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F35B" w14:textId="77777777" w:rsidR="00E50BAF" w:rsidRDefault="00000000">
      <w:pPr>
        <w:pStyle w:val="1"/>
      </w:pPr>
      <w:r>
        <w:rPr>
          <w:rFonts w:hint="eastAsia"/>
        </w:rPr>
        <w:t>W</w:t>
      </w:r>
      <w:r>
        <w:t>hat Is Zeze</w:t>
      </w:r>
    </w:p>
    <w:p w14:paraId="56D0E637" w14:textId="77777777" w:rsidR="00E50BAF" w:rsidRDefault="00000000">
      <w:r>
        <w:t>Zeze</w:t>
      </w:r>
      <w:r>
        <w:rPr>
          <w:rFonts w:hint="eastAsia"/>
        </w:rPr>
        <w:t>是一个基于一致性缓存的分布式事务并发应用框架。</w:t>
      </w:r>
    </w:p>
    <w:p w14:paraId="271CA4FF" w14:textId="77777777" w:rsidR="00E50BAF" w:rsidRDefault="00000000">
      <w:r>
        <w:rPr>
          <w:rFonts w:hint="eastAsia"/>
        </w:rPr>
        <w:t>Zeze是一个Key-Value数据库。</w:t>
      </w:r>
    </w:p>
    <w:p w14:paraId="10F29C63" w14:textId="77777777" w:rsidR="00E50BAF" w:rsidRDefault="00000000">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46663BF6" w14:textId="77777777" w:rsidR="00E50BAF" w:rsidRDefault="00000000">
      <w:r>
        <w:t>“</w:t>
      </w:r>
      <w:r>
        <w:rPr>
          <w:rFonts w:hint="eastAsia"/>
        </w:rPr>
        <w:t>这个世界是天然并发的。</w:t>
      </w:r>
      <w:r>
        <w:t>”</w:t>
      </w:r>
    </w:p>
    <w:p w14:paraId="5B171678" w14:textId="77777777" w:rsidR="00E50BAF" w:rsidRDefault="00000000">
      <w:r>
        <w:rPr>
          <w:rFonts w:hint="eastAsia"/>
        </w:rPr>
        <w:t>特性（广告）：</w:t>
      </w:r>
    </w:p>
    <w:p w14:paraId="1FC5EC16" w14:textId="77777777" w:rsidR="00E50BAF" w:rsidRDefault="00000000">
      <w:pPr>
        <w:pStyle w:val="ae"/>
        <w:numPr>
          <w:ilvl w:val="0"/>
          <w:numId w:val="1"/>
        </w:numPr>
        <w:ind w:left="0" w:firstLineChars="0"/>
      </w:pPr>
      <w:r>
        <w:rPr>
          <w:rFonts w:hint="eastAsia"/>
        </w:rPr>
        <w:t>数据易访问</w:t>
      </w:r>
    </w:p>
    <w:p w14:paraId="06FED074" w14:textId="77777777" w:rsidR="00E50BAF" w:rsidRDefault="00000000">
      <w:pPr>
        <w:pStyle w:val="ae"/>
        <w:ind w:firstLineChars="0" w:firstLine="0"/>
      </w:pPr>
      <w:r>
        <w:rPr>
          <w:rFonts w:hint="eastAsia"/>
        </w:rPr>
        <w:t>访问数据库完全透明。</w:t>
      </w:r>
    </w:p>
    <w:p w14:paraId="788F980D" w14:textId="77777777" w:rsidR="00E50BAF" w:rsidRDefault="00000000">
      <w:pPr>
        <w:numPr>
          <w:ilvl w:val="0"/>
          <w:numId w:val="1"/>
        </w:numPr>
        <w:ind w:left="0"/>
      </w:pPr>
      <w:r>
        <w:rPr>
          <w:rFonts w:hint="eastAsia"/>
        </w:rPr>
        <w:t>数据完整性严格保护</w:t>
      </w:r>
    </w:p>
    <w:p w14:paraId="37C9277B" w14:textId="77777777" w:rsidR="00E50BAF" w:rsidRDefault="00000000">
      <w:r>
        <w:rPr>
          <w:rFonts w:hint="eastAsia"/>
        </w:rPr>
        <w:t>支持事务。</w:t>
      </w:r>
    </w:p>
    <w:p w14:paraId="3AFC5DCB" w14:textId="77777777" w:rsidR="00E50BAF" w:rsidRDefault="00000000">
      <w:pPr>
        <w:numPr>
          <w:ilvl w:val="0"/>
          <w:numId w:val="1"/>
        </w:numPr>
        <w:ind w:left="0"/>
      </w:pPr>
      <w:r>
        <w:rPr>
          <w:rFonts w:hint="eastAsia"/>
        </w:rPr>
        <w:t>高可用</w:t>
      </w:r>
    </w:p>
    <w:p w14:paraId="7EA712DA" w14:textId="77777777" w:rsidR="00E50BAF" w:rsidRDefault="00000000">
      <w:r>
        <w:rPr>
          <w:rFonts w:hint="eastAsia"/>
        </w:rPr>
        <w:t>很容易把服务器设计成无状态的，这样可以把请求分配到任意一台服务器。自然任何一台服务器退出都不会影响系统的可用性。</w:t>
      </w:r>
    </w:p>
    <w:p w14:paraId="6A8B3ACA" w14:textId="77777777" w:rsidR="00E50BAF" w:rsidRDefault="00000000">
      <w:pPr>
        <w:numPr>
          <w:ilvl w:val="0"/>
          <w:numId w:val="1"/>
        </w:numPr>
        <w:ind w:left="0"/>
      </w:pPr>
      <w:r>
        <w:rPr>
          <w:rFonts w:hint="eastAsia"/>
        </w:rPr>
        <w:t>高性能</w:t>
      </w:r>
    </w:p>
    <w:p w14:paraId="7A5B527D" w14:textId="77777777" w:rsidR="00E50BAF" w:rsidRDefault="00000000">
      <w:r>
        <w:rPr>
          <w:rFonts w:hint="eastAsia"/>
        </w:rPr>
        <w:t>在缓存命中的情况下，没有任何远程访问。</w:t>
      </w:r>
    </w:p>
    <w:p w14:paraId="1C786FF6" w14:textId="77777777" w:rsidR="00E50BAF" w:rsidRDefault="00000000">
      <w:pPr>
        <w:numPr>
          <w:ilvl w:val="0"/>
          <w:numId w:val="1"/>
        </w:numPr>
        <w:ind w:left="0"/>
      </w:pPr>
      <w:r>
        <w:rPr>
          <w:rFonts w:hint="eastAsia"/>
        </w:rPr>
        <w:t>易使用</w:t>
      </w:r>
    </w:p>
    <w:p w14:paraId="536BEF3B" w14:textId="77777777" w:rsidR="00E50BAF" w:rsidRDefault="00000000">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6EC5937B" w14:textId="77777777" w:rsidR="00E50BAF" w:rsidRDefault="00000000">
      <w:r>
        <w:rPr>
          <w:rFonts w:hint="eastAsia"/>
        </w:rPr>
        <w:t>什么样的应用最匹配Zeze</w:t>
      </w:r>
    </w:p>
    <w:p w14:paraId="2CB7C8DA" w14:textId="77777777" w:rsidR="00E50BAF" w:rsidRDefault="00000000">
      <w:pPr>
        <w:pStyle w:val="ae"/>
        <w:numPr>
          <w:ilvl w:val="0"/>
          <w:numId w:val="2"/>
        </w:numPr>
        <w:ind w:left="0" w:firstLineChars="0"/>
      </w:pPr>
      <w:r>
        <w:rPr>
          <w:rFonts w:hint="eastAsia"/>
        </w:rPr>
        <w:t>应用自然拥有较高的并发。这样便于把负载分布到多个服务器上。</w:t>
      </w:r>
    </w:p>
    <w:p w14:paraId="21A10DB7" w14:textId="77777777" w:rsidR="00E50BAF" w:rsidRDefault="00000000">
      <w:pPr>
        <w:pStyle w:val="ae"/>
        <w:numPr>
          <w:ilvl w:val="0"/>
          <w:numId w:val="2"/>
        </w:numPr>
        <w:ind w:left="0" w:firstLineChars="0"/>
      </w:pPr>
      <w:r>
        <w:rPr>
          <w:rFonts w:hint="eastAsia"/>
        </w:rPr>
        <w:t>访问的数据具有较高的局部性和重复性。这样可以充分利用Zeze的缓存。</w:t>
      </w:r>
    </w:p>
    <w:p w14:paraId="3A97FA00" w14:textId="77777777" w:rsidR="00E50BAF" w:rsidRDefault="00000000">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735EA7A4" w14:textId="77777777" w:rsidR="00E50BAF" w:rsidRDefault="00000000">
      <w:r>
        <w:rPr>
          <w:rFonts w:hint="eastAsia"/>
        </w:rPr>
        <w:t>推广一步，一般来说，多数长期在线的应用都适合使用Zeze。</w:t>
      </w:r>
      <w:r>
        <w:tab/>
      </w:r>
    </w:p>
    <w:p w14:paraId="11523006" w14:textId="77777777" w:rsidR="00E50BAF" w:rsidRDefault="00000000">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利用仅限于读。</w:t>
      </w:r>
    </w:p>
    <w:p w14:paraId="190909F5" w14:textId="77777777" w:rsidR="00E50BAF" w:rsidRDefault="00000000">
      <w:pPr>
        <w:pStyle w:val="1"/>
      </w:pPr>
      <w:r>
        <w:t>Why Zeze</w:t>
      </w:r>
    </w:p>
    <w:p w14:paraId="0ACFC330" w14:textId="77777777" w:rsidR="00E50BAF" w:rsidRDefault="00000000">
      <w:pPr>
        <w:pStyle w:val="2"/>
      </w:pPr>
      <w:r>
        <w:rPr>
          <w:rFonts w:hint="eastAsia"/>
        </w:rPr>
        <w:t>数据修改中途失败怎么处理</w:t>
      </w:r>
    </w:p>
    <w:p w14:paraId="5F7FD157" w14:textId="77777777" w:rsidR="00E50BAF" w:rsidRDefault="00000000">
      <w:r>
        <w:rPr>
          <w:rFonts w:hint="eastAsia"/>
        </w:rPr>
        <w:t>如果你对这个问题已经有经验，快速浏览一下下面的分析即可。</w:t>
      </w:r>
    </w:p>
    <w:p w14:paraId="458EECB1" w14:textId="77777777" w:rsidR="00E50BAF" w:rsidRDefault="00000000">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嘛全部成功要嘛全部失败的定义。</w:t>
      </w:r>
    </w:p>
    <w:p w14:paraId="171B2655" w14:textId="77777777" w:rsidR="00E50BAF" w:rsidRDefault="00000000">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考量，把代码分成条件检查和修改层，业务逻辑层（业务逻辑层不能相互依赖）。</w:t>
      </w:r>
    </w:p>
    <w:p w14:paraId="079A512A" w14:textId="77777777" w:rsidR="00E50BAF" w:rsidRDefault="00000000">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46287A45" w14:textId="77777777" w:rsidR="00E50BAF" w:rsidRDefault="00000000">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19E783E2" w14:textId="77777777" w:rsidR="00E50BAF" w:rsidRDefault="00000000">
      <w:pPr>
        <w:pStyle w:val="2"/>
      </w:pPr>
      <w:r>
        <w:rPr>
          <w:rFonts w:hint="eastAsia"/>
        </w:rPr>
        <w:t>一个游戏里面得到经验升级的代码例子(</w:t>
      </w:r>
      <w:proofErr w:type="spellStart"/>
      <w:r>
        <w:t>c#</w:t>
      </w:r>
      <w:proofErr w:type="spellEnd"/>
      <w:r>
        <w:t>)</w:t>
      </w:r>
      <w:r>
        <w:rPr>
          <w:rFonts w:hint="eastAsia"/>
        </w:rPr>
        <w:t>。</w:t>
      </w:r>
    </w:p>
    <w:p w14:paraId="61BB2E45" w14:textId="77777777" w:rsidR="00E50BAF" w:rsidRDefault="00000000">
      <w:pPr>
        <w:pStyle w:val="ae"/>
        <w:numPr>
          <w:ilvl w:val="0"/>
          <w:numId w:val="3"/>
        </w:numPr>
        <w:ind w:left="0" w:firstLineChars="0"/>
      </w:pPr>
      <w:r>
        <w:t>V</w:t>
      </w:r>
      <w:r>
        <w:rPr>
          <w:rFonts w:hint="eastAsia"/>
        </w:rPr>
        <w:t>oid</w:t>
      </w:r>
      <w:r>
        <w:t xml:space="preserve"> </w:t>
      </w:r>
      <w:proofErr w:type="spellStart"/>
      <w:r>
        <w:rPr>
          <w:rFonts w:hint="eastAsia"/>
        </w:rPr>
        <w:t>T</w:t>
      </w:r>
      <w:r>
        <w:t>ryLevelUp</w:t>
      </w:r>
      <w:proofErr w:type="spellEnd"/>
      <w:r>
        <w:t>(</w:t>
      </w:r>
      <w:r>
        <w:rPr>
          <w:rFonts w:hint="eastAsia"/>
        </w:rPr>
        <w:t>long</w:t>
      </w:r>
      <w:r>
        <w:t xml:space="preserve"> </w:t>
      </w:r>
      <w:proofErr w:type="spellStart"/>
      <w:r>
        <w:t>NewExperience</w:t>
      </w:r>
      <w:proofErr w:type="spellEnd"/>
      <w:r>
        <w:t>)</w:t>
      </w:r>
    </w:p>
    <w:p w14:paraId="64EAFD9B" w14:textId="77777777" w:rsidR="00E50BAF" w:rsidRDefault="00000000">
      <w:pPr>
        <w:pStyle w:val="ae"/>
        <w:numPr>
          <w:ilvl w:val="0"/>
          <w:numId w:val="3"/>
        </w:numPr>
        <w:ind w:left="0" w:firstLineChars="0"/>
      </w:pPr>
      <w:r>
        <w:rPr>
          <w:rFonts w:hint="eastAsia"/>
        </w:rPr>
        <w:t>{</w:t>
      </w:r>
    </w:p>
    <w:p w14:paraId="26101CC5" w14:textId="77777777" w:rsidR="00E50BAF" w:rsidRDefault="00000000">
      <w:pPr>
        <w:pStyle w:val="ae"/>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532C75E6" w14:textId="77777777" w:rsidR="00E50BAF" w:rsidRDefault="00000000">
      <w:pPr>
        <w:pStyle w:val="ae"/>
        <w:numPr>
          <w:ilvl w:val="0"/>
          <w:numId w:val="3"/>
        </w:numPr>
        <w:ind w:left="0" w:firstLineChars="0"/>
      </w:pPr>
      <w:r>
        <w:t xml:space="preserve">    // </w:t>
      </w:r>
      <w:r>
        <w:rPr>
          <w:rFonts w:hint="eastAsia"/>
        </w:rPr>
        <w:t>根据经验配置表，判断是否达到升级需要的经验。</w:t>
      </w:r>
    </w:p>
    <w:p w14:paraId="6BB3EB91" w14:textId="77777777" w:rsidR="00E50BAF" w:rsidRDefault="00000000">
      <w:pPr>
        <w:pStyle w:val="ae"/>
        <w:numPr>
          <w:ilvl w:val="0"/>
          <w:numId w:val="3"/>
        </w:numPr>
        <w:ind w:left="0" w:firstLineChars="0"/>
      </w:pPr>
      <w:r>
        <w:t xml:space="preserve">    // </w:t>
      </w:r>
      <w:r>
        <w:rPr>
          <w:rFonts w:hint="eastAsia"/>
        </w:rPr>
        <w:t>增加一次经验，可能升多级。</w:t>
      </w:r>
    </w:p>
    <w:p w14:paraId="706112E8" w14:textId="77777777" w:rsidR="00E50BAF" w:rsidRDefault="00000000">
      <w:pPr>
        <w:pStyle w:val="ae"/>
        <w:numPr>
          <w:ilvl w:val="0"/>
          <w:numId w:val="3"/>
        </w:numPr>
        <w:ind w:left="0" w:firstLineChars="0"/>
      </w:pPr>
      <w:r>
        <w:t xml:space="preserve">    While (</w:t>
      </w:r>
      <w:proofErr w:type="spellStart"/>
      <w:r>
        <w:t>Role.Experience</w:t>
      </w:r>
      <w:proofErr w:type="spellEnd"/>
      <w:r>
        <w:t xml:space="preserve"> &gt;= </w:t>
      </w:r>
      <w:proofErr w:type="spellStart"/>
      <w:r>
        <w:t>NextLevelExperienceConfig</w:t>
      </w:r>
      <w:proofErr w:type="spellEnd"/>
      <w:r>
        <w:t>[</w:t>
      </w:r>
      <w:proofErr w:type="spellStart"/>
      <w:r>
        <w:t>Role.Level</w:t>
      </w:r>
      <w:proofErr w:type="spellEnd"/>
      <w:r>
        <w:t>])</w:t>
      </w:r>
    </w:p>
    <w:p w14:paraId="571F4A96" w14:textId="77777777" w:rsidR="00E50BAF" w:rsidRDefault="00000000">
      <w:pPr>
        <w:pStyle w:val="ae"/>
        <w:numPr>
          <w:ilvl w:val="0"/>
          <w:numId w:val="3"/>
        </w:numPr>
        <w:ind w:left="0" w:firstLineChars="0"/>
      </w:pPr>
      <w:r>
        <w:t xml:space="preserve">    </w:t>
      </w:r>
      <w:r>
        <w:rPr>
          <w:rFonts w:hint="eastAsia"/>
        </w:rPr>
        <w:t>{</w:t>
      </w:r>
    </w:p>
    <w:p w14:paraId="667D4384" w14:textId="77777777" w:rsidR="00E50BAF" w:rsidRDefault="00000000">
      <w:pPr>
        <w:pStyle w:val="ae"/>
        <w:numPr>
          <w:ilvl w:val="0"/>
          <w:numId w:val="3"/>
        </w:numPr>
        <w:ind w:left="0" w:firstLineChars="0"/>
      </w:pPr>
      <w:r>
        <w:t xml:space="preserve">        </w:t>
      </w:r>
      <w:proofErr w:type="spellStart"/>
      <w:r>
        <w:t>Role.Experience</w:t>
      </w:r>
      <w:proofErr w:type="spellEnd"/>
      <w:r>
        <w:t xml:space="preserve"> -= </w:t>
      </w:r>
      <w:proofErr w:type="spellStart"/>
      <w:r>
        <w:t>NextLevelExperienceConfig</w:t>
      </w:r>
      <w:proofErr w:type="spellEnd"/>
      <w:r>
        <w:t>[Level];</w:t>
      </w:r>
    </w:p>
    <w:p w14:paraId="6E9415C9" w14:textId="77777777" w:rsidR="00E50BAF" w:rsidRDefault="00000000">
      <w:pPr>
        <w:pStyle w:val="ae"/>
        <w:numPr>
          <w:ilvl w:val="0"/>
          <w:numId w:val="3"/>
        </w:numPr>
        <w:ind w:left="0" w:firstLineChars="0"/>
      </w:pPr>
      <w:r>
        <w:t xml:space="preserve">        </w:t>
      </w:r>
      <w:proofErr w:type="spellStart"/>
      <w:r>
        <w:t>Role.</w:t>
      </w:r>
      <w:r>
        <w:rPr>
          <w:rFonts w:hint="eastAsia"/>
        </w:rPr>
        <w:t>L</w:t>
      </w:r>
      <w:r>
        <w:t>evel</w:t>
      </w:r>
      <w:proofErr w:type="spellEnd"/>
      <w:r>
        <w:t xml:space="preserve"> += 1;</w:t>
      </w:r>
    </w:p>
    <w:p w14:paraId="4214C35E" w14:textId="77777777" w:rsidR="00E50BAF" w:rsidRDefault="00000000">
      <w:pPr>
        <w:pStyle w:val="ae"/>
        <w:numPr>
          <w:ilvl w:val="0"/>
          <w:numId w:val="3"/>
        </w:numPr>
        <w:ind w:left="0" w:firstLineChars="0"/>
      </w:pPr>
      <w:r>
        <w:t xml:space="preserve">        If (</w:t>
      </w:r>
      <w:proofErr w:type="spellStart"/>
      <w:r>
        <w:t>Role.Level</w:t>
      </w:r>
      <w:proofErr w:type="spellEnd"/>
      <w:r>
        <w:t xml:space="preserve"> % 10 == 0)</w:t>
      </w:r>
    </w:p>
    <w:p w14:paraId="3197D706" w14:textId="77777777" w:rsidR="00E50BAF" w:rsidRDefault="00000000">
      <w:pPr>
        <w:pStyle w:val="ae"/>
        <w:numPr>
          <w:ilvl w:val="0"/>
          <w:numId w:val="3"/>
        </w:numPr>
        <w:ind w:left="0" w:firstLineChars="0"/>
      </w:pPr>
      <w:r>
        <w:t xml:space="preserve">        </w:t>
      </w:r>
      <w:r>
        <w:rPr>
          <w:rFonts w:hint="eastAsia"/>
        </w:rPr>
        <w:t>{</w:t>
      </w:r>
    </w:p>
    <w:p w14:paraId="2920CDE8" w14:textId="77777777" w:rsidR="00E50BAF" w:rsidRDefault="00000000">
      <w:pPr>
        <w:pStyle w:val="ae"/>
        <w:numPr>
          <w:ilvl w:val="0"/>
          <w:numId w:val="3"/>
        </w:numPr>
        <w:ind w:left="0" w:firstLineChars="0"/>
      </w:pPr>
      <w:r>
        <w:t xml:space="preserve">            // </w:t>
      </w:r>
      <w:r>
        <w:rPr>
          <w:rFonts w:hint="eastAsia"/>
        </w:rPr>
        <w:t>每1</w:t>
      </w:r>
      <w:r>
        <w:t>0</w:t>
      </w:r>
      <w:r>
        <w:rPr>
          <w:rFonts w:hint="eastAsia"/>
        </w:rPr>
        <w:t>级学到一个新技能。</w:t>
      </w:r>
    </w:p>
    <w:p w14:paraId="6A88171E" w14:textId="77777777" w:rsidR="00E50BAF" w:rsidRDefault="00000000">
      <w:pPr>
        <w:pStyle w:val="ae"/>
        <w:numPr>
          <w:ilvl w:val="0"/>
          <w:numId w:val="3"/>
        </w:numPr>
        <w:ind w:left="0" w:firstLineChars="0"/>
      </w:pPr>
      <w:r>
        <w:t xml:space="preserve">            </w:t>
      </w:r>
      <w:proofErr w:type="spellStart"/>
      <w:r>
        <w:rPr>
          <w:rFonts w:hint="eastAsia"/>
        </w:rPr>
        <w:t>Role</w:t>
      </w:r>
      <w:r>
        <w:t>.Skills.Add</w:t>
      </w:r>
      <w:proofErr w:type="spellEnd"/>
      <w:r>
        <w:t>(</w:t>
      </w:r>
      <w:proofErr w:type="spellStart"/>
      <w:r>
        <w:t>LearnSkillConfig</w:t>
      </w:r>
      <w:proofErr w:type="spellEnd"/>
      <w:r>
        <w:t>[Level / 10]);</w:t>
      </w:r>
    </w:p>
    <w:p w14:paraId="01EBD1F0" w14:textId="77777777" w:rsidR="00E50BAF" w:rsidRDefault="00000000">
      <w:pPr>
        <w:pStyle w:val="ae"/>
        <w:numPr>
          <w:ilvl w:val="0"/>
          <w:numId w:val="3"/>
        </w:numPr>
        <w:ind w:left="0" w:firstLineChars="0"/>
      </w:pPr>
      <w:r>
        <w:t xml:space="preserve">        }</w:t>
      </w:r>
    </w:p>
    <w:p w14:paraId="4EE19737" w14:textId="77777777" w:rsidR="00E50BAF" w:rsidRDefault="00000000">
      <w:pPr>
        <w:pStyle w:val="ae"/>
        <w:numPr>
          <w:ilvl w:val="0"/>
          <w:numId w:val="3"/>
        </w:numPr>
        <w:ind w:left="0" w:firstLineChars="0"/>
      </w:pPr>
      <w:r>
        <w:t xml:space="preserve">    }</w:t>
      </w:r>
    </w:p>
    <w:p w14:paraId="3F72E735" w14:textId="77777777" w:rsidR="00E50BAF" w:rsidRDefault="00000000">
      <w:pPr>
        <w:pStyle w:val="ae"/>
        <w:numPr>
          <w:ilvl w:val="0"/>
          <w:numId w:val="3"/>
        </w:numPr>
        <w:ind w:left="0" w:firstLineChars="0"/>
      </w:pPr>
      <w:r>
        <w:t>}</w:t>
      </w:r>
    </w:p>
    <w:p w14:paraId="361CBF03" w14:textId="77777777" w:rsidR="00E50BAF" w:rsidRDefault="00000000">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07D89901" w14:textId="77777777" w:rsidR="00E50BAF" w:rsidRDefault="00000000">
      <w:pPr>
        <w:pStyle w:val="1"/>
      </w:pPr>
      <w:r>
        <w:rPr>
          <w:rFonts w:hint="eastAsia"/>
        </w:rPr>
        <w:t>Q</w:t>
      </w:r>
      <w:r>
        <w:t>uick Start</w:t>
      </w:r>
    </w:p>
    <w:p w14:paraId="1B7276B6" w14:textId="77777777" w:rsidR="00E50BAF" w:rsidRDefault="00000000">
      <w:pPr>
        <w:pStyle w:val="2"/>
      </w:pPr>
      <w:r>
        <w:rPr>
          <w:rFonts w:hint="eastAsia"/>
        </w:rPr>
        <w:t>定义数据结构</w:t>
      </w:r>
    </w:p>
    <w:p w14:paraId="1140D234" w14:textId="77777777" w:rsidR="00E50BAF" w:rsidRDefault="00000000">
      <w:r>
        <w:t>&lt;?xml version="1.0" encoding="utf-8"?&gt;</w:t>
      </w:r>
    </w:p>
    <w:p w14:paraId="7ECCBD33" w14:textId="77777777" w:rsidR="00E50BAF" w:rsidRDefault="00000000">
      <w:r>
        <w:t xml:space="preserve">&lt;solution name="QuickStart" </w:t>
      </w:r>
      <w:proofErr w:type="spellStart"/>
      <w:r>
        <w:t>ModuleIdAllowRanges</w:t>
      </w:r>
      <w:proofErr w:type="spellEnd"/>
      <w:r>
        <w:t>="1-100,101"&gt;</w:t>
      </w:r>
    </w:p>
    <w:p w14:paraId="0F834318" w14:textId="77777777" w:rsidR="00E50BAF" w:rsidRDefault="00000000">
      <w:r>
        <w:t>&lt;module name="Role" id="1"&gt;</w:t>
      </w:r>
    </w:p>
    <w:p w14:paraId="39B1A30C" w14:textId="77777777" w:rsidR="00E50BAF" w:rsidRDefault="00000000">
      <w:r>
        <w:t>&lt;bean name="</w:t>
      </w:r>
      <w:proofErr w:type="spellStart"/>
      <w:r>
        <w:t>BRole</w:t>
      </w:r>
      <w:proofErr w:type="spellEnd"/>
      <w:r>
        <w:t>"&gt;</w:t>
      </w:r>
    </w:p>
    <w:p w14:paraId="6EC8C718" w14:textId="77777777" w:rsidR="00E50BAF" w:rsidRDefault="00000000">
      <w:r>
        <w:t>&lt;variable id="1" name="Level" type="int"/&gt;</w:t>
      </w:r>
    </w:p>
    <w:p w14:paraId="278AC55A" w14:textId="77777777" w:rsidR="00E50BAF" w:rsidRDefault="00000000">
      <w:r>
        <w:t>&lt;variable id="2" name="Experience" type="long"/&gt;</w:t>
      </w:r>
    </w:p>
    <w:p w14:paraId="11C1DB40" w14:textId="77777777" w:rsidR="00E50BAF" w:rsidRDefault="00000000">
      <w:r>
        <w:t>&lt;/bean&gt;</w:t>
      </w:r>
    </w:p>
    <w:p w14:paraId="5504D9A6" w14:textId="77777777" w:rsidR="00E50BAF" w:rsidRDefault="00000000">
      <w:r>
        <w:t>&lt;bean name=”</w:t>
      </w:r>
      <w:proofErr w:type="spellStart"/>
      <w:r>
        <w:t>B</w:t>
      </w:r>
      <w:r>
        <w:rPr>
          <w:rFonts w:hint="eastAsia"/>
        </w:rPr>
        <w:t>Bag</w:t>
      </w:r>
      <w:proofErr w:type="spellEnd"/>
      <w:r>
        <w:rPr>
          <w:rFonts w:hint="eastAsia"/>
        </w:rPr>
        <w:t>“&gt;</w:t>
      </w:r>
    </w:p>
    <w:p w14:paraId="361EA65F" w14:textId="77777777" w:rsidR="00E50BAF" w:rsidRDefault="00000000">
      <w:r>
        <w:t>&lt;variable id="1" name="</w:t>
      </w:r>
      <w:r>
        <w:rPr>
          <w:rFonts w:hint="eastAsia"/>
        </w:rPr>
        <w:t>Items</w:t>
      </w:r>
      <w:r>
        <w:t xml:space="preserve">" </w:t>
      </w:r>
      <w:r>
        <w:rPr>
          <w:rFonts w:hint="eastAsia"/>
        </w:rPr>
        <w:t>type</w:t>
      </w:r>
      <w:r>
        <w:t>=”list[int]”/&gt;</w:t>
      </w:r>
    </w:p>
    <w:p w14:paraId="50E16806" w14:textId="77777777" w:rsidR="00E50BAF" w:rsidRDefault="00000000">
      <w:r>
        <w:rPr>
          <w:rFonts w:hint="eastAsia"/>
        </w:rPr>
        <w:t>&lt;</w:t>
      </w:r>
      <w:r>
        <w:t>/bean&gt;</w:t>
      </w:r>
    </w:p>
    <w:p w14:paraId="72607C07" w14:textId="77777777" w:rsidR="00E50BAF" w:rsidRDefault="00000000">
      <w:r>
        <w:t>&lt;table name=”</w:t>
      </w:r>
      <w:proofErr w:type="spellStart"/>
      <w:r>
        <w:t>tRole</w:t>
      </w:r>
      <w:proofErr w:type="spellEnd"/>
      <w:r>
        <w:t>” key=”long” value=”</w:t>
      </w:r>
      <w:proofErr w:type="spellStart"/>
      <w:r>
        <w:t>BRole</w:t>
      </w:r>
      <w:proofErr w:type="spellEnd"/>
      <w:r>
        <w:t xml:space="preserve">”/&gt; key is </w:t>
      </w:r>
      <w:proofErr w:type="spellStart"/>
      <w:r>
        <w:t>roleid</w:t>
      </w:r>
      <w:proofErr w:type="spellEnd"/>
    </w:p>
    <w:p w14:paraId="7A830E2D" w14:textId="77777777" w:rsidR="00E50BAF" w:rsidRDefault="00000000">
      <w:r>
        <w:t>&lt;table name=”</w:t>
      </w:r>
      <w:proofErr w:type="spellStart"/>
      <w:r>
        <w:t>tBag</w:t>
      </w:r>
      <w:proofErr w:type="spellEnd"/>
      <w:r>
        <w:t>” key =”long” value=”</w:t>
      </w:r>
      <w:proofErr w:type="spellStart"/>
      <w:r>
        <w:t>BBag</w:t>
      </w:r>
      <w:proofErr w:type="spellEnd"/>
      <w:r>
        <w:t xml:space="preserve">”/&gt; key is </w:t>
      </w:r>
      <w:proofErr w:type="spellStart"/>
      <w:r>
        <w:t>roleid</w:t>
      </w:r>
      <w:proofErr w:type="spellEnd"/>
    </w:p>
    <w:p w14:paraId="10C3DB72" w14:textId="77777777" w:rsidR="00E50BAF" w:rsidRDefault="00000000">
      <w:r>
        <w:t>&lt;bean name=”</w:t>
      </w:r>
      <w:proofErr w:type="spellStart"/>
      <w:r>
        <w:t>BAddExperience</w:t>
      </w:r>
      <w:proofErr w:type="spellEnd"/>
      <w:r>
        <w:t>”&gt;</w:t>
      </w:r>
    </w:p>
    <w:p w14:paraId="44C66B12" w14:textId="77777777" w:rsidR="00E50BAF" w:rsidRDefault="00000000">
      <w:r>
        <w:t>&lt;variable id="1" name="Experience" type="long"/&gt;</w:t>
      </w:r>
    </w:p>
    <w:p w14:paraId="0B067665" w14:textId="77777777" w:rsidR="00E50BAF" w:rsidRDefault="00000000">
      <w:r>
        <w:t>&lt;/bean&gt;</w:t>
      </w:r>
    </w:p>
    <w:p w14:paraId="11F8C6E7" w14:textId="77777777" w:rsidR="00E50BAF" w:rsidRDefault="00000000">
      <w:r>
        <w:rPr>
          <w:rFonts w:hint="eastAsia"/>
        </w:rPr>
        <w:t>客户端直接增加经验是不合理的，但这个例子就是这样做了，不管作弊啦。</w:t>
      </w:r>
    </w:p>
    <w:p w14:paraId="0FF346F7" w14:textId="77777777" w:rsidR="00E50BAF" w:rsidRDefault="00000000">
      <w:r>
        <w:t>&lt;</w:t>
      </w:r>
      <w:proofErr w:type="spellStart"/>
      <w:r>
        <w:t>rpc</w:t>
      </w:r>
      <w:proofErr w:type="spellEnd"/>
      <w:r>
        <w:t xml:space="preserve"> name=”</w:t>
      </w:r>
      <w:proofErr w:type="spellStart"/>
      <w:r>
        <w:t>AddExperience</w:t>
      </w:r>
      <w:proofErr w:type="spellEnd"/>
      <w:r>
        <w:t>” argument=”</w:t>
      </w:r>
      <w:proofErr w:type="spellStart"/>
      <w:r>
        <w:t>BAddExperience</w:t>
      </w:r>
      <w:proofErr w:type="spellEnd"/>
      <w:r>
        <w:t>”</w:t>
      </w:r>
    </w:p>
    <w:p w14:paraId="02F62A4E" w14:textId="77777777" w:rsidR="00E50BAF" w:rsidRDefault="00000000">
      <w:pPr>
        <w:ind w:firstLine="420"/>
      </w:pPr>
      <w:proofErr w:type="spellStart"/>
      <w:r>
        <w:t>TransactionLevel</w:t>
      </w:r>
      <w:proofErr w:type="spellEnd"/>
      <w:r>
        <w:t>=</w:t>
      </w:r>
      <w:r>
        <w:rPr>
          <w:rFonts w:hint="eastAsia"/>
        </w:rPr>
        <w:t>“</w:t>
      </w:r>
      <w:r>
        <w:t>Serializable</w:t>
      </w:r>
      <w:r>
        <w:rPr>
          <w:rFonts w:hint="eastAsia"/>
        </w:rPr>
        <w:t>“</w:t>
      </w:r>
      <w:r>
        <w:t xml:space="preserve"> handle=”server”/&gt; </w:t>
      </w:r>
    </w:p>
    <w:p w14:paraId="38C1AB22" w14:textId="77777777" w:rsidR="00E50BAF" w:rsidRDefault="00000000">
      <w:r>
        <w:rPr>
          <w:rFonts w:hint="eastAsia"/>
        </w:rPr>
        <w:t>&lt;</w:t>
      </w:r>
      <w:r>
        <w:t>/module&gt;</w:t>
      </w:r>
    </w:p>
    <w:p w14:paraId="78CF050D" w14:textId="77777777" w:rsidR="00E50BAF" w:rsidRDefault="00000000">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901C26D" w14:textId="77777777" w:rsidR="00E50BAF" w:rsidRDefault="00000000">
      <w:r>
        <w:t>&lt;service name="Server" handle="server”&gt;</w:t>
      </w:r>
    </w:p>
    <w:p w14:paraId="138CAF6F" w14:textId="77777777" w:rsidR="00E50BAF" w:rsidRDefault="00000000">
      <w:r>
        <w:t>&lt;module ref="Role"/&gt;</w:t>
      </w:r>
    </w:p>
    <w:p w14:paraId="1732F504" w14:textId="77777777" w:rsidR="00E50BAF" w:rsidRDefault="00000000">
      <w:r>
        <w:t>&lt;/service&gt;</w:t>
      </w:r>
    </w:p>
    <w:p w14:paraId="18EE5D11" w14:textId="77777777" w:rsidR="00E50BAF" w:rsidRDefault="00000000">
      <w:r>
        <w:rPr>
          <w:rFonts w:hint="eastAsia"/>
        </w:rPr>
        <w:t>&lt;</w:t>
      </w:r>
      <w:r>
        <w:t>/project&gt;</w:t>
      </w:r>
    </w:p>
    <w:p w14:paraId="0B751B03" w14:textId="77777777" w:rsidR="00E50BAF" w:rsidRDefault="00000000">
      <w:r>
        <w:t>&lt;/solution&gt;</w:t>
      </w:r>
    </w:p>
    <w:p w14:paraId="269A00A8" w14:textId="77777777" w:rsidR="00E50BAF" w:rsidRDefault="00000000">
      <w:pPr>
        <w:pStyle w:val="2"/>
      </w:pPr>
      <w:r>
        <w:rPr>
          <w:rFonts w:hint="eastAsia"/>
        </w:rPr>
        <w:t>生成代码</w:t>
      </w:r>
    </w:p>
    <w:p w14:paraId="7D17FA34" w14:textId="77777777" w:rsidR="00E50BAF" w:rsidRDefault="00000000">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r>
        <w:rPr>
          <w:rFonts w:hint="eastAsia"/>
        </w:rPr>
        <w:t>目录</w:t>
      </w:r>
      <w:r>
        <w:t>(</w:t>
      </w:r>
      <w:r>
        <w:rPr>
          <w:rFonts w:hint="eastAsia"/>
        </w:rPr>
        <w:t>project</w:t>
      </w:r>
      <w:r>
        <w:t xml:space="preserve"> </w:t>
      </w:r>
      <w:r>
        <w:rPr>
          <w:rFonts w:hint="eastAsia"/>
        </w:rPr>
        <w:t>name</w:t>
      </w:r>
      <w:r>
        <w:t>)</w:t>
      </w:r>
      <w:r>
        <w:rPr>
          <w:rFonts w:hint="eastAsia"/>
        </w:rPr>
        <w:t>，在里面会找到生成的代码。这里先不细说了。</w:t>
      </w:r>
    </w:p>
    <w:p w14:paraId="1BE6A08B" w14:textId="77777777" w:rsidR="00E50BAF" w:rsidRDefault="00000000">
      <w:pPr>
        <w:pStyle w:val="2"/>
      </w:pPr>
      <w:r>
        <w:rPr>
          <w:rFonts w:hint="eastAsia"/>
        </w:rPr>
        <w:lastRenderedPageBreak/>
        <w:t>使用例子 (</w:t>
      </w:r>
      <w:r>
        <w:t>java)</w:t>
      </w:r>
    </w:p>
    <w:p w14:paraId="79A9AD83" w14:textId="77777777" w:rsidR="00E50BAF" w:rsidRDefault="00000000">
      <w:r>
        <w:t xml:space="preserve">// </w:t>
      </w:r>
      <w:r>
        <w:rPr>
          <w:rFonts w:hint="eastAsia"/>
        </w:rPr>
        <w:t>Gen</w:t>
      </w:r>
      <w:r>
        <w:t xml:space="preserve">.exe </w:t>
      </w:r>
      <w:r>
        <w:rPr>
          <w:rFonts w:hint="eastAsia"/>
        </w:rPr>
        <w:t>会根据定义自动生成空的处理函数。里面的代码就是自己的实现了。</w:t>
      </w:r>
    </w:p>
    <w:p w14:paraId="7D72838E" w14:textId="77777777" w:rsidR="00E50BAF" w:rsidRDefault="00000000">
      <w:r>
        <w:t>@Override</w:t>
      </w:r>
    </w:p>
    <w:p w14:paraId="2D2DE04A" w14:textId="77777777" w:rsidR="00E50BAF" w:rsidRDefault="00000000">
      <w:r>
        <w:t xml:space="preserve">long </w:t>
      </w:r>
      <w:proofErr w:type="spellStart"/>
      <w:r>
        <w:t>ProcessAddExperience</w:t>
      </w:r>
      <w:proofErr w:type="spellEnd"/>
      <w:r>
        <w:t>(</w:t>
      </w:r>
      <w:proofErr w:type="spellStart"/>
      <w:r>
        <w:t>QuickStart.Role.AddExperience</w:t>
      </w:r>
      <w:proofErr w:type="spellEnd"/>
      <w:r>
        <w:t xml:space="preserve"> r) {</w:t>
      </w:r>
    </w:p>
    <w:p w14:paraId="54023A8B" w14:textId="77777777" w:rsidR="00E50BAF" w:rsidRDefault="00000000">
      <w:r>
        <w:tab/>
        <w:t xml:space="preserve">var session = </w:t>
      </w:r>
      <w:proofErr w:type="spellStart"/>
      <w:r>
        <w:t>ProviderUserSession.get</w:t>
      </w:r>
      <w:proofErr w:type="spellEnd"/>
      <w:r>
        <w:t xml:space="preserve">(r); // </w:t>
      </w:r>
      <w:r>
        <w:rPr>
          <w:rFonts w:hint="eastAsia"/>
        </w:rPr>
        <w:t>这是个魔法，反正拿到会话了。</w:t>
      </w:r>
    </w:p>
    <w:p w14:paraId="748CC128" w14:textId="77777777" w:rsidR="00E50BAF" w:rsidRDefault="00E50BAF">
      <w:pPr>
        <w:ind w:firstLine="420"/>
      </w:pPr>
    </w:p>
    <w:p w14:paraId="56DB137E" w14:textId="77777777" w:rsidR="00E50BAF" w:rsidRDefault="00000000">
      <w:pPr>
        <w:ind w:firstLine="420"/>
      </w:pPr>
      <w:r>
        <w:t xml:space="preserve">var </w:t>
      </w:r>
      <w:proofErr w:type="spellStart"/>
      <w:r>
        <w:t>roleId</w:t>
      </w:r>
      <w:proofErr w:type="spellEnd"/>
      <w:r>
        <w:t xml:space="preserve"> = </w:t>
      </w:r>
      <w:proofErr w:type="spellStart"/>
      <w:r>
        <w:t>session.getRoleId</w:t>
      </w:r>
      <w:proofErr w:type="spellEnd"/>
      <w:r>
        <w:t>()</w:t>
      </w:r>
      <w:r>
        <w:rPr>
          <w:rFonts w:hint="eastAsia"/>
        </w:rPr>
        <w:t>;</w:t>
      </w:r>
    </w:p>
    <w:p w14:paraId="2D879B45" w14:textId="77777777" w:rsidR="00E50BAF" w:rsidRDefault="00000000">
      <w:pPr>
        <w:ind w:firstLine="420"/>
      </w:pPr>
      <w:r>
        <w:t xml:space="preserve">long </w:t>
      </w:r>
      <w:proofErr w:type="spellStart"/>
      <w:r>
        <w:t>newExperience</w:t>
      </w:r>
      <w:proofErr w:type="spellEnd"/>
      <w:r>
        <w:t xml:space="preserve"> = </w:t>
      </w:r>
      <w:proofErr w:type="spellStart"/>
      <w:r>
        <w:t>r.Argument.getExperience</w:t>
      </w:r>
      <w:proofErr w:type="spellEnd"/>
      <w:r>
        <w:t>();</w:t>
      </w:r>
    </w:p>
    <w:p w14:paraId="465C7F62" w14:textId="77777777" w:rsidR="00E50BAF" w:rsidRDefault="00E50BAF">
      <w:pPr>
        <w:ind w:firstLine="420"/>
      </w:pPr>
    </w:p>
    <w:p w14:paraId="658F99DB" w14:textId="77777777" w:rsidR="00E50BAF" w:rsidRDefault="00000000">
      <w:r>
        <w:tab/>
        <w:t>var role = _</w:t>
      </w:r>
      <w:proofErr w:type="spellStart"/>
      <w:r>
        <w:t>tRole.getOrAdd</w:t>
      </w:r>
      <w:proofErr w:type="spellEnd"/>
      <w:r>
        <w:t>(</w:t>
      </w:r>
      <w:proofErr w:type="spellStart"/>
      <w:r>
        <w:t>roleId</w:t>
      </w:r>
      <w:proofErr w:type="spellEnd"/>
      <w:r>
        <w:t>);</w:t>
      </w:r>
    </w:p>
    <w:p w14:paraId="510E5CCB" w14:textId="77777777" w:rsidR="00E50BAF" w:rsidRDefault="00000000">
      <w:pPr>
        <w:ind w:firstLine="420"/>
      </w:pPr>
      <w:r>
        <w:t xml:space="preserve">role. </w:t>
      </w:r>
      <w:proofErr w:type="spellStart"/>
      <w:r>
        <w:t>setExperience</w:t>
      </w:r>
      <w:proofErr w:type="spellEnd"/>
      <w:r>
        <w:t>(</w:t>
      </w:r>
      <w:proofErr w:type="spellStart"/>
      <w:r>
        <w:t>role.get</w:t>
      </w:r>
      <w:proofErr w:type="spellEnd"/>
      <w:r>
        <w:t xml:space="preserve"> Experience() + </w:t>
      </w:r>
      <w:proofErr w:type="spellStart"/>
      <w:r>
        <w:t>newExperience</w:t>
      </w:r>
      <w:proofErr w:type="spellEnd"/>
      <w:r>
        <w:t>);</w:t>
      </w:r>
    </w:p>
    <w:p w14:paraId="2F0AC9B7" w14:textId="77777777" w:rsidR="00E50BAF" w:rsidRDefault="00000000">
      <w:pPr>
        <w:ind w:firstLine="420"/>
      </w:pPr>
      <w:r>
        <w:t>while (</w:t>
      </w:r>
      <w:proofErr w:type="spellStart"/>
      <w:r>
        <w:t>role.getExperience</w:t>
      </w:r>
      <w:proofErr w:type="spell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4BE92F85" w14:textId="77777777" w:rsidR="00E50BAF" w:rsidRDefault="00000000">
      <w:pPr>
        <w:ind w:firstLine="420"/>
      </w:pPr>
      <w:r>
        <w:t xml:space="preserve">    </w:t>
      </w:r>
      <w:proofErr w:type="spellStart"/>
      <w:r>
        <w:t>role.setExperience</w:t>
      </w:r>
      <w:proofErr w:type="spell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4BD0EA71" w14:textId="77777777" w:rsidR="00E50BAF" w:rsidRDefault="00000000">
      <w:pPr>
        <w:ind w:firstLine="420"/>
      </w:pPr>
      <w:r>
        <w:tab/>
      </w:r>
      <w:proofErr w:type="spellStart"/>
      <w:r>
        <w:t>role.setLevel</w:t>
      </w:r>
      <w:proofErr w:type="spellEnd"/>
      <w:r>
        <w:t>(</w:t>
      </w:r>
      <w:proofErr w:type="spellStart"/>
      <w:r>
        <w:t>role.getLevel</w:t>
      </w:r>
      <w:proofErr w:type="spellEnd"/>
      <w:r>
        <w:t>() + 1);</w:t>
      </w:r>
    </w:p>
    <w:p w14:paraId="28BEC4D3" w14:textId="77777777" w:rsidR="00E50BAF" w:rsidRDefault="00000000">
      <w:pPr>
        <w:ind w:firstLine="420"/>
      </w:pPr>
      <w:r>
        <w:tab/>
        <w:t>if (</w:t>
      </w:r>
      <w:proofErr w:type="spellStart"/>
      <w:r>
        <w:t>role.getLevel</w:t>
      </w:r>
      <w:proofErr w:type="spellEnd"/>
      <w:r>
        <w:t>() % 10 == 0) {</w:t>
      </w:r>
    </w:p>
    <w:p w14:paraId="399188FA" w14:textId="77777777" w:rsidR="00E50BAF" w:rsidRDefault="00000000">
      <w:pPr>
        <w:ind w:firstLine="420"/>
      </w:pPr>
      <w:r>
        <w:tab/>
      </w:r>
      <w:r>
        <w:tab/>
      </w:r>
      <w:proofErr w:type="spellStart"/>
      <w:r>
        <w:t>addItemToBag</w:t>
      </w:r>
      <w:proofErr w:type="spellEnd"/>
      <w:r>
        <w:t>(</w:t>
      </w:r>
      <w:proofErr w:type="spellStart"/>
      <w:r>
        <w:t>roleId</w:t>
      </w:r>
      <w:proofErr w:type="spellEnd"/>
      <w:r>
        <w:t xml:space="preserve">, </w:t>
      </w:r>
      <w:proofErr w:type="spellStart"/>
      <w:r>
        <w:t>LevelRewardItemConfig.get</w:t>
      </w:r>
      <w:proofErr w:type="spellEnd"/>
      <w:r>
        <w:t>(</w:t>
      </w:r>
      <w:proofErr w:type="spellStart"/>
      <w:r>
        <w:t>role.getLevel</w:t>
      </w:r>
      <w:proofErr w:type="spellEnd"/>
      <w:r>
        <w:t>()));</w:t>
      </w:r>
    </w:p>
    <w:p w14:paraId="1F40ACC0" w14:textId="77777777" w:rsidR="00E50BAF" w:rsidRDefault="00000000">
      <w:pPr>
        <w:ind w:firstLine="420"/>
      </w:pPr>
      <w:r>
        <w:t>}</w:t>
      </w:r>
    </w:p>
    <w:p w14:paraId="0F2FF1A2" w14:textId="77777777" w:rsidR="00E50BAF" w:rsidRDefault="00000000">
      <w:pPr>
        <w:ind w:firstLine="420"/>
      </w:pPr>
      <w:r>
        <w:t>}</w:t>
      </w:r>
    </w:p>
    <w:p w14:paraId="3D5589F3" w14:textId="77777777" w:rsidR="00E50BAF" w:rsidRDefault="00000000">
      <w:pPr>
        <w:ind w:firstLine="420"/>
      </w:pPr>
      <w:r>
        <w:t>return 0;</w:t>
      </w:r>
    </w:p>
    <w:p w14:paraId="159A0EAA" w14:textId="77777777" w:rsidR="00E50BAF" w:rsidRDefault="00000000">
      <w:r>
        <w:t>}</w:t>
      </w:r>
    </w:p>
    <w:p w14:paraId="52314C00" w14:textId="77777777" w:rsidR="00E50BAF" w:rsidRDefault="00E50BAF"/>
    <w:p w14:paraId="483D7756" w14:textId="77777777" w:rsidR="00E50BAF" w:rsidRDefault="00000000">
      <w:r>
        <w:t xml:space="preserve">// </w:t>
      </w:r>
      <w:r>
        <w:rPr>
          <w:rFonts w:hint="eastAsia"/>
        </w:rPr>
        <w:t>多数时候，Bag是另一个模块(</w:t>
      </w:r>
      <w:r>
        <w:t>module)</w:t>
      </w:r>
      <w:r>
        <w:rPr>
          <w:rFonts w:hint="eastAsia"/>
        </w:rPr>
        <w:t>。这里都定义到一起了。</w:t>
      </w:r>
    </w:p>
    <w:p w14:paraId="79180830" w14:textId="77777777" w:rsidR="00E50BAF" w:rsidRDefault="00000000">
      <w:r>
        <w:t xml:space="preserve">void </w:t>
      </w:r>
      <w:proofErr w:type="spellStart"/>
      <w:r>
        <w:t>addItemToBag</w:t>
      </w:r>
      <w:proofErr w:type="spellEnd"/>
      <w:r>
        <w:t xml:space="preserve">(long </w:t>
      </w:r>
      <w:proofErr w:type="spellStart"/>
      <w:r>
        <w:t>roleid</w:t>
      </w:r>
      <w:proofErr w:type="spellEnd"/>
      <w:r>
        <w:t xml:space="preserve">, int </w:t>
      </w:r>
      <w:proofErr w:type="spellStart"/>
      <w:r>
        <w:t>itemId</w:t>
      </w:r>
      <w:proofErr w:type="spellEnd"/>
      <w:r>
        <w:t>) {</w:t>
      </w:r>
    </w:p>
    <w:p w14:paraId="29FF137F" w14:textId="77777777" w:rsidR="00E50BAF" w:rsidRDefault="00000000">
      <w:r>
        <w:tab/>
        <w:t>var bag = _</w:t>
      </w:r>
      <w:proofErr w:type="spellStart"/>
      <w:r>
        <w:t>tBag.getOrAdd</w:t>
      </w:r>
      <w:proofErr w:type="spellEnd"/>
      <w:r>
        <w:t>(</w:t>
      </w:r>
      <w:proofErr w:type="spellStart"/>
      <w:r>
        <w:t>roleId</w:t>
      </w:r>
      <w:proofErr w:type="spellEnd"/>
      <w:r>
        <w:t>);</w:t>
      </w:r>
    </w:p>
    <w:p w14:paraId="399BC4EE" w14:textId="77777777" w:rsidR="00E50BAF" w:rsidRDefault="00000000">
      <w:r>
        <w:tab/>
        <w:t>if (</w:t>
      </w:r>
      <w:proofErr w:type="spellStart"/>
      <w:r>
        <w:t>bag.getItems</w:t>
      </w:r>
      <w:proofErr w:type="spellEnd"/>
      <w:r>
        <w:t>().size() &gt; 100)</w:t>
      </w:r>
    </w:p>
    <w:p w14:paraId="27DEB77A" w14:textId="77777777" w:rsidR="00E50BAF" w:rsidRDefault="00000000">
      <w:r>
        <w:tab/>
      </w:r>
      <w:r>
        <w:tab/>
        <w:t xml:space="preserve">throw new </w:t>
      </w:r>
      <w:proofErr w:type="spellStart"/>
      <w:r>
        <w:t>RuntimeException</w:t>
      </w:r>
      <w:proofErr w:type="spellEnd"/>
      <w:r>
        <w:t xml:space="preserve">(“Bag Is Full”); // </w:t>
      </w:r>
      <w:r>
        <w:rPr>
          <w:rFonts w:hint="eastAsia"/>
        </w:rPr>
        <w:t>别担心，包满了，所有修改都会回滚。</w:t>
      </w:r>
    </w:p>
    <w:p w14:paraId="26319512" w14:textId="77777777" w:rsidR="00E50BAF" w:rsidRDefault="00000000">
      <w:r>
        <w:tab/>
      </w:r>
      <w:proofErr w:type="spellStart"/>
      <w:r>
        <w:t>bag.getItems</w:t>
      </w:r>
      <w:proofErr w:type="spellEnd"/>
      <w:r>
        <w:t>().add(</w:t>
      </w:r>
      <w:proofErr w:type="spellStart"/>
      <w:r>
        <w:t>itemId</w:t>
      </w:r>
      <w:proofErr w:type="spellEnd"/>
      <w:r>
        <w:t>);</w:t>
      </w:r>
    </w:p>
    <w:p w14:paraId="57308D88" w14:textId="77777777" w:rsidR="00E50BAF" w:rsidRDefault="00000000">
      <w:r>
        <w:t>}</w:t>
      </w:r>
    </w:p>
    <w:p w14:paraId="7CB28ADF" w14:textId="77777777" w:rsidR="00E50BAF" w:rsidRDefault="00000000">
      <w:pPr>
        <w:pStyle w:val="2"/>
      </w:pPr>
      <w:r>
        <w:t>上手准备</w:t>
      </w:r>
    </w:p>
    <w:p w14:paraId="68867F80" w14:textId="77777777" w:rsidR="00E50BAF" w:rsidRDefault="00000000">
      <w:pPr>
        <w:pStyle w:val="3"/>
      </w:pPr>
      <w:r>
        <w:rPr>
          <w:rFonts w:hint="eastAsia"/>
        </w:rPr>
        <w:t>Quick</w:t>
      </w:r>
      <w:r>
        <w:t xml:space="preserve"> </w:t>
      </w:r>
      <w:proofErr w:type="spellStart"/>
      <w:r>
        <w:rPr>
          <w:rFonts w:hint="eastAsia"/>
        </w:rPr>
        <w:t>Quick</w:t>
      </w:r>
      <w:proofErr w:type="spellEnd"/>
    </w:p>
    <w:p w14:paraId="0AD64053" w14:textId="77777777" w:rsidR="00E50BAF" w:rsidRDefault="00000000">
      <w:pPr>
        <w:pStyle w:val="ae"/>
        <w:numPr>
          <w:ilvl w:val="0"/>
          <w:numId w:val="4"/>
        </w:numPr>
        <w:ind w:firstLineChars="0"/>
      </w:pPr>
      <w:r>
        <w:rPr>
          <w:rFonts w:hint="eastAsia"/>
        </w:rPr>
        <w:t>git</w:t>
      </w:r>
      <w:r>
        <w:t xml:space="preserve"> </w:t>
      </w:r>
      <w:r>
        <w:rPr>
          <w:rFonts w:hint="eastAsia"/>
        </w:rPr>
        <w:t>clone</w:t>
      </w:r>
      <w:r>
        <w:t xml:space="preserve"> https://gitee.com/e2wugui/zeze</w:t>
      </w:r>
    </w:p>
    <w:p w14:paraId="586E5611" w14:textId="77777777" w:rsidR="00E50BAF" w:rsidRDefault="00000000">
      <w:pPr>
        <w:pStyle w:val="ae"/>
        <w:numPr>
          <w:ilvl w:val="0"/>
          <w:numId w:val="4"/>
        </w:numPr>
        <w:ind w:firstLineChars="0"/>
      </w:pPr>
      <w:r>
        <w:rPr>
          <w:rFonts w:hint="eastAsia"/>
        </w:rPr>
        <w:t>运行</w:t>
      </w:r>
      <w:r>
        <w:t xml:space="preserve"> </w:t>
      </w:r>
      <w:proofErr w:type="spellStart"/>
      <w:r>
        <w:t>zeze</w:t>
      </w:r>
      <w:proofErr w:type="spellEnd"/>
      <w:r>
        <w:t>\gen_use_publish.bat。</w:t>
      </w:r>
    </w:p>
    <w:p w14:paraId="1BE8A092" w14:textId="77777777" w:rsidR="00E50BAF" w:rsidRDefault="00000000">
      <w:pPr>
        <w:pStyle w:val="ae"/>
        <w:numPr>
          <w:ilvl w:val="0"/>
          <w:numId w:val="4"/>
        </w:numPr>
        <w:ind w:firstLineChars="0"/>
      </w:pPr>
      <w:r>
        <w:rPr>
          <w:rFonts w:hint="eastAsia"/>
        </w:rPr>
        <w:t>再次</w:t>
      </w:r>
      <w:r>
        <w:t xml:space="preserve"> Build All，应该就正常了。</w:t>
      </w:r>
    </w:p>
    <w:p w14:paraId="4664C513" w14:textId="77777777" w:rsidR="00E50BAF" w:rsidRDefault="00000000">
      <w:pPr>
        <w:pStyle w:val="ae"/>
        <w:numPr>
          <w:ilvl w:val="0"/>
          <w:numId w:val="4"/>
        </w:numPr>
        <w:ind w:firstLineChars="0"/>
      </w:pPr>
      <w:proofErr w:type="spellStart"/>
      <w:r>
        <w:rPr>
          <w:rFonts w:hint="eastAsia"/>
        </w:rPr>
        <w:t>Csharp</w:t>
      </w:r>
      <w:proofErr w:type="spellEnd"/>
      <w:r>
        <w:rPr>
          <w:rFonts w:hint="eastAsia"/>
        </w:rPr>
        <w:t>版使用vs</w:t>
      </w:r>
      <w:r>
        <w:t>2022</w:t>
      </w:r>
      <w:r>
        <w:rPr>
          <w:rFonts w:hint="eastAsia"/>
        </w:rPr>
        <w:t>或其他兼容编辑器打开</w:t>
      </w:r>
      <w:proofErr w:type="spellStart"/>
      <w:r>
        <w:rPr>
          <w:rFonts w:hint="eastAsia"/>
        </w:rPr>
        <w:t>z</w:t>
      </w:r>
      <w:r>
        <w:t>eze</w:t>
      </w:r>
      <w:proofErr w:type="spellEnd"/>
      <w:r>
        <w:t>/Zeze.sln</w:t>
      </w:r>
    </w:p>
    <w:p w14:paraId="22E9410C" w14:textId="77777777" w:rsidR="00E50BAF" w:rsidRDefault="00000000">
      <w:pPr>
        <w:pStyle w:val="ae"/>
        <w:numPr>
          <w:ilvl w:val="0"/>
          <w:numId w:val="4"/>
        </w:numPr>
        <w:ind w:firstLineChars="0"/>
      </w:pPr>
      <w:r>
        <w:rPr>
          <w:rFonts w:hint="eastAsia"/>
        </w:rPr>
        <w:t>Java版使用</w:t>
      </w:r>
      <w:r>
        <w:t xml:space="preserve">idea打开 </w:t>
      </w:r>
      <w:proofErr w:type="spellStart"/>
      <w:r>
        <w:t>zeze</w:t>
      </w:r>
      <w:proofErr w:type="spellEnd"/>
      <w:r>
        <w:t>/</w:t>
      </w:r>
      <w:proofErr w:type="spellStart"/>
      <w:r>
        <w:t>ZezeJava</w:t>
      </w:r>
      <w:proofErr w:type="spellEnd"/>
      <w:r>
        <w:rPr>
          <w:rFonts w:hint="eastAsia"/>
        </w:rPr>
        <w:t>即可正常Build</w:t>
      </w:r>
      <w:r>
        <w:t xml:space="preserve"> </w:t>
      </w:r>
      <w:r>
        <w:rPr>
          <w:rFonts w:hint="eastAsia"/>
        </w:rPr>
        <w:t>All</w:t>
      </w:r>
      <w:r>
        <w:t>。</w:t>
      </w:r>
    </w:p>
    <w:p w14:paraId="69712659" w14:textId="77777777" w:rsidR="00E50BAF" w:rsidRDefault="00000000">
      <w:pPr>
        <w:pStyle w:val="3"/>
      </w:pPr>
      <w:r>
        <w:lastRenderedPageBreak/>
        <w:t>Java开发准备 (如果只关注C#开发,可跳过)</w:t>
      </w:r>
    </w:p>
    <w:p w14:paraId="34D91EFE" w14:textId="77777777" w:rsidR="00E50BAF" w:rsidRDefault="00000000">
      <w:r>
        <w:t xml:space="preserve">1. </w:t>
      </w:r>
      <w:r>
        <w:rPr>
          <w:rFonts w:hint="eastAsia"/>
        </w:rPr>
        <w:t>JDK 17 任意发行版均可</w:t>
      </w:r>
    </w:p>
    <w:p w14:paraId="0886B704" w14:textId="77777777" w:rsidR="00E50BAF" w:rsidRDefault="00000000">
      <w:r>
        <w:t xml:space="preserve">   推荐: https://adoptium.net/releases</w:t>
      </w:r>
    </w:p>
    <w:p w14:paraId="3327C588" w14:textId="77777777" w:rsidR="00E50BAF" w:rsidRDefault="00000000">
      <w:r>
        <w:t xml:space="preserve">   备选: https://jdk.java.net/</w:t>
      </w:r>
    </w:p>
    <w:p w14:paraId="17D1CB46" w14:textId="77777777" w:rsidR="00E50BAF" w:rsidRDefault="00000000">
      <w:r>
        <w:t>2. IntelliJ IDEA 免费社区版(Community)即可</w:t>
      </w:r>
      <w:r>
        <w:rPr>
          <w:rFonts w:hint="eastAsia"/>
        </w:rPr>
        <w:t>, 2021.2.1版以上</w:t>
      </w:r>
    </w:p>
    <w:p w14:paraId="6670003D" w14:textId="77777777" w:rsidR="00E50BAF" w:rsidRDefault="00000000">
      <w:r>
        <w:t xml:space="preserve">   https://www.jetbrains.com/idea/download/</w:t>
      </w:r>
    </w:p>
    <w:p w14:paraId="71C60CC2" w14:textId="77777777" w:rsidR="00E50BAF" w:rsidRDefault="00000000">
      <w:r>
        <w:t>3. (可选) Maven: https://maven.apache.org/download.cgi</w:t>
      </w:r>
    </w:p>
    <w:p w14:paraId="55E45E32" w14:textId="77777777" w:rsidR="00E50BAF" w:rsidRDefault="00000000">
      <w:r>
        <w:t>4. (可选) Ant: https://ant.apache.org/bindownload.cgi</w:t>
      </w:r>
    </w:p>
    <w:p w14:paraId="34FE7769" w14:textId="77777777" w:rsidR="00E50BAF" w:rsidRDefault="00E50BAF"/>
    <w:p w14:paraId="2137C96B" w14:textId="77777777" w:rsidR="00E50BAF" w:rsidRDefault="00000000">
      <w:pPr>
        <w:pStyle w:val="3"/>
      </w:pPr>
      <w:r>
        <w:t>C#开发准备 (如果只关注Java开发,可只安装.NET SDK)</w:t>
      </w:r>
    </w:p>
    <w:p w14:paraId="7436D247" w14:textId="77777777" w:rsidR="00E50BAF" w:rsidRDefault="00000000">
      <w:r>
        <w:t>1. .NET 6 SDK (如果安装下面的Visual Studio,可以不用单独安装这个)</w:t>
      </w:r>
    </w:p>
    <w:p w14:paraId="762DE7C6" w14:textId="77777777" w:rsidR="00E50BAF" w:rsidRDefault="00000000">
      <w:r>
        <w:t xml:space="preserve">   https://dotnet.microsoft.com/en-us/download/dotnet/6.0 (通常选择Windows, x64)</w:t>
      </w:r>
    </w:p>
    <w:p w14:paraId="5A218C0B" w14:textId="77777777" w:rsidR="00E50BAF" w:rsidRDefault="00000000">
      <w:r>
        <w:t>2. Visual Studio 2022 (可用免费社区版,但需要联网激活,且只能个人或小规模商用)</w:t>
      </w:r>
    </w:p>
    <w:p w14:paraId="5406583D" w14:textId="77777777" w:rsidR="00E50BAF" w:rsidRDefault="00000000">
      <w:r>
        <w:t xml:space="preserve">   Windows版本: https://visualstudio.microsoft.com/zh-hans/downloads/ (必选组件: .NET桌面开发; 可选组件: Node.js开发)</w:t>
      </w:r>
    </w:p>
    <w:p w14:paraId="1273F8A0" w14:textId="77777777" w:rsidR="00E50BAF" w:rsidRDefault="00000000">
      <w:r>
        <w:t xml:space="preserve">   Mac版本: https://visualstudio.microsoft.com/zh-hans/vs/mac/</w:t>
      </w:r>
    </w:p>
    <w:p w14:paraId="0615CB26" w14:textId="77777777" w:rsidR="00E50BAF" w:rsidRDefault="00000000">
      <w:r>
        <w:t xml:space="preserve">3. (可选) </w:t>
      </w:r>
      <w:proofErr w:type="spellStart"/>
      <w:r>
        <w:t>VSCode</w:t>
      </w:r>
      <w:proofErr w:type="spellEnd"/>
      <w:r>
        <w:t xml:space="preserve"> (完全免费的轻量级IDE)</w:t>
      </w:r>
    </w:p>
    <w:p w14:paraId="0D1F2D0D" w14:textId="77777777" w:rsidR="00E50BAF" w:rsidRDefault="00000000">
      <w:r>
        <w:t xml:space="preserve">   https://code.visualstudio.com/ (安装官方C#插件)</w:t>
      </w:r>
    </w:p>
    <w:p w14:paraId="001000B4" w14:textId="77777777" w:rsidR="00E50BAF" w:rsidRDefault="00E50BAF"/>
    <w:p w14:paraId="00F7969E" w14:textId="77777777" w:rsidR="00E50BAF" w:rsidRDefault="00000000">
      <w:pPr>
        <w:pStyle w:val="3"/>
      </w:pPr>
      <w:r>
        <w:t>Java编译</w:t>
      </w:r>
    </w:p>
    <w:p w14:paraId="3559D8BC" w14:textId="77777777" w:rsidR="00E50BAF" w:rsidRDefault="00000000">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52DC614E" w14:textId="77777777" w:rsidR="00E50BAF" w:rsidRDefault="00000000">
      <w:r>
        <w:t>2. 如果编译找不到某些类, 需要执行下面的"生成代码"</w:t>
      </w:r>
    </w:p>
    <w:p w14:paraId="6B8DD4A9" w14:textId="77777777" w:rsidR="00E50BAF" w:rsidRDefault="00E50BAF"/>
    <w:p w14:paraId="3B2443BE" w14:textId="77777777" w:rsidR="00E50BAF" w:rsidRDefault="00000000">
      <w:pPr>
        <w:pStyle w:val="3"/>
      </w:pPr>
      <w:r>
        <w:t>C#编译</w:t>
      </w:r>
    </w:p>
    <w:p w14:paraId="79479CAC" w14:textId="77777777" w:rsidR="00E50BAF" w:rsidRDefault="00000000">
      <w:r>
        <w:t>1. 仅用SDK: 在</w:t>
      </w:r>
      <w:proofErr w:type="spellStart"/>
      <w:r>
        <w:t>zeze</w:t>
      </w:r>
      <w:proofErr w:type="spellEnd"/>
      <w:r>
        <w:t>框架根目录下使用命令行编译: dotnet build Zeze.sln</w:t>
      </w:r>
    </w:p>
    <w:p w14:paraId="4B526BB8" w14:textId="77777777" w:rsidR="00E50BAF" w:rsidRDefault="00000000">
      <w:r>
        <w:t>2. 使用VS2022: 启动VS2022, 打开</w:t>
      </w:r>
      <w:proofErr w:type="spellStart"/>
      <w:r>
        <w:t>zeze</w:t>
      </w:r>
      <w:proofErr w:type="spellEnd"/>
      <w:r>
        <w:t>框架根目录下的Zeze.sln, 执行编译命令</w:t>
      </w:r>
    </w:p>
    <w:p w14:paraId="33FB47CA" w14:textId="77777777" w:rsidR="00E50BAF" w:rsidRDefault="00000000">
      <w:r>
        <w:t>3. 如果编译找不到某些类, 需要执行下面的"生成代码"</w:t>
      </w:r>
    </w:p>
    <w:p w14:paraId="49FDD0F9" w14:textId="77777777" w:rsidR="00E50BAF" w:rsidRDefault="00E50BAF"/>
    <w:p w14:paraId="2946A9F7" w14:textId="77777777" w:rsidR="00E50BAF" w:rsidRDefault="00000000">
      <w:pPr>
        <w:pStyle w:val="3"/>
      </w:pPr>
      <w:r>
        <w:t xml:space="preserve">Java示例工程生成代码 </w:t>
      </w:r>
    </w:p>
    <w:p w14:paraId="16F3237A" w14:textId="77777777" w:rsidR="00E50BAF" w:rsidRDefault="00000000">
      <w:r>
        <w:t>需要先执行上面的C#编译Gen工程</w:t>
      </w:r>
    </w:p>
    <w:p w14:paraId="08A4C263" w14:textId="77777777" w:rsidR="00E50BAF" w:rsidRDefault="00000000">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33C1F2E2" w14:textId="77777777" w:rsidR="00E50BAF" w:rsidRDefault="00E50BAF"/>
    <w:p w14:paraId="328F944E" w14:textId="77777777" w:rsidR="00E50BAF" w:rsidRDefault="00000000">
      <w:pPr>
        <w:pStyle w:val="3"/>
      </w:pPr>
      <w:r>
        <w:t xml:space="preserve">C#示例工程生成代码 </w:t>
      </w:r>
    </w:p>
    <w:p w14:paraId="493943C2" w14:textId="77777777" w:rsidR="00E50BAF" w:rsidRDefault="00000000">
      <w:r>
        <w:t>需要先执行上面的C#编译Gen工程</w:t>
      </w:r>
    </w:p>
    <w:p w14:paraId="34E957FF" w14:textId="77777777" w:rsidR="00E50BAF" w:rsidRDefault="00000000">
      <w:pPr>
        <w:rPr>
          <w:b/>
          <w:bCs/>
          <w:kern w:val="44"/>
          <w:sz w:val="44"/>
          <w:szCs w:val="44"/>
        </w:rPr>
      </w:pPr>
      <w:r>
        <w:t xml:space="preserve">1. 在 </w:t>
      </w:r>
      <w:r>
        <w:rPr>
          <w:rFonts w:hint="eastAsia"/>
        </w:rPr>
        <w:t>Sample</w:t>
      </w:r>
      <w:r>
        <w:t xml:space="preserve">, </w:t>
      </w:r>
      <w:proofErr w:type="spellStart"/>
      <w:r>
        <w:t>UnitTest</w:t>
      </w:r>
      <w:proofErr w:type="spellEnd"/>
      <w:r>
        <w:t xml:space="preserve"> 目录下执行 gen.bat</w:t>
      </w:r>
      <w:r>
        <w:br w:type="page"/>
      </w:r>
    </w:p>
    <w:p w14:paraId="76E1A867" w14:textId="77777777" w:rsidR="00E50BAF" w:rsidRDefault="00000000">
      <w:pPr>
        <w:pStyle w:val="1"/>
      </w:pPr>
      <w:r>
        <w:rPr>
          <w:rFonts w:hint="eastAsia"/>
        </w:rPr>
        <w:lastRenderedPageBreak/>
        <w:t>Arch</w:t>
      </w:r>
    </w:p>
    <w:p w14:paraId="4A065E4B" w14:textId="77777777" w:rsidR="00E50BAF" w:rsidRDefault="00000000">
      <w:pPr>
        <w:pStyle w:val="2"/>
      </w:pPr>
      <w:r>
        <w:rPr>
          <w:rFonts w:hint="eastAsia"/>
        </w:rPr>
        <w:t>分布式架构</w:t>
      </w:r>
    </w:p>
    <w:p w14:paraId="715C4C38" w14:textId="77777777" w:rsidR="00E50BAF" w:rsidRDefault="00000000">
      <w:r>
        <w:rPr>
          <w:noProof/>
        </w:rPr>
        <w:drawing>
          <wp:inline distT="0" distB="0" distL="0" distR="0" wp14:anchorId="3CF5E90B" wp14:editId="40FA15B3">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7CE4EC89" w14:textId="77777777" w:rsidR="00E50BAF" w:rsidRDefault="00E50BAF"/>
    <w:p w14:paraId="75534F0F" w14:textId="77777777" w:rsidR="00E50BAF" w:rsidRDefault="00000000">
      <w:r>
        <w:rPr>
          <w:rFonts w:hint="eastAsia"/>
        </w:rPr>
        <w:t>上图是Zeze默认的框架结构，具有一定通用性。某些情况下，自己可以搭建全新的架构。</w:t>
      </w:r>
    </w:p>
    <w:p w14:paraId="180CE611" w14:textId="77777777" w:rsidR="00E50BAF" w:rsidRDefault="00000000">
      <w:pPr>
        <w:pStyle w:val="ae"/>
        <w:numPr>
          <w:ilvl w:val="0"/>
          <w:numId w:val="5"/>
        </w:numPr>
        <w:ind w:left="0" w:firstLineChars="0"/>
      </w:pPr>
      <w:r>
        <w:rPr>
          <w:rFonts w:hint="eastAsia"/>
        </w:rPr>
        <w:t>Linkd</w:t>
      </w:r>
      <w:r>
        <w:t xml:space="preserve"> </w:t>
      </w:r>
      <w:r>
        <w:rPr>
          <w:rFonts w:hint="eastAsia"/>
        </w:rPr>
        <w:t>连接进程，负责负载分配。Zeze提供一个默认实现，配置以后，生成代码，即可零开发直接使用。生成代码的目的是为了支持重载某些方法，实现定制。</w:t>
      </w:r>
    </w:p>
    <w:p w14:paraId="41E2D824" w14:textId="77777777" w:rsidR="00E50BAF" w:rsidRDefault="00000000">
      <w:pPr>
        <w:pStyle w:val="ae"/>
        <w:numPr>
          <w:ilvl w:val="0"/>
          <w:numId w:val="5"/>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368ABF3C" w14:textId="77777777" w:rsidR="00E50BAF" w:rsidRDefault="00000000">
      <w:pPr>
        <w:pStyle w:val="ae"/>
        <w:numPr>
          <w:ilvl w:val="0"/>
          <w:numId w:val="5"/>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03D738B1" w14:textId="77777777" w:rsidR="00E50BAF" w:rsidRDefault="00000000">
      <w:pPr>
        <w:pStyle w:val="ae"/>
        <w:numPr>
          <w:ilvl w:val="0"/>
          <w:numId w:val="5"/>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72A6943F" w14:textId="77777777" w:rsidR="00E50BAF" w:rsidRDefault="00000000">
      <w:pPr>
        <w:pStyle w:val="ae"/>
        <w:numPr>
          <w:ilvl w:val="0"/>
          <w:numId w:val="5"/>
        </w:numPr>
        <w:ind w:left="0" w:firstLineChars="0"/>
      </w:pPr>
      <w:r>
        <w:rPr>
          <w:rFonts w:hint="eastAsia"/>
        </w:rPr>
        <w:t>Database</w:t>
      </w:r>
      <w:r>
        <w:t xml:space="preserve"> </w:t>
      </w:r>
      <w:r>
        <w:rPr>
          <w:rFonts w:hint="eastAsia"/>
        </w:rPr>
        <w:t>后端数据库，支持</w:t>
      </w:r>
      <w:proofErr w:type="spellStart"/>
      <w:r>
        <w:rPr>
          <w:rFonts w:hint="eastAsia"/>
        </w:rPr>
        <w:t>M</w:t>
      </w:r>
      <w:r>
        <w:t>ysql,Sqlserver,Tikv</w:t>
      </w:r>
      <w:proofErr w:type="spellEnd"/>
      <w:r>
        <w:rPr>
          <w:rFonts w:hint="eastAsia"/>
        </w:rPr>
        <w:t>。将来Zeze会根据需要支持更多的数据库。</w:t>
      </w:r>
    </w:p>
    <w:p w14:paraId="7B922CB2" w14:textId="77777777" w:rsidR="00E50BAF" w:rsidRDefault="00000000">
      <w:pPr>
        <w:pStyle w:val="2"/>
      </w:pPr>
      <w:r>
        <w:rPr>
          <w:rFonts w:hint="eastAsia"/>
        </w:rPr>
        <w:t>单实例架构</w:t>
      </w:r>
    </w:p>
    <w:p w14:paraId="31C99397" w14:textId="77777777" w:rsidR="00E50BAF" w:rsidRDefault="00000000">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1D2FC320" w14:textId="77777777" w:rsidR="00E50BAF" w:rsidRDefault="00E50BAF">
      <w:pPr>
        <w:rPr>
          <w:b/>
          <w:bCs/>
          <w:kern w:val="44"/>
          <w:sz w:val="44"/>
          <w:szCs w:val="44"/>
        </w:rPr>
      </w:pPr>
    </w:p>
    <w:p w14:paraId="4C5D701A" w14:textId="77777777" w:rsidR="00E50BAF" w:rsidRDefault="00000000">
      <w:pPr>
        <w:pStyle w:val="1"/>
      </w:pPr>
      <w:r>
        <w:rPr>
          <w:rFonts w:hint="eastAsia"/>
        </w:rPr>
        <w:lastRenderedPageBreak/>
        <w:t>T</w:t>
      </w:r>
      <w:r>
        <w:t>ransaction</w:t>
      </w:r>
    </w:p>
    <w:p w14:paraId="37A2683E" w14:textId="77777777" w:rsidR="00E50BAF" w:rsidRDefault="00000000">
      <w:pPr>
        <w:pStyle w:val="2"/>
      </w:pPr>
      <w:r>
        <w:rPr>
          <w:rFonts w:hint="eastAsia"/>
        </w:rPr>
        <w:t>存储过程</w:t>
      </w:r>
    </w:p>
    <w:p w14:paraId="6C85E158" w14:textId="77777777" w:rsidR="00E50BAF" w:rsidRDefault="00000000">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6722F077" w14:textId="77777777" w:rsidR="00E50BAF" w:rsidRDefault="00000000">
      <w:pPr>
        <w:pStyle w:val="2"/>
      </w:pPr>
      <w:r>
        <w:t>@</w:t>
      </w:r>
      <w:r>
        <w:rPr>
          <w:rFonts w:hint="eastAsia"/>
        </w:rPr>
        <w:t>TransactionLevel</w:t>
      </w:r>
    </w:p>
    <w:p w14:paraId="426FFD0A" w14:textId="77777777" w:rsidR="00E50BAF" w:rsidRDefault="00000000">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5D4B537B" w14:textId="77777777" w:rsidR="00E50BAF" w:rsidRDefault="00000000">
      <w:r>
        <w:rPr>
          <w:rFonts w:hint="eastAsia"/>
        </w:rPr>
        <w:t>在处理函数前面加注解。注解的优先级最高，会覆盖定义协议时的配置。例子：</w:t>
      </w:r>
    </w:p>
    <w:p w14:paraId="2DCE7046" w14:textId="77777777" w:rsidR="00E50BAF" w:rsidRDefault="00000000">
      <w:r>
        <w:rPr>
          <w:rFonts w:hint="eastAsia"/>
        </w:rPr>
        <w:t>@</w:t>
      </w:r>
      <w:r>
        <w:t>Zeze.Util.TransactionLevelAnnotation(Level=</w:t>
      </w:r>
      <w:r>
        <w:rPr>
          <w:rFonts w:hint="eastAsia"/>
        </w:rPr>
        <w:t>Zeze</w:t>
      </w:r>
      <w:r>
        <w:t>.Transaction.TransactionLevel.None)</w:t>
      </w:r>
    </w:p>
    <w:p w14:paraId="63B5F80E" w14:textId="77777777" w:rsidR="00E50BAF" w:rsidRDefault="00000000">
      <w:r>
        <w:t xml:space="preserve">public </w:t>
      </w:r>
      <w:proofErr w:type="spellStart"/>
      <w:r>
        <w:t>enum</w:t>
      </w:r>
      <w:proofErr w:type="spellEnd"/>
      <w:r>
        <w:t xml:space="preserve"> </w:t>
      </w:r>
      <w:proofErr w:type="spellStart"/>
      <w:r>
        <w:t>TransactionLevel</w:t>
      </w:r>
      <w:proofErr w:type="spellEnd"/>
      <w:r>
        <w:t xml:space="preserve"> {</w:t>
      </w:r>
    </w:p>
    <w:p w14:paraId="56FA2DFE" w14:textId="77777777" w:rsidR="00E50BAF" w:rsidRDefault="00000000">
      <w:r>
        <w:t xml:space="preserve">None, // </w:t>
      </w:r>
      <w:r>
        <w:rPr>
          <w:rFonts w:hint="eastAsia"/>
        </w:rPr>
        <w:t>不需要事务</w:t>
      </w:r>
    </w:p>
    <w:p w14:paraId="56C33B3E" w14:textId="77777777" w:rsidR="00E50BAF" w:rsidRDefault="00000000">
      <w:r>
        <w:t>Serializable, //</w:t>
      </w:r>
      <w:r>
        <w:rPr>
          <w:rFonts w:hint="eastAsia"/>
        </w:rPr>
        <w:t xml:space="preserve"> 可串行化的</w:t>
      </w:r>
      <w:r>
        <w:t>事务。【Default】</w:t>
      </w:r>
    </w:p>
    <w:p w14:paraId="1AC4AECA" w14:textId="77777777" w:rsidR="00E50BAF" w:rsidRDefault="00000000">
      <w:proofErr w:type="spellStart"/>
      <w:r>
        <w:t>AllowDirtyWhenAllRead</w:t>
      </w:r>
      <w:proofErr w:type="spellEnd"/>
      <w:r>
        <w:t>, //</w:t>
      </w:r>
      <w:r>
        <w:rPr>
          <w:rFonts w:hint="eastAsia"/>
        </w:rPr>
        <w:t xml:space="preserve"> 当事务没有写操作时，允许脏读。</w:t>
      </w:r>
    </w:p>
    <w:p w14:paraId="06723921" w14:textId="77777777" w:rsidR="00E50BAF" w:rsidRDefault="00000000">
      <w:r>
        <w:t>}</w:t>
      </w:r>
    </w:p>
    <w:p w14:paraId="67064DE0" w14:textId="77777777" w:rsidR="00E50BAF" w:rsidRDefault="00000000">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77E66EA0" w14:textId="77777777" w:rsidR="00E50BAF" w:rsidRDefault="00000000">
      <w:pPr>
        <w:pStyle w:val="3"/>
      </w:pPr>
      <w:r>
        <w:t xml:space="preserve">1. </w:t>
      </w:r>
      <w:r>
        <w:rPr>
          <w:rFonts w:hint="eastAsia"/>
        </w:rPr>
        <w:t>程序默认</w:t>
      </w:r>
      <w:proofErr w:type="spellStart"/>
      <w:r>
        <w:rPr>
          <w:rFonts w:hint="eastAsia"/>
        </w:rPr>
        <w:t>TransactionLevel</w:t>
      </w:r>
      <w:proofErr w:type="spellEnd"/>
      <w:r>
        <w:rPr>
          <w:rFonts w:hint="eastAsia"/>
        </w:rPr>
        <w:t>为</w:t>
      </w:r>
      <w:r>
        <w:t>Serializable</w:t>
      </w:r>
    </w:p>
    <w:p w14:paraId="5E2EF1AD" w14:textId="77777777" w:rsidR="00E50BAF" w:rsidRDefault="00000000">
      <w:r>
        <w:rPr>
          <w:rFonts w:hint="eastAsia"/>
        </w:rPr>
        <w:t>优先级最低。</w:t>
      </w:r>
    </w:p>
    <w:p w14:paraId="49FA55EF" w14:textId="77777777" w:rsidR="00E50BAF" w:rsidRDefault="00000000">
      <w:pPr>
        <w:pStyle w:val="3"/>
      </w:pPr>
      <w:r>
        <w:t xml:space="preserve">2. </w:t>
      </w:r>
      <w:proofErr w:type="spellStart"/>
      <w:r>
        <w:rPr>
          <w:rFonts w:hint="eastAsia"/>
        </w:rPr>
        <w:t>Module</w:t>
      </w:r>
      <w:r>
        <w:t>.DefaultTransactionLevel</w:t>
      </w:r>
      <w:proofErr w:type="spellEnd"/>
    </w:p>
    <w:p w14:paraId="23BF94BB" w14:textId="77777777" w:rsidR="00E50BAF" w:rsidRDefault="00000000">
      <w:r>
        <w:rPr>
          <w:rFonts w:hint="eastAsia"/>
        </w:rPr>
        <w:t>配置模块里面协议的默认事务级别。仅应用于当前模块，不包括子模块。模块默认事务级别一开始要计划好，设定了之后就不能改了。</w:t>
      </w:r>
    </w:p>
    <w:p w14:paraId="07B99AC9" w14:textId="77777777" w:rsidR="00E50BAF" w:rsidRDefault="00000000">
      <w:pPr>
        <w:pStyle w:val="3"/>
      </w:pPr>
      <w:r>
        <w:t xml:space="preserve">3. </w:t>
      </w:r>
      <w:proofErr w:type="spellStart"/>
      <w:r>
        <w:rPr>
          <w:rFonts w:hint="eastAsia"/>
        </w:rPr>
        <w:t>Protoco</w:t>
      </w:r>
      <w:r>
        <w:t>l.TransactionLevel</w:t>
      </w:r>
      <w:proofErr w:type="spellEnd"/>
    </w:p>
    <w:p w14:paraId="7673C41E" w14:textId="77777777" w:rsidR="00E50BAF" w:rsidRDefault="00000000">
      <w:r>
        <w:rPr>
          <w:rFonts w:hint="eastAsia"/>
        </w:rPr>
        <w:t>协议里面配置这个协议处理时的事务级别。</w:t>
      </w:r>
    </w:p>
    <w:p w14:paraId="5237AE74" w14:textId="77777777" w:rsidR="00E50BAF" w:rsidRDefault="00000000">
      <w:pPr>
        <w:pStyle w:val="3"/>
      </w:pPr>
      <w:r>
        <w:t>4. @</w:t>
      </w:r>
      <w:r>
        <w:rPr>
          <w:rFonts w:hint="eastAsia"/>
        </w:rPr>
        <w:t>Transaction</w:t>
      </w:r>
      <w:r>
        <w:t>Level</w:t>
      </w:r>
    </w:p>
    <w:p w14:paraId="3D2C8636" w14:textId="77777777" w:rsidR="00E50BAF" w:rsidRDefault="00000000">
      <w:r>
        <w:rPr>
          <w:rFonts w:hint="eastAsia"/>
        </w:rPr>
        <w:t>协议处理函数前面加这个注解，指定处理函数的事务级别。</w:t>
      </w:r>
    </w:p>
    <w:p w14:paraId="702598EF" w14:textId="77777777" w:rsidR="00E50BAF" w:rsidRDefault="00000000">
      <w:pPr>
        <w:pStyle w:val="3"/>
      </w:pPr>
      <w:proofErr w:type="spellStart"/>
      <w:r>
        <w:rPr>
          <w:rFonts w:hint="eastAsia"/>
        </w:rPr>
        <w:lastRenderedPageBreak/>
        <w:t>Trasaction</w:t>
      </w:r>
      <w:r>
        <w:t>Level</w:t>
      </w:r>
      <w:proofErr w:type="spellEnd"/>
      <w:r>
        <w:rPr>
          <w:rFonts w:hint="eastAsia"/>
        </w:rPr>
        <w:t>的建议配置方式</w:t>
      </w:r>
    </w:p>
    <w:p w14:paraId="6D69086D" w14:textId="77777777" w:rsidR="00E50BAF" w:rsidRDefault="00000000">
      <w:r>
        <w:rPr>
          <w:rFonts w:hint="eastAsia"/>
        </w:rPr>
        <w:t>上面1</w:t>
      </w:r>
      <w:r>
        <w:t>-</w:t>
      </w:r>
      <w:r>
        <w:rPr>
          <w:rFonts w:hint="eastAsia"/>
        </w:rPr>
        <w:t>4，四个地方可以配置事务级别，优先级从低到高，高优先级如果配置了会覆盖低优先级配置。</w:t>
      </w:r>
    </w:p>
    <w:p w14:paraId="71752452" w14:textId="77777777" w:rsidR="00E50BAF" w:rsidRDefault="00000000">
      <w:pPr>
        <w:pStyle w:val="ae"/>
        <w:numPr>
          <w:ilvl w:val="0"/>
          <w:numId w:val="6"/>
        </w:numPr>
        <w:ind w:firstLineChars="0"/>
      </w:pPr>
      <w:r>
        <w:rPr>
          <w:rFonts w:hint="eastAsia"/>
        </w:rPr>
        <w:t>模块内大部分协议处理需要</w:t>
      </w:r>
      <w:r>
        <w:t>Serializable</w:t>
      </w:r>
      <w:r>
        <w:rPr>
          <w:rFonts w:hint="eastAsia"/>
        </w:rPr>
        <w:t>级别的事务时，除了个别用注解或协议级别配置覆盖，其他都不需要配置。</w:t>
      </w:r>
    </w:p>
    <w:p w14:paraId="35FF5F31" w14:textId="77777777" w:rsidR="00E50BAF" w:rsidRDefault="00000000">
      <w:pPr>
        <w:pStyle w:val="ae"/>
        <w:numPr>
          <w:ilvl w:val="0"/>
          <w:numId w:val="6"/>
        </w:numPr>
        <w:ind w:firstLineChars="0"/>
      </w:pPr>
      <w:r>
        <w:rPr>
          <w:rFonts w:hint="eastAsia"/>
        </w:rPr>
        <w:t>模块内大部分协议处理不需要事务时，配置</w:t>
      </w:r>
      <w:proofErr w:type="spellStart"/>
      <w:r>
        <w:rPr>
          <w:rFonts w:hint="eastAsia"/>
        </w:rPr>
        <w:t>M</w:t>
      </w:r>
      <w:r>
        <w:t>odule.DefaultTransactionLevel</w:t>
      </w:r>
      <w:proofErr w:type="spellEnd"/>
      <w:r>
        <w:rPr>
          <w:rFonts w:hint="eastAsia"/>
        </w:rPr>
        <w:t>为None，个别需要的用注解或协议级别配置。</w:t>
      </w:r>
    </w:p>
    <w:p w14:paraId="20F3A8F4" w14:textId="77777777" w:rsidR="00E50BAF" w:rsidRDefault="00000000">
      <w:pPr>
        <w:pStyle w:val="2"/>
      </w:pPr>
      <w:r>
        <w:rPr>
          <w:rFonts w:hint="eastAsia"/>
        </w:rPr>
        <w:t>嵌套存储过程</w:t>
      </w:r>
    </w:p>
    <w:p w14:paraId="3EA55D6D" w14:textId="77777777" w:rsidR="00E50BAF" w:rsidRDefault="00000000">
      <w:r>
        <w:rPr>
          <w:rFonts w:hint="eastAsia"/>
        </w:rPr>
        <w:t>当业务需要忽略部分失败，并继续执行事务时，就需要嵌套存储过程。此时需要主动创建存储过程。创建存储过程接口为：</w:t>
      </w:r>
      <w:proofErr w:type="spellStart"/>
      <w:r>
        <w:rPr>
          <w:rFonts w:hint="eastAsia"/>
        </w:rPr>
        <w:t>Zeze</w:t>
      </w:r>
      <w:r>
        <w:t>.Application.NewProcedure</w:t>
      </w:r>
      <w:proofErr w:type="spellEnd"/>
      <w:r>
        <w:rPr>
          <w:rFonts w:hint="eastAsia"/>
        </w:rPr>
        <w:t>。例子如下：</w:t>
      </w:r>
    </w:p>
    <w:p w14:paraId="68FDEEB2" w14:textId="77777777" w:rsidR="00E50BAF" w:rsidRDefault="00000000">
      <w:r>
        <w:t xml:space="preserve">protected long </w:t>
      </w:r>
      <w:proofErr w:type="spellStart"/>
      <w:r>
        <w:t>ProcessMainTransaction</w:t>
      </w:r>
      <w:proofErr w:type="spellEnd"/>
      <w:r>
        <w:t>(</w:t>
      </w:r>
      <w:proofErr w:type="spellStart"/>
      <w:r>
        <w:t>SomeProtocol</w:t>
      </w:r>
      <w:proofErr w:type="spellEnd"/>
      <w:r>
        <w:t xml:space="preserve"> p) {</w:t>
      </w:r>
    </w:p>
    <w:p w14:paraId="70BB032B" w14:textId="77777777" w:rsidR="00E50BAF" w:rsidRDefault="00000000">
      <w:pPr>
        <w:ind w:firstLine="420"/>
      </w:pPr>
      <w:r>
        <w:t xml:space="preserve">// </w:t>
      </w:r>
      <w:r>
        <w:rPr>
          <w:rFonts w:hint="eastAsia"/>
        </w:rPr>
        <w:t>一些处理</w:t>
      </w:r>
    </w:p>
    <w:p w14:paraId="51758706" w14:textId="77777777" w:rsidR="00E50BAF" w:rsidRDefault="00000000">
      <w:r>
        <w:tab/>
        <w:t xml:space="preserve">if (0 !=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24C9DB81" w14:textId="77777777" w:rsidR="00E50BAF" w:rsidRDefault="00000000">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6EF6B409" w14:textId="77777777" w:rsidR="00E50BAF" w:rsidRDefault="00000000">
      <w:r>
        <w:tab/>
        <w:t>}</w:t>
      </w:r>
    </w:p>
    <w:p w14:paraId="0965A4C0" w14:textId="77777777" w:rsidR="00E50BAF" w:rsidRDefault="00000000">
      <w:r>
        <w:tab/>
        <w:t xml:space="preserve">// </w:t>
      </w:r>
      <w:r>
        <w:rPr>
          <w:rFonts w:hint="eastAsia"/>
        </w:rPr>
        <w:t>继续处理</w:t>
      </w:r>
    </w:p>
    <w:p w14:paraId="1B6E0762" w14:textId="77777777" w:rsidR="00E50BAF" w:rsidRDefault="00000000">
      <w:r>
        <w:t>}</w:t>
      </w:r>
    </w:p>
    <w:p w14:paraId="671E05D4" w14:textId="77777777" w:rsidR="00E50BAF" w:rsidRDefault="00000000">
      <w:r>
        <w:t xml:space="preserve">private long </w:t>
      </w:r>
      <w:proofErr w:type="spellStart"/>
      <w:r>
        <w:t>MyNestProcedure</w:t>
      </w:r>
      <w:proofErr w:type="spellEnd"/>
      <w:r>
        <w:t>() {</w:t>
      </w:r>
    </w:p>
    <w:p w14:paraId="05D27DF2" w14:textId="77777777" w:rsidR="00E50BAF" w:rsidRDefault="00000000">
      <w:r>
        <w:tab/>
        <w:t>if (</w:t>
      </w:r>
      <w:proofErr w:type="spellStart"/>
      <w:r>
        <w:t>someCondition</w:t>
      </w:r>
      <w:proofErr w:type="spellEnd"/>
      <w:r>
        <w:t>)</w:t>
      </w:r>
    </w:p>
    <w:p w14:paraId="77365DEA" w14:textId="77777777" w:rsidR="00E50BAF" w:rsidRDefault="00000000">
      <w:r>
        <w:tab/>
      </w:r>
      <w:r>
        <w:tab/>
        <w:t>return 0; // success</w:t>
      </w:r>
    </w:p>
    <w:p w14:paraId="7BBDD244" w14:textId="77777777" w:rsidR="00E50BAF" w:rsidRDefault="00000000">
      <w:r>
        <w:tab/>
        <w:t xml:space="preserve">return </w:t>
      </w:r>
      <w:proofErr w:type="spellStart"/>
      <w:r>
        <w:t>ErrorCode</w:t>
      </w:r>
      <w:proofErr w:type="spellEnd"/>
      <w:r>
        <w:t>(1); // fail</w:t>
      </w:r>
    </w:p>
    <w:p w14:paraId="3C386913" w14:textId="77777777" w:rsidR="00E50BAF" w:rsidRDefault="00000000">
      <w:r>
        <w:t>}</w:t>
      </w:r>
    </w:p>
    <w:p w14:paraId="5B23C6CE" w14:textId="77777777" w:rsidR="00E50BAF" w:rsidRDefault="00000000">
      <w:pPr>
        <w:pStyle w:val="2"/>
      </w:pPr>
      <w:r>
        <w:rPr>
          <w:rFonts w:hint="eastAsia"/>
        </w:rPr>
        <w:t>Table</w:t>
      </w:r>
    </w:p>
    <w:p w14:paraId="068EC2ED" w14:textId="77777777" w:rsidR="00E50BAF" w:rsidRDefault="00000000">
      <w:r>
        <w:rPr>
          <w:rFonts w:hint="eastAsia"/>
        </w:rPr>
        <w:t>Table是存储过程访问数据的接口。</w:t>
      </w:r>
    </w:p>
    <w:p w14:paraId="2DD8BBC4" w14:textId="77777777" w:rsidR="00E50BAF" w:rsidRDefault="00000000">
      <w:r>
        <w:rPr>
          <w:rFonts w:hint="eastAsia"/>
        </w:rPr>
        <w:t>Table的数据结构在Solution</w:t>
      </w:r>
      <w:r>
        <w:t>.xml</w:t>
      </w:r>
      <w:r>
        <w:rPr>
          <w:rFonts w:hint="eastAsia"/>
        </w:rPr>
        <w:t>中描述。</w:t>
      </w:r>
    </w:p>
    <w:p w14:paraId="6EA8147C" w14:textId="77777777" w:rsidR="00E50BAF" w:rsidRDefault="00000000">
      <w:r>
        <w:rPr>
          <w:rFonts w:hint="eastAsia"/>
        </w:rPr>
        <w:t>Table就像一个Map，主要包含的方法：</w:t>
      </w:r>
      <w:proofErr w:type="spellStart"/>
      <w:r>
        <w:t>GetOrAdd</w:t>
      </w:r>
      <w:proofErr w:type="spellEnd"/>
      <w:r>
        <w:rPr>
          <w:rFonts w:hint="eastAsia"/>
        </w:rPr>
        <w:t>，Get，Put，Remove。</w:t>
      </w:r>
    </w:p>
    <w:p w14:paraId="4126C16C" w14:textId="77777777" w:rsidR="00E50BAF" w:rsidRDefault="00000000">
      <w:pPr>
        <w:pStyle w:val="2"/>
      </w:pPr>
      <w:r>
        <w:rPr>
          <w:rFonts w:hint="eastAsia"/>
        </w:rPr>
        <w:t>乐观锁 &amp;</w:t>
      </w:r>
      <w:r>
        <w:t xml:space="preserve"> </w:t>
      </w:r>
      <w:r>
        <w:rPr>
          <w:rFonts w:hint="eastAsia"/>
        </w:rPr>
        <w:t>不会死锁</w:t>
      </w:r>
    </w:p>
    <w:p w14:paraId="06D72720" w14:textId="77777777" w:rsidR="00E50BAF" w:rsidRDefault="00000000">
      <w:r>
        <w:t>Zeze</w:t>
      </w:r>
      <w:r>
        <w:rPr>
          <w:rFonts w:hint="eastAsia"/>
        </w:rPr>
        <w:t>采用乐观锁，事务执行过程中不会对数据加锁，在最后提交时才加锁并检查冲突，如果冲突了就重做事务。</w:t>
      </w:r>
    </w:p>
    <w:p w14:paraId="0704B6C4" w14:textId="77777777" w:rsidR="00E50BAF" w:rsidRDefault="00000000">
      <w:pPr>
        <w:pStyle w:val="2"/>
      </w:pPr>
      <w:proofErr w:type="spellStart"/>
      <w:r>
        <w:t>WhileCommit</w:t>
      </w:r>
      <w:proofErr w:type="spellEnd"/>
      <w:r>
        <w:t xml:space="preserve"> &amp; </w:t>
      </w:r>
      <w:proofErr w:type="spellStart"/>
      <w:r>
        <w:t>WhileRollback</w:t>
      </w:r>
      <w:proofErr w:type="spellEnd"/>
    </w:p>
    <w:p w14:paraId="5AE44342" w14:textId="77777777" w:rsidR="00E50BAF" w:rsidRDefault="00000000">
      <w:r>
        <w:rPr>
          <w:rFonts w:hint="eastAsia"/>
        </w:rPr>
        <w:t>由于事务会重做，即事务内的所有代码都会可能被重复执行。当在事务内发送协议时，重做导致协议可能被发送多次。</w:t>
      </w:r>
    </w:p>
    <w:p w14:paraId="01F534D0" w14:textId="77777777" w:rsidR="00E50BAF" w:rsidRDefault="00000000">
      <w:pPr>
        <w:pStyle w:val="ae"/>
        <w:numPr>
          <w:ilvl w:val="0"/>
          <w:numId w:val="7"/>
        </w:numPr>
        <w:ind w:firstLineChars="0"/>
      </w:pPr>
      <w:proofErr w:type="spellStart"/>
      <w:r>
        <w:lastRenderedPageBreak/>
        <w:t>WhileCommit</w:t>
      </w:r>
      <w:proofErr w:type="spellEnd"/>
      <w:r>
        <w:t xml:space="preserve"> </w:t>
      </w:r>
      <w:r>
        <w:rPr>
          <w:rFonts w:hint="eastAsia"/>
        </w:rPr>
        <w:t>事务成功提交时执行。</w:t>
      </w:r>
    </w:p>
    <w:p w14:paraId="36F7D060" w14:textId="77777777" w:rsidR="00E50BAF" w:rsidRDefault="00000000">
      <w:pPr>
        <w:pStyle w:val="ae"/>
        <w:numPr>
          <w:ilvl w:val="0"/>
          <w:numId w:val="7"/>
        </w:numPr>
        <w:ind w:firstLineChars="0"/>
      </w:pPr>
      <w:proofErr w:type="spellStart"/>
      <w:r>
        <w:rPr>
          <w:rFonts w:hint="eastAsia"/>
        </w:rPr>
        <w:t>While</w:t>
      </w:r>
      <w:r>
        <w:t>Rollback</w:t>
      </w:r>
      <w:proofErr w:type="spellEnd"/>
      <w:r>
        <w:t xml:space="preserve"> </w:t>
      </w:r>
      <w:r>
        <w:rPr>
          <w:rFonts w:hint="eastAsia"/>
        </w:rPr>
        <w:t>事务失败回滚时执行。</w:t>
      </w:r>
    </w:p>
    <w:p w14:paraId="5C01D149" w14:textId="77777777" w:rsidR="00E50BAF" w:rsidRDefault="00000000">
      <w:r>
        <w:rPr>
          <w:rFonts w:hint="eastAsia"/>
        </w:rPr>
        <w:t>这两个方法定义在</w:t>
      </w:r>
      <w:proofErr w:type="spellStart"/>
      <w:r>
        <w:rPr>
          <w:rFonts w:hint="eastAsia"/>
        </w:rPr>
        <w:t>Z</w:t>
      </w:r>
      <w:r>
        <w:t>eze.Transaction.Transaction</w:t>
      </w:r>
      <w:proofErr w:type="spellEnd"/>
      <w:r>
        <w:rPr>
          <w:rFonts w:hint="eastAsia"/>
        </w:rPr>
        <w:t>中。</w:t>
      </w:r>
    </w:p>
    <w:p w14:paraId="4CC6C944" w14:textId="77777777" w:rsidR="00E50BAF" w:rsidRDefault="00000000">
      <w:pPr>
        <w:ind w:firstLine="420"/>
      </w:pPr>
      <w:r>
        <w:t xml:space="preserve">public void </w:t>
      </w:r>
      <w:proofErr w:type="spellStart"/>
      <w:r>
        <w:t>VerifyAccountSum</w:t>
      </w:r>
      <w:proofErr w:type="spellEnd"/>
      <w:r>
        <w:t>() {</w:t>
      </w:r>
    </w:p>
    <w:p w14:paraId="01241730" w14:textId="77777777" w:rsidR="00E50BAF" w:rsidRDefault="00000000">
      <w:pPr>
        <w:ind w:firstLine="420"/>
      </w:pPr>
      <w:r>
        <w:t xml:space="preserve">var account1 = </w:t>
      </w:r>
      <w:proofErr w:type="spellStart"/>
      <w:r>
        <w:t>tableAccount.get</w:t>
      </w:r>
      <w:proofErr w:type="spellEnd"/>
      <w:r>
        <w:t>(“tom”);</w:t>
      </w:r>
    </w:p>
    <w:p w14:paraId="609A4BFA" w14:textId="77777777" w:rsidR="00E50BAF" w:rsidRDefault="00000000">
      <w:pPr>
        <w:ind w:firstLine="420"/>
      </w:pPr>
      <w:r>
        <w:t xml:space="preserve">var account2 = </w:t>
      </w:r>
      <w:proofErr w:type="spellStart"/>
      <w:r>
        <w:t>talbeAccount.get</w:t>
      </w:r>
      <w:proofErr w:type="spellEnd"/>
      <w:r>
        <w:t>(“jack”);</w:t>
      </w:r>
    </w:p>
    <w:p w14:paraId="1A6190DD" w14:textId="77777777" w:rsidR="00E50BAF" w:rsidRDefault="00000000">
      <w:pPr>
        <w:ind w:firstLine="420"/>
      </w:pPr>
      <w:r>
        <w:t>var sum = account1.value + account2.value;</w:t>
      </w:r>
    </w:p>
    <w:p w14:paraId="2BFF2176" w14:textId="77777777" w:rsidR="00E50BAF" w:rsidRDefault="00000000">
      <w:pPr>
        <w:ind w:firstLine="420"/>
      </w:pPr>
      <w:proofErr w:type="spellStart"/>
      <w:r>
        <w:t>Transacton.WhileCommit</w:t>
      </w:r>
      <w:proofErr w:type="spellEnd"/>
      <w:r>
        <w:t>(() =&gt; assert sum == 0);</w:t>
      </w:r>
    </w:p>
    <w:p w14:paraId="75B38807" w14:textId="77777777" w:rsidR="00E50BAF" w:rsidRDefault="00000000">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03765E6C" w14:textId="77777777" w:rsidR="00E50BAF" w:rsidRDefault="00000000">
      <w:pPr>
        <w:ind w:firstLine="420"/>
      </w:pPr>
      <w:r>
        <w:rPr>
          <w:rFonts w:hint="eastAsia"/>
        </w:rPr>
        <w:t>/</w:t>
      </w:r>
      <w:r>
        <w:t xml:space="preserve">/ </w:t>
      </w:r>
      <w:r>
        <w:rPr>
          <w:rFonts w:hint="eastAsia"/>
        </w:rPr>
        <w:t>这个断言也会失败。因为乐观锁执行的过程中是不加锁的。</w:t>
      </w:r>
    </w:p>
    <w:p w14:paraId="6F10FBAC" w14:textId="77777777" w:rsidR="00E50BAF" w:rsidRDefault="00000000">
      <w:pPr>
        <w:ind w:firstLine="420"/>
      </w:pPr>
      <w:r>
        <w:t>}</w:t>
      </w:r>
    </w:p>
    <w:p w14:paraId="7993D64A" w14:textId="77777777" w:rsidR="00E50BAF" w:rsidRDefault="00000000">
      <w:pPr>
        <w:pStyle w:val="2"/>
      </w:pPr>
      <w:r>
        <w:rPr>
          <w:rFonts w:hint="eastAsia"/>
        </w:rPr>
        <w:t>自定义日志</w:t>
      </w:r>
    </w:p>
    <w:p w14:paraId="3790C8CC" w14:textId="77777777" w:rsidR="00E50BAF" w:rsidRDefault="00000000">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487413F3" w14:textId="77777777" w:rsidR="00E50BAF" w:rsidRDefault="00000000">
      <w:pPr>
        <w:pStyle w:val="2"/>
      </w:pPr>
      <w:r>
        <w:t>存储过程返回值</w:t>
      </w:r>
    </w:p>
    <w:p w14:paraId="282E22F3" w14:textId="77777777" w:rsidR="00E50BAF" w:rsidRDefault="00000000">
      <w:pPr>
        <w:pStyle w:val="ae"/>
        <w:numPr>
          <w:ilvl w:val="0"/>
          <w:numId w:val="8"/>
        </w:numPr>
        <w:ind w:firstLineChars="0"/>
      </w:pPr>
      <w:r>
        <w:t xml:space="preserve">=0: </w:t>
      </w:r>
      <w:r>
        <w:rPr>
          <w:rFonts w:hint="eastAsia"/>
        </w:rPr>
        <w:t>成功</w:t>
      </w:r>
    </w:p>
    <w:p w14:paraId="0CFF9DAC" w14:textId="77777777" w:rsidR="00E50BAF" w:rsidRDefault="00000000">
      <w:pPr>
        <w:pStyle w:val="ae"/>
        <w:numPr>
          <w:ilvl w:val="0"/>
          <w:numId w:val="8"/>
        </w:numPr>
        <w:ind w:firstLineChars="0"/>
      </w:pPr>
      <w:r>
        <w:t xml:space="preserve">&lt;0: </w:t>
      </w:r>
      <w:r>
        <w:rPr>
          <w:rFonts w:hint="eastAsia"/>
        </w:rPr>
        <w:t>Zeze内部错误码</w:t>
      </w:r>
      <w:r>
        <w:t xml:space="preserve"> </w:t>
      </w:r>
    </w:p>
    <w:p w14:paraId="45507759" w14:textId="77777777" w:rsidR="00E50BAF" w:rsidRDefault="00000000">
      <w:pPr>
        <w:pStyle w:val="ae"/>
        <w:numPr>
          <w:ilvl w:val="0"/>
          <w:numId w:val="8"/>
        </w:numPr>
        <w:ind w:firstLineChars="0"/>
      </w:pPr>
      <w:r>
        <w:t xml:space="preserve">&gt;0: </w:t>
      </w:r>
      <w:r>
        <w:rPr>
          <w:rFonts w:hint="eastAsia"/>
        </w:rPr>
        <w:t>用户</w:t>
      </w:r>
      <w:r>
        <w:t>自定义错误码</w:t>
      </w:r>
      <w:r>
        <w:rPr>
          <w:rFonts w:hint="eastAsia"/>
        </w:rPr>
        <w:t>。编码：</w:t>
      </w:r>
      <w:r>
        <w:t>(</w:t>
      </w:r>
      <w:proofErr w:type="spellStart"/>
      <w:r>
        <w:t>Module.Id</w:t>
      </w:r>
      <w:proofErr w:type="spellEnd"/>
      <w:r>
        <w:t xml:space="preserve"> &lt;&lt; 16) | </w:t>
      </w:r>
      <w:proofErr w:type="spellStart"/>
      <w:r>
        <w:t>Module.</w:t>
      </w:r>
      <w:r>
        <w:rPr>
          <w:rFonts w:hint="eastAsia"/>
        </w:rPr>
        <w:t>Error</w:t>
      </w:r>
      <w:r>
        <w:t>Code</w:t>
      </w:r>
      <w:proofErr w:type="spellEnd"/>
      <w:r>
        <w:t>。</w:t>
      </w:r>
      <w:r>
        <w:rPr>
          <w:rFonts w:hint="eastAsia"/>
        </w:rPr>
        <w:t>Module的基类有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3AFF5D16" w14:textId="77777777" w:rsidR="00E50BAF" w:rsidRDefault="00000000">
      <w:pPr>
        <w:pStyle w:val="2"/>
      </w:pPr>
      <w:r>
        <w:t>日志</w:t>
      </w:r>
    </w:p>
    <w:p w14:paraId="71A2E0F7" w14:textId="77777777" w:rsidR="00E50BAF" w:rsidRDefault="00000000">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109D6AFB" w14:textId="77777777" w:rsidR="00E50BAF" w:rsidRDefault="00000000">
      <w:pPr>
        <w:pStyle w:val="2"/>
      </w:pPr>
      <w:r>
        <w:rPr>
          <w:rFonts w:hint="eastAsia"/>
        </w:rPr>
        <w:t>自动发送</w:t>
      </w:r>
      <w:proofErr w:type="spellStart"/>
      <w:r>
        <w:t>Rpc</w:t>
      </w:r>
      <w:proofErr w:type="spellEnd"/>
      <w:r>
        <w:rPr>
          <w:rFonts w:hint="eastAsia"/>
        </w:rPr>
        <w:t>错误结果</w:t>
      </w:r>
    </w:p>
    <w:p w14:paraId="021DCD6B" w14:textId="77777777" w:rsidR="00E50BAF" w:rsidRDefault="00000000">
      <w:r>
        <w:rPr>
          <w:rFonts w:hint="eastAsia"/>
        </w:rPr>
        <w:t>Arch</w:t>
      </w:r>
      <w:r>
        <w:t>框架在处理</w:t>
      </w:r>
      <w:proofErr w:type="spellStart"/>
      <w:r>
        <w:rPr>
          <w:rFonts w:hint="eastAsia"/>
        </w:rPr>
        <w:t>Rpc</w:t>
      </w:r>
      <w:proofErr w:type="spellEnd"/>
      <w:r>
        <w:rPr>
          <w:rFonts w:hint="eastAsia"/>
        </w:rPr>
        <w:t>的存储过程时，如果得到非零的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r>
        <w:t>rpc.SendResult</w:t>
      </w:r>
      <w:proofErr w:type="spellEnd"/>
      <w:r>
        <w:t>()；</w:t>
      </w:r>
      <w:r>
        <w:rPr>
          <w:color w:val="FF0000"/>
        </w:rPr>
        <w:t>错误的时候直接</w:t>
      </w:r>
      <w:r>
        <w:rPr>
          <w:rFonts w:hint="eastAsia"/>
          <w:color w:val="FF0000"/>
        </w:rPr>
        <w:t>返回错误码</w:t>
      </w:r>
      <w:r>
        <w:t>。</w:t>
      </w:r>
    </w:p>
    <w:p w14:paraId="4C5E381E" w14:textId="77777777" w:rsidR="00E50BAF" w:rsidRDefault="00000000">
      <w:pPr>
        <w:pStyle w:val="2"/>
      </w:pPr>
      <w:r>
        <w:rPr>
          <w:rFonts w:hint="eastAsia"/>
        </w:rPr>
        <w:t>分布式事务</w:t>
      </w:r>
    </w:p>
    <w:p w14:paraId="559BC438" w14:textId="77777777" w:rsidR="00E50BAF" w:rsidRDefault="00000000">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w:t>
      </w:r>
      <w:r>
        <w:rPr>
          <w:rFonts w:hint="eastAsia"/>
        </w:rPr>
        <w:lastRenderedPageBreak/>
        <w:t>的数据时，不需要任何额外的操作。数据在多台Server实例间的共享以及一致性保证由Zeze处理。这就相当于任何Server实例上的事务都是分布的了。</w:t>
      </w:r>
    </w:p>
    <w:p w14:paraId="53C389B6" w14:textId="77777777" w:rsidR="00E50BAF" w:rsidRDefault="00000000">
      <w:pPr>
        <w:pStyle w:val="2"/>
      </w:pPr>
      <w:r>
        <w:rPr>
          <w:rFonts w:hint="eastAsia"/>
        </w:rPr>
        <w:t>事务重做导致的问题例子</w:t>
      </w:r>
    </w:p>
    <w:p w14:paraId="0F86DE24" w14:textId="77777777" w:rsidR="00E50BAF" w:rsidRDefault="00000000">
      <w:r>
        <w:rPr>
          <w:rFonts w:hint="eastAsia"/>
        </w:rPr>
        <w:t>事务在执行的过程中，如果发生了冲突，会自动重做。应用开发的时候必须注意这个特性，否则会出现麻烦。例子如下：</w:t>
      </w:r>
    </w:p>
    <w:p w14:paraId="4404C872" w14:textId="77777777" w:rsidR="00E50BAF" w:rsidRDefault="00000000">
      <w:pPr>
        <w:pStyle w:val="ae"/>
        <w:numPr>
          <w:ilvl w:val="0"/>
          <w:numId w:val="9"/>
        </w:numPr>
        <w:ind w:firstLineChars="0"/>
      </w:pPr>
      <w:r>
        <w:rPr>
          <w:rFonts w:hint="eastAsia"/>
        </w:rPr>
        <w:t>事务中发送协议。除非不在乎协议的重复发送，可以使用直接发送协议的函数，否则应该使用</w:t>
      </w:r>
      <w:proofErr w:type="spellStart"/>
      <w:r>
        <w:rPr>
          <w:rFonts w:hint="eastAsia"/>
        </w:rPr>
        <w:t>S</w:t>
      </w:r>
      <w:r>
        <w:t>endWhileCommit,SendWhileRollback</w:t>
      </w:r>
      <w:proofErr w:type="spellEnd"/>
      <w:r>
        <w:rPr>
          <w:rFonts w:hint="eastAsia"/>
        </w:rPr>
        <w:t>等事务相关的版本。</w:t>
      </w:r>
    </w:p>
    <w:p w14:paraId="068A8E31" w14:textId="77777777" w:rsidR="00E50BAF" w:rsidRDefault="00000000">
      <w:pPr>
        <w:pStyle w:val="ae"/>
        <w:numPr>
          <w:ilvl w:val="0"/>
          <w:numId w:val="9"/>
        </w:numPr>
        <w:ind w:firstLineChars="0"/>
      </w:pPr>
      <w:r>
        <w:rPr>
          <w:rFonts w:hint="eastAsia"/>
        </w:rPr>
        <w:t>事务中注册Timer。使用</w:t>
      </w:r>
      <w:proofErr w:type="spellStart"/>
      <w:r>
        <w:rPr>
          <w:rFonts w:hint="eastAsia"/>
        </w:rPr>
        <w:t>Task</w:t>
      </w:r>
      <w:r>
        <w:t>.schedule</w:t>
      </w:r>
      <w:proofErr w:type="spellEnd"/>
      <w:r>
        <w:rPr>
          <w:rFonts w:hint="eastAsia"/>
        </w:rPr>
        <w:t>或者自己的Timer管理器注册Timer时，请使用</w:t>
      </w:r>
      <w:proofErr w:type="spellStart"/>
      <w:r>
        <w:rPr>
          <w:rFonts w:hint="eastAsia"/>
        </w:rPr>
        <w:t>Transaction</w:t>
      </w:r>
      <w:r>
        <w:t>.whileCommit,whileRollback</w:t>
      </w:r>
      <w:proofErr w:type="spellEnd"/>
      <w:r>
        <w:rPr>
          <w:rFonts w:hint="eastAsia"/>
        </w:rPr>
        <w:t>注册ac</w:t>
      </w:r>
      <w:r>
        <w:t>tion</w:t>
      </w:r>
      <w:r>
        <w:rPr>
          <w:rFonts w:hint="eastAsia"/>
        </w:rPr>
        <w:t>完成注册操作。</w:t>
      </w:r>
    </w:p>
    <w:p w14:paraId="0C7D99F0" w14:textId="77777777" w:rsidR="00E50BAF" w:rsidRDefault="00000000">
      <w:pPr>
        <w:pStyle w:val="ae"/>
        <w:numPr>
          <w:ilvl w:val="0"/>
          <w:numId w:val="9"/>
        </w:numPr>
        <w:ind w:firstLineChars="0"/>
      </w:pPr>
      <w:r>
        <w:rPr>
          <w:rFonts w:hint="eastAsia"/>
        </w:rPr>
        <w:t>事务中提交任务（Task）给线程池。一般也需要使用</w:t>
      </w:r>
      <w:proofErr w:type="spellStart"/>
      <w:r>
        <w:t>whileCommit,whileRollback</w:t>
      </w:r>
      <w:proofErr w:type="spellEnd"/>
      <w:r>
        <w:rPr>
          <w:rFonts w:hint="eastAsia"/>
        </w:rPr>
        <w:t>。</w:t>
      </w:r>
    </w:p>
    <w:p w14:paraId="49873F23" w14:textId="77777777" w:rsidR="00E50BAF" w:rsidRDefault="00000000">
      <w:pPr>
        <w:pStyle w:val="ae"/>
        <w:numPr>
          <w:ilvl w:val="0"/>
          <w:numId w:val="9"/>
        </w:numPr>
        <w:ind w:firstLineChars="0"/>
      </w:pPr>
      <w:r>
        <w:rPr>
          <w:rFonts w:hint="eastAsia"/>
          <w:b/>
          <w:bCs/>
          <w:i/>
          <w:iCs/>
          <w:color w:val="FF0000"/>
        </w:rPr>
        <w:t>事务中需要操作非Zeze管理的数据（自定义数据）</w:t>
      </w:r>
      <w:r>
        <w:rPr>
          <w:rFonts w:hint="eastAsia"/>
        </w:rPr>
        <w:t>。上面的Timer，Task实际上也是操作非Zeze管理数据的一种。操作自定义数据，一般都需要使用</w:t>
      </w:r>
      <w:proofErr w:type="spellStart"/>
      <w:r>
        <w:t>whileCommit</w:t>
      </w:r>
      <w:proofErr w:type="spellEnd"/>
      <w:r>
        <w:rPr>
          <w:rFonts w:hint="eastAsia"/>
        </w:rPr>
        <w:t>，</w:t>
      </w:r>
      <w:proofErr w:type="spellStart"/>
      <w:r>
        <w:t>whileRollback</w:t>
      </w:r>
      <w:proofErr w:type="spellEnd"/>
      <w:r>
        <w:rPr>
          <w:rFonts w:hint="eastAsia"/>
        </w:rPr>
        <w:t>。</w:t>
      </w:r>
    </w:p>
    <w:p w14:paraId="648E0F55" w14:textId="77777777" w:rsidR="00E50BAF" w:rsidRDefault="00000000">
      <w:pPr>
        <w:pStyle w:val="2"/>
      </w:pPr>
      <w:r>
        <w:t>@</w:t>
      </w:r>
      <w:r>
        <w:rPr>
          <w:rFonts w:hint="eastAsia"/>
        </w:rPr>
        <w:t>DispatchMode</w:t>
      </w:r>
    </w:p>
    <w:p w14:paraId="38EF261E" w14:textId="77777777" w:rsidR="00E50BAF" w:rsidRDefault="00000000">
      <w:r>
        <w:rPr>
          <w:rFonts w:hint="eastAsia"/>
        </w:rPr>
        <w:t>这是一个协议处理函数的注解，用来控制协议的调度方式（仅用于Java）：</w:t>
      </w:r>
    </w:p>
    <w:p w14:paraId="49961880" w14:textId="77777777" w:rsidR="00E50BAF" w:rsidRDefault="00000000">
      <w:pPr>
        <w:pStyle w:val="ae"/>
        <w:numPr>
          <w:ilvl w:val="0"/>
          <w:numId w:val="10"/>
        </w:numPr>
        <w:ind w:firstLineChars="0"/>
      </w:pPr>
      <w:r>
        <w:rPr>
          <w:rFonts w:hint="eastAsia"/>
        </w:rPr>
        <w:t>在普通线程池中执行。默认是这种。</w:t>
      </w:r>
    </w:p>
    <w:p w14:paraId="1E36CAE8" w14:textId="77777777" w:rsidR="00E50BAF" w:rsidRDefault="00000000">
      <w:pPr>
        <w:pStyle w:val="ae"/>
        <w:numPr>
          <w:ilvl w:val="0"/>
          <w:numId w:val="10"/>
        </w:numPr>
        <w:ind w:firstLineChars="0"/>
      </w:pPr>
      <w:r>
        <w:rPr>
          <w:rFonts w:hint="eastAsia"/>
        </w:rPr>
        <w:t>在重要线程池中执行。</w:t>
      </w:r>
    </w:p>
    <w:p w14:paraId="3712E90B" w14:textId="77777777" w:rsidR="00E50BAF" w:rsidRDefault="00000000">
      <w:pPr>
        <w:pStyle w:val="ae"/>
        <w:numPr>
          <w:ilvl w:val="0"/>
          <w:numId w:val="10"/>
        </w:numPr>
        <w:ind w:firstLineChars="0"/>
      </w:pPr>
      <w:r>
        <w:rPr>
          <w:rFonts w:hint="eastAsia"/>
        </w:rPr>
        <w:t>在调用者线程执行。</w:t>
      </w:r>
    </w:p>
    <w:p w14:paraId="6B831EC3" w14:textId="77777777" w:rsidR="00E50BAF" w:rsidRDefault="00000000">
      <w:r>
        <w:rPr>
          <w:rFonts w:hint="eastAsia"/>
        </w:rPr>
        <w:t>协议的线程调度方式除了用这个注解单独控制。还可以在</w:t>
      </w:r>
      <w:proofErr w:type="spellStart"/>
      <w:r>
        <w:rPr>
          <w:rFonts w:hint="eastAsia"/>
        </w:rPr>
        <w:t>Z</w:t>
      </w:r>
      <w:r>
        <w:t>eze.Net.</w:t>
      </w:r>
      <w:r>
        <w:rPr>
          <w:rFonts w:hint="eastAsia"/>
        </w:rPr>
        <w:t>Service</w:t>
      </w:r>
      <w:proofErr w:type="spellEnd"/>
      <w:r>
        <w:rPr>
          <w:rFonts w:hint="eastAsia"/>
        </w:rPr>
        <w:t>子类中重载</w:t>
      </w:r>
      <w:proofErr w:type="spellStart"/>
      <w:r>
        <w:rPr>
          <w:rFonts w:hint="eastAsia"/>
        </w:rPr>
        <w:t>D</w:t>
      </w:r>
      <w:r>
        <w:t>ispatchProtocol,DispatchRpcResponse</w:t>
      </w:r>
      <w:proofErr w:type="spellEnd"/>
      <w:r>
        <w:rPr>
          <w:rFonts w:hint="eastAsia"/>
        </w:rPr>
        <w:t>等控制。重载会覆盖默认实现，优先级比注解高。默认实现按注解方式调度协议的执行。</w:t>
      </w:r>
    </w:p>
    <w:p w14:paraId="204021E4" w14:textId="77777777" w:rsidR="00E50BAF" w:rsidRDefault="00000000">
      <w:pPr>
        <w:pStyle w:val="1"/>
      </w:pPr>
      <w:r>
        <w:rPr>
          <w:rFonts w:hint="eastAsia"/>
        </w:rPr>
        <w:t>事务和第三方系统交互问题</w:t>
      </w:r>
    </w:p>
    <w:p w14:paraId="5760F5D4" w14:textId="77777777" w:rsidR="00E50BAF" w:rsidRDefault="00000000">
      <w:pPr>
        <w:pStyle w:val="2"/>
      </w:pPr>
      <w:r>
        <w:rPr>
          <w:rFonts w:hint="eastAsia"/>
        </w:rPr>
        <w:t>问题分析</w:t>
      </w:r>
    </w:p>
    <w:p w14:paraId="3DC3A33A" w14:textId="77777777" w:rsidR="00E50BAF" w:rsidRDefault="00000000">
      <w:r>
        <w:rPr>
          <w:rFonts w:hint="eastAsia"/>
        </w:rPr>
        <w:t>当事务访问的数据全部都是</w:t>
      </w:r>
      <w:proofErr w:type="spellStart"/>
      <w:r>
        <w:rPr>
          <w:rFonts w:hint="eastAsia"/>
        </w:rPr>
        <w:t>zeze</w:t>
      </w:r>
      <w:proofErr w:type="spellEnd"/>
      <w:r>
        <w:rPr>
          <w:rFonts w:hint="eastAsia"/>
        </w:rPr>
        <w:t>管理的，这种情况下，</w:t>
      </w:r>
      <w:proofErr w:type="spellStart"/>
      <w:r>
        <w:rPr>
          <w:rFonts w:hint="eastAsia"/>
        </w:rPr>
        <w:t>zeze</w:t>
      </w:r>
      <w:proofErr w:type="spellEnd"/>
      <w:r>
        <w:rPr>
          <w:rFonts w:hint="eastAsia"/>
        </w:rPr>
        <w:t>已经处理了所有问题（几乎吧），实现逻辑时，可以按自己最舒服的方式进行编写逻辑实现。当事务需要操作非</w:t>
      </w:r>
      <w:proofErr w:type="spellStart"/>
      <w:r>
        <w:rPr>
          <w:rFonts w:hint="eastAsia"/>
        </w:rPr>
        <w:t>zeze</w:t>
      </w:r>
      <w:proofErr w:type="spellEnd"/>
      <w:r>
        <w:rPr>
          <w:rFonts w:hint="eastAsia"/>
        </w:rPr>
        <w:t>管理的数据（这里的数据包括不是</w:t>
      </w:r>
      <w:proofErr w:type="spellStart"/>
      <w:r>
        <w:rPr>
          <w:rFonts w:hint="eastAsia"/>
        </w:rPr>
        <w:t>zeze</w:t>
      </w:r>
      <w:proofErr w:type="spellEnd"/>
      <w:r>
        <w:rPr>
          <w:rFonts w:hint="eastAsia"/>
        </w:rPr>
        <w:t>管理的内存变量）时，如上一章提到的注册Timer，向</w:t>
      </w:r>
      <w:proofErr w:type="spellStart"/>
      <w:r>
        <w:rPr>
          <w:rFonts w:hint="eastAsia"/>
        </w:rPr>
        <w:t>ThreadPool</w:t>
      </w:r>
      <w:proofErr w:type="spellEnd"/>
      <w:r>
        <w:rPr>
          <w:rFonts w:hint="eastAsia"/>
        </w:rPr>
        <w:t>提交任务等，这些操作非常可靠，几乎可以认为不会失败，此时可以简单的用</w:t>
      </w:r>
      <w:proofErr w:type="spellStart"/>
      <w:r>
        <w:rPr>
          <w:rFonts w:hint="eastAsia"/>
        </w:rPr>
        <w:t>Transaction</w:t>
      </w:r>
      <w:r>
        <w:t>.WhileCommit</w:t>
      </w:r>
      <w:proofErr w:type="spellEnd"/>
      <w:r>
        <w:rPr>
          <w:rFonts w:hint="eastAsia"/>
        </w:rPr>
        <w:t>处理。当事务操作的是第三方系统的数据，由于第三方系统是有可能失败的，此时不能简单的使用</w:t>
      </w:r>
      <w:proofErr w:type="spellStart"/>
      <w:r>
        <w:rPr>
          <w:rFonts w:hint="eastAsia"/>
        </w:rPr>
        <w:t>While</w:t>
      </w:r>
      <w:r>
        <w:t>Commit</w:t>
      </w:r>
      <w:proofErr w:type="spellEnd"/>
      <w:r>
        <w:rPr>
          <w:rFonts w:hint="eastAsia"/>
        </w:rPr>
        <w:t>处理。如果第三方系统支持两段式提交等事务方式，可以采用并融入本地事务，如果第三方系统不支持事务，需要具体问题具体分析。下面先举个例子。</w:t>
      </w:r>
    </w:p>
    <w:p w14:paraId="1559C06A" w14:textId="77777777" w:rsidR="00E50BAF" w:rsidRDefault="00E50BAF"/>
    <w:p w14:paraId="2F375BE7" w14:textId="77777777" w:rsidR="00E50BAF" w:rsidRDefault="00000000">
      <w:r>
        <w:t>Transaction(</w:t>
      </w:r>
      <w:proofErr w:type="spellStart"/>
      <w:r>
        <w:t>InputParam</w:t>
      </w:r>
      <w:proofErr w:type="spellEnd"/>
      <w:r>
        <w:t>)</w:t>
      </w:r>
    </w:p>
    <w:p w14:paraId="79CD8C00" w14:textId="77777777" w:rsidR="00E50BAF" w:rsidRDefault="00000000">
      <w:r>
        <w:t>{</w:t>
      </w:r>
    </w:p>
    <w:p w14:paraId="5D80C918" w14:textId="77777777" w:rsidR="00E50BAF" w:rsidRDefault="00000000">
      <w:r>
        <w:lastRenderedPageBreak/>
        <w:tab/>
        <w:t xml:space="preserve">Foreach (var item in </w:t>
      </w:r>
      <w:proofErr w:type="spellStart"/>
      <w:r>
        <w:t>InputParam.Items</w:t>
      </w:r>
      <w:proofErr w:type="spellEnd"/>
      <w:r>
        <w:t>)</w:t>
      </w:r>
    </w:p>
    <w:p w14:paraId="30AF898B" w14:textId="77777777" w:rsidR="00E50BAF" w:rsidRDefault="00000000">
      <w:r>
        <w:tab/>
        <w:t>{</w:t>
      </w:r>
    </w:p>
    <w:p w14:paraId="593C5B95" w14:textId="77777777" w:rsidR="00E50BAF" w:rsidRDefault="00000000">
      <w:r>
        <w:tab/>
      </w:r>
      <w:r>
        <w:tab/>
        <w:t xml:space="preserve">If (false == </w:t>
      </w:r>
      <w:proofErr w:type="spellStart"/>
      <w:r>
        <w:t>Bag.Remove</w:t>
      </w:r>
      <w:proofErr w:type="spellEnd"/>
      <w:r>
        <w:t>(item))</w:t>
      </w:r>
    </w:p>
    <w:p w14:paraId="7B9244E8" w14:textId="77777777" w:rsidR="00E50BAF" w:rsidRDefault="00000000">
      <w:r>
        <w:tab/>
      </w:r>
      <w:r>
        <w:tab/>
      </w:r>
      <w:r>
        <w:tab/>
        <w:t>Return false; // rollback</w:t>
      </w:r>
    </w:p>
    <w:p w14:paraId="356A7A0F" w14:textId="77777777" w:rsidR="00E50BAF" w:rsidRDefault="00000000">
      <w:pPr>
        <w:ind w:firstLine="420"/>
      </w:pPr>
      <w:r>
        <w:t>}</w:t>
      </w:r>
    </w:p>
    <w:p w14:paraId="50D95C01" w14:textId="77777777" w:rsidR="00E50BAF" w:rsidRDefault="00000000">
      <w:pPr>
        <w:ind w:firstLine="420"/>
      </w:pPr>
      <w:r>
        <w:t>// O</w:t>
      </w:r>
      <w:r>
        <w:rPr>
          <w:rFonts w:hint="eastAsia"/>
        </w:rPr>
        <w:t>ss：某个云对象存储系统。</w:t>
      </w:r>
    </w:p>
    <w:p w14:paraId="3DAB61F0" w14:textId="77777777" w:rsidR="00E50BAF" w:rsidRDefault="00000000">
      <w:pPr>
        <w:ind w:firstLine="420"/>
      </w:pPr>
      <w:r>
        <w:t xml:space="preserve">If (false == </w:t>
      </w:r>
      <w:proofErr w:type="spellStart"/>
      <w:r>
        <w:t>oss.putObject</w:t>
      </w:r>
      <w:proofErr w:type="spellEnd"/>
      <w:r>
        <w:t>(</w:t>
      </w:r>
      <w:proofErr w:type="spellStart"/>
      <w:r>
        <w:t>InputParam</w:t>
      </w:r>
      <w:proofErr w:type="spellEnd"/>
      <w:r>
        <w:t>))</w:t>
      </w:r>
    </w:p>
    <w:p w14:paraId="72D90A47" w14:textId="77777777" w:rsidR="00E50BAF" w:rsidRDefault="00000000">
      <w:pPr>
        <w:ind w:firstLine="420"/>
      </w:pPr>
      <w:r>
        <w:tab/>
        <w:t xml:space="preserve">Return false; // </w:t>
      </w:r>
      <w:r>
        <w:rPr>
          <w:rFonts w:hint="eastAsia"/>
        </w:rPr>
        <w:t>希望正确rollback</w:t>
      </w:r>
    </w:p>
    <w:p w14:paraId="0B6C3AAF" w14:textId="77777777" w:rsidR="00E50BAF" w:rsidRDefault="00000000">
      <w:pPr>
        <w:ind w:firstLine="420"/>
      </w:pPr>
      <w:r>
        <w:t xml:space="preserve">Return true; // </w:t>
      </w:r>
      <w:r>
        <w:rPr>
          <w:rFonts w:hint="eastAsia"/>
        </w:rPr>
        <w:t>事务提交</w:t>
      </w:r>
    </w:p>
    <w:p w14:paraId="52140CD6" w14:textId="77777777" w:rsidR="00E50BAF" w:rsidRDefault="00000000">
      <w:r>
        <w:t>}</w:t>
      </w:r>
    </w:p>
    <w:p w14:paraId="663D4F99" w14:textId="77777777" w:rsidR="00E50BAF" w:rsidRDefault="00000000">
      <w:r>
        <w:rPr>
          <w:rFonts w:hint="eastAsia"/>
        </w:rPr>
        <w:t>上面的流程看起来非常合理，但是已知存在如下问题：</w:t>
      </w:r>
    </w:p>
    <w:p w14:paraId="592382F6" w14:textId="77777777" w:rsidR="00E50BAF" w:rsidRDefault="00000000">
      <w:pPr>
        <w:pStyle w:val="ae"/>
        <w:numPr>
          <w:ilvl w:val="0"/>
          <w:numId w:val="11"/>
        </w:numPr>
        <w:ind w:firstLineChars="0"/>
      </w:pPr>
      <w:r>
        <w:rPr>
          <w:rFonts w:hint="eastAsia"/>
        </w:rPr>
        <w:t>事务可能重做，但最终成功，</w:t>
      </w:r>
      <w:proofErr w:type="spellStart"/>
      <w:r>
        <w:rPr>
          <w:rFonts w:hint="eastAsia"/>
        </w:rPr>
        <w:t>o</w:t>
      </w:r>
      <w:r>
        <w:t>ss.putObject</w:t>
      </w:r>
      <w:proofErr w:type="spellEnd"/>
      <w:r>
        <w:rPr>
          <w:rFonts w:hint="eastAsia"/>
        </w:rPr>
        <w:t>会写入多次，这不是个大问题，仅仅影响性能。</w:t>
      </w:r>
    </w:p>
    <w:p w14:paraId="4264042A" w14:textId="77777777" w:rsidR="00E50BAF" w:rsidRDefault="00000000">
      <w:pPr>
        <w:pStyle w:val="ae"/>
        <w:numPr>
          <w:ilvl w:val="0"/>
          <w:numId w:val="11"/>
        </w:numPr>
        <w:ind w:firstLineChars="0"/>
      </w:pPr>
      <w:r>
        <w:rPr>
          <w:rFonts w:hint="eastAsia"/>
        </w:rPr>
        <w:t>由于事务可能重做，并且再次尝试时回滚了，但是</w:t>
      </w:r>
      <w:proofErr w:type="spellStart"/>
      <w:r>
        <w:t>oss.putObject</w:t>
      </w:r>
      <w:proofErr w:type="spellEnd"/>
      <w:r>
        <w:rPr>
          <w:rFonts w:hint="eastAsia"/>
        </w:rPr>
        <w:t>的数据已经写到第三方系统了，这会导致错误的写入Oss。</w:t>
      </w:r>
    </w:p>
    <w:p w14:paraId="12008F36" w14:textId="77777777" w:rsidR="00E50BAF" w:rsidRDefault="00000000">
      <w:pPr>
        <w:pStyle w:val="2"/>
      </w:pPr>
      <w:r>
        <w:rPr>
          <w:rFonts w:hint="eastAsia"/>
        </w:rPr>
        <w:t>解决思路</w:t>
      </w:r>
    </w:p>
    <w:p w14:paraId="3A82B6D3" w14:textId="77777777" w:rsidR="00E50BAF" w:rsidRDefault="00000000">
      <w:pPr>
        <w:pStyle w:val="3"/>
      </w:pPr>
      <w:r>
        <w:rPr>
          <w:rFonts w:hint="eastAsia"/>
        </w:rPr>
        <w:t>还是</w:t>
      </w:r>
      <w:proofErr w:type="spellStart"/>
      <w:r>
        <w:rPr>
          <w:rFonts w:hint="eastAsia"/>
        </w:rPr>
        <w:t>While</w:t>
      </w:r>
      <w:r>
        <w:t>Commit</w:t>
      </w:r>
      <w:proofErr w:type="spellEnd"/>
    </w:p>
    <w:p w14:paraId="43AC9CEF" w14:textId="77777777" w:rsidR="00E50BAF" w:rsidRDefault="00000000">
      <w:r>
        <w:rPr>
          <w:rFonts w:hint="eastAsia"/>
        </w:rPr>
        <w:t>如果认为Oss系统足够可靠，那么简单的使用</w:t>
      </w:r>
      <w:proofErr w:type="spellStart"/>
      <w:r>
        <w:rPr>
          <w:rFonts w:hint="eastAsia"/>
        </w:rPr>
        <w:t>WhileCommit</w:t>
      </w:r>
      <w:proofErr w:type="spellEnd"/>
      <w:r>
        <w:t xml:space="preserve">(() =&gt; </w:t>
      </w:r>
      <w:proofErr w:type="spellStart"/>
      <w:r>
        <w:t>oss.putObject</w:t>
      </w:r>
      <w:proofErr w:type="spellEnd"/>
      <w:r>
        <w:t>())</w:t>
      </w:r>
      <w:r>
        <w:rPr>
          <w:rFonts w:hint="eastAsia"/>
        </w:rPr>
        <w:t>即可。这种方案不推荐采用，因为这样的第三方系统应该是不存在的。</w:t>
      </w:r>
    </w:p>
    <w:p w14:paraId="500D6653" w14:textId="77777777" w:rsidR="00E50BAF" w:rsidRDefault="00000000">
      <w:pPr>
        <w:pStyle w:val="3"/>
      </w:pPr>
      <w:r>
        <w:rPr>
          <w:rFonts w:hint="eastAsia"/>
        </w:rPr>
        <w:t>队列啊队列</w:t>
      </w:r>
    </w:p>
    <w:p w14:paraId="2D1B4E67" w14:textId="77777777" w:rsidR="00E50BAF" w:rsidRDefault="00000000">
      <w:r>
        <w:rPr>
          <w:rFonts w:hint="eastAsia"/>
        </w:rPr>
        <w:t>当第三方系统不支持事务方式操作时，可以引入一个“支持事务的队列”。</w:t>
      </w:r>
      <w:proofErr w:type="spellStart"/>
      <w:r>
        <w:rPr>
          <w:rFonts w:hint="eastAsia"/>
        </w:rPr>
        <w:t>zeze</w:t>
      </w:r>
      <w:proofErr w:type="spellEnd"/>
      <w:r>
        <w:rPr>
          <w:rFonts w:hint="eastAsia"/>
        </w:rPr>
        <w:t>事务处理时，先写入这个队列，落地持久化。然后这个队列有个订阅者搬运工，把提交的内容搬到真正的第三方系统中。这个“支持事务的队列”的实现，可以千奇百怪了，下面举几个例子。</w:t>
      </w:r>
    </w:p>
    <w:p w14:paraId="0B9B8D81" w14:textId="77777777" w:rsidR="00E50BAF" w:rsidRDefault="00000000">
      <w:pPr>
        <w:pStyle w:val="4"/>
      </w:pPr>
      <w:r>
        <w:rPr>
          <w:rFonts w:hint="eastAsia"/>
        </w:rPr>
        <w:t>使用Zeze的Table</w:t>
      </w:r>
    </w:p>
    <w:p w14:paraId="6990374C" w14:textId="77777777" w:rsidR="00E50BAF" w:rsidRDefault="00000000">
      <w:r>
        <w:rPr>
          <w:rFonts w:hint="eastAsia"/>
        </w:rPr>
        <w:t>使用</w:t>
      </w:r>
      <w:proofErr w:type="spellStart"/>
      <w:r>
        <w:rPr>
          <w:rFonts w:hint="eastAsia"/>
        </w:rPr>
        <w:t>zeze</w:t>
      </w:r>
      <w:proofErr w:type="spellEnd"/>
      <w:r>
        <w:rPr>
          <w:rFonts w:hint="eastAsia"/>
        </w:rPr>
        <w:t>的table存储将要保存到</w:t>
      </w:r>
      <w:proofErr w:type="spellStart"/>
      <w:r>
        <w:rPr>
          <w:rFonts w:hint="eastAsia"/>
        </w:rPr>
        <w:t>oss</w:t>
      </w:r>
      <w:proofErr w:type="spellEnd"/>
      <w:r>
        <w:rPr>
          <w:rFonts w:hint="eastAsia"/>
        </w:rPr>
        <w:t>的数据。这就把原来事务内对</w:t>
      </w:r>
      <w:proofErr w:type="spellStart"/>
      <w:r>
        <w:rPr>
          <w:rFonts w:hint="eastAsia"/>
        </w:rPr>
        <w:t>oss</w:t>
      </w:r>
      <w:proofErr w:type="spellEnd"/>
      <w:r>
        <w:rPr>
          <w:rFonts w:hint="eastAsia"/>
        </w:rPr>
        <w:t>的操作转换成受</w:t>
      </w:r>
      <w:proofErr w:type="spellStart"/>
      <w:r>
        <w:rPr>
          <w:rFonts w:hint="eastAsia"/>
        </w:rPr>
        <w:t>zeze</w:t>
      </w:r>
      <w:proofErr w:type="spellEnd"/>
      <w:r>
        <w:rPr>
          <w:rFonts w:hint="eastAsia"/>
        </w:rPr>
        <w:t>管理的数据的操作。然后有个搬运线程，不断的把最新提交的数据搬到</w:t>
      </w:r>
      <w:proofErr w:type="spellStart"/>
      <w:r>
        <w:rPr>
          <w:rFonts w:hint="eastAsia"/>
        </w:rPr>
        <w:t>oss</w:t>
      </w:r>
      <w:proofErr w:type="spellEnd"/>
      <w:r>
        <w:rPr>
          <w:rFonts w:hint="eastAsia"/>
        </w:rPr>
        <w:t>。T</w:t>
      </w:r>
      <w:r>
        <w:t xml:space="preserve">ODO </w:t>
      </w:r>
      <w:r>
        <w:rPr>
          <w:rFonts w:hint="eastAsia"/>
        </w:rPr>
        <w:t>抽象并包装成</w:t>
      </w:r>
      <w:proofErr w:type="spellStart"/>
      <w:r>
        <w:rPr>
          <w:rFonts w:hint="eastAsia"/>
        </w:rPr>
        <w:t>zeze</w:t>
      </w:r>
      <w:proofErr w:type="spellEnd"/>
      <w:r>
        <w:t>-</w:t>
      </w:r>
      <w:r>
        <w:rPr>
          <w:rFonts w:hint="eastAsia"/>
        </w:rPr>
        <w:t>one</w:t>
      </w:r>
      <w:r>
        <w:t>-</w:t>
      </w:r>
      <w:r>
        <w:rPr>
          <w:rFonts w:hint="eastAsia"/>
        </w:rPr>
        <w:t>object-queue。</w:t>
      </w:r>
    </w:p>
    <w:p w14:paraId="5CA6499B" w14:textId="77777777" w:rsidR="00E50BAF" w:rsidRDefault="00000000">
      <w:pPr>
        <w:pStyle w:val="4"/>
      </w:pPr>
      <w:r>
        <w:rPr>
          <w:rFonts w:hint="eastAsia"/>
        </w:rPr>
        <w:t>使用本地文件系统</w:t>
      </w:r>
    </w:p>
    <w:p w14:paraId="7262A7D5" w14:textId="77777777" w:rsidR="00E50BAF" w:rsidRDefault="00000000">
      <w:r>
        <w:rPr>
          <w:rFonts w:hint="eastAsia"/>
        </w:rPr>
        <w:t>使用本地文件系统存储将要保存到</w:t>
      </w:r>
      <w:proofErr w:type="spellStart"/>
      <w:r>
        <w:rPr>
          <w:rFonts w:hint="eastAsia"/>
        </w:rPr>
        <w:t>oss</w:t>
      </w:r>
      <w:proofErr w:type="spellEnd"/>
      <w:r>
        <w:rPr>
          <w:rFonts w:hint="eastAsia"/>
        </w:rPr>
        <w:t>的数据。实际上这个就是自己实现一个队列了。注意，保存到文件系统的数据有先后关系，别忘了这是一个队列。即，最新事务提交的数据</w:t>
      </w:r>
      <w:r>
        <w:rPr>
          <w:rFonts w:hint="eastAsia"/>
        </w:rPr>
        <w:lastRenderedPageBreak/>
        <w:t>应该后处理，最终保存到</w:t>
      </w:r>
      <w:proofErr w:type="spellStart"/>
      <w:r>
        <w:rPr>
          <w:rFonts w:hint="eastAsia"/>
        </w:rPr>
        <w:t>oss</w:t>
      </w:r>
      <w:proofErr w:type="spellEnd"/>
      <w:r>
        <w:rPr>
          <w:rFonts w:hint="eastAsia"/>
        </w:rPr>
        <w:t>的数据是最新的。这个方案的缺点是，不支持分布式。当存在多个server时， server之间的队列之间没有通讯，会导致</w:t>
      </w:r>
      <w:proofErr w:type="spellStart"/>
      <w:r>
        <w:rPr>
          <w:rFonts w:hint="eastAsia"/>
        </w:rPr>
        <w:t>fifo</w:t>
      </w:r>
      <w:proofErr w:type="spellEnd"/>
      <w:r>
        <w:rPr>
          <w:rFonts w:hint="eastAsia"/>
        </w:rPr>
        <w:t>失效。</w:t>
      </w:r>
    </w:p>
    <w:p w14:paraId="4DCD7F21" w14:textId="77777777" w:rsidR="00E50BAF" w:rsidRDefault="00000000">
      <w:pPr>
        <w:pStyle w:val="4"/>
      </w:pPr>
      <w:r>
        <w:rPr>
          <w:rFonts w:hint="eastAsia"/>
        </w:rPr>
        <w:t>使用</w:t>
      </w:r>
      <w:proofErr w:type="spellStart"/>
      <w:r>
        <w:rPr>
          <w:rFonts w:hint="eastAsia"/>
        </w:rPr>
        <w:t>RocksMQ</w:t>
      </w:r>
      <w:proofErr w:type="spellEnd"/>
    </w:p>
    <w:p w14:paraId="5F92EC6E" w14:textId="77777777" w:rsidR="00E50BAF" w:rsidRDefault="00000000">
      <w:r>
        <w:rPr>
          <w:rFonts w:hint="eastAsia"/>
        </w:rPr>
        <w:t>对于大系统，可以考虑采用现在已经很成熟的第三方队列。</w:t>
      </w:r>
      <w:r>
        <w:t>Z</w:t>
      </w:r>
      <w:r>
        <w:rPr>
          <w:rFonts w:hint="eastAsia"/>
        </w:rPr>
        <w:t>eze已经对</w:t>
      </w:r>
      <w:proofErr w:type="spellStart"/>
      <w:r>
        <w:rPr>
          <w:rFonts w:hint="eastAsia"/>
        </w:rPr>
        <w:t>RocksMQ</w:t>
      </w:r>
      <w:proofErr w:type="spellEnd"/>
      <w:r>
        <w:rPr>
          <w:rFonts w:hint="eastAsia"/>
        </w:rPr>
        <w:t>进行了简单包装。这个方案的缺点是系统复杂度大大提升，需要自己权衡得失。TODO</w:t>
      </w:r>
      <w:r>
        <w:t xml:space="preserve"> </w:t>
      </w:r>
      <w:r>
        <w:rPr>
          <w:rFonts w:hint="eastAsia"/>
        </w:rPr>
        <w:t>确认</w:t>
      </w:r>
      <w:proofErr w:type="spellStart"/>
      <w:r>
        <w:rPr>
          <w:rFonts w:hint="eastAsia"/>
        </w:rPr>
        <w:t>zeze</w:t>
      </w:r>
      <w:proofErr w:type="spellEnd"/>
      <w:r>
        <w:rPr>
          <w:rFonts w:hint="eastAsia"/>
        </w:rPr>
        <w:t>对</w:t>
      </w:r>
      <w:proofErr w:type="spellStart"/>
      <w:r>
        <w:rPr>
          <w:rFonts w:hint="eastAsia"/>
        </w:rPr>
        <w:t>RocksMQ</w:t>
      </w:r>
      <w:proofErr w:type="spellEnd"/>
      <w:r>
        <w:rPr>
          <w:rFonts w:hint="eastAsia"/>
        </w:rPr>
        <w:t>的包装处理了所有问题。</w:t>
      </w:r>
    </w:p>
    <w:p w14:paraId="228510D4" w14:textId="77777777" w:rsidR="00E50BAF" w:rsidRDefault="00000000">
      <w:pPr>
        <w:pStyle w:val="1"/>
      </w:pPr>
      <w:r>
        <w:t>Listener</w:t>
      </w:r>
    </w:p>
    <w:p w14:paraId="65E358D3" w14:textId="77777777" w:rsidR="00E50BAF" w:rsidRDefault="00000000">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5DD37F40" w14:textId="77777777" w:rsidR="00E50BAF" w:rsidRDefault="00000000">
      <w:r>
        <w:rPr>
          <w:rFonts w:hint="eastAsia"/>
        </w:rPr>
        <w:t>【TODO】监听数据变化时得到是数据的增量变化，可以实现变更最小通知。由于增量变化的系列化没有完全实现，所以现在还不能无缝支持。</w:t>
      </w:r>
    </w:p>
    <w:p w14:paraId="15C5A9F9" w14:textId="77777777" w:rsidR="00E50BAF" w:rsidRDefault="00000000">
      <w:pPr>
        <w:pStyle w:val="2"/>
      </w:pPr>
      <w:r>
        <w:rPr>
          <w:rFonts w:hint="eastAsia"/>
        </w:rPr>
        <w:t>分布式？</w:t>
      </w:r>
    </w:p>
    <w:p w14:paraId="5B166243" w14:textId="77777777" w:rsidR="00E50BAF" w:rsidRDefault="00000000">
      <w:r>
        <w:rPr>
          <w:rFonts w:hint="eastAsia"/>
        </w:rPr>
        <w:t>分布式情况下，Server有多台实例。此时Listener在每个Server上都注册。以后哪台Server发生了修改，就回调哪一台上的Listener。Listener这个模式不能算是一个良好的分布式定义，需要注意。</w:t>
      </w:r>
    </w:p>
    <w:p w14:paraId="04C49603" w14:textId="77777777" w:rsidR="00E50BAF" w:rsidRDefault="00000000">
      <w:pPr>
        <w:pStyle w:val="2"/>
      </w:pPr>
      <w:r>
        <w:rPr>
          <w:rFonts w:hint="eastAsia"/>
        </w:rPr>
        <w:t>接口</w:t>
      </w:r>
    </w:p>
    <w:p w14:paraId="04BB9343" w14:textId="77777777" w:rsidR="00E50BAF" w:rsidRDefault="00000000">
      <w:r>
        <w:t xml:space="preserve">public interface </w:t>
      </w:r>
      <w:proofErr w:type="spellStart"/>
      <w:r>
        <w:t>ChangeListener</w:t>
      </w:r>
      <w:proofErr w:type="spellEnd"/>
      <w:r>
        <w:t xml:space="preserve"> {</w:t>
      </w:r>
    </w:p>
    <w:p w14:paraId="2B0D1E39" w14:textId="77777777" w:rsidR="00E50BAF" w:rsidRDefault="00000000">
      <w:r>
        <w:tab/>
        <w:t xml:space="preserve">void </w:t>
      </w:r>
      <w:proofErr w:type="spellStart"/>
      <w:r>
        <w:t>OnChanged</w:t>
      </w:r>
      <w:proofErr w:type="spellEnd"/>
      <w:r>
        <w:t xml:space="preserve">(Object key, </w:t>
      </w:r>
      <w:proofErr w:type="spellStart"/>
      <w:r>
        <w:t>Changes.Record</w:t>
      </w:r>
      <w:proofErr w:type="spellEnd"/>
      <w:r>
        <w:t xml:space="preserve"> r);</w:t>
      </w:r>
    </w:p>
    <w:p w14:paraId="314D42FB" w14:textId="77777777" w:rsidR="00E50BAF" w:rsidRDefault="00000000">
      <w:r>
        <w:t>}</w:t>
      </w:r>
    </w:p>
    <w:p w14:paraId="7C0F5B97" w14:textId="77777777" w:rsidR="00E50BAF" w:rsidRDefault="00000000">
      <w:pPr>
        <w:pStyle w:val="2"/>
      </w:pPr>
      <w:r>
        <w:rPr>
          <w:rFonts w:hint="eastAsia"/>
        </w:rPr>
        <w:t>例子</w:t>
      </w:r>
    </w:p>
    <w:p w14:paraId="7439A9D6" w14:textId="77777777" w:rsidR="00E50BAF" w:rsidRDefault="00000000">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63356BDA" w14:textId="77777777" w:rsidR="00E50BAF" w:rsidRDefault="00000000">
      <w:r>
        <w:tab/>
        <w:t xml:space="preserve">void </w:t>
      </w:r>
      <w:proofErr w:type="spellStart"/>
      <w:r>
        <w:t>OnChanged</w:t>
      </w:r>
      <w:proofErr w:type="spellEnd"/>
      <w:r>
        <w:t xml:space="preserve">(Object key, </w:t>
      </w:r>
      <w:proofErr w:type="spellStart"/>
      <w:r>
        <w:t>Changes.Record</w:t>
      </w:r>
      <w:proofErr w:type="spellEnd"/>
      <w:r>
        <w:t xml:space="preserve"> r) {</w:t>
      </w:r>
    </w:p>
    <w:p w14:paraId="137786CE" w14:textId="77777777" w:rsidR="00E50BAF" w:rsidRDefault="00000000">
      <w:r>
        <w:tab/>
      </w:r>
      <w:r>
        <w:tab/>
        <w:t>switch (</w:t>
      </w:r>
      <w:proofErr w:type="spellStart"/>
      <w:r>
        <w:t>r.getState</w:t>
      </w:r>
      <w:proofErr w:type="spellEnd"/>
      <w:r>
        <w:t>()) {</w:t>
      </w:r>
    </w:p>
    <w:p w14:paraId="6B7B42EF" w14:textId="77777777" w:rsidR="00E50BAF" w:rsidRDefault="00000000">
      <w:r>
        <w:tab/>
      </w:r>
      <w:r>
        <w:tab/>
      </w:r>
      <w:r>
        <w:tab/>
        <w:t xml:space="preserve">case </w:t>
      </w:r>
      <w:proofErr w:type="spellStart"/>
      <w:r>
        <w:t>Changes.Record.Put</w:t>
      </w:r>
      <w:proofErr w:type="spellEnd"/>
      <w:r>
        <w:t>:</w:t>
      </w:r>
    </w:p>
    <w:p w14:paraId="72C3AA35" w14:textId="77777777" w:rsidR="00E50BAF" w:rsidRDefault="00000000">
      <w:r>
        <w:tab/>
      </w:r>
      <w:r>
        <w:tab/>
      </w:r>
      <w:r>
        <w:tab/>
      </w:r>
      <w:r>
        <w:tab/>
        <w:t>// 记录</w:t>
      </w:r>
      <w:r>
        <w:rPr>
          <w:rFonts w:hint="eastAsia"/>
        </w:rPr>
        <w:t>整个被替换</w:t>
      </w:r>
      <w:r>
        <w:t>。</w:t>
      </w:r>
    </w:p>
    <w:p w14:paraId="576595EF" w14:textId="77777777" w:rsidR="00E50BAF" w:rsidRDefault="00000000">
      <w:r>
        <w:tab/>
      </w:r>
      <w:r>
        <w:tab/>
      </w:r>
      <w:r>
        <w:tab/>
      </w:r>
      <w:r>
        <w:tab/>
        <w:t>break;</w:t>
      </w:r>
    </w:p>
    <w:p w14:paraId="6F35D434" w14:textId="77777777" w:rsidR="00E50BAF" w:rsidRDefault="00000000">
      <w:r>
        <w:tab/>
      </w:r>
      <w:r>
        <w:tab/>
      </w:r>
      <w:r>
        <w:tab/>
        <w:t xml:space="preserve">case </w:t>
      </w:r>
      <w:proofErr w:type="spellStart"/>
      <w:r>
        <w:t>Changes.Record.Edit</w:t>
      </w:r>
      <w:proofErr w:type="spellEnd"/>
      <w:r>
        <w:t>:</w:t>
      </w:r>
    </w:p>
    <w:p w14:paraId="7F1ABBAF" w14:textId="77777777" w:rsidR="00E50BAF" w:rsidRDefault="00000000">
      <w:r>
        <w:tab/>
      </w:r>
      <w:r>
        <w:tab/>
      </w:r>
      <w:r>
        <w:tab/>
      </w:r>
      <w:r>
        <w:tab/>
        <w:t>// 增量变化，</w:t>
      </w:r>
    </w:p>
    <w:p w14:paraId="3F9F1EE3" w14:textId="77777777" w:rsidR="00E50BAF" w:rsidRDefault="00000000">
      <w:r>
        <w:lastRenderedPageBreak/>
        <w:tab/>
      </w:r>
      <w:r>
        <w:tab/>
      </w:r>
      <w:r>
        <w:tab/>
      </w:r>
      <w:r>
        <w:tab/>
        <w:t xml:space="preserve">var notemap2 = (LogMap2&lt;Integer, </w:t>
      </w:r>
      <w:proofErr w:type="spellStart"/>
      <w:r>
        <w:t>BItem</w:t>
      </w:r>
      <w:proofErr w:type="spellEnd"/>
      <w:r>
        <w:t>&gt;)</w:t>
      </w:r>
    </w:p>
    <w:p w14:paraId="5670BD1C" w14:textId="77777777" w:rsidR="00E50BAF" w:rsidRDefault="00000000">
      <w:r>
        <w:tab/>
      </w:r>
      <w:r>
        <w:tab/>
      </w:r>
      <w:r>
        <w:tab/>
      </w:r>
      <w:r>
        <w:tab/>
      </w:r>
      <w:r>
        <w:tab/>
      </w:r>
      <w:proofErr w:type="spellStart"/>
      <w:r>
        <w:t>c.getVariableLog</w:t>
      </w:r>
      <w:proofErr w:type="spellEnd"/>
      <w:r>
        <w:t>(</w:t>
      </w:r>
      <w:proofErr w:type="spellStart"/>
      <w:r>
        <w:t>tequip.VAR_Items</w:t>
      </w:r>
      <w:proofErr w:type="spellEnd"/>
      <w:r>
        <w:t>);</w:t>
      </w:r>
    </w:p>
    <w:p w14:paraId="3E13C26C" w14:textId="77777777" w:rsidR="00E50BAF" w:rsidRDefault="00000000">
      <w:r>
        <w:tab/>
      </w:r>
      <w:r>
        <w:tab/>
      </w:r>
      <w:r>
        <w:tab/>
      </w:r>
      <w:r>
        <w:tab/>
        <w:t>if (null != notemap2) {</w:t>
      </w:r>
    </w:p>
    <w:p w14:paraId="17168E9D" w14:textId="77777777" w:rsidR="00E50BAF" w:rsidRDefault="00000000">
      <w:r>
        <w:tab/>
      </w:r>
      <w:r>
        <w:tab/>
      </w:r>
      <w:r>
        <w:tab/>
      </w:r>
      <w:r>
        <w:tab/>
      </w:r>
      <w:r>
        <w:tab/>
        <w:t xml:space="preserve">// </w:t>
      </w:r>
      <w:r>
        <w:rPr>
          <w:rFonts w:hint="eastAsia"/>
        </w:rPr>
        <w:t>访问详细日志。对于这里的L</w:t>
      </w:r>
      <w:r>
        <w:t>ogMap2</w:t>
      </w:r>
      <w:r>
        <w:rPr>
          <w:rFonts w:hint="eastAsia"/>
        </w:rPr>
        <w:t>，note里面包含</w:t>
      </w:r>
    </w:p>
    <w:p w14:paraId="5769EDA8" w14:textId="77777777" w:rsidR="00E50BAF" w:rsidRDefault="00000000">
      <w:r>
        <w:tab/>
      </w:r>
      <w:r>
        <w:tab/>
      </w:r>
      <w:r>
        <w:tab/>
      </w:r>
      <w:r>
        <w:tab/>
      </w:r>
      <w:r>
        <w:tab/>
        <w:t xml:space="preserve">// </w:t>
      </w:r>
      <w:r>
        <w:rPr>
          <w:rFonts w:hint="eastAsia"/>
        </w:rPr>
        <w:t>Re</w:t>
      </w:r>
      <w:r>
        <w:t>placed(</w:t>
      </w:r>
      <w:r>
        <w:rPr>
          <w:rFonts w:hint="eastAsia"/>
        </w:rPr>
        <w:t>被替换的项)，</w:t>
      </w:r>
    </w:p>
    <w:p w14:paraId="15CF30F5" w14:textId="77777777" w:rsidR="00E50BAF" w:rsidRDefault="00000000">
      <w:r>
        <w:tab/>
      </w:r>
      <w:r>
        <w:tab/>
      </w:r>
      <w:r>
        <w:tab/>
      </w:r>
      <w:r>
        <w:tab/>
      </w:r>
      <w:r>
        <w:tab/>
        <w:t xml:space="preserve">// </w:t>
      </w:r>
      <w:r>
        <w:rPr>
          <w:rFonts w:hint="eastAsia"/>
        </w:rPr>
        <w:t>Removed（被删除的项），</w:t>
      </w:r>
    </w:p>
    <w:p w14:paraId="4895E232" w14:textId="77777777" w:rsidR="00E50BAF" w:rsidRDefault="00000000">
      <w:r>
        <w:tab/>
      </w:r>
      <w:r>
        <w:tab/>
      </w:r>
      <w:r>
        <w:tab/>
      </w:r>
      <w:r>
        <w:tab/>
      </w:r>
      <w:r>
        <w:tab/>
        <w:t>// Changed</w:t>
      </w:r>
      <w:r>
        <w:rPr>
          <w:rFonts w:hint="eastAsia"/>
        </w:rPr>
        <w:t>（Map中的项是一个Bean并且发生了变化）</w:t>
      </w:r>
    </w:p>
    <w:p w14:paraId="39138509" w14:textId="77777777" w:rsidR="00E50BAF" w:rsidRDefault="00E50BAF"/>
    <w:p w14:paraId="3CE38130" w14:textId="77777777" w:rsidR="00E50BAF" w:rsidRDefault="00000000">
      <w:r>
        <w:tab/>
      </w:r>
      <w:r>
        <w:tab/>
      </w:r>
      <w:r>
        <w:tab/>
      </w:r>
      <w:r>
        <w:tab/>
      </w:r>
      <w:r>
        <w:tab/>
        <w:t xml:space="preserve">// </w:t>
      </w:r>
      <w:r>
        <w:rPr>
          <w:rFonts w:hint="eastAsia"/>
        </w:rPr>
        <w:t>由于同步Map的数据时，Changed通常可以合并到Replaced中。</w:t>
      </w:r>
    </w:p>
    <w:p w14:paraId="7EDFDCE2" w14:textId="77777777" w:rsidR="00E50BAF" w:rsidRDefault="00000000">
      <w:r>
        <w:tab/>
      </w:r>
      <w:r>
        <w:tab/>
      </w:r>
      <w:r>
        <w:tab/>
      </w:r>
      <w:r>
        <w:tab/>
      </w:r>
      <w:r>
        <w:tab/>
        <w:t xml:space="preserve">// </w:t>
      </w:r>
      <w:r>
        <w:rPr>
          <w:rFonts w:hint="eastAsia"/>
        </w:rPr>
        <w:t>所以首先调用下面的方法合并。</w:t>
      </w:r>
    </w:p>
    <w:p w14:paraId="6D29D11F" w14:textId="77777777" w:rsidR="00E50BAF" w:rsidRDefault="00000000">
      <w:r>
        <w:tab/>
      </w:r>
      <w:r>
        <w:tab/>
      </w:r>
      <w:r>
        <w:tab/>
      </w:r>
      <w:r>
        <w:tab/>
      </w:r>
      <w:r>
        <w:tab/>
        <w:t>notemap2.MergeChangedToReplaced();</w:t>
      </w:r>
    </w:p>
    <w:p w14:paraId="78487863" w14:textId="77777777" w:rsidR="00E50BAF" w:rsidRDefault="00000000">
      <w:r>
        <w:tab/>
      </w:r>
      <w:r>
        <w:tab/>
      </w:r>
      <w:r>
        <w:tab/>
      </w:r>
      <w:r>
        <w:tab/>
      </w:r>
      <w:r>
        <w:tab/>
        <w:t xml:space="preserve">// </w:t>
      </w:r>
      <w:r>
        <w:rPr>
          <w:rFonts w:hint="eastAsia"/>
        </w:rPr>
        <w:t>然后把Replaced，Removed打包到协议中发送给客户端。</w:t>
      </w:r>
    </w:p>
    <w:p w14:paraId="0F3F5DFC" w14:textId="77777777" w:rsidR="00E50BAF" w:rsidRDefault="00000000">
      <w:r>
        <w:tab/>
      </w:r>
      <w:r>
        <w:tab/>
      </w:r>
      <w:r>
        <w:tab/>
      </w:r>
      <w:r>
        <w:tab/>
        <w:t>}</w:t>
      </w:r>
    </w:p>
    <w:p w14:paraId="0D05554E" w14:textId="77777777" w:rsidR="00E50BAF" w:rsidRDefault="00000000">
      <w:r>
        <w:tab/>
      </w:r>
      <w:r>
        <w:tab/>
      </w:r>
      <w:r>
        <w:tab/>
      </w:r>
      <w:r>
        <w:tab/>
        <w:t>break;</w:t>
      </w:r>
    </w:p>
    <w:p w14:paraId="20A65320" w14:textId="77777777" w:rsidR="00E50BAF" w:rsidRDefault="00000000">
      <w:r>
        <w:tab/>
      </w:r>
      <w:r>
        <w:tab/>
      </w:r>
      <w:r>
        <w:tab/>
        <w:t xml:space="preserve">case </w:t>
      </w:r>
      <w:proofErr w:type="spellStart"/>
      <w:r>
        <w:t>Changes.Record.Remove</w:t>
      </w:r>
      <w:proofErr w:type="spellEnd"/>
      <w:r>
        <w:t>:</w:t>
      </w:r>
    </w:p>
    <w:p w14:paraId="27CFB889" w14:textId="77777777" w:rsidR="00E50BAF" w:rsidRDefault="00000000">
      <w:r>
        <w:tab/>
      </w:r>
      <w:r>
        <w:tab/>
      </w:r>
      <w:r>
        <w:tab/>
      </w:r>
      <w:r>
        <w:tab/>
        <w:t>// 记录删除</w:t>
      </w:r>
    </w:p>
    <w:p w14:paraId="66E7254D" w14:textId="77777777" w:rsidR="00E50BAF" w:rsidRDefault="00000000">
      <w:r>
        <w:tab/>
      </w:r>
      <w:r>
        <w:tab/>
      </w:r>
      <w:r>
        <w:tab/>
      </w:r>
      <w:r>
        <w:tab/>
        <w:t>break;</w:t>
      </w:r>
    </w:p>
    <w:p w14:paraId="4C8EEA64" w14:textId="77777777" w:rsidR="00E50BAF" w:rsidRDefault="00000000">
      <w:r>
        <w:tab/>
      </w:r>
      <w:r>
        <w:tab/>
        <w:t>}</w:t>
      </w:r>
    </w:p>
    <w:p w14:paraId="21C2DBFE" w14:textId="77777777" w:rsidR="00E50BAF" w:rsidRDefault="00000000">
      <w:r>
        <w:tab/>
        <w:t>}</w:t>
      </w:r>
    </w:p>
    <w:p w14:paraId="4B7E54B2" w14:textId="77777777" w:rsidR="00E50BAF" w:rsidRDefault="00000000">
      <w:r>
        <w:t>}</w:t>
      </w:r>
    </w:p>
    <w:p w14:paraId="48841E0F" w14:textId="77777777" w:rsidR="00E50BAF" w:rsidRDefault="00000000">
      <w:pPr>
        <w:pStyle w:val="2"/>
      </w:pPr>
      <w:r>
        <w:rPr>
          <w:rFonts w:hint="eastAsia"/>
        </w:rPr>
        <w:t>注册</w:t>
      </w:r>
    </w:p>
    <w:p w14:paraId="0F8206C9" w14:textId="77777777" w:rsidR="00E50BAF" w:rsidRDefault="00000000">
      <w:r>
        <w:t>_</w:t>
      </w:r>
      <w:proofErr w:type="spellStart"/>
      <w:r>
        <w:t>tequip.getChangeListenerMap</w:t>
      </w:r>
      <w:proofErr w:type="spellEnd"/>
      <w:r>
        <w:t>().</w:t>
      </w:r>
      <w:proofErr w:type="spellStart"/>
      <w:r>
        <w:t>AddListener</w:t>
      </w:r>
      <w:proofErr w:type="spellEnd"/>
      <w:r>
        <w:t xml:space="preserve">(new </w:t>
      </w:r>
      <w:proofErr w:type="spellStart"/>
      <w:r>
        <w:t>ItemsChangeListener</w:t>
      </w:r>
      <w:proofErr w:type="spellEnd"/>
      <w:r>
        <w:t>());</w:t>
      </w:r>
    </w:p>
    <w:p w14:paraId="0A4AFEA0" w14:textId="77777777" w:rsidR="00E50BAF" w:rsidRDefault="00000000">
      <w:pPr>
        <w:pStyle w:val="2"/>
      </w:pPr>
      <w:r>
        <w:rPr>
          <w:rFonts w:hint="eastAsia"/>
        </w:rPr>
        <w:t>客户端收到数据变化协议的处理伪码</w:t>
      </w:r>
    </w:p>
    <w:p w14:paraId="7A16FD0A" w14:textId="77777777" w:rsidR="00E50BAF" w:rsidRDefault="00000000">
      <w:r>
        <w:t>Switch (</w:t>
      </w:r>
      <w:proofErr w:type="spellStart"/>
      <w:r>
        <w:t>ItemsChangeNotify.getChangeTag</w:t>
      </w:r>
      <w:proofErr w:type="spellEnd"/>
      <w:r>
        <w:t>()) {</w:t>
      </w:r>
    </w:p>
    <w:p w14:paraId="5EF65C52" w14:textId="77777777" w:rsidR="00E50BAF" w:rsidRDefault="00000000">
      <w:r>
        <w:tab/>
        <w:t>Case Put:</w:t>
      </w:r>
    </w:p>
    <w:p w14:paraId="2C40A103" w14:textId="77777777" w:rsidR="00E50BAF" w:rsidRDefault="00000000">
      <w:r>
        <w:tab/>
      </w:r>
      <w:r>
        <w:tab/>
      </w:r>
      <w:proofErr w:type="spellStart"/>
      <w:r>
        <w:t>Localmap.clear</w:t>
      </w:r>
      <w:proofErr w:type="spellEnd"/>
      <w:r>
        <w:t>();</w:t>
      </w:r>
    </w:p>
    <w:p w14:paraId="466DC728" w14:textId="77777777" w:rsidR="00E50BAF" w:rsidRDefault="00000000">
      <w:r>
        <w:tab/>
      </w:r>
      <w:r>
        <w:tab/>
      </w:r>
      <w:proofErr w:type="spellStart"/>
      <w:r>
        <w:t>Localmap.putAll</w:t>
      </w:r>
      <w:proofErr w:type="spellEnd"/>
      <w:r>
        <w:t>(</w:t>
      </w:r>
      <w:proofErr w:type="spellStart"/>
      <w:r>
        <w:t>ItemsChangeNotify.Replaced</w:t>
      </w:r>
      <w:proofErr w:type="spellEnd"/>
      <w:r>
        <w:t>());</w:t>
      </w:r>
    </w:p>
    <w:p w14:paraId="7C7E25EA" w14:textId="77777777" w:rsidR="00E50BAF" w:rsidRDefault="00000000">
      <w:r>
        <w:tab/>
      </w:r>
      <w:r>
        <w:tab/>
        <w:t xml:space="preserve">// </w:t>
      </w:r>
      <w:r>
        <w:rPr>
          <w:rFonts w:hint="eastAsia"/>
        </w:rPr>
        <w:t>Put时Removed没有意义。</w:t>
      </w:r>
    </w:p>
    <w:p w14:paraId="0E8180CA" w14:textId="77777777" w:rsidR="00E50BAF" w:rsidRDefault="00000000">
      <w:r>
        <w:tab/>
      </w:r>
      <w:r>
        <w:tab/>
        <w:t>Break;</w:t>
      </w:r>
    </w:p>
    <w:p w14:paraId="193685C0" w14:textId="77777777" w:rsidR="00E50BAF" w:rsidRDefault="00000000">
      <w:r>
        <w:tab/>
      </w:r>
      <w:r>
        <w:rPr>
          <w:rFonts w:hint="eastAsia"/>
        </w:rPr>
        <w:t>Case</w:t>
      </w:r>
      <w:r>
        <w:t xml:space="preserve"> Edit:</w:t>
      </w:r>
    </w:p>
    <w:p w14:paraId="5BB5CB59" w14:textId="77777777" w:rsidR="00E50BAF" w:rsidRDefault="00000000">
      <w:r>
        <w:tab/>
      </w:r>
      <w:r>
        <w:tab/>
      </w:r>
      <w:proofErr w:type="spellStart"/>
      <w:r>
        <w:t>Localmap.putAll</w:t>
      </w:r>
      <w:proofErr w:type="spellEnd"/>
      <w:r>
        <w:t>(</w:t>
      </w:r>
      <w:proofErr w:type="spellStart"/>
      <w:r>
        <w:t>ItemsChangeNotify.Replaced</w:t>
      </w:r>
      <w:proofErr w:type="spellEnd"/>
      <w:r>
        <w:t>());</w:t>
      </w:r>
    </w:p>
    <w:p w14:paraId="684702CD" w14:textId="77777777" w:rsidR="00E50BAF" w:rsidRDefault="00000000">
      <w:r>
        <w:tab/>
      </w:r>
      <w:r>
        <w:tab/>
      </w:r>
      <w:proofErr w:type="spellStart"/>
      <w:r>
        <w:rPr>
          <w:rFonts w:hint="eastAsia"/>
        </w:rPr>
        <w:t>Local</w:t>
      </w:r>
      <w:r>
        <w:t>map.removeAll</w:t>
      </w:r>
      <w:proofErr w:type="spellEnd"/>
      <w:r>
        <w:t>(</w:t>
      </w:r>
      <w:proofErr w:type="spellStart"/>
      <w:r>
        <w:t>ItemsChangeNotify.Removed</w:t>
      </w:r>
      <w:proofErr w:type="spellEnd"/>
      <w:r>
        <w:t>());</w:t>
      </w:r>
    </w:p>
    <w:p w14:paraId="07435AC7" w14:textId="77777777" w:rsidR="00E50BAF" w:rsidRDefault="00000000">
      <w:r>
        <w:tab/>
      </w:r>
      <w:r>
        <w:tab/>
        <w:t>Break;</w:t>
      </w:r>
    </w:p>
    <w:p w14:paraId="3DFE31C6" w14:textId="77777777" w:rsidR="00E50BAF" w:rsidRDefault="00000000">
      <w:r>
        <w:tab/>
        <w:t>Case Remove:</w:t>
      </w:r>
    </w:p>
    <w:p w14:paraId="5BC85C95" w14:textId="77777777" w:rsidR="00E50BAF" w:rsidRDefault="00000000">
      <w:r>
        <w:tab/>
      </w:r>
      <w:r>
        <w:tab/>
      </w:r>
      <w:proofErr w:type="spellStart"/>
      <w:r>
        <w:t>Localmap</w:t>
      </w:r>
      <w:proofErr w:type="spellEnd"/>
      <w:r>
        <w:t xml:space="preserve"> = null;</w:t>
      </w:r>
    </w:p>
    <w:p w14:paraId="3094B04C" w14:textId="77777777" w:rsidR="00E50BAF" w:rsidRDefault="00000000">
      <w:r>
        <w:tab/>
      </w:r>
      <w:r>
        <w:tab/>
        <w:t>Break;</w:t>
      </w:r>
    </w:p>
    <w:p w14:paraId="533C2A3A" w14:textId="77777777" w:rsidR="00E50BAF" w:rsidRDefault="00000000">
      <w:r>
        <w:t>}</w:t>
      </w:r>
    </w:p>
    <w:p w14:paraId="462CCC03" w14:textId="77777777" w:rsidR="00E50BAF" w:rsidRDefault="00000000">
      <w:pPr>
        <w:pStyle w:val="2"/>
      </w:pPr>
      <w:r>
        <w:rPr>
          <w:rFonts w:hint="eastAsia"/>
        </w:rPr>
        <w:lastRenderedPageBreak/>
        <w:t>变更日志</w:t>
      </w:r>
    </w:p>
    <w:p w14:paraId="3F9B59DE" w14:textId="77777777" w:rsidR="00E50BAF" w:rsidRDefault="00000000">
      <w:pPr>
        <w:pStyle w:val="ae"/>
        <w:numPr>
          <w:ilvl w:val="0"/>
          <w:numId w:val="12"/>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45D37E21" w14:textId="77777777" w:rsidR="00E50BAF" w:rsidRDefault="00000000">
      <w:pPr>
        <w:pStyle w:val="ae"/>
        <w:numPr>
          <w:ilvl w:val="0"/>
          <w:numId w:val="12"/>
        </w:numPr>
        <w:ind w:left="0" w:firstLineChars="0"/>
      </w:pPr>
      <w:r>
        <w:rPr>
          <w:rFonts w:hint="eastAsia"/>
        </w:rPr>
        <w:t>List</w:t>
      </w:r>
      <w:r>
        <w:t>1</w:t>
      </w:r>
      <w:r>
        <w:rPr>
          <w:rFonts w:hint="eastAsia"/>
        </w:rPr>
        <w:t>的日志LogList</w:t>
      </w:r>
      <w:r>
        <w:t>1</w:t>
      </w:r>
      <w:r>
        <w:rPr>
          <w:rFonts w:hint="eastAsia"/>
        </w:rPr>
        <w:t>，包含List的操作日志。</w:t>
      </w:r>
    </w:p>
    <w:p w14:paraId="5D9A81B7" w14:textId="77777777" w:rsidR="00E50BAF" w:rsidRDefault="00000000">
      <w:pPr>
        <w:pStyle w:val="ae"/>
        <w:numPr>
          <w:ilvl w:val="0"/>
          <w:numId w:val="12"/>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0B6F3F7F" w14:textId="77777777" w:rsidR="00E50BAF" w:rsidRDefault="00000000">
      <w:pPr>
        <w:pStyle w:val="ae"/>
        <w:numPr>
          <w:ilvl w:val="0"/>
          <w:numId w:val="12"/>
        </w:numPr>
        <w:ind w:left="0" w:firstLineChars="0"/>
      </w:pPr>
      <w:r>
        <w:rPr>
          <w:rFonts w:hint="eastAsia"/>
        </w:rPr>
        <w:t>Map</w:t>
      </w:r>
      <w:r>
        <w:t>1</w:t>
      </w:r>
      <w:r>
        <w:rPr>
          <w:rFonts w:hint="eastAsia"/>
        </w:rPr>
        <w:t>的日志LogMap</w:t>
      </w:r>
      <w:r>
        <w:t>1</w:t>
      </w:r>
      <w:r>
        <w:rPr>
          <w:rFonts w:hint="eastAsia"/>
        </w:rPr>
        <w:t>，包含Replaced，Removed。</w:t>
      </w:r>
    </w:p>
    <w:p w14:paraId="45E3A1D6" w14:textId="77777777" w:rsidR="00E50BAF" w:rsidRDefault="00000000">
      <w:pPr>
        <w:pStyle w:val="ae"/>
        <w:numPr>
          <w:ilvl w:val="0"/>
          <w:numId w:val="12"/>
        </w:numPr>
        <w:ind w:left="0" w:firstLineChars="0"/>
      </w:pPr>
      <w:r>
        <w:rPr>
          <w:rFonts w:hint="eastAsia"/>
        </w:rPr>
        <w:t>Map</w:t>
      </w:r>
      <w:r>
        <w:t>2</w:t>
      </w:r>
      <w:r>
        <w:rPr>
          <w:rFonts w:hint="eastAsia"/>
        </w:rPr>
        <w:t>的日志LogMap</w:t>
      </w:r>
      <w:r>
        <w:t>2</w:t>
      </w:r>
      <w:r>
        <w:rPr>
          <w:rFonts w:hint="eastAsia"/>
        </w:rPr>
        <w:t>，包含Replaced，Removed，Changed。</w:t>
      </w:r>
    </w:p>
    <w:p w14:paraId="48C45925" w14:textId="77777777" w:rsidR="00E50BAF" w:rsidRDefault="00000000">
      <w:pPr>
        <w:pStyle w:val="ae"/>
        <w:numPr>
          <w:ilvl w:val="0"/>
          <w:numId w:val="12"/>
        </w:numPr>
        <w:ind w:left="0" w:firstLineChars="0"/>
      </w:pPr>
      <w:r>
        <w:rPr>
          <w:rFonts w:hint="eastAsia"/>
        </w:rPr>
        <w:t>Set的日志LogSet</w:t>
      </w:r>
      <w:r>
        <w:t>1</w:t>
      </w:r>
      <w:r>
        <w:rPr>
          <w:rFonts w:hint="eastAsia"/>
        </w:rPr>
        <w:t>，包含Added，Removed。</w:t>
      </w:r>
    </w:p>
    <w:p w14:paraId="2F9CC871" w14:textId="77777777" w:rsidR="00E50BAF" w:rsidRDefault="00000000">
      <w:pPr>
        <w:pStyle w:val="ae"/>
        <w:numPr>
          <w:ilvl w:val="0"/>
          <w:numId w:val="12"/>
        </w:numPr>
        <w:ind w:left="0" w:firstLineChars="0"/>
      </w:pPr>
      <w:r>
        <w:rPr>
          <w:rFonts w:hint="eastAsia"/>
        </w:rPr>
        <w:t>简单类型（如int）的日志，包含新的值Value。</w:t>
      </w:r>
    </w:p>
    <w:p w14:paraId="2CC27563" w14:textId="77777777" w:rsidR="00E50BAF" w:rsidRDefault="00000000">
      <w:pPr>
        <w:pStyle w:val="2"/>
      </w:pPr>
      <w:r>
        <w:rPr>
          <w:rFonts w:hint="eastAsia"/>
        </w:rPr>
        <w:t>数据同步模式探讨</w:t>
      </w:r>
    </w:p>
    <w:p w14:paraId="3B1E24BE" w14:textId="77777777" w:rsidR="00E50BAF" w:rsidRDefault="00000000">
      <w:pPr>
        <w:pStyle w:val="3"/>
      </w:pPr>
      <w:r>
        <w:rPr>
          <w:rFonts w:hint="eastAsia"/>
        </w:rPr>
        <w:t>探讨的问题</w:t>
      </w:r>
    </w:p>
    <w:p w14:paraId="0E745555" w14:textId="77777777" w:rsidR="00E50BAF" w:rsidRDefault="00000000">
      <w:pPr>
        <w:pStyle w:val="ae"/>
        <w:numPr>
          <w:ilvl w:val="0"/>
          <w:numId w:val="13"/>
        </w:numPr>
        <w:ind w:firstLineChars="0"/>
      </w:pPr>
      <w:r>
        <w:rPr>
          <w:rFonts w:hint="eastAsia"/>
        </w:rPr>
        <w:t>客户端数据怎么从服务器获取和同步？</w:t>
      </w:r>
    </w:p>
    <w:p w14:paraId="1FFA5C39" w14:textId="77777777" w:rsidR="00E50BAF" w:rsidRDefault="00000000">
      <w:pPr>
        <w:pStyle w:val="ae"/>
        <w:numPr>
          <w:ilvl w:val="0"/>
          <w:numId w:val="13"/>
        </w:numPr>
        <w:ind w:firstLineChars="0"/>
      </w:pPr>
      <w:r>
        <w:rPr>
          <w:rFonts w:hint="eastAsia"/>
        </w:rPr>
        <w:t>客户端获取数据的时机？</w:t>
      </w:r>
    </w:p>
    <w:p w14:paraId="62B0AEFA" w14:textId="77777777" w:rsidR="00E50BAF" w:rsidRDefault="00000000">
      <w:pPr>
        <w:pStyle w:val="ae"/>
        <w:numPr>
          <w:ilvl w:val="0"/>
          <w:numId w:val="13"/>
        </w:numPr>
        <w:ind w:firstLineChars="0"/>
      </w:pPr>
      <w:r>
        <w:rPr>
          <w:rFonts w:hint="eastAsia"/>
        </w:rPr>
        <w:t>客户端数据存储（生命期）探讨？</w:t>
      </w:r>
    </w:p>
    <w:p w14:paraId="2F359678" w14:textId="77777777" w:rsidR="00E50BAF" w:rsidRDefault="00000000">
      <w:pPr>
        <w:pStyle w:val="3"/>
      </w:pPr>
      <w:r>
        <w:rPr>
          <w:rFonts w:hint="eastAsia"/>
        </w:rPr>
        <w:t>数据获取（侧重和服务器交互）</w:t>
      </w:r>
    </w:p>
    <w:p w14:paraId="35DA57C8" w14:textId="77777777" w:rsidR="00E50BAF" w:rsidRDefault="00000000">
      <w:pPr>
        <w:pStyle w:val="4"/>
      </w:pPr>
      <w:r>
        <w:t>Get 模式</w:t>
      </w:r>
    </w:p>
    <w:p w14:paraId="14665380" w14:textId="77777777" w:rsidR="00E50BAF" w:rsidRDefault="00000000">
      <w:r>
        <w:rPr>
          <w:rFonts w:hint="eastAsia"/>
        </w:rPr>
        <w:t>客户端主动发送</w:t>
      </w:r>
      <w:r>
        <w:t>Get请求，服务器</w:t>
      </w:r>
      <w:r>
        <w:rPr>
          <w:rFonts w:hint="eastAsia"/>
        </w:rPr>
        <w:t>返回</w:t>
      </w:r>
      <w:r>
        <w:t>结果。</w:t>
      </w:r>
    </w:p>
    <w:p w14:paraId="349DFFB0" w14:textId="77777777" w:rsidR="00E50BAF" w:rsidRDefault="00000000">
      <w:r>
        <w:rPr>
          <w:rFonts w:hint="eastAsia"/>
        </w:rPr>
        <w:t>【这个模式大大的推荐！】</w:t>
      </w:r>
    </w:p>
    <w:p w14:paraId="2C66C088" w14:textId="77777777" w:rsidR="00E50BAF" w:rsidRDefault="00000000">
      <w:pPr>
        <w:pStyle w:val="4"/>
      </w:pPr>
      <w:r>
        <w:rPr>
          <w:rFonts w:hint="eastAsia"/>
        </w:rPr>
        <w:t>Push模式</w:t>
      </w:r>
    </w:p>
    <w:p w14:paraId="7CF4E0B8" w14:textId="77777777" w:rsidR="00E50BAF" w:rsidRDefault="00000000">
      <w:r>
        <w:rPr>
          <w:rFonts w:hint="eastAsia"/>
        </w:rPr>
        <w:t>客户端缓存数据，并且通过交互协议与服务器数据进行同步，客户端数据总是最新的。</w:t>
      </w:r>
      <w:r>
        <w:t>一般用于登录期间一直有效的数据。</w:t>
      </w:r>
      <w:r>
        <w:rPr>
          <w:rFonts w:hint="eastAsia"/>
        </w:rPr>
        <w:t>客户端初始</w:t>
      </w:r>
      <w:r>
        <w:t>Get一次或者0 Get或者订阅方案。</w:t>
      </w:r>
      <w:r>
        <w:rPr>
          <w:rFonts w:hint="eastAsia"/>
        </w:rPr>
        <w:t>服务器主动通告最新数据给客户端。</w:t>
      </w:r>
    </w:p>
    <w:p w14:paraId="595DDF57" w14:textId="77777777" w:rsidR="00E50BAF" w:rsidRDefault="00000000">
      <w:pPr>
        <w:pStyle w:val="5"/>
      </w:pPr>
      <w:r>
        <w:t>Push 完整数据</w:t>
      </w:r>
    </w:p>
    <w:p w14:paraId="014DE70C" w14:textId="77777777" w:rsidR="00E50BAF" w:rsidRDefault="00000000">
      <w:r>
        <w:rPr>
          <w:rFonts w:hint="eastAsia"/>
        </w:rPr>
        <w:t>当服务器发现数据变更时，把最新数据打包</w:t>
      </w:r>
      <w:r>
        <w:t>Push给客户端。客户端数据结构和服务器数据结构不一致，打包时可做翻译。</w:t>
      </w:r>
      <w:r>
        <w:rPr>
          <w:rFonts w:hint="eastAsia"/>
        </w:rPr>
        <w:t>这个模式结构清晰，实现简单。</w:t>
      </w:r>
    </w:p>
    <w:p w14:paraId="24A5740E" w14:textId="77777777" w:rsidR="00E50BAF" w:rsidRDefault="00000000">
      <w:r>
        <w:t>【这个模式大大的推荐！】</w:t>
      </w:r>
    </w:p>
    <w:p w14:paraId="7A61F581" w14:textId="77777777" w:rsidR="00E50BAF" w:rsidRDefault="00000000">
      <w:pPr>
        <w:pStyle w:val="5"/>
      </w:pPr>
      <w:r>
        <w:lastRenderedPageBreak/>
        <w:t>Push 不完备增量更新</w:t>
      </w:r>
    </w:p>
    <w:p w14:paraId="1B1458F4" w14:textId="77777777" w:rsidR="00E50BAF" w:rsidRDefault="00000000">
      <w:r>
        <w:rPr>
          <w:rFonts w:hint="eastAsia"/>
        </w:rPr>
        <w:t>客户端主动</w:t>
      </w:r>
      <w:r>
        <w:t>Get一次数据，以后服务器Push增量更新给客户端。这里不完备的意思是仅打包部分修改Log（比如Bean的第一级变量的Map，Set类型相关的修改数据）。</w:t>
      </w:r>
    </w:p>
    <w:p w14:paraId="76A546E7" w14:textId="77777777" w:rsidR="00E50BAF" w:rsidRDefault="00000000">
      <w:r>
        <w:t>【这个模式限制使用！迫不得已时采用！】</w:t>
      </w:r>
    </w:p>
    <w:p w14:paraId="3D9E09F3" w14:textId="77777777" w:rsidR="00E50BAF" w:rsidRDefault="00000000">
      <w:r>
        <w:t xml:space="preserve">   这个模式有两个问题：a）Get和增量更新原子问题。b）增量更新消息丢失。这两个问题的推荐解决方案：在数据中记录一个修改版本号，修改时递增；Push时带上版本号；客户端发现版本号出现错误，重新Get再次开启新的增量流程。</w:t>
      </w:r>
    </w:p>
    <w:p w14:paraId="72F076D5" w14:textId="77777777" w:rsidR="00E50BAF" w:rsidRDefault="00000000">
      <w:pPr>
        <w:pStyle w:val="5"/>
      </w:pPr>
      <w:r>
        <w:t>Push 完备增量更新</w:t>
      </w:r>
    </w:p>
    <w:p w14:paraId="0E0BB521" w14:textId="77777777" w:rsidR="00E50BAF" w:rsidRDefault="00000000">
      <w:r>
        <w:rPr>
          <w:rFonts w:hint="eastAsia"/>
        </w:rPr>
        <w:t>完备的意思是任何</w:t>
      </w:r>
      <w:r>
        <w:t>Bean结构的增量更新。在客户端实现这个需要的代码较多。目前只有</w:t>
      </w:r>
      <w:proofErr w:type="spellStart"/>
      <w:r>
        <w:t>conf+cs+net</w:t>
      </w:r>
      <w:proofErr w:type="spellEnd"/>
      <w:r>
        <w:t>支持（还没测试过）。</w:t>
      </w:r>
    </w:p>
    <w:p w14:paraId="72306E41" w14:textId="77777777" w:rsidR="00E50BAF" w:rsidRDefault="00000000">
      <w:pPr>
        <w:rPr>
          <w:b/>
          <w:bCs/>
        </w:rPr>
      </w:pPr>
      <w:r>
        <w:t>【这个模式暂时不推荐使用！】</w:t>
      </w:r>
    </w:p>
    <w:p w14:paraId="4702A774" w14:textId="77777777" w:rsidR="00E50BAF" w:rsidRDefault="00000000">
      <w:pPr>
        <w:pStyle w:val="5"/>
      </w:pPr>
      <w:proofErr w:type="spellStart"/>
      <w:r>
        <w:t>Zeze.Listener</w:t>
      </w:r>
      <w:proofErr w:type="spellEnd"/>
      <w:r>
        <w:t xml:space="preserve"> 的使用场景（限制）</w:t>
      </w:r>
    </w:p>
    <w:p w14:paraId="4BDEE016" w14:textId="77777777" w:rsidR="00E50BAF" w:rsidRDefault="00000000">
      <w:r>
        <w:t>Listener适合同步个人数据。比如角色包裹，服务器监听Listener，发现改变发送push-notify给该包裹拥有者，客户端接收push-notify并更新本地数据。Listener不适合更新共享的数据，比如群成员列表这个数据的变化，虽然可以发notify广播，但有点浪费，【实在要使用也可以考虑这样做】。</w:t>
      </w:r>
    </w:p>
    <w:p w14:paraId="404788C1" w14:textId="77777777" w:rsidR="00E50BAF" w:rsidRDefault="00000000">
      <w:pPr>
        <w:pStyle w:val="3"/>
      </w:pPr>
      <w:r>
        <w:rPr>
          <w:rFonts w:hint="eastAsia"/>
        </w:rPr>
        <w:t>客户端数据获取时机</w:t>
      </w:r>
    </w:p>
    <w:p w14:paraId="13562903" w14:textId="77777777" w:rsidR="00E50BAF" w:rsidRDefault="00000000">
      <w:pPr>
        <w:pStyle w:val="4"/>
      </w:pPr>
      <w:r>
        <w:rPr>
          <w:rFonts w:hint="eastAsia"/>
        </w:rPr>
        <w:t>在</w:t>
      </w:r>
      <w:r>
        <w:t>Loading界面准备数据，然后一起显示。</w:t>
      </w:r>
    </w:p>
    <w:p w14:paraId="6B7003D8" w14:textId="77777777" w:rsidR="00E50BAF" w:rsidRDefault="00000000">
      <w:pPr>
        <w:pStyle w:val="4"/>
      </w:pPr>
      <w:r>
        <w:rPr>
          <w:rFonts w:hint="eastAsia"/>
        </w:rPr>
        <w:t>先显示</w:t>
      </w:r>
      <w:r>
        <w:t>UI，然后获取数据，再逐渐显示出来。</w:t>
      </w:r>
    </w:p>
    <w:p w14:paraId="435078AB" w14:textId="77777777" w:rsidR="00E50BAF" w:rsidRDefault="00000000">
      <w:pPr>
        <w:pStyle w:val="4"/>
      </w:pPr>
      <w:r>
        <w:rPr>
          <w:rFonts w:hint="eastAsia"/>
        </w:rPr>
        <w:t>客户端时机点</w:t>
      </w:r>
    </w:p>
    <w:p w14:paraId="01321410" w14:textId="77777777" w:rsidR="00E50BAF" w:rsidRDefault="00000000">
      <w:pPr>
        <w:pStyle w:val="ae"/>
        <w:numPr>
          <w:ilvl w:val="0"/>
          <w:numId w:val="14"/>
        </w:numPr>
        <w:ind w:firstLineChars="0"/>
      </w:pPr>
      <w:r>
        <w:t>Auth 验证</w:t>
      </w:r>
    </w:p>
    <w:p w14:paraId="7938586A" w14:textId="77777777" w:rsidR="00E50BAF" w:rsidRDefault="00000000">
      <w:pPr>
        <w:pStyle w:val="ae"/>
        <w:numPr>
          <w:ilvl w:val="0"/>
          <w:numId w:val="14"/>
        </w:numPr>
        <w:ind w:firstLineChars="0"/>
      </w:pPr>
      <w:r>
        <w:t>Login 登录</w:t>
      </w:r>
    </w:p>
    <w:p w14:paraId="01A4D9F7" w14:textId="77777777" w:rsidR="00E50BAF" w:rsidRDefault="00000000">
      <w:pPr>
        <w:pStyle w:val="ae"/>
        <w:numPr>
          <w:ilvl w:val="0"/>
          <w:numId w:val="14"/>
        </w:numPr>
        <w:ind w:firstLineChars="0"/>
      </w:pPr>
      <w:proofErr w:type="spellStart"/>
      <w:r>
        <w:t>Map.EnterWorld</w:t>
      </w:r>
      <w:proofErr w:type="spellEnd"/>
      <w:r>
        <w:t xml:space="preserve"> 进入地图场景</w:t>
      </w:r>
    </w:p>
    <w:p w14:paraId="2C4A96B3" w14:textId="77777777" w:rsidR="00E50BAF" w:rsidRDefault="00000000">
      <w:pPr>
        <w:pStyle w:val="ae"/>
        <w:numPr>
          <w:ilvl w:val="0"/>
          <w:numId w:val="14"/>
        </w:numPr>
        <w:ind w:firstLineChars="0"/>
      </w:pPr>
      <w:r>
        <w:t>UI显示时</w:t>
      </w:r>
    </w:p>
    <w:p w14:paraId="44840CD2" w14:textId="77777777" w:rsidR="00E50BAF" w:rsidRDefault="00000000">
      <w:pPr>
        <w:pStyle w:val="ae"/>
        <w:numPr>
          <w:ilvl w:val="0"/>
          <w:numId w:val="14"/>
        </w:numPr>
        <w:ind w:firstLineChars="0"/>
      </w:pPr>
      <w:r>
        <w:t>其他需要数据的时候（对于服务器Auth是必须的）</w:t>
      </w:r>
    </w:p>
    <w:p w14:paraId="18ECB7AF" w14:textId="77777777" w:rsidR="00E50BAF" w:rsidRDefault="00000000">
      <w:pPr>
        <w:pStyle w:val="ae"/>
        <w:numPr>
          <w:ilvl w:val="0"/>
          <w:numId w:val="14"/>
        </w:numPr>
        <w:ind w:firstLineChars="0"/>
      </w:pPr>
      <w:r>
        <w:rPr>
          <w:rFonts w:hint="eastAsia"/>
        </w:rPr>
        <w:t>客户端数据存储管理模式</w:t>
      </w:r>
    </w:p>
    <w:p w14:paraId="4C4F7935" w14:textId="77777777" w:rsidR="00E50BAF" w:rsidRDefault="00000000">
      <w:pPr>
        <w:pStyle w:val="3"/>
      </w:pPr>
      <w:r>
        <w:rPr>
          <w:rFonts w:hint="eastAsia"/>
        </w:rPr>
        <w:lastRenderedPageBreak/>
        <w:t>客户端数据存储管理模式</w:t>
      </w:r>
    </w:p>
    <w:p w14:paraId="1FE9CEC8" w14:textId="77777777" w:rsidR="00E50BAF" w:rsidRDefault="00000000">
      <w:pPr>
        <w:pStyle w:val="4"/>
      </w:pPr>
      <w:r>
        <w:rPr>
          <w:rFonts w:hint="eastAsia"/>
        </w:rPr>
        <w:t>全局数据管理器</w:t>
      </w:r>
    </w:p>
    <w:p w14:paraId="67AE910A" w14:textId="77777777" w:rsidR="00E50BAF" w:rsidRDefault="00000000">
      <w:r>
        <w:t>不够灵活，不太容易满足各种需求。</w:t>
      </w:r>
    </w:p>
    <w:p w14:paraId="2EFF2A4A" w14:textId="77777777" w:rsidR="00E50BAF" w:rsidRDefault="00E50BAF"/>
    <w:p w14:paraId="0E0623D1" w14:textId="77777777" w:rsidR="00E50BAF" w:rsidRDefault="00000000">
      <w:pPr>
        <w:pStyle w:val="4"/>
      </w:pPr>
      <w:r>
        <w:t>模块自己管理</w:t>
      </w:r>
    </w:p>
    <w:p w14:paraId="1C98AE9E" w14:textId="77777777" w:rsidR="00E50BAF" w:rsidRDefault="00000000">
      <w:r>
        <w:t>个人建议这一种。当模块需要热拔插时尤其需要这种。</w:t>
      </w:r>
    </w:p>
    <w:p w14:paraId="286FA4E3" w14:textId="77777777" w:rsidR="00E50BAF" w:rsidRDefault="00E50BAF"/>
    <w:p w14:paraId="5E1568DD" w14:textId="77777777" w:rsidR="00E50BAF" w:rsidRDefault="00000000">
      <w:pPr>
        <w:pStyle w:val="1"/>
      </w:pPr>
      <w:r>
        <w:t>Solution.xml</w:t>
      </w:r>
    </w:p>
    <w:p w14:paraId="7664BC4D" w14:textId="77777777" w:rsidR="00E50BAF" w:rsidRDefault="00000000">
      <w:pPr>
        <w:pStyle w:val="2"/>
      </w:pPr>
      <w:r>
        <w:t>S</w:t>
      </w:r>
      <w:r>
        <w:rPr>
          <w:rFonts w:hint="eastAsia"/>
        </w:rPr>
        <w:t>olution</w:t>
      </w:r>
    </w:p>
    <w:p w14:paraId="1198C3E5" w14:textId="77777777" w:rsidR="00E50BAF" w:rsidRDefault="00000000">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2C9FEDA7" w14:textId="77777777" w:rsidR="00E50BAF" w:rsidRDefault="00000000">
      <w:pPr>
        <w:pStyle w:val="2"/>
      </w:pPr>
      <w:r>
        <w:rPr>
          <w:rFonts w:hint="eastAsia"/>
        </w:rPr>
        <w:t>Import</w:t>
      </w:r>
    </w:p>
    <w:p w14:paraId="0E6CE1C2" w14:textId="77777777" w:rsidR="00E50BAF" w:rsidRDefault="00000000">
      <w:r>
        <w:rPr>
          <w:rFonts w:hint="eastAsia"/>
        </w:rPr>
        <w:t>引入其他s</w:t>
      </w:r>
      <w:r>
        <w:t>olution</w:t>
      </w:r>
      <w:r>
        <w:rPr>
          <w:rFonts w:hint="eastAsia"/>
        </w:rPr>
        <w:t>配置文件，这样就可以使用其他文件内定义的Bean。两个</w:t>
      </w:r>
      <w:proofErr w:type="spellStart"/>
      <w:r>
        <w:rPr>
          <w:rFonts w:hint="eastAsia"/>
        </w:rPr>
        <w:t>soltion</w:t>
      </w:r>
      <w:proofErr w:type="spellEnd"/>
      <w:r>
        <w:rPr>
          <w:rFonts w:hint="eastAsia"/>
        </w:rPr>
        <w:t>配置文件可以循环Import。如：</w:t>
      </w:r>
      <w:r>
        <w:t>&lt;import file="solution.linkd.xml"/&gt;</w:t>
      </w:r>
    </w:p>
    <w:p w14:paraId="021D8AE6" w14:textId="77777777" w:rsidR="00E50BAF" w:rsidRDefault="00000000">
      <w:pPr>
        <w:pStyle w:val="2"/>
      </w:pPr>
      <w:r>
        <w:t>M</w:t>
      </w:r>
      <w:r>
        <w:rPr>
          <w:rFonts w:hint="eastAsia"/>
        </w:rPr>
        <w:t>odule</w:t>
      </w:r>
    </w:p>
    <w:p w14:paraId="42664E9B" w14:textId="77777777" w:rsidR="00E50BAF" w:rsidRDefault="00000000">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69E25ADD" w14:textId="77777777" w:rsidR="00E50BAF" w:rsidRDefault="00000000">
      <w:pPr>
        <w:pStyle w:val="2"/>
      </w:pPr>
      <w:r>
        <w:t>B</w:t>
      </w:r>
      <w:r>
        <w:rPr>
          <w:rFonts w:hint="eastAsia"/>
        </w:rPr>
        <w:t>ean</w:t>
      </w:r>
    </w:p>
    <w:p w14:paraId="2BC4B6DD" w14:textId="77777777" w:rsidR="00E50BAF" w:rsidRDefault="00000000">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w:t>
      </w:r>
      <w:r>
        <w:rPr>
          <w:rFonts w:hint="eastAsia"/>
        </w:rPr>
        <w:lastRenderedPageBreak/>
        <w:t>bean内唯一，不能复用（</w:t>
      </w:r>
      <w:r>
        <w:t>variable</w:t>
      </w:r>
      <w:r>
        <w:rPr>
          <w:rFonts w:hint="eastAsia"/>
        </w:rPr>
        <w:t>删除以后，新增的变量再次使用相同的id被认为是一个反悔操作，此时</w:t>
      </w:r>
      <w:proofErr w:type="spellStart"/>
      <w:r>
        <w:t>variable.type</w:t>
      </w:r>
      <w:proofErr w:type="spell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B“开头。这样需要创建Bean时，输入B即可得到编辑器的提示。</w:t>
      </w:r>
    </w:p>
    <w:p w14:paraId="34A80950" w14:textId="77777777" w:rsidR="00E50BAF" w:rsidRDefault="00000000">
      <w:pPr>
        <w:pStyle w:val="2"/>
      </w:pPr>
      <w:r>
        <w:t>T</w:t>
      </w:r>
      <w:r>
        <w:rPr>
          <w:rFonts w:hint="eastAsia"/>
        </w:rPr>
        <w:t>able</w:t>
      </w:r>
    </w:p>
    <w:p w14:paraId="2D7A116A" w14:textId="77777777" w:rsidR="00E50BAF" w:rsidRDefault="00000000">
      <w:r>
        <w:rPr>
          <w:rFonts w:hint="eastAsia"/>
        </w:rPr>
        <w:t>定义Key-Value存储表。</w:t>
      </w:r>
    </w:p>
    <w:p w14:paraId="3EFAD0B2" w14:textId="77777777" w:rsidR="00E50BAF" w:rsidRDefault="00000000">
      <w:r>
        <w:t>&lt;table name=”</w:t>
      </w:r>
      <w:proofErr w:type="spellStart"/>
      <w:r>
        <w:t>tTrade</w:t>
      </w:r>
      <w:proofErr w:type="spellEnd"/>
      <w:r>
        <w:rPr>
          <w:rFonts w:hint="eastAsia"/>
        </w:rPr>
        <w:t>“</w:t>
      </w:r>
      <w:r>
        <w:t xml:space="preserve"> </w:t>
      </w:r>
      <w:r>
        <w:rPr>
          <w:rFonts w:hint="eastAsia"/>
        </w:rPr>
        <w:t>key</w:t>
      </w:r>
      <w:r>
        <w:t>=”long” value=”</w:t>
      </w:r>
      <w:proofErr w:type="spellStart"/>
      <w:r>
        <w:t>BTradesession</w:t>
      </w:r>
      <w:proofErr w:type="spellEnd"/>
      <w:r>
        <w:t>” /&gt;</w:t>
      </w:r>
    </w:p>
    <w:p w14:paraId="3725178E" w14:textId="77777777" w:rsidR="00E50BAF" w:rsidRDefault="00000000">
      <w:pPr>
        <w:pStyle w:val="2"/>
      </w:pPr>
      <w:r>
        <w:rPr>
          <w:rFonts w:hint="eastAsia"/>
        </w:rPr>
        <w:t>Protocol</w:t>
      </w:r>
    </w:p>
    <w:p w14:paraId="250562BA" w14:textId="77777777" w:rsidR="00E50BAF" w:rsidRDefault="00000000">
      <w:r>
        <w:rPr>
          <w:rFonts w:hint="eastAsia"/>
        </w:rPr>
        <w:t>定义协议。</w:t>
      </w:r>
    </w:p>
    <w:p w14:paraId="5AA93FA1" w14:textId="77777777" w:rsidR="00E50BAF" w:rsidRDefault="00000000">
      <w:r>
        <w:t>&lt;protocol name=”Trade” argument=”</w:t>
      </w:r>
      <w:proofErr w:type="spellStart"/>
      <w:r>
        <w:t>BTrade</w:t>
      </w:r>
      <w:proofErr w:type="spellEnd"/>
      <w:r>
        <w:t>” handle=”server”/&gt;</w:t>
      </w:r>
    </w:p>
    <w:p w14:paraId="29FAD6F6" w14:textId="77777777" w:rsidR="00E50BAF" w:rsidRDefault="00000000">
      <w:r>
        <w:rPr>
          <w:rFonts w:hint="eastAsia"/>
        </w:rPr>
        <w:t>argument是一个Bean。</w:t>
      </w:r>
    </w:p>
    <w:p w14:paraId="17155C2F" w14:textId="77777777" w:rsidR="00E50BAF" w:rsidRDefault="00000000">
      <w:r>
        <w:t>h</w:t>
      </w:r>
      <w:r>
        <w:rPr>
          <w:rFonts w:hint="eastAsia"/>
        </w:rPr>
        <w:t>andle</w:t>
      </w:r>
      <w:r>
        <w:t xml:space="preserve"> </w:t>
      </w:r>
      <w:r>
        <w:rPr>
          <w:rFonts w:hint="eastAsia"/>
        </w:rPr>
        <w:t>表示协议在哪里被处理。</w:t>
      </w:r>
    </w:p>
    <w:p w14:paraId="297E2F1F" w14:textId="77777777" w:rsidR="00E50BAF" w:rsidRDefault="00000000">
      <w:pPr>
        <w:pStyle w:val="2"/>
      </w:pPr>
      <w:proofErr w:type="spellStart"/>
      <w:r>
        <w:rPr>
          <w:rFonts w:hint="eastAsia"/>
        </w:rPr>
        <w:t>Rpc</w:t>
      </w:r>
      <w:proofErr w:type="spellEnd"/>
    </w:p>
    <w:p w14:paraId="68E28D01" w14:textId="77777777" w:rsidR="00E50BAF" w:rsidRDefault="00000000">
      <w:r>
        <w:rPr>
          <w:rFonts w:hint="eastAsia"/>
        </w:rPr>
        <w:t>定义</w:t>
      </w:r>
      <w:proofErr w:type="spellStart"/>
      <w:r>
        <w:rPr>
          <w:rFonts w:hint="eastAsia"/>
        </w:rPr>
        <w:t>Rpc</w:t>
      </w:r>
      <w:proofErr w:type="spellEnd"/>
      <w:r>
        <w:rPr>
          <w:rFonts w:hint="eastAsia"/>
        </w:rPr>
        <w:t>。</w:t>
      </w:r>
    </w:p>
    <w:p w14:paraId="564849E9" w14:textId="77777777" w:rsidR="00E50BAF" w:rsidRDefault="00000000">
      <w:r>
        <w:t>&lt;</w:t>
      </w:r>
      <w:proofErr w:type="spellStart"/>
      <w:r>
        <w:t>rpc</w:t>
      </w:r>
      <w:proofErr w:type="spellEnd"/>
      <w:r>
        <w:t xml:space="preserve"> name=”Trade” argument=”</w:t>
      </w:r>
      <w:proofErr w:type="spellStart"/>
      <w:r>
        <w:t>BTradeArgument</w:t>
      </w:r>
      <w:proofErr w:type="spellEnd"/>
      <w:r>
        <w:t>” result=”</w:t>
      </w:r>
      <w:proofErr w:type="spellStart"/>
      <w:r>
        <w:t>BTradeResult</w:t>
      </w:r>
      <w:proofErr w:type="spellEnd"/>
      <w:r>
        <w:t xml:space="preserve">” </w:t>
      </w:r>
    </w:p>
    <w:p w14:paraId="2E4854B9" w14:textId="77777777" w:rsidR="00E50BAF" w:rsidRDefault="00000000">
      <w:r>
        <w:t>handle=”server”/&gt;</w:t>
      </w:r>
    </w:p>
    <w:p w14:paraId="27E71852" w14:textId="77777777" w:rsidR="00E50BAF" w:rsidRDefault="00000000">
      <w:r>
        <w:t>argument</w:t>
      </w:r>
      <w:r>
        <w:rPr>
          <w:rFonts w:hint="eastAsia"/>
        </w:rPr>
        <w:t>是一个Bean。</w:t>
      </w:r>
      <w:r>
        <w:t>result</w:t>
      </w:r>
      <w:r>
        <w:rPr>
          <w:rFonts w:hint="eastAsia"/>
        </w:rPr>
        <w:t>是一个Bean。handle</w:t>
      </w:r>
      <w:r>
        <w:t xml:space="preserve"> </w:t>
      </w:r>
      <w:r>
        <w:rPr>
          <w:rFonts w:hint="eastAsia"/>
        </w:rPr>
        <w:t>表示协议在哪里被处理。</w:t>
      </w:r>
    </w:p>
    <w:p w14:paraId="679CD6D5" w14:textId="77777777" w:rsidR="00E50BAF" w:rsidRDefault="00000000">
      <w:pPr>
        <w:pStyle w:val="2"/>
      </w:pPr>
      <w:r>
        <w:rPr>
          <w:rFonts w:hint="eastAsia"/>
        </w:rPr>
        <w:t>Project</w:t>
      </w:r>
    </w:p>
    <w:p w14:paraId="06EA8971" w14:textId="77777777" w:rsidR="00E50BAF" w:rsidRDefault="00000000">
      <w:r>
        <w:rPr>
          <w:rFonts w:hint="eastAsia"/>
        </w:rPr>
        <w:t>定义项目，对应一个进程。一个solution一般拥有两个项目。一个server，一个client。</w:t>
      </w:r>
    </w:p>
    <w:p w14:paraId="6EA76247" w14:textId="77777777" w:rsidR="00E50BAF" w:rsidRDefault="00000000">
      <w:r>
        <w:rPr>
          <w:rFonts w:hint="eastAsia"/>
        </w:rPr>
        <w:t>可能还有一个test。</w:t>
      </w:r>
    </w:p>
    <w:p w14:paraId="267240C5" w14:textId="77777777" w:rsidR="00E50BAF" w:rsidRDefault="00000000">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082B8C87" w14:textId="77777777" w:rsidR="00E50BAF" w:rsidRDefault="00000000">
      <w:r>
        <w:t>&lt;project name="</w:t>
      </w:r>
      <w:proofErr w:type="spellStart"/>
      <w:r>
        <w:t>GameServer</w:t>
      </w:r>
      <w:proofErr w:type="spellEnd"/>
      <w:r>
        <w:t>" platform="cs"&gt;</w:t>
      </w:r>
    </w:p>
    <w:p w14:paraId="09BACB0C" w14:textId="77777777" w:rsidR="00E50BAF" w:rsidRDefault="00000000">
      <w:pPr>
        <w:pStyle w:val="2"/>
      </w:pPr>
      <w:r>
        <w:t>Service</w:t>
      </w:r>
    </w:p>
    <w:p w14:paraId="5E0C4115" w14:textId="77777777" w:rsidR="00E50BAF" w:rsidRDefault="00000000">
      <w:r>
        <w:rPr>
          <w:rFonts w:hint="eastAsia"/>
        </w:rPr>
        <w:t>网络服务定义。协议在网络服务里面注册。网络服务管理连接以及提供网络事件和收到的协议的派发。</w:t>
      </w:r>
    </w:p>
    <w:p w14:paraId="1729A589" w14:textId="77777777" w:rsidR="00E50BAF" w:rsidRDefault="00000000">
      <w:r>
        <w:t>&lt;service name="Server" handle="server”&gt;</w:t>
      </w:r>
    </w:p>
    <w:p w14:paraId="33C0499E" w14:textId="77777777" w:rsidR="00E50BAF" w:rsidRDefault="00000000">
      <w:r>
        <w:t>&lt;module ref="Role"/&gt;</w:t>
      </w:r>
    </w:p>
    <w:p w14:paraId="72D50BDC" w14:textId="77777777" w:rsidR="00E50BAF" w:rsidRDefault="00000000">
      <w:r>
        <w:t>&lt;/service&gt;</w:t>
      </w:r>
    </w:p>
    <w:p w14:paraId="7234F27A" w14:textId="77777777" w:rsidR="00E50BAF" w:rsidRDefault="00000000">
      <w:r>
        <w:t xml:space="preserve">module ref </w:t>
      </w:r>
      <w:r>
        <w:rPr>
          <w:rFonts w:hint="eastAsia"/>
        </w:rPr>
        <w:t>引用模块。被一个Service引用的模块内定义的协议会被自动注册。</w:t>
      </w:r>
    </w:p>
    <w:p w14:paraId="74472063" w14:textId="77777777" w:rsidR="00E50BAF" w:rsidRDefault="00000000">
      <w:r>
        <w:rPr>
          <w:rFonts w:hint="eastAsia"/>
        </w:rPr>
        <w:t>handle</w:t>
      </w:r>
      <w:r>
        <w:t xml:space="preserve"> </w:t>
      </w:r>
      <w:r>
        <w:rPr>
          <w:rFonts w:hint="eastAsia"/>
        </w:rPr>
        <w:t>引用模块内定义的协议的符合这个类别的，在这个服务里面注册和派发。</w:t>
      </w:r>
    </w:p>
    <w:p w14:paraId="67B26FB9" w14:textId="77777777" w:rsidR="00E50BAF" w:rsidRDefault="00000000">
      <w:pPr>
        <w:pStyle w:val="2"/>
      </w:pPr>
      <w:proofErr w:type="spellStart"/>
      <w:r>
        <w:lastRenderedPageBreak/>
        <w:t>Protocol.Handle</w:t>
      </w:r>
      <w:proofErr w:type="spellEnd"/>
      <w:r>
        <w:t xml:space="preserve"> &amp; </w:t>
      </w:r>
      <w:proofErr w:type="spellStart"/>
      <w:r>
        <w:t>Rpc.Handle</w:t>
      </w:r>
      <w:proofErr w:type="spellEnd"/>
      <w:r>
        <w:t xml:space="preserve"> &amp; </w:t>
      </w:r>
      <w:proofErr w:type="spellStart"/>
      <w:r>
        <w:t>Service.Handle</w:t>
      </w:r>
      <w:proofErr w:type="spellEnd"/>
    </w:p>
    <w:p w14:paraId="4374EC7D" w14:textId="77777777" w:rsidR="00E50BAF" w:rsidRDefault="00000000">
      <w:r>
        <w:rPr>
          <w:rFonts w:hint="eastAsia"/>
        </w:rPr>
        <w:t>处理标签包含：</w:t>
      </w:r>
      <w:proofErr w:type="spellStart"/>
      <w:r>
        <w:rPr>
          <w:rFonts w:hint="eastAsia"/>
        </w:rPr>
        <w:t>server</w:t>
      </w:r>
      <w:r>
        <w:t>,client</w:t>
      </w:r>
      <w:proofErr w:type="spell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r>
        <w:t>”,”</w:t>
      </w:r>
      <w:r>
        <w:rPr>
          <w:rFonts w:hint="eastAsia"/>
        </w:rPr>
        <w:t>隔开。</w:t>
      </w:r>
    </w:p>
    <w:p w14:paraId="77A160E8" w14:textId="77777777" w:rsidR="00E50BAF" w:rsidRDefault="00000000">
      <w:pPr>
        <w:pStyle w:val="2"/>
      </w:pPr>
      <w:r>
        <w:rPr>
          <w:rFonts w:hint="eastAsia"/>
        </w:rPr>
        <w:t>Type</w:t>
      </w:r>
    </w:p>
    <w:p w14:paraId="050F9AE6" w14:textId="77777777" w:rsidR="00E50BAF" w:rsidRDefault="00000000">
      <w:pPr>
        <w:ind w:firstLine="420"/>
      </w:pPr>
      <w:r>
        <w:rPr>
          <w:rFonts w:hint="eastAsia"/>
        </w:rPr>
        <w:t>Bean变量支持的类型以及在不同语言内的实际类型。</w:t>
      </w:r>
    </w:p>
    <w:tbl>
      <w:tblPr>
        <w:tblStyle w:val="aa"/>
        <w:tblW w:w="8296" w:type="dxa"/>
        <w:tblInd w:w="7" w:type="dxa"/>
        <w:tblLayout w:type="fixed"/>
        <w:tblLook w:val="04A0" w:firstRow="1" w:lastRow="0" w:firstColumn="1" w:lastColumn="0" w:noHBand="0" w:noVBand="1"/>
      </w:tblPr>
      <w:tblGrid>
        <w:gridCol w:w="975"/>
        <w:gridCol w:w="2001"/>
        <w:gridCol w:w="1801"/>
        <w:gridCol w:w="1670"/>
        <w:gridCol w:w="1849"/>
      </w:tblGrid>
      <w:tr w:rsidR="00E50BAF" w14:paraId="6271077D" w14:textId="77777777">
        <w:tc>
          <w:tcPr>
            <w:tcW w:w="975" w:type="dxa"/>
          </w:tcPr>
          <w:p w14:paraId="42B60B59" w14:textId="77777777" w:rsidR="00E50BAF" w:rsidRDefault="00000000">
            <w:r>
              <w:t>type</w:t>
            </w:r>
          </w:p>
        </w:tc>
        <w:tc>
          <w:tcPr>
            <w:tcW w:w="2001" w:type="dxa"/>
          </w:tcPr>
          <w:p w14:paraId="5CDE2C19" w14:textId="77777777" w:rsidR="00E50BAF" w:rsidRDefault="00000000">
            <w:r>
              <w:t>J</w:t>
            </w:r>
            <w:r>
              <w:rPr>
                <w:rFonts w:hint="eastAsia"/>
              </w:rPr>
              <w:t>ava</w:t>
            </w:r>
          </w:p>
        </w:tc>
        <w:tc>
          <w:tcPr>
            <w:tcW w:w="1801" w:type="dxa"/>
          </w:tcPr>
          <w:p w14:paraId="524EA1F5" w14:textId="77777777" w:rsidR="00E50BAF" w:rsidRDefault="00000000">
            <w:r>
              <w:rPr>
                <w:rFonts w:hint="eastAsia"/>
              </w:rPr>
              <w:t>C</w:t>
            </w:r>
            <w:r>
              <w:t>#</w:t>
            </w:r>
          </w:p>
        </w:tc>
        <w:tc>
          <w:tcPr>
            <w:tcW w:w="1670" w:type="dxa"/>
          </w:tcPr>
          <w:p w14:paraId="2DA81CE8" w14:textId="77777777" w:rsidR="00E50BAF" w:rsidRDefault="00000000">
            <w:r>
              <w:t>L</w:t>
            </w:r>
            <w:r>
              <w:rPr>
                <w:rFonts w:hint="eastAsia"/>
              </w:rPr>
              <w:t>ua</w:t>
            </w:r>
          </w:p>
        </w:tc>
        <w:tc>
          <w:tcPr>
            <w:tcW w:w="1849" w:type="dxa"/>
          </w:tcPr>
          <w:p w14:paraId="2569AF26" w14:textId="77777777" w:rsidR="00E50BAF" w:rsidRDefault="00000000">
            <w:r>
              <w:rPr>
                <w:rFonts w:hint="eastAsia"/>
              </w:rPr>
              <w:t>TypeScript</w:t>
            </w:r>
          </w:p>
        </w:tc>
      </w:tr>
      <w:tr w:rsidR="00E50BAF" w14:paraId="097226A3" w14:textId="77777777">
        <w:tc>
          <w:tcPr>
            <w:tcW w:w="975" w:type="dxa"/>
          </w:tcPr>
          <w:p w14:paraId="25393994" w14:textId="77777777" w:rsidR="00E50BAF" w:rsidRDefault="00000000">
            <w:r>
              <w:t>b</w:t>
            </w:r>
            <w:r>
              <w:rPr>
                <w:rFonts w:hint="eastAsia"/>
              </w:rPr>
              <w:t>ool</w:t>
            </w:r>
          </w:p>
        </w:tc>
        <w:tc>
          <w:tcPr>
            <w:tcW w:w="2001" w:type="dxa"/>
          </w:tcPr>
          <w:p w14:paraId="1F629D36" w14:textId="77777777" w:rsidR="00E50BAF" w:rsidRDefault="00000000">
            <w:proofErr w:type="spellStart"/>
            <w:r>
              <w:t>boolean</w:t>
            </w:r>
            <w:proofErr w:type="spellEnd"/>
          </w:p>
        </w:tc>
        <w:tc>
          <w:tcPr>
            <w:tcW w:w="1801" w:type="dxa"/>
          </w:tcPr>
          <w:p w14:paraId="2535EE2C" w14:textId="77777777" w:rsidR="00E50BAF" w:rsidRDefault="00000000">
            <w:r>
              <w:t>bool</w:t>
            </w:r>
          </w:p>
        </w:tc>
        <w:tc>
          <w:tcPr>
            <w:tcW w:w="1670" w:type="dxa"/>
          </w:tcPr>
          <w:p w14:paraId="20FEC163" w14:textId="77777777" w:rsidR="00E50BAF" w:rsidRDefault="00000000">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84DBDAB" w14:textId="77777777" w:rsidR="00E50BAF" w:rsidRDefault="00000000">
            <w:proofErr w:type="spellStart"/>
            <w:r>
              <w:t>boolean</w:t>
            </w:r>
            <w:proofErr w:type="spellEnd"/>
          </w:p>
        </w:tc>
      </w:tr>
      <w:tr w:rsidR="00E50BAF" w14:paraId="1F32328B" w14:textId="77777777">
        <w:tc>
          <w:tcPr>
            <w:tcW w:w="975" w:type="dxa"/>
          </w:tcPr>
          <w:p w14:paraId="7B40E2B3" w14:textId="77777777" w:rsidR="00E50BAF" w:rsidRDefault="00000000">
            <w:r>
              <w:t>b</w:t>
            </w:r>
            <w:r>
              <w:rPr>
                <w:rFonts w:hint="eastAsia"/>
              </w:rPr>
              <w:t>yte</w:t>
            </w:r>
          </w:p>
        </w:tc>
        <w:tc>
          <w:tcPr>
            <w:tcW w:w="2001" w:type="dxa"/>
          </w:tcPr>
          <w:p w14:paraId="0345E2AB" w14:textId="77777777" w:rsidR="00E50BAF" w:rsidRDefault="00000000">
            <w:r>
              <w:t>byte</w:t>
            </w:r>
          </w:p>
        </w:tc>
        <w:tc>
          <w:tcPr>
            <w:tcW w:w="1801" w:type="dxa"/>
          </w:tcPr>
          <w:p w14:paraId="2B15747E" w14:textId="77777777" w:rsidR="00E50BAF" w:rsidRDefault="00000000">
            <w:r>
              <w:t>byte</w:t>
            </w:r>
          </w:p>
        </w:tc>
        <w:tc>
          <w:tcPr>
            <w:tcW w:w="1670" w:type="dxa"/>
          </w:tcPr>
          <w:p w14:paraId="7122CC5B"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5F06B3F2" w14:textId="77777777" w:rsidR="00E50BAF" w:rsidRDefault="00000000">
            <w:r>
              <w:t>number</w:t>
            </w:r>
          </w:p>
        </w:tc>
      </w:tr>
      <w:tr w:rsidR="00E50BAF" w14:paraId="50C48B83" w14:textId="77777777">
        <w:tc>
          <w:tcPr>
            <w:tcW w:w="975" w:type="dxa"/>
          </w:tcPr>
          <w:p w14:paraId="63C9B9FD" w14:textId="77777777" w:rsidR="00E50BAF" w:rsidRDefault="00000000">
            <w:r>
              <w:t>short</w:t>
            </w:r>
          </w:p>
        </w:tc>
        <w:tc>
          <w:tcPr>
            <w:tcW w:w="2001" w:type="dxa"/>
          </w:tcPr>
          <w:p w14:paraId="4CF1014A" w14:textId="77777777" w:rsidR="00E50BAF" w:rsidRDefault="00000000">
            <w:r>
              <w:t>short</w:t>
            </w:r>
          </w:p>
        </w:tc>
        <w:tc>
          <w:tcPr>
            <w:tcW w:w="1801" w:type="dxa"/>
          </w:tcPr>
          <w:p w14:paraId="54CB60AE" w14:textId="77777777" w:rsidR="00E50BAF" w:rsidRDefault="00000000">
            <w:r>
              <w:t>short</w:t>
            </w:r>
          </w:p>
        </w:tc>
        <w:tc>
          <w:tcPr>
            <w:tcW w:w="1670" w:type="dxa"/>
          </w:tcPr>
          <w:p w14:paraId="1948C32A"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1773CE78" w14:textId="77777777" w:rsidR="00E50BAF" w:rsidRDefault="00000000">
            <w:r>
              <w:t>number</w:t>
            </w:r>
          </w:p>
        </w:tc>
      </w:tr>
      <w:tr w:rsidR="00E50BAF" w14:paraId="0E75344A" w14:textId="77777777">
        <w:tc>
          <w:tcPr>
            <w:tcW w:w="975" w:type="dxa"/>
          </w:tcPr>
          <w:p w14:paraId="1F290A17" w14:textId="77777777" w:rsidR="00E50BAF" w:rsidRDefault="00000000">
            <w:r>
              <w:t>int</w:t>
            </w:r>
          </w:p>
        </w:tc>
        <w:tc>
          <w:tcPr>
            <w:tcW w:w="2001" w:type="dxa"/>
          </w:tcPr>
          <w:p w14:paraId="0474E49C" w14:textId="77777777" w:rsidR="00E50BAF" w:rsidRDefault="00000000">
            <w:r>
              <w:t>int</w:t>
            </w:r>
          </w:p>
        </w:tc>
        <w:tc>
          <w:tcPr>
            <w:tcW w:w="1801" w:type="dxa"/>
          </w:tcPr>
          <w:p w14:paraId="1372D665" w14:textId="77777777" w:rsidR="00E50BAF" w:rsidRDefault="00000000">
            <w:r>
              <w:t>int</w:t>
            </w:r>
          </w:p>
        </w:tc>
        <w:tc>
          <w:tcPr>
            <w:tcW w:w="1670" w:type="dxa"/>
          </w:tcPr>
          <w:p w14:paraId="37978A21"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4B9AD89F" w14:textId="77777777" w:rsidR="00E50BAF" w:rsidRDefault="00000000">
            <w:r>
              <w:t>number</w:t>
            </w:r>
          </w:p>
        </w:tc>
      </w:tr>
      <w:tr w:rsidR="00E50BAF" w14:paraId="40B5F28F" w14:textId="77777777">
        <w:tc>
          <w:tcPr>
            <w:tcW w:w="975" w:type="dxa"/>
          </w:tcPr>
          <w:p w14:paraId="4163BD45" w14:textId="77777777" w:rsidR="00E50BAF" w:rsidRDefault="00000000">
            <w:r>
              <w:t>long</w:t>
            </w:r>
          </w:p>
        </w:tc>
        <w:tc>
          <w:tcPr>
            <w:tcW w:w="2001" w:type="dxa"/>
          </w:tcPr>
          <w:p w14:paraId="2A60D75C" w14:textId="77777777" w:rsidR="00E50BAF" w:rsidRDefault="00000000">
            <w:r>
              <w:t>long</w:t>
            </w:r>
          </w:p>
        </w:tc>
        <w:tc>
          <w:tcPr>
            <w:tcW w:w="1801" w:type="dxa"/>
          </w:tcPr>
          <w:p w14:paraId="6032AF59" w14:textId="77777777" w:rsidR="00E50BAF" w:rsidRDefault="00000000">
            <w:r>
              <w:t>long</w:t>
            </w:r>
          </w:p>
        </w:tc>
        <w:tc>
          <w:tcPr>
            <w:tcW w:w="1670" w:type="dxa"/>
          </w:tcPr>
          <w:p w14:paraId="137DDBC0"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5E64163C" w14:textId="77777777" w:rsidR="00E50BAF" w:rsidRDefault="00000000">
            <w:proofErr w:type="spellStart"/>
            <w:r>
              <w:t>bigint</w:t>
            </w:r>
            <w:proofErr w:type="spellEnd"/>
          </w:p>
        </w:tc>
      </w:tr>
      <w:tr w:rsidR="00E50BAF" w14:paraId="322210C9" w14:textId="77777777">
        <w:tc>
          <w:tcPr>
            <w:tcW w:w="975" w:type="dxa"/>
          </w:tcPr>
          <w:p w14:paraId="1F272DF8" w14:textId="77777777" w:rsidR="00E50BAF" w:rsidRDefault="00000000">
            <w:r>
              <w:t>float</w:t>
            </w:r>
          </w:p>
        </w:tc>
        <w:tc>
          <w:tcPr>
            <w:tcW w:w="2001" w:type="dxa"/>
          </w:tcPr>
          <w:p w14:paraId="3D1B4AA7" w14:textId="77777777" w:rsidR="00E50BAF" w:rsidRDefault="00000000">
            <w:r>
              <w:t>float</w:t>
            </w:r>
          </w:p>
        </w:tc>
        <w:tc>
          <w:tcPr>
            <w:tcW w:w="1801" w:type="dxa"/>
          </w:tcPr>
          <w:p w14:paraId="5B0BAE0D" w14:textId="77777777" w:rsidR="00E50BAF" w:rsidRDefault="00000000">
            <w:r>
              <w:t>float</w:t>
            </w:r>
          </w:p>
        </w:tc>
        <w:tc>
          <w:tcPr>
            <w:tcW w:w="1670" w:type="dxa"/>
          </w:tcPr>
          <w:p w14:paraId="6A210A34" w14:textId="77777777" w:rsidR="00E50BAF" w:rsidRDefault="00000000">
            <w:pPr>
              <w:rPr>
                <w:rFonts w:eastAsiaTheme="minorHAnsi"/>
                <w:color w:val="FF0000"/>
              </w:rPr>
            </w:pPr>
            <w:r>
              <w:rPr>
                <w:rFonts w:eastAsiaTheme="minorHAnsi" w:cs="Cascadia Mono"/>
                <w:kern w:val="0"/>
                <w:sz w:val="19"/>
                <w:szCs w:val="19"/>
              </w:rPr>
              <w:t>number(double)</w:t>
            </w:r>
          </w:p>
        </w:tc>
        <w:tc>
          <w:tcPr>
            <w:tcW w:w="1849" w:type="dxa"/>
          </w:tcPr>
          <w:p w14:paraId="109152CC" w14:textId="77777777" w:rsidR="00E50BAF" w:rsidRDefault="00000000">
            <w:r>
              <w:t>number</w:t>
            </w:r>
          </w:p>
        </w:tc>
      </w:tr>
      <w:tr w:rsidR="00E50BAF" w14:paraId="100A8772" w14:textId="77777777">
        <w:tc>
          <w:tcPr>
            <w:tcW w:w="975" w:type="dxa"/>
          </w:tcPr>
          <w:p w14:paraId="5FEABD18" w14:textId="77777777" w:rsidR="00E50BAF" w:rsidRDefault="00000000">
            <w:r>
              <w:t>double</w:t>
            </w:r>
          </w:p>
        </w:tc>
        <w:tc>
          <w:tcPr>
            <w:tcW w:w="2001" w:type="dxa"/>
          </w:tcPr>
          <w:p w14:paraId="4B6525E6" w14:textId="77777777" w:rsidR="00E50BAF" w:rsidRDefault="00000000">
            <w:r>
              <w:t>double</w:t>
            </w:r>
          </w:p>
        </w:tc>
        <w:tc>
          <w:tcPr>
            <w:tcW w:w="1801" w:type="dxa"/>
          </w:tcPr>
          <w:p w14:paraId="026BBCC7" w14:textId="77777777" w:rsidR="00E50BAF" w:rsidRDefault="00000000">
            <w:r>
              <w:t>double</w:t>
            </w:r>
          </w:p>
        </w:tc>
        <w:tc>
          <w:tcPr>
            <w:tcW w:w="1670" w:type="dxa"/>
          </w:tcPr>
          <w:p w14:paraId="7A35D80F" w14:textId="77777777" w:rsidR="00E50BAF" w:rsidRDefault="00000000">
            <w:pPr>
              <w:rPr>
                <w:rFonts w:eastAsiaTheme="minorHAnsi"/>
                <w:color w:val="FF0000"/>
              </w:rPr>
            </w:pPr>
            <w:r>
              <w:rPr>
                <w:rFonts w:eastAsiaTheme="minorHAnsi" w:cs="Cascadia Mono"/>
                <w:kern w:val="0"/>
                <w:sz w:val="19"/>
                <w:szCs w:val="19"/>
              </w:rPr>
              <w:t>number(double)</w:t>
            </w:r>
          </w:p>
        </w:tc>
        <w:tc>
          <w:tcPr>
            <w:tcW w:w="1849" w:type="dxa"/>
          </w:tcPr>
          <w:p w14:paraId="7EAEB960" w14:textId="77777777" w:rsidR="00E50BAF" w:rsidRDefault="00000000">
            <w:r>
              <w:t>number</w:t>
            </w:r>
          </w:p>
        </w:tc>
      </w:tr>
      <w:tr w:rsidR="00E50BAF" w14:paraId="457E2CB5" w14:textId="77777777">
        <w:tc>
          <w:tcPr>
            <w:tcW w:w="975" w:type="dxa"/>
          </w:tcPr>
          <w:p w14:paraId="7EFAE5B8" w14:textId="77777777" w:rsidR="00E50BAF" w:rsidRDefault="00000000">
            <w:r>
              <w:t>binary</w:t>
            </w:r>
          </w:p>
        </w:tc>
        <w:tc>
          <w:tcPr>
            <w:tcW w:w="2001" w:type="dxa"/>
          </w:tcPr>
          <w:p w14:paraId="7A4BC4B8" w14:textId="77777777" w:rsidR="00E50BAF" w:rsidRDefault="00000000">
            <w:proofErr w:type="spellStart"/>
            <w:r>
              <w:t>Zeze.Net.Binary</w:t>
            </w:r>
            <w:proofErr w:type="spellEnd"/>
          </w:p>
        </w:tc>
        <w:tc>
          <w:tcPr>
            <w:tcW w:w="1801" w:type="dxa"/>
          </w:tcPr>
          <w:p w14:paraId="47C6B0DE" w14:textId="77777777" w:rsidR="00E50BAF" w:rsidRDefault="00000000">
            <w:proofErr w:type="spellStart"/>
            <w:r>
              <w:t>Zeze.Net.Binary</w:t>
            </w:r>
            <w:proofErr w:type="spellEnd"/>
          </w:p>
        </w:tc>
        <w:tc>
          <w:tcPr>
            <w:tcW w:w="1670" w:type="dxa"/>
          </w:tcPr>
          <w:p w14:paraId="2C7C0F63" w14:textId="77777777" w:rsidR="00E50BAF" w:rsidRDefault="00000000">
            <w:r>
              <w:t>string</w:t>
            </w:r>
          </w:p>
        </w:tc>
        <w:tc>
          <w:tcPr>
            <w:tcW w:w="1849" w:type="dxa"/>
          </w:tcPr>
          <w:p w14:paraId="2E672188" w14:textId="77777777" w:rsidR="00E50BAF" w:rsidRDefault="00000000">
            <w:r>
              <w:t>Uint8Array</w:t>
            </w:r>
          </w:p>
        </w:tc>
      </w:tr>
      <w:tr w:rsidR="00E50BAF" w14:paraId="41A5F265" w14:textId="77777777">
        <w:tc>
          <w:tcPr>
            <w:tcW w:w="975" w:type="dxa"/>
          </w:tcPr>
          <w:p w14:paraId="1485EE7A" w14:textId="77777777" w:rsidR="00E50BAF" w:rsidRDefault="00000000">
            <w:r>
              <w:t>string</w:t>
            </w:r>
          </w:p>
        </w:tc>
        <w:tc>
          <w:tcPr>
            <w:tcW w:w="2001" w:type="dxa"/>
          </w:tcPr>
          <w:p w14:paraId="711A862D" w14:textId="77777777" w:rsidR="00E50BAF" w:rsidRDefault="00000000">
            <w:r>
              <w:t>String</w:t>
            </w:r>
          </w:p>
        </w:tc>
        <w:tc>
          <w:tcPr>
            <w:tcW w:w="1801" w:type="dxa"/>
          </w:tcPr>
          <w:p w14:paraId="219A4D9B" w14:textId="77777777" w:rsidR="00E50BAF" w:rsidRDefault="00000000">
            <w:r>
              <w:t>string</w:t>
            </w:r>
          </w:p>
        </w:tc>
        <w:tc>
          <w:tcPr>
            <w:tcW w:w="1670" w:type="dxa"/>
          </w:tcPr>
          <w:p w14:paraId="37A00475" w14:textId="77777777" w:rsidR="00E50BAF" w:rsidRDefault="00000000">
            <w:pPr>
              <w:rPr>
                <w:color w:val="FF0000"/>
              </w:rPr>
            </w:pPr>
            <w:r>
              <w:t>string</w:t>
            </w:r>
          </w:p>
        </w:tc>
        <w:tc>
          <w:tcPr>
            <w:tcW w:w="1849" w:type="dxa"/>
          </w:tcPr>
          <w:p w14:paraId="10D7CB7B" w14:textId="77777777" w:rsidR="00E50BAF" w:rsidRDefault="00000000">
            <w:r>
              <w:t>string</w:t>
            </w:r>
          </w:p>
        </w:tc>
      </w:tr>
      <w:tr w:rsidR="00E50BAF" w14:paraId="4F124C95" w14:textId="77777777">
        <w:tc>
          <w:tcPr>
            <w:tcW w:w="975" w:type="dxa"/>
          </w:tcPr>
          <w:p w14:paraId="1650D5D3" w14:textId="77777777" w:rsidR="00E50BAF" w:rsidRDefault="00000000">
            <w:r>
              <w:t>map</w:t>
            </w:r>
          </w:p>
        </w:tc>
        <w:tc>
          <w:tcPr>
            <w:tcW w:w="2001" w:type="dxa"/>
          </w:tcPr>
          <w:p w14:paraId="3627BDEB" w14:textId="77777777" w:rsidR="00E50BAF" w:rsidRDefault="00000000">
            <w:r>
              <w:t>CollMap2&lt;Bean&gt;</w:t>
            </w:r>
          </w:p>
          <w:p w14:paraId="2DADB80A" w14:textId="77777777" w:rsidR="00E50BAF" w:rsidRDefault="00000000">
            <w:r>
              <w:t>CollMap1&lt;Integer&gt;</w:t>
            </w:r>
          </w:p>
        </w:tc>
        <w:tc>
          <w:tcPr>
            <w:tcW w:w="1801" w:type="dxa"/>
          </w:tcPr>
          <w:p w14:paraId="7C7A1F09" w14:textId="77777777" w:rsidR="00E50BAF" w:rsidRDefault="00000000">
            <w:r>
              <w:t>PMap2&lt;Bean&gt;</w:t>
            </w:r>
          </w:p>
          <w:p w14:paraId="7405A071" w14:textId="77777777" w:rsidR="00E50BAF" w:rsidRDefault="00000000">
            <w:r>
              <w:t>PMap1&lt;int&gt;</w:t>
            </w:r>
          </w:p>
        </w:tc>
        <w:tc>
          <w:tcPr>
            <w:tcW w:w="1670" w:type="dxa"/>
          </w:tcPr>
          <w:p w14:paraId="16E8F8C7" w14:textId="77777777" w:rsidR="00E50BAF" w:rsidRDefault="00000000">
            <w:r>
              <w:t>table</w:t>
            </w:r>
          </w:p>
        </w:tc>
        <w:tc>
          <w:tcPr>
            <w:tcW w:w="1849" w:type="dxa"/>
          </w:tcPr>
          <w:p w14:paraId="029CA929" w14:textId="77777777" w:rsidR="00E50BAF" w:rsidRDefault="00000000">
            <w:r>
              <w:t>Map</w:t>
            </w:r>
          </w:p>
        </w:tc>
      </w:tr>
      <w:tr w:rsidR="00E50BAF" w14:paraId="5C20DC49" w14:textId="77777777">
        <w:tc>
          <w:tcPr>
            <w:tcW w:w="975" w:type="dxa"/>
          </w:tcPr>
          <w:p w14:paraId="0C10BCF0" w14:textId="77777777" w:rsidR="00E50BAF" w:rsidRDefault="00000000">
            <w:r>
              <w:t>list</w:t>
            </w:r>
          </w:p>
        </w:tc>
        <w:tc>
          <w:tcPr>
            <w:tcW w:w="2001" w:type="dxa"/>
          </w:tcPr>
          <w:p w14:paraId="792CEE45" w14:textId="77777777" w:rsidR="00E50BAF" w:rsidRDefault="00000000">
            <w:r>
              <w:t>CollList2&lt;Bean&gt;</w:t>
            </w:r>
          </w:p>
          <w:p w14:paraId="4BBDB7EA" w14:textId="77777777" w:rsidR="00E50BAF" w:rsidRDefault="00000000">
            <w:r>
              <w:t>CollList1&lt;Integer&gt;</w:t>
            </w:r>
          </w:p>
        </w:tc>
        <w:tc>
          <w:tcPr>
            <w:tcW w:w="1801" w:type="dxa"/>
          </w:tcPr>
          <w:p w14:paraId="484566BF" w14:textId="77777777" w:rsidR="00E50BAF" w:rsidRDefault="00000000">
            <w:r>
              <w:t>PList2&lt;Bean&gt;</w:t>
            </w:r>
          </w:p>
          <w:p w14:paraId="298385F4" w14:textId="77777777" w:rsidR="00E50BAF" w:rsidRDefault="00000000">
            <w:r>
              <w:t>PList1&lt;int&gt;</w:t>
            </w:r>
          </w:p>
        </w:tc>
        <w:tc>
          <w:tcPr>
            <w:tcW w:w="1670" w:type="dxa"/>
          </w:tcPr>
          <w:p w14:paraId="35B6AFF1" w14:textId="77777777" w:rsidR="00E50BAF" w:rsidRDefault="00000000">
            <w:r>
              <w:t>table</w:t>
            </w:r>
          </w:p>
        </w:tc>
        <w:tc>
          <w:tcPr>
            <w:tcW w:w="1849" w:type="dxa"/>
          </w:tcPr>
          <w:p w14:paraId="3C888346" w14:textId="77777777" w:rsidR="00E50BAF" w:rsidRDefault="00000000">
            <w:r>
              <w:t>Array</w:t>
            </w:r>
          </w:p>
        </w:tc>
      </w:tr>
      <w:tr w:rsidR="00E50BAF" w14:paraId="5253881E" w14:textId="77777777">
        <w:tc>
          <w:tcPr>
            <w:tcW w:w="975" w:type="dxa"/>
          </w:tcPr>
          <w:p w14:paraId="73AFBDC6" w14:textId="77777777" w:rsidR="00E50BAF" w:rsidRDefault="00000000">
            <w:r>
              <w:t>set</w:t>
            </w:r>
          </w:p>
        </w:tc>
        <w:tc>
          <w:tcPr>
            <w:tcW w:w="2001" w:type="dxa"/>
          </w:tcPr>
          <w:p w14:paraId="38104C4B" w14:textId="77777777" w:rsidR="00E50BAF" w:rsidRDefault="00000000">
            <w:r>
              <w:t>CollSet1&lt;Integer&gt;</w:t>
            </w:r>
          </w:p>
        </w:tc>
        <w:tc>
          <w:tcPr>
            <w:tcW w:w="1801" w:type="dxa"/>
          </w:tcPr>
          <w:p w14:paraId="644B9A5B" w14:textId="77777777" w:rsidR="00E50BAF" w:rsidRDefault="00000000">
            <w:r>
              <w:t>PSet1&lt;int&gt;</w:t>
            </w:r>
          </w:p>
        </w:tc>
        <w:tc>
          <w:tcPr>
            <w:tcW w:w="1670" w:type="dxa"/>
          </w:tcPr>
          <w:p w14:paraId="436D8F57" w14:textId="77777777" w:rsidR="00E50BAF" w:rsidRDefault="00000000">
            <w:r>
              <w:t>table</w:t>
            </w:r>
          </w:p>
        </w:tc>
        <w:tc>
          <w:tcPr>
            <w:tcW w:w="1849" w:type="dxa"/>
          </w:tcPr>
          <w:p w14:paraId="5D20E73A" w14:textId="77777777" w:rsidR="00E50BAF" w:rsidRDefault="00000000">
            <w:r>
              <w:t>Set</w:t>
            </w:r>
          </w:p>
        </w:tc>
      </w:tr>
      <w:tr w:rsidR="00E50BAF" w14:paraId="48864188" w14:textId="77777777">
        <w:tc>
          <w:tcPr>
            <w:tcW w:w="975" w:type="dxa"/>
          </w:tcPr>
          <w:p w14:paraId="6999BDE3" w14:textId="77777777" w:rsidR="00E50BAF" w:rsidRDefault="00000000">
            <w:r>
              <w:t>dynamic</w:t>
            </w:r>
          </w:p>
        </w:tc>
        <w:tc>
          <w:tcPr>
            <w:tcW w:w="2001" w:type="dxa"/>
          </w:tcPr>
          <w:p w14:paraId="4A16A93F" w14:textId="77777777" w:rsidR="00E50BAF" w:rsidRDefault="00000000">
            <w:proofErr w:type="spellStart"/>
            <w:r>
              <w:t>DynamicBean</w:t>
            </w:r>
            <w:proofErr w:type="spellEnd"/>
          </w:p>
        </w:tc>
        <w:tc>
          <w:tcPr>
            <w:tcW w:w="1801" w:type="dxa"/>
          </w:tcPr>
          <w:p w14:paraId="6267B26C" w14:textId="77777777" w:rsidR="00E50BAF" w:rsidRDefault="00000000">
            <w:proofErr w:type="spellStart"/>
            <w:r>
              <w:t>DynamicBean</w:t>
            </w:r>
            <w:proofErr w:type="spellEnd"/>
          </w:p>
        </w:tc>
        <w:tc>
          <w:tcPr>
            <w:tcW w:w="1670" w:type="dxa"/>
          </w:tcPr>
          <w:p w14:paraId="3F34BF96" w14:textId="77777777" w:rsidR="00E50BAF" w:rsidRDefault="00000000">
            <w:r>
              <w:t>table</w:t>
            </w:r>
          </w:p>
        </w:tc>
        <w:tc>
          <w:tcPr>
            <w:tcW w:w="1849" w:type="dxa"/>
          </w:tcPr>
          <w:p w14:paraId="65A6BBFA" w14:textId="77777777" w:rsidR="00E50BAF" w:rsidRDefault="00000000">
            <w:proofErr w:type="spellStart"/>
            <w:r>
              <w:t>DynamicBean</w:t>
            </w:r>
            <w:proofErr w:type="spellEnd"/>
          </w:p>
        </w:tc>
      </w:tr>
    </w:tbl>
    <w:p w14:paraId="618CE4D5" w14:textId="77777777" w:rsidR="00E50BAF" w:rsidRDefault="00000000">
      <w:pPr>
        <w:pStyle w:val="1"/>
      </w:pPr>
      <w:r>
        <w:rPr>
          <w:rFonts w:hint="eastAsia"/>
        </w:rPr>
        <w:t>Use</w:t>
      </w:r>
      <w:r>
        <w:t xml:space="preserve"> Arch</w:t>
      </w:r>
    </w:p>
    <w:p w14:paraId="7533A4D4" w14:textId="77777777" w:rsidR="00E50BAF" w:rsidRDefault="00000000">
      <w:r>
        <w:rPr>
          <w:rFonts w:hint="eastAsia"/>
        </w:rPr>
        <w:t>Arch详细说明和使用。</w:t>
      </w:r>
    </w:p>
    <w:p w14:paraId="594756F8" w14:textId="77777777" w:rsidR="00E50BAF" w:rsidRDefault="00000000">
      <w:pPr>
        <w:pStyle w:val="2"/>
      </w:pPr>
      <w:r>
        <w:rPr>
          <w:rFonts w:hint="eastAsia"/>
        </w:rPr>
        <w:t>Provider</w:t>
      </w:r>
      <w:r>
        <w:t xml:space="preserve"> &amp; </w:t>
      </w:r>
      <w:r>
        <w:rPr>
          <w:rFonts w:hint="eastAsia"/>
        </w:rPr>
        <w:t>Module</w:t>
      </w:r>
    </w:p>
    <w:p w14:paraId="20E04EF9" w14:textId="77777777" w:rsidR="00E50BAF" w:rsidRDefault="00000000">
      <w:r>
        <w:rPr>
          <w:rFonts w:hint="eastAsia"/>
        </w:rPr>
        <w:t>在Arch中，Provider是真正的逻辑实现服务，它躲在Linkd后面。用一套协议和Linkd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Linkd交互即可。</w:t>
      </w:r>
    </w:p>
    <w:p w14:paraId="584268FE" w14:textId="77777777" w:rsidR="00E50BAF" w:rsidRDefault="00000000">
      <w:pPr>
        <w:pStyle w:val="ae"/>
        <w:numPr>
          <w:ilvl w:val="0"/>
          <w:numId w:val="15"/>
        </w:numPr>
        <w:ind w:left="0" w:firstLineChars="0"/>
      </w:pPr>
      <w:r>
        <w:t>每个</w:t>
      </w:r>
      <w:r>
        <w:rPr>
          <w:rFonts w:hint="eastAsia"/>
        </w:rPr>
        <w:t>P</w:t>
      </w:r>
      <w:r>
        <w:t>rovider是一个project，独立进程。</w:t>
      </w:r>
    </w:p>
    <w:p w14:paraId="06C2BD81" w14:textId="77777777" w:rsidR="00E50BAF" w:rsidRDefault="00000000">
      <w:pPr>
        <w:pStyle w:val="ae"/>
        <w:numPr>
          <w:ilvl w:val="0"/>
          <w:numId w:val="15"/>
        </w:numPr>
        <w:ind w:left="0" w:firstLineChars="0"/>
      </w:pPr>
      <w:r>
        <w:rPr>
          <w:rFonts w:hint="eastAsia"/>
        </w:rPr>
        <w:t>Module是逻辑划分单位，里面可以包含Bean，协议，数据（表）。Linkd转发的时候，同一个Module的协议会派发到同一个Provider实例。每个Module也可以看作是一个微服务。</w:t>
      </w:r>
    </w:p>
    <w:p w14:paraId="77ECC08C" w14:textId="77777777" w:rsidR="00E50BAF" w:rsidRDefault="00000000">
      <w:pPr>
        <w:pStyle w:val="ae"/>
        <w:numPr>
          <w:ilvl w:val="0"/>
          <w:numId w:val="15"/>
        </w:numPr>
        <w:ind w:left="0" w:firstLineChars="0"/>
      </w:pPr>
      <w:r>
        <w:rPr>
          <w:rFonts w:hint="eastAsia"/>
        </w:rPr>
        <w:lastRenderedPageBreak/>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0A3AE06" w14:textId="77777777" w:rsidR="00E50BAF" w:rsidRDefault="00000000">
      <w:pPr>
        <w:pStyle w:val="ae"/>
        <w:numPr>
          <w:ilvl w:val="0"/>
          <w:numId w:val="15"/>
        </w:numPr>
        <w:ind w:left="0" w:firstLineChars="0"/>
      </w:pPr>
      <w:r>
        <w:rPr>
          <w:rFonts w:hint="eastAsia"/>
        </w:rPr>
        <w:t>一个Provider可能存在多个实际运行进程。此时同一个Module会运行在多个进程中，但没有违反上一点。Module的唯一性是代码在Provider</w:t>
      </w:r>
      <w:r>
        <w:t>-</w:t>
      </w:r>
      <w:r>
        <w:rPr>
          <w:rFonts w:hint="eastAsia"/>
        </w:rPr>
        <w:t>Project中，实际运行可以是多进程。</w:t>
      </w:r>
    </w:p>
    <w:p w14:paraId="3257FD10" w14:textId="77777777" w:rsidR="00E50BAF" w:rsidRDefault="00000000">
      <w:pPr>
        <w:pStyle w:val="ae"/>
        <w:numPr>
          <w:ilvl w:val="0"/>
          <w:numId w:val="15"/>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Module。</w:t>
      </w:r>
    </w:p>
    <w:p w14:paraId="74942354" w14:textId="77777777" w:rsidR="00E50BAF" w:rsidRDefault="00000000">
      <w:pPr>
        <w:pStyle w:val="ae"/>
        <w:numPr>
          <w:ilvl w:val="0"/>
          <w:numId w:val="15"/>
        </w:numPr>
        <w:ind w:left="0" w:firstLineChars="0"/>
      </w:pPr>
      <w:r>
        <w:t>绑定亲缘性。当</w:t>
      </w:r>
      <w:proofErr w:type="spellStart"/>
      <w:r>
        <w:t>linkd</w:t>
      </w:r>
      <w:proofErr w:type="spellEnd"/>
      <w:r>
        <w:t>给client选择provider-instance时，会把该Provider支持的Module全部都一起绑定到</w:t>
      </w:r>
      <w:proofErr w:type="spellStart"/>
      <w:r>
        <w:t>client.sesion</w:t>
      </w:r>
      <w:proofErr w:type="spellEnd"/>
      <w:r>
        <w:t>中。</w:t>
      </w:r>
    </w:p>
    <w:p w14:paraId="721C4985" w14:textId="77777777" w:rsidR="00E50BAF" w:rsidRDefault="00000000">
      <w:pPr>
        <w:pStyle w:val="2"/>
      </w:pPr>
      <w:r>
        <w:t>Linkd</w:t>
      </w:r>
    </w:p>
    <w:p w14:paraId="423D64D5" w14:textId="77777777" w:rsidR="00E50BAF" w:rsidRDefault="00000000">
      <w:r>
        <w:rPr>
          <w:rFonts w:hint="eastAsia"/>
        </w:rPr>
        <w:t>连接负载分配服务器。</w:t>
      </w:r>
    </w:p>
    <w:p w14:paraId="48522069" w14:textId="77777777" w:rsidR="00E50BAF" w:rsidRDefault="00000000">
      <w:pPr>
        <w:pStyle w:val="3"/>
      </w:pPr>
      <w:proofErr w:type="spellStart"/>
      <w:r>
        <w:t>LinkdApp</w:t>
      </w:r>
      <w:proofErr w:type="spellEnd"/>
    </w:p>
    <w:p w14:paraId="11B23E9A" w14:textId="77777777" w:rsidR="00E50BAF" w:rsidRDefault="00000000">
      <w:r>
        <w:rPr>
          <w:rFonts w:hint="eastAsia"/>
        </w:rPr>
        <w:t>管理Arch模块内部依赖类的引用。也完成一些初始化工作。</w:t>
      </w:r>
    </w:p>
    <w:p w14:paraId="7E186758" w14:textId="77777777" w:rsidR="00E50BAF" w:rsidRDefault="00000000">
      <w:pPr>
        <w:pStyle w:val="3"/>
      </w:pPr>
      <w:proofErr w:type="spellStart"/>
      <w:r>
        <w:t>LinkdProvider</w:t>
      </w:r>
      <w:proofErr w:type="spellEnd"/>
    </w:p>
    <w:p w14:paraId="09418D2A" w14:textId="77777777" w:rsidR="00E50BAF" w:rsidRDefault="00000000">
      <w:r>
        <w:rPr>
          <w:rFonts w:hint="eastAsia"/>
        </w:rPr>
        <w:t>Linkd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Linkd通讯的协议。</w:t>
      </w:r>
    </w:p>
    <w:p w14:paraId="32D130D7" w14:textId="77777777" w:rsidR="00E50BAF" w:rsidRDefault="00000000">
      <w:pPr>
        <w:pStyle w:val="3"/>
      </w:pPr>
      <w:proofErr w:type="spellStart"/>
      <w:r>
        <w:t>LinkdProviderService</w:t>
      </w:r>
      <w:proofErr w:type="spellEnd"/>
    </w:p>
    <w:p w14:paraId="1E4B84DE" w14:textId="77777777" w:rsidR="00E50BAF" w:rsidRDefault="00000000">
      <w:r>
        <w:rPr>
          <w:rFonts w:hint="eastAsia"/>
        </w:rPr>
        <w:t>Linkd面向内部Provider的网络模块，管理跟内部Provider之间的网络连接和网络事件派发。</w:t>
      </w:r>
    </w:p>
    <w:p w14:paraId="52350D8B" w14:textId="77777777" w:rsidR="00E50BAF" w:rsidRDefault="00000000">
      <w:pPr>
        <w:pStyle w:val="3"/>
      </w:pPr>
      <w:proofErr w:type="spellStart"/>
      <w:r>
        <w:t>LinkdService</w:t>
      </w:r>
      <w:proofErr w:type="spellEnd"/>
    </w:p>
    <w:p w14:paraId="58555F9E" w14:textId="77777777" w:rsidR="00E50BAF" w:rsidRDefault="00000000">
      <w:r>
        <w:rPr>
          <w:rFonts w:hint="eastAsia"/>
        </w:rPr>
        <w:t>Linkd面向客户端的网络模块，管理客户端连接。</w:t>
      </w:r>
    </w:p>
    <w:p w14:paraId="5E420D3C" w14:textId="77777777" w:rsidR="00E50BAF" w:rsidRDefault="00000000">
      <w:pPr>
        <w:pStyle w:val="2"/>
      </w:pPr>
      <w:r>
        <w:rPr>
          <w:rFonts w:hint="eastAsia"/>
        </w:rPr>
        <w:t>L</w:t>
      </w:r>
      <w:r>
        <w:t>inkd</w:t>
      </w:r>
      <w:r>
        <w:rPr>
          <w:rFonts w:hint="eastAsia"/>
        </w:rPr>
        <w:t>初始化</w:t>
      </w:r>
    </w:p>
    <w:p w14:paraId="270292A9" w14:textId="77777777" w:rsidR="00E50BAF" w:rsidRDefault="00000000">
      <w:pPr>
        <w:pStyle w:val="3"/>
      </w:pPr>
      <w:r>
        <w:rPr>
          <w:rFonts w:hint="eastAsia"/>
        </w:rPr>
        <w:t>定义服务(</w:t>
      </w:r>
      <w:r>
        <w:t>solution</w:t>
      </w:r>
      <w:r>
        <w:rPr>
          <w:rFonts w:hint="eastAsia"/>
        </w:rPr>
        <w:t>.</w:t>
      </w:r>
      <w:r>
        <w:t>linkd.xml)</w:t>
      </w:r>
    </w:p>
    <w:p w14:paraId="28C12B66" w14:textId="77777777" w:rsidR="00E50BAF" w:rsidRDefault="00000000">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15AA9EE8" w14:textId="77777777" w:rsidR="00E50BAF" w:rsidRDefault="00000000">
      <w:pPr>
        <w:ind w:firstLine="420"/>
      </w:pPr>
      <w:r>
        <w:t>&lt;service name="</w:t>
      </w:r>
      <w:proofErr w:type="spellStart"/>
      <w:r>
        <w:t>LinkdService</w:t>
      </w:r>
      <w:proofErr w:type="spellEnd"/>
      <w:r>
        <w:t>" handle="server"</w:t>
      </w:r>
    </w:p>
    <w:p w14:paraId="4D9EDC42" w14:textId="77777777" w:rsidR="00E50BAF" w:rsidRDefault="00000000">
      <w:pPr>
        <w:ind w:firstLine="420"/>
      </w:pPr>
      <w:r>
        <w:t>base="</w:t>
      </w:r>
      <w:proofErr w:type="spellStart"/>
      <w:r>
        <w:t>Zeze.Arch.LinkdService</w:t>
      </w:r>
      <w:proofErr w:type="spellEnd"/>
      <w:r>
        <w:t>"&gt;</w:t>
      </w:r>
    </w:p>
    <w:p w14:paraId="6274AFBC" w14:textId="77777777" w:rsidR="00E50BAF" w:rsidRDefault="00000000">
      <w:pPr>
        <w:ind w:firstLine="420"/>
      </w:pPr>
      <w:r>
        <w:lastRenderedPageBreak/>
        <w:t>&lt;module ref="Linkd"/&gt;</w:t>
      </w:r>
    </w:p>
    <w:p w14:paraId="31869E62" w14:textId="77777777" w:rsidR="00E50BAF" w:rsidRDefault="00000000">
      <w:pPr>
        <w:ind w:firstLine="420"/>
      </w:pPr>
      <w:r>
        <w:t>&lt;/service&gt;</w:t>
      </w:r>
    </w:p>
    <w:p w14:paraId="1476DC56" w14:textId="77777777" w:rsidR="00E50BAF" w:rsidRDefault="00000000">
      <w:pPr>
        <w:ind w:firstLine="420"/>
      </w:pPr>
      <w:r>
        <w:t>&lt;service name="</w:t>
      </w:r>
      <w:proofErr w:type="spellStart"/>
      <w:r>
        <w:t>ProviderService</w:t>
      </w:r>
      <w:proofErr w:type="spellEnd"/>
      <w:r>
        <w:t>" handle="client"</w:t>
      </w:r>
    </w:p>
    <w:p w14:paraId="2EEF94B4" w14:textId="77777777" w:rsidR="00E50BAF" w:rsidRDefault="00000000">
      <w:pPr>
        <w:ind w:firstLine="420"/>
      </w:pPr>
      <w:r>
        <w:t>base="</w:t>
      </w:r>
      <w:proofErr w:type="spellStart"/>
      <w:r>
        <w:t>Zeze.Arch.LinkdProviderService</w:t>
      </w:r>
      <w:proofErr w:type="spellEnd"/>
      <w:r>
        <w:t>"&gt;</w:t>
      </w:r>
    </w:p>
    <w:p w14:paraId="38287F7A" w14:textId="77777777" w:rsidR="00E50BAF" w:rsidRDefault="00000000">
      <w:pPr>
        <w:ind w:firstLine="420"/>
      </w:pPr>
      <w:r>
        <w:t>&lt;/service&gt;</w:t>
      </w:r>
    </w:p>
    <w:p w14:paraId="04AF4D1B" w14:textId="77777777" w:rsidR="00E50BAF" w:rsidRDefault="00000000">
      <w:r>
        <w:t>&lt;/project&gt;</w:t>
      </w:r>
    </w:p>
    <w:p w14:paraId="542DB9DB" w14:textId="77777777" w:rsidR="00E50BAF" w:rsidRDefault="00000000">
      <w:r>
        <w:t>L</w:t>
      </w:r>
      <w:r>
        <w:rPr>
          <w:rFonts w:hint="eastAsia"/>
        </w:rPr>
        <w:t>inkd服务需要使用Arch里面的两个服务，在base里面指定。如果应用需要对网络事件进行拦截处理，在生成的服务类</w:t>
      </w:r>
      <w:proofErr w:type="spellStart"/>
      <w:r>
        <w:rPr>
          <w:rFonts w:hint="eastAsia"/>
        </w:rPr>
        <w:t>L</w:t>
      </w:r>
      <w:r>
        <w:t>inkdService,</w:t>
      </w:r>
      <w:r>
        <w:rPr>
          <w:rFonts w:hint="eastAsia"/>
        </w:rPr>
        <w:t>ProviderService</w:t>
      </w:r>
      <w:proofErr w:type="spellEnd"/>
      <w:r>
        <w:rPr>
          <w:rFonts w:hint="eastAsia"/>
        </w:rPr>
        <w:t>中重载相应的函数。</w:t>
      </w:r>
      <w:r>
        <w:t>L</w:t>
      </w:r>
      <w:r>
        <w:rPr>
          <w:rFonts w:hint="eastAsia"/>
        </w:rPr>
        <w:t xml:space="preserve">inkd服务作为一个项目，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793FF779" w14:textId="77777777" w:rsidR="00E50BAF" w:rsidRDefault="00000000">
      <w:pPr>
        <w:pStyle w:val="3"/>
      </w:pPr>
      <w:r>
        <w:rPr>
          <w:rFonts w:hint="eastAsia"/>
        </w:rPr>
        <w:t>配置（l</w:t>
      </w:r>
      <w:r>
        <w:t>inkd.xml）</w:t>
      </w:r>
    </w:p>
    <w:p w14:paraId="2605D2E5" w14:textId="77777777" w:rsidR="00E50BAF" w:rsidRDefault="00000000">
      <w:r>
        <w:t>&lt;?xml version="1.0" encoding="utf-8"?&gt;</w:t>
      </w:r>
    </w:p>
    <w:p w14:paraId="4878716F" w14:textId="77777777" w:rsidR="00E50BAF" w:rsidRDefault="00000000">
      <w:r>
        <w:t>&lt;</w:t>
      </w:r>
      <w:proofErr w:type="spellStart"/>
      <w:r>
        <w:t>zeze</w:t>
      </w:r>
      <w:proofErr w:type="spellEnd"/>
    </w:p>
    <w:p w14:paraId="4FA48BC9" w14:textId="77777777" w:rsidR="00E50BAF" w:rsidRDefault="00000000">
      <w:proofErr w:type="spellStart"/>
      <w:r>
        <w:t>GlobalCacheManagerPort</w:t>
      </w:r>
      <w:proofErr w:type="spellEnd"/>
      <w:r>
        <w:t>="5</w:t>
      </w:r>
      <w:r>
        <w:rPr>
          <w:rFonts w:hint="eastAsia"/>
        </w:rPr>
        <w:t>002</w:t>
      </w:r>
      <w:r>
        <w:t>"</w:t>
      </w:r>
    </w:p>
    <w:p w14:paraId="76937D66" w14:textId="77777777" w:rsidR="00E50BAF" w:rsidRDefault="00000000">
      <w:proofErr w:type="spellStart"/>
      <w:r>
        <w:t>CheckpointPeriod</w:t>
      </w:r>
      <w:proofErr w:type="spellEnd"/>
      <w:r>
        <w:t>="0"</w:t>
      </w:r>
    </w:p>
    <w:p w14:paraId="133EBB07" w14:textId="77777777" w:rsidR="00E50BAF" w:rsidRDefault="00000000">
      <w:proofErr w:type="spellStart"/>
      <w:r>
        <w:t>ServerId</w:t>
      </w:r>
      <w:proofErr w:type="spellEnd"/>
      <w:r>
        <w:t>="-1"</w:t>
      </w:r>
    </w:p>
    <w:p w14:paraId="6899B084" w14:textId="77777777" w:rsidR="00E50BAF" w:rsidRDefault="00000000">
      <w:r>
        <w:t>&gt;</w:t>
      </w:r>
    </w:p>
    <w:p w14:paraId="6B15A1E6" w14:textId="77777777" w:rsidR="00E50BAF" w:rsidRDefault="00000000">
      <w:pPr>
        <w:ind w:firstLine="420"/>
      </w:pPr>
      <w:r>
        <w:t>Linkd</w:t>
      </w:r>
      <w:r>
        <w:rPr>
          <w:rFonts w:hint="eastAsia"/>
        </w:rPr>
        <w:t>通常</w:t>
      </w:r>
      <w:r>
        <w:t>不需要数据库，但是验证可能要，先占个坑。</w:t>
      </w:r>
    </w:p>
    <w:p w14:paraId="37F0EE9D" w14:textId="77777777" w:rsidR="00E50BAF" w:rsidRDefault="00000000">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0FED2D4" w14:textId="77777777" w:rsidR="00E50BAF" w:rsidRDefault="00000000">
      <w:pPr>
        <w:ind w:firstLine="420"/>
      </w:pPr>
      <w:r>
        <w:t>&lt;</w:t>
      </w:r>
      <w:proofErr w:type="spellStart"/>
      <w:r>
        <w:t>ServiceConf</w:t>
      </w:r>
      <w:proofErr w:type="spellEnd"/>
      <w:r>
        <w:t xml:space="preserve"> Name="</w:t>
      </w:r>
      <w:proofErr w:type="spellStart"/>
      <w:r>
        <w:t>LinkdService</w:t>
      </w:r>
      <w:proofErr w:type="spellEnd"/>
      <w:r>
        <w:t>"</w:t>
      </w:r>
    </w:p>
    <w:p w14:paraId="3AEAE808" w14:textId="77777777" w:rsidR="00E50BAF" w:rsidRDefault="00000000">
      <w:pPr>
        <w:ind w:firstLine="420"/>
      </w:pPr>
      <w:proofErr w:type="spellStart"/>
      <w:r>
        <w:t>InputBufferMaxProtocolSize</w:t>
      </w:r>
      <w:proofErr w:type="spellEnd"/>
      <w:r>
        <w:t>="2097152"</w:t>
      </w:r>
    </w:p>
    <w:p w14:paraId="60D44CA7" w14:textId="77777777" w:rsidR="00E50BAF" w:rsidRDefault="00000000">
      <w:pPr>
        <w:ind w:firstLine="420"/>
      </w:pPr>
      <w:proofErr w:type="spellStart"/>
      <w:r>
        <w:t>SocketLogLevel</w:t>
      </w:r>
      <w:proofErr w:type="spellEnd"/>
      <w:r>
        <w:t>="Trace"&gt;</w:t>
      </w:r>
    </w:p>
    <w:p w14:paraId="4B8D8306" w14:textId="77777777" w:rsidR="00E50BAF" w:rsidRDefault="00000000">
      <w:pPr>
        <w:ind w:firstLine="420"/>
      </w:pPr>
      <w:r>
        <w:t>&lt;Acceptor Port="5100"/&gt;</w:t>
      </w:r>
    </w:p>
    <w:p w14:paraId="0EE86DA6" w14:textId="77777777" w:rsidR="00E50BAF" w:rsidRDefault="00000000">
      <w:pPr>
        <w:ind w:firstLine="420"/>
      </w:pPr>
      <w:r>
        <w:t>&lt;/</w:t>
      </w:r>
      <w:proofErr w:type="spellStart"/>
      <w:r>
        <w:t>ServiceConf</w:t>
      </w:r>
      <w:proofErr w:type="spellEnd"/>
      <w:r>
        <w:t>&gt;</w:t>
      </w:r>
    </w:p>
    <w:p w14:paraId="05C34570" w14:textId="77777777" w:rsidR="00E50BAF" w:rsidRDefault="00000000">
      <w:pPr>
        <w:ind w:firstLine="420"/>
      </w:pPr>
      <w:r>
        <w:t>&lt;</w:t>
      </w:r>
      <w:proofErr w:type="spellStart"/>
      <w:r>
        <w:t>ServiceConf</w:t>
      </w:r>
      <w:proofErr w:type="spellEnd"/>
      <w:r>
        <w:t xml:space="preserve"> Name="</w:t>
      </w:r>
      <w:proofErr w:type="spellStart"/>
      <w:r>
        <w:t>ProviderService</w:t>
      </w:r>
      <w:proofErr w:type="spellEnd"/>
      <w:r>
        <w:t>"</w:t>
      </w:r>
    </w:p>
    <w:p w14:paraId="2F4B7BC8" w14:textId="77777777" w:rsidR="00E50BAF" w:rsidRDefault="00000000">
      <w:pPr>
        <w:ind w:firstLine="420"/>
      </w:pPr>
      <w:proofErr w:type="spellStart"/>
      <w:r>
        <w:t>InputBufferMaxProtocolSize</w:t>
      </w:r>
      <w:proofErr w:type="spellEnd"/>
      <w:r>
        <w:t>="2097152"</w:t>
      </w:r>
    </w:p>
    <w:p w14:paraId="7DD873EE" w14:textId="77777777" w:rsidR="00E50BAF" w:rsidRDefault="00000000">
      <w:pPr>
        <w:ind w:firstLine="420"/>
      </w:pPr>
      <w:proofErr w:type="spellStart"/>
      <w:r>
        <w:t>SocketLogLevel</w:t>
      </w:r>
      <w:proofErr w:type="spellEnd"/>
      <w:r>
        <w:t>="Trace"&gt;</w:t>
      </w:r>
    </w:p>
    <w:p w14:paraId="73E46E37" w14:textId="77777777" w:rsidR="00E50BAF" w:rsidRDefault="00000000">
      <w:pPr>
        <w:ind w:firstLine="420"/>
      </w:pPr>
      <w:r>
        <w:t>如果</w:t>
      </w:r>
      <w:proofErr w:type="spellStart"/>
      <w:r>
        <w:t>linkd</w:t>
      </w:r>
      <w:proofErr w:type="spellEnd"/>
      <w:r>
        <w:t>运行在双网（内外网）机器上，这里可以配置Ip为内部网络的地址，不允许外部连接。</w:t>
      </w:r>
    </w:p>
    <w:p w14:paraId="1D651E75" w14:textId="77777777" w:rsidR="00E50BAF" w:rsidRDefault="00000000">
      <w:pPr>
        <w:ind w:firstLine="420"/>
      </w:pPr>
      <w:r>
        <w:t>&lt;Acceptor Ip="" Port="5101"/&gt;</w:t>
      </w:r>
    </w:p>
    <w:p w14:paraId="4B4E2653" w14:textId="77777777" w:rsidR="00E50BAF" w:rsidRDefault="00000000">
      <w:pPr>
        <w:ind w:firstLine="420"/>
      </w:pPr>
      <w:r>
        <w:t>&lt;/</w:t>
      </w:r>
      <w:proofErr w:type="spellStart"/>
      <w:r>
        <w:t>ServiceConf</w:t>
      </w:r>
      <w:proofErr w:type="spellEnd"/>
      <w:r>
        <w:t>&gt;</w:t>
      </w:r>
    </w:p>
    <w:p w14:paraId="1021245C" w14:textId="77777777" w:rsidR="00E50BAF" w:rsidRDefault="00000000">
      <w:pPr>
        <w:ind w:firstLine="420"/>
      </w:pPr>
      <w:r>
        <w:t>&lt;</w:t>
      </w:r>
      <w:proofErr w:type="spellStart"/>
      <w:r>
        <w:t>ServiceConf</w:t>
      </w:r>
      <w:proofErr w:type="spellEnd"/>
      <w:r>
        <w:t xml:space="preserve"> Name="</w:t>
      </w:r>
      <w:proofErr w:type="spellStart"/>
      <w:r>
        <w:t>Zeze.Services.ServiceManager.Agent</w:t>
      </w:r>
      <w:proofErr w:type="spellEnd"/>
      <w:r>
        <w:t>"&gt;</w:t>
      </w:r>
    </w:p>
    <w:p w14:paraId="627C879B" w14:textId="77777777" w:rsidR="00E50BAF" w:rsidRDefault="00000000">
      <w:pPr>
        <w:ind w:firstLine="420"/>
      </w:pPr>
      <w:r>
        <w:t xml:space="preserve">&lt;Connector </w:t>
      </w:r>
      <w:proofErr w:type="spellStart"/>
      <w:r>
        <w:t>HostNameOrAddress</w:t>
      </w:r>
      <w:proofErr w:type="spellEnd"/>
      <w:r>
        <w:t>="127.0.0.1" Port="5001"/&gt;</w:t>
      </w:r>
    </w:p>
    <w:p w14:paraId="5E6B2943" w14:textId="77777777" w:rsidR="00E50BAF" w:rsidRDefault="00000000">
      <w:pPr>
        <w:ind w:firstLine="420"/>
      </w:pPr>
      <w:r>
        <w:t>&lt;/</w:t>
      </w:r>
      <w:proofErr w:type="spellStart"/>
      <w:r>
        <w:t>ServiceConf</w:t>
      </w:r>
      <w:proofErr w:type="spellEnd"/>
      <w:r>
        <w:t>&gt;</w:t>
      </w:r>
    </w:p>
    <w:p w14:paraId="501AD504" w14:textId="77777777" w:rsidR="00E50BAF" w:rsidRDefault="00000000">
      <w:r>
        <w:t>&lt;/</w:t>
      </w:r>
      <w:proofErr w:type="spellStart"/>
      <w:r>
        <w:t>zeze</w:t>
      </w:r>
      <w:proofErr w:type="spellEnd"/>
      <w:r>
        <w:t>&gt;</w:t>
      </w:r>
    </w:p>
    <w:p w14:paraId="306AE6F3" w14:textId="77777777" w:rsidR="00E50BAF" w:rsidRDefault="00000000">
      <w:pPr>
        <w:pStyle w:val="3"/>
      </w:pPr>
      <w:r>
        <w:rPr>
          <w:rFonts w:hint="eastAsia"/>
        </w:rPr>
        <w:t>Linkd需要的Arch模块初始化</w:t>
      </w:r>
    </w:p>
    <w:p w14:paraId="102AD2B8" w14:textId="77777777" w:rsidR="00E50BAF" w:rsidRDefault="00000000">
      <w:r>
        <w:rPr>
          <w:rFonts w:hint="eastAsia"/>
        </w:rPr>
        <w:t>下面的初始化代码部分是生成的，应用需要加入Arch模块的初始化，当然也可以加入任意自己需要的初始化。Arch模块作为全局变量定义在App中。</w:t>
      </w:r>
    </w:p>
    <w:p w14:paraId="55E29989" w14:textId="77777777" w:rsidR="00E50BAF" w:rsidRDefault="00000000">
      <w:r>
        <w:t>public void Start(String conf) throws Throwable {</w:t>
      </w:r>
    </w:p>
    <w:p w14:paraId="7128FB8D" w14:textId="77777777" w:rsidR="00E50BAF" w:rsidRDefault="00000000">
      <w:r>
        <w:t xml:space="preserve">var config = </w:t>
      </w:r>
      <w:proofErr w:type="spellStart"/>
      <w:r>
        <w:t>Config.Load</w:t>
      </w:r>
      <w:proofErr w:type="spellEnd"/>
      <w:r>
        <w:t>(conf);</w:t>
      </w:r>
    </w:p>
    <w:p w14:paraId="4C4747CF" w14:textId="77777777" w:rsidR="00E50BAF" w:rsidRDefault="00000000">
      <w:r>
        <w:lastRenderedPageBreak/>
        <w:t xml:space="preserve">// </w:t>
      </w:r>
      <w:r>
        <w:rPr>
          <w:rFonts w:hint="eastAsia"/>
        </w:rPr>
        <w:t>生成的初始化</w:t>
      </w:r>
    </w:p>
    <w:p w14:paraId="659AA624" w14:textId="77777777" w:rsidR="00E50BAF" w:rsidRDefault="00000000">
      <w:proofErr w:type="spellStart"/>
      <w:r>
        <w:t>CreateZeze</w:t>
      </w:r>
      <w:proofErr w:type="spellEnd"/>
      <w:r>
        <w:t>(config);</w:t>
      </w:r>
    </w:p>
    <w:p w14:paraId="78E49A07" w14:textId="77777777" w:rsidR="00E50BAF" w:rsidRDefault="00000000">
      <w:proofErr w:type="spellStart"/>
      <w:r>
        <w:t>CreateService</w:t>
      </w:r>
      <w:proofErr w:type="spellEnd"/>
      <w:r>
        <w:t>();</w:t>
      </w:r>
    </w:p>
    <w:p w14:paraId="74F5EE68" w14:textId="77777777" w:rsidR="00E50BAF" w:rsidRDefault="00000000">
      <w:r>
        <w:t xml:space="preserve">// </w:t>
      </w:r>
      <w:r>
        <w:rPr>
          <w:rFonts w:hint="eastAsia"/>
        </w:rPr>
        <w:t>Arch模块初始化</w:t>
      </w:r>
    </w:p>
    <w:p w14:paraId="19C81354" w14:textId="77777777" w:rsidR="00E50BAF" w:rsidRDefault="00000000">
      <w:proofErr w:type="spellStart"/>
      <w:r>
        <w:t>LinkdProvider</w:t>
      </w:r>
      <w:proofErr w:type="spellEnd"/>
      <w:r>
        <w:t xml:space="preserve"> = new </w:t>
      </w:r>
      <w:proofErr w:type="spellStart"/>
      <w:r>
        <w:rPr>
          <w:rFonts w:hint="eastAsia"/>
        </w:rPr>
        <w:t>Zeze</w:t>
      </w:r>
      <w:r>
        <w:t>.Arch.LinkdProvider</w:t>
      </w:r>
      <w:proofErr w:type="spellEnd"/>
      <w:r>
        <w:t>();</w:t>
      </w:r>
    </w:p>
    <w:p w14:paraId="2B9A479F" w14:textId="77777777" w:rsidR="00E50BAF" w:rsidRDefault="00000000">
      <w:proofErr w:type="spellStart"/>
      <w:r>
        <w:t>LinkdApp</w:t>
      </w:r>
      <w:proofErr w:type="spellEnd"/>
      <w:r>
        <w:t xml:space="preserve"> = new </w:t>
      </w:r>
      <w:proofErr w:type="spellStart"/>
      <w:r>
        <w:rPr>
          <w:rFonts w:hint="eastAsia"/>
        </w:rPr>
        <w:t>Zeze</w:t>
      </w:r>
      <w:r>
        <w:t>.Arch.LinkdApp</w:t>
      </w:r>
      <w:proofErr w:type="spellEnd"/>
      <w:r>
        <w:t>("</w:t>
      </w:r>
      <w:proofErr w:type="spellStart"/>
      <w:r>
        <w:t>Zege.Linkd</w:t>
      </w:r>
      <w:proofErr w:type="spellEnd"/>
      <w:r>
        <w:t xml:space="preserve">", Zeze, </w:t>
      </w:r>
      <w:proofErr w:type="spellStart"/>
      <w:r>
        <w:t>LinkdProvider</w:t>
      </w:r>
      <w:proofErr w:type="spellEnd"/>
      <w:r>
        <w:t>,</w:t>
      </w:r>
    </w:p>
    <w:p w14:paraId="58BA6AE3" w14:textId="77777777" w:rsidR="00E50BAF" w:rsidRDefault="00000000">
      <w:proofErr w:type="spellStart"/>
      <w:r>
        <w:t>ProviderService</w:t>
      </w:r>
      <w:proofErr w:type="spellEnd"/>
      <w:r>
        <w:t xml:space="preserve">, </w:t>
      </w:r>
      <w:proofErr w:type="spellStart"/>
      <w:r>
        <w:t>LinkdService</w:t>
      </w:r>
      <w:proofErr w:type="spellEnd"/>
      <w:r>
        <w:t xml:space="preserve">, </w:t>
      </w:r>
      <w:proofErr w:type="spellStart"/>
      <w:r>
        <w:t>LoadConfig</w:t>
      </w:r>
      <w:proofErr w:type="spellEnd"/>
      <w:r>
        <w:t>());</w:t>
      </w:r>
    </w:p>
    <w:p w14:paraId="02A3754A" w14:textId="77777777" w:rsidR="00E50BAF" w:rsidRDefault="00000000">
      <w:r>
        <w:t xml:space="preserve">// </w:t>
      </w:r>
      <w:r>
        <w:rPr>
          <w:rFonts w:hint="eastAsia"/>
        </w:rPr>
        <w:t>生成的初始化</w:t>
      </w:r>
    </w:p>
    <w:p w14:paraId="53D73DCC" w14:textId="77777777" w:rsidR="00E50BAF" w:rsidRDefault="00000000">
      <w:proofErr w:type="spellStart"/>
      <w:r>
        <w:t>CreateModules</w:t>
      </w:r>
      <w:proofErr w:type="spellEnd"/>
      <w:r>
        <w:t>();</w:t>
      </w:r>
    </w:p>
    <w:p w14:paraId="036A9182" w14:textId="77777777" w:rsidR="00E50BAF" w:rsidRDefault="00000000">
      <w:proofErr w:type="spellStart"/>
      <w:r>
        <w:t>Zeze.Start</w:t>
      </w:r>
      <w:proofErr w:type="spellEnd"/>
      <w:r>
        <w:t>(); // 启动数据库</w:t>
      </w:r>
    </w:p>
    <w:p w14:paraId="2A5CDCE7" w14:textId="77777777" w:rsidR="00E50BAF" w:rsidRDefault="00000000">
      <w:proofErr w:type="spellStart"/>
      <w:r>
        <w:t>StartModules</w:t>
      </w:r>
      <w:proofErr w:type="spellEnd"/>
      <w:r>
        <w:t>(); // 启动模块，装载配置什么的。</w:t>
      </w:r>
    </w:p>
    <w:p w14:paraId="479357FE" w14:textId="77777777" w:rsidR="00E50BAF" w:rsidRDefault="00000000">
      <w:r>
        <w:t xml:space="preserve">// </w:t>
      </w:r>
      <w:r>
        <w:rPr>
          <w:rFonts w:hint="eastAsia"/>
        </w:rPr>
        <w:t>设置Session生成器</w:t>
      </w:r>
    </w:p>
    <w:p w14:paraId="7AA38F73" w14:textId="77777777" w:rsidR="00E50BAF" w:rsidRDefault="00000000">
      <w:proofErr w:type="spellStart"/>
      <w:r>
        <w:t>AsyncSocket.setSessionIdGenFunc</w:t>
      </w:r>
      <w:proofErr w:type="spellEnd"/>
      <w:r>
        <w:t>(</w:t>
      </w:r>
      <w:proofErr w:type="spellStart"/>
      <w:r>
        <w:t>PersistentAtomicLong.getOrAdd</w:t>
      </w:r>
      <w:proofErr w:type="spellEnd"/>
      <w:r>
        <w:t>(</w:t>
      </w:r>
    </w:p>
    <w:p w14:paraId="6FC3295C" w14:textId="77777777" w:rsidR="00E50BAF" w:rsidRDefault="00000000">
      <w:proofErr w:type="spellStart"/>
      <w:r>
        <w:t>LinkdApp.GetName</w:t>
      </w:r>
      <w:proofErr w:type="spellEnd"/>
      <w:r>
        <w:t>())::next);</w:t>
      </w:r>
    </w:p>
    <w:p w14:paraId="2D168E8E" w14:textId="77777777" w:rsidR="00E50BAF" w:rsidRDefault="00000000">
      <w:proofErr w:type="spellStart"/>
      <w:r>
        <w:t>StartService</w:t>
      </w:r>
      <w:proofErr w:type="spellEnd"/>
      <w:r>
        <w:t>(); // 启动网络</w:t>
      </w:r>
    </w:p>
    <w:p w14:paraId="5567B939" w14:textId="77777777" w:rsidR="00E50BAF" w:rsidRDefault="00000000">
      <w:r>
        <w:t xml:space="preserve">// </w:t>
      </w:r>
      <w:r>
        <w:rPr>
          <w:rFonts w:hint="eastAsia"/>
        </w:rPr>
        <w:t>注册服务。</w:t>
      </w:r>
    </w:p>
    <w:p w14:paraId="07399F2B" w14:textId="77777777" w:rsidR="00E50BAF" w:rsidRDefault="00000000">
      <w:proofErr w:type="spellStart"/>
      <w:r>
        <w:t>LinkdApp.RegisterService</w:t>
      </w:r>
      <w:proofErr w:type="spellEnd"/>
      <w:r>
        <w:t>(null);</w:t>
      </w:r>
    </w:p>
    <w:p w14:paraId="489BF7D5" w14:textId="77777777" w:rsidR="00E50BAF" w:rsidRDefault="00000000">
      <w:r>
        <w:t>}</w:t>
      </w:r>
    </w:p>
    <w:p w14:paraId="227F7D99" w14:textId="77777777" w:rsidR="00E50BAF" w:rsidRDefault="00000000">
      <w:pPr>
        <w:pStyle w:val="2"/>
      </w:pPr>
      <w:r>
        <w:t>Server</w:t>
      </w:r>
    </w:p>
    <w:p w14:paraId="10021A8C" w14:textId="77777777" w:rsidR="00E50BAF" w:rsidRDefault="00000000">
      <w:r>
        <w:rPr>
          <w:rFonts w:hint="eastAsia"/>
        </w:rPr>
        <w:t>Provider的主实现。一个App框架中只有一个主Server。在主Server中实现主要的应用逻辑。Arch框架不包括自定义的Provider实现。</w:t>
      </w:r>
    </w:p>
    <w:p w14:paraId="3BC116AC" w14:textId="77777777" w:rsidR="00E50BAF" w:rsidRDefault="00000000">
      <w:pPr>
        <w:pStyle w:val="3"/>
      </w:pPr>
      <w:proofErr w:type="spellStart"/>
      <w:r>
        <w:t>ProviderApp</w:t>
      </w:r>
      <w:proofErr w:type="spellEnd"/>
    </w:p>
    <w:p w14:paraId="798F8598" w14:textId="77777777" w:rsidR="00E50BAF" w:rsidRDefault="00000000">
      <w:r>
        <w:rPr>
          <w:rFonts w:hint="eastAsia"/>
        </w:rPr>
        <w:t>管理Arch模块内部依赖类的引用。也完成一些初始化工作。</w:t>
      </w:r>
    </w:p>
    <w:p w14:paraId="12051281" w14:textId="77777777" w:rsidR="00E50BAF" w:rsidRDefault="00000000">
      <w:pPr>
        <w:pStyle w:val="3"/>
      </w:pPr>
      <w:proofErr w:type="spellStart"/>
      <w:r>
        <w:t>ProviderImplement</w:t>
      </w:r>
      <w:proofErr w:type="spellEnd"/>
    </w:p>
    <w:p w14:paraId="67A3A31F" w14:textId="77777777" w:rsidR="00E50BAF" w:rsidRDefault="00000000">
      <w:r>
        <w:rPr>
          <w:rFonts w:hint="eastAsia"/>
        </w:rPr>
        <w:t>处理Linkd转发的来自客户端的请求。客户端请求通过Provider协议包装。</w:t>
      </w:r>
    </w:p>
    <w:p w14:paraId="0BB5C850" w14:textId="77777777" w:rsidR="00E50BAF" w:rsidRDefault="00000000">
      <w:pPr>
        <w:pStyle w:val="3"/>
      </w:pPr>
      <w:proofErr w:type="spellStart"/>
      <w:r>
        <w:t>ProviderService</w:t>
      </w:r>
      <w:proofErr w:type="spellEnd"/>
    </w:p>
    <w:p w14:paraId="57D255B1" w14:textId="77777777" w:rsidR="00E50BAF" w:rsidRDefault="00000000">
      <w:r>
        <w:rPr>
          <w:rFonts w:hint="eastAsia"/>
        </w:rPr>
        <w:t>跟Linkd通讯的网络模块。</w:t>
      </w:r>
    </w:p>
    <w:p w14:paraId="3B2E3CB8" w14:textId="77777777" w:rsidR="00E50BAF" w:rsidRDefault="00000000">
      <w:pPr>
        <w:pStyle w:val="3"/>
      </w:pPr>
      <w:proofErr w:type="spellStart"/>
      <w:r>
        <w:t>ProviderDirect</w:t>
      </w:r>
      <w:proofErr w:type="spellEnd"/>
    </w:p>
    <w:p w14:paraId="77DC3B61" w14:textId="77777777" w:rsidR="00E50BAF" w:rsidRDefault="00000000">
      <w:r>
        <w:rPr>
          <w:rFonts w:hint="eastAsia"/>
        </w:rPr>
        <w:t>处理Server之间互联协议。主要包括</w:t>
      </w:r>
      <w:proofErr w:type="spellStart"/>
      <w:r>
        <w:rPr>
          <w:rFonts w:hint="eastAsia"/>
        </w:rPr>
        <w:t>ModuleRedirect</w:t>
      </w:r>
      <w:proofErr w:type="spellEnd"/>
      <w:r>
        <w:rPr>
          <w:rFonts w:hint="eastAsia"/>
        </w:rPr>
        <w:t>相关处理。</w:t>
      </w:r>
    </w:p>
    <w:p w14:paraId="56DEDE97" w14:textId="77777777" w:rsidR="00E50BAF" w:rsidRDefault="00000000">
      <w:pPr>
        <w:pStyle w:val="3"/>
      </w:pPr>
      <w:proofErr w:type="spellStart"/>
      <w:r>
        <w:lastRenderedPageBreak/>
        <w:t>ProviderDirectService</w:t>
      </w:r>
      <w:proofErr w:type="spellEnd"/>
    </w:p>
    <w:p w14:paraId="3F0E257E" w14:textId="77777777" w:rsidR="00E50BAF" w:rsidRDefault="00000000">
      <w:r>
        <w:rPr>
          <w:rFonts w:hint="eastAsia"/>
        </w:rPr>
        <w:t>Server之间互联网络模块。</w:t>
      </w:r>
    </w:p>
    <w:p w14:paraId="1CC11610" w14:textId="77777777" w:rsidR="00E50BAF" w:rsidRDefault="00000000">
      <w:pPr>
        <w:pStyle w:val="3"/>
      </w:pPr>
      <w:proofErr w:type="spellStart"/>
      <w:r>
        <w:t>ProviderModuleBinds</w:t>
      </w:r>
      <w:proofErr w:type="spellEnd"/>
    </w:p>
    <w:p w14:paraId="36781BA3" w14:textId="77777777" w:rsidR="00E50BAF" w:rsidRDefault="00000000">
      <w:r>
        <w:rPr>
          <w:rFonts w:hint="eastAsia"/>
        </w:rPr>
        <w:t>Server转发相关配置处理。</w:t>
      </w:r>
    </w:p>
    <w:p w14:paraId="38C8FC0E" w14:textId="77777777" w:rsidR="00E50BAF" w:rsidRDefault="00000000">
      <w:pPr>
        <w:pStyle w:val="3"/>
      </w:pPr>
      <w:r>
        <w:t>Online</w:t>
      </w:r>
    </w:p>
    <w:p w14:paraId="117A75A3" w14:textId="77777777" w:rsidR="00E50BAF" w:rsidRDefault="00000000">
      <w:r>
        <w:rPr>
          <w:rFonts w:hint="eastAsia"/>
        </w:rPr>
        <w:t>基于账号的在线管理模块。提供给任意在线用户发送消息的接口。</w:t>
      </w:r>
    </w:p>
    <w:p w14:paraId="21FFABCF" w14:textId="77777777" w:rsidR="00E50BAF" w:rsidRDefault="00000000">
      <w:pPr>
        <w:pStyle w:val="4"/>
      </w:pPr>
      <w:r>
        <w:rPr>
          <w:rFonts w:hint="eastAsia"/>
        </w:rPr>
        <w:t>本机数据</w:t>
      </w:r>
    </w:p>
    <w:p w14:paraId="686EE383" w14:textId="77777777" w:rsidR="00E50BAF" w:rsidRDefault="00000000">
      <w:r>
        <w:rPr>
          <w:rFonts w:hint="eastAsia"/>
        </w:rPr>
        <w:t>账号登录在某一个Server实例上时，可以保存一个仅当前Server可见的本机数据。</w:t>
      </w:r>
      <w:r>
        <w:rPr>
          <w:rFonts w:ascii="Cascadia Mono" w:eastAsia="宋体" w:hAnsi="Cascadia Mono" w:cs="Cascadia Mono" w:hint="eastAsia"/>
          <w:color w:val="000000"/>
          <w:kern w:val="0"/>
          <w:sz w:val="19"/>
          <w:szCs w:val="19"/>
        </w:rPr>
        <w:t>本机数据每个登录保存一份。</w:t>
      </w:r>
    </w:p>
    <w:p w14:paraId="011B0517"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tLocalBean</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设置本机数据</w:t>
      </w:r>
    </w:p>
    <w:p w14:paraId="049EF76F"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GetLocalBean</w:t>
      </w:r>
      <w:proofErr w:type="spellEnd"/>
      <w:r>
        <w:rPr>
          <w:rFonts w:ascii="Cascadia Mono" w:eastAsia="宋体" w:hAnsi="Cascadia Mono" w:cs="Cascadia Mono" w:hint="eastAsia"/>
          <w:color w:val="000000"/>
          <w:kern w:val="0"/>
          <w:sz w:val="19"/>
          <w:szCs w:val="19"/>
        </w:rPr>
        <w:t xml:space="preserve"> </w:t>
      </w:r>
      <w:r>
        <w:rPr>
          <w:rFonts w:ascii="Cascadia Mono" w:eastAsia="宋体" w:hAnsi="Cascadia Mono" w:cs="Cascadia Mono" w:hint="eastAsia"/>
          <w:color w:val="000000"/>
          <w:kern w:val="0"/>
          <w:sz w:val="19"/>
          <w:szCs w:val="19"/>
        </w:rPr>
        <w:t>获取本机数据</w:t>
      </w:r>
    </w:p>
    <w:p w14:paraId="61871A04"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WalkLocal</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遍历本机所有的数据，必须在事务外执行。</w:t>
      </w:r>
    </w:p>
    <w:p w14:paraId="16FDF5BD" w14:textId="77777777" w:rsidR="00E50BAF" w:rsidRDefault="00000000">
      <w:pPr>
        <w:pStyle w:val="4"/>
      </w:pPr>
      <w:r>
        <w:rPr>
          <w:rFonts w:hint="eastAsia"/>
        </w:rPr>
        <w:t>在线事件</w:t>
      </w:r>
    </w:p>
    <w:p w14:paraId="27C90590"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LoginEvents</w:t>
      </w:r>
      <w:proofErr w:type="spellEnd"/>
      <w:r>
        <w:rPr>
          <w:rFonts w:ascii="Cascadia Mono" w:eastAsia="宋体" w:hAnsi="Cascadia Mono" w:cs="Cascadia Mono" w:hint="eastAsia"/>
          <w:color w:val="000000"/>
          <w:kern w:val="0"/>
          <w:sz w:val="19"/>
          <w:szCs w:val="19"/>
        </w:rPr>
        <w:t>登录发生时触发。</w:t>
      </w:r>
    </w:p>
    <w:p w14:paraId="65E73E1A"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ReloginEvents</w:t>
      </w:r>
      <w:proofErr w:type="spellEnd"/>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发生时触发。这个是可选的功能，如果应用不需要这个逻辑，不要在客户端发送</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协议即可。这个协议的功能和最小化数据同步相关。当客户端异常断线（没有主动发送</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协议）时，服务器不会马上删除用户的在线状态，会保持一段时间。如果用户在这段时间内</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就可以把这段时间内发生的数据变化同步给客户端，而且仅同步差异数据。这样就可以快速</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这个功能需要同步差异数据，还需要配合</w:t>
      </w: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w:t>
      </w:r>
      <w:proofErr w:type="spellStart"/>
      <w:r>
        <w:rPr>
          <w:rFonts w:ascii="Cascadia Mono" w:eastAsia="宋体" w:hAnsi="Cascadia Mono" w:cs="Cascadia Mono" w:hint="eastAsia"/>
          <w:color w:val="000000"/>
          <w:kern w:val="0"/>
          <w:sz w:val="19"/>
          <w:szCs w:val="19"/>
        </w:rPr>
        <w:t>ChangeListener</w:t>
      </w:r>
      <w:proofErr w:type="spellEnd"/>
      <w:r>
        <w:rPr>
          <w:rFonts w:ascii="Cascadia Mono" w:eastAsia="宋体" w:hAnsi="Cascadia Mono" w:cs="Cascadia Mono" w:hint="eastAsia"/>
          <w:color w:val="000000"/>
          <w:kern w:val="0"/>
          <w:sz w:val="19"/>
          <w:szCs w:val="19"/>
        </w:rPr>
        <w:t>一起使用。</w:t>
      </w:r>
    </w:p>
    <w:p w14:paraId="73464EA6"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LogoutEvents</w:t>
      </w:r>
      <w:proofErr w:type="spellEnd"/>
      <w:r>
        <w:rPr>
          <w:rFonts w:ascii="Cascadia Mono" w:eastAsia="宋体" w:hAnsi="Cascadia Mono" w:cs="Cascadia Mono" w:hint="eastAsia"/>
          <w:color w:val="000000"/>
          <w:kern w:val="0"/>
          <w:sz w:val="19"/>
          <w:szCs w:val="19"/>
        </w:rPr>
        <w:t>登出时触发。登出事件可能丢失，在服务器关闭时补发一个</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的处理非常困难（因为程序还可能异常关闭）。现在的逻辑是下一次</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发生时，发现上一个</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没有</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就补发一个额外的</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事件。这个特性虽然完成了</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的匹配，但只能用于跟时间无关的逻辑中。如果逻辑需要</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匹配来完成时间统计，由于补发的</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可能很迟，已经没法正确即使。这种需求需要注意，请自行处理。</w:t>
      </w:r>
    </w:p>
    <w:p w14:paraId="6B442306" w14:textId="77777777" w:rsidR="00E50BAF" w:rsidRDefault="00000000">
      <w:pPr>
        <w:pStyle w:val="ae"/>
        <w:numPr>
          <w:ilvl w:val="0"/>
          <w:numId w:val="17"/>
        </w:numPr>
        <w:ind w:firstLineChars="0"/>
      </w:pPr>
      <w:proofErr w:type="spellStart"/>
      <w:r>
        <w:rPr>
          <w:rFonts w:ascii="Cascadia Mono" w:eastAsia="宋体" w:hAnsi="Cascadia Mono" w:cs="Cascadia Mono"/>
          <w:color w:val="000000"/>
          <w:kern w:val="0"/>
          <w:sz w:val="19"/>
          <w:szCs w:val="19"/>
        </w:rPr>
        <w:t>LocalRemoveEvents</w:t>
      </w:r>
      <w:proofErr w:type="spellEnd"/>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hint="eastAsia"/>
          <w:color w:val="000000"/>
          <w:kern w:val="0"/>
          <w:sz w:val="19"/>
          <w:szCs w:val="19"/>
        </w:rPr>
        <w:t>LocalData</w:t>
      </w:r>
      <w:proofErr w:type="spellEnd"/>
      <w:r>
        <w:rPr>
          <w:rFonts w:ascii="Cascadia Mono" w:eastAsia="宋体" w:hAnsi="Cascadia Mono" w:cs="Cascadia Mono" w:hint="eastAsia"/>
          <w:color w:val="000000"/>
          <w:kern w:val="0"/>
          <w:sz w:val="19"/>
          <w:szCs w:val="19"/>
        </w:rPr>
        <w:t>被删除时触发。</w:t>
      </w:r>
    </w:p>
    <w:p w14:paraId="30008C99" w14:textId="77777777" w:rsidR="00E50BAF" w:rsidRDefault="00000000">
      <w:pPr>
        <w:pStyle w:val="4"/>
      </w:pPr>
      <w:proofErr w:type="spellStart"/>
      <w:r>
        <w:rPr>
          <w:rFonts w:ascii="Cascadia Mono" w:eastAsia="宋体" w:hAnsi="Cascadia Mono" w:cs="Cascadia Mono"/>
          <w:color w:val="000000"/>
          <w:kern w:val="0"/>
          <w:sz w:val="19"/>
          <w:szCs w:val="19"/>
        </w:rPr>
        <w:lastRenderedPageBreak/>
        <w:t>ReliableNotify</w:t>
      </w:r>
      <w:proofErr w:type="spellEnd"/>
      <w:r>
        <w:rPr>
          <w:rFonts w:ascii="Cascadia Mono" w:eastAsia="宋体" w:hAnsi="Cascadia Mono" w:cs="Cascadia Mono" w:hint="eastAsia"/>
          <w:color w:val="000000"/>
          <w:kern w:val="0"/>
          <w:sz w:val="19"/>
          <w:szCs w:val="19"/>
        </w:rPr>
        <w:t>（在线可靠消息）</w:t>
      </w:r>
    </w:p>
    <w:p w14:paraId="201EA752" w14:textId="77777777" w:rsidR="00E50BAF" w:rsidRDefault="00000000">
      <w:r>
        <w:rPr>
          <w:rFonts w:ascii="Cascadia Mono" w:eastAsia="宋体" w:hAnsi="Cascadia Mono" w:cs="Cascadia Mono" w:hint="eastAsia"/>
          <w:color w:val="000000"/>
          <w:kern w:val="0"/>
          <w:sz w:val="19"/>
          <w:szCs w:val="19"/>
        </w:rPr>
        <w:t>在线</w:t>
      </w:r>
      <w:r>
        <w:rPr>
          <w:rFonts w:hint="eastAsia"/>
        </w:rPr>
        <w:t>可靠消息被保存在在线数据中，它发送给客户端并需要确认。没有确认的消息在</w:t>
      </w:r>
      <w:proofErr w:type="spellStart"/>
      <w:r>
        <w:rPr>
          <w:rFonts w:hint="eastAsia"/>
        </w:rPr>
        <w:t>Relogin</w:t>
      </w:r>
      <w:proofErr w:type="spellEnd"/>
      <w:r>
        <w:rPr>
          <w:rFonts w:hint="eastAsia"/>
        </w:rPr>
        <w:t>时会被同步给客户端。</w:t>
      </w:r>
    </w:p>
    <w:p w14:paraId="5305B12E"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AddReliableNotifyMar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从这个点开始，启用参数</w:t>
      </w:r>
      <w:proofErr w:type="spellStart"/>
      <w:r>
        <w:rPr>
          <w:rFonts w:ascii="Cascadia Mono" w:eastAsia="宋体" w:hAnsi="Cascadia Mono" w:cs="Cascadia Mono"/>
          <w:color w:val="000000"/>
          <w:kern w:val="0"/>
          <w:sz w:val="19"/>
          <w:szCs w:val="19"/>
        </w:rPr>
        <w:t>listenerName</w:t>
      </w:r>
      <w:proofErr w:type="spellEnd"/>
      <w:r>
        <w:rPr>
          <w:rFonts w:ascii="Cascadia Mono" w:eastAsia="宋体" w:hAnsi="Cascadia Mono" w:cs="Cascadia Mono" w:hint="eastAsia"/>
          <w:color w:val="000000"/>
          <w:kern w:val="0"/>
          <w:sz w:val="19"/>
          <w:szCs w:val="19"/>
        </w:rPr>
        <w:t>指定的消息，即调用了这个之后的，</w:t>
      </w:r>
      <w:proofErr w:type="spellStart"/>
      <w:r>
        <w:rPr>
          <w:rFonts w:ascii="Cascadia Mono" w:eastAsia="宋体" w:hAnsi="Cascadia Mono" w:cs="Cascadia Mono"/>
          <w:color w:val="000000"/>
          <w:kern w:val="0"/>
          <w:sz w:val="19"/>
          <w:szCs w:val="19"/>
        </w:rPr>
        <w:t>SendReliableNotifyXXX</w:t>
      </w:r>
      <w:proofErr w:type="spellEnd"/>
      <w:r>
        <w:rPr>
          <w:rFonts w:ascii="Cascadia Mono" w:eastAsia="宋体" w:hAnsi="Cascadia Mono" w:cs="Cascadia Mono" w:hint="eastAsia"/>
          <w:color w:val="000000"/>
          <w:kern w:val="0"/>
          <w:sz w:val="19"/>
          <w:szCs w:val="19"/>
        </w:rPr>
        <w:t>才真正生效。</w:t>
      </w:r>
    </w:p>
    <w:p w14:paraId="1C6B1AFD"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RemoveReliableNotifyMar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停止参数</w:t>
      </w:r>
      <w:proofErr w:type="spellStart"/>
      <w:r>
        <w:rPr>
          <w:rFonts w:ascii="Cascadia Mono" w:eastAsia="宋体" w:hAnsi="Cascadia Mono" w:cs="Cascadia Mono"/>
          <w:color w:val="000000"/>
          <w:kern w:val="0"/>
          <w:sz w:val="19"/>
          <w:szCs w:val="19"/>
        </w:rPr>
        <w:t>listenerName</w:t>
      </w:r>
      <w:proofErr w:type="spellEnd"/>
      <w:r>
        <w:rPr>
          <w:rFonts w:ascii="Cascadia Mono" w:eastAsia="宋体" w:hAnsi="Cascadia Mono" w:cs="Cascadia Mono" w:hint="eastAsia"/>
          <w:color w:val="000000"/>
          <w:kern w:val="0"/>
          <w:sz w:val="19"/>
          <w:szCs w:val="19"/>
        </w:rPr>
        <w:t>指定的可靠消息。</w:t>
      </w:r>
    </w:p>
    <w:p w14:paraId="53F71741"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ReliableNotify</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发送可靠消息。</w:t>
      </w:r>
    </w:p>
    <w:p w14:paraId="4943ED0F"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ReliableNotify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成功时发送可靠消息。</w:t>
      </w:r>
    </w:p>
    <w:p w14:paraId="4DEA2720" w14:textId="77777777" w:rsidR="00E50BAF" w:rsidRDefault="00000000">
      <w:pPr>
        <w:pStyle w:val="ae"/>
        <w:numPr>
          <w:ilvl w:val="0"/>
          <w:numId w:val="18"/>
        </w:numPr>
        <w:ind w:firstLineChars="0"/>
      </w:pPr>
      <w:proofErr w:type="spellStart"/>
      <w:r>
        <w:rPr>
          <w:rFonts w:ascii="Cascadia Mono" w:eastAsia="宋体" w:hAnsi="Cascadia Mono" w:cs="Cascadia Mono"/>
          <w:color w:val="000000"/>
          <w:kern w:val="0"/>
          <w:sz w:val="19"/>
          <w:szCs w:val="19"/>
        </w:rPr>
        <w:t>SendReliableNotify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失败时发送可靠消息。</w:t>
      </w:r>
    </w:p>
    <w:p w14:paraId="2AEBC5D3" w14:textId="77777777" w:rsidR="00E50BAF" w:rsidRDefault="00000000">
      <w:pPr>
        <w:pStyle w:val="4"/>
      </w:pPr>
      <w:proofErr w:type="spellStart"/>
      <w:r>
        <w:t>Send</w:t>
      </w:r>
      <w:r>
        <w:rPr>
          <w:rFonts w:hint="eastAsia"/>
        </w:rPr>
        <w:t>ToLogin</w:t>
      </w:r>
      <w:proofErr w:type="spellEnd"/>
      <w:r>
        <w:rPr>
          <w:rFonts w:hint="eastAsia"/>
        </w:rPr>
        <w:t>（给某个登录发送消息）</w:t>
      </w:r>
    </w:p>
    <w:p w14:paraId="32110945" w14:textId="77777777" w:rsidR="00E50BAF" w:rsidRDefault="00000000">
      <w:r>
        <w:rPr>
          <w:rFonts w:hint="eastAsia"/>
        </w:rPr>
        <w:t>给某个登录发送消息，只有这个登录能收到。</w:t>
      </w:r>
    </w:p>
    <w:p w14:paraId="529D58D5"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Embe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直接在当前事务中执行发送消息逻辑，回滚不会发送。</w:t>
      </w:r>
    </w:p>
    <w:p w14:paraId="7965C921"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 xml:space="preserve">Send </w:t>
      </w:r>
      <w:r>
        <w:rPr>
          <w:rFonts w:ascii="Cascadia Mono" w:eastAsia="宋体" w:hAnsi="Cascadia Mono" w:cs="Cascadia Mono" w:hint="eastAsia"/>
          <w:color w:val="000000"/>
          <w:kern w:val="0"/>
          <w:sz w:val="19"/>
          <w:szCs w:val="19"/>
        </w:rPr>
        <w:t>开启一个新的事务发送消息，可以在事务外使用。</w:t>
      </w:r>
    </w:p>
    <w:p w14:paraId="50E1EA74"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消息。</w:t>
      </w:r>
    </w:p>
    <w:p w14:paraId="05EC3A89" w14:textId="77777777" w:rsidR="00E50BAF" w:rsidRDefault="00000000">
      <w:pPr>
        <w:pStyle w:val="ae"/>
        <w:numPr>
          <w:ilvl w:val="0"/>
          <w:numId w:val="19"/>
        </w:numPr>
        <w:ind w:firstLineChars="0"/>
      </w:pPr>
      <w:proofErr w:type="spellStart"/>
      <w:r>
        <w:rPr>
          <w:rFonts w:ascii="Cascadia Mono" w:eastAsia="宋体" w:hAnsi="Cascadia Mono" w:cs="Cascadia Mono"/>
          <w:color w:val="000000"/>
          <w:kern w:val="0"/>
          <w:sz w:val="19"/>
          <w:szCs w:val="19"/>
        </w:rPr>
        <w:t>Send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回滚时发送消息。</w:t>
      </w:r>
    </w:p>
    <w:p w14:paraId="528E5DCE" w14:textId="77777777" w:rsidR="00E50BAF" w:rsidRDefault="00000000">
      <w:pPr>
        <w:pStyle w:val="4"/>
      </w:pPr>
      <w:proofErr w:type="spellStart"/>
      <w:r>
        <w:rPr>
          <w:rFonts w:hint="eastAsia"/>
        </w:rPr>
        <w:t>SentToAccount</w:t>
      </w:r>
      <w:proofErr w:type="spellEnd"/>
      <w:r>
        <w:rPr>
          <w:rFonts w:hint="eastAsia"/>
        </w:rPr>
        <w:t>（给某个账号发送消息）</w:t>
      </w:r>
    </w:p>
    <w:p w14:paraId="3AB17EFA" w14:textId="77777777" w:rsidR="00E50BAF" w:rsidRDefault="00000000">
      <w:r>
        <w:rPr>
          <w:rFonts w:hint="eastAsia"/>
        </w:rPr>
        <w:t>给某个账号发送消息，这个账号所有的登录都能收到。账号发送方法提供了回调函数。应用可以在回调中挨个处理每个登录，进行特殊的处理。没有提供回调函数时(参数是null</w:t>
      </w:r>
      <w:r>
        <w:t>)</w:t>
      </w:r>
      <w:r>
        <w:rPr>
          <w:rFonts w:hint="eastAsia"/>
        </w:rPr>
        <w:t>，默认实现给账号所有的登录发送消息。</w:t>
      </w:r>
    </w:p>
    <w:p w14:paraId="4661202D"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Embe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直接在当前事务内执行发送消息，回滚不发送。</w:t>
      </w:r>
    </w:p>
    <w:p w14:paraId="171C32A5"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给单个账号发送消息，可以在事务外使用。</w:t>
      </w:r>
    </w:p>
    <w:p w14:paraId="2FCFA4AE"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给多个账号发送消息，可以在事务外使用。</w:t>
      </w:r>
    </w:p>
    <w:p w14:paraId="4BED7EA7"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w:t>
      </w:r>
    </w:p>
    <w:p w14:paraId="7120A588"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w:t>
      </w:r>
    </w:p>
    <w:p w14:paraId="0C7B3C95"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回滚时发送消息。</w:t>
      </w:r>
    </w:p>
    <w:p w14:paraId="6ECFE270" w14:textId="77777777" w:rsidR="00E50BAF" w:rsidRDefault="00000000">
      <w:pPr>
        <w:pStyle w:val="ae"/>
        <w:numPr>
          <w:ilvl w:val="0"/>
          <w:numId w:val="20"/>
        </w:numPr>
        <w:ind w:firstLineChars="0"/>
      </w:pPr>
      <w:proofErr w:type="spellStart"/>
      <w:r>
        <w:rPr>
          <w:rFonts w:ascii="Cascadia Mono" w:eastAsia="宋体" w:hAnsi="Cascadia Mono" w:cs="Cascadia Mono"/>
          <w:color w:val="000000"/>
          <w:kern w:val="0"/>
          <w:sz w:val="19"/>
          <w:szCs w:val="19"/>
        </w:rPr>
        <w:t>SendAccounts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回滚时发送消息。</w:t>
      </w:r>
    </w:p>
    <w:p w14:paraId="382ED960" w14:textId="77777777" w:rsidR="00E50BAF" w:rsidRDefault="00000000">
      <w:pPr>
        <w:pStyle w:val="4"/>
      </w:pPr>
      <w:r>
        <w:t>Transmit</w:t>
      </w:r>
    </w:p>
    <w:p w14:paraId="785606EC" w14:textId="77777777" w:rsidR="00E50BAF" w:rsidRDefault="00000000">
      <w:r>
        <w:rPr>
          <w:rFonts w:hint="eastAsia"/>
        </w:rPr>
        <w:t>在分布式架构中，用户被分到了多台Server实例中。当用户A需要查询用户B的数据，发送给用户X（实际上通常X就是A）。虽然每个Server实例都能直接看到所有用户的数据，但是如果这个数据查询量大，并且改动非常频繁，那么此时从异机查询会导致Cache失效，命中率下降。所以提供了这个功能。</w:t>
      </w:r>
    </w:p>
    <w:p w14:paraId="17547DC7" w14:textId="77777777" w:rsidR="00E50BAF" w:rsidRDefault="00000000">
      <w:pPr>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account,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clientI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actionName</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target, Serializable parameter = </w:t>
      </w:r>
      <w:r>
        <w:rPr>
          <w:rFonts w:ascii="Cascadia Mono" w:eastAsia="宋体" w:hAnsi="Cascadia Mono" w:cs="Cascadia Mono"/>
          <w:color w:val="0000FF"/>
          <w:kern w:val="0"/>
          <w:sz w:val="19"/>
          <w:szCs w:val="19"/>
        </w:rPr>
        <w:t>null</w:t>
      </w:r>
      <w:r>
        <w:rPr>
          <w:rFonts w:ascii="Cascadia Mono" w:eastAsia="宋体" w:hAnsi="Cascadia Mono" w:cs="Cascadia Mono"/>
          <w:color w:val="000000"/>
          <w:kern w:val="0"/>
          <w:sz w:val="19"/>
          <w:szCs w:val="19"/>
        </w:rPr>
        <w:t>)</w:t>
      </w:r>
    </w:p>
    <w:p w14:paraId="1F6A0074" w14:textId="77777777" w:rsidR="00E50BAF" w:rsidRDefault="00000000">
      <w:pPr>
        <w:pStyle w:val="ae"/>
        <w:numPr>
          <w:ilvl w:val="0"/>
          <w:numId w:val="21"/>
        </w:numPr>
        <w:ind w:firstLineChars="0"/>
      </w:pPr>
      <w:r>
        <w:rPr>
          <w:b/>
          <w:bCs/>
        </w:rPr>
        <w:t>Sender</w:t>
      </w:r>
      <w:r>
        <w:t xml:space="preserve">: </w:t>
      </w:r>
      <w:proofErr w:type="spellStart"/>
      <w:r>
        <w:t>A</w:t>
      </w:r>
      <w:r>
        <w:rPr>
          <w:rFonts w:hint="eastAsia"/>
        </w:rPr>
        <w:t>ccount</w:t>
      </w:r>
      <w:r>
        <w:t>,ClientId</w:t>
      </w:r>
      <w:proofErr w:type="spellEnd"/>
      <w:r>
        <w:t xml:space="preserve"> </w:t>
      </w:r>
      <w:r>
        <w:rPr>
          <w:rFonts w:hint="eastAsia"/>
        </w:rPr>
        <w:t>请求发起者，数据结果发送给他。</w:t>
      </w:r>
    </w:p>
    <w:p w14:paraId="40A02EB8" w14:textId="77777777" w:rsidR="00E50BAF" w:rsidRDefault="00000000">
      <w:pPr>
        <w:pStyle w:val="ae"/>
        <w:numPr>
          <w:ilvl w:val="0"/>
          <w:numId w:val="21"/>
        </w:numPr>
        <w:ind w:firstLineChars="0"/>
      </w:pPr>
      <w:proofErr w:type="spellStart"/>
      <w:r>
        <w:rPr>
          <w:b/>
          <w:bCs/>
        </w:rPr>
        <w:lastRenderedPageBreak/>
        <w:t>actionName</w:t>
      </w:r>
      <w:proofErr w:type="spellEnd"/>
      <w:r>
        <w:rPr>
          <w:rFonts w:hint="eastAsia"/>
        </w:rPr>
        <w:t>：具体的查询操作，需要注册。</w:t>
      </w:r>
    </w:p>
    <w:p w14:paraId="5C2D14BF" w14:textId="77777777" w:rsidR="00E50BAF" w:rsidRDefault="00000000">
      <w:pPr>
        <w:pStyle w:val="ae"/>
        <w:numPr>
          <w:ilvl w:val="0"/>
          <w:numId w:val="21"/>
        </w:numPr>
        <w:ind w:firstLineChars="0"/>
      </w:pPr>
      <w:r>
        <w:rPr>
          <w:b/>
          <w:bCs/>
        </w:rPr>
        <w:t>T</w:t>
      </w:r>
      <w:r>
        <w:rPr>
          <w:rFonts w:hint="eastAsia"/>
          <w:b/>
          <w:bCs/>
        </w:rPr>
        <w:t>arget</w:t>
      </w:r>
      <w:r>
        <w:rPr>
          <w:rFonts w:hint="eastAsia"/>
        </w:rPr>
        <w:t>：查询目标用户，</w:t>
      </w:r>
    </w:p>
    <w:p w14:paraId="4881BD4D" w14:textId="77777777" w:rsidR="00E50BAF" w:rsidRDefault="00000000">
      <w:pPr>
        <w:pStyle w:val="ae"/>
        <w:numPr>
          <w:ilvl w:val="0"/>
          <w:numId w:val="21"/>
        </w:numPr>
        <w:ind w:firstLineChars="0"/>
      </w:pPr>
      <w:r>
        <w:rPr>
          <w:b/>
          <w:bCs/>
        </w:rPr>
        <w:t>P</w:t>
      </w:r>
      <w:r>
        <w:rPr>
          <w:rFonts w:hint="eastAsia"/>
          <w:b/>
          <w:bCs/>
        </w:rPr>
        <w:t>arameter</w:t>
      </w:r>
      <w:r>
        <w:rPr>
          <w:rFonts w:hint="eastAsia"/>
        </w:rPr>
        <w:t>：查询参数，可选。</w:t>
      </w:r>
    </w:p>
    <w:p w14:paraId="34480B9D" w14:textId="77777777" w:rsidR="00E50BAF" w:rsidRDefault="00000000">
      <w:r>
        <w:rPr>
          <w:rFonts w:hint="eastAsia"/>
        </w:rPr>
        <w:t>Transmit会查找目标用户在哪台Server实例中，然后把请求转到他所在的server中执行。执行的结果直接发回给Sender，不会返回Sender所在服务器。这样，修改和查询都发生在Target用户所在的服务器，Cache命中率极高。而且整个操作代价不大，仅仅多一个</w:t>
      </w:r>
      <w:proofErr w:type="spellStart"/>
      <w:r>
        <w:rPr>
          <w:rFonts w:hint="eastAsia"/>
        </w:rPr>
        <w:t>Rpc</w:t>
      </w:r>
      <w:proofErr w:type="spellEnd"/>
      <w:r>
        <w:rPr>
          <w:rFonts w:hint="eastAsia"/>
        </w:rPr>
        <w:t>转发。</w:t>
      </w:r>
    </w:p>
    <w:p w14:paraId="4AF25B4E" w14:textId="77777777" w:rsidR="00E50BAF" w:rsidRDefault="00000000">
      <w:pPr>
        <w:pStyle w:val="ae"/>
        <w:numPr>
          <w:ilvl w:val="0"/>
          <w:numId w:val="22"/>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p>
    <w:p w14:paraId="4EA58DEF" w14:textId="77777777" w:rsidR="00E50BAF" w:rsidRDefault="00000000">
      <w:pPr>
        <w:pStyle w:val="ae"/>
        <w:numPr>
          <w:ilvl w:val="0"/>
          <w:numId w:val="22"/>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TransmitWhileCommit</w:t>
      </w:r>
      <w:proofErr w:type="spellEnd"/>
    </w:p>
    <w:p w14:paraId="4042F86B" w14:textId="77777777" w:rsidR="00E50BAF" w:rsidRDefault="00000000">
      <w:pPr>
        <w:pStyle w:val="ae"/>
        <w:numPr>
          <w:ilvl w:val="0"/>
          <w:numId w:val="22"/>
        </w:numPr>
        <w:ind w:firstLineChars="0"/>
      </w:pPr>
      <w:proofErr w:type="spellStart"/>
      <w:r>
        <w:rPr>
          <w:rFonts w:ascii="Cascadia Mono" w:eastAsia="宋体" w:hAnsi="Cascadia Mono" w:cs="Cascadia Mono"/>
          <w:color w:val="000000"/>
          <w:kern w:val="0"/>
          <w:sz w:val="19"/>
          <w:szCs w:val="19"/>
        </w:rPr>
        <w:t>TransmitWhileRollback</w:t>
      </w:r>
      <w:proofErr w:type="spellEnd"/>
    </w:p>
    <w:p w14:paraId="6440FE9B" w14:textId="77777777" w:rsidR="00E50BAF" w:rsidRDefault="00000000">
      <w:pPr>
        <w:pStyle w:val="4"/>
      </w:pPr>
      <w:r>
        <w:t>Broadcast</w:t>
      </w:r>
    </w:p>
    <w:p w14:paraId="2C746311" w14:textId="77777777" w:rsidR="00E50BAF" w:rsidRDefault="00000000">
      <w:pPr>
        <w:rPr>
          <w:b/>
          <w:bCs/>
          <w:i/>
          <w:iCs/>
          <w:color w:val="FF0000"/>
        </w:rPr>
      </w:pPr>
      <w:r>
        <w:rPr>
          <w:rFonts w:hint="eastAsia"/>
          <w:b/>
          <w:bCs/>
          <w:i/>
          <w:iCs/>
          <w:color w:val="FF0000"/>
        </w:rPr>
        <w:t>整个世界广播，慎用！</w:t>
      </w:r>
    </w:p>
    <w:p w14:paraId="08094617" w14:textId="77777777" w:rsidR="00E50BAF" w:rsidRDefault="00000000">
      <w:pPr>
        <w:pStyle w:val="3"/>
      </w:pPr>
      <w:proofErr w:type="spellStart"/>
      <w:r>
        <w:t>LoadConfig</w:t>
      </w:r>
      <w:proofErr w:type="spellEnd"/>
    </w:p>
    <w:p w14:paraId="66D29BB2" w14:textId="77777777" w:rsidR="00E50BAF" w:rsidRDefault="00000000">
      <w:r>
        <w:rPr>
          <w:rFonts w:hint="eastAsia"/>
        </w:rPr>
        <w:t>负载配置。</w:t>
      </w:r>
    </w:p>
    <w:p w14:paraId="38ABF679" w14:textId="77777777" w:rsidR="00E50BAF" w:rsidRDefault="00000000">
      <w:pPr>
        <w:pStyle w:val="3"/>
      </w:pPr>
      <w:proofErr w:type="spellStart"/>
      <w:r>
        <w:t>RedirectHash</w:t>
      </w:r>
      <w:proofErr w:type="spellEnd"/>
    </w:p>
    <w:p w14:paraId="381B4EA2" w14:textId="77777777" w:rsidR="00E50BAF" w:rsidRDefault="00000000">
      <w:r>
        <w:rPr>
          <w:rFonts w:hint="eastAsia"/>
        </w:rPr>
        <w:t>这是一个注解，被标记的函数会被重定向到另一个Server进程执行。重定向使用第一个函数的参数hash进行选择。</w:t>
      </w:r>
    </w:p>
    <w:p w14:paraId="0AA46C0E" w14:textId="77777777" w:rsidR="00E50BAF" w:rsidRDefault="00000000">
      <w:r>
        <w:t>@RedirectHash(ConcurrentLevelSource="getConcurrentLevel(arg1.getRankType())")</w:t>
      </w:r>
    </w:p>
    <w:p w14:paraId="60D20856" w14:textId="77777777" w:rsidR="00E50BAF" w:rsidRDefault="00000000">
      <w:r>
        <w:t xml:space="preserve">public </w:t>
      </w:r>
      <w:proofErr w:type="spellStart"/>
      <w:r>
        <w:t>RedirectFuture</w:t>
      </w:r>
      <w:proofErr w:type="spellEnd"/>
      <w:r>
        <w:t xml:space="preserve">&lt;Long&gt; </w:t>
      </w:r>
      <w:proofErr w:type="spellStart"/>
      <w:r>
        <w:t>updateRank</w:t>
      </w:r>
      <w:proofErr w:type="spell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7496AE5F" w14:textId="77777777" w:rsidR="00E50BAF" w:rsidRDefault="00000000">
      <w:proofErr w:type="spellStart"/>
      <w:r>
        <w:t>ConcurrentLevelSource</w:t>
      </w:r>
      <w:proofErr w:type="spellEnd"/>
      <w:r>
        <w:rPr>
          <w:rFonts w:hint="eastAsia"/>
        </w:rPr>
        <w:t>用来获得总的hash分组的数量。</w:t>
      </w:r>
    </w:p>
    <w:p w14:paraId="53AC5843" w14:textId="77777777" w:rsidR="00E50BAF" w:rsidRDefault="00000000">
      <w:r>
        <w:t>H</w:t>
      </w:r>
      <w:r>
        <w:rPr>
          <w:rFonts w:hint="eastAsia"/>
        </w:rPr>
        <w:t>ash</w:t>
      </w:r>
      <w:r>
        <w:t xml:space="preserve"> </w:t>
      </w:r>
      <w:r>
        <w:rPr>
          <w:rFonts w:hint="eastAsia"/>
        </w:rPr>
        <w:t>选择依据，在上面这个例子，hash</w:t>
      </w:r>
      <w:r>
        <w:t xml:space="preserve"> = </w:t>
      </w:r>
      <w:proofErr w:type="spellStart"/>
      <w:r>
        <w:t>roleId.hashCode</w:t>
      </w:r>
      <w:proofErr w:type="spellEnd"/>
      <w:r>
        <w:t>();</w:t>
      </w:r>
    </w:p>
    <w:p w14:paraId="7D1C22B7" w14:textId="2BDB26F1" w:rsidR="004B11EB" w:rsidRDefault="004B11EB">
      <w:r w:rsidRPr="004B11EB">
        <w:rPr>
          <w:rFonts w:hint="eastAsia"/>
          <w:color w:val="FF0000"/>
        </w:rPr>
        <w:t>这个功能的使用后面全球同服会继续说明。</w:t>
      </w:r>
    </w:p>
    <w:p w14:paraId="11D46E14" w14:textId="77777777" w:rsidR="00E50BAF" w:rsidRDefault="00000000">
      <w:pPr>
        <w:pStyle w:val="3"/>
      </w:pPr>
      <w:proofErr w:type="spellStart"/>
      <w:r>
        <w:t>RedirectAll</w:t>
      </w:r>
      <w:proofErr w:type="spellEnd"/>
    </w:p>
    <w:p w14:paraId="1D8FA419" w14:textId="77777777" w:rsidR="00E50BAF" w:rsidRDefault="00000000">
      <w:r>
        <w:rPr>
          <w:rFonts w:hint="eastAsia"/>
        </w:rPr>
        <w:t>Server之间直连协议的一种。给所有的分组数据发送广播请求，并处理结果（可能）。有点像M</w:t>
      </w:r>
      <w:r>
        <w:t>apReduce</w:t>
      </w:r>
      <w:r>
        <w:rPr>
          <w:rFonts w:hint="eastAsia"/>
        </w:rPr>
        <w:t>。这是</w:t>
      </w:r>
      <w:proofErr w:type="spellStart"/>
      <w:r>
        <w:t>RedirectHash</w:t>
      </w:r>
      <w:proofErr w:type="spellEnd"/>
      <w:r>
        <w:rPr>
          <w:rFonts w:hint="eastAsia"/>
        </w:rPr>
        <w:t>的分组广播的注解，用来发送或者接收所有分组的数据。</w:t>
      </w:r>
    </w:p>
    <w:p w14:paraId="2A971AB7" w14:textId="77777777" w:rsidR="00E50BAF" w:rsidRDefault="00000000">
      <w:r>
        <w:t>@RedirectAll</w:t>
      </w:r>
    </w:p>
    <w:p w14:paraId="01E8AAD6" w14:textId="77777777" w:rsidR="00E50BAF" w:rsidRDefault="00000000">
      <w:r>
        <w:t xml:space="preserve">protected </w:t>
      </w:r>
      <w:proofErr w:type="spellStart"/>
      <w:r>
        <w:t>RedirectAllFuture</w:t>
      </w:r>
      <w:proofErr w:type="spellEnd"/>
      <w:r>
        <w:t>&lt;</w:t>
      </w:r>
      <w:proofErr w:type="spellStart"/>
      <w:r>
        <w:t>RRankList</w:t>
      </w:r>
      <w:proofErr w:type="spellEnd"/>
      <w:r>
        <w:t xml:space="preserve">&gt; </w:t>
      </w:r>
      <w:proofErr w:type="spellStart"/>
      <w:r>
        <w:t>getRankAll</w:t>
      </w:r>
      <w:proofErr w:type="spell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55EE8ABD" w14:textId="77777777" w:rsidR="00E50BAF" w:rsidRDefault="00E50BAF"/>
    <w:p w14:paraId="3B4D5AF1" w14:textId="77777777" w:rsidR="00E50BAF" w:rsidRDefault="00000000">
      <w:pPr>
        <w:pStyle w:val="3"/>
      </w:pPr>
      <w:proofErr w:type="spellStart"/>
      <w:r>
        <w:lastRenderedPageBreak/>
        <w:t>RedirectToServer</w:t>
      </w:r>
      <w:proofErr w:type="spellEnd"/>
    </w:p>
    <w:p w14:paraId="21A697B5" w14:textId="77777777" w:rsidR="00E50BAF" w:rsidRDefault="00000000">
      <w:r>
        <w:rPr>
          <w:rFonts w:hint="eastAsia"/>
        </w:rPr>
        <w:t>这是一个注解，把标记的函数重定向到另一个Server进程执行。相当于一种便利的</w:t>
      </w:r>
      <w:proofErr w:type="spellStart"/>
      <w:r>
        <w:rPr>
          <w:rFonts w:hint="eastAsia"/>
        </w:rPr>
        <w:t>Rpc</w:t>
      </w:r>
      <w:proofErr w:type="spellEnd"/>
      <w:r>
        <w:rPr>
          <w:rFonts w:hint="eastAsia"/>
        </w:rPr>
        <w:t>机制。</w:t>
      </w:r>
    </w:p>
    <w:p w14:paraId="0F16D186" w14:textId="77777777" w:rsidR="00E50BAF" w:rsidRDefault="00000000">
      <w:r>
        <w:t>@RedirectToServer</w:t>
      </w:r>
    </w:p>
    <w:p w14:paraId="7970C231" w14:textId="77777777" w:rsidR="00E50BAF" w:rsidRDefault="00000000">
      <w:r>
        <w:t xml:space="preserve">public void </w:t>
      </w:r>
      <w:proofErr w:type="spellStart"/>
      <w:r>
        <w:t>redirectNotify</w:t>
      </w:r>
      <w:proofErr w:type="spellEnd"/>
      <w:r>
        <w:t xml:space="preserve">(int </w:t>
      </w:r>
      <w:proofErr w:type="spellStart"/>
      <w:r>
        <w:t>serverId</w:t>
      </w:r>
      <w:proofErr w:type="spellEnd"/>
      <w:r>
        <w:t>, String account) throws Throwable {</w:t>
      </w:r>
    </w:p>
    <w:p w14:paraId="75D6BAB3" w14:textId="77777777" w:rsidR="00E50BAF" w:rsidRDefault="00000000">
      <w:r>
        <w:t xml:space="preserve">    // </w:t>
      </w:r>
      <w:r>
        <w:rPr>
          <w:rFonts w:hint="eastAsia"/>
        </w:rPr>
        <w:t>some</w:t>
      </w:r>
      <w:r>
        <w:t xml:space="preserve"> </w:t>
      </w:r>
      <w:r>
        <w:rPr>
          <w:rFonts w:hint="eastAsia"/>
        </w:rPr>
        <w:t>operate</w:t>
      </w:r>
    </w:p>
    <w:p w14:paraId="49C54A41" w14:textId="77777777" w:rsidR="00E50BAF" w:rsidRDefault="00000000">
      <w:r>
        <w:t>}</w:t>
      </w:r>
    </w:p>
    <w:p w14:paraId="30BE88BD" w14:textId="77777777" w:rsidR="00E50BAF" w:rsidRDefault="00000000">
      <w:r>
        <w:rPr>
          <w:rFonts w:hint="eastAsia"/>
        </w:rPr>
        <w:t>ServerA里调用</w:t>
      </w:r>
      <w:proofErr w:type="spellStart"/>
      <w:r>
        <w:t>redirectNotify</w:t>
      </w:r>
      <w:proofErr w:type="spellEnd"/>
      <w:r>
        <w:rPr>
          <w:rFonts w:hint="eastAsia"/>
        </w:rPr>
        <w:t>，实际会执行参数</w:t>
      </w:r>
      <w:proofErr w:type="spellStart"/>
      <w:r>
        <w:rPr>
          <w:rFonts w:hint="eastAsia"/>
        </w:rPr>
        <w:t>serverId</w:t>
      </w:r>
      <w:proofErr w:type="spellEnd"/>
      <w:r>
        <w:rPr>
          <w:rFonts w:hint="eastAsia"/>
        </w:rPr>
        <w:t>所指定的服务器实例（有可能就是ServerA）。</w:t>
      </w:r>
    </w:p>
    <w:p w14:paraId="18908E6F" w14:textId="77777777" w:rsidR="00E50BAF" w:rsidRDefault="00000000">
      <w:pPr>
        <w:pStyle w:val="2"/>
      </w:pPr>
      <w:r>
        <w:t>Server</w:t>
      </w:r>
      <w:r>
        <w:rPr>
          <w:rFonts w:hint="eastAsia"/>
        </w:rPr>
        <w:t>初始化</w:t>
      </w:r>
    </w:p>
    <w:p w14:paraId="7CB4EEA5" w14:textId="77777777" w:rsidR="00E50BAF" w:rsidRDefault="00000000">
      <w:pPr>
        <w:pStyle w:val="3"/>
      </w:pPr>
      <w:r>
        <w:rPr>
          <w:rFonts w:hint="eastAsia"/>
        </w:rPr>
        <w:t>定义服务(</w:t>
      </w:r>
      <w:r>
        <w:t>solution.xml)</w:t>
      </w:r>
    </w:p>
    <w:p w14:paraId="4434243B" w14:textId="77777777" w:rsidR="00E50BAF" w:rsidRDefault="00000000">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1F5EC1AE" w14:textId="77777777" w:rsidR="00E50BAF" w:rsidRDefault="00000000">
      <w:r>
        <w:t>&lt;!--</w:t>
      </w:r>
    </w:p>
    <w:p w14:paraId="1138E650" w14:textId="77777777" w:rsidR="00E50BAF" w:rsidRDefault="00000000">
      <w:r>
        <w:rPr>
          <w:rFonts w:hint="eastAsia"/>
        </w:rPr>
        <w:t>这里引用的模块不该定义协议，定义了也不会被生成，一般为纯逻辑或者数据库模块。</w:t>
      </w:r>
    </w:p>
    <w:p w14:paraId="4EE84415" w14:textId="77777777" w:rsidR="00E50BAF" w:rsidRDefault="00000000">
      <w:r>
        <w:t>&lt;module ref="</w:t>
      </w:r>
      <w:proofErr w:type="spellStart"/>
      <w:r>
        <w:t>CommonModule</w:t>
      </w:r>
      <w:proofErr w:type="spellEnd"/>
      <w:r>
        <w:t>"/&gt;</w:t>
      </w:r>
    </w:p>
    <w:p w14:paraId="3F88BC3C" w14:textId="77777777" w:rsidR="00E50BAF" w:rsidRDefault="00000000">
      <w:r>
        <w:t>--&gt;</w:t>
      </w:r>
    </w:p>
    <w:p w14:paraId="7BAA2522" w14:textId="77777777" w:rsidR="00E50BAF" w:rsidRDefault="00000000">
      <w:r>
        <w:t>&lt;!-- service 生成到 solution 名字空间下 --&gt;</w:t>
      </w:r>
    </w:p>
    <w:p w14:paraId="495F734D" w14:textId="77777777" w:rsidR="00E50BAF" w:rsidRDefault="00000000">
      <w:r>
        <w:t>&lt;service name="Server" handle="server" base="</w:t>
      </w:r>
      <w:proofErr w:type="spellStart"/>
      <w:r>
        <w:t>Zeze.Arch.ProviderService</w:t>
      </w:r>
      <w:proofErr w:type="spellEnd"/>
      <w:r>
        <w:t>"&gt;</w:t>
      </w:r>
    </w:p>
    <w:p w14:paraId="6DD724D1" w14:textId="77777777" w:rsidR="00E50BAF" w:rsidRDefault="00000000">
      <w:r>
        <w:t>&lt;module ref="User"/&gt;</w:t>
      </w:r>
    </w:p>
    <w:p w14:paraId="71AC4994" w14:textId="77777777" w:rsidR="00E50BAF" w:rsidRDefault="00000000">
      <w:r>
        <w:t>&lt;module ref="Friend"/&gt;</w:t>
      </w:r>
    </w:p>
    <w:p w14:paraId="798FA314" w14:textId="77777777" w:rsidR="00E50BAF" w:rsidRDefault="00000000">
      <w:r>
        <w:t>&lt;module ref="Message"/&gt;</w:t>
      </w:r>
    </w:p>
    <w:p w14:paraId="16704143" w14:textId="77777777" w:rsidR="00E50BAF" w:rsidRDefault="00000000">
      <w:r>
        <w:t>&lt;/service&gt;</w:t>
      </w:r>
    </w:p>
    <w:p w14:paraId="6B8458B7" w14:textId="77777777" w:rsidR="00E50BAF" w:rsidRDefault="00E50BAF"/>
    <w:p w14:paraId="4F4C5938" w14:textId="77777777" w:rsidR="00E50BAF" w:rsidRDefault="00000000">
      <w:r>
        <w:t>&lt;</w:t>
      </w:r>
      <w:proofErr w:type="spellStart"/>
      <w:r>
        <w:t>ModuleStartOrder</w:t>
      </w:r>
      <w:proofErr w:type="spellEnd"/>
      <w:r>
        <w:t>&gt;</w:t>
      </w:r>
    </w:p>
    <w:p w14:paraId="3F07932F" w14:textId="77777777" w:rsidR="00E50BAF" w:rsidRDefault="00000000">
      <w:r>
        <w:t>&lt;/</w:t>
      </w:r>
      <w:proofErr w:type="spellStart"/>
      <w:r>
        <w:t>ModuleStartOrder</w:t>
      </w:r>
      <w:proofErr w:type="spellEnd"/>
      <w:r>
        <w:t>&gt;</w:t>
      </w:r>
    </w:p>
    <w:p w14:paraId="20A643C0" w14:textId="77777777" w:rsidR="00E50BAF" w:rsidRDefault="00E50BAF"/>
    <w:p w14:paraId="2581CFC7" w14:textId="77777777" w:rsidR="00E50BAF" w:rsidRDefault="00000000">
      <w:r>
        <w:t>&lt;service name="</w:t>
      </w:r>
      <w:proofErr w:type="spellStart"/>
      <w:r>
        <w:t>ServerDirect</w:t>
      </w:r>
      <w:proofErr w:type="spellEnd"/>
      <w:r>
        <w:t>" handle="</w:t>
      </w:r>
      <w:proofErr w:type="spellStart"/>
      <w:r>
        <w:t>server,client</w:t>
      </w:r>
      <w:proofErr w:type="spellEnd"/>
      <w:r>
        <w:t xml:space="preserve">" </w:t>
      </w:r>
    </w:p>
    <w:p w14:paraId="000CD386" w14:textId="77777777" w:rsidR="00E50BAF" w:rsidRDefault="00000000">
      <w:r>
        <w:t>base="</w:t>
      </w:r>
      <w:proofErr w:type="spellStart"/>
      <w:r>
        <w:t>Zeze.Arch.ProviderDirectService</w:t>
      </w:r>
      <w:proofErr w:type="spellEnd"/>
      <w:r>
        <w:t>"&gt;</w:t>
      </w:r>
    </w:p>
    <w:p w14:paraId="071B6113" w14:textId="77777777" w:rsidR="00E50BAF" w:rsidRDefault="00000000">
      <w:r>
        <w:t>&lt;/service&gt;</w:t>
      </w:r>
    </w:p>
    <w:p w14:paraId="4067BB85" w14:textId="77777777" w:rsidR="00E50BAF" w:rsidRDefault="00000000">
      <w:r>
        <w:t>&lt;/project&gt;</w:t>
      </w:r>
    </w:p>
    <w:p w14:paraId="6691A57D" w14:textId="77777777" w:rsidR="00E50BAF" w:rsidRDefault="00000000">
      <w:r>
        <w:rPr>
          <w:rFonts w:hint="eastAsia"/>
        </w:rPr>
        <w:t>Server需要使用Arch中的两个网络模块。在base中指定。需要拦截网路事件，可以在生成的类中重载相应函数。</w:t>
      </w:r>
    </w:p>
    <w:p w14:paraId="7C86A1AB" w14:textId="77777777" w:rsidR="00E50BAF" w:rsidRDefault="00000000">
      <w:pPr>
        <w:pStyle w:val="3"/>
      </w:pPr>
      <w:r>
        <w:rPr>
          <w:rFonts w:hint="eastAsia"/>
        </w:rPr>
        <w:t>配置(</w:t>
      </w:r>
      <w:r>
        <w:t>server.xml)</w:t>
      </w:r>
    </w:p>
    <w:p w14:paraId="53F52796" w14:textId="77777777" w:rsidR="00E50BAF" w:rsidRDefault="00000000">
      <w:r>
        <w:t>&lt;?xml version="1.0" encoding="utf-8"?&gt;</w:t>
      </w:r>
    </w:p>
    <w:p w14:paraId="7EFC991A" w14:textId="77777777" w:rsidR="00E50BAF" w:rsidRDefault="00000000">
      <w:r>
        <w:t>&lt;!--</w:t>
      </w:r>
    </w:p>
    <w:p w14:paraId="3B8A8510" w14:textId="77777777" w:rsidR="00E50BAF" w:rsidRDefault="00000000">
      <w:proofErr w:type="spellStart"/>
      <w:r>
        <w:lastRenderedPageBreak/>
        <w:t>GlobalCacheManagerHostNameOrAddress</w:t>
      </w:r>
      <w:proofErr w:type="spellEnd"/>
      <w:r>
        <w:t>: server 启用 cache-sync，必须指定。所有的 server 必须配置一样。</w:t>
      </w:r>
    </w:p>
    <w:p w14:paraId="4C1F9226" w14:textId="77777777" w:rsidR="00E50BAF" w:rsidRDefault="00000000">
      <w:proofErr w:type="spellStart"/>
      <w:r>
        <w:t>ServerId</w:t>
      </w:r>
      <w:proofErr w:type="spellEnd"/>
      <w:r>
        <w:t xml:space="preserve">   每个 server 必须配置不一样，范围 [0, </w:t>
      </w:r>
      <w:proofErr w:type="spellStart"/>
      <w:r>
        <w:t>AutoKeyLocalStep</w:t>
      </w:r>
      <w:proofErr w:type="spellEnd"/>
      <w:r>
        <w:t>)</w:t>
      </w:r>
    </w:p>
    <w:p w14:paraId="7236A5C0" w14:textId="77777777" w:rsidR="00E50BAF" w:rsidRDefault="00000000">
      <w:proofErr w:type="spellStart"/>
      <w:r>
        <w:t>AutoKeyLocalStep</w:t>
      </w:r>
      <w:proofErr w:type="spellEnd"/>
      <w:r>
        <w:t>: 自增长步长。server 实例数量上限。</w:t>
      </w:r>
    </w:p>
    <w:p w14:paraId="3581B0CF" w14:textId="77777777" w:rsidR="00E50BAF" w:rsidRDefault="00000000">
      <w:r>
        <w:t>--&gt;</w:t>
      </w:r>
    </w:p>
    <w:p w14:paraId="4B68CAFE" w14:textId="77777777" w:rsidR="00E50BAF" w:rsidRDefault="00000000">
      <w:r>
        <w:t>&lt;</w:t>
      </w:r>
      <w:proofErr w:type="spellStart"/>
      <w:r>
        <w:t>zeze</w:t>
      </w:r>
      <w:proofErr w:type="spellEnd"/>
    </w:p>
    <w:p w14:paraId="0E404B4B" w14:textId="77777777" w:rsidR="00E50BAF" w:rsidRDefault="00000000">
      <w:proofErr w:type="spellStart"/>
      <w:r>
        <w:t>GlobalCacheManagerHostNameOrAddress</w:t>
      </w:r>
      <w:proofErr w:type="spellEnd"/>
      <w:r>
        <w:t xml:space="preserve">="127.0.0.1" </w:t>
      </w:r>
      <w:proofErr w:type="spellStart"/>
      <w:r>
        <w:t>GlobalCacheManagerPort</w:t>
      </w:r>
      <w:proofErr w:type="spellEnd"/>
      <w:r>
        <w:t>="5</w:t>
      </w:r>
      <w:r>
        <w:rPr>
          <w:rFonts w:hint="eastAsia"/>
        </w:rPr>
        <w:t>002</w:t>
      </w:r>
      <w:r>
        <w:t>"</w:t>
      </w:r>
    </w:p>
    <w:p w14:paraId="539527A1" w14:textId="77777777" w:rsidR="00E50BAF" w:rsidRDefault="00000000">
      <w:proofErr w:type="spellStart"/>
      <w:r>
        <w:t>CheckpointPeriod</w:t>
      </w:r>
      <w:proofErr w:type="spellEnd"/>
      <w:r>
        <w:t>="60000"</w:t>
      </w:r>
    </w:p>
    <w:p w14:paraId="1C1E2BD9" w14:textId="77777777" w:rsidR="00E50BAF" w:rsidRDefault="00000000">
      <w:proofErr w:type="spellStart"/>
      <w:r>
        <w:t>ServerId</w:t>
      </w:r>
      <w:proofErr w:type="spellEnd"/>
      <w:r>
        <w:t>="0"</w:t>
      </w:r>
    </w:p>
    <w:p w14:paraId="4C84EDF0" w14:textId="77777777" w:rsidR="00E50BAF" w:rsidRDefault="00000000">
      <w:r>
        <w:t>&gt;</w:t>
      </w:r>
    </w:p>
    <w:p w14:paraId="22A8DC51" w14:textId="77777777" w:rsidR="00E50BAF" w:rsidRDefault="00000000">
      <w:r>
        <w:t>先配一个内存数据库，调试。</w:t>
      </w:r>
    </w:p>
    <w:p w14:paraId="4318D7E2" w14:textId="77777777" w:rsidR="00E50BAF" w:rsidRDefault="00000000">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2B1EC561" w14:textId="77777777" w:rsidR="00E50BAF" w:rsidRDefault="00E50BAF"/>
    <w:p w14:paraId="5686F0A1" w14:textId="77777777" w:rsidR="00E50BAF" w:rsidRDefault="00000000">
      <w:r>
        <w:t>&lt;</w:t>
      </w:r>
      <w:proofErr w:type="spellStart"/>
      <w:r>
        <w:t>ServiceConf</w:t>
      </w:r>
      <w:proofErr w:type="spellEnd"/>
      <w:r>
        <w:t xml:space="preserve"> Name="Server" </w:t>
      </w:r>
    </w:p>
    <w:p w14:paraId="11CA3AE4" w14:textId="77777777" w:rsidR="00E50BAF" w:rsidRDefault="00000000">
      <w:proofErr w:type="spellStart"/>
      <w:r>
        <w:t>InputBufferMaxProtocolSize</w:t>
      </w:r>
      <w:proofErr w:type="spellEnd"/>
      <w:r>
        <w:t xml:space="preserve">="2097152" </w:t>
      </w:r>
    </w:p>
    <w:p w14:paraId="1641ED9C" w14:textId="77777777" w:rsidR="00E50BAF" w:rsidRDefault="00000000">
      <w:proofErr w:type="spellStart"/>
      <w:r>
        <w:t>SocketLogLevel</w:t>
      </w:r>
      <w:proofErr w:type="spellEnd"/>
      <w:r>
        <w:t>="Trace"&gt;</w:t>
      </w:r>
    </w:p>
    <w:p w14:paraId="7A4536A9" w14:textId="77777777" w:rsidR="00E50BAF" w:rsidRDefault="00000000">
      <w:r>
        <w:t>&lt;/</w:t>
      </w:r>
      <w:proofErr w:type="spellStart"/>
      <w:r>
        <w:t>ServiceConf</w:t>
      </w:r>
      <w:proofErr w:type="spellEnd"/>
      <w:r>
        <w:t>&gt;</w:t>
      </w:r>
    </w:p>
    <w:p w14:paraId="4C4EEC0D" w14:textId="77777777" w:rsidR="00E50BAF" w:rsidRDefault="00E50BAF"/>
    <w:p w14:paraId="0AC295E7" w14:textId="77777777" w:rsidR="00E50BAF" w:rsidRDefault="00000000">
      <w:r>
        <w:t>&lt;</w:t>
      </w:r>
      <w:proofErr w:type="spellStart"/>
      <w:r>
        <w:t>ServiceConf</w:t>
      </w:r>
      <w:proofErr w:type="spellEnd"/>
      <w:r>
        <w:t xml:space="preserve"> Name="</w:t>
      </w:r>
      <w:proofErr w:type="spellStart"/>
      <w:r>
        <w:t>Zeze.Services.ServiceManager.Agent</w:t>
      </w:r>
      <w:proofErr w:type="spellEnd"/>
      <w:r>
        <w:t>"&gt;</w:t>
      </w:r>
    </w:p>
    <w:p w14:paraId="65FD76F6" w14:textId="77777777" w:rsidR="00E50BAF" w:rsidRDefault="00000000">
      <w:r>
        <w:t xml:space="preserve">&lt;Connector </w:t>
      </w:r>
      <w:proofErr w:type="spellStart"/>
      <w:r>
        <w:t>HostNameOrAddress</w:t>
      </w:r>
      <w:proofErr w:type="spellEnd"/>
      <w:r>
        <w:t>="127.0.0.1" Port="5001"/&gt;</w:t>
      </w:r>
    </w:p>
    <w:p w14:paraId="47C9B679" w14:textId="77777777" w:rsidR="00E50BAF" w:rsidRDefault="00000000">
      <w:r>
        <w:t>&lt;/</w:t>
      </w:r>
      <w:proofErr w:type="spellStart"/>
      <w:r>
        <w:t>ServiceConf</w:t>
      </w:r>
      <w:proofErr w:type="spellEnd"/>
      <w:r>
        <w:t>&gt;</w:t>
      </w:r>
    </w:p>
    <w:p w14:paraId="206A2A82" w14:textId="77777777" w:rsidR="00E50BAF" w:rsidRDefault="00E50BAF"/>
    <w:p w14:paraId="23ED7BF2" w14:textId="77777777" w:rsidR="00E50BAF" w:rsidRDefault="00000000">
      <w:r>
        <w:t>&lt;</w:t>
      </w:r>
      <w:proofErr w:type="spellStart"/>
      <w:r>
        <w:t>ServiceConf</w:t>
      </w:r>
      <w:proofErr w:type="spellEnd"/>
      <w:r>
        <w:t xml:space="preserve"> Name="</w:t>
      </w:r>
      <w:proofErr w:type="spellStart"/>
      <w:r>
        <w:t>ServerDirect</w:t>
      </w:r>
      <w:proofErr w:type="spellEnd"/>
      <w:r>
        <w:t xml:space="preserve">" </w:t>
      </w:r>
    </w:p>
    <w:p w14:paraId="68B8A7A9" w14:textId="77777777" w:rsidR="00E50BAF" w:rsidRDefault="00000000">
      <w:proofErr w:type="spellStart"/>
      <w:r>
        <w:t>InputBufferMaxProtocolSize</w:t>
      </w:r>
      <w:proofErr w:type="spellEnd"/>
      <w:r>
        <w:t xml:space="preserve">="2097152" </w:t>
      </w:r>
    </w:p>
    <w:p w14:paraId="0F04F9CE" w14:textId="77777777" w:rsidR="00E50BAF" w:rsidRDefault="00000000">
      <w:proofErr w:type="spellStart"/>
      <w:r>
        <w:t>SocketLogLevel</w:t>
      </w:r>
      <w:proofErr w:type="spellEnd"/>
      <w:r>
        <w:t>="Trace"&gt;</w:t>
      </w:r>
    </w:p>
    <w:p w14:paraId="4CF00D88" w14:textId="77777777" w:rsidR="00E50BAF" w:rsidRDefault="00000000">
      <w:r>
        <w:t>&lt;Acceptor Ip="" Port="5102"/&gt;</w:t>
      </w:r>
    </w:p>
    <w:p w14:paraId="3043EF00" w14:textId="77777777" w:rsidR="00E50BAF" w:rsidRDefault="00000000">
      <w:r>
        <w:t>&lt;/</w:t>
      </w:r>
      <w:proofErr w:type="spellStart"/>
      <w:r>
        <w:t>ServiceConf</w:t>
      </w:r>
      <w:proofErr w:type="spellEnd"/>
      <w:r>
        <w:t>&gt;</w:t>
      </w:r>
    </w:p>
    <w:p w14:paraId="3934AF9D" w14:textId="77777777" w:rsidR="00E50BAF" w:rsidRDefault="00000000">
      <w:r>
        <w:t>&lt;/</w:t>
      </w:r>
      <w:proofErr w:type="spellStart"/>
      <w:r>
        <w:t>zeze</w:t>
      </w:r>
      <w:proofErr w:type="spellEnd"/>
      <w:r>
        <w:t>&gt;</w:t>
      </w:r>
    </w:p>
    <w:p w14:paraId="3541E0FE" w14:textId="77777777" w:rsidR="00E50BAF" w:rsidRDefault="00000000">
      <w:pPr>
        <w:pStyle w:val="3"/>
      </w:pPr>
      <w:r>
        <w:rPr>
          <w:rFonts w:hint="eastAsia"/>
        </w:rPr>
        <w:t>Server需要的Arch模块初始化</w:t>
      </w:r>
    </w:p>
    <w:p w14:paraId="3B614AA3" w14:textId="77777777" w:rsidR="00E50BAF" w:rsidRDefault="00000000">
      <w:r>
        <w:rPr>
          <w:rFonts w:hint="eastAsia"/>
        </w:rPr>
        <w:t>下面的初始化代码部分是生成的，应用需要加入Arch模块的初始化，当然也可以加入任意自己需要的初始化。Arch模块作为全局变量定义在App中。</w:t>
      </w:r>
    </w:p>
    <w:p w14:paraId="1E792B4E" w14:textId="77777777" w:rsidR="00E50BAF" w:rsidRDefault="00000000">
      <w:r>
        <w:t>public void Start(String conf) throws Throwable {</w:t>
      </w:r>
    </w:p>
    <w:p w14:paraId="297F0BE1" w14:textId="77777777" w:rsidR="00E50BAF" w:rsidRDefault="00000000">
      <w:r>
        <w:t xml:space="preserve">var config = </w:t>
      </w:r>
      <w:proofErr w:type="spellStart"/>
      <w:r>
        <w:t>Config.Load</w:t>
      </w:r>
      <w:proofErr w:type="spellEnd"/>
      <w:r>
        <w:t>(conf);</w:t>
      </w:r>
    </w:p>
    <w:p w14:paraId="09F78797" w14:textId="77777777" w:rsidR="00E50BAF" w:rsidRDefault="00000000">
      <w:proofErr w:type="spellStart"/>
      <w:r>
        <w:t>CreateZeze</w:t>
      </w:r>
      <w:proofErr w:type="spellEnd"/>
      <w:r>
        <w:t>(config);</w:t>
      </w:r>
    </w:p>
    <w:p w14:paraId="78195EF4" w14:textId="77777777" w:rsidR="00E50BAF" w:rsidRDefault="00000000">
      <w:proofErr w:type="spellStart"/>
      <w:r>
        <w:t>CreateService</w:t>
      </w:r>
      <w:proofErr w:type="spellEnd"/>
      <w:r>
        <w:t>();</w:t>
      </w:r>
    </w:p>
    <w:p w14:paraId="005CB234" w14:textId="77777777" w:rsidR="00E50BAF" w:rsidRDefault="00000000">
      <w:r>
        <w:t xml:space="preserve">// </w:t>
      </w:r>
      <w:r>
        <w:rPr>
          <w:rFonts w:hint="eastAsia"/>
        </w:rPr>
        <w:t>初始化Arch模块。</w:t>
      </w:r>
    </w:p>
    <w:p w14:paraId="7F2D163B" w14:textId="77777777" w:rsidR="00E50BAF" w:rsidRDefault="00000000">
      <w:r>
        <w:t xml:space="preserve">Provider = new </w:t>
      </w:r>
      <w:proofErr w:type="spellStart"/>
      <w:r>
        <w:rPr>
          <w:rFonts w:hint="eastAsia"/>
        </w:rPr>
        <w:t>Zeze</w:t>
      </w:r>
      <w:r>
        <w:t>.Arch.ProviderWithOnline</w:t>
      </w:r>
      <w:proofErr w:type="spellEnd"/>
      <w:r>
        <w:t>();</w:t>
      </w:r>
    </w:p>
    <w:p w14:paraId="7FBACF1D" w14:textId="77777777" w:rsidR="00E50BAF" w:rsidRDefault="00000000">
      <w:proofErr w:type="spellStart"/>
      <w:r>
        <w:t>ProviderDirect</w:t>
      </w:r>
      <w:proofErr w:type="spellEnd"/>
      <w:r>
        <w:t xml:space="preserve"> = new </w:t>
      </w:r>
      <w:proofErr w:type="spellStart"/>
      <w:r>
        <w:rPr>
          <w:rFonts w:hint="eastAsia"/>
        </w:rPr>
        <w:t>Zeze</w:t>
      </w:r>
      <w:r>
        <w:t>.Arch.ProviderDirect</w:t>
      </w:r>
      <w:proofErr w:type="spellEnd"/>
      <w:r>
        <w:t>();</w:t>
      </w:r>
    </w:p>
    <w:p w14:paraId="3CA89986" w14:textId="77777777" w:rsidR="00E50BAF" w:rsidRDefault="00000000">
      <w:proofErr w:type="spellStart"/>
      <w:r>
        <w:t>ProviderApp</w:t>
      </w:r>
      <w:proofErr w:type="spellEnd"/>
      <w:r>
        <w:t xml:space="preserve"> = new </w:t>
      </w:r>
      <w:proofErr w:type="spellStart"/>
      <w:r>
        <w:rPr>
          <w:rFonts w:hint="eastAsia"/>
        </w:rPr>
        <w:t>Zeze</w:t>
      </w:r>
      <w:r>
        <w:t>.Arch.ProviderApp</w:t>
      </w:r>
      <w:proofErr w:type="spellEnd"/>
      <w:r>
        <w:t>(Zeze, Provider, Server,</w:t>
      </w:r>
    </w:p>
    <w:p w14:paraId="2B168B9D" w14:textId="77777777" w:rsidR="00E50BAF" w:rsidRDefault="00000000">
      <w:r>
        <w:t>"</w:t>
      </w:r>
      <w:proofErr w:type="spellStart"/>
      <w:r>
        <w:t>Zege.Server.Module</w:t>
      </w:r>
      <w:proofErr w:type="spellEnd"/>
      <w:r>
        <w:t xml:space="preserve">#", </w:t>
      </w:r>
      <w:proofErr w:type="spellStart"/>
      <w:r>
        <w:t>ProviderDirect</w:t>
      </w:r>
      <w:proofErr w:type="spellEnd"/>
      <w:r>
        <w:t xml:space="preserve">, </w:t>
      </w:r>
      <w:proofErr w:type="spellStart"/>
      <w:r>
        <w:t>ServerDirect</w:t>
      </w:r>
      <w:proofErr w:type="spellEnd"/>
      <w:r>
        <w:t>,</w:t>
      </w:r>
    </w:p>
    <w:p w14:paraId="1AF6C906" w14:textId="77777777" w:rsidR="00E50BAF" w:rsidRDefault="00000000">
      <w:r>
        <w:t>"</w:t>
      </w:r>
      <w:proofErr w:type="spellStart"/>
      <w:r>
        <w:t>Zege.Linkd</w:t>
      </w:r>
      <w:proofErr w:type="spellEnd"/>
      <w:r>
        <w:t xml:space="preserve">", </w:t>
      </w:r>
      <w:proofErr w:type="spellStart"/>
      <w:r>
        <w:t>LoadConfig</w:t>
      </w:r>
      <w:proofErr w:type="spellEnd"/>
      <w:r>
        <w:t>());</w:t>
      </w:r>
    </w:p>
    <w:p w14:paraId="088AAD7F" w14:textId="77777777" w:rsidR="00E50BAF" w:rsidRDefault="00000000">
      <w:r>
        <w:t xml:space="preserve">// </w:t>
      </w:r>
      <w:r>
        <w:rPr>
          <w:rFonts w:hint="eastAsia"/>
        </w:rPr>
        <w:t>初始化可选的Arch模块</w:t>
      </w:r>
    </w:p>
    <w:p w14:paraId="4B2E8B19" w14:textId="77777777" w:rsidR="00E50BAF" w:rsidRDefault="00000000">
      <w:proofErr w:type="spellStart"/>
      <w:r>
        <w:lastRenderedPageBreak/>
        <w:t>Provider.Online</w:t>
      </w:r>
      <w:proofErr w:type="spellEnd"/>
      <w:r>
        <w:t xml:space="preserve"> = </w:t>
      </w:r>
      <w:proofErr w:type="spellStart"/>
      <w:r>
        <w:t>GenModule.Instance.ReplaceModuleInstance</w:t>
      </w:r>
      <w:proofErr w:type="spellEnd"/>
      <w:r>
        <w:t>(</w:t>
      </w:r>
    </w:p>
    <w:p w14:paraId="539B0D21" w14:textId="77777777" w:rsidR="00E50BAF" w:rsidRDefault="00000000">
      <w:r>
        <w:t>this, new Online(this));</w:t>
      </w:r>
    </w:p>
    <w:p w14:paraId="7E539D07" w14:textId="77777777" w:rsidR="00E50BAF" w:rsidRDefault="00000000">
      <w:r>
        <w:tab/>
      </w:r>
      <w:r>
        <w:tab/>
        <w:t xml:space="preserve">// </w:t>
      </w:r>
      <w:r>
        <w:rPr>
          <w:rFonts w:hint="eastAsia"/>
        </w:rPr>
        <w:t>初始化可选的Zeze模块</w:t>
      </w:r>
    </w:p>
    <w:p w14:paraId="68BC00EA" w14:textId="77777777" w:rsidR="00E50BAF" w:rsidRDefault="00000000">
      <w:proofErr w:type="spellStart"/>
      <w:r>
        <w:t>LinkedMaps</w:t>
      </w:r>
      <w:proofErr w:type="spellEnd"/>
      <w:r>
        <w:t xml:space="preserve"> = new </w:t>
      </w:r>
      <w:proofErr w:type="spellStart"/>
      <w:r>
        <w:t>LinkedMap.Module</w:t>
      </w:r>
      <w:proofErr w:type="spellEnd"/>
      <w:r>
        <w:t>(Zeze);</w:t>
      </w:r>
    </w:p>
    <w:p w14:paraId="0F7BF617" w14:textId="77777777" w:rsidR="00E50BAF" w:rsidRDefault="00000000">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19C851B" w14:textId="77777777" w:rsidR="00E50BAF" w:rsidRDefault="00000000">
      <w:r>
        <w:t xml:space="preserve">// </w:t>
      </w:r>
      <w:r>
        <w:rPr>
          <w:rFonts w:hint="eastAsia"/>
        </w:rPr>
        <w:t>生成的代码</w:t>
      </w:r>
    </w:p>
    <w:p w14:paraId="0CAB31DB" w14:textId="77777777" w:rsidR="00E50BAF" w:rsidRDefault="00000000">
      <w:proofErr w:type="spellStart"/>
      <w:r>
        <w:t>CreateModules</w:t>
      </w:r>
      <w:proofErr w:type="spellEnd"/>
      <w:r>
        <w:t>();</w:t>
      </w:r>
    </w:p>
    <w:p w14:paraId="1EA45841" w14:textId="77777777" w:rsidR="00E50BAF" w:rsidRDefault="00000000">
      <w:proofErr w:type="spellStart"/>
      <w:r>
        <w:t>Zeze.Start</w:t>
      </w:r>
      <w:proofErr w:type="spellEnd"/>
      <w:r>
        <w:t>(); // 启动数据库</w:t>
      </w:r>
    </w:p>
    <w:p w14:paraId="21DA8A36" w14:textId="77777777" w:rsidR="00E50BAF" w:rsidRDefault="00000000">
      <w:proofErr w:type="spellStart"/>
      <w:r>
        <w:t>StartModules</w:t>
      </w:r>
      <w:proofErr w:type="spellEnd"/>
      <w:r>
        <w:t>(); // 启动模块，装载配置什么的。</w:t>
      </w:r>
    </w:p>
    <w:p w14:paraId="57F4EFDD" w14:textId="77777777" w:rsidR="00E50BAF" w:rsidRDefault="00000000">
      <w:r>
        <w:t xml:space="preserve">// </w:t>
      </w:r>
      <w:r>
        <w:rPr>
          <w:rFonts w:hint="eastAsia"/>
        </w:rPr>
        <w:t>Online初始化</w:t>
      </w:r>
    </w:p>
    <w:p w14:paraId="6AA2DE9A" w14:textId="77777777" w:rsidR="00E50BAF" w:rsidRDefault="00000000">
      <w:proofErr w:type="spellStart"/>
      <w:r>
        <w:t>Provider.Online.Start</w:t>
      </w:r>
      <w:proofErr w:type="spellEnd"/>
      <w:r>
        <w:t>();</w:t>
      </w:r>
    </w:p>
    <w:p w14:paraId="0542BAAD" w14:textId="77777777" w:rsidR="00E50BAF" w:rsidRDefault="00000000">
      <w:r>
        <w:t xml:space="preserve">// </w:t>
      </w:r>
      <w:r>
        <w:rPr>
          <w:rFonts w:hint="eastAsia"/>
        </w:rPr>
        <w:t>其他初始化</w:t>
      </w:r>
    </w:p>
    <w:p w14:paraId="6C003492" w14:textId="77777777" w:rsidR="00E50BAF" w:rsidRDefault="00000000">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spellStart"/>
      <w:r>
        <w:t>getServerId</w:t>
      </w:r>
      <w:proofErr w:type="spellEnd"/>
      <w:r>
        <w:t>());</w:t>
      </w:r>
    </w:p>
    <w:p w14:paraId="5EEDA7F1" w14:textId="77777777" w:rsidR="00E50BAF" w:rsidRDefault="00000000">
      <w:proofErr w:type="spellStart"/>
      <w:r>
        <w:t>AsyncSocket.setSessionIdGenFunc</w:t>
      </w:r>
      <w:proofErr w:type="spellEnd"/>
      <w:r>
        <w:t>(</w:t>
      </w:r>
      <w:proofErr w:type="spellStart"/>
      <w:r>
        <w:t>socketSessionIdGen</w:t>
      </w:r>
      <w:proofErr w:type="spellEnd"/>
      <w:r>
        <w:t>::next);</w:t>
      </w:r>
    </w:p>
    <w:p w14:paraId="5E50BFC3" w14:textId="77777777" w:rsidR="00E50BAF" w:rsidRDefault="00000000">
      <w:proofErr w:type="spellStart"/>
      <w:r>
        <w:t>StartService</w:t>
      </w:r>
      <w:proofErr w:type="spellEnd"/>
      <w:r>
        <w:t>(); // 启动网络</w:t>
      </w:r>
    </w:p>
    <w:p w14:paraId="5AD9754E" w14:textId="77777777" w:rsidR="00E50BAF" w:rsidRDefault="00000000">
      <w:proofErr w:type="spellStart"/>
      <w:r>
        <w:t>ProviderApp.StartLast</w:t>
      </w:r>
      <w:proofErr w:type="spellEnd"/>
      <w:r>
        <w:t>(</w:t>
      </w:r>
      <w:proofErr w:type="spellStart"/>
      <w:r>
        <w:t>ProviderModuleBinds.Load</w:t>
      </w:r>
      <w:proofErr w:type="spellEnd"/>
      <w:r>
        <w:t>(), Modules);</w:t>
      </w:r>
    </w:p>
    <w:p w14:paraId="63760687" w14:textId="77777777" w:rsidR="00E50BAF" w:rsidRDefault="00000000">
      <w:r>
        <w:t>}</w:t>
      </w:r>
    </w:p>
    <w:p w14:paraId="41E5570A" w14:textId="77777777" w:rsidR="00E50BAF" w:rsidRDefault="00000000">
      <w:pPr>
        <w:pStyle w:val="2"/>
      </w:pPr>
      <w:r>
        <w:rPr>
          <w:rFonts w:hint="eastAsia"/>
        </w:rPr>
        <w:t>发现</w:t>
      </w:r>
      <w:proofErr w:type="spellStart"/>
      <w:r>
        <w:rPr>
          <w:rFonts w:hint="eastAsia"/>
        </w:rPr>
        <w:t>Linkd,</w:t>
      </w:r>
      <w:r>
        <w:t>Server</w:t>
      </w:r>
      <w:proofErr w:type="spellEnd"/>
      <w:r>
        <w:rPr>
          <w:rFonts w:hint="eastAsia"/>
        </w:rPr>
        <w:t>流程</w:t>
      </w:r>
    </w:p>
    <w:p w14:paraId="1648E6FD" w14:textId="77777777" w:rsidR="00E50BAF" w:rsidRDefault="00000000">
      <w:pPr>
        <w:pStyle w:val="3"/>
      </w:pPr>
      <w:proofErr w:type="spellStart"/>
      <w:r>
        <w:t>Linkd.</w:t>
      </w:r>
      <w:r>
        <w:rPr>
          <w:rFonts w:hint="eastAsia"/>
        </w:rPr>
        <w:t>S</w:t>
      </w:r>
      <w:r>
        <w:t>tartup</w:t>
      </w:r>
      <w:proofErr w:type="spellEnd"/>
    </w:p>
    <w:p w14:paraId="05D22EE9" w14:textId="77777777" w:rsidR="00E50BAF" w:rsidRDefault="00000000">
      <w:r>
        <w:t>{</w:t>
      </w:r>
    </w:p>
    <w:p w14:paraId="6B5E608E" w14:textId="77777777" w:rsidR="00E50BAF" w:rsidRDefault="00000000">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1EAB2578" w14:textId="77777777" w:rsidR="00E50BAF" w:rsidRDefault="00000000">
      <w:pPr>
        <w:ind w:firstLine="420"/>
      </w:pPr>
      <w:proofErr w:type="spellStart"/>
      <w:r>
        <w:t>ServiceIdenti</w:t>
      </w:r>
      <w:r>
        <w:rPr>
          <w:rFonts w:hint="eastAsia"/>
        </w:rPr>
        <w:t>t</w:t>
      </w:r>
      <w:r>
        <w:t>y</w:t>
      </w:r>
      <w:proofErr w:type="spellEnd"/>
      <w:r>
        <w:t xml:space="preserve"> = </w:t>
      </w:r>
      <w:r>
        <w:rPr>
          <w:rFonts w:hint="eastAsia"/>
        </w:rPr>
        <w:t>Ip</w:t>
      </w:r>
      <w:r>
        <w:t xml:space="preserve"> + “:” + Port; // </w:t>
      </w:r>
      <w:r>
        <w:rPr>
          <w:rFonts w:hint="eastAsia"/>
        </w:rPr>
        <w:t>Linkd监听地址和端口，接受来自Provider的连接。</w:t>
      </w:r>
    </w:p>
    <w:p w14:paraId="26C92611" w14:textId="77777777" w:rsidR="00E50BAF" w:rsidRDefault="00000000">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w:t>
      </w:r>
      <w:r>
        <w:rPr>
          <w:rFonts w:hint="eastAsia"/>
        </w:rPr>
        <w:t>Identity</w:t>
      </w:r>
      <w:proofErr w:type="spellEnd"/>
      <w:r>
        <w:t>, Ip, Port, extra);</w:t>
      </w:r>
    </w:p>
    <w:p w14:paraId="0DC619DE" w14:textId="77777777" w:rsidR="00E50BAF" w:rsidRDefault="00000000">
      <w:pPr>
        <w:ind w:firstLine="420"/>
      </w:pPr>
      <w:r>
        <w:t xml:space="preserve">// </w:t>
      </w:r>
      <w:r>
        <w:rPr>
          <w:rFonts w:hint="eastAsia"/>
        </w:rPr>
        <w:t>Linkd一开始不会订阅Server的服务信息，在后面的发现流程中才会订阅。</w:t>
      </w:r>
    </w:p>
    <w:p w14:paraId="03DB1C44" w14:textId="77777777" w:rsidR="00E50BAF" w:rsidRDefault="00000000">
      <w:r>
        <w:t>}</w:t>
      </w:r>
    </w:p>
    <w:p w14:paraId="07D7FC2D" w14:textId="77777777" w:rsidR="00E50BAF" w:rsidRDefault="00E50BAF"/>
    <w:p w14:paraId="03F208EB" w14:textId="77777777" w:rsidR="00E50BAF" w:rsidRDefault="00000000">
      <w:pPr>
        <w:pStyle w:val="3"/>
      </w:pPr>
      <w:proofErr w:type="spellStart"/>
      <w:r>
        <w:t>Server.Startup</w:t>
      </w:r>
      <w:proofErr w:type="spellEnd"/>
    </w:p>
    <w:p w14:paraId="774CC62E" w14:textId="77777777" w:rsidR="00E50BAF" w:rsidRDefault="00000000">
      <w:r>
        <w:t>{</w:t>
      </w:r>
    </w:p>
    <w:p w14:paraId="575BD65C" w14:textId="77777777" w:rsidR="00E50BAF" w:rsidRDefault="00000000">
      <w:pPr>
        <w:ind w:firstLine="420"/>
      </w:pPr>
      <w:r>
        <w:t xml:space="preserve">// </w:t>
      </w:r>
      <w:r>
        <w:rPr>
          <w:rFonts w:hint="eastAsia"/>
        </w:rPr>
        <w:t>每个模块作为一个服务。下面注册和订阅模块服务。</w:t>
      </w:r>
    </w:p>
    <w:p w14:paraId="793B66CD" w14:textId="77777777" w:rsidR="00E50BAF" w:rsidRDefault="00000000">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76E3CF70" w14:textId="77777777" w:rsidR="00E50BAF" w:rsidRDefault="00000000">
      <w:pPr>
        <w:ind w:firstLine="420"/>
      </w:pPr>
      <w:r>
        <w:t xml:space="preserve">Foreach (var Module in </w:t>
      </w:r>
      <w:proofErr w:type="spellStart"/>
      <w:r>
        <w:rPr>
          <w:rFonts w:hint="eastAsia"/>
        </w:rPr>
        <w:t>Current</w:t>
      </w:r>
      <w:r>
        <w:t>Modules</w:t>
      </w:r>
      <w:proofErr w:type="spellEnd"/>
      <w:r>
        <w:t>)</w:t>
      </w:r>
    </w:p>
    <w:p w14:paraId="1C99FD64" w14:textId="77777777" w:rsidR="00E50BAF" w:rsidRDefault="00000000">
      <w:pPr>
        <w:ind w:firstLine="420"/>
      </w:pPr>
      <w:r>
        <w:t>{</w:t>
      </w:r>
    </w:p>
    <w:p w14:paraId="5A9AA8FD" w14:textId="77777777" w:rsidR="00E50BAF" w:rsidRDefault="00000000">
      <w:pPr>
        <w:ind w:firstLine="420"/>
      </w:pPr>
      <w:proofErr w:type="spellStart"/>
      <w:r>
        <w:t>ServiceName</w:t>
      </w:r>
      <w:proofErr w:type="spellEnd"/>
      <w:r>
        <w:t xml:space="preserve"> = “</w:t>
      </w:r>
      <w:proofErr w:type="spellStart"/>
      <w:r>
        <w:t>Game.Server.Module</w:t>
      </w:r>
      <w:proofErr w:type="spellEnd"/>
      <w:r>
        <w:t xml:space="preserve">#” + </w:t>
      </w:r>
      <w:proofErr w:type="spellStart"/>
      <w:r>
        <w:t>Module.Id</w:t>
      </w:r>
      <w:proofErr w:type="spellEnd"/>
      <w:r>
        <w:t xml:space="preserve">; // </w:t>
      </w:r>
      <w:r>
        <w:rPr>
          <w:rFonts w:hint="eastAsia"/>
        </w:rPr>
        <w:t>名字前缀应用自定义。</w:t>
      </w:r>
    </w:p>
    <w:p w14:paraId="7A51CC92" w14:textId="77777777" w:rsidR="00E50BAF" w:rsidRDefault="00000000">
      <w:pPr>
        <w:ind w:firstLine="420"/>
      </w:pPr>
      <w:proofErr w:type="spellStart"/>
      <w:r>
        <w:t>ServiceIdentity</w:t>
      </w:r>
      <w:proofErr w:type="spellEnd"/>
      <w:r>
        <w:t xml:space="preserve"> = </w:t>
      </w:r>
      <w:proofErr w:type="spellStart"/>
      <w:r>
        <w:t>Zeze.Config.ServerId</w:t>
      </w:r>
      <w:proofErr w:type="spellEnd"/>
      <w:r>
        <w:t>; // Zeze</w:t>
      </w:r>
      <w:r>
        <w:rPr>
          <w:rFonts w:hint="eastAsia"/>
        </w:rPr>
        <w:t>服务器编号。</w:t>
      </w:r>
    </w:p>
    <w:p w14:paraId="2F21F500" w14:textId="77777777" w:rsidR="00E50BAF" w:rsidRDefault="00000000">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44C0D37F" w14:textId="77777777" w:rsidR="00E50BAF" w:rsidRDefault="00000000">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347E8874" w14:textId="77777777" w:rsidR="00E50BAF" w:rsidRDefault="00000000">
      <w:pPr>
        <w:ind w:firstLine="420"/>
      </w:pPr>
      <w:proofErr w:type="spellStart"/>
      <w:r>
        <w:lastRenderedPageBreak/>
        <w:t>SubscribeService</w:t>
      </w:r>
      <w:proofErr w:type="spellEnd"/>
      <w:r>
        <w:t>(</w:t>
      </w:r>
      <w:proofErr w:type="spellStart"/>
      <w:r>
        <w:t>ServiceName</w:t>
      </w:r>
      <w:proofErr w:type="spellEnd"/>
      <w:r>
        <w:t xml:space="preserve">, </w:t>
      </w:r>
      <w:proofErr w:type="spellStart"/>
      <w:r>
        <w:t>Module.SubscribeType</w:t>
      </w:r>
      <w:proofErr w:type="spellEnd"/>
      <w:r>
        <w:t>);</w:t>
      </w:r>
    </w:p>
    <w:p w14:paraId="75459165" w14:textId="77777777" w:rsidR="00E50BAF" w:rsidRDefault="00000000">
      <w:pPr>
        <w:ind w:firstLine="420"/>
      </w:pPr>
      <w:r>
        <w:t>}</w:t>
      </w:r>
    </w:p>
    <w:p w14:paraId="08E7C5EF" w14:textId="77777777" w:rsidR="00E50BAF" w:rsidRDefault="00000000">
      <w:pPr>
        <w:ind w:firstLine="420"/>
      </w:pPr>
      <w:r>
        <w:t xml:space="preserve">// </w:t>
      </w:r>
      <w:r>
        <w:rPr>
          <w:rFonts w:hint="eastAsia"/>
        </w:rPr>
        <w:t>订阅Linkd服务器列表</w:t>
      </w:r>
    </w:p>
    <w:p w14:paraId="3EA10737" w14:textId="77777777" w:rsidR="00E50BAF" w:rsidRDefault="00000000">
      <w:pPr>
        <w:ind w:firstLine="420"/>
      </w:pPr>
      <w:proofErr w:type="spellStart"/>
      <w:r>
        <w:t>SubscribeService</w:t>
      </w:r>
      <w:proofErr w:type="spellEnd"/>
      <w:r>
        <w:rPr>
          <w:rFonts w:hint="eastAsia"/>
        </w:rPr>
        <w:t>(</w:t>
      </w:r>
      <w:r>
        <w:t>“</w:t>
      </w:r>
      <w:proofErr w:type="spellStart"/>
      <w:r>
        <w:t>Game.Linkd</w:t>
      </w:r>
      <w:proofErr w:type="spellEnd"/>
      <w:r>
        <w:t>”, Simple);</w:t>
      </w:r>
    </w:p>
    <w:p w14:paraId="429E94F5" w14:textId="77777777" w:rsidR="00E50BAF" w:rsidRDefault="00000000">
      <w:pPr>
        <w:ind w:firstLine="420"/>
      </w:pPr>
      <w:r>
        <w:t xml:space="preserve">// </w:t>
      </w:r>
      <w:r>
        <w:rPr>
          <w:rFonts w:hint="eastAsia"/>
        </w:rPr>
        <w:t>报告一次初始负载。</w:t>
      </w:r>
    </w:p>
    <w:p w14:paraId="58C55BE3" w14:textId="77777777" w:rsidR="00E50BAF" w:rsidRDefault="00000000">
      <w:pPr>
        <w:ind w:firstLine="420"/>
      </w:pPr>
      <w:proofErr w:type="spellStart"/>
      <w:r>
        <w:t>Load.Report</w:t>
      </w:r>
      <w:proofErr w:type="spellEnd"/>
      <w:r>
        <w:t>(0, 0); // 0 online 0 new</w:t>
      </w:r>
    </w:p>
    <w:p w14:paraId="2662E7FC" w14:textId="77777777" w:rsidR="00E50BAF" w:rsidRDefault="00000000">
      <w:r>
        <w:t>}</w:t>
      </w:r>
    </w:p>
    <w:p w14:paraId="3B6A8431" w14:textId="77777777" w:rsidR="00E50BAF" w:rsidRDefault="00E50BAF"/>
    <w:p w14:paraId="005E16E2" w14:textId="77777777" w:rsidR="00E50BAF" w:rsidRDefault="00000000">
      <w:pPr>
        <w:pStyle w:val="3"/>
      </w:pPr>
      <w:r>
        <w:rPr>
          <w:rFonts w:hint="eastAsia"/>
        </w:rPr>
        <w:t>S</w:t>
      </w:r>
      <w:r>
        <w:t>erver</w:t>
      </w:r>
      <w:r>
        <w:rPr>
          <w:rFonts w:hint="eastAsia"/>
        </w:rPr>
        <w:t>发现Linkd</w:t>
      </w:r>
    </w:p>
    <w:p w14:paraId="34A08FBA" w14:textId="77777777" w:rsidR="00E50BAF" w:rsidRDefault="00000000">
      <w:pPr>
        <w:pStyle w:val="ae"/>
        <w:numPr>
          <w:ilvl w:val="0"/>
          <w:numId w:val="23"/>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0EB6B22F" w14:textId="77777777" w:rsidR="00E50BAF" w:rsidRDefault="00000000">
      <w:pPr>
        <w:pStyle w:val="ae"/>
        <w:numPr>
          <w:ilvl w:val="0"/>
          <w:numId w:val="23"/>
        </w:numPr>
        <w:ind w:left="0" w:firstLineChars="0"/>
      </w:pPr>
      <w:proofErr w:type="spellStart"/>
      <w:r>
        <w:rPr>
          <w:rFonts w:hint="eastAsia"/>
        </w:rPr>
        <w:t>ServiceManager</w:t>
      </w:r>
      <w:proofErr w:type="spellEnd"/>
      <w:r>
        <w:rPr>
          <w:rFonts w:hint="eastAsia"/>
        </w:rPr>
        <w:t>广播，Server会收到。</w:t>
      </w:r>
    </w:p>
    <w:p w14:paraId="11DE6E3F" w14:textId="77777777" w:rsidR="00E50BAF" w:rsidRDefault="00000000">
      <w:pPr>
        <w:pStyle w:val="ae"/>
        <w:numPr>
          <w:ilvl w:val="0"/>
          <w:numId w:val="23"/>
        </w:numPr>
        <w:ind w:left="0" w:firstLineChars="0"/>
      </w:pPr>
      <w:r>
        <w:rPr>
          <w:rFonts w:hint="eastAsia"/>
        </w:rPr>
        <w:t>Server连接Linkd。</w:t>
      </w:r>
    </w:p>
    <w:p w14:paraId="1D383111" w14:textId="77777777" w:rsidR="00E50BAF" w:rsidRDefault="00000000">
      <w:pPr>
        <w:pStyle w:val="ae"/>
        <w:numPr>
          <w:ilvl w:val="0"/>
          <w:numId w:val="23"/>
        </w:numPr>
        <w:ind w:left="0" w:firstLineChars="0"/>
      </w:pPr>
      <w:r>
        <w:rPr>
          <w:rFonts w:hint="eastAsia"/>
        </w:rPr>
        <w:t>Server向Linkd发送Bind协议，马上绑定自己支持的</w:t>
      </w:r>
      <w:r>
        <w:rPr>
          <w:rFonts w:hint="eastAsia"/>
          <w:color w:val="FF0000"/>
        </w:rPr>
        <w:t>静态</w:t>
      </w:r>
      <w:r>
        <w:rPr>
          <w:rFonts w:hint="eastAsia"/>
        </w:rPr>
        <w:t>模块。</w:t>
      </w:r>
    </w:p>
    <w:p w14:paraId="0FBF2C46" w14:textId="77777777" w:rsidR="00E50BAF" w:rsidRDefault="00000000">
      <w:pPr>
        <w:pStyle w:val="ae"/>
        <w:numPr>
          <w:ilvl w:val="0"/>
          <w:numId w:val="23"/>
        </w:numPr>
        <w:ind w:left="0" w:firstLineChars="0"/>
      </w:pPr>
      <w:r>
        <w:rPr>
          <w:rFonts w:hint="eastAsia"/>
        </w:rPr>
        <w:t>Linkd收到Bind。完成模块绑定，并订阅(</w:t>
      </w:r>
      <w:proofErr w:type="spellStart"/>
      <w:r>
        <w:t>SubscribeService</w:t>
      </w:r>
      <w:proofErr w:type="spellEnd"/>
      <w:r>
        <w:rPr>
          <w:rFonts w:hint="eastAsia"/>
        </w:rPr>
        <w:t>)该模块服务。</w:t>
      </w:r>
    </w:p>
    <w:p w14:paraId="34123DC4" w14:textId="77777777" w:rsidR="00E50BAF" w:rsidRDefault="00E50BAF"/>
    <w:p w14:paraId="3AD854DB" w14:textId="77777777" w:rsidR="00E50BAF" w:rsidRDefault="00000000">
      <w:pPr>
        <w:pStyle w:val="3"/>
      </w:pPr>
      <w:r>
        <w:rPr>
          <w:rFonts w:hint="eastAsia"/>
        </w:rPr>
        <w:t>发现Server</w:t>
      </w:r>
    </w:p>
    <w:p w14:paraId="183C286F" w14:textId="77777777" w:rsidR="00E50BAF" w:rsidRDefault="00000000">
      <w:pPr>
        <w:pStyle w:val="ae"/>
        <w:numPr>
          <w:ilvl w:val="0"/>
          <w:numId w:val="24"/>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6E7D9C1" w14:textId="77777777" w:rsidR="00E50BAF" w:rsidRDefault="00000000">
      <w:pPr>
        <w:pStyle w:val="ae"/>
        <w:numPr>
          <w:ilvl w:val="0"/>
          <w:numId w:val="24"/>
        </w:numPr>
        <w:ind w:left="0" w:firstLineChars="0"/>
      </w:pPr>
      <w:proofErr w:type="spellStart"/>
      <w:r>
        <w:rPr>
          <w:rFonts w:hint="eastAsia"/>
        </w:rPr>
        <w:t>ServiceManager</w:t>
      </w:r>
      <w:proofErr w:type="spellEnd"/>
      <w:r>
        <w:rPr>
          <w:rFonts w:hint="eastAsia"/>
        </w:rPr>
        <w:t>广播，所有订阅者（Linkd和Server）都会收到。</w:t>
      </w:r>
    </w:p>
    <w:p w14:paraId="17999A22" w14:textId="77777777" w:rsidR="00E50BAF" w:rsidRDefault="00000000">
      <w:pPr>
        <w:pStyle w:val="ae"/>
        <w:numPr>
          <w:ilvl w:val="0"/>
          <w:numId w:val="24"/>
        </w:numPr>
        <w:ind w:left="0" w:firstLineChars="0"/>
      </w:pPr>
      <w:r>
        <w:rPr>
          <w:rFonts w:hint="eastAsia"/>
        </w:rPr>
        <w:t>Linkd收到Server列表变更</w:t>
      </w:r>
      <w:r>
        <w:rPr>
          <w:rFonts w:hint="eastAsia"/>
          <w:color w:val="FF0000"/>
        </w:rPr>
        <w:t>不做任何处理</w:t>
      </w:r>
      <w:r>
        <w:rPr>
          <w:rFonts w:hint="eastAsia"/>
        </w:rPr>
        <w:t>，只是等待Server连接过来并处理Bind。</w:t>
      </w:r>
    </w:p>
    <w:p w14:paraId="7ABAB5BB" w14:textId="77777777" w:rsidR="00E50BAF" w:rsidRDefault="00000000">
      <w:pPr>
        <w:pStyle w:val="ae"/>
        <w:numPr>
          <w:ilvl w:val="0"/>
          <w:numId w:val="24"/>
        </w:numPr>
        <w:ind w:left="0" w:firstLineChars="0"/>
      </w:pPr>
      <w:r>
        <w:rPr>
          <w:rFonts w:hint="eastAsia"/>
        </w:rPr>
        <w:t>Server收到待定的列表时，开始连接新的服务器。</w:t>
      </w:r>
    </w:p>
    <w:p w14:paraId="67DACDA7" w14:textId="77777777" w:rsidR="00E50BAF" w:rsidRDefault="00000000">
      <w:pPr>
        <w:pStyle w:val="ae"/>
        <w:numPr>
          <w:ilvl w:val="0"/>
          <w:numId w:val="24"/>
        </w:numPr>
        <w:ind w:left="0" w:firstLineChars="0"/>
      </w:pPr>
      <w:r>
        <w:rPr>
          <w:rFonts w:hint="eastAsia"/>
        </w:rPr>
        <w:t>连接建立后，主动方发送自己的地址和端口给被动方，设置本地状态为Ready。</w:t>
      </w:r>
    </w:p>
    <w:p w14:paraId="50107049" w14:textId="77777777" w:rsidR="00E50BAF" w:rsidRDefault="00000000">
      <w:pPr>
        <w:pStyle w:val="ae"/>
        <w:numPr>
          <w:ilvl w:val="0"/>
          <w:numId w:val="24"/>
        </w:numPr>
        <w:ind w:left="0" w:firstLineChars="0"/>
      </w:pPr>
      <w:r>
        <w:rPr>
          <w:rFonts w:hint="eastAsia"/>
        </w:rPr>
        <w:t>连接建立后，被动放收到主动方的地址和端口，设置本地状态为Ready。</w:t>
      </w:r>
    </w:p>
    <w:p w14:paraId="21B07A96" w14:textId="77777777" w:rsidR="00E50BAF" w:rsidRDefault="00E50BAF"/>
    <w:p w14:paraId="0A5B8CB6" w14:textId="77777777" w:rsidR="00E50BAF" w:rsidRDefault="00000000">
      <w:pPr>
        <w:pStyle w:val="2"/>
      </w:pPr>
      <w:r>
        <w:t xml:space="preserve">Session &amp; </w:t>
      </w:r>
      <w:proofErr w:type="spellStart"/>
      <w:r>
        <w:t>UserState</w:t>
      </w:r>
      <w:proofErr w:type="spellEnd"/>
    </w:p>
    <w:p w14:paraId="7531C8C7" w14:textId="77777777" w:rsidR="00E50BAF" w:rsidRDefault="00000000">
      <w:pPr>
        <w:pStyle w:val="ae"/>
        <w:numPr>
          <w:ilvl w:val="0"/>
          <w:numId w:val="25"/>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11F07002" w14:textId="77777777" w:rsidR="00E50BAF" w:rsidRDefault="00000000">
      <w:pPr>
        <w:pStyle w:val="ae"/>
        <w:numPr>
          <w:ilvl w:val="0"/>
          <w:numId w:val="25"/>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r>
        <w:rPr>
          <w:rFonts w:hint="eastAsia"/>
        </w:rPr>
        <w:t>。</w:t>
      </w:r>
    </w:p>
    <w:p w14:paraId="5005BDFD" w14:textId="77777777" w:rsidR="00E50BAF" w:rsidRDefault="00000000">
      <w:pPr>
        <w:pStyle w:val="ae"/>
        <w:numPr>
          <w:ilvl w:val="0"/>
          <w:numId w:val="25"/>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075674C5" w14:textId="77777777" w:rsidR="00E50BAF" w:rsidRDefault="00E50BAF"/>
    <w:p w14:paraId="1ACA6596" w14:textId="77777777" w:rsidR="00E50BAF" w:rsidRDefault="00000000">
      <w:r>
        <w:t xml:space="preserve">See </w:t>
      </w:r>
      <w:proofErr w:type="spellStart"/>
      <w:r>
        <w:t>ProviderImplement</w:t>
      </w:r>
      <w:proofErr w:type="spellEnd"/>
      <w:r>
        <w:rPr>
          <w:rFonts w:hint="eastAsia"/>
        </w:rPr>
        <w:t>.</w:t>
      </w:r>
      <w:r>
        <w:t xml:space="preserve"> </w:t>
      </w:r>
      <w:proofErr w:type="spellStart"/>
      <w:r>
        <w:t>ProcessDispatch</w:t>
      </w:r>
      <w:proofErr w:type="spellEnd"/>
    </w:p>
    <w:p w14:paraId="61A7F1EC" w14:textId="77777777" w:rsidR="00E50BAF" w:rsidRDefault="00000000">
      <w:pPr>
        <w:pStyle w:val="2"/>
      </w:pPr>
      <w:r>
        <w:rPr>
          <w:rFonts w:hint="eastAsia"/>
        </w:rPr>
        <w:lastRenderedPageBreak/>
        <w:t>Provider</w:t>
      </w:r>
      <w:r>
        <w:t xml:space="preserve"> </w:t>
      </w:r>
      <w:r>
        <w:rPr>
          <w:rFonts w:hint="eastAsia"/>
        </w:rPr>
        <w:t>Protocol</w:t>
      </w:r>
    </w:p>
    <w:p w14:paraId="02F8E10D" w14:textId="77777777" w:rsidR="00E50BAF" w:rsidRDefault="00000000">
      <w:pPr>
        <w:pStyle w:val="3"/>
      </w:pPr>
      <w:r>
        <w:rPr>
          <w:rFonts w:hint="eastAsia"/>
        </w:rPr>
        <w:t>Bind</w:t>
      </w:r>
    </w:p>
    <w:p w14:paraId="20DE5BEF" w14:textId="77777777" w:rsidR="00E50BAF" w:rsidRDefault="00000000">
      <w:r>
        <w:rPr>
          <w:rFonts w:hint="eastAsia"/>
        </w:rPr>
        <w:t>Provider发送给Linkd，绑定自己支持的Module。</w:t>
      </w:r>
    </w:p>
    <w:p w14:paraId="0D7999C0" w14:textId="77777777" w:rsidR="00E50BAF" w:rsidRDefault="00000000">
      <w:pPr>
        <w:pStyle w:val="ae"/>
        <w:numPr>
          <w:ilvl w:val="0"/>
          <w:numId w:val="26"/>
        </w:numPr>
        <w:ind w:firstLineChars="0"/>
      </w:pPr>
      <w:r>
        <w:rPr>
          <w:rFonts w:hint="eastAsia"/>
        </w:rPr>
        <w:t>静态绑定</w:t>
      </w:r>
    </w:p>
    <w:p w14:paraId="0D0C0E87" w14:textId="77777777" w:rsidR="00E50BAF" w:rsidRDefault="00000000">
      <w:pPr>
        <w:pStyle w:val="ae"/>
        <w:ind w:left="720" w:firstLineChars="0" w:firstLine="0"/>
      </w:pPr>
      <w:r>
        <w:rPr>
          <w:rFonts w:hint="eastAsia"/>
        </w:rPr>
        <w:t>绑定时不指定客户端会话，绑定信息存储在Linkd的</w:t>
      </w:r>
      <w:proofErr w:type="spellStart"/>
      <w:r>
        <w:rPr>
          <w:rFonts w:hint="eastAsia"/>
        </w:rPr>
        <w:t>ProviderSession</w:t>
      </w:r>
      <w:proofErr w:type="spellEnd"/>
      <w:r>
        <w:rPr>
          <w:rFonts w:hint="eastAsia"/>
        </w:rPr>
        <w:t>中。Linkd收到静态绑定内的模块的第一个协议请求时，根据这个模块的配置进行负载选择，选择一个Provider实例派发请求，同时所有静态绑定的模块都和客户端会话关联起来。以后所有静态绑定的模块的请求都会派发给这个Provider实例。</w:t>
      </w:r>
    </w:p>
    <w:p w14:paraId="2296183A" w14:textId="77777777" w:rsidR="00E50BAF" w:rsidRDefault="00000000">
      <w:pPr>
        <w:pStyle w:val="ae"/>
        <w:ind w:left="720" w:firstLineChars="0" w:firstLine="0"/>
      </w:pPr>
      <w:r>
        <w:rPr>
          <w:rFonts w:hint="eastAsia"/>
        </w:rPr>
        <w:t>TODO静态绑定现在被主Server用来注册通用模块。目前静态绑定只有一个唯一的集合，所以不能跨越多个Provider。考虑支持多个集合的静态绑定。</w:t>
      </w:r>
    </w:p>
    <w:p w14:paraId="732C31F9" w14:textId="77777777" w:rsidR="00E50BAF" w:rsidRDefault="00000000">
      <w:pPr>
        <w:pStyle w:val="ae"/>
        <w:numPr>
          <w:ilvl w:val="0"/>
          <w:numId w:val="26"/>
        </w:numPr>
        <w:ind w:firstLineChars="0"/>
      </w:pPr>
      <w:r>
        <w:rPr>
          <w:rFonts w:hint="eastAsia"/>
        </w:rPr>
        <w:t>动态绑定</w:t>
      </w:r>
    </w:p>
    <w:p w14:paraId="0186138C" w14:textId="77777777" w:rsidR="00E50BAF" w:rsidRDefault="00000000">
      <w:pPr>
        <w:pStyle w:val="ae"/>
        <w:ind w:left="720" w:firstLineChars="0" w:firstLine="0"/>
      </w:pPr>
      <w:r>
        <w:rPr>
          <w:rFonts w:hint="eastAsia"/>
        </w:rPr>
        <w:t>绑定模块到客户端会话。以后这个模块的所有协议都会被Linkd派发给这个Provider。这个模块也被称作动态模块。</w:t>
      </w:r>
    </w:p>
    <w:p w14:paraId="0FA89F87" w14:textId="77777777" w:rsidR="00E50BAF" w:rsidRDefault="00000000">
      <w:pPr>
        <w:pStyle w:val="3"/>
      </w:pPr>
      <w:proofErr w:type="spellStart"/>
      <w:r>
        <w:t>UnBind</w:t>
      </w:r>
      <w:proofErr w:type="spellEnd"/>
    </w:p>
    <w:p w14:paraId="52FCC453" w14:textId="77777777" w:rsidR="00E50BAF" w:rsidRDefault="00000000">
      <w:r>
        <w:rPr>
          <w:rFonts w:hint="eastAsia"/>
        </w:rPr>
        <w:t>Provider发送给Linkd，解除绑定。</w:t>
      </w:r>
    </w:p>
    <w:p w14:paraId="46049807" w14:textId="77777777" w:rsidR="00E50BAF" w:rsidRDefault="00000000">
      <w:pPr>
        <w:pStyle w:val="3"/>
      </w:pPr>
      <w:r>
        <w:t>Subscribe</w:t>
      </w:r>
    </w:p>
    <w:p w14:paraId="39492E0B" w14:textId="77777777" w:rsidR="00E50BAF" w:rsidRDefault="00000000">
      <w:r>
        <w:rPr>
          <w:rFonts w:hint="eastAsia"/>
        </w:rPr>
        <w:t>Provider发送给Linkd，通知Linkd订阅动态绑定的模块的服务信息。动态绑定的模块没有只能绑定到某个客户端会话，在绑定前，Linkd一无所知。某些Linkd的功能可能需要动态模块的服务信息。这时Provider可以通过</w:t>
      </w:r>
      <w:proofErr w:type="spellStart"/>
      <w:r>
        <w:rPr>
          <w:rFonts w:hint="eastAsia"/>
        </w:rPr>
        <w:t>S</w:t>
      </w:r>
      <w:r>
        <w:t>ubsrcibe</w:t>
      </w:r>
      <w:proofErr w:type="spellEnd"/>
      <w:r>
        <w:rPr>
          <w:rFonts w:hint="eastAsia"/>
        </w:rPr>
        <w:t>协议告知Linkd。这个能力是可选的，目前Arch实现了这点，但没有真正用到它，算是未来扩充Linkd功能的准备。</w:t>
      </w:r>
    </w:p>
    <w:p w14:paraId="47782C3F" w14:textId="77777777" w:rsidR="00E50BAF" w:rsidRDefault="00000000">
      <w:pPr>
        <w:pStyle w:val="3"/>
      </w:pPr>
      <w:r>
        <w:t>Kick</w:t>
      </w:r>
    </w:p>
    <w:p w14:paraId="684634F7" w14:textId="77777777" w:rsidR="00E50BAF" w:rsidRDefault="00000000">
      <w:r>
        <w:t>Provider</w:t>
      </w:r>
      <w:r>
        <w:rPr>
          <w:rFonts w:hint="eastAsia"/>
        </w:rPr>
        <w:t>发送给Linkd，踢掉某个客户端会话。</w:t>
      </w:r>
    </w:p>
    <w:p w14:paraId="686ADDE4" w14:textId="77777777" w:rsidR="00E50BAF" w:rsidRDefault="00000000">
      <w:pPr>
        <w:pStyle w:val="3"/>
      </w:pPr>
      <w:r>
        <w:t>Send</w:t>
      </w:r>
    </w:p>
    <w:p w14:paraId="66CF5ED3" w14:textId="77777777" w:rsidR="00E50BAF" w:rsidRDefault="00000000">
      <w:r>
        <w:rPr>
          <w:rFonts w:hint="eastAsia"/>
        </w:rPr>
        <w:t>Provider发送给Linkd，转发协议给指定的客户端。</w:t>
      </w:r>
    </w:p>
    <w:p w14:paraId="3C75AD2E" w14:textId="77777777" w:rsidR="00E50BAF" w:rsidRDefault="00000000">
      <w:pPr>
        <w:pStyle w:val="3"/>
      </w:pPr>
      <w:r>
        <w:t>Broadcast</w:t>
      </w:r>
    </w:p>
    <w:p w14:paraId="0981801A" w14:textId="77777777" w:rsidR="00E50BAF" w:rsidRDefault="00000000">
      <w:r>
        <w:rPr>
          <w:rFonts w:hint="eastAsia"/>
        </w:rPr>
        <w:t>Provider发送给Linkd，向Linkd内所有客户端会话广播。</w:t>
      </w:r>
    </w:p>
    <w:p w14:paraId="481C1660" w14:textId="77777777" w:rsidR="00E50BAF" w:rsidRDefault="00000000">
      <w:pPr>
        <w:pStyle w:val="3"/>
      </w:pPr>
      <w:proofErr w:type="spellStart"/>
      <w:r>
        <w:lastRenderedPageBreak/>
        <w:t>SetUserState</w:t>
      </w:r>
      <w:proofErr w:type="spellEnd"/>
    </w:p>
    <w:p w14:paraId="78932BCD" w14:textId="77777777" w:rsidR="00E50BAF" w:rsidRDefault="00000000">
      <w:r>
        <w:rPr>
          <w:rFonts w:hint="eastAsia"/>
        </w:rPr>
        <w:t>Provider发送给Linkd，设置客户端会话的状态。这个状态以后在Linkd发送客户端会话相关的请求给Provider时，原样带上。这个功能一般用来实现</w:t>
      </w:r>
      <w:proofErr w:type="spellStart"/>
      <w:r>
        <w:rPr>
          <w:rFonts w:hint="eastAsia"/>
        </w:rPr>
        <w:t>Login</w:t>
      </w:r>
      <w:r>
        <w:t>Session</w:t>
      </w:r>
      <w:proofErr w:type="spellEnd"/>
      <w:r>
        <w:rPr>
          <w:rFonts w:hint="eastAsia"/>
        </w:rPr>
        <w:t>。</w:t>
      </w:r>
    </w:p>
    <w:p w14:paraId="410449E3" w14:textId="77777777" w:rsidR="00E50BAF" w:rsidRDefault="00000000">
      <w:pPr>
        <w:pStyle w:val="3"/>
      </w:pPr>
      <w:r>
        <w:t>Dispatch</w:t>
      </w:r>
    </w:p>
    <w:p w14:paraId="5C937164" w14:textId="77777777" w:rsidR="00E50BAF" w:rsidRDefault="00000000">
      <w:r>
        <w:rPr>
          <w:rFonts w:hint="eastAsia"/>
        </w:rPr>
        <w:t>Linkd发送给Provider，转发客户端请求。</w:t>
      </w:r>
    </w:p>
    <w:p w14:paraId="1F71E0B2" w14:textId="77777777" w:rsidR="00E50BAF" w:rsidRDefault="00000000">
      <w:pPr>
        <w:pStyle w:val="3"/>
      </w:pPr>
      <w:proofErr w:type="spellStart"/>
      <w:r>
        <w:t>LinkBroken</w:t>
      </w:r>
      <w:proofErr w:type="spellEnd"/>
    </w:p>
    <w:p w14:paraId="6EC5DE8F" w14:textId="77777777" w:rsidR="00E50BAF" w:rsidRDefault="00000000">
      <w:r>
        <w:rPr>
          <w:rFonts w:hint="eastAsia"/>
        </w:rPr>
        <w:t>Linkd发送给Provider，报告客户端连接断开。</w:t>
      </w:r>
    </w:p>
    <w:p w14:paraId="37F8023F" w14:textId="77777777" w:rsidR="00E50BAF" w:rsidRDefault="00000000">
      <w:pPr>
        <w:pStyle w:val="3"/>
      </w:pPr>
      <w:proofErr w:type="spellStart"/>
      <w:r>
        <w:t>AnnounceLinkInfo</w:t>
      </w:r>
      <w:proofErr w:type="spellEnd"/>
    </w:p>
    <w:p w14:paraId="407AECC0" w14:textId="77777777" w:rsidR="00E50BAF" w:rsidRDefault="00000000">
      <w:r>
        <w:rPr>
          <w:rFonts w:hint="eastAsia"/>
        </w:rPr>
        <w:t>Linkd发送给Provider，通告Linkd的信息。这是一条保留协议，目前没有报告任何信息。</w:t>
      </w:r>
    </w:p>
    <w:p w14:paraId="46D94EA0" w14:textId="77777777" w:rsidR="00E50BAF" w:rsidRDefault="00000000">
      <w:pPr>
        <w:pStyle w:val="3"/>
      </w:pPr>
      <w:proofErr w:type="spellStart"/>
      <w:r>
        <w:t>AnnounceProviderInfo</w:t>
      </w:r>
      <w:proofErr w:type="spellEnd"/>
    </w:p>
    <w:p w14:paraId="19AA37E7" w14:textId="77777777" w:rsidR="00E50BAF" w:rsidRDefault="00000000">
      <w:r>
        <w:rPr>
          <w:rFonts w:hint="eastAsia"/>
        </w:rPr>
        <w:t>Provider发送给Linkd，报告Provider的基本信息。</w:t>
      </w:r>
    </w:p>
    <w:p w14:paraId="322F6259" w14:textId="77777777" w:rsidR="00E50BAF" w:rsidRDefault="00E50BAF"/>
    <w:p w14:paraId="5EDCCA78" w14:textId="77777777" w:rsidR="00E50BAF" w:rsidRDefault="00000000">
      <w:pPr>
        <w:pStyle w:val="2"/>
      </w:pPr>
      <w:r>
        <w:rPr>
          <w:rFonts w:hint="eastAsia"/>
        </w:rPr>
        <w:t>全系统维护启动顺序</w:t>
      </w:r>
    </w:p>
    <w:p w14:paraId="57504B23" w14:textId="77777777" w:rsidR="00E50BAF" w:rsidRDefault="00000000">
      <w:pPr>
        <w:pStyle w:val="ae"/>
        <w:numPr>
          <w:ilvl w:val="0"/>
          <w:numId w:val="27"/>
        </w:numPr>
        <w:ind w:firstLineChars="0"/>
      </w:pPr>
      <w:r>
        <w:rPr>
          <w:rFonts w:hint="eastAsia"/>
        </w:rPr>
        <w:t>启动</w:t>
      </w:r>
      <w:proofErr w:type="spellStart"/>
      <w:r>
        <w:rPr>
          <w:rFonts w:hint="eastAsia"/>
        </w:rPr>
        <w:t>ServiceManage</w:t>
      </w:r>
      <w:proofErr w:type="spellEnd"/>
      <w:r>
        <w:t xml:space="preserve"> </w:t>
      </w:r>
    </w:p>
    <w:p w14:paraId="3E5F6CFC" w14:textId="77777777" w:rsidR="00E50BAF" w:rsidRDefault="00000000">
      <w:pPr>
        <w:pStyle w:val="ae"/>
        <w:numPr>
          <w:ilvl w:val="0"/>
          <w:numId w:val="27"/>
        </w:numPr>
        <w:ind w:firstLineChars="0"/>
      </w:pPr>
      <w:r>
        <w:rPr>
          <w:rFonts w:hint="eastAsia"/>
        </w:rPr>
        <w:t>启动</w:t>
      </w:r>
      <w:proofErr w:type="spellStart"/>
      <w:r>
        <w:t>GlobalCacheManager</w:t>
      </w:r>
      <w:proofErr w:type="spellEnd"/>
      <w:r>
        <w:t xml:space="preserve"> </w:t>
      </w:r>
    </w:p>
    <w:p w14:paraId="6DE4CF45" w14:textId="77777777" w:rsidR="00E50BAF" w:rsidRDefault="00000000">
      <w:pPr>
        <w:pStyle w:val="ae"/>
        <w:numPr>
          <w:ilvl w:val="0"/>
          <w:numId w:val="27"/>
        </w:numPr>
        <w:ind w:firstLineChars="0"/>
      </w:pPr>
      <w:r>
        <w:rPr>
          <w:rFonts w:hint="eastAsia"/>
        </w:rPr>
        <w:t>Linkd</w:t>
      </w:r>
      <w:r>
        <w:t xml:space="preserve"> </w:t>
      </w:r>
      <w:r>
        <w:rPr>
          <w:rFonts w:hint="eastAsia"/>
        </w:rPr>
        <w:t>Server任意顺序启动。</w:t>
      </w:r>
    </w:p>
    <w:p w14:paraId="7DF06E18" w14:textId="77777777" w:rsidR="00E50BAF" w:rsidRDefault="00E50BAF"/>
    <w:p w14:paraId="0BBC7B71" w14:textId="77777777" w:rsidR="00E50BAF" w:rsidRDefault="00000000">
      <w:pPr>
        <w:pStyle w:val="2"/>
      </w:pPr>
      <w:r>
        <w:rPr>
          <w:rFonts w:hint="eastAsia"/>
        </w:rPr>
        <w:t>全系统维护停止顺序</w:t>
      </w:r>
    </w:p>
    <w:p w14:paraId="58D8671B" w14:textId="77777777" w:rsidR="00E50BAF" w:rsidRDefault="00000000">
      <w:pPr>
        <w:pStyle w:val="ae"/>
        <w:numPr>
          <w:ilvl w:val="0"/>
          <w:numId w:val="28"/>
        </w:numPr>
        <w:ind w:firstLineChars="0"/>
        <w:rPr>
          <w:color w:val="FF0000"/>
        </w:rPr>
      </w:pPr>
      <w:r>
        <w:rPr>
          <w:rFonts w:hint="eastAsia"/>
          <w:color w:val="FF0000"/>
        </w:rPr>
        <w:t>停止</w:t>
      </w:r>
      <w:proofErr w:type="spellStart"/>
      <w:r>
        <w:rPr>
          <w:rFonts w:hint="eastAsia"/>
          <w:color w:val="FF0000"/>
        </w:rPr>
        <w:t>Service</w:t>
      </w:r>
      <w:r>
        <w:rPr>
          <w:color w:val="FF0000"/>
        </w:rPr>
        <w:t>Manager</w:t>
      </w:r>
      <w:proofErr w:type="spellEnd"/>
      <w:r>
        <w:rPr>
          <w:color w:val="FF0000"/>
        </w:rPr>
        <w:t xml:space="preserve"> </w:t>
      </w:r>
      <w:r>
        <w:rPr>
          <w:rFonts w:hint="eastAsia"/>
          <w:color w:val="FF0000"/>
        </w:rPr>
        <w:t>必须</w:t>
      </w:r>
    </w:p>
    <w:p w14:paraId="00F85479" w14:textId="77777777" w:rsidR="00E50BAF" w:rsidRDefault="00000000">
      <w:pPr>
        <w:pStyle w:val="ae"/>
        <w:numPr>
          <w:ilvl w:val="0"/>
          <w:numId w:val="28"/>
        </w:numPr>
        <w:ind w:firstLineChars="0"/>
      </w:pPr>
      <w:proofErr w:type="spellStart"/>
      <w:r>
        <w:t>Linkd.AcceptorClient.close</w:t>
      </w:r>
      <w:proofErr w:type="spellEnd"/>
      <w:r>
        <w:t xml:space="preserve">() </w:t>
      </w:r>
      <w:r>
        <w:rPr>
          <w:rFonts w:hint="eastAsia"/>
        </w:rPr>
        <w:t>阻止新用户进来</w:t>
      </w:r>
    </w:p>
    <w:p w14:paraId="51CD5B61" w14:textId="77777777" w:rsidR="00E50BAF" w:rsidRDefault="00000000">
      <w:pPr>
        <w:pStyle w:val="ae"/>
        <w:numPr>
          <w:ilvl w:val="0"/>
          <w:numId w:val="28"/>
        </w:numPr>
        <w:ind w:firstLineChars="0"/>
      </w:pPr>
      <w:r>
        <w:t>Server</w:t>
      </w:r>
      <w:r>
        <w:rPr>
          <w:rFonts w:hint="eastAsia"/>
        </w:rPr>
        <w:t>发送广播通知用户下线</w:t>
      </w:r>
    </w:p>
    <w:p w14:paraId="4E3785A2" w14:textId="77777777" w:rsidR="00E50BAF" w:rsidRDefault="00000000">
      <w:pPr>
        <w:pStyle w:val="ae"/>
        <w:numPr>
          <w:ilvl w:val="0"/>
          <w:numId w:val="28"/>
        </w:numPr>
        <w:ind w:firstLineChars="0"/>
      </w:pPr>
      <w:r>
        <w:rPr>
          <w:rFonts w:hint="eastAsia"/>
        </w:rPr>
        <w:t>Server等待一定时间后关闭</w:t>
      </w:r>
    </w:p>
    <w:p w14:paraId="430E84A6" w14:textId="77777777" w:rsidR="00E50BAF" w:rsidRDefault="00000000">
      <w:pPr>
        <w:pStyle w:val="ae"/>
        <w:numPr>
          <w:ilvl w:val="0"/>
          <w:numId w:val="28"/>
        </w:numPr>
        <w:ind w:firstLineChars="0"/>
      </w:pPr>
      <w:r>
        <w:rPr>
          <w:rFonts w:hint="eastAsia"/>
        </w:rPr>
        <w:t>Linkd关闭</w:t>
      </w:r>
    </w:p>
    <w:p w14:paraId="1F03A441" w14:textId="77777777" w:rsidR="00E50BAF" w:rsidRDefault="00000000">
      <w:pPr>
        <w:pStyle w:val="ae"/>
        <w:numPr>
          <w:ilvl w:val="0"/>
          <w:numId w:val="28"/>
        </w:numPr>
        <w:ind w:firstLineChars="0"/>
      </w:pPr>
      <w:proofErr w:type="spellStart"/>
      <w:r>
        <w:rPr>
          <w:rFonts w:hint="eastAsia"/>
        </w:rPr>
        <w:t>Global</w:t>
      </w:r>
      <w:r>
        <w:t>CacheManager</w:t>
      </w:r>
      <w:proofErr w:type="spellEnd"/>
      <w:r>
        <w:rPr>
          <w:rFonts w:hint="eastAsia"/>
        </w:rPr>
        <w:t>关闭</w:t>
      </w:r>
    </w:p>
    <w:p w14:paraId="69C1242F" w14:textId="77777777" w:rsidR="00E50BAF" w:rsidRDefault="00000000">
      <w:pPr>
        <w:pStyle w:val="2"/>
      </w:pPr>
      <w:proofErr w:type="spellStart"/>
      <w:r>
        <w:lastRenderedPageBreak/>
        <w:t>P</w:t>
      </w:r>
      <w:r>
        <w:rPr>
          <w:rFonts w:hint="eastAsia"/>
        </w:rPr>
        <w:t>rotocolref</w:t>
      </w:r>
      <w:proofErr w:type="spellEnd"/>
    </w:p>
    <w:p w14:paraId="3195FF5C" w14:textId="77777777" w:rsidR="00E50BAF" w:rsidRDefault="00000000">
      <w:r>
        <w:t>L</w:t>
      </w:r>
      <w:r>
        <w:rPr>
          <w:rFonts w:hint="eastAsia"/>
        </w:rPr>
        <w:t>inkd一般是没有数据库的，它提供给客户端使用的服务</w:t>
      </w:r>
      <w:proofErr w:type="spellStart"/>
      <w:r>
        <w:rPr>
          <w:rFonts w:hint="eastAsia"/>
        </w:rPr>
        <w:t>LinkdService</w:t>
      </w:r>
      <w:proofErr w:type="spellEnd"/>
      <w:r>
        <w:rPr>
          <w:rFonts w:hint="eastAsia"/>
        </w:rPr>
        <w:t>里面的协议一般需要转给其他系统实现，如果有少量的协议需要转给</w:t>
      </w:r>
      <w:proofErr w:type="spellStart"/>
      <w:r>
        <w:rPr>
          <w:rFonts w:hint="eastAsia"/>
        </w:rPr>
        <w:t>GameServer</w:t>
      </w:r>
      <w:proofErr w:type="spellEnd"/>
      <w:r>
        <w:rPr>
          <w:rFonts w:hint="eastAsia"/>
        </w:rPr>
        <w:t>处理（比如Auth协议），可以使用</w:t>
      </w:r>
      <w:proofErr w:type="spellStart"/>
      <w:r>
        <w:rPr>
          <w:rFonts w:hint="eastAsia"/>
        </w:rPr>
        <w:t>p</w:t>
      </w:r>
      <w:r>
        <w:t>rotocolref</w:t>
      </w:r>
      <w:proofErr w:type="spellEnd"/>
      <w:r>
        <w:rPr>
          <w:rFonts w:hint="eastAsia"/>
        </w:rPr>
        <w:t>把相关协议的处理句柄定义到</w:t>
      </w:r>
      <w:proofErr w:type="spellStart"/>
      <w:r>
        <w:rPr>
          <w:rFonts w:hint="eastAsia"/>
        </w:rPr>
        <w:t>GameServer</w:t>
      </w:r>
      <w:proofErr w:type="spellEnd"/>
      <w:r>
        <w:rPr>
          <w:rFonts w:hint="eastAsia"/>
        </w:rPr>
        <w:t>的模块内。比如</w:t>
      </w:r>
      <w:proofErr w:type="spellStart"/>
      <w:r>
        <w:rPr>
          <w:rFonts w:hint="eastAsia"/>
        </w:rPr>
        <w:t>LinkdService</w:t>
      </w:r>
      <w:proofErr w:type="spellEnd"/>
      <w:r>
        <w:rPr>
          <w:rFonts w:hint="eastAsia"/>
        </w:rPr>
        <w:t>的协议Auth进行验证服务，可以在</w:t>
      </w:r>
      <w:proofErr w:type="spellStart"/>
      <w:r>
        <w:rPr>
          <w:rFonts w:hint="eastAsia"/>
        </w:rPr>
        <w:t>GameServer</w:t>
      </w:r>
      <w:proofErr w:type="spellEnd"/>
      <w:r>
        <w:rPr>
          <w:rFonts w:hint="eastAsia"/>
        </w:rPr>
        <w:t>的模块User内定义&lt;</w:t>
      </w:r>
      <w:proofErr w:type="spellStart"/>
      <w:r>
        <w:rPr>
          <w:rFonts w:hint="eastAsia"/>
        </w:rPr>
        <w:t>p</w:t>
      </w:r>
      <w:r>
        <w:t>rotocolref</w:t>
      </w:r>
      <w:proofErr w:type="spellEnd"/>
      <w:r>
        <w:t xml:space="preserve"> ref=”</w:t>
      </w:r>
      <w:proofErr w:type="spellStart"/>
      <w:r>
        <w:t>Linkd.Auth</w:t>
      </w:r>
      <w:proofErr w:type="spellEnd"/>
      <w:r>
        <w:t>”&gt;</w:t>
      </w:r>
      <w:r>
        <w:rPr>
          <w:rFonts w:hint="eastAsia"/>
        </w:rPr>
        <w:t>，然后Linkd的</w:t>
      </w:r>
      <w:proofErr w:type="spellStart"/>
      <w:r>
        <w:rPr>
          <w:rFonts w:hint="eastAsia"/>
        </w:rPr>
        <w:t>P</w:t>
      </w:r>
      <w:r>
        <w:t>rocess</w:t>
      </w:r>
      <w:r>
        <w:rPr>
          <w:rFonts w:hint="eastAsia"/>
        </w:rPr>
        <w:t>Auth</w:t>
      </w:r>
      <w:r>
        <w:t>Request</w:t>
      </w:r>
      <w:proofErr w:type="spellEnd"/>
      <w:r>
        <w:rPr>
          <w:rFonts w:hint="eastAsia"/>
        </w:rPr>
        <w:t>把请求转给</w:t>
      </w:r>
      <w:proofErr w:type="spellStart"/>
      <w:r>
        <w:rPr>
          <w:rFonts w:hint="eastAsia"/>
        </w:rPr>
        <w:t>GameServer</w:t>
      </w:r>
      <w:proofErr w:type="spellEnd"/>
      <w:r>
        <w:rPr>
          <w:rFonts w:hint="eastAsia"/>
        </w:rPr>
        <w:t>并在其中处理。</w:t>
      </w:r>
    </w:p>
    <w:p w14:paraId="62722F8E" w14:textId="77777777" w:rsidR="00E50BAF" w:rsidRDefault="00000000">
      <w:r>
        <w:rPr>
          <w:rFonts w:hint="eastAsia"/>
        </w:rPr>
        <w:t>Linkd可能对协议的转发一般是透明的，有时候需要拦截客户端协议，填充一些只有Linkd知道的信息（比如填充Linkd看到的客户端的Ip），然后再Dispatch给</w:t>
      </w:r>
      <w:proofErr w:type="spellStart"/>
      <w:r>
        <w:rPr>
          <w:rFonts w:hint="eastAsia"/>
        </w:rPr>
        <w:t>GameServer</w:t>
      </w:r>
      <w:proofErr w:type="spellEnd"/>
      <w:r>
        <w:rPr>
          <w:rFonts w:hint="eastAsia"/>
        </w:rPr>
        <w:t>。此时可以在</w:t>
      </w:r>
      <w:proofErr w:type="spellStart"/>
      <w:r>
        <w:rPr>
          <w:rFonts w:hint="eastAsia"/>
        </w:rPr>
        <w:t>linkd</w:t>
      </w:r>
      <w:proofErr w:type="spellEnd"/>
      <w:r>
        <w:rPr>
          <w:rFonts w:hint="eastAsia"/>
        </w:rPr>
        <w:t>的任意模块内定义&lt;</w:t>
      </w:r>
      <w:proofErr w:type="spellStart"/>
      <w:r>
        <w:rPr>
          <w:rFonts w:hint="eastAsia"/>
        </w:rPr>
        <w:t>p</w:t>
      </w:r>
      <w:r>
        <w:t>rotocolref</w:t>
      </w:r>
      <w:proofErr w:type="spellEnd"/>
      <w:r>
        <w:t xml:space="preserve"> import=”</w:t>
      </w:r>
      <w:proofErr w:type="spellStart"/>
      <w:r>
        <w:t>GameServer.SomeNeedIp</w:t>
      </w:r>
      <w:r>
        <w:rPr>
          <w:rFonts w:hint="eastAsia"/>
        </w:rPr>
        <w:t>Req</w:t>
      </w:r>
      <w:proofErr w:type="spellEnd"/>
      <w:r>
        <w:t>”&gt;</w:t>
      </w:r>
      <w:r>
        <w:rPr>
          <w:rFonts w:hint="eastAsia"/>
        </w:rPr>
        <w:t>。这个定义将把</w:t>
      </w:r>
      <w:proofErr w:type="spellStart"/>
      <w:r>
        <w:rPr>
          <w:rFonts w:hint="eastAsia"/>
        </w:rPr>
        <w:t>GameServer</w:t>
      </w:r>
      <w:proofErr w:type="spellEnd"/>
      <w:r>
        <w:rPr>
          <w:rFonts w:hint="eastAsia"/>
        </w:rPr>
        <w:t>的相关协议以及Bean引入到</w:t>
      </w:r>
      <w:proofErr w:type="spellStart"/>
      <w:r>
        <w:rPr>
          <w:rFonts w:hint="eastAsia"/>
        </w:rPr>
        <w:t>linkd</w:t>
      </w:r>
      <w:proofErr w:type="spellEnd"/>
      <w:r>
        <w:rPr>
          <w:rFonts w:hint="eastAsia"/>
        </w:rPr>
        <w:t>内，然后Linkd的定制</w:t>
      </w:r>
      <w:proofErr w:type="spellStart"/>
      <w:r>
        <w:rPr>
          <w:rFonts w:hint="eastAsia"/>
        </w:rPr>
        <w:t>LinkdService</w:t>
      </w:r>
      <w:r>
        <w:t>.DispatchUnknownProtocol</w:t>
      </w:r>
      <w:proofErr w:type="spellEnd"/>
      <w:r>
        <w:rPr>
          <w:rFonts w:hint="eastAsia"/>
        </w:rPr>
        <w:t>，拦截这条协议，并填充，再重新Encode，再调用基类方法派发(</w:t>
      </w:r>
      <w:proofErr w:type="spellStart"/>
      <w:r>
        <w:t>super.DispatchUnknownProtocol</w:t>
      </w:r>
      <w:proofErr w:type="spellEnd"/>
      <w:r>
        <w:t>)</w:t>
      </w:r>
      <w:r>
        <w:rPr>
          <w:rFonts w:hint="eastAsia"/>
        </w:rPr>
        <w:t>。</w:t>
      </w:r>
    </w:p>
    <w:p w14:paraId="51975132" w14:textId="77777777" w:rsidR="00E50BAF" w:rsidRDefault="00000000">
      <w:pPr>
        <w:pStyle w:val="2"/>
      </w:pPr>
      <w:r>
        <w:rPr>
          <w:rFonts w:hint="eastAsia"/>
        </w:rPr>
        <w:t>Linkd</w:t>
      </w:r>
      <w:r>
        <w:t>-</w:t>
      </w:r>
      <w:proofErr w:type="spellStart"/>
      <w:r>
        <w:rPr>
          <w:rFonts w:hint="eastAsia"/>
        </w:rPr>
        <w:t>GameServer</w:t>
      </w:r>
      <w:proofErr w:type="spellEnd"/>
      <w:r>
        <w:rPr>
          <w:rFonts w:hint="eastAsia"/>
        </w:rPr>
        <w:t>内部信息服务</w:t>
      </w:r>
    </w:p>
    <w:p w14:paraId="3512D99C" w14:textId="77777777" w:rsidR="00E50BAF" w:rsidRDefault="00000000">
      <w:r>
        <w:rPr>
          <w:rFonts w:hint="eastAsia"/>
        </w:rPr>
        <w:t>当应用自己的</w:t>
      </w:r>
      <w:proofErr w:type="spellStart"/>
      <w:r>
        <w:rPr>
          <w:rFonts w:hint="eastAsia"/>
        </w:rPr>
        <w:t>linkd</w:t>
      </w:r>
      <w:proofErr w:type="spellEnd"/>
      <w:r>
        <w:rPr>
          <w:rFonts w:hint="eastAsia"/>
        </w:rPr>
        <w:t>有信息需要暴露给</w:t>
      </w:r>
      <w:proofErr w:type="spellStart"/>
      <w:r>
        <w:rPr>
          <w:rFonts w:hint="eastAsia"/>
        </w:rPr>
        <w:t>GameServer</w:t>
      </w:r>
      <w:proofErr w:type="spellEnd"/>
      <w:r>
        <w:rPr>
          <w:rFonts w:hint="eastAsia"/>
        </w:rPr>
        <w:t>查询，或者</w:t>
      </w:r>
      <w:proofErr w:type="spellStart"/>
      <w:r>
        <w:rPr>
          <w:rFonts w:hint="eastAsia"/>
        </w:rPr>
        <w:t>linkd</w:t>
      </w:r>
      <w:proofErr w:type="spellEnd"/>
      <w:r>
        <w:rPr>
          <w:rFonts w:hint="eastAsia"/>
        </w:rPr>
        <w:t>需要查询</w:t>
      </w:r>
      <w:proofErr w:type="spellStart"/>
      <w:r>
        <w:rPr>
          <w:rFonts w:hint="eastAsia"/>
        </w:rPr>
        <w:t>GameServer</w:t>
      </w:r>
      <w:proofErr w:type="spellEnd"/>
      <w:r>
        <w:rPr>
          <w:rFonts w:hint="eastAsia"/>
        </w:rPr>
        <w:t>的信息，可以定义一个自己的模块，并把这个模块引入</w:t>
      </w:r>
      <w:proofErr w:type="spellStart"/>
      <w:r>
        <w:rPr>
          <w:rFonts w:hint="eastAsia"/>
        </w:rPr>
        <w:t>ProviderService</w:t>
      </w:r>
      <w:proofErr w:type="spellEnd"/>
      <w:r>
        <w:rPr>
          <w:rFonts w:hint="eastAsia"/>
        </w:rPr>
        <w:t>。这样</w:t>
      </w:r>
      <w:proofErr w:type="spellStart"/>
      <w:r>
        <w:rPr>
          <w:rFonts w:hint="eastAsia"/>
        </w:rPr>
        <w:t>linkd</w:t>
      </w:r>
      <w:proofErr w:type="spellEnd"/>
      <w:r>
        <w:rPr>
          <w:rFonts w:hint="eastAsia"/>
        </w:rPr>
        <w:t>和</w:t>
      </w:r>
      <w:proofErr w:type="spellStart"/>
      <w:r>
        <w:rPr>
          <w:rFonts w:hint="eastAsia"/>
        </w:rPr>
        <w:t>GameServer</w:t>
      </w:r>
      <w:proofErr w:type="spellEnd"/>
      <w:r>
        <w:rPr>
          <w:rFonts w:hint="eastAsia"/>
        </w:rPr>
        <w:t>之间就可以互相提供服务了。这个功能的例子，比如，</w:t>
      </w:r>
      <w:proofErr w:type="spellStart"/>
      <w:r>
        <w:rPr>
          <w:rFonts w:hint="eastAsia"/>
        </w:rPr>
        <w:t>linkd</w:t>
      </w:r>
      <w:proofErr w:type="spellEnd"/>
      <w:r>
        <w:rPr>
          <w:rFonts w:hint="eastAsia"/>
        </w:rPr>
        <w:t>提供操纵黑名单的功能。</w:t>
      </w:r>
    </w:p>
    <w:p w14:paraId="2F330579" w14:textId="77777777" w:rsidR="00E50BAF" w:rsidRDefault="00000000">
      <w:pPr>
        <w:pStyle w:val="1"/>
      </w:pPr>
      <w:r>
        <w:rPr>
          <w:rFonts w:hint="eastAsia"/>
        </w:rPr>
        <w:t>Bean</w:t>
      </w:r>
    </w:p>
    <w:p w14:paraId="5365B797" w14:textId="77777777" w:rsidR="00E50BAF" w:rsidRDefault="00000000">
      <w:pPr>
        <w:pStyle w:val="2"/>
      </w:pPr>
      <w:r>
        <w:rPr>
          <w:rFonts w:hint="eastAsia"/>
        </w:rPr>
        <w:t>Tree</w:t>
      </w:r>
      <w:r>
        <w:t xml:space="preserve"> &amp; </w:t>
      </w:r>
      <w:r>
        <w:rPr>
          <w:rFonts w:hint="eastAsia"/>
        </w:rPr>
        <w:t>Ma</w:t>
      </w:r>
      <w:r>
        <w:t>naged</w:t>
      </w:r>
    </w:p>
    <w:p w14:paraId="00410462" w14:textId="77777777" w:rsidR="00E50BAF" w:rsidRDefault="00000000">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5951E5FD" w14:textId="77777777" w:rsidR="00E50BAF" w:rsidRDefault="00000000">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35F0F234" w14:textId="77777777" w:rsidR="00E50BAF" w:rsidRDefault="00000000">
      <w:pPr>
        <w:pStyle w:val="2"/>
      </w:pPr>
      <w:r>
        <w:rPr>
          <w:rFonts w:hint="eastAsia"/>
        </w:rPr>
        <w:lastRenderedPageBreak/>
        <w:t>兼容性</w:t>
      </w:r>
    </w:p>
    <w:p w14:paraId="77888E34" w14:textId="77777777" w:rsidR="00E50BAF" w:rsidRDefault="00000000">
      <w:pPr>
        <w:pStyle w:val="3"/>
      </w:pPr>
      <w:proofErr w:type="spellStart"/>
      <w:r>
        <w:t>V</w:t>
      </w:r>
      <w:r>
        <w:rPr>
          <w:rFonts w:hint="eastAsia"/>
        </w:rPr>
        <w:t>ariable.</w:t>
      </w:r>
      <w:r>
        <w:t>Id</w:t>
      </w:r>
      <w:proofErr w:type="spellEnd"/>
    </w:p>
    <w:p w14:paraId="4CC44E83" w14:textId="77777777" w:rsidR="00E50BAF" w:rsidRDefault="00000000">
      <w:r>
        <w:rPr>
          <w:rFonts w:hint="eastAsia"/>
        </w:rPr>
        <w:t>Bean可以自由的增删variable，新旧Bean在系列化时自动兼容。其中vari</w:t>
      </w:r>
      <w:r>
        <w:t>ble</w:t>
      </w:r>
      <w:r>
        <w:rPr>
          <w:rFonts w:hint="eastAsia"/>
        </w:rPr>
        <w:t>.</w:t>
      </w:r>
      <w:r>
        <w:t>id</w:t>
      </w:r>
      <w:r>
        <w:rPr>
          <w:rFonts w:hint="eastAsia"/>
        </w:rPr>
        <w:t>在一个Bean内不能重复。一般也不准回收理由删除的variable的id。删除variable，再恢复是允许的，此时恢复的variable定义必须完全一样，这种情况被看作反悔操作，而不是新定义的variable用了旧的id。反悔操作在原来的数据没有被覆盖的情况下，会重新读到旧的数据。一般反悔操作是开发过程中，但还没发布的情况下发生。</w:t>
      </w:r>
    </w:p>
    <w:p w14:paraId="2204C78A" w14:textId="77777777" w:rsidR="00E50BAF" w:rsidRDefault="00000000">
      <w:pPr>
        <w:pStyle w:val="3"/>
      </w:pPr>
      <w:r>
        <w:rPr>
          <w:rFonts w:hint="eastAsia"/>
        </w:rPr>
        <w:t>数值类型</w:t>
      </w:r>
    </w:p>
    <w:p w14:paraId="2C67CBB5" w14:textId="77777777" w:rsidR="00E50BAF" w:rsidRDefault="00000000">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24FE98AD" w14:textId="77777777" w:rsidR="00E50BAF" w:rsidRDefault="00000000">
      <w:r>
        <w:rPr>
          <w:rFonts w:hint="eastAsia"/>
        </w:rPr>
        <w:t>bool类型跟数值类型也互相兼容，bool转数值成0和1，数值转bool会用"!=0"来取结果。</w:t>
      </w:r>
    </w:p>
    <w:p w14:paraId="5633E7FB" w14:textId="77777777" w:rsidR="00E50BAF" w:rsidRDefault="00000000">
      <w:pPr>
        <w:pStyle w:val="3"/>
      </w:pPr>
      <w:r>
        <w:t>Binary &amp; String</w:t>
      </w:r>
    </w:p>
    <w:p w14:paraId="20577ECC" w14:textId="77777777" w:rsidR="00E50BAF" w:rsidRDefault="00000000">
      <w:r>
        <w:rPr>
          <w:rFonts w:hint="eastAsia"/>
        </w:rPr>
        <w:t>binary和string类型互相兼容，string的序列化是用UTF-8编码成binary，binary转string时如果遇到无法UTF-8解码时会抛异常。Lua的string因为无需编解码所以跟binary完全兼容。</w:t>
      </w:r>
    </w:p>
    <w:p w14:paraId="57A82030" w14:textId="77777777" w:rsidR="00E50BAF" w:rsidRDefault="00000000">
      <w:pPr>
        <w:pStyle w:val="3"/>
      </w:pPr>
      <w:r>
        <w:rPr>
          <w:rFonts w:hint="eastAsia"/>
        </w:rPr>
        <w:t>Dynamic</w:t>
      </w:r>
      <w:r>
        <w:t xml:space="preserve"> &amp; Bean</w:t>
      </w:r>
    </w:p>
    <w:p w14:paraId="67E7C799" w14:textId="77777777" w:rsidR="00E50BAF" w:rsidRDefault="00000000">
      <w:r>
        <w:rPr>
          <w:rFonts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41E12394" w14:textId="77777777" w:rsidR="00E50BAF" w:rsidRDefault="00000000">
      <w:pPr>
        <w:pStyle w:val="3"/>
      </w:pPr>
      <w:r>
        <w:rPr>
          <w:rFonts w:hint="eastAsia"/>
        </w:rPr>
        <w:t>List</w:t>
      </w:r>
      <w:r>
        <w:t xml:space="preserve"> &amp; Set &amp; Array</w:t>
      </w:r>
    </w:p>
    <w:p w14:paraId="751ECD4A" w14:textId="77777777" w:rsidR="00E50BAF" w:rsidRDefault="00000000">
      <w:r>
        <w:t>序列容器(</w:t>
      </w:r>
      <w:proofErr w:type="spellStart"/>
      <w:r>
        <w:t>list</w:t>
      </w:r>
      <w:r>
        <w:rPr>
          <w:rFonts w:hint="eastAsia"/>
        </w:rPr>
        <w:t>,</w:t>
      </w:r>
      <w:r>
        <w:t>set</w:t>
      </w:r>
      <w:r>
        <w:rPr>
          <w:rFonts w:hint="eastAsia"/>
        </w:rPr>
        <w:t>,array</w:t>
      </w:r>
      <w:proofErr w:type="spellEnd"/>
      <w:r>
        <w:t>)</w:t>
      </w:r>
      <w:r>
        <w:rPr>
          <w:rFonts w:hint="eastAsia"/>
        </w:rPr>
        <w:t>互相兼容，容器内类型的兼容性同上。</w:t>
      </w:r>
    </w:p>
    <w:p w14:paraId="39B678A2" w14:textId="77777777" w:rsidR="00E50BAF" w:rsidRDefault="00000000">
      <w:pPr>
        <w:pStyle w:val="3"/>
      </w:pPr>
      <w:r>
        <w:t>Map</w:t>
      </w:r>
    </w:p>
    <w:p w14:paraId="283EB64B" w14:textId="77777777" w:rsidR="00E50BAF" w:rsidRDefault="00000000">
      <w:r>
        <w:t>关联容器(map)</w:t>
      </w:r>
      <w:r>
        <w:rPr>
          <w:rFonts w:hint="eastAsia"/>
        </w:rPr>
        <w:t>内key和value的类型兼容性按上面的规则处理。</w:t>
      </w:r>
    </w:p>
    <w:p w14:paraId="08E4341D" w14:textId="77777777" w:rsidR="00E50BAF" w:rsidRDefault="00000000">
      <w:pPr>
        <w:pStyle w:val="3"/>
      </w:pPr>
      <w:r>
        <w:rPr>
          <w:rFonts w:hint="eastAsia"/>
        </w:rPr>
        <w:lastRenderedPageBreak/>
        <w:t>一般兼容描述</w:t>
      </w:r>
    </w:p>
    <w:p w14:paraId="35B00059" w14:textId="77777777" w:rsidR="00E50BAF" w:rsidRDefault="00000000">
      <w:r>
        <w:rPr>
          <w:rFonts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以上没提到兼容性和转换规则的转换均不支持，遇到则用默认值取代旧值。</w:t>
      </w:r>
    </w:p>
    <w:p w14:paraId="3C0A1892" w14:textId="77777777" w:rsidR="00E50BAF" w:rsidRDefault="00000000">
      <w:pPr>
        <w:pStyle w:val="2"/>
      </w:pPr>
      <w:proofErr w:type="spellStart"/>
      <w:r>
        <w:t>BeautifulVariableId</w:t>
      </w:r>
      <w:proofErr w:type="spellEnd"/>
    </w:p>
    <w:p w14:paraId="6A5D6264" w14:textId="77777777" w:rsidR="00E50BAF" w:rsidRDefault="00000000">
      <w:r>
        <w:rPr>
          <w:rFonts w:hint="eastAsia"/>
        </w:rPr>
        <w:t>关于bean增减v</w:t>
      </w:r>
      <w:r>
        <w:t>ariable</w:t>
      </w:r>
      <w:r>
        <w:rPr>
          <w:rFonts w:hint="eastAsia"/>
        </w:rPr>
        <w:t>的建议：按v</w:t>
      </w:r>
      <w:r>
        <w:t>ariable.id</w:t>
      </w:r>
      <w:r>
        <w:rPr>
          <w:rFonts w:hint="eastAsia"/>
        </w:rPr>
        <w:t>的顺序从1开始自增地分配和扩展；删除v</w:t>
      </w:r>
      <w:r>
        <w:t>ariable</w:t>
      </w:r>
      <w:r>
        <w:rPr>
          <w:rFonts w:hint="eastAsia"/>
        </w:rPr>
        <w:t>不要直接删除，可以修改v</w:t>
      </w:r>
      <w:r>
        <w:t>ariable.name</w:t>
      </w:r>
      <w:r>
        <w:rPr>
          <w:rFonts w:hint="eastAsia"/>
        </w:rPr>
        <w:t>或注释来表示“临时不再使用”的含义，方便保留数据库中已有的数据不丢失，以备之后再恢复使用，也防止增加v</w:t>
      </w:r>
      <w:r>
        <w:t>ariable</w:t>
      </w:r>
      <w:r>
        <w:rPr>
          <w:rFonts w:hint="eastAsia"/>
        </w:rPr>
        <w:t>时重用该v</w:t>
      </w:r>
      <w:r>
        <w:t>ariable</w:t>
      </w:r>
      <w:r>
        <w:rPr>
          <w:rFonts w:hint="eastAsia"/>
        </w:rPr>
        <w:t>.</w:t>
      </w:r>
      <w:r>
        <w:t>id</w:t>
      </w:r>
      <w:r>
        <w:rPr>
          <w:rFonts w:hint="eastAsia"/>
        </w:rPr>
        <w:t>引发取出旧数据的混乱。如果有彻底全服删库的机会，可以删除不会再用的v</w:t>
      </w:r>
      <w:r>
        <w:t>ariable</w:t>
      </w:r>
      <w:r>
        <w:rPr>
          <w:rFonts w:hint="eastAsia"/>
        </w:rPr>
        <w:t>，此时也可以顺便重新整理所有的v</w:t>
      </w:r>
      <w:r>
        <w:t>ariable.id</w:t>
      </w:r>
      <w:r>
        <w:rPr>
          <w:rFonts w:hint="eastAsia"/>
        </w:rPr>
        <w:t>。</w:t>
      </w:r>
    </w:p>
    <w:p w14:paraId="1B948FDD" w14:textId="77777777" w:rsidR="00E50BAF" w:rsidRDefault="00000000">
      <w:r>
        <w:rPr>
          <w:rFonts w:hint="eastAsia"/>
        </w:rPr>
        <w:t>但是开发过程中由于实现方案的修改，已经确定不需要旧的variable时（留着碍眼），可以删除variable。再次提醒，除非反悔，不要重新利用旧的variable</w:t>
      </w:r>
      <w:r>
        <w:t>.id</w:t>
      </w:r>
      <w:r>
        <w:rPr>
          <w:rFonts w:hint="eastAsia"/>
        </w:rPr>
        <w:t>。由于开发期不稳定，被删除的variable比较多，造成id不连续。对于有洁癖的程序员，就可以考虑利用Gen</w:t>
      </w:r>
      <w:r>
        <w:t>.exe -</w:t>
      </w:r>
      <w:proofErr w:type="spellStart"/>
      <w:r>
        <w:t>BeautifulVariableId</w:t>
      </w:r>
      <w:proofErr w:type="spellEnd"/>
      <w:r>
        <w:t xml:space="preserve"> </w:t>
      </w:r>
      <w:r>
        <w:rPr>
          <w:rFonts w:hint="eastAsia"/>
        </w:rPr>
        <w:t>功能重置id，使得他们从一开始连续编号。</w:t>
      </w:r>
      <w:r>
        <w:rPr>
          <w:rFonts w:hint="eastAsia"/>
          <w:color w:val="FF0000"/>
        </w:rPr>
        <w:t>这个操作是个不兼容的修改，只能用于开发期删除所有数据库数据的时候一并处理。一旦程序发布，就不能再使用</w:t>
      </w:r>
      <w:proofErr w:type="spellStart"/>
      <w:r>
        <w:rPr>
          <w:rFonts w:hint="eastAsia"/>
          <w:color w:val="FF0000"/>
        </w:rPr>
        <w:t>BeautifulVariableId</w:t>
      </w:r>
      <w:proofErr w:type="spellEnd"/>
      <w:r>
        <w:rPr>
          <w:rFonts w:hint="eastAsia"/>
          <w:color w:val="FF0000"/>
        </w:rPr>
        <w:t>功能了。</w:t>
      </w:r>
      <w:r>
        <w:rPr>
          <w:rFonts w:hint="eastAsia"/>
        </w:rPr>
        <w:t>使用</w:t>
      </w:r>
      <w:proofErr w:type="spellStart"/>
      <w:r>
        <w:t>BeautifulVariableId</w:t>
      </w:r>
      <w:proofErr w:type="spellEnd"/>
      <w:r>
        <w:rPr>
          <w:rFonts w:hint="eastAsia"/>
        </w:rPr>
        <w:t>之后需要重新生成相关代码。</w:t>
      </w:r>
    </w:p>
    <w:p w14:paraId="2D5FDC97" w14:textId="77777777" w:rsidR="00E50BAF" w:rsidRDefault="00000000">
      <w:pPr>
        <w:pStyle w:val="2"/>
      </w:pPr>
      <w:r>
        <w:rPr>
          <w:rFonts w:hint="eastAsia"/>
        </w:rPr>
        <w:t>Version</w:t>
      </w:r>
    </w:p>
    <w:p w14:paraId="519E5563" w14:textId="77777777" w:rsidR="00E50BAF" w:rsidRDefault="00000000">
      <w:proofErr w:type="spellStart"/>
      <w:r>
        <w:rPr>
          <w:rFonts w:hint="eastAsia"/>
        </w:rPr>
        <w:t>Table.Value</w:t>
      </w:r>
      <w:proofErr w:type="spellEnd"/>
      <w:r>
        <w:rPr>
          <w:rFonts w:hint="eastAsia"/>
        </w:rPr>
        <w:t>可以定义一个版本号。当修改发生时自动递增。</w:t>
      </w:r>
      <w:proofErr w:type="spellStart"/>
      <w:r>
        <w:rPr>
          <w:rFonts w:hint="eastAsia"/>
        </w:rPr>
        <w:t>Table</w:t>
      </w:r>
      <w:r>
        <w:t>.Value</w:t>
      </w:r>
      <w:proofErr w:type="spellEnd"/>
      <w:r>
        <w:rPr>
          <w:rFonts w:hint="eastAsia"/>
        </w:rPr>
        <w:t>总是一个Bean，这个定义方式就放到这里了。声明例子：</w:t>
      </w:r>
    </w:p>
    <w:p w14:paraId="423E8A36" w14:textId="77777777" w:rsidR="00E50BAF" w:rsidRDefault="00000000">
      <w:r>
        <w:t>&lt;bean name=”</w:t>
      </w:r>
      <w:proofErr w:type="spellStart"/>
      <w:r>
        <w:t>BVersionSample</w:t>
      </w:r>
      <w:proofErr w:type="spellEnd"/>
      <w:r>
        <w:t>” version=”</w:t>
      </w:r>
      <w:proofErr w:type="spellStart"/>
      <w:r>
        <w:t>Version</w:t>
      </w:r>
      <w:r>
        <w:rPr>
          <w:rFonts w:hint="eastAsia"/>
        </w:rPr>
        <w:t>Var</w:t>
      </w:r>
      <w:r>
        <w:t>Name</w:t>
      </w:r>
      <w:proofErr w:type="spellEnd"/>
      <w:r>
        <w:t>”&gt;</w:t>
      </w:r>
    </w:p>
    <w:p w14:paraId="74490BE3" w14:textId="77777777" w:rsidR="00E50BAF" w:rsidRDefault="00000000">
      <w:r>
        <w:tab/>
        <w:t xml:space="preserve">&lt;variable id=”1” name=” </w:t>
      </w:r>
      <w:proofErr w:type="spellStart"/>
      <w:r>
        <w:t>Version</w:t>
      </w:r>
      <w:r>
        <w:rPr>
          <w:rFonts w:hint="eastAsia"/>
        </w:rPr>
        <w:t>Var</w:t>
      </w:r>
      <w:r>
        <w:t>Name</w:t>
      </w:r>
      <w:proofErr w:type="spellEnd"/>
      <w:r>
        <w:t>” type=”long”/&gt;</w:t>
      </w:r>
    </w:p>
    <w:p w14:paraId="3159EE3D" w14:textId="77777777" w:rsidR="00E50BAF" w:rsidRDefault="00000000">
      <w:r>
        <w:tab/>
        <w:t>…</w:t>
      </w:r>
    </w:p>
    <w:p w14:paraId="62156DDA" w14:textId="77777777" w:rsidR="00E50BAF" w:rsidRDefault="00000000">
      <w:r>
        <w:t>&lt;/bean&gt;</w:t>
      </w:r>
    </w:p>
    <w:p w14:paraId="6B244046" w14:textId="77777777" w:rsidR="00E50BAF" w:rsidRDefault="00000000">
      <w:pPr>
        <w:pStyle w:val="ae"/>
        <w:numPr>
          <w:ilvl w:val="0"/>
          <w:numId w:val="29"/>
        </w:numPr>
        <w:ind w:firstLineChars="0"/>
      </w:pPr>
      <w:proofErr w:type="spellStart"/>
      <w:r>
        <w:t>VersionVarName</w:t>
      </w:r>
      <w:proofErr w:type="spellEnd"/>
      <w:r>
        <w:t xml:space="preserve"> </w:t>
      </w:r>
      <w:r>
        <w:rPr>
          <w:rFonts w:hint="eastAsia"/>
        </w:rPr>
        <w:t>可以自己命名，然后在Bean的属性version中声明哪一个变量用来存储版本号。</w:t>
      </w:r>
    </w:p>
    <w:p w14:paraId="68C2B5D6" w14:textId="77777777" w:rsidR="00E50BAF" w:rsidRDefault="00000000">
      <w:pPr>
        <w:pStyle w:val="ae"/>
        <w:numPr>
          <w:ilvl w:val="0"/>
          <w:numId w:val="29"/>
        </w:numPr>
        <w:ind w:firstLineChars="0"/>
      </w:pPr>
      <w:r>
        <w:t>T</w:t>
      </w:r>
      <w:r>
        <w:rPr>
          <w:rFonts w:hint="eastAsia"/>
        </w:rPr>
        <w:t>ype</w:t>
      </w:r>
      <w:r>
        <w:t xml:space="preserve"> </w:t>
      </w:r>
      <w:r>
        <w:rPr>
          <w:rFonts w:hint="eastAsia"/>
        </w:rPr>
        <w:t>必须是long。</w:t>
      </w:r>
    </w:p>
    <w:p w14:paraId="10C6CF0D" w14:textId="77777777" w:rsidR="00E50BAF" w:rsidRDefault="00000000">
      <w:pPr>
        <w:pStyle w:val="ae"/>
        <w:numPr>
          <w:ilvl w:val="0"/>
          <w:numId w:val="29"/>
        </w:numPr>
        <w:ind w:firstLineChars="0"/>
      </w:pPr>
      <w:r>
        <w:rPr>
          <w:rFonts w:hint="eastAsia"/>
        </w:rPr>
        <w:t>使用</w:t>
      </w:r>
      <w:proofErr w:type="spellStart"/>
      <w:r>
        <w:rPr>
          <w:rFonts w:hint="eastAsia"/>
        </w:rPr>
        <w:t>Bean</w:t>
      </w:r>
      <w:r>
        <w:t>.GetVersion</w:t>
      </w:r>
      <w:proofErr w:type="spellEnd"/>
      <w:r>
        <w:t>()</w:t>
      </w:r>
      <w:r>
        <w:rPr>
          <w:rFonts w:hint="eastAsia"/>
        </w:rPr>
        <w:t>方法得到当前的版本号。</w:t>
      </w:r>
    </w:p>
    <w:p w14:paraId="3601E650" w14:textId="77777777" w:rsidR="00E50BAF" w:rsidRDefault="00000000">
      <w:pPr>
        <w:pStyle w:val="ae"/>
        <w:numPr>
          <w:ilvl w:val="0"/>
          <w:numId w:val="29"/>
        </w:numPr>
        <w:ind w:firstLineChars="0"/>
      </w:pPr>
      <w:r>
        <w:rPr>
          <w:rFonts w:hint="eastAsia"/>
        </w:rPr>
        <w:t>如果Bean没有作为</w:t>
      </w:r>
      <w:proofErr w:type="spellStart"/>
      <w:r>
        <w:rPr>
          <w:rFonts w:hint="eastAsia"/>
        </w:rPr>
        <w:t>Table</w:t>
      </w:r>
      <w:r>
        <w:t>.Value</w:t>
      </w:r>
      <w:proofErr w:type="spellEnd"/>
      <w:r>
        <w:rPr>
          <w:rFonts w:hint="eastAsia"/>
        </w:rPr>
        <w:t>，那么</w:t>
      </w:r>
      <w:proofErr w:type="spellStart"/>
      <w:r>
        <w:rPr>
          <w:rFonts w:hint="eastAsia"/>
        </w:rPr>
        <w:t>GetVersion</w:t>
      </w:r>
      <w:proofErr w:type="spellEnd"/>
      <w:r>
        <w:rPr>
          <w:rFonts w:hint="eastAsia"/>
        </w:rPr>
        <w:t>总是返回0，没有意义。</w:t>
      </w:r>
    </w:p>
    <w:p w14:paraId="01ED5492" w14:textId="77777777" w:rsidR="00E50BAF" w:rsidRDefault="00000000">
      <w:pPr>
        <w:pStyle w:val="ae"/>
        <w:numPr>
          <w:ilvl w:val="0"/>
          <w:numId w:val="29"/>
        </w:numPr>
        <w:ind w:firstLineChars="0"/>
      </w:pPr>
      <w:r>
        <w:rPr>
          <w:rFonts w:hint="eastAsia"/>
        </w:rPr>
        <w:t>如果</w:t>
      </w:r>
      <w:proofErr w:type="spellStart"/>
      <w:r>
        <w:rPr>
          <w:rFonts w:hint="eastAsia"/>
        </w:rPr>
        <w:t>Table</w:t>
      </w:r>
      <w:r>
        <w:t>.Value</w:t>
      </w:r>
      <w:proofErr w:type="spellEnd"/>
      <w:r>
        <w:rPr>
          <w:rFonts w:hint="eastAsia"/>
        </w:rPr>
        <w:t>记录被删除，然后再次加入，那么版本号重新从0开始。</w:t>
      </w:r>
    </w:p>
    <w:p w14:paraId="08D21FC9" w14:textId="77777777" w:rsidR="00E50BAF" w:rsidRDefault="00000000">
      <w:pPr>
        <w:pStyle w:val="1"/>
      </w:pPr>
      <w:r>
        <w:t>Serialize</w:t>
      </w:r>
    </w:p>
    <w:p w14:paraId="001A2516" w14:textId="77777777" w:rsidR="00E50BAF" w:rsidRDefault="00000000">
      <w:r>
        <w:rPr>
          <w:rFonts w:hint="eastAsia"/>
        </w:rPr>
        <w:t>Zeze有一个很小的自己的系列化实现。麻雀虽小五脏俱全。</w:t>
      </w:r>
    </w:p>
    <w:p w14:paraId="060D76E8" w14:textId="77777777" w:rsidR="00E50BAF" w:rsidRDefault="00000000">
      <w:r>
        <w:rPr>
          <w:rFonts w:hint="eastAsia"/>
        </w:rPr>
        <w:lastRenderedPageBreak/>
        <w:t>主要如下两个类：</w:t>
      </w:r>
    </w:p>
    <w:p w14:paraId="4D975629" w14:textId="77777777" w:rsidR="00E50BAF" w:rsidRDefault="00000000">
      <w:pPr>
        <w:pStyle w:val="ae"/>
        <w:numPr>
          <w:ilvl w:val="0"/>
          <w:numId w:val="30"/>
        </w:numPr>
        <w:ind w:left="0" w:firstLineChars="0"/>
      </w:pPr>
      <w:proofErr w:type="spellStart"/>
      <w:r>
        <w:t>Zeze.Serialize.Serializable</w:t>
      </w:r>
      <w:proofErr w:type="spellEnd"/>
      <w:r>
        <w:t xml:space="preserve"> </w:t>
      </w:r>
      <w:r>
        <w:rPr>
          <w:rFonts w:hint="eastAsia"/>
        </w:rPr>
        <w:t>接口</w:t>
      </w:r>
    </w:p>
    <w:p w14:paraId="41D146D3" w14:textId="77777777" w:rsidR="00E50BAF" w:rsidRDefault="00000000">
      <w:pPr>
        <w:pStyle w:val="ae"/>
        <w:numPr>
          <w:ilvl w:val="0"/>
          <w:numId w:val="30"/>
        </w:numPr>
        <w:ind w:left="0" w:firstLineChars="0"/>
      </w:pPr>
      <w:proofErr w:type="spellStart"/>
      <w:r>
        <w:t>Zeze.Serialize.</w:t>
      </w:r>
      <w:r>
        <w:rPr>
          <w:rFonts w:hint="eastAsia"/>
        </w:rPr>
        <w:t>ByteBuffer</w:t>
      </w:r>
      <w:proofErr w:type="spellEnd"/>
      <w:r>
        <w:t xml:space="preserve"> </w:t>
      </w:r>
      <w:r>
        <w:rPr>
          <w:rFonts w:hint="eastAsia"/>
        </w:rPr>
        <w:t>实现</w:t>
      </w:r>
    </w:p>
    <w:p w14:paraId="1496F28F" w14:textId="77777777" w:rsidR="00E50BAF" w:rsidRDefault="00000000">
      <w:proofErr w:type="spellStart"/>
      <w:r>
        <w:rPr>
          <w:rFonts w:hint="eastAsia"/>
        </w:rPr>
        <w:t>Zeze</w:t>
      </w:r>
      <w:r>
        <w:t>.Transaction.Bean</w:t>
      </w:r>
      <w:proofErr w:type="spellEnd"/>
      <w:r>
        <w:rPr>
          <w:rFonts w:hint="eastAsia"/>
        </w:rPr>
        <w:t>是在</w:t>
      </w:r>
      <w:proofErr w:type="spellStart"/>
      <w:r>
        <w:t>ByteBuffer</w:t>
      </w:r>
      <w:proofErr w:type="spellEnd"/>
      <w:r>
        <w:rPr>
          <w:rFonts w:hint="eastAsia"/>
        </w:rPr>
        <w:t>基础上构建的一套对象系列化实现。</w:t>
      </w:r>
    </w:p>
    <w:p w14:paraId="7DE40C9F" w14:textId="77777777" w:rsidR="00E50BAF" w:rsidRDefault="00E50BAF"/>
    <w:p w14:paraId="30C52434" w14:textId="77777777" w:rsidR="00E50BAF" w:rsidRDefault="00000000">
      <w:pPr>
        <w:pStyle w:val="2"/>
      </w:pPr>
      <w:r>
        <w:t>类型枚举(4-bit)</w:t>
      </w:r>
    </w:p>
    <w:p w14:paraId="160A9CDC" w14:textId="77777777" w:rsidR="00E50BAF" w:rsidRDefault="00000000">
      <w:r>
        <w:t xml:space="preserve">  0: 有符号整数(</w:t>
      </w:r>
      <w:proofErr w:type="spellStart"/>
      <w:r>
        <w:t>byte,short,int,long,bool</w:t>
      </w:r>
      <w:proofErr w:type="spellEnd"/>
      <w:r>
        <w:t>)</w:t>
      </w:r>
    </w:p>
    <w:p w14:paraId="30305FB7" w14:textId="77777777" w:rsidR="00E50BAF" w:rsidRDefault="00000000">
      <w:r>
        <w:t xml:space="preserve">  1: 单精度浮点数(float)</w:t>
      </w:r>
    </w:p>
    <w:p w14:paraId="4AD4C75F" w14:textId="77777777" w:rsidR="00E50BAF" w:rsidRDefault="00000000">
      <w:r>
        <w:t xml:space="preserve">  2: 双精度浮点数(double)</w:t>
      </w:r>
    </w:p>
    <w:p w14:paraId="5FF163D2" w14:textId="77777777" w:rsidR="00E50BAF" w:rsidRDefault="00000000">
      <w:r>
        <w:t xml:space="preserve">  3: 二进制数据/字符串(</w:t>
      </w:r>
      <w:proofErr w:type="spellStart"/>
      <w:r>
        <w:t>binary,string</w:t>
      </w:r>
      <w:proofErr w:type="spellEnd"/>
      <w:r>
        <w:t>)</w:t>
      </w:r>
    </w:p>
    <w:p w14:paraId="4A8F6719" w14:textId="77777777" w:rsidR="00E50BAF" w:rsidRDefault="00000000">
      <w:r>
        <w:t xml:space="preserve">  4: 序列容器(</w:t>
      </w:r>
      <w:proofErr w:type="spellStart"/>
      <w:r>
        <w:t>list,set</w:t>
      </w:r>
      <w:proofErr w:type="spellEnd"/>
      <w:r>
        <w:t>)</w:t>
      </w:r>
    </w:p>
    <w:p w14:paraId="7A7314ED" w14:textId="77777777" w:rsidR="00E50BAF" w:rsidRDefault="00000000">
      <w:r>
        <w:t xml:space="preserve">  5: 关联容器(map)</w:t>
      </w:r>
    </w:p>
    <w:p w14:paraId="2BF6C90D" w14:textId="77777777" w:rsidR="00E50BAF" w:rsidRDefault="00000000">
      <w:r>
        <w:t xml:space="preserve">  6: bean</w:t>
      </w:r>
    </w:p>
    <w:p w14:paraId="358BC26D" w14:textId="77777777" w:rsidR="00E50BAF" w:rsidRDefault="00000000">
      <w:r>
        <w:t xml:space="preserve">  7: 动态bean(dynamic)</w:t>
      </w:r>
    </w:p>
    <w:p w14:paraId="4DAEAD1C" w14:textId="77777777" w:rsidR="00E50BAF" w:rsidRDefault="00000000">
      <w:r>
        <w:t xml:space="preserve">  8~15: 可自行扩展定义非标准类型</w:t>
      </w:r>
    </w:p>
    <w:p w14:paraId="4133D906" w14:textId="77777777" w:rsidR="00E50BAF" w:rsidRDefault="00E50BAF"/>
    <w:p w14:paraId="7D198A73" w14:textId="77777777" w:rsidR="00E50BAF" w:rsidRDefault="00000000">
      <w:pPr>
        <w:pStyle w:val="2"/>
      </w:pPr>
      <w:r>
        <w:rPr>
          <w:rFonts w:hint="eastAsia"/>
        </w:rPr>
        <w:t>整数压缩</w:t>
      </w:r>
    </w:p>
    <w:p w14:paraId="57E164B9" w14:textId="77777777" w:rsidR="00E50BAF" w:rsidRDefault="00000000">
      <w:r>
        <w:rPr>
          <w:rFonts w:hint="eastAsia"/>
        </w:rPr>
        <w:t>比如：用户定义了long类型，当值小于1</w:t>
      </w:r>
      <w:r>
        <w:t>28</w:t>
      </w:r>
      <w:r>
        <w:rPr>
          <w:rFonts w:hint="eastAsia"/>
        </w:rPr>
        <w:t>时，仅用一个字节保存。</w:t>
      </w:r>
    </w:p>
    <w:p w14:paraId="7CE1EC4A" w14:textId="77777777" w:rsidR="00E50BAF" w:rsidRDefault="00000000">
      <w:r>
        <w:t>* 有符号整数(支持64位补码有符号整数的所有值)</w:t>
      </w:r>
    </w:p>
    <w:p w14:paraId="0232BFFC" w14:textId="77777777" w:rsidR="00E50BAF" w:rsidRDefault="00000000">
      <w:r>
        <w:t xml:space="preserve">  正整数:</w:t>
      </w:r>
    </w:p>
    <w:p w14:paraId="6FFBC5A4" w14:textId="77777777" w:rsidR="00E50BAF" w:rsidRDefault="00000000">
      <w:r>
        <w:t xml:space="preserve">    1字节(&lt;  0x               40): 00xx </w:t>
      </w:r>
      <w:proofErr w:type="spellStart"/>
      <w:r>
        <w:t>xxxx</w:t>
      </w:r>
      <w:proofErr w:type="spellEnd"/>
      <w:r>
        <w:t xml:space="preserve">  (取低有效位,按大端排列)</w:t>
      </w:r>
    </w:p>
    <w:p w14:paraId="28DA0D08" w14:textId="77777777" w:rsidR="00E50BAF" w:rsidRDefault="00000000">
      <w:r>
        <w:t xml:space="preserve">    2字节(&lt;  0x             2000): 010x </w:t>
      </w:r>
      <w:proofErr w:type="spellStart"/>
      <w:r>
        <w:t>xxxx</w:t>
      </w:r>
      <w:proofErr w:type="spellEnd"/>
      <w:r>
        <w:t xml:space="preserve">  +1B</w:t>
      </w:r>
    </w:p>
    <w:p w14:paraId="5032BE67" w14:textId="77777777" w:rsidR="00E50BAF" w:rsidRDefault="00000000">
      <w:r>
        <w:t xml:space="preserve">    3字节(&lt;  0x          10 0000): 0110 </w:t>
      </w:r>
      <w:proofErr w:type="spellStart"/>
      <w:r>
        <w:t>xxxx</w:t>
      </w:r>
      <w:proofErr w:type="spellEnd"/>
      <w:r>
        <w:t xml:space="preserve">  +2B</w:t>
      </w:r>
    </w:p>
    <w:p w14:paraId="45BF4EBC" w14:textId="77777777" w:rsidR="00E50BAF" w:rsidRDefault="00000000">
      <w:r>
        <w:t xml:space="preserve">    4字节(&lt;  0x         800 0000): 0111 0xxx  +3B</w:t>
      </w:r>
    </w:p>
    <w:p w14:paraId="573C498D" w14:textId="77777777" w:rsidR="00E50BAF" w:rsidRDefault="00000000">
      <w:r>
        <w:t xml:space="preserve">    5字节(&lt;  0x      4 0000 0000): 0111 10xx  +4B</w:t>
      </w:r>
    </w:p>
    <w:p w14:paraId="3EDE9C76" w14:textId="77777777" w:rsidR="00E50BAF" w:rsidRDefault="00000000">
      <w:r>
        <w:t xml:space="preserve">    6字节(&lt;  0x    200 0000 0000): 0111 110x  +5B</w:t>
      </w:r>
    </w:p>
    <w:p w14:paraId="7D252677" w14:textId="77777777" w:rsidR="00E50BAF" w:rsidRDefault="00000000">
      <w:r>
        <w:t xml:space="preserve">    7字节(&lt;  0x 1 0000 0000 0000): 0111 1110  +6B</w:t>
      </w:r>
    </w:p>
    <w:p w14:paraId="1541AE00" w14:textId="77777777" w:rsidR="00E50BAF" w:rsidRDefault="00000000">
      <w:r>
        <w:t xml:space="preserve">    8字节(&lt;  0x80 0000 0000 0000): 0111 1111  0xxx </w:t>
      </w:r>
      <w:proofErr w:type="spellStart"/>
      <w:r>
        <w:t>xxxx</w:t>
      </w:r>
      <w:proofErr w:type="spellEnd"/>
      <w:r>
        <w:t xml:space="preserve">  +6B</w:t>
      </w:r>
    </w:p>
    <w:p w14:paraId="13BCF8C4" w14:textId="77777777" w:rsidR="00E50BAF" w:rsidRDefault="00000000">
      <w:r>
        <w:t xml:space="preserve">    9字节(             unlimited): 0111 1111  1xxx </w:t>
      </w:r>
      <w:proofErr w:type="spellStart"/>
      <w:r>
        <w:t>xxxx</w:t>
      </w:r>
      <w:proofErr w:type="spellEnd"/>
      <w:r>
        <w:t xml:space="preserve">  +7B</w:t>
      </w:r>
    </w:p>
    <w:p w14:paraId="53A0249C" w14:textId="77777777" w:rsidR="00E50BAF" w:rsidRDefault="00000000">
      <w:r>
        <w:t xml:space="preserve">  负整数:</w:t>
      </w:r>
    </w:p>
    <w:p w14:paraId="41A9515C" w14:textId="77777777" w:rsidR="00E50BAF" w:rsidRDefault="00000000">
      <w:r>
        <w:t xml:space="preserve">    1字节(&gt;=-0x               40): 11xx </w:t>
      </w:r>
      <w:proofErr w:type="spellStart"/>
      <w:r>
        <w:t>xxxx</w:t>
      </w:r>
      <w:proofErr w:type="spellEnd"/>
    </w:p>
    <w:p w14:paraId="17A3045A" w14:textId="77777777" w:rsidR="00E50BAF" w:rsidRDefault="00000000">
      <w:r>
        <w:t xml:space="preserve">    2字节(&gt;=-0x             2000): 101x </w:t>
      </w:r>
      <w:proofErr w:type="spellStart"/>
      <w:r>
        <w:t>xxxx</w:t>
      </w:r>
      <w:proofErr w:type="spellEnd"/>
      <w:r>
        <w:t xml:space="preserve">  +1B</w:t>
      </w:r>
    </w:p>
    <w:p w14:paraId="63EAA093" w14:textId="77777777" w:rsidR="00E50BAF" w:rsidRDefault="00000000">
      <w:r>
        <w:t xml:space="preserve">    3字节(&gt;=-0x          10 0000): 1001 </w:t>
      </w:r>
      <w:proofErr w:type="spellStart"/>
      <w:r>
        <w:t>xxxx</w:t>
      </w:r>
      <w:proofErr w:type="spellEnd"/>
      <w:r>
        <w:t xml:space="preserve">  +2B</w:t>
      </w:r>
    </w:p>
    <w:p w14:paraId="3B1F03DD" w14:textId="77777777" w:rsidR="00E50BAF" w:rsidRDefault="00000000">
      <w:r>
        <w:t xml:space="preserve">    4字节(&gt;=-0x         800 0000): 1000 1xxx  +3B</w:t>
      </w:r>
    </w:p>
    <w:p w14:paraId="2FE414AC" w14:textId="77777777" w:rsidR="00E50BAF" w:rsidRDefault="00000000">
      <w:r>
        <w:t xml:space="preserve">    5字节(&gt;=-0x      4 0000 0000): 1000 01xx  +4B</w:t>
      </w:r>
    </w:p>
    <w:p w14:paraId="5BF9C6BA" w14:textId="77777777" w:rsidR="00E50BAF" w:rsidRDefault="00000000">
      <w:r>
        <w:t xml:space="preserve">    6字节(&gt;=-0x    200 0000 0000): 1000 001x  +5B</w:t>
      </w:r>
    </w:p>
    <w:p w14:paraId="1849A8E9" w14:textId="77777777" w:rsidR="00E50BAF" w:rsidRDefault="00000000">
      <w:r>
        <w:t xml:space="preserve">    7字节(&gt;=-0x 1 0000 0000 0000): 1000 0001  +6B</w:t>
      </w:r>
    </w:p>
    <w:p w14:paraId="5CE1B63A" w14:textId="77777777" w:rsidR="00E50BAF" w:rsidRDefault="00000000">
      <w:r>
        <w:t xml:space="preserve">    8字节(&gt;=-0x80 0000 0000 0000): 1000 0000  1xxx </w:t>
      </w:r>
      <w:proofErr w:type="spellStart"/>
      <w:r>
        <w:t>xxxx</w:t>
      </w:r>
      <w:proofErr w:type="spellEnd"/>
      <w:r>
        <w:t xml:space="preserve">  +6B</w:t>
      </w:r>
    </w:p>
    <w:p w14:paraId="5A18C921" w14:textId="77777777" w:rsidR="00E50BAF" w:rsidRDefault="00000000">
      <w:pPr>
        <w:ind w:firstLine="420"/>
      </w:pPr>
      <w:r>
        <w:t xml:space="preserve">9字节(             unlimited): 1000 0000  0xxx </w:t>
      </w:r>
      <w:proofErr w:type="spellStart"/>
      <w:r>
        <w:t>xxxx</w:t>
      </w:r>
      <w:proofErr w:type="spellEnd"/>
      <w:r>
        <w:t xml:space="preserve">  +7B</w:t>
      </w:r>
    </w:p>
    <w:p w14:paraId="03E8CCB6" w14:textId="77777777" w:rsidR="00E50BAF" w:rsidRDefault="00000000">
      <w:r>
        <w:lastRenderedPageBreak/>
        <w:t>* 无符号整数(支持32位无符号整数的所有值)</w:t>
      </w:r>
    </w:p>
    <w:p w14:paraId="15020DCE" w14:textId="77777777" w:rsidR="00E50BAF" w:rsidRDefault="00000000">
      <w:r>
        <w:t xml:space="preserve">  仅用于序列化长度,数量,增量等特定情况</w:t>
      </w:r>
    </w:p>
    <w:p w14:paraId="0AD84758" w14:textId="77777777" w:rsidR="00E50BAF" w:rsidRDefault="00000000">
      <w:r>
        <w:t xml:space="preserve">  1字节(&lt;0x       80): 0xxx </w:t>
      </w:r>
      <w:proofErr w:type="spellStart"/>
      <w:r>
        <w:t>xxxx</w:t>
      </w:r>
      <w:proofErr w:type="spellEnd"/>
      <w:r>
        <w:t xml:space="preserve">  (取低有效位,按大端排列)</w:t>
      </w:r>
    </w:p>
    <w:p w14:paraId="2635B497" w14:textId="77777777" w:rsidR="00E50BAF" w:rsidRDefault="00000000">
      <w:r>
        <w:t xml:space="preserve">  2字节(&lt;0x     4000): 10xx </w:t>
      </w:r>
      <w:proofErr w:type="spellStart"/>
      <w:r>
        <w:t>xxxx</w:t>
      </w:r>
      <w:proofErr w:type="spellEnd"/>
      <w:r>
        <w:t xml:space="preserve">  +1B</w:t>
      </w:r>
    </w:p>
    <w:p w14:paraId="755DD27A" w14:textId="77777777" w:rsidR="00E50BAF" w:rsidRDefault="00000000">
      <w:r>
        <w:t xml:space="preserve">  3字节(&lt;0x  20 0000): 110x </w:t>
      </w:r>
      <w:proofErr w:type="spellStart"/>
      <w:r>
        <w:t>xxxx</w:t>
      </w:r>
      <w:proofErr w:type="spellEnd"/>
      <w:r>
        <w:t xml:space="preserve">  +2B</w:t>
      </w:r>
    </w:p>
    <w:p w14:paraId="2B60996B" w14:textId="77777777" w:rsidR="00E50BAF" w:rsidRDefault="00000000">
      <w:r>
        <w:t xml:space="preserve">  4字节(&lt;0x1000 0000): 1110 </w:t>
      </w:r>
      <w:proofErr w:type="spellStart"/>
      <w:r>
        <w:t>xxxx</w:t>
      </w:r>
      <w:proofErr w:type="spellEnd"/>
      <w:r>
        <w:t xml:space="preserve">  +3B</w:t>
      </w:r>
    </w:p>
    <w:p w14:paraId="33EA6488" w14:textId="77777777" w:rsidR="00E50BAF" w:rsidRDefault="00000000">
      <w:r>
        <w:t xml:space="preserve">  5字节(   unlimited): 1111 0000  +4B</w:t>
      </w:r>
    </w:p>
    <w:p w14:paraId="421F73E6" w14:textId="77777777" w:rsidR="00E50BAF" w:rsidRDefault="00000000">
      <w:pPr>
        <w:pStyle w:val="2"/>
      </w:pPr>
      <w:r>
        <w:t>单精度浮点数(float)</w:t>
      </w:r>
    </w:p>
    <w:p w14:paraId="4BAE04C3" w14:textId="77777777" w:rsidR="00E50BAF" w:rsidRDefault="00000000">
      <w:r>
        <w:t xml:space="preserve">  按IEEE754标准序列化成小端排列的固定4个字节</w:t>
      </w:r>
    </w:p>
    <w:p w14:paraId="6DF98E3F" w14:textId="77777777" w:rsidR="00E50BAF" w:rsidRDefault="00E50BAF"/>
    <w:p w14:paraId="19D2E5D3" w14:textId="77777777" w:rsidR="00E50BAF" w:rsidRDefault="00000000">
      <w:pPr>
        <w:pStyle w:val="2"/>
      </w:pPr>
      <w:r>
        <w:t>双精度浮点数(double)</w:t>
      </w:r>
    </w:p>
    <w:p w14:paraId="4AC78886" w14:textId="77777777" w:rsidR="00E50BAF" w:rsidRDefault="00000000">
      <w:r>
        <w:t xml:space="preserve">  按IEEE754标准序列化成小端排列的固定8个字节</w:t>
      </w:r>
    </w:p>
    <w:p w14:paraId="63CD5159" w14:textId="77777777" w:rsidR="00E50BAF" w:rsidRDefault="00E50BAF"/>
    <w:p w14:paraId="56B6A6E9" w14:textId="77777777" w:rsidR="00E50BAF" w:rsidRDefault="00000000">
      <w:pPr>
        <w:pStyle w:val="2"/>
      </w:pPr>
      <w:r>
        <w:t>二进制数据(binary)</w:t>
      </w:r>
    </w:p>
    <w:p w14:paraId="382E21D8" w14:textId="77777777" w:rsidR="00E50BAF" w:rsidRDefault="00000000">
      <w:r>
        <w:t xml:space="preserve">  + 无符号整数: 数据的字节长度</w:t>
      </w:r>
    </w:p>
    <w:p w14:paraId="5CD53635" w14:textId="77777777" w:rsidR="00E50BAF" w:rsidRDefault="00000000">
      <w:r>
        <w:t xml:space="preserve">  + 数据的原始内容</w:t>
      </w:r>
    </w:p>
    <w:p w14:paraId="7A8D67D1" w14:textId="77777777" w:rsidR="00E50BAF" w:rsidRDefault="00E50BAF"/>
    <w:p w14:paraId="1DD4B197" w14:textId="77777777" w:rsidR="00E50BAF" w:rsidRDefault="00000000">
      <w:pPr>
        <w:pStyle w:val="2"/>
      </w:pPr>
      <w:r>
        <w:t>字符串(string)</w:t>
      </w:r>
    </w:p>
    <w:p w14:paraId="03ADC0A8" w14:textId="77777777" w:rsidR="00E50BAF" w:rsidRDefault="00000000">
      <w:r>
        <w:t xml:space="preserve">  + 按二进制数据序列化字符串的UTF-8编码数据</w:t>
      </w:r>
    </w:p>
    <w:p w14:paraId="3BC4957E" w14:textId="77777777" w:rsidR="00E50BAF" w:rsidRDefault="00E50BAF"/>
    <w:p w14:paraId="7FA7DFE8" w14:textId="77777777" w:rsidR="00E50BAF" w:rsidRDefault="00000000">
      <w:pPr>
        <w:pStyle w:val="2"/>
      </w:pPr>
      <w:r>
        <w:t>序列容器(</w:t>
      </w:r>
      <w:proofErr w:type="spellStart"/>
      <w:r>
        <w:t>list,set</w:t>
      </w:r>
      <w:proofErr w:type="spellEnd"/>
      <w:r>
        <w:t>)</w:t>
      </w:r>
    </w:p>
    <w:p w14:paraId="6645BF04" w14:textId="77777777" w:rsidR="00E50BAF" w:rsidRDefault="00000000">
      <w:r>
        <w:t xml:space="preserve">  + 单字节: (高位)</w:t>
      </w:r>
      <w:proofErr w:type="spellStart"/>
      <w:r>
        <w:t>nnnn</w:t>
      </w:r>
      <w:proofErr w:type="spellEnd"/>
      <w:r>
        <w:t xml:space="preserve"> </w:t>
      </w:r>
      <w:proofErr w:type="spellStart"/>
      <w:r>
        <w:t>tttt</w:t>
      </w:r>
      <w:proofErr w:type="spellEnd"/>
      <w:r>
        <w:t>(低位)</w:t>
      </w:r>
    </w:p>
    <w:p w14:paraId="1CBDE07C" w14:textId="77777777" w:rsidR="00E50BAF" w:rsidRDefault="00000000">
      <w:r>
        <w:t xml:space="preserve">    t: 容器元素的类型枚举</w:t>
      </w:r>
    </w:p>
    <w:p w14:paraId="3B59BB55" w14:textId="77777777" w:rsidR="00E50BAF" w:rsidRDefault="00000000">
      <w:r>
        <w:t xml:space="preserve">    n=0~14: 容器元素的数量</w:t>
      </w:r>
    </w:p>
    <w:p w14:paraId="7C746DE3" w14:textId="77777777" w:rsidR="00E50BAF" w:rsidRDefault="00000000">
      <w:r>
        <w:t xml:space="preserve">    n=15: 附加一个无符号整数(x),用15+x表示容器元素的数量</w:t>
      </w:r>
    </w:p>
    <w:p w14:paraId="19A89EA5" w14:textId="77777777" w:rsidR="00E50BAF" w:rsidRDefault="00000000">
      <w:r>
        <w:t xml:space="preserve">  + 按以上指定类型及枚举顺序连续序列化容器的所有元素</w:t>
      </w:r>
    </w:p>
    <w:p w14:paraId="74DAD91C" w14:textId="77777777" w:rsidR="00E50BAF" w:rsidRDefault="00E50BAF"/>
    <w:p w14:paraId="0AC7F7B8" w14:textId="77777777" w:rsidR="00E50BAF" w:rsidRDefault="00000000">
      <w:pPr>
        <w:pStyle w:val="2"/>
      </w:pPr>
      <w:r>
        <w:lastRenderedPageBreak/>
        <w:t>关联容器(map)</w:t>
      </w:r>
    </w:p>
    <w:p w14:paraId="3476FABA" w14:textId="77777777" w:rsidR="00E50BAF" w:rsidRDefault="00000000">
      <w:r>
        <w:t xml:space="preserve">  + 单字节: (高位)</w:t>
      </w:r>
      <w:proofErr w:type="spellStart"/>
      <w:r>
        <w:t>kkkk</w:t>
      </w:r>
      <w:proofErr w:type="spellEnd"/>
      <w:r>
        <w:t xml:space="preserve"> </w:t>
      </w:r>
      <w:proofErr w:type="spellStart"/>
      <w:r>
        <w:t>vvvv</w:t>
      </w:r>
      <w:proofErr w:type="spellEnd"/>
      <w:r>
        <w:t>(低位)</w:t>
      </w:r>
    </w:p>
    <w:p w14:paraId="537D83D7" w14:textId="77777777" w:rsidR="00E50BAF" w:rsidRDefault="00000000">
      <w:r>
        <w:t xml:space="preserve">    k: 容器键(key)的类型枚举</w:t>
      </w:r>
    </w:p>
    <w:p w14:paraId="1137B9E2" w14:textId="77777777" w:rsidR="00E50BAF" w:rsidRDefault="00000000">
      <w:r>
        <w:t xml:space="preserve">    v: 容器值(value)的类型枚举</w:t>
      </w:r>
    </w:p>
    <w:p w14:paraId="21E2C05C" w14:textId="77777777" w:rsidR="00E50BAF" w:rsidRDefault="00000000">
      <w:r>
        <w:t xml:space="preserve">  + 无符号整数: 容器键值对的数量</w:t>
      </w:r>
    </w:p>
    <w:p w14:paraId="12FA582D" w14:textId="77777777" w:rsidR="00E50BAF" w:rsidRDefault="00000000">
      <w:r>
        <w:t xml:space="preserve">  + 按以上指定类型及枚举顺序连续序列化容器的所有键值, 即"键值键值..."的顺序</w:t>
      </w:r>
    </w:p>
    <w:p w14:paraId="29156627" w14:textId="77777777" w:rsidR="00E50BAF" w:rsidRDefault="00E50BAF"/>
    <w:p w14:paraId="34FCBBAA" w14:textId="77777777" w:rsidR="00E50BAF" w:rsidRDefault="00000000">
      <w:pPr>
        <w:pStyle w:val="2"/>
      </w:pPr>
      <w:r>
        <w:t>字段标签(tag)</w:t>
      </w:r>
    </w:p>
    <w:p w14:paraId="5EB825E6" w14:textId="77777777" w:rsidR="00E50BAF" w:rsidRDefault="00000000">
      <w:r>
        <w:t xml:space="preserve">  + 单字节: (高位)</w:t>
      </w:r>
      <w:proofErr w:type="spellStart"/>
      <w:r>
        <w:t>iiii</w:t>
      </w:r>
      <w:proofErr w:type="spellEnd"/>
      <w:r>
        <w:t xml:space="preserve"> </w:t>
      </w:r>
      <w:proofErr w:type="spellStart"/>
      <w:r>
        <w:t>tttt</w:t>
      </w:r>
      <w:proofErr w:type="spellEnd"/>
      <w:r>
        <w:t>(低位)</w:t>
      </w:r>
    </w:p>
    <w:p w14:paraId="5992CAC9" w14:textId="77777777" w:rsidR="00E50BAF" w:rsidRDefault="00000000">
      <w:r>
        <w:t xml:space="preserve">    </w:t>
      </w:r>
      <w:proofErr w:type="spellStart"/>
      <w:r>
        <w:t>i</w:t>
      </w:r>
      <w:proofErr w:type="spellEnd"/>
      <w:r>
        <w:t>=0: 特殊含义</w:t>
      </w:r>
    </w:p>
    <w:p w14:paraId="6F7A5FE0" w14:textId="77777777" w:rsidR="00E50BAF" w:rsidRDefault="00000000">
      <w:r>
        <w:t xml:space="preserve">      t=0: 结束标签</w:t>
      </w:r>
    </w:p>
    <w:p w14:paraId="44BD12EE" w14:textId="77777777" w:rsidR="00E50BAF" w:rsidRDefault="00000000">
      <w:r>
        <w:t xml:space="preserve">      t=1: 结束当前层的标签,后续是上一层(父类)的序列化</w:t>
      </w:r>
    </w:p>
    <w:p w14:paraId="248C065C" w14:textId="77777777" w:rsidR="00E50BAF" w:rsidRDefault="00000000">
      <w:r>
        <w:t xml:space="preserve">      t=2~15: 未定义,保留扩展</w:t>
      </w:r>
    </w:p>
    <w:p w14:paraId="2ADCBF5B" w14:textId="77777777" w:rsidR="00E50BAF" w:rsidRDefault="00000000">
      <w:r>
        <w:t xml:space="preserve">    </w:t>
      </w:r>
      <w:proofErr w:type="spellStart"/>
      <w:r>
        <w:t>i</w:t>
      </w:r>
      <w:proofErr w:type="spellEnd"/>
      <w:r>
        <w:t>=1~14: 距上个字段ID的增量(初始为首个字段ID), t表示字段的类型枚举</w:t>
      </w:r>
    </w:p>
    <w:p w14:paraId="71A5C7EB" w14:textId="77777777" w:rsidR="00E50BAF" w:rsidRDefault="00000000">
      <w:pPr>
        <w:ind w:firstLine="420"/>
      </w:pPr>
      <w:proofErr w:type="spellStart"/>
      <w:r>
        <w:t>i</w:t>
      </w:r>
      <w:proofErr w:type="spellEnd"/>
      <w:r>
        <w:t>=15: 附加一个无符号整数(x),用15+x表示ID增量, t表示字段的类型枚举</w:t>
      </w:r>
    </w:p>
    <w:p w14:paraId="7FF3759B" w14:textId="77777777" w:rsidR="00E50BAF" w:rsidRDefault="00000000">
      <w:pPr>
        <w:pStyle w:val="2"/>
      </w:pPr>
      <w:r>
        <w:t>bean</w:t>
      </w:r>
    </w:p>
    <w:p w14:paraId="39F3C999" w14:textId="77777777" w:rsidR="00E50BAF" w:rsidRDefault="00000000">
      <w:r>
        <w:t xml:space="preserve">  + 按"字段标签,字段值,字段标签,字段值,...,结束标签(单字节0)"的顺序序列化</w:t>
      </w:r>
    </w:p>
    <w:p w14:paraId="5889CA06" w14:textId="77777777" w:rsidR="00E50BAF" w:rsidRDefault="00000000">
      <w:r>
        <w:t xml:space="preserve">  序列化字段的顺序要求按字段ID从小到大排列, 字段ID的支持范围: [1,0x7fffffff]</w:t>
      </w:r>
    </w:p>
    <w:p w14:paraId="3918210C" w14:textId="77777777" w:rsidR="00E50BAF" w:rsidRDefault="00000000">
      <w:r>
        <w:t xml:space="preserve">  字段值如果等于默认值,可省略该字段标签及其值的序列化</w:t>
      </w:r>
    </w:p>
    <w:p w14:paraId="6DB88D2B" w14:textId="77777777" w:rsidR="00E50BAF" w:rsidRDefault="00000000">
      <w:r>
        <w:t xml:space="preserve">  反序列化时要求先重置bean的所有字段为默认值再反序列化</w:t>
      </w:r>
    </w:p>
    <w:p w14:paraId="5C0C9338" w14:textId="77777777" w:rsidR="00E50BAF" w:rsidRDefault="00000000">
      <w:r>
        <w:t xml:space="preserve">  有继承关系的bean要求先序列化子类字段,然后插入结束当前层的标签,再序列化上一级父类</w:t>
      </w:r>
    </w:p>
    <w:p w14:paraId="6978BB0F" w14:textId="77777777" w:rsidR="00E50BAF" w:rsidRDefault="00000000">
      <w:r>
        <w:t xml:space="preserve">  默认值的定义: 数值=0; 二进制数据长度=0; 字符串长度=0; 容器元素数量=0;</w:t>
      </w:r>
    </w:p>
    <w:p w14:paraId="57AD27FB" w14:textId="77777777" w:rsidR="00E50BAF" w:rsidRDefault="00000000">
      <w:r>
        <w:t xml:space="preserve">                bean的所有字段均为默认值; 动态bean为未定义值(空值)</w:t>
      </w:r>
    </w:p>
    <w:p w14:paraId="28E3B9DA" w14:textId="77777777" w:rsidR="00E50BAF" w:rsidRDefault="00E50BAF"/>
    <w:p w14:paraId="435DA8BA" w14:textId="77777777" w:rsidR="00E50BAF" w:rsidRDefault="00000000">
      <w:pPr>
        <w:pStyle w:val="2"/>
      </w:pPr>
      <w:r>
        <w:t>动态bean(dynamic)</w:t>
      </w:r>
    </w:p>
    <w:p w14:paraId="7B1EBAD0" w14:textId="77777777" w:rsidR="00E50BAF" w:rsidRDefault="00000000">
      <w:r>
        <w:t xml:space="preserve">  + 有符号整数: 动态bean的ID</w:t>
      </w:r>
    </w:p>
    <w:p w14:paraId="64F1B632" w14:textId="77777777" w:rsidR="00E50BAF" w:rsidRDefault="00000000">
      <w:r>
        <w:t xml:space="preserve">  + bean的序列化</w:t>
      </w:r>
    </w:p>
    <w:p w14:paraId="27E78717" w14:textId="77777777" w:rsidR="00E50BAF" w:rsidRDefault="00E50BAF"/>
    <w:p w14:paraId="7836388C" w14:textId="77777777" w:rsidR="00E50BAF" w:rsidRDefault="00000000">
      <w:r>
        <w:t>* 协议帧(protocol)</w:t>
      </w:r>
    </w:p>
    <w:p w14:paraId="53243FBB" w14:textId="77777777" w:rsidR="00E50BAF" w:rsidRDefault="00000000">
      <w:r>
        <w:t xml:space="preserve">  + 小端排列的固定4字节无符号整数: 模块ID(</w:t>
      </w:r>
      <w:proofErr w:type="spellStart"/>
      <w:r>
        <w:t>moduleId</w:t>
      </w:r>
      <w:proofErr w:type="spellEnd"/>
      <w:r>
        <w:t>)</w:t>
      </w:r>
    </w:p>
    <w:p w14:paraId="30ADBFED" w14:textId="77777777" w:rsidR="00E50BAF" w:rsidRDefault="00000000">
      <w:r>
        <w:t xml:space="preserve">  + 小端排列的固定4字节无符号整数: 协议ID(</w:t>
      </w:r>
      <w:proofErr w:type="spellStart"/>
      <w:r>
        <w:t>protocolId</w:t>
      </w:r>
      <w:proofErr w:type="spellEnd"/>
      <w:r>
        <w:t>)</w:t>
      </w:r>
    </w:p>
    <w:p w14:paraId="14A8BC85" w14:textId="77777777" w:rsidR="00E50BAF" w:rsidRDefault="00000000">
      <w:r>
        <w:t xml:space="preserve">  + 小端排列的固定4字节无符号整数: 下面bean的序列化字节长度</w:t>
      </w:r>
    </w:p>
    <w:p w14:paraId="2854F07E" w14:textId="77777777" w:rsidR="00E50BAF" w:rsidRDefault="00000000">
      <w:r>
        <w:t xml:space="preserve">  + bean的序列化</w:t>
      </w:r>
    </w:p>
    <w:p w14:paraId="5D9AD1C3" w14:textId="77777777" w:rsidR="00E50BAF" w:rsidRDefault="00E50BAF"/>
    <w:p w14:paraId="176E0454" w14:textId="77777777" w:rsidR="00E50BAF" w:rsidRDefault="00000000">
      <w:pPr>
        <w:pStyle w:val="2"/>
      </w:pPr>
      <w:r>
        <w:t>关于序列化的兼容性</w:t>
      </w:r>
    </w:p>
    <w:p w14:paraId="72A8BFDD" w14:textId="77777777" w:rsidR="00E50BAF" w:rsidRDefault="00000000">
      <w:r>
        <w:t xml:space="preserve">  有符号整数,单精度浮点数,双精度浮点数之间可以自动转换,但要注意高位截断和降低精度问题</w:t>
      </w:r>
    </w:p>
    <w:p w14:paraId="4ED567B6" w14:textId="77777777" w:rsidR="00E50BAF" w:rsidRDefault="00000000">
      <w:r>
        <w:t xml:space="preserve">  binary和string之间可以互相转换,但要注意binary转到string时有无法正确解码UTF-8而抛出异常的可能</w:t>
      </w:r>
    </w:p>
    <w:p w14:paraId="6BF896A5" w14:textId="77777777" w:rsidR="00E50BAF" w:rsidRDefault="00000000">
      <w:r>
        <w:t xml:space="preserve">  list和set之间可以互相转换,但要注意list转成set后再序列化可能会改变顺序</w:t>
      </w:r>
    </w:p>
    <w:p w14:paraId="3AB81680" w14:textId="77777777" w:rsidR="00E50BAF" w:rsidRDefault="00000000">
      <w:r>
        <w:t xml:space="preserve">  bean可以转成动态bean,默认</w:t>
      </w:r>
      <w:proofErr w:type="spellStart"/>
      <w:r>
        <w:t>typeId</w:t>
      </w:r>
      <w:proofErr w:type="spellEnd"/>
      <w:r>
        <w:t>=0; 动态bean可以转换成bean,但要注意不同bean类型之间的字段兼容性</w:t>
      </w:r>
    </w:p>
    <w:p w14:paraId="43440F55" w14:textId="77777777" w:rsidR="00E50BAF" w:rsidRDefault="00000000">
      <w:r>
        <w:t xml:space="preserve">  以上没提到的类型转换说明不兼容,反序列化会自动忽略不兼容的字段</w:t>
      </w:r>
    </w:p>
    <w:p w14:paraId="250CF9C3" w14:textId="77777777" w:rsidR="00E50BAF" w:rsidRDefault="00E50BAF">
      <w:pPr>
        <w:ind w:firstLine="420"/>
      </w:pPr>
    </w:p>
    <w:p w14:paraId="7DD6650F" w14:textId="77777777" w:rsidR="00E50BAF" w:rsidRDefault="00000000">
      <w:pPr>
        <w:pStyle w:val="1"/>
      </w:pPr>
      <w:r>
        <w:t>Net</w:t>
      </w:r>
    </w:p>
    <w:p w14:paraId="24EFEBA2" w14:textId="77777777" w:rsidR="00E50BAF" w:rsidRDefault="00000000">
      <w:r>
        <w:rPr>
          <w:rFonts w:hint="eastAsia"/>
        </w:rPr>
        <w:t>Zeze有一个很小的自己的网络实现。麻雀虽小五脏俱全。</w:t>
      </w:r>
    </w:p>
    <w:p w14:paraId="232F7102" w14:textId="77777777" w:rsidR="00E50BAF" w:rsidRDefault="00000000">
      <w:r>
        <w:rPr>
          <w:rFonts w:hint="eastAsia"/>
        </w:rPr>
        <w:t>Net是一个异步模式的网络实现。发送数据不会阻塞，立即返回。接收数据由底层解码成协议并派发到线程池执行。</w:t>
      </w:r>
    </w:p>
    <w:p w14:paraId="6E0F1451" w14:textId="77777777" w:rsidR="00E50BAF" w:rsidRDefault="00000000">
      <w:pPr>
        <w:pStyle w:val="2"/>
      </w:pPr>
      <w:proofErr w:type="spellStart"/>
      <w:r>
        <w:rPr>
          <w:rFonts w:hint="eastAsia"/>
        </w:rPr>
        <w:t>AsyncSocket</w:t>
      </w:r>
      <w:proofErr w:type="spellEnd"/>
    </w:p>
    <w:p w14:paraId="538B6947" w14:textId="77777777" w:rsidR="00E50BAF" w:rsidRDefault="00000000">
      <w:r>
        <w:rPr>
          <w:rFonts w:hint="eastAsia"/>
        </w:rPr>
        <w:t>对系统网络层进行必要的包装，它向应用提供发送数据的接口。</w:t>
      </w:r>
    </w:p>
    <w:p w14:paraId="26529A64" w14:textId="77777777" w:rsidR="00E50BAF" w:rsidRDefault="00000000">
      <w:pPr>
        <w:pStyle w:val="2"/>
      </w:pPr>
      <w:r>
        <w:t>Service</w:t>
      </w:r>
    </w:p>
    <w:p w14:paraId="49F9C0C0" w14:textId="77777777" w:rsidR="00E50BAF" w:rsidRDefault="00000000">
      <w:r>
        <w:rPr>
          <w:rFonts w:hint="eastAsia"/>
        </w:rPr>
        <w:t>创建</w:t>
      </w:r>
      <w:proofErr w:type="spellStart"/>
      <w:r>
        <w:rPr>
          <w:rFonts w:hint="eastAsia"/>
        </w:rPr>
        <w:t>AsyncSocket</w:t>
      </w:r>
      <w:proofErr w:type="spellEnd"/>
      <w:r>
        <w:rPr>
          <w:rFonts w:hint="eastAsia"/>
        </w:rPr>
        <w:t>。</w:t>
      </w:r>
    </w:p>
    <w:p w14:paraId="0D645819" w14:textId="77777777" w:rsidR="00E50BAF" w:rsidRDefault="00000000">
      <w:r>
        <w:rPr>
          <w:rFonts w:hint="eastAsia"/>
        </w:rPr>
        <w:t>管理</w:t>
      </w:r>
      <w:proofErr w:type="spellStart"/>
      <w:r>
        <w:rPr>
          <w:rFonts w:hint="eastAsia"/>
        </w:rPr>
        <w:t>AsyncSocket</w:t>
      </w:r>
      <w:proofErr w:type="spellEnd"/>
      <w:r>
        <w:rPr>
          <w:rFonts w:hint="eastAsia"/>
        </w:rPr>
        <w:t>；</w:t>
      </w:r>
    </w:p>
    <w:p w14:paraId="5D948275" w14:textId="77777777" w:rsidR="00E50BAF" w:rsidRDefault="00000000">
      <w:r>
        <w:rPr>
          <w:rFonts w:hint="eastAsia"/>
        </w:rPr>
        <w:t>管理网络配置；</w:t>
      </w:r>
    </w:p>
    <w:p w14:paraId="255DB85E" w14:textId="77777777" w:rsidR="00E50BAF" w:rsidRDefault="00000000">
      <w:r>
        <w:rPr>
          <w:rFonts w:hint="eastAsia"/>
        </w:rPr>
        <w:t>处理它的网络事件；</w:t>
      </w:r>
    </w:p>
    <w:p w14:paraId="1776BD47" w14:textId="77777777" w:rsidR="00E50BAF" w:rsidRDefault="00000000">
      <w:r>
        <w:rPr>
          <w:rFonts w:hint="eastAsia"/>
        </w:rPr>
        <w:t>管理自己能处理的协议；</w:t>
      </w:r>
    </w:p>
    <w:p w14:paraId="4147F913" w14:textId="77777777" w:rsidR="00E50BAF" w:rsidRDefault="00000000">
      <w:pPr>
        <w:pStyle w:val="2"/>
      </w:pPr>
      <w:r>
        <w:rPr>
          <w:rFonts w:hint="eastAsia"/>
        </w:rPr>
        <w:t>继承</w:t>
      </w:r>
      <w:r>
        <w:t>Service</w:t>
      </w:r>
    </w:p>
    <w:p w14:paraId="012B3528" w14:textId="77777777" w:rsidR="00E50BAF" w:rsidRDefault="00000000">
      <w:r>
        <w:rPr>
          <w:rFonts w:hint="eastAsia"/>
        </w:rPr>
        <w:t>Zeze应用通过继承Service的方式使用Net模块。</w:t>
      </w:r>
    </w:p>
    <w:p w14:paraId="71A2FE8B" w14:textId="77777777" w:rsidR="00E50BAF" w:rsidRDefault="00000000">
      <w:pPr>
        <w:pStyle w:val="ae"/>
        <w:numPr>
          <w:ilvl w:val="0"/>
          <w:numId w:val="3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150C117D" w14:textId="77777777" w:rsidR="00E50BAF" w:rsidRDefault="00000000">
      <w:pPr>
        <w:pStyle w:val="ae"/>
        <w:numPr>
          <w:ilvl w:val="0"/>
          <w:numId w:val="31"/>
        </w:numPr>
        <w:ind w:left="0" w:firstLineChars="0"/>
        <w:rPr>
          <w:b/>
          <w:bCs/>
          <w:i/>
          <w:iCs/>
        </w:rPr>
      </w:pPr>
      <w:r>
        <w:rPr>
          <w:rFonts w:hint="eastAsia"/>
          <w:b/>
          <w:bCs/>
          <w:i/>
          <w:iCs/>
          <w:color w:val="FF0000"/>
        </w:rPr>
        <w:t>Service的重载函数通常需要调用基类的方法，除非特殊情况。</w:t>
      </w:r>
    </w:p>
    <w:p w14:paraId="0B079226" w14:textId="77777777" w:rsidR="00E50BAF" w:rsidRDefault="00000000">
      <w:pPr>
        <w:pStyle w:val="2"/>
      </w:pPr>
      <w:r>
        <w:rPr>
          <w:rFonts w:hint="eastAsia"/>
        </w:rPr>
        <w:lastRenderedPageBreak/>
        <w:t>Protocol</w:t>
      </w:r>
    </w:p>
    <w:p w14:paraId="3C7E75F3" w14:textId="77777777" w:rsidR="00E50BAF" w:rsidRDefault="00000000">
      <w:r>
        <w:rPr>
          <w:rFonts w:hint="eastAsia"/>
        </w:rPr>
        <w:t>Zeze协议带有一个Argument。Argument是一个Bean。</w:t>
      </w:r>
    </w:p>
    <w:p w14:paraId="5A7FC351" w14:textId="77777777" w:rsidR="00E50BAF" w:rsidRDefault="00000000">
      <w:r>
        <w:rPr>
          <w:rFonts w:hint="eastAsia"/>
        </w:rPr>
        <w:t>编码规范：</w:t>
      </w:r>
    </w:p>
    <w:p w14:paraId="7274E4AC" w14:textId="77777777" w:rsidR="00E50BAF" w:rsidRDefault="00000000">
      <w:r>
        <w:t>Header=(</w:t>
      </w:r>
      <w:proofErr w:type="spellStart"/>
      <w:r>
        <w:rPr>
          <w:rFonts w:hint="eastAsia"/>
        </w:rPr>
        <w:t>ModuleId</w:t>
      </w:r>
      <w:r>
        <w:t>,</w:t>
      </w:r>
      <w:r>
        <w:rPr>
          <w:rFonts w:hint="eastAsia"/>
        </w:rPr>
        <w:t>ProtocolId</w:t>
      </w:r>
      <w:proofErr w:type="spellEnd"/>
      <w:r>
        <w:t>)</w:t>
      </w:r>
    </w:p>
    <w:p w14:paraId="09758A0E" w14:textId="77777777" w:rsidR="00E50BAF" w:rsidRDefault="00000000">
      <w:proofErr w:type="spellStart"/>
      <w:r>
        <w:t>ParameterSize</w:t>
      </w:r>
      <w:proofErr w:type="spellEnd"/>
    </w:p>
    <w:p w14:paraId="7D3E0064" w14:textId="77777777" w:rsidR="00E50BAF" w:rsidRDefault="00000000">
      <w:proofErr w:type="spellStart"/>
      <w:r>
        <w:t>ParameterBinary</w:t>
      </w:r>
      <w:proofErr w:type="spellEnd"/>
      <w:r>
        <w:t>=(</w:t>
      </w:r>
      <w:proofErr w:type="spellStart"/>
      <w:r>
        <w:t>ResultCode,</w:t>
      </w:r>
      <w:r>
        <w:rPr>
          <w:rFonts w:hint="eastAsia"/>
        </w:rPr>
        <w:t>EncodedArgument</w:t>
      </w:r>
      <w:proofErr w:type="spellEnd"/>
      <w:r>
        <w:t>)</w:t>
      </w:r>
    </w:p>
    <w:p w14:paraId="4EA1FD34" w14:textId="77777777" w:rsidR="00E50BAF" w:rsidRDefault="00000000">
      <w:r>
        <w:rPr>
          <w:rFonts w:hint="eastAsia"/>
        </w:rPr>
        <w:t>Decode：解码实现方法。</w:t>
      </w:r>
    </w:p>
    <w:p w14:paraId="377B9DEA" w14:textId="77777777" w:rsidR="00E50BAF" w:rsidRDefault="00000000">
      <w:pPr>
        <w:pStyle w:val="2"/>
      </w:pPr>
      <w:r>
        <w:rPr>
          <w:rFonts w:hint="eastAsia"/>
        </w:rPr>
        <w:t>接收数据处理流程（Dispatch）</w:t>
      </w:r>
    </w:p>
    <w:p w14:paraId="1C65F4AC" w14:textId="77777777" w:rsidR="00E50BAF" w:rsidRDefault="00000000">
      <w:pPr>
        <w:pStyle w:val="ae"/>
        <w:numPr>
          <w:ilvl w:val="0"/>
          <w:numId w:val="32"/>
        </w:numPr>
        <w:ind w:left="0" w:firstLineChars="0"/>
      </w:pPr>
      <w:proofErr w:type="spellStart"/>
      <w:r>
        <w:rPr>
          <w:rFonts w:hint="eastAsia"/>
        </w:rPr>
        <w:t>AsyncSocket</w:t>
      </w:r>
      <w:proofErr w:type="spellEnd"/>
      <w:r>
        <w:t xml:space="preserve"> </w:t>
      </w:r>
      <w:r>
        <w:rPr>
          <w:rFonts w:hint="eastAsia"/>
        </w:rPr>
        <w:t>从系统接收数据</w:t>
      </w:r>
    </w:p>
    <w:p w14:paraId="0E683C16" w14:textId="77777777" w:rsidR="00E50BAF" w:rsidRDefault="00000000">
      <w:pPr>
        <w:pStyle w:val="ae"/>
        <w:numPr>
          <w:ilvl w:val="0"/>
          <w:numId w:val="32"/>
        </w:numPr>
        <w:ind w:left="0" w:firstLineChars="0"/>
      </w:pPr>
      <w:r>
        <w:rPr>
          <w:rFonts w:hint="eastAsia"/>
        </w:rPr>
        <w:t>进行解密解压（可选）</w:t>
      </w:r>
    </w:p>
    <w:p w14:paraId="4FD5C40D"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56CEF911"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5D35F2EA"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79B4F0DE"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D896A23" w14:textId="77777777" w:rsidR="00E50BAF" w:rsidRDefault="00000000">
      <w:pPr>
        <w:pStyle w:val="2"/>
      </w:pPr>
      <w:proofErr w:type="spellStart"/>
      <w:r>
        <w:rPr>
          <w:rFonts w:hint="eastAsia"/>
        </w:rPr>
        <w:t>Rpc</w:t>
      </w:r>
      <w:proofErr w:type="spellEnd"/>
    </w:p>
    <w:p w14:paraId="0BB9935D" w14:textId="77777777" w:rsidR="00E50BAF" w:rsidRDefault="00000000">
      <w:proofErr w:type="spellStart"/>
      <w:r>
        <w:rPr>
          <w:rFonts w:hint="eastAsia"/>
        </w:rPr>
        <w:t>Rpc</w:t>
      </w:r>
      <w:proofErr w:type="spellEnd"/>
      <w:r>
        <w:rPr>
          <w:rFonts w:hint="eastAsia"/>
        </w:rPr>
        <w:t>有</w:t>
      </w:r>
      <w:proofErr w:type="spellStart"/>
      <w:r>
        <w:rPr>
          <w:rFonts w:hint="eastAsia"/>
        </w:rPr>
        <w:t>Argument</w:t>
      </w:r>
      <w:r>
        <w:t>,Result</w:t>
      </w:r>
      <w:proofErr w:type="spellEnd"/>
      <w:r>
        <w:rPr>
          <w:rFonts w:hint="eastAsia"/>
        </w:rPr>
        <w:t>两个参数。</w:t>
      </w:r>
    </w:p>
    <w:p w14:paraId="695717AC" w14:textId="77777777" w:rsidR="00E50BAF" w:rsidRDefault="00000000">
      <w:proofErr w:type="spellStart"/>
      <w:r>
        <w:rPr>
          <w:rFonts w:hint="eastAsia"/>
        </w:rPr>
        <w:t>Rpc</w:t>
      </w:r>
      <w:proofErr w:type="spellEnd"/>
      <w:r>
        <w:t xml:space="preserve"> </w:t>
      </w:r>
      <w:r>
        <w:rPr>
          <w:rFonts w:hint="eastAsia"/>
        </w:rPr>
        <w:t>is</w:t>
      </w:r>
      <w:r>
        <w:t xml:space="preserve"> </w:t>
      </w:r>
      <w:r>
        <w:rPr>
          <w:rFonts w:hint="eastAsia"/>
        </w:rPr>
        <w:t>Protocol。</w:t>
      </w:r>
    </w:p>
    <w:p w14:paraId="4D3406DD" w14:textId="77777777" w:rsidR="00E50BAF" w:rsidRDefault="00000000">
      <w:r>
        <w:rPr>
          <w:rFonts w:hint="eastAsia"/>
        </w:rPr>
        <w:t>编码规范：</w:t>
      </w:r>
    </w:p>
    <w:p w14:paraId="5FF81CE8" w14:textId="77777777" w:rsidR="00E50BAF" w:rsidRDefault="00000000">
      <w:r>
        <w:t>H</w:t>
      </w:r>
      <w:r>
        <w:rPr>
          <w:rFonts w:hint="eastAsia"/>
        </w:rPr>
        <w:t>eader</w:t>
      </w:r>
      <w:r>
        <w:t>=(</w:t>
      </w:r>
      <w:proofErr w:type="spellStart"/>
      <w:r>
        <w:t>ModuleId,ProtocolId</w:t>
      </w:r>
      <w:proofErr w:type="spellEnd"/>
      <w:r>
        <w:t>)</w:t>
      </w:r>
    </w:p>
    <w:p w14:paraId="4C79DB34" w14:textId="77777777" w:rsidR="00E50BAF" w:rsidRDefault="00000000">
      <w:proofErr w:type="spellStart"/>
      <w:r>
        <w:t>ParameterSize</w:t>
      </w:r>
      <w:proofErr w:type="spellEnd"/>
    </w:p>
    <w:p w14:paraId="79DB3B72" w14:textId="77777777" w:rsidR="00E50BAF" w:rsidRDefault="00000000">
      <w:r>
        <w:t>ParameterBinary=(IsRequest,SessionId,ResultCode,ArgumentOrResult)</w:t>
      </w:r>
    </w:p>
    <w:p w14:paraId="6A847148" w14:textId="77777777" w:rsidR="00E50BAF" w:rsidRDefault="00000000">
      <w:proofErr w:type="spellStart"/>
      <w:r>
        <w:t>Rpc</w:t>
      </w:r>
      <w:proofErr w:type="spellEnd"/>
      <w:r>
        <w:rPr>
          <w:rFonts w:hint="eastAsia"/>
        </w:rPr>
        <w:t>提供同步等待、异步回调两种方式处理结果。</w:t>
      </w:r>
    </w:p>
    <w:p w14:paraId="75FAD482" w14:textId="77777777" w:rsidR="00E50BAF" w:rsidRDefault="00000000">
      <w:pPr>
        <w:pStyle w:val="2"/>
      </w:pPr>
      <w:r>
        <w:rPr>
          <w:rFonts w:hint="eastAsia"/>
        </w:rPr>
        <w:t>Connector</w:t>
      </w:r>
    </w:p>
    <w:p w14:paraId="32B77B02" w14:textId="77777777" w:rsidR="00E50BAF" w:rsidRDefault="00000000">
      <w:r>
        <w:rPr>
          <w:rFonts w:hint="eastAsia"/>
        </w:rPr>
        <w:t>连接器。</w:t>
      </w:r>
    </w:p>
    <w:p w14:paraId="43F6D843" w14:textId="77777777" w:rsidR="00E50BAF" w:rsidRDefault="00000000">
      <w:pPr>
        <w:pStyle w:val="2"/>
      </w:pPr>
      <w:r>
        <w:rPr>
          <w:rFonts w:hint="eastAsia"/>
        </w:rPr>
        <w:t>Acceptor</w:t>
      </w:r>
    </w:p>
    <w:p w14:paraId="6FD368B0" w14:textId="77777777" w:rsidR="00E50BAF" w:rsidRDefault="00000000">
      <w:r>
        <w:rPr>
          <w:rFonts w:hint="eastAsia"/>
        </w:rPr>
        <w:t>Acceptor</w:t>
      </w:r>
    </w:p>
    <w:p w14:paraId="1C642CCA" w14:textId="77777777" w:rsidR="00E50BAF" w:rsidRDefault="00000000">
      <w:pPr>
        <w:pStyle w:val="2"/>
      </w:pPr>
      <w:proofErr w:type="spellStart"/>
      <w:r>
        <w:rPr>
          <w:rFonts w:hint="eastAsia"/>
        </w:rPr>
        <w:t>ServiceConf</w:t>
      </w:r>
      <w:proofErr w:type="spellEnd"/>
    </w:p>
    <w:p w14:paraId="4A16F6CE" w14:textId="77777777" w:rsidR="00E50BAF" w:rsidRDefault="00000000">
      <w:pPr>
        <w:ind w:firstLine="420"/>
      </w:pPr>
      <w:r>
        <w:t>&lt;</w:t>
      </w:r>
      <w:proofErr w:type="spellStart"/>
      <w:r>
        <w:t>ServiceConf</w:t>
      </w:r>
      <w:proofErr w:type="spellEnd"/>
      <w:r>
        <w:t xml:space="preserve"> Name="</w:t>
      </w:r>
      <w:proofErr w:type="spellStart"/>
      <w:r>
        <w:t>Zeze.Services.ServiceManager.Agent</w:t>
      </w:r>
      <w:proofErr w:type="spellEnd"/>
      <w:r>
        <w:t>"&gt;</w:t>
      </w:r>
    </w:p>
    <w:p w14:paraId="6E072A3B" w14:textId="77777777" w:rsidR="00E50BAF" w:rsidRDefault="00000000">
      <w:pPr>
        <w:ind w:firstLine="420"/>
      </w:pPr>
      <w:r>
        <w:lastRenderedPageBreak/>
        <w:t xml:space="preserve">&lt;Connector </w:t>
      </w:r>
      <w:proofErr w:type="spellStart"/>
      <w:r>
        <w:t>HostNameOrAddress</w:t>
      </w:r>
      <w:proofErr w:type="spellEnd"/>
      <w:r>
        <w:t>="127.0.0.1" Port="5001"/&gt;</w:t>
      </w:r>
    </w:p>
    <w:p w14:paraId="23EBFAC4" w14:textId="77777777" w:rsidR="00E50BAF" w:rsidRDefault="00000000">
      <w:pPr>
        <w:ind w:firstLine="420"/>
      </w:pPr>
      <w:r>
        <w:t>&lt;/</w:t>
      </w:r>
      <w:proofErr w:type="spellStart"/>
      <w:r>
        <w:t>ServiceConf</w:t>
      </w:r>
      <w:proofErr w:type="spellEnd"/>
      <w:r>
        <w:t>&gt;</w:t>
      </w:r>
    </w:p>
    <w:p w14:paraId="2F00093F" w14:textId="77777777" w:rsidR="00E50BAF" w:rsidRDefault="00000000">
      <w:r>
        <w:rPr>
          <w:rFonts w:hint="eastAsia"/>
        </w:rPr>
        <w:t>Name</w:t>
      </w:r>
      <w:r>
        <w:t xml:space="preserve"> </w:t>
      </w:r>
      <w:r>
        <w:rPr>
          <w:rFonts w:hint="eastAsia"/>
        </w:rPr>
        <w:t>是Solution.</w:t>
      </w:r>
      <w:r>
        <w:t>xml</w:t>
      </w:r>
      <w:r>
        <w:rPr>
          <w:rFonts w:hint="eastAsia"/>
        </w:rPr>
        <w:t>里面配置的名字。</w:t>
      </w:r>
    </w:p>
    <w:p w14:paraId="2F6F79C6" w14:textId="77777777" w:rsidR="00E50BAF" w:rsidRDefault="00000000">
      <w:r>
        <w:rPr>
          <w:rFonts w:hint="eastAsia"/>
        </w:rPr>
        <w:t>Connector</w:t>
      </w:r>
      <w:r>
        <w:t xml:space="preserve"> </w:t>
      </w:r>
      <w:r>
        <w:rPr>
          <w:rFonts w:hint="eastAsia"/>
        </w:rPr>
        <w:t>连接器配置。可以包含多个。</w:t>
      </w:r>
    </w:p>
    <w:p w14:paraId="629F6A22" w14:textId="77777777" w:rsidR="00E50BAF" w:rsidRDefault="00000000">
      <w:r>
        <w:rPr>
          <w:rFonts w:hint="eastAsia"/>
        </w:rPr>
        <w:t>Acceptor</w:t>
      </w:r>
      <w:r>
        <w:t xml:space="preserve"> </w:t>
      </w:r>
      <w:r>
        <w:rPr>
          <w:rFonts w:hint="eastAsia"/>
        </w:rPr>
        <w:t>可以和Connector一起存在，这个例子没有啦。</w:t>
      </w:r>
    </w:p>
    <w:p w14:paraId="18B785F4" w14:textId="77777777" w:rsidR="00E50BAF" w:rsidRDefault="00000000">
      <w:r>
        <w:rPr>
          <w:rFonts w:hint="eastAsia"/>
        </w:rPr>
        <w:t>对一个Service来说，不管是来自Connector的连接还是来自Acceptor的连接，都享受一样的服务。</w:t>
      </w:r>
    </w:p>
    <w:p w14:paraId="539A8ED2" w14:textId="77777777" w:rsidR="00E50BAF" w:rsidRDefault="00000000">
      <w:pPr>
        <w:pStyle w:val="2"/>
      </w:pPr>
      <w:r>
        <w:rPr>
          <w:rFonts w:hint="eastAsia"/>
        </w:rPr>
        <w:t>Protocol系列化性能手动优化</w:t>
      </w:r>
    </w:p>
    <w:p w14:paraId="6B65FC6E" w14:textId="77777777" w:rsidR="00E50BAF" w:rsidRDefault="00000000">
      <w:r>
        <w:rPr>
          <w:rFonts w:hint="eastAsia"/>
        </w:rPr>
        <w:t>由于为了在协议层和数据库存储层共享结构(</w:t>
      </w:r>
      <w:r>
        <w:t>Bean)</w:t>
      </w:r>
      <w:r>
        <w:rPr>
          <w:rFonts w:hint="eastAsia"/>
        </w:rPr>
        <w:t>，现在协议系列化在服务器端也是按支持事务的模式实现数据结构的。支持事务的容器性能会差一些。比如现在Provider发送给Linkd的Send协议非常频繁。Send协议的参数</w:t>
      </w:r>
      <w:proofErr w:type="spellStart"/>
      <w:r>
        <w:rPr>
          <w:rFonts w:hint="eastAsia"/>
        </w:rPr>
        <w:t>BSend</w:t>
      </w:r>
      <w:proofErr w:type="spellEnd"/>
      <w:r>
        <w:rPr>
          <w:rFonts w:hint="eastAsia"/>
        </w:rPr>
        <w:t>有个容器变量，造成性能可能不足。历史上，这个容器类型是Set，系列化性能太差，改成了List。一般情况下改成List之后性能足够了。但如果你还想继续优化。可以选择手动方式。</w:t>
      </w:r>
    </w:p>
    <w:p w14:paraId="4292089D" w14:textId="77777777" w:rsidR="00E50BAF" w:rsidRDefault="00000000">
      <w:pPr>
        <w:pStyle w:val="ae"/>
        <w:numPr>
          <w:ilvl w:val="3"/>
          <w:numId w:val="32"/>
        </w:numPr>
        <w:ind w:firstLineChars="0"/>
      </w:pPr>
      <w:r>
        <w:rPr>
          <w:rFonts w:hint="eastAsia"/>
        </w:rPr>
        <w:t>实现自己的协议的参数</w:t>
      </w:r>
      <w:proofErr w:type="spellStart"/>
      <w:r>
        <w:rPr>
          <w:rFonts w:hint="eastAsia"/>
        </w:rPr>
        <w:t>M</w:t>
      </w:r>
      <w:r>
        <w:t>y</w:t>
      </w:r>
      <w:r>
        <w:rPr>
          <w:rFonts w:hint="eastAsia"/>
        </w:rPr>
        <w:t>Bean</w:t>
      </w:r>
      <w:proofErr w:type="spellEnd"/>
      <w:r>
        <w:rPr>
          <w:rFonts w:hint="eastAsia"/>
        </w:rPr>
        <w:t>。</w:t>
      </w:r>
    </w:p>
    <w:p w14:paraId="7761443A" w14:textId="77777777" w:rsidR="00E50BAF" w:rsidRDefault="00000000">
      <w:pPr>
        <w:pStyle w:val="ae"/>
        <w:numPr>
          <w:ilvl w:val="3"/>
          <w:numId w:val="32"/>
        </w:numPr>
        <w:ind w:firstLineChars="0"/>
      </w:pPr>
      <w:r>
        <w:rPr>
          <w:rFonts w:hint="eastAsia"/>
        </w:rPr>
        <w:t>新建一个</w:t>
      </w:r>
      <w:proofErr w:type="spellStart"/>
      <w:r>
        <w:t>MyProtocol</w:t>
      </w:r>
      <w:proofErr w:type="spellEnd"/>
      <w:r>
        <w:t xml:space="preserve"> extends </w:t>
      </w:r>
      <w:r>
        <w:rPr>
          <w:rFonts w:hint="eastAsia"/>
        </w:rPr>
        <w:t>Protocol</w:t>
      </w:r>
      <w:r>
        <w:t>&lt;</w:t>
      </w:r>
      <w:proofErr w:type="spellStart"/>
      <w:r>
        <w:t>MyBean</w:t>
      </w:r>
      <w:proofErr w:type="spellEnd"/>
      <w:r>
        <w:t>&gt;</w:t>
      </w:r>
      <w:r>
        <w:rPr>
          <w:rFonts w:hint="eastAsia"/>
        </w:rPr>
        <w:t>。</w:t>
      </w:r>
    </w:p>
    <w:p w14:paraId="69835310" w14:textId="77777777" w:rsidR="00E50BAF" w:rsidRDefault="00000000">
      <w:pPr>
        <w:pStyle w:val="ae"/>
        <w:numPr>
          <w:ilvl w:val="3"/>
          <w:numId w:val="32"/>
        </w:numPr>
        <w:ind w:firstLineChars="0"/>
      </w:pPr>
      <w:r>
        <w:rPr>
          <w:rFonts w:hint="eastAsia"/>
        </w:rPr>
        <w:t>程序启动过程中，在框架默认的协议注册完成以后。</w:t>
      </w:r>
    </w:p>
    <w:p w14:paraId="6E167F86" w14:textId="77777777" w:rsidR="00E50BAF" w:rsidRDefault="00000000">
      <w:pPr>
        <w:pStyle w:val="ae"/>
        <w:numPr>
          <w:ilvl w:val="3"/>
          <w:numId w:val="32"/>
        </w:numPr>
        <w:ind w:firstLineChars="0"/>
      </w:pPr>
      <w:r>
        <w:rPr>
          <w:rFonts w:hint="eastAsia"/>
        </w:rPr>
        <w:t>删除旧的协议处理</w:t>
      </w:r>
      <w:proofErr w:type="spellStart"/>
      <w:r>
        <w:rPr>
          <w:rFonts w:hint="eastAsia"/>
        </w:rPr>
        <w:t>P</w:t>
      </w:r>
      <w:r>
        <w:t>rotocolFactory</w:t>
      </w:r>
      <w:r>
        <w:rPr>
          <w:rFonts w:hint="eastAsia"/>
        </w:rPr>
        <w:t>Handle</w:t>
      </w:r>
      <w:proofErr w:type="spellEnd"/>
      <w:r>
        <w:rPr>
          <w:rFonts w:hint="eastAsia"/>
        </w:rPr>
        <w:t>。</w:t>
      </w:r>
    </w:p>
    <w:p w14:paraId="70273B67" w14:textId="77777777" w:rsidR="00E50BAF" w:rsidRDefault="00000000">
      <w:pPr>
        <w:pStyle w:val="ae"/>
        <w:numPr>
          <w:ilvl w:val="3"/>
          <w:numId w:val="32"/>
        </w:numPr>
        <w:ind w:firstLineChars="0"/>
      </w:pPr>
      <w:r>
        <w:rPr>
          <w:rFonts w:hint="eastAsia"/>
        </w:rPr>
        <w:t>注册自己</w:t>
      </w:r>
      <w:proofErr w:type="spellStart"/>
      <w:r>
        <w:rPr>
          <w:rFonts w:hint="eastAsia"/>
        </w:rPr>
        <w:t>My</w:t>
      </w:r>
      <w:r>
        <w:t>Protocol</w:t>
      </w:r>
      <w:proofErr w:type="spellEnd"/>
      <w:r>
        <w:rPr>
          <w:rFonts w:hint="eastAsia"/>
        </w:rPr>
        <w:t>。</w:t>
      </w:r>
    </w:p>
    <w:p w14:paraId="2C1EC4D9" w14:textId="77777777" w:rsidR="00E50BAF" w:rsidRDefault="00E50BAF"/>
    <w:p w14:paraId="6892F37B" w14:textId="18AF40B9" w:rsidR="004B11EB" w:rsidRDefault="004B11EB">
      <w:pPr>
        <w:pStyle w:val="1"/>
      </w:pPr>
      <w:r>
        <w:rPr>
          <w:rFonts w:hint="eastAsia"/>
        </w:rPr>
        <w:t>全球同服</w:t>
      </w:r>
    </w:p>
    <w:p w14:paraId="53395353" w14:textId="476CCD81" w:rsidR="004B11EB" w:rsidRDefault="004B11EB" w:rsidP="004B11EB">
      <w:pPr>
        <w:pStyle w:val="2"/>
      </w:pPr>
      <w:r>
        <w:rPr>
          <w:rFonts w:hint="eastAsia"/>
        </w:rPr>
        <w:t>单点模块</w:t>
      </w:r>
    </w:p>
    <w:p w14:paraId="593E78A2" w14:textId="77777777" w:rsidR="004B11EB" w:rsidRDefault="004B11EB" w:rsidP="004B11EB">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4CA6C4C1" w14:textId="77777777" w:rsidR="004B11EB" w:rsidRDefault="004B11EB" w:rsidP="004B11EB">
      <w:pPr>
        <w:pStyle w:val="3"/>
      </w:pPr>
      <w:r>
        <w:t>分组数量</w:t>
      </w:r>
      <w:r>
        <w:rPr>
          <w:rFonts w:hint="eastAsia"/>
        </w:rPr>
        <w:t>（</w:t>
      </w:r>
      <w:proofErr w:type="spellStart"/>
      <w:r>
        <w:t>ConcurrentLevelSource</w:t>
      </w:r>
      <w:proofErr w:type="spellEnd"/>
      <w:r>
        <w:rPr>
          <w:rFonts w:hint="eastAsia"/>
        </w:rPr>
        <w:t>）</w:t>
      </w:r>
    </w:p>
    <w:p w14:paraId="34D6FB27" w14:textId="77777777" w:rsidR="004B11EB" w:rsidRDefault="004B11EB" w:rsidP="004B11EB">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366DD53F" w14:textId="77777777" w:rsidR="004B11EB" w:rsidRDefault="004B11EB" w:rsidP="004B11EB">
      <w:pPr>
        <w:pStyle w:val="3"/>
      </w:pPr>
      <w:r>
        <w:rPr>
          <w:rFonts w:hint="eastAsia"/>
        </w:rPr>
        <w:lastRenderedPageBreak/>
        <w:t>负载分配</w:t>
      </w:r>
    </w:p>
    <w:p w14:paraId="2E9A8FB4" w14:textId="77777777" w:rsidR="004B11EB" w:rsidRDefault="004B11EB" w:rsidP="004B11EB">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159538C3" w14:textId="5E8F1086" w:rsidR="004B11EB" w:rsidRDefault="004B11EB" w:rsidP="004B11EB">
      <w:pPr>
        <w:pStyle w:val="3"/>
      </w:pPr>
      <w:r>
        <w:rPr>
          <w:rFonts w:hint="eastAsia"/>
        </w:rPr>
        <w:t>相关Api</w:t>
      </w:r>
    </w:p>
    <w:p w14:paraId="299F82AF" w14:textId="701DA232" w:rsidR="004B11EB" w:rsidRDefault="004B11EB" w:rsidP="004B11EB">
      <w:r>
        <w:rPr>
          <w:rFonts w:hint="eastAsia"/>
        </w:rPr>
        <w:t>@</w:t>
      </w:r>
      <w:r>
        <w:t>RedirectHash</w:t>
      </w:r>
    </w:p>
    <w:p w14:paraId="4121EB47" w14:textId="3D4BB7DD" w:rsidR="004B11EB" w:rsidRDefault="004B11EB" w:rsidP="004B11EB">
      <w:pPr>
        <w:pStyle w:val="2"/>
      </w:pPr>
      <w:r>
        <w:rPr>
          <w:rFonts w:hint="eastAsia"/>
        </w:rPr>
        <w:t>大量共享模块</w:t>
      </w:r>
      <w:r w:rsidR="00642B21">
        <w:rPr>
          <w:rFonts w:hint="eastAsia"/>
        </w:rPr>
        <w:t>的优化</w:t>
      </w:r>
    </w:p>
    <w:p w14:paraId="113C0AC1" w14:textId="4C2A727C" w:rsidR="004B11EB" w:rsidRDefault="004B11EB" w:rsidP="004B11EB">
      <w:r>
        <w:rPr>
          <w:rFonts w:hint="eastAsia"/>
        </w:rPr>
        <w:t>游戏内的帮派，即时通讯里面的群等拥有一定量成员列表的模块属于这种类型。</w:t>
      </w:r>
      <w:r w:rsidR="00642B21">
        <w:rPr>
          <w:rFonts w:hint="eastAsia"/>
        </w:rPr>
        <w:t>帮派（群）本身是自然分布的。但</w:t>
      </w:r>
      <w:r>
        <w:rPr>
          <w:rFonts w:hint="eastAsia"/>
        </w:rPr>
        <w:t>成员可能登录在多台Server上，实际上可能所有的Server都有零星几个登录，当他需要访问成员列表时，就会把成员列表缓存到本Server，此时只是多占用内存。此时成员列表发生了修改，就会作废所有Server上的缓存</w:t>
      </w:r>
      <w:r w:rsidR="00642B21">
        <w:rPr>
          <w:rFonts w:hint="eastAsia"/>
        </w:rPr>
        <w:t>，性能表现出一定的突发特性。对于成熟的帮派（群），每天的修改次数只有几个，总体性能不会明显造成问题。但是我们如果精益求精，也是有办法解决这个问题的。只需要把群的所有操作发送给同一台Server处理，就避免了大量共享问题。</w:t>
      </w:r>
    </w:p>
    <w:p w14:paraId="51F827CD" w14:textId="56B92FE9" w:rsidR="00642B21" w:rsidRDefault="00642B21" w:rsidP="00642B21">
      <w:pPr>
        <w:pStyle w:val="3"/>
      </w:pPr>
      <w:r>
        <w:rPr>
          <w:rFonts w:hint="eastAsia"/>
        </w:rPr>
        <w:t>实现</w:t>
      </w:r>
    </w:p>
    <w:p w14:paraId="72BBC0F1" w14:textId="3E42E2EA" w:rsidR="00642B21" w:rsidRDefault="00642B21" w:rsidP="00642B21">
      <w:r>
        <w:rPr>
          <w:rFonts w:hint="eastAsia"/>
        </w:rPr>
        <w:t>把群操作定向到同一台Server，由</w:t>
      </w:r>
      <w:proofErr w:type="spellStart"/>
      <w:r>
        <w:rPr>
          <w:rFonts w:hint="eastAsia"/>
        </w:rPr>
        <w:t>Arch</w:t>
      </w:r>
      <w:r>
        <w:t>.Linkd</w:t>
      </w:r>
      <w:proofErr w:type="spellEnd"/>
      <w:r>
        <w:rPr>
          <w:rFonts w:hint="eastAsia"/>
        </w:rPr>
        <w:t>完成。Linkd拦截所有的群操作，并根据群编号哈希定向到同一台Server即可。</w:t>
      </w:r>
    </w:p>
    <w:p w14:paraId="784D3A68" w14:textId="6A6C1CBF" w:rsidR="00642B21" w:rsidRDefault="00642B21" w:rsidP="00E4792A">
      <w:pPr>
        <w:pStyle w:val="4"/>
      </w:pPr>
      <w:r>
        <w:rPr>
          <w:rFonts w:hint="eastAsia"/>
        </w:rPr>
        <w:t>Linkd</w:t>
      </w:r>
      <w:r>
        <w:t>::</w:t>
      </w:r>
      <w:proofErr w:type="spellStart"/>
      <w:r>
        <w:rPr>
          <w:rFonts w:hint="eastAsia"/>
        </w:rPr>
        <w:t>Linkd</w:t>
      </w:r>
      <w:r>
        <w:t>Service</w:t>
      </w:r>
      <w:proofErr w:type="spellEnd"/>
      <w:r>
        <w:rPr>
          <w:rFonts w:hint="eastAsia"/>
        </w:rPr>
        <w:t>重载</w:t>
      </w:r>
      <w:proofErr w:type="spellStart"/>
      <w:r w:rsidRPr="00642B21">
        <w:t>dispatchUnknownProtocol</w:t>
      </w:r>
      <w:proofErr w:type="spellEnd"/>
      <w:r>
        <w:rPr>
          <w:rFonts w:hint="eastAsia"/>
        </w:rPr>
        <w:t>：</w:t>
      </w:r>
    </w:p>
    <w:p w14:paraId="4B071035" w14:textId="4D3155E2" w:rsidR="00642B21" w:rsidRDefault="00642B21" w:rsidP="00642B21">
      <w:r>
        <w:t>…</w:t>
      </w:r>
    </w:p>
    <w:p w14:paraId="0A62D10C" w14:textId="77777777" w:rsidR="00E4792A" w:rsidRDefault="00E4792A" w:rsidP="00E4792A">
      <w:r>
        <w:t>switch (</w:t>
      </w:r>
      <w:proofErr w:type="spellStart"/>
      <w:r>
        <w:t>moduleId</w:t>
      </w:r>
      <w:proofErr w:type="spellEnd"/>
      <w:r>
        <w:t>) {</w:t>
      </w:r>
    </w:p>
    <w:p w14:paraId="0BFA7BF9" w14:textId="77777777" w:rsidR="00E4792A" w:rsidRDefault="00E4792A" w:rsidP="00E4792A">
      <w:r>
        <w:t xml:space="preserve">case </w:t>
      </w:r>
      <w:proofErr w:type="spellStart"/>
      <w:r>
        <w:t>ModuleFriend.ModuleId</w:t>
      </w:r>
      <w:proofErr w:type="spellEnd"/>
      <w:r>
        <w:t>:</w:t>
      </w:r>
    </w:p>
    <w:p w14:paraId="2372C54B" w14:textId="77777777" w:rsidR="00E4792A" w:rsidRDefault="00E4792A" w:rsidP="00E4792A">
      <w:r>
        <w:t xml:space="preserve">    switch (</w:t>
      </w:r>
      <w:proofErr w:type="spellStart"/>
      <w:r>
        <w:t>protocolId</w:t>
      </w:r>
      <w:proofErr w:type="spellEnd"/>
      <w:r>
        <w:t>) {</w:t>
      </w:r>
    </w:p>
    <w:p w14:paraId="05078CD1" w14:textId="77777777" w:rsidR="00E4792A" w:rsidRDefault="00E4792A" w:rsidP="00E4792A">
      <w:r>
        <w:t xml:space="preserve">    case </w:t>
      </w:r>
      <w:proofErr w:type="spellStart"/>
      <w:r>
        <w:t>CreateGroup.ProtocolId</w:t>
      </w:r>
      <w:proofErr w:type="spellEnd"/>
      <w:r>
        <w:t>_:</w:t>
      </w:r>
    </w:p>
    <w:p w14:paraId="0DB1D4BE" w14:textId="77777777" w:rsidR="00E4792A" w:rsidRDefault="00E4792A" w:rsidP="00E4792A">
      <w:r>
        <w:t xml:space="preserve">        // 创建群，随机找一台服务器。</w:t>
      </w:r>
    </w:p>
    <w:p w14:paraId="7A3B33F1" w14:textId="77777777" w:rsidR="00E4792A" w:rsidRDefault="00E4792A" w:rsidP="00E4792A">
      <w:r>
        <w:t xml:space="preserve">        if (</w:t>
      </w:r>
      <w:proofErr w:type="spellStart"/>
      <w:r>
        <w:t>ChoiceHashSend</w:t>
      </w:r>
      <w:proofErr w:type="spellEnd"/>
      <w:r>
        <w:t>(</w:t>
      </w:r>
      <w:proofErr w:type="spellStart"/>
      <w:r>
        <w:t>Random.getInstance</w:t>
      </w:r>
      <w:proofErr w:type="spellEnd"/>
      <w:r>
        <w:t>().</w:t>
      </w:r>
      <w:proofErr w:type="spellStart"/>
      <w:r>
        <w:t>nextInt</w:t>
      </w:r>
      <w:proofErr w:type="spellEnd"/>
      <w:r>
        <w:t xml:space="preserve">(), </w:t>
      </w:r>
      <w:proofErr w:type="spellStart"/>
      <w:r>
        <w:t>moduleId</w:t>
      </w:r>
      <w:proofErr w:type="spellEnd"/>
      <w:r>
        <w:t>, dispatch))</w:t>
      </w:r>
    </w:p>
    <w:p w14:paraId="4C44AA39" w14:textId="77777777" w:rsidR="00E4792A" w:rsidRDefault="00E4792A" w:rsidP="00E4792A">
      <w:r>
        <w:t xml:space="preserve">            return; // 失败尝试继续走默认流程?</w:t>
      </w:r>
    </w:p>
    <w:p w14:paraId="01432859" w14:textId="77777777" w:rsidR="00E4792A" w:rsidRDefault="00E4792A" w:rsidP="00E4792A">
      <w:r>
        <w:t xml:space="preserve">        break;</w:t>
      </w:r>
    </w:p>
    <w:p w14:paraId="086F976E" w14:textId="77777777" w:rsidR="00E4792A" w:rsidRDefault="00E4792A" w:rsidP="00E4792A"/>
    <w:p w14:paraId="3C111A2C" w14:textId="77777777" w:rsidR="00E4792A" w:rsidRDefault="00E4792A" w:rsidP="00E4792A">
      <w:r>
        <w:t xml:space="preserve">    case </w:t>
      </w:r>
      <w:proofErr w:type="spellStart"/>
      <w:r>
        <w:t>GetGroupMemberNode.ProtocolId</w:t>
      </w:r>
      <w:proofErr w:type="spellEnd"/>
      <w:r>
        <w:t>_:</w:t>
      </w:r>
    </w:p>
    <w:p w14:paraId="7725ECB3" w14:textId="77777777" w:rsidR="00E4792A" w:rsidRDefault="00E4792A" w:rsidP="00E4792A">
      <w:r>
        <w:t xml:space="preserve">    ... 其他所有的群操作</w:t>
      </w:r>
    </w:p>
    <w:p w14:paraId="04F687F7" w14:textId="7A87F42F" w:rsidR="00E4792A" w:rsidRDefault="00E4792A" w:rsidP="00E4792A">
      <w:r>
        <w:t xml:space="preserve">        if (</w:t>
      </w:r>
      <w:proofErr w:type="spellStart"/>
      <w:r>
        <w:t>ChoiceHashSend</w:t>
      </w:r>
      <w:proofErr w:type="spellEnd"/>
      <w:r>
        <w:t>(</w:t>
      </w:r>
      <w:proofErr w:type="spellStart"/>
      <w:r>
        <w:t>DecodeGroupIdHash</w:t>
      </w:r>
      <w:proofErr w:type="spellEnd"/>
      <w:r>
        <w:t xml:space="preserve">(data), </w:t>
      </w:r>
      <w:proofErr w:type="spellStart"/>
      <w:r>
        <w:t>moduleId</w:t>
      </w:r>
      <w:proofErr w:type="spellEnd"/>
      <w:r>
        <w:t>, dispatch))</w:t>
      </w:r>
    </w:p>
    <w:p w14:paraId="00CAC8CE" w14:textId="77777777" w:rsidR="00E4792A" w:rsidRDefault="00E4792A" w:rsidP="00E4792A">
      <w:r>
        <w:lastRenderedPageBreak/>
        <w:t xml:space="preserve">            return; // 失败尝试继续走默认流程?</w:t>
      </w:r>
    </w:p>
    <w:p w14:paraId="7E86318B" w14:textId="77777777" w:rsidR="00E4792A" w:rsidRDefault="00E4792A" w:rsidP="00E4792A">
      <w:r>
        <w:t xml:space="preserve">        break;</w:t>
      </w:r>
    </w:p>
    <w:p w14:paraId="7D278FDD" w14:textId="77777777" w:rsidR="00E4792A" w:rsidRDefault="00E4792A" w:rsidP="00E4792A">
      <w:r>
        <w:t xml:space="preserve">    }</w:t>
      </w:r>
    </w:p>
    <w:p w14:paraId="71C70C17" w14:textId="77777777" w:rsidR="00E4792A" w:rsidRDefault="00E4792A" w:rsidP="00E4792A">
      <w:r>
        <w:t xml:space="preserve">    break;</w:t>
      </w:r>
    </w:p>
    <w:p w14:paraId="09754F08" w14:textId="7C27C377" w:rsidR="00642B21" w:rsidRDefault="00E4792A" w:rsidP="00E4792A">
      <w:r>
        <w:t>}</w:t>
      </w:r>
    </w:p>
    <w:p w14:paraId="543C5EA1" w14:textId="7A146BC6" w:rsidR="00E4792A" w:rsidRDefault="00E4792A" w:rsidP="00E4792A">
      <w:pPr>
        <w:pStyle w:val="4"/>
      </w:pPr>
      <w:proofErr w:type="spellStart"/>
      <w:r>
        <w:t>DecodeGroupIdHash</w:t>
      </w:r>
      <w:proofErr w:type="spellEnd"/>
    </w:p>
    <w:p w14:paraId="0FC8A4E1" w14:textId="77777777" w:rsidR="00E4792A" w:rsidRDefault="00E4792A" w:rsidP="00E4792A">
      <w:r>
        <w:t xml:space="preserve">private static int </w:t>
      </w:r>
      <w:proofErr w:type="spellStart"/>
      <w:r>
        <w:t>DecodeGroupIdHash</w:t>
      </w:r>
      <w:proofErr w:type="spellEnd"/>
      <w:r>
        <w:t>(</w:t>
      </w:r>
      <w:proofErr w:type="spellStart"/>
      <w:r>
        <w:t>Zeze.Serialize.ByteBuffer</w:t>
      </w:r>
      <w:proofErr w:type="spellEnd"/>
      <w:r>
        <w:t xml:space="preserve"> bb) {</w:t>
      </w:r>
    </w:p>
    <w:p w14:paraId="1F6A0775" w14:textId="77777777" w:rsidR="00E4792A" w:rsidRDefault="00E4792A" w:rsidP="00E4792A">
      <w:r>
        <w:t xml:space="preserve">    var </w:t>
      </w:r>
      <w:proofErr w:type="spellStart"/>
      <w:r>
        <w:t>rpc</w:t>
      </w:r>
      <w:proofErr w:type="spellEnd"/>
      <w:r>
        <w:t xml:space="preserve"> = new </w:t>
      </w:r>
      <w:proofErr w:type="spellStart"/>
      <w:r>
        <w:t>RpcGroupId</w:t>
      </w:r>
      <w:proofErr w:type="spellEnd"/>
      <w:r>
        <w:t>();</w:t>
      </w:r>
    </w:p>
    <w:p w14:paraId="41ACE46D" w14:textId="77777777" w:rsidR="00E4792A" w:rsidRDefault="00E4792A" w:rsidP="00E4792A">
      <w:r>
        <w:t xml:space="preserve">    </w:t>
      </w:r>
      <w:proofErr w:type="spellStart"/>
      <w:r>
        <w:t>rpc.decode</w:t>
      </w:r>
      <w:proofErr w:type="spellEnd"/>
      <w:r>
        <w:t>(bb);</w:t>
      </w:r>
    </w:p>
    <w:p w14:paraId="20C40A08" w14:textId="77777777" w:rsidR="00E4792A" w:rsidRDefault="00E4792A" w:rsidP="00E4792A">
      <w:r>
        <w:t xml:space="preserve">    return </w:t>
      </w:r>
      <w:proofErr w:type="spellStart"/>
      <w:r>
        <w:t>rpc.Argument.hashCode</w:t>
      </w:r>
      <w:proofErr w:type="spellEnd"/>
      <w:r>
        <w:t>();</w:t>
      </w:r>
    </w:p>
    <w:p w14:paraId="5B93F647" w14:textId="1BC1A5FB" w:rsidR="00E4792A" w:rsidRDefault="00E4792A" w:rsidP="00E4792A">
      <w:r>
        <w:t>}</w:t>
      </w:r>
    </w:p>
    <w:p w14:paraId="3AA926D6" w14:textId="77777777" w:rsidR="00E4792A" w:rsidRDefault="00E4792A" w:rsidP="00E4792A"/>
    <w:p w14:paraId="766AD001" w14:textId="77777777" w:rsidR="00E4792A" w:rsidRDefault="00E4792A" w:rsidP="00E4792A">
      <w:r>
        <w:t xml:space="preserve">public static class </w:t>
      </w:r>
      <w:proofErr w:type="spellStart"/>
      <w:r>
        <w:t>GroupId</w:t>
      </w:r>
      <w:proofErr w:type="spellEnd"/>
      <w:r>
        <w:t xml:space="preserve"> extends </w:t>
      </w:r>
      <w:proofErr w:type="spellStart"/>
      <w:r>
        <w:t>Zeze.Transaction.Bean</w:t>
      </w:r>
      <w:proofErr w:type="spellEnd"/>
      <w:r>
        <w:t xml:space="preserve"> {</w:t>
      </w:r>
    </w:p>
    <w:p w14:paraId="7ABAB656" w14:textId="77777777" w:rsidR="00E4792A" w:rsidRDefault="00E4792A" w:rsidP="00E4792A">
      <w:r>
        <w:t xml:space="preserve">    public String Group;</w:t>
      </w:r>
    </w:p>
    <w:p w14:paraId="67F20ABC" w14:textId="77777777" w:rsidR="00E4792A" w:rsidRDefault="00E4792A" w:rsidP="00E4792A"/>
    <w:p w14:paraId="4B92B420" w14:textId="77777777" w:rsidR="00E4792A" w:rsidRDefault="00E4792A" w:rsidP="00E4792A">
      <w:r>
        <w:t xml:space="preserve">    @Override</w:t>
      </w:r>
    </w:p>
    <w:p w14:paraId="561503B2" w14:textId="77777777" w:rsidR="00E4792A" w:rsidRDefault="00E4792A" w:rsidP="00E4792A">
      <w:r>
        <w:t xml:space="preserve">    public void encode(</w:t>
      </w:r>
      <w:proofErr w:type="spellStart"/>
      <w:r>
        <w:t>ByteBuffer</w:t>
      </w:r>
      <w:proofErr w:type="spellEnd"/>
      <w:r>
        <w:t xml:space="preserve"> bb) {</w:t>
      </w:r>
    </w:p>
    <w:p w14:paraId="7F3B95DB" w14:textId="77777777" w:rsidR="00E4792A" w:rsidRDefault="00E4792A" w:rsidP="00E4792A">
      <w:r>
        <w:t xml:space="preserve">        throw new </w:t>
      </w:r>
      <w:proofErr w:type="spellStart"/>
      <w:r>
        <w:t>UnsupportedOperationException</w:t>
      </w:r>
      <w:proofErr w:type="spellEnd"/>
      <w:r>
        <w:t>();</w:t>
      </w:r>
    </w:p>
    <w:p w14:paraId="2BF0FCBA" w14:textId="77777777" w:rsidR="00E4792A" w:rsidRDefault="00E4792A" w:rsidP="00E4792A">
      <w:r>
        <w:t xml:space="preserve">    }</w:t>
      </w:r>
    </w:p>
    <w:p w14:paraId="571C434F" w14:textId="77777777" w:rsidR="00E4792A" w:rsidRDefault="00E4792A" w:rsidP="00E4792A"/>
    <w:p w14:paraId="724F226F" w14:textId="77777777" w:rsidR="00E4792A" w:rsidRDefault="00E4792A" w:rsidP="00E4792A">
      <w:r>
        <w:t xml:space="preserve">    @Override</w:t>
      </w:r>
    </w:p>
    <w:p w14:paraId="60E8FC60" w14:textId="39949056" w:rsidR="00E4792A" w:rsidRDefault="00E4792A" w:rsidP="00E4792A">
      <w:pPr>
        <w:ind w:firstLine="420"/>
      </w:pPr>
      <w:r>
        <w:t>public void decode(</w:t>
      </w:r>
      <w:proofErr w:type="spellStart"/>
      <w:r>
        <w:t>ByteBuffer</w:t>
      </w:r>
      <w:proofErr w:type="spellEnd"/>
      <w:r>
        <w:t xml:space="preserve"> bb) {</w:t>
      </w:r>
    </w:p>
    <w:p w14:paraId="6D719601" w14:textId="2E9FD2BD" w:rsidR="00E4792A" w:rsidRDefault="00E4792A" w:rsidP="00E4792A">
      <w:pPr>
        <w:ind w:firstLine="420"/>
      </w:pPr>
      <w:r>
        <w:tab/>
        <w:t xml:space="preserve">// </w:t>
      </w:r>
      <w:r>
        <w:rPr>
          <w:rFonts w:hint="eastAsia"/>
        </w:rPr>
        <w:t>所有的群操作的参数的第一个变量必须时Group，</w:t>
      </w:r>
    </w:p>
    <w:p w14:paraId="5D763A6B" w14:textId="55545694" w:rsidR="00E4792A" w:rsidRDefault="00E4792A" w:rsidP="00E4792A">
      <w:pPr>
        <w:ind w:firstLine="420"/>
      </w:pPr>
      <w:r>
        <w:tab/>
        <w:t xml:space="preserve">// </w:t>
      </w:r>
      <w:r>
        <w:rPr>
          <w:rFonts w:hint="eastAsia"/>
        </w:rPr>
        <w:t>并且</w:t>
      </w:r>
      <w:r>
        <w:t>variable.id</w:t>
      </w:r>
      <w:r>
        <w:rPr>
          <w:rFonts w:hint="eastAsia"/>
        </w:rPr>
        <w:t>必须等于1</w:t>
      </w:r>
      <w:r>
        <w:t>.</w:t>
      </w:r>
    </w:p>
    <w:p w14:paraId="475379C8" w14:textId="77777777" w:rsidR="00E4792A" w:rsidRDefault="00E4792A" w:rsidP="00E4792A">
      <w:pPr>
        <w:ind w:firstLine="420"/>
      </w:pPr>
      <w:r>
        <w:tab/>
        <w:t xml:space="preserve">// </w:t>
      </w:r>
      <w:r>
        <w:rPr>
          <w:rFonts w:hint="eastAsia"/>
        </w:rPr>
        <w:t>这个类的目的是优化。</w:t>
      </w:r>
    </w:p>
    <w:p w14:paraId="18A84572" w14:textId="66D881BA" w:rsidR="00E4792A" w:rsidRDefault="00E4792A" w:rsidP="00E4792A">
      <w:pPr>
        <w:ind w:left="420" w:firstLine="420"/>
      </w:pPr>
      <w:r>
        <w:rPr>
          <w:rFonts w:hint="eastAsia"/>
        </w:rPr>
        <w:t>/</w:t>
      </w:r>
      <w:r>
        <w:t xml:space="preserve">/ </w:t>
      </w:r>
      <w:r>
        <w:rPr>
          <w:rFonts w:hint="eastAsia"/>
        </w:rPr>
        <w:t>因为Lindk只需要得到Group即可，不需要解析出完整的参数信息。</w:t>
      </w:r>
    </w:p>
    <w:p w14:paraId="5BF6BC0A" w14:textId="6CAF2E51" w:rsidR="00E4792A" w:rsidRDefault="00E4792A" w:rsidP="00E4792A">
      <w:pPr>
        <w:ind w:left="420" w:firstLine="420"/>
      </w:pPr>
      <w:r>
        <w:rPr>
          <w:rFonts w:hint="eastAsia"/>
        </w:rPr>
        <w:t>/</w:t>
      </w:r>
      <w:r>
        <w:t xml:space="preserve">/ </w:t>
      </w:r>
      <w:r w:rsidRPr="00E4792A">
        <w:rPr>
          <w:rFonts w:hint="eastAsia"/>
          <w:color w:val="FF0000"/>
        </w:rPr>
        <w:t>这个decode的实现必须符合Bean的编码规范</w:t>
      </w:r>
      <w:r>
        <w:rPr>
          <w:rFonts w:hint="eastAsia"/>
        </w:rPr>
        <w:t>。</w:t>
      </w:r>
    </w:p>
    <w:p w14:paraId="2A41CF83" w14:textId="3C7A120F" w:rsidR="00E4792A" w:rsidRDefault="00E4792A" w:rsidP="00E4792A">
      <w:pPr>
        <w:ind w:left="420" w:firstLine="420"/>
      </w:pPr>
      <w:r>
        <w:rPr>
          <w:rFonts w:hint="eastAsia"/>
        </w:rPr>
        <w:t>/</w:t>
      </w:r>
      <w:r>
        <w:t xml:space="preserve">/ </w:t>
      </w:r>
      <w:r>
        <w:rPr>
          <w:rFonts w:hint="eastAsia"/>
        </w:rPr>
        <w:t>如果不在乎decode完整协议的性能开销，也可以不需要这个类。</w:t>
      </w:r>
    </w:p>
    <w:p w14:paraId="3660A013" w14:textId="4902B194" w:rsidR="00E4792A" w:rsidRPr="00E4792A" w:rsidRDefault="00E4792A" w:rsidP="00E4792A">
      <w:pPr>
        <w:ind w:left="420" w:firstLine="420"/>
      </w:pPr>
      <w:r>
        <w:rPr>
          <w:rFonts w:hint="eastAsia"/>
        </w:rPr>
        <w:t>/</w:t>
      </w:r>
      <w:r>
        <w:t xml:space="preserve">/ </w:t>
      </w:r>
      <w:r>
        <w:rPr>
          <w:rFonts w:hint="eastAsia"/>
        </w:rPr>
        <w:t>直接decode出完整协议即可。</w:t>
      </w:r>
    </w:p>
    <w:p w14:paraId="6526D90C" w14:textId="77777777" w:rsidR="00E4792A" w:rsidRDefault="00E4792A" w:rsidP="00E4792A">
      <w:r>
        <w:t xml:space="preserve">        int _t_ = </w:t>
      </w:r>
      <w:proofErr w:type="spellStart"/>
      <w:r>
        <w:t>bb.ReadByte</w:t>
      </w:r>
      <w:proofErr w:type="spellEnd"/>
      <w:r>
        <w:t>();</w:t>
      </w:r>
    </w:p>
    <w:p w14:paraId="1E6189F6" w14:textId="77777777" w:rsidR="00E4792A" w:rsidRDefault="00E4792A" w:rsidP="00E4792A">
      <w:r>
        <w:t xml:space="preserve">        int _</w:t>
      </w:r>
      <w:proofErr w:type="spellStart"/>
      <w:r>
        <w:t>i</w:t>
      </w:r>
      <w:proofErr w:type="spellEnd"/>
      <w:r>
        <w:t xml:space="preserve">_ = </w:t>
      </w:r>
      <w:proofErr w:type="spellStart"/>
      <w:r>
        <w:t>bb.ReadTagSize</w:t>
      </w:r>
      <w:proofErr w:type="spellEnd"/>
      <w:r>
        <w:t>(_t_);</w:t>
      </w:r>
    </w:p>
    <w:p w14:paraId="1EF66BB9" w14:textId="77777777" w:rsidR="00E4792A" w:rsidRDefault="00E4792A" w:rsidP="00E4792A">
      <w:r>
        <w:t xml:space="preserve">        if (_</w:t>
      </w:r>
      <w:proofErr w:type="spellStart"/>
      <w:r>
        <w:t>i</w:t>
      </w:r>
      <w:proofErr w:type="spellEnd"/>
      <w:r>
        <w:t>_ == 1) {</w:t>
      </w:r>
    </w:p>
    <w:p w14:paraId="6E8F6B60" w14:textId="77777777" w:rsidR="00E4792A" w:rsidRDefault="00E4792A" w:rsidP="00E4792A">
      <w:r>
        <w:t xml:space="preserve">            Group = </w:t>
      </w:r>
      <w:proofErr w:type="spellStart"/>
      <w:r>
        <w:t>bb.ReadString</w:t>
      </w:r>
      <w:proofErr w:type="spellEnd"/>
      <w:r>
        <w:t>(_t_);</w:t>
      </w:r>
    </w:p>
    <w:p w14:paraId="0F17338B" w14:textId="77777777" w:rsidR="00E4792A" w:rsidRDefault="00E4792A" w:rsidP="00E4792A">
      <w:r>
        <w:t xml:space="preserve">            _</w:t>
      </w:r>
      <w:proofErr w:type="spellStart"/>
      <w:r>
        <w:t>i</w:t>
      </w:r>
      <w:proofErr w:type="spellEnd"/>
      <w:r>
        <w:t xml:space="preserve">_ += </w:t>
      </w:r>
      <w:proofErr w:type="spellStart"/>
      <w:r>
        <w:t>bb.ReadTagSize</w:t>
      </w:r>
      <w:proofErr w:type="spellEnd"/>
      <w:r>
        <w:t xml:space="preserve">(_t_ = </w:t>
      </w:r>
      <w:proofErr w:type="spellStart"/>
      <w:r>
        <w:t>bb.ReadByte</w:t>
      </w:r>
      <w:proofErr w:type="spellEnd"/>
      <w:r>
        <w:t>());</w:t>
      </w:r>
    </w:p>
    <w:p w14:paraId="0821241B" w14:textId="77777777" w:rsidR="00E4792A" w:rsidRDefault="00E4792A" w:rsidP="00E4792A">
      <w:r>
        <w:t xml:space="preserve">        }</w:t>
      </w:r>
    </w:p>
    <w:p w14:paraId="7A72D3A8" w14:textId="77777777" w:rsidR="00E4792A" w:rsidRDefault="00E4792A" w:rsidP="00E4792A">
      <w:r>
        <w:t xml:space="preserve">        // 由于</w:t>
      </w:r>
      <w:proofErr w:type="spellStart"/>
      <w:r>
        <w:t>Group,DepartmentId</w:t>
      </w:r>
      <w:proofErr w:type="spellEnd"/>
      <w:r>
        <w:t>默认值时，不会Encode任何东西，这里就不做是否存在值的验证了。</w:t>
      </w:r>
    </w:p>
    <w:p w14:paraId="222EC88C" w14:textId="77777777" w:rsidR="00E4792A" w:rsidRDefault="00E4792A" w:rsidP="00E4792A">
      <w:r>
        <w:t xml:space="preserve">    }</w:t>
      </w:r>
    </w:p>
    <w:p w14:paraId="77D067B7" w14:textId="77777777" w:rsidR="00E4792A" w:rsidRDefault="00E4792A" w:rsidP="00E4792A"/>
    <w:p w14:paraId="1127D4EA" w14:textId="77777777" w:rsidR="00E4792A" w:rsidRDefault="00E4792A" w:rsidP="00E4792A">
      <w:r>
        <w:t xml:space="preserve">    @Override</w:t>
      </w:r>
    </w:p>
    <w:p w14:paraId="401FCB2E" w14:textId="77777777" w:rsidR="00E4792A" w:rsidRDefault="00E4792A" w:rsidP="00E4792A">
      <w:r>
        <w:t xml:space="preserve">    public int </w:t>
      </w:r>
      <w:proofErr w:type="spellStart"/>
      <w:r>
        <w:t>hashCode</w:t>
      </w:r>
      <w:proofErr w:type="spellEnd"/>
      <w:r>
        <w:t>() {</w:t>
      </w:r>
    </w:p>
    <w:p w14:paraId="1EC28A11" w14:textId="77777777" w:rsidR="00E4792A" w:rsidRDefault="00E4792A" w:rsidP="00E4792A">
      <w:r>
        <w:lastRenderedPageBreak/>
        <w:t xml:space="preserve">        final int _prime_ = 31;</w:t>
      </w:r>
    </w:p>
    <w:p w14:paraId="2837664D" w14:textId="77777777" w:rsidR="00E4792A" w:rsidRDefault="00E4792A" w:rsidP="00E4792A">
      <w:r>
        <w:t xml:space="preserve">        int _h_ = 0;</w:t>
      </w:r>
    </w:p>
    <w:p w14:paraId="705C4D52" w14:textId="77777777" w:rsidR="00E4792A" w:rsidRDefault="00E4792A" w:rsidP="00E4792A">
      <w:r>
        <w:t xml:space="preserve">        _h_ = _h_ * _prime_ + </w:t>
      </w:r>
      <w:proofErr w:type="spellStart"/>
      <w:r>
        <w:t>Group.hashCode</w:t>
      </w:r>
      <w:proofErr w:type="spellEnd"/>
      <w:r>
        <w:t>();</w:t>
      </w:r>
    </w:p>
    <w:p w14:paraId="200F2938" w14:textId="77777777" w:rsidR="00E4792A" w:rsidRDefault="00E4792A" w:rsidP="00E4792A">
      <w:r>
        <w:t xml:space="preserve">        return _h_;</w:t>
      </w:r>
    </w:p>
    <w:p w14:paraId="00AD0883" w14:textId="77777777" w:rsidR="00E4792A" w:rsidRDefault="00E4792A" w:rsidP="00E4792A">
      <w:r>
        <w:t xml:space="preserve">    }</w:t>
      </w:r>
    </w:p>
    <w:p w14:paraId="727B285C" w14:textId="092C41CA" w:rsidR="00E4792A" w:rsidRDefault="00E4792A" w:rsidP="00E4792A">
      <w:r>
        <w:t>}</w:t>
      </w:r>
    </w:p>
    <w:p w14:paraId="3C62DD49" w14:textId="37D01EF9" w:rsidR="00E4792A" w:rsidRDefault="00E4792A" w:rsidP="00E4792A">
      <w:pPr>
        <w:pStyle w:val="4"/>
      </w:pPr>
      <w:proofErr w:type="spellStart"/>
      <w:r>
        <w:t>ChoiceHashSend</w:t>
      </w:r>
      <w:proofErr w:type="spellEnd"/>
    </w:p>
    <w:p w14:paraId="60F65409" w14:textId="46235D32" w:rsidR="00E4792A" w:rsidRPr="00E4792A" w:rsidRDefault="00E4792A" w:rsidP="00E4792A">
      <w:r>
        <w:rPr>
          <w:rFonts w:hint="eastAsia"/>
        </w:rPr>
        <w:t>这个方法实际上是Linkd选择负载的正常包装。也列出来吧。</w:t>
      </w:r>
    </w:p>
    <w:p w14:paraId="65A3909A" w14:textId="77777777" w:rsidR="00E4792A" w:rsidRDefault="00E4792A" w:rsidP="00E4792A">
      <w:r>
        <w:t xml:space="preserve">private </w:t>
      </w:r>
      <w:proofErr w:type="spellStart"/>
      <w:r>
        <w:t>boolean</w:t>
      </w:r>
      <w:proofErr w:type="spellEnd"/>
      <w:r>
        <w:t xml:space="preserve"> </w:t>
      </w:r>
      <w:proofErr w:type="spellStart"/>
      <w:r>
        <w:t>ChoiceHashSend</w:t>
      </w:r>
      <w:proofErr w:type="spellEnd"/>
      <w:r>
        <w:t xml:space="preserve">(int hash, int </w:t>
      </w:r>
      <w:proofErr w:type="spellStart"/>
      <w:r>
        <w:t>moduleId</w:t>
      </w:r>
      <w:proofErr w:type="spellEnd"/>
      <w:r>
        <w:t>, Dispatch dispatch) {</w:t>
      </w:r>
    </w:p>
    <w:p w14:paraId="4EEF4A39" w14:textId="77777777" w:rsidR="00E4792A" w:rsidRDefault="00E4792A" w:rsidP="00E4792A">
      <w:r>
        <w:t xml:space="preserve">    var provider = new </w:t>
      </w:r>
      <w:proofErr w:type="spellStart"/>
      <w:r>
        <w:t>OutLong</w:t>
      </w:r>
      <w:proofErr w:type="spellEnd"/>
      <w:r>
        <w:t>();</w:t>
      </w:r>
    </w:p>
    <w:p w14:paraId="4CFF4439" w14:textId="77777777" w:rsidR="00E4792A" w:rsidRDefault="00E4792A" w:rsidP="00E4792A">
      <w:r>
        <w:t xml:space="preserve">    if (</w:t>
      </w:r>
      <w:proofErr w:type="spellStart"/>
      <w:r>
        <w:t>linkdApp.linkdProvider.choiceHashWithoutBind</w:t>
      </w:r>
      <w:proofErr w:type="spellEnd"/>
      <w:r>
        <w:t>(</w:t>
      </w:r>
      <w:proofErr w:type="spellStart"/>
      <w:r>
        <w:t>moduleId</w:t>
      </w:r>
      <w:proofErr w:type="spellEnd"/>
      <w:r>
        <w:t>, hash, provider)) {</w:t>
      </w:r>
    </w:p>
    <w:p w14:paraId="77E91E8A" w14:textId="77777777" w:rsidR="00E4792A" w:rsidRDefault="00E4792A" w:rsidP="00E4792A">
      <w:r>
        <w:t xml:space="preserve">        var </w:t>
      </w:r>
      <w:proofErr w:type="spellStart"/>
      <w:r>
        <w:t>providerSocket</w:t>
      </w:r>
      <w:proofErr w:type="spellEnd"/>
      <w:r>
        <w:t xml:space="preserve"> = </w:t>
      </w:r>
      <w:proofErr w:type="spellStart"/>
      <w:r>
        <w:t>linkdApp.linkdProviderService.GetSocket</w:t>
      </w:r>
      <w:proofErr w:type="spellEnd"/>
      <w:r>
        <w:t>(</w:t>
      </w:r>
      <w:proofErr w:type="spellStart"/>
      <w:r>
        <w:t>provider.value</w:t>
      </w:r>
      <w:proofErr w:type="spellEnd"/>
      <w:r>
        <w:t>);</w:t>
      </w:r>
    </w:p>
    <w:p w14:paraId="45457A2F" w14:textId="77777777" w:rsidR="00E4792A" w:rsidRDefault="00E4792A" w:rsidP="00E4792A">
      <w:r>
        <w:t xml:space="preserve">        if (null != </w:t>
      </w:r>
      <w:proofErr w:type="spellStart"/>
      <w:r>
        <w:t>providerSocket</w:t>
      </w:r>
      <w:proofErr w:type="spellEnd"/>
      <w:r>
        <w:t>) {</w:t>
      </w:r>
    </w:p>
    <w:p w14:paraId="156D4634" w14:textId="77777777" w:rsidR="00E4792A" w:rsidRDefault="00E4792A" w:rsidP="00E4792A">
      <w:r>
        <w:t xml:space="preserve">            // </w:t>
      </w:r>
      <w:proofErr w:type="spellStart"/>
      <w:r>
        <w:t>ChoiceProviderAndBind</w:t>
      </w:r>
      <w:proofErr w:type="spellEnd"/>
      <w:r>
        <w:t xml:space="preserve"> 内部已经处理了绑定。这里只需要发送。</w:t>
      </w:r>
    </w:p>
    <w:p w14:paraId="1C2AE64D" w14:textId="77777777" w:rsidR="00E4792A" w:rsidRDefault="00E4792A" w:rsidP="00E4792A">
      <w:r>
        <w:t xml:space="preserve">             return </w:t>
      </w:r>
      <w:proofErr w:type="spellStart"/>
      <w:r>
        <w:t>providerSocket.Send</w:t>
      </w:r>
      <w:proofErr w:type="spellEnd"/>
      <w:r>
        <w:t>(dispatch);</w:t>
      </w:r>
    </w:p>
    <w:p w14:paraId="34D1CE4C" w14:textId="77777777" w:rsidR="00E4792A" w:rsidRDefault="00E4792A" w:rsidP="00E4792A">
      <w:r>
        <w:t xml:space="preserve">        }</w:t>
      </w:r>
    </w:p>
    <w:p w14:paraId="6FE40788" w14:textId="77777777" w:rsidR="00E4792A" w:rsidRDefault="00E4792A" w:rsidP="00E4792A">
      <w:r>
        <w:t xml:space="preserve">    }</w:t>
      </w:r>
    </w:p>
    <w:p w14:paraId="1A01E904" w14:textId="77777777" w:rsidR="00E4792A" w:rsidRDefault="00E4792A" w:rsidP="00E4792A">
      <w:r>
        <w:t xml:space="preserve">    return false;</w:t>
      </w:r>
    </w:p>
    <w:p w14:paraId="08E82D87" w14:textId="5654F4A0" w:rsidR="00E4792A" w:rsidRPr="00E4792A" w:rsidRDefault="00E4792A" w:rsidP="00E4792A">
      <w:r>
        <w:t>}</w:t>
      </w:r>
    </w:p>
    <w:p w14:paraId="337277FF" w14:textId="41EE2875" w:rsidR="00E50BAF" w:rsidRDefault="00000000">
      <w:pPr>
        <w:pStyle w:val="1"/>
      </w:pPr>
      <w:r>
        <w:t>Raft</w:t>
      </w:r>
    </w:p>
    <w:p w14:paraId="49725032" w14:textId="77777777" w:rsidR="00E50BAF" w:rsidRDefault="00000000">
      <w:pPr>
        <w:pStyle w:val="2"/>
      </w:pPr>
      <w:r>
        <w:t>什么是Raft</w:t>
      </w:r>
    </w:p>
    <w:p w14:paraId="417B70D8" w14:textId="77777777" w:rsidR="00E50BAF" w:rsidRDefault="00000000">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37A4F0C7" w14:textId="77777777" w:rsidR="00E50BAF" w:rsidRDefault="00000000">
      <w:r>
        <w:rPr>
          <w:rFonts w:hint="eastAsia"/>
        </w:rPr>
        <w:t>这里不再重复。</w:t>
      </w:r>
    </w:p>
    <w:p w14:paraId="4DB5C1C2" w14:textId="77777777" w:rsidR="00E50BAF" w:rsidRDefault="00E50BAF"/>
    <w:p w14:paraId="50D7038C" w14:textId="77777777" w:rsidR="00E50BAF" w:rsidRDefault="00000000">
      <w:pPr>
        <w:pStyle w:val="2"/>
      </w:pPr>
      <w:proofErr w:type="spellStart"/>
      <w:r>
        <w:t>Zeze.Raft.StateMachine</w:t>
      </w:r>
      <w:proofErr w:type="spellEnd"/>
    </w:p>
    <w:p w14:paraId="63AFE40E" w14:textId="77777777" w:rsidR="00E50BAF" w:rsidRDefault="00000000">
      <w:r>
        <w:t>应用数据定义在这里。</w:t>
      </w:r>
    </w:p>
    <w:p w14:paraId="6DCCD0E3" w14:textId="77777777" w:rsidR="00E50BAF" w:rsidRDefault="00000000">
      <w:pPr>
        <w:pStyle w:val="2"/>
      </w:pPr>
      <w:proofErr w:type="spellStart"/>
      <w:r>
        <w:t>Zeze.Raft.Log</w:t>
      </w:r>
      <w:proofErr w:type="spellEnd"/>
    </w:p>
    <w:p w14:paraId="65769291" w14:textId="77777777" w:rsidR="00E50BAF" w:rsidRDefault="00000000">
      <w:r>
        <w:t>定义应用数据（</w:t>
      </w:r>
      <w:proofErr w:type="spellStart"/>
      <w:r>
        <w:t>StateMachine</w:t>
      </w:r>
      <w:proofErr w:type="spellEnd"/>
      <w:r>
        <w:t>）修改操作。</w:t>
      </w:r>
    </w:p>
    <w:p w14:paraId="10E1B97E" w14:textId="77777777" w:rsidR="00E50BAF" w:rsidRDefault="00000000">
      <w:r>
        <w:t>每次操作对应一个Log子类。</w:t>
      </w:r>
    </w:p>
    <w:p w14:paraId="3E95D111" w14:textId="77777777" w:rsidR="00E50BAF" w:rsidRDefault="00000000">
      <w:pPr>
        <w:pStyle w:val="2"/>
      </w:pPr>
      <w:proofErr w:type="spellStart"/>
      <w:r>
        <w:lastRenderedPageBreak/>
        <w:t>Zeze.Raft.Raft.AppendLog</w:t>
      </w:r>
      <w:proofErr w:type="spellEnd"/>
    </w:p>
    <w:p w14:paraId="14825F28" w14:textId="77777777" w:rsidR="00E50BAF" w:rsidRDefault="00000000">
      <w:r>
        <w:t>把修改操作日志（Log）添加到Raft日志队列中。</w:t>
      </w:r>
    </w:p>
    <w:p w14:paraId="68893D2C" w14:textId="77777777" w:rsidR="00E50BAF" w:rsidRDefault="00000000">
      <w:r>
        <w:t>当</w:t>
      </w:r>
      <w:proofErr w:type="spellStart"/>
      <w:r>
        <w:t>AppendLog</w:t>
      </w:r>
      <w:proofErr w:type="spellEnd"/>
      <w:r>
        <w:t>方法返回时，表示操作已经被成功处理。</w:t>
      </w:r>
    </w:p>
    <w:p w14:paraId="73FCB14D" w14:textId="77777777" w:rsidR="00E50BAF" w:rsidRDefault="00000000">
      <w:pPr>
        <w:pStyle w:val="2"/>
      </w:pPr>
      <w:proofErr w:type="spellStart"/>
      <w:r>
        <w:t>Zeze.Raft.Agent</w:t>
      </w:r>
      <w:proofErr w:type="spellEnd"/>
    </w:p>
    <w:p w14:paraId="402ABB87" w14:textId="77777777" w:rsidR="00E50BAF" w:rsidRDefault="00000000">
      <w:r>
        <w:t>应用的客户端管理类。</w:t>
      </w:r>
    </w:p>
    <w:p w14:paraId="4268FAE4" w14:textId="77777777" w:rsidR="00E50BAF" w:rsidRDefault="00000000">
      <w:r>
        <w:t>自动切换Raft-Leader变更，自动重发请求。</w:t>
      </w:r>
    </w:p>
    <w:p w14:paraId="506DD64B" w14:textId="77777777" w:rsidR="00E50BAF" w:rsidRDefault="00000000">
      <w:pPr>
        <w:pStyle w:val="2"/>
      </w:pPr>
      <w:proofErr w:type="spellStart"/>
      <w:r>
        <w:t>Zeze.Raft.RaftRpc</w:t>
      </w:r>
      <w:proofErr w:type="spellEnd"/>
    </w:p>
    <w:p w14:paraId="20C2D071" w14:textId="77777777" w:rsidR="00E50BAF" w:rsidRDefault="00000000">
      <w:r>
        <w:t>自定义应用访问协议基类。</w:t>
      </w:r>
    </w:p>
    <w:p w14:paraId="6CC346AE" w14:textId="77777777" w:rsidR="00E50BAF" w:rsidRDefault="00000000">
      <w:r>
        <w:t>当协议用</w:t>
      </w:r>
      <w:proofErr w:type="spellStart"/>
      <w:r>
        <w:t>zeze</w:t>
      </w:r>
      <w:proofErr w:type="spellEnd"/>
      <w:r>
        <w:t>生成的时候，在协议定义里面指名 base="</w:t>
      </w:r>
      <w:proofErr w:type="spellStart"/>
      <w:r>
        <w:t>Zeze.Raft.RaftRpc</w:t>
      </w:r>
      <w:proofErr w:type="spellEnd"/>
      <w:r>
        <w:t>"。</w:t>
      </w:r>
    </w:p>
    <w:p w14:paraId="1A7B73EE" w14:textId="77777777" w:rsidR="00E50BAF" w:rsidRDefault="00000000">
      <w:r>
        <w:t>建议每个</w:t>
      </w:r>
      <w:proofErr w:type="spellStart"/>
      <w:r>
        <w:t>RaftRpc</w:t>
      </w:r>
      <w:proofErr w:type="spellEnd"/>
      <w:r>
        <w:t>对应一条Log。</w:t>
      </w:r>
    </w:p>
    <w:p w14:paraId="0D1B2889" w14:textId="77777777" w:rsidR="00E50BAF" w:rsidRDefault="00000000">
      <w:proofErr w:type="spellStart"/>
      <w:r>
        <w:t>ResultCode</w:t>
      </w:r>
      <w:proofErr w:type="spellEnd"/>
      <w:r>
        <w:t>==</w:t>
      </w:r>
      <w:proofErr w:type="spellStart"/>
      <w:r>
        <w:t>Zeze.Transaction.Procedure.RaftApplied</w:t>
      </w:r>
      <w:proofErr w:type="spellEnd"/>
      <w:r>
        <w:t>：Raft发现请求是重发的，但是已经成功处理过。</w:t>
      </w:r>
    </w:p>
    <w:p w14:paraId="65EED6A6" w14:textId="77777777" w:rsidR="00E50BAF" w:rsidRDefault="00000000">
      <w:proofErr w:type="spellStart"/>
      <w:r>
        <w:t>ResultCode</w:t>
      </w:r>
      <w:proofErr w:type="spellEnd"/>
      <w:r>
        <w:t>==</w:t>
      </w:r>
      <w:proofErr w:type="spellStart"/>
      <w:r>
        <w:t>Zeze.Transaction.Procedure.RaftExpired</w:t>
      </w:r>
      <w:proofErr w:type="spellEnd"/>
      <w:r>
        <w:t>：请求过期了，无法判断是否被成功处理。</w:t>
      </w:r>
    </w:p>
    <w:p w14:paraId="16AD9811" w14:textId="77777777" w:rsidR="00E50BAF" w:rsidRDefault="00000000">
      <w:pPr>
        <w:pStyle w:val="2"/>
      </w:pPr>
      <w:r>
        <w:t>例子</w:t>
      </w:r>
    </w:p>
    <w:p w14:paraId="1CAF7E06" w14:textId="77777777" w:rsidR="00E50BAF" w:rsidRDefault="00000000">
      <w:pPr>
        <w:ind w:firstLine="420"/>
      </w:pPr>
      <w:r>
        <w:t>// 注意，以下例子没有处理多线程问题。</w:t>
      </w:r>
    </w:p>
    <w:p w14:paraId="1382685A" w14:textId="77777777" w:rsidR="00E50BAF" w:rsidRDefault="00000000">
      <w:pPr>
        <w:ind w:firstLine="420"/>
      </w:pPr>
      <w:r>
        <w:t>// 应用数据</w:t>
      </w:r>
    </w:p>
    <w:p w14:paraId="0CE9F2B4" w14:textId="77777777" w:rsidR="00E50BAF" w:rsidRDefault="00000000">
      <w:pPr>
        <w:ind w:firstLine="420"/>
      </w:pPr>
      <w:r>
        <w:t xml:space="preserve">class </w:t>
      </w:r>
      <w:proofErr w:type="spellStart"/>
      <w:r>
        <w:t>MyStateMachine</w:t>
      </w:r>
      <w:proofErr w:type="spellEnd"/>
      <w:r>
        <w:t xml:space="preserve"> : </w:t>
      </w:r>
      <w:proofErr w:type="spellStart"/>
      <w:r>
        <w:t>Zeze.Raft.StateMachine</w:t>
      </w:r>
      <w:proofErr w:type="spellEnd"/>
    </w:p>
    <w:p w14:paraId="0610AB1A" w14:textId="77777777" w:rsidR="00E50BAF" w:rsidRDefault="00000000">
      <w:r>
        <w:t xml:space="preserve">    {</w:t>
      </w:r>
    </w:p>
    <w:p w14:paraId="4880B167" w14:textId="77777777" w:rsidR="00E50BAF" w:rsidRDefault="00000000">
      <w:r>
        <w:t xml:space="preserve">        public long Count;</w:t>
      </w:r>
    </w:p>
    <w:p w14:paraId="0C2295A9" w14:textId="77777777" w:rsidR="00E50BAF" w:rsidRDefault="00000000">
      <w:r>
        <w:t xml:space="preserve">        // 操作日志</w:t>
      </w:r>
    </w:p>
    <w:p w14:paraId="25D434AF" w14:textId="77777777" w:rsidR="00E50BAF" w:rsidRDefault="00000000">
      <w:r>
        <w:t xml:space="preserve">        class </w:t>
      </w:r>
      <w:proofErr w:type="spellStart"/>
      <w:r>
        <w:t>AddCount</w:t>
      </w:r>
      <w:proofErr w:type="spellEnd"/>
      <w:r>
        <w:t xml:space="preserve"> : </w:t>
      </w:r>
      <w:proofErr w:type="spellStart"/>
      <w:r>
        <w:t>Zeze.Raft.Log</w:t>
      </w:r>
      <w:proofErr w:type="spellEnd"/>
    </w:p>
    <w:p w14:paraId="58F5F191" w14:textId="77777777" w:rsidR="00E50BAF" w:rsidRDefault="00000000">
      <w:r>
        <w:t xml:space="preserve">        {</w:t>
      </w:r>
    </w:p>
    <w:p w14:paraId="6E413944" w14:textId="77777777" w:rsidR="00E50BAF" w:rsidRDefault="00000000">
      <w:r>
        <w:t xml:space="preserve">            public </w:t>
      </w:r>
      <w:proofErr w:type="spellStart"/>
      <w:r>
        <w:t>AddCount</w:t>
      </w:r>
      <w:proofErr w:type="spellEnd"/>
      <w:r>
        <w:t>(</w:t>
      </w:r>
      <w:proofErr w:type="spellStart"/>
      <w:r>
        <w:t>IRaftRpc</w:t>
      </w:r>
      <w:proofErr w:type="spellEnd"/>
      <w:r>
        <w:t xml:space="preserve"> req) : base(req)</w:t>
      </w:r>
    </w:p>
    <w:p w14:paraId="573ECDA1" w14:textId="77777777" w:rsidR="00E50BAF" w:rsidRDefault="00000000">
      <w:r>
        <w:t xml:space="preserve">            {</w:t>
      </w:r>
    </w:p>
    <w:p w14:paraId="1F6370EF" w14:textId="77777777" w:rsidR="00E50BAF" w:rsidRDefault="00000000">
      <w:r>
        <w:t xml:space="preserve">            }           </w:t>
      </w:r>
    </w:p>
    <w:p w14:paraId="44F03353" w14:textId="77777777" w:rsidR="00E50BAF" w:rsidRDefault="00000000">
      <w:r>
        <w:t xml:space="preserve">            public override void Apply(</w:t>
      </w:r>
      <w:proofErr w:type="spellStart"/>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4DEDE153" w14:textId="77777777" w:rsidR="00E50BAF" w:rsidRDefault="00000000">
      <w:r>
        <w:t xml:space="preserve">            {</w:t>
      </w:r>
    </w:p>
    <w:p w14:paraId="39EA15C1" w14:textId="77777777" w:rsidR="00E50BAF" w:rsidRDefault="00000000">
      <w:r>
        <w:t xml:space="preserve">                (</w:t>
      </w:r>
      <w:proofErr w:type="spellStart"/>
      <w:r>
        <w:t>stateMachine</w:t>
      </w:r>
      <w:proofErr w:type="spellEnd"/>
      <w:r>
        <w:t xml:space="preserve"> as </w:t>
      </w:r>
      <w:proofErr w:type="spellStart"/>
      <w:r>
        <w:t>MyStateMachine</w:t>
      </w:r>
      <w:proofErr w:type="spellEnd"/>
      <w:r>
        <w:t>).Count += 1;</w:t>
      </w:r>
    </w:p>
    <w:p w14:paraId="64515677" w14:textId="77777777" w:rsidR="00E50BAF" w:rsidRDefault="00000000">
      <w:r>
        <w:t xml:space="preserve">            }</w:t>
      </w:r>
    </w:p>
    <w:p w14:paraId="1F6F0CC4" w14:textId="77777777" w:rsidR="00E50BAF" w:rsidRDefault="00000000">
      <w:r>
        <w:t xml:space="preserve">        }</w:t>
      </w:r>
    </w:p>
    <w:p w14:paraId="02498683" w14:textId="77777777" w:rsidR="00E50BAF" w:rsidRDefault="00E50BAF"/>
    <w:p w14:paraId="59B9F1C2" w14:textId="77777777" w:rsidR="00E50BAF" w:rsidRDefault="00000000">
      <w:r>
        <w:tab/>
        <w:t>// 应用操作接口。这里传入的是下面定义的</w:t>
      </w:r>
      <w:proofErr w:type="spellStart"/>
      <w:r>
        <w:t>AddCount</w:t>
      </w:r>
      <w:proofErr w:type="spellEnd"/>
      <w:r>
        <w:t>网络协议。</w:t>
      </w:r>
    </w:p>
    <w:p w14:paraId="4D7C72B9" w14:textId="77777777" w:rsidR="00E50BAF" w:rsidRDefault="00000000">
      <w:r>
        <w:tab/>
        <w:t xml:space="preserve">public void </w:t>
      </w:r>
      <w:proofErr w:type="spellStart"/>
      <w:r>
        <w:t>AddCount</w:t>
      </w:r>
      <w:proofErr w:type="spellEnd"/>
      <w:r>
        <w:t>(</w:t>
      </w:r>
      <w:proofErr w:type="spellStart"/>
      <w:r>
        <w:t>IRaftRpc</w:t>
      </w:r>
      <w:proofErr w:type="spellEnd"/>
      <w:r>
        <w:t xml:space="preserve"> request)</w:t>
      </w:r>
    </w:p>
    <w:p w14:paraId="3A4A0C7B" w14:textId="77777777" w:rsidR="00E50BAF" w:rsidRDefault="00000000">
      <w:r>
        <w:lastRenderedPageBreak/>
        <w:tab/>
        <w:t>{</w:t>
      </w:r>
    </w:p>
    <w:p w14:paraId="45CDAC64" w14:textId="77777777" w:rsidR="00E50BAF" w:rsidRDefault="00000000">
      <w:r>
        <w:tab/>
        <w:t xml:space="preserve">    </w:t>
      </w:r>
      <w:proofErr w:type="spellStart"/>
      <w:r>
        <w:t>Raft.AppendLog</w:t>
      </w:r>
      <w:proofErr w:type="spellEnd"/>
      <w:r>
        <w:t xml:space="preserve">(new </w:t>
      </w:r>
      <w:proofErr w:type="spellStart"/>
      <w:r>
        <w:t>AddCount</w:t>
      </w:r>
      <w:proofErr w:type="spellEnd"/>
      <w:r>
        <w:t>(request));</w:t>
      </w:r>
    </w:p>
    <w:p w14:paraId="7E5B4CC5" w14:textId="77777777" w:rsidR="00E50BAF" w:rsidRDefault="00000000">
      <w:r>
        <w:tab/>
        <w:t>}</w:t>
      </w:r>
    </w:p>
    <w:p w14:paraId="0F9D169C" w14:textId="77777777" w:rsidR="00E50BAF" w:rsidRDefault="00E50BAF"/>
    <w:p w14:paraId="187907A9" w14:textId="77777777" w:rsidR="00E50BAF" w:rsidRDefault="00000000">
      <w:r>
        <w:tab/>
        <w:t>// 需要实现的接口</w:t>
      </w:r>
    </w:p>
    <w:p w14:paraId="76279F94" w14:textId="77777777" w:rsidR="00E50BAF" w:rsidRDefault="00000000">
      <w:r>
        <w:tab/>
        <w:t>// 参考</w:t>
      </w:r>
      <w:proofErr w:type="spellStart"/>
      <w:r>
        <w:t>Zeze.Raft.Test.TestStateMachine</w:t>
      </w:r>
      <w:proofErr w:type="spellEnd"/>
    </w:p>
    <w:p w14:paraId="6921F204" w14:textId="77777777" w:rsidR="00E50BAF" w:rsidRDefault="00000000">
      <w:r>
        <w:t xml:space="preserve">        public override void </w:t>
      </w:r>
      <w:proofErr w:type="spellStart"/>
      <w:r>
        <w:t>LoadSnapshot</w:t>
      </w:r>
      <w:proofErr w:type="spellEnd"/>
      <w:r>
        <w:t>(string path)</w:t>
      </w:r>
    </w:p>
    <w:p w14:paraId="564E6A07" w14:textId="77777777" w:rsidR="00E50BAF" w:rsidRDefault="00000000">
      <w:r>
        <w:tab/>
        <w:t>{</w:t>
      </w:r>
    </w:p>
    <w:p w14:paraId="194681EF" w14:textId="77777777" w:rsidR="00E50BAF" w:rsidRDefault="00000000">
      <w:r>
        <w:tab/>
        <w:t>}</w:t>
      </w:r>
    </w:p>
    <w:p w14:paraId="40F37D2C" w14:textId="77777777" w:rsidR="00E50BAF" w:rsidRDefault="00000000">
      <w:r>
        <w:t xml:space="preserve">        public override bool Snapshot(string path, out long </w:t>
      </w:r>
      <w:proofErr w:type="spellStart"/>
      <w:r>
        <w:t>LastIncludedIndex</w:t>
      </w:r>
      <w:proofErr w:type="spellEnd"/>
      <w:r>
        <w:t xml:space="preserve">, out long </w:t>
      </w:r>
      <w:proofErr w:type="spellStart"/>
      <w:r>
        <w:t>LastIncludedTerm</w:t>
      </w:r>
      <w:proofErr w:type="spellEnd"/>
      <w:r>
        <w:t>)</w:t>
      </w:r>
    </w:p>
    <w:p w14:paraId="5815E889" w14:textId="77777777" w:rsidR="00E50BAF" w:rsidRDefault="00000000">
      <w:r>
        <w:tab/>
        <w:t>{</w:t>
      </w:r>
    </w:p>
    <w:p w14:paraId="5B86AAA8" w14:textId="77777777" w:rsidR="00E50BAF" w:rsidRDefault="00000000">
      <w:r>
        <w:t xml:space="preserve">        }</w:t>
      </w:r>
    </w:p>
    <w:p w14:paraId="584DD588" w14:textId="77777777" w:rsidR="00E50BAF" w:rsidRDefault="00E50BAF"/>
    <w:p w14:paraId="3D05AED4" w14:textId="77777777" w:rsidR="00E50BAF" w:rsidRDefault="00000000">
      <w:r>
        <w:tab/>
        <w:t xml:space="preserve">public </w:t>
      </w:r>
      <w:proofErr w:type="spellStart"/>
      <w:r>
        <w:t>MyAppStateMachine</w:t>
      </w:r>
      <w:proofErr w:type="spellEnd"/>
      <w:r>
        <w:t>()</w:t>
      </w:r>
    </w:p>
    <w:p w14:paraId="1E10CE7D" w14:textId="77777777" w:rsidR="00E50BAF" w:rsidRDefault="00000000">
      <w:r>
        <w:tab/>
        <w:t>{</w:t>
      </w:r>
    </w:p>
    <w:p w14:paraId="05CE523A" w14:textId="77777777" w:rsidR="00E50BAF" w:rsidRDefault="00000000">
      <w:r>
        <w:tab/>
        <w:t xml:space="preserve">    // 注册Log工厂。</w:t>
      </w:r>
    </w:p>
    <w:p w14:paraId="5735331E" w14:textId="77777777" w:rsidR="00E50BAF" w:rsidRDefault="00000000">
      <w:r>
        <w:tab/>
        <w:t xml:space="preserve">    </w:t>
      </w:r>
      <w:proofErr w:type="spellStart"/>
      <w:r>
        <w:t>AddFactory</w:t>
      </w:r>
      <w:proofErr w:type="spell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2EF6DAA5" w14:textId="77777777" w:rsidR="00E50BAF" w:rsidRDefault="00000000">
      <w:r>
        <w:tab/>
        <w:t>}</w:t>
      </w:r>
    </w:p>
    <w:p w14:paraId="4F2EB020" w14:textId="77777777" w:rsidR="00E50BAF" w:rsidRDefault="00000000">
      <w:r>
        <w:t xml:space="preserve">    }</w:t>
      </w:r>
    </w:p>
    <w:p w14:paraId="4D27A0B4" w14:textId="77777777" w:rsidR="00E50BAF" w:rsidRDefault="00E50BAF"/>
    <w:p w14:paraId="044CF482" w14:textId="77777777" w:rsidR="00E50BAF" w:rsidRDefault="00000000">
      <w:r>
        <w:t xml:space="preserve">    // 增加Count计数的协议</w:t>
      </w:r>
    </w:p>
    <w:p w14:paraId="174CCDE9" w14:textId="77777777" w:rsidR="00E50BAF" w:rsidRDefault="00000000">
      <w:r>
        <w:t xml:space="preserve">    public sealed class </w:t>
      </w:r>
      <w:proofErr w:type="spellStart"/>
      <w:r>
        <w:t>AddCount</w:t>
      </w:r>
      <w:proofErr w:type="spellEnd"/>
      <w:r>
        <w:t xml:space="preserve"> :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78841D56" w14:textId="77777777" w:rsidR="00E50BAF" w:rsidRDefault="00000000">
      <w:r>
        <w:t xml:space="preserve">    {</w:t>
      </w:r>
    </w:p>
    <w:p w14:paraId="7F666732" w14:textId="77777777" w:rsidR="00E50BAF" w:rsidRDefault="00000000">
      <w:r>
        <w:t xml:space="preserve">        public </w:t>
      </w:r>
      <w:proofErr w:type="spellStart"/>
      <w:r>
        <w:t>readonly</w:t>
      </w:r>
      <w:proofErr w:type="spellEnd"/>
      <w:r>
        <w:t xml:space="preserve"> static int </w:t>
      </w:r>
      <w:proofErr w:type="spellStart"/>
      <w:r>
        <w:t>ProtocolId</w:t>
      </w:r>
      <w:proofErr w:type="spellEnd"/>
      <w:r>
        <w:t>_ = Bean.Hash32(</w:t>
      </w:r>
      <w:proofErr w:type="spellStart"/>
      <w:r>
        <w:t>typeof</w:t>
      </w:r>
      <w:proofErr w:type="spellEnd"/>
      <w:r>
        <w:t>(</w:t>
      </w:r>
      <w:proofErr w:type="spellStart"/>
      <w:r>
        <w:t>AddCount</w:t>
      </w:r>
      <w:proofErr w:type="spellEnd"/>
      <w:r>
        <w:t>).</w:t>
      </w:r>
      <w:proofErr w:type="spellStart"/>
      <w:r>
        <w:t>FullName</w:t>
      </w:r>
      <w:proofErr w:type="spellEnd"/>
      <w:r>
        <w:t>);</w:t>
      </w:r>
    </w:p>
    <w:p w14:paraId="1691EC37" w14:textId="77777777" w:rsidR="00E50BAF" w:rsidRDefault="00000000">
      <w:r>
        <w:t xml:space="preserve">        public override int </w:t>
      </w:r>
      <w:proofErr w:type="spellStart"/>
      <w:r>
        <w:t>ModuleId</w:t>
      </w:r>
      <w:proofErr w:type="spellEnd"/>
      <w:r>
        <w:t xml:space="preserve"> =&gt; 0;</w:t>
      </w:r>
    </w:p>
    <w:p w14:paraId="771FC7FA" w14:textId="77777777" w:rsidR="00E50BAF" w:rsidRDefault="00000000">
      <w:r>
        <w:t xml:space="preserve">        public override int </w:t>
      </w:r>
      <w:proofErr w:type="spellStart"/>
      <w:r>
        <w:t>ProtocolId</w:t>
      </w:r>
      <w:proofErr w:type="spellEnd"/>
      <w:r>
        <w:t xml:space="preserve"> =&gt; </w:t>
      </w:r>
      <w:proofErr w:type="spellStart"/>
      <w:r>
        <w:t>ProtocolId</w:t>
      </w:r>
      <w:proofErr w:type="spellEnd"/>
      <w:r>
        <w:t>_;</w:t>
      </w:r>
    </w:p>
    <w:p w14:paraId="1947C566" w14:textId="77777777" w:rsidR="00E50BAF" w:rsidRDefault="00000000">
      <w:r>
        <w:t xml:space="preserve">    }</w:t>
      </w:r>
    </w:p>
    <w:p w14:paraId="716C8C07" w14:textId="77777777" w:rsidR="00E50BAF" w:rsidRDefault="00E50BAF"/>
    <w:p w14:paraId="6C44EEAA" w14:textId="77777777" w:rsidR="00E50BAF" w:rsidRDefault="00000000">
      <w:r>
        <w:t xml:space="preserve">    // 服务器创建Raft实例</w:t>
      </w:r>
    </w:p>
    <w:p w14:paraId="2B84CEFE" w14:textId="77777777" w:rsidR="00E50BAF" w:rsidRDefault="00000000">
      <w:r>
        <w:t xml:space="preserve">    var </w:t>
      </w:r>
      <w:proofErr w:type="spellStart"/>
      <w:r>
        <w:t>configFileName</w:t>
      </w:r>
      <w:proofErr w:type="spellEnd"/>
      <w:r>
        <w:t xml:space="preserve"> = "raft.xml";</w:t>
      </w:r>
    </w:p>
    <w:p w14:paraId="2105BB05" w14:textId="77777777" w:rsidR="00E50BAF" w:rsidRDefault="00000000">
      <w:r>
        <w:t xml:space="preserve">    var config = </w:t>
      </w:r>
      <w:proofErr w:type="spellStart"/>
      <w:r>
        <w:t>Zeze.Raft.RaftConfig.Load</w:t>
      </w:r>
      <w:proofErr w:type="spellEnd"/>
      <w:r>
        <w:t>(</w:t>
      </w:r>
      <w:proofErr w:type="spellStart"/>
      <w:r>
        <w:t>configFileName</w:t>
      </w:r>
      <w:proofErr w:type="spellEnd"/>
      <w:r>
        <w:t>);</w:t>
      </w:r>
    </w:p>
    <w:p w14:paraId="73E47300" w14:textId="77777777" w:rsidR="00E50BAF" w:rsidRDefault="00000000">
      <w:r>
        <w:t xml:space="preserve">    var </w:t>
      </w:r>
      <w:proofErr w:type="spellStart"/>
      <w:r>
        <w:t>nodeName</w:t>
      </w:r>
      <w:proofErr w:type="spellEnd"/>
      <w:r>
        <w:t xml:space="preserve"> = </w:t>
      </w:r>
      <w:proofErr w:type="spellStart"/>
      <w:r>
        <w:t>config.Name</w:t>
      </w:r>
      <w:proofErr w:type="spellEnd"/>
      <w:r>
        <w:t>; // 所有的raft-node共享一个配置文件时，需要通过参数指定启动的node名字。</w:t>
      </w:r>
    </w:p>
    <w:p w14:paraId="1E1CAC15" w14:textId="77777777" w:rsidR="00E50BAF" w:rsidRDefault="00E50BAF"/>
    <w:p w14:paraId="4D025674" w14:textId="77777777" w:rsidR="00E50BAF" w:rsidRDefault="00000000">
      <w:r>
        <w:t xml:space="preserve">    var </w:t>
      </w:r>
      <w:proofErr w:type="spellStart"/>
      <w:r>
        <w:t>stateMachine</w:t>
      </w:r>
      <w:proofErr w:type="spellEnd"/>
      <w:r>
        <w:t xml:space="preserve"> = new </w:t>
      </w:r>
      <w:proofErr w:type="spellStart"/>
      <w:r>
        <w:t>MyAppStateMachine</w:t>
      </w:r>
      <w:proofErr w:type="spellEnd"/>
      <w:r>
        <w:t>();</w:t>
      </w:r>
    </w:p>
    <w:p w14:paraId="6DBB7C26" w14:textId="77777777" w:rsidR="00E50BAF" w:rsidRDefault="00000000">
      <w:r>
        <w:t xml:space="preserve">    var raft = new Raft(</w:t>
      </w:r>
      <w:proofErr w:type="spellStart"/>
      <w:r>
        <w:t>stateMachine</w:t>
      </w:r>
      <w:proofErr w:type="spellEnd"/>
      <w:r>
        <w:t xml:space="preserve">, </w:t>
      </w:r>
      <w:proofErr w:type="spellStart"/>
      <w:r>
        <w:t>nodeName</w:t>
      </w:r>
      <w:proofErr w:type="spellEnd"/>
      <w:r>
        <w:t>, config);</w:t>
      </w:r>
    </w:p>
    <w:p w14:paraId="4C96C01B" w14:textId="77777777" w:rsidR="00E50BAF" w:rsidRDefault="00E50BAF"/>
    <w:p w14:paraId="4E54A0DA" w14:textId="77777777" w:rsidR="00E50BAF" w:rsidRDefault="00000000">
      <w:r>
        <w:t xml:space="preserve">    // 服务器协议处理</w:t>
      </w:r>
    </w:p>
    <w:p w14:paraId="1FABAB41" w14:textId="77777777" w:rsidR="00E50BAF" w:rsidRDefault="00000000">
      <w:r>
        <w:t xml:space="preserve">    long </w:t>
      </w:r>
      <w:proofErr w:type="spellStart"/>
      <w:r>
        <w:t>ProcessAddCountRequest</w:t>
      </w:r>
      <w:proofErr w:type="spellEnd"/>
      <w:r>
        <w:t>(Protocol p)</w:t>
      </w:r>
    </w:p>
    <w:p w14:paraId="17D5B136" w14:textId="77777777" w:rsidR="00E50BAF" w:rsidRDefault="00000000">
      <w:r>
        <w:t xml:space="preserve">    {</w:t>
      </w:r>
    </w:p>
    <w:p w14:paraId="7BFC1ADD" w14:textId="77777777" w:rsidR="00E50BAF" w:rsidRDefault="00000000">
      <w:r>
        <w:tab/>
        <w:t xml:space="preserve">var r = p as </w:t>
      </w:r>
      <w:proofErr w:type="spellStart"/>
      <w:r>
        <w:t>AddCount</w:t>
      </w:r>
      <w:proofErr w:type="spellEnd"/>
      <w:r>
        <w:t>;</w:t>
      </w:r>
    </w:p>
    <w:p w14:paraId="119F7D9C" w14:textId="77777777" w:rsidR="00E50BAF" w:rsidRDefault="00000000">
      <w:r>
        <w:tab/>
      </w:r>
      <w:proofErr w:type="spellStart"/>
      <w:r>
        <w:t>stateMachine.AddCount</w:t>
      </w:r>
      <w:proofErr w:type="spellEnd"/>
      <w:r>
        <w:t>(r);</w:t>
      </w:r>
    </w:p>
    <w:p w14:paraId="2EA27DC0" w14:textId="77777777" w:rsidR="00E50BAF" w:rsidRDefault="00000000">
      <w:r>
        <w:t xml:space="preserve">    }</w:t>
      </w:r>
    </w:p>
    <w:p w14:paraId="2ABEEB72" w14:textId="77777777" w:rsidR="00E50BAF" w:rsidRDefault="00E50BAF"/>
    <w:p w14:paraId="795B2CD5" w14:textId="77777777" w:rsidR="00E50BAF" w:rsidRDefault="00000000">
      <w:r>
        <w:t xml:space="preserve">    // 客户端创建Agent</w:t>
      </w:r>
    </w:p>
    <w:p w14:paraId="39D3DEF7" w14:textId="77777777" w:rsidR="00E50BAF" w:rsidRDefault="00000000">
      <w:r>
        <w:t xml:space="preserve">    var agent = new Agent("</w:t>
      </w:r>
      <w:proofErr w:type="spellStart"/>
      <w:r>
        <w:t>MyRaftApp.Agent</w:t>
      </w:r>
      <w:proofErr w:type="spellEnd"/>
      <w:r>
        <w:t>", config);</w:t>
      </w:r>
    </w:p>
    <w:p w14:paraId="101D7FAD" w14:textId="77777777" w:rsidR="00E50BAF" w:rsidRDefault="00000000">
      <w:r>
        <w:t xml:space="preserve">    </w:t>
      </w:r>
      <w:proofErr w:type="spellStart"/>
      <w:r>
        <w:t>agent.Client.AddFactoryHandle</w:t>
      </w:r>
      <w:proofErr w:type="spell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56B7D06F" w14:textId="77777777" w:rsidR="00E50BAF" w:rsidRDefault="00000000">
      <w:r>
        <w:t xml:space="preserve">    {</w:t>
      </w:r>
    </w:p>
    <w:p w14:paraId="64C42231" w14:textId="77777777" w:rsidR="00E50BAF" w:rsidRDefault="00000000">
      <w:r>
        <w:t xml:space="preserve">        Factory = () =&gt; new </w:t>
      </w:r>
      <w:proofErr w:type="spellStart"/>
      <w:r>
        <w:t>AddCount</w:t>
      </w:r>
      <w:proofErr w:type="spellEnd"/>
      <w:r>
        <w:t>(),</w:t>
      </w:r>
    </w:p>
    <w:p w14:paraId="536092E8" w14:textId="77777777" w:rsidR="00E50BAF" w:rsidRDefault="00000000">
      <w:r>
        <w:t xml:space="preserve">    });</w:t>
      </w:r>
    </w:p>
    <w:p w14:paraId="3AF0B7B5" w14:textId="77777777" w:rsidR="00E50BAF" w:rsidRDefault="00E50BAF"/>
    <w:p w14:paraId="3FC46409" w14:textId="77777777" w:rsidR="00E50BAF" w:rsidRDefault="00000000">
      <w:r>
        <w:t xml:space="preserve">    // 客户端发送网络请求</w:t>
      </w:r>
    </w:p>
    <w:p w14:paraId="6C3E7978" w14:textId="77777777" w:rsidR="00E50BAF" w:rsidRDefault="00000000">
      <w:r>
        <w:t xml:space="preserve">    var req = new </w:t>
      </w:r>
      <w:proofErr w:type="spellStart"/>
      <w:r>
        <w:t>AddCount</w:t>
      </w:r>
      <w:proofErr w:type="spellEnd"/>
      <w:r>
        <w:t>();</w:t>
      </w:r>
    </w:p>
    <w:p w14:paraId="33C6E662" w14:textId="77777777" w:rsidR="00E50BAF" w:rsidRDefault="00000000">
      <w:r>
        <w:t xml:space="preserve">    </w:t>
      </w:r>
      <w:proofErr w:type="spellStart"/>
      <w:r>
        <w:t>agent.SendForWait</w:t>
      </w:r>
      <w:proofErr w:type="spellEnd"/>
      <w:r>
        <w:t>(req).</w:t>
      </w:r>
      <w:proofErr w:type="spellStart"/>
      <w:r>
        <w:t>Task.Wait</w:t>
      </w:r>
      <w:proofErr w:type="spellEnd"/>
      <w:r>
        <w:t>();</w:t>
      </w:r>
    </w:p>
    <w:p w14:paraId="708105C1" w14:textId="77777777" w:rsidR="00E50BAF" w:rsidRDefault="00000000">
      <w:r>
        <w:t xml:space="preserve">    if (</w:t>
      </w:r>
      <w:proofErr w:type="spellStart"/>
      <w:r>
        <w:t>req.Result.ResultCode</w:t>
      </w:r>
      <w:proofErr w:type="spellEnd"/>
      <w:r>
        <w:t xml:space="preserve"> == )</w:t>
      </w:r>
    </w:p>
    <w:p w14:paraId="20C6BA3F" w14:textId="77777777" w:rsidR="00E50BAF" w:rsidRDefault="00000000">
      <w:r>
        <w:t xml:space="preserve">    ...</w:t>
      </w:r>
    </w:p>
    <w:p w14:paraId="02E3C38E" w14:textId="77777777" w:rsidR="00E50BAF" w:rsidRDefault="00E50BAF"/>
    <w:p w14:paraId="76D1C8B1" w14:textId="77777777" w:rsidR="00E50BAF" w:rsidRDefault="00000000">
      <w:pPr>
        <w:pStyle w:val="1"/>
      </w:pPr>
      <w:r>
        <w:rPr>
          <w:rFonts w:hint="eastAsia"/>
        </w:rPr>
        <w:t>P</w:t>
      </w:r>
      <w:r>
        <w:t>latform</w:t>
      </w:r>
    </w:p>
    <w:p w14:paraId="690D31A6" w14:textId="77777777" w:rsidR="00E50BAF" w:rsidRDefault="00000000">
      <w:r>
        <w:t>Z</w:t>
      </w:r>
      <w:r>
        <w:rPr>
          <w:rFonts w:hint="eastAsia"/>
        </w:rPr>
        <w:t>eze支持多个开发平台。p</w:t>
      </w:r>
      <w:r>
        <w:t>latform</w:t>
      </w:r>
      <w:r>
        <w:rPr>
          <w:rFonts w:hint="eastAsia"/>
        </w:rPr>
        <w:t>是project属性，需要明确指定。</w:t>
      </w:r>
    </w:p>
    <w:p w14:paraId="3A36AE1B" w14:textId="77777777" w:rsidR="00E50BAF" w:rsidRDefault="00000000">
      <w:pPr>
        <w:pStyle w:val="2"/>
      </w:pPr>
      <w:r>
        <w:t>java</w:t>
      </w:r>
    </w:p>
    <w:p w14:paraId="5EC224DD" w14:textId="77777777" w:rsidR="00E50BAF" w:rsidRDefault="00000000">
      <w:r>
        <w:rPr>
          <w:rFonts w:hint="eastAsia"/>
        </w:rPr>
        <w:t>服务器开发平台。</w:t>
      </w:r>
    </w:p>
    <w:p w14:paraId="590D1111" w14:textId="77777777" w:rsidR="00E50BAF" w:rsidRDefault="00000000">
      <w:pPr>
        <w:pStyle w:val="2"/>
      </w:pPr>
      <w:r>
        <w:t>cs</w:t>
      </w:r>
    </w:p>
    <w:p w14:paraId="6554B0C2" w14:textId="77777777" w:rsidR="00E50BAF" w:rsidRDefault="00000000">
      <w:r>
        <w:rPr>
          <w:rFonts w:hint="eastAsia"/>
        </w:rPr>
        <w:t>服务器或者客户端。</w:t>
      </w:r>
    </w:p>
    <w:p w14:paraId="7D0DFEC7" w14:textId="77777777" w:rsidR="00E50BAF" w:rsidRDefault="00000000">
      <w:pPr>
        <w:pStyle w:val="2"/>
      </w:pPr>
      <w:proofErr w:type="spellStart"/>
      <w:r>
        <w:t>ts</w:t>
      </w:r>
      <w:proofErr w:type="spellEnd"/>
    </w:p>
    <w:p w14:paraId="1CF4259C" w14:textId="77777777" w:rsidR="00E50BAF" w:rsidRDefault="00000000">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5D539B53" w14:textId="77777777" w:rsidR="00E50BAF" w:rsidRDefault="00000000">
      <w:pPr>
        <w:pStyle w:val="2"/>
      </w:pPr>
      <w:proofErr w:type="spellStart"/>
      <w:r>
        <w:t>cs+ts</w:t>
      </w:r>
      <w:proofErr w:type="spellEnd"/>
    </w:p>
    <w:p w14:paraId="6B7AAE32" w14:textId="77777777" w:rsidR="00E50BAF" w:rsidRDefault="00000000">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5C799558" w14:textId="77777777" w:rsidR="00E50BAF" w:rsidRDefault="00000000">
      <w:pPr>
        <w:pStyle w:val="ae"/>
        <w:numPr>
          <w:ilvl w:val="0"/>
          <w:numId w:val="33"/>
        </w:numPr>
        <w:ind w:left="0" w:firstLineChars="0"/>
      </w:pPr>
      <w:r>
        <w:t xml:space="preserve">把 </w:t>
      </w:r>
      <w:proofErr w:type="spellStart"/>
      <w:r>
        <w:t>zeze</w:t>
      </w:r>
      <w:proofErr w:type="spellEnd"/>
      <w:r>
        <w:t>/Zeze 发布到你的项目，直接拷贝代码或者需要自己编译发布二进制。</w:t>
      </w:r>
    </w:p>
    <w:p w14:paraId="3F634170" w14:textId="77777777" w:rsidR="00E50BAF" w:rsidRDefault="00000000">
      <w:pPr>
        <w:pStyle w:val="ae"/>
        <w:numPr>
          <w:ilvl w:val="0"/>
          <w:numId w:val="3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DD231D0" w14:textId="77777777" w:rsidR="00E50BAF" w:rsidRDefault="00000000">
      <w:pPr>
        <w:pStyle w:val="ae"/>
        <w:numPr>
          <w:ilvl w:val="0"/>
          <w:numId w:val="33"/>
        </w:numPr>
        <w:ind w:left="0" w:firstLineChars="0"/>
      </w:pPr>
      <w:r>
        <w:t>依赖</w:t>
      </w:r>
      <w:r>
        <w:rPr>
          <w:rFonts w:hint="eastAsia"/>
        </w:rPr>
        <w:t>：</w:t>
      </w:r>
      <w:proofErr w:type="spellStart"/>
      <w:r>
        <w:t>npm</w:t>
      </w:r>
      <w:proofErr w:type="spellEnd"/>
      <w:r>
        <w:t xml:space="preserve"> install https://github.com/inexorabletash/text-encoding.git</w:t>
      </w:r>
    </w:p>
    <w:p w14:paraId="63CDE761" w14:textId="77777777" w:rsidR="00E50BAF" w:rsidRDefault="00000000">
      <w:pPr>
        <w:pStyle w:val="ae"/>
        <w:numPr>
          <w:ilvl w:val="0"/>
          <w:numId w:val="3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D3266E0" w14:textId="77777777" w:rsidR="00E50BAF" w:rsidRDefault="00000000">
      <w:pPr>
        <w:pStyle w:val="ae"/>
        <w:numPr>
          <w:ilvl w:val="0"/>
          <w:numId w:val="33"/>
        </w:numPr>
        <w:ind w:left="0" w:firstLineChars="0"/>
      </w:pPr>
      <w:r>
        <w:lastRenderedPageBreak/>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1A19C21" w14:textId="77777777" w:rsidR="00E50BAF" w:rsidRDefault="00000000">
      <w:pPr>
        <w:pStyle w:val="ae"/>
        <w:numPr>
          <w:ilvl w:val="0"/>
          <w:numId w:val="33"/>
        </w:numPr>
        <w:ind w:left="0" w:firstLineChars="0"/>
      </w:pPr>
      <w:r>
        <w:t xml:space="preserve">然后使用 </w:t>
      </w:r>
      <w:proofErr w:type="spellStart"/>
      <w:r>
        <w:t>puerts</w:t>
      </w:r>
      <w:proofErr w:type="spellEnd"/>
      <w:r>
        <w:t xml:space="preserve"> 的 unity 插件菜单生成代码。</w:t>
      </w:r>
    </w:p>
    <w:p w14:paraId="6FEF8875" w14:textId="77777777" w:rsidR="00E50BAF" w:rsidRDefault="00000000">
      <w:pPr>
        <w:pStyle w:val="ae"/>
        <w:numPr>
          <w:ilvl w:val="0"/>
          <w:numId w:val="3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352F4FA" w14:textId="77777777" w:rsidR="00E50BAF" w:rsidRDefault="00000000">
      <w:pPr>
        <w:pStyle w:val="ae"/>
        <w:numPr>
          <w:ilvl w:val="0"/>
          <w:numId w:val="33"/>
        </w:numPr>
        <w:ind w:left="0" w:firstLineChars="0"/>
      </w:pPr>
      <w:r>
        <w:t>使用 gen 生成协议和框架代码。</w:t>
      </w:r>
    </w:p>
    <w:p w14:paraId="308CFA0E" w14:textId="77777777" w:rsidR="00E50BAF" w:rsidRDefault="00000000">
      <w:pPr>
        <w:pStyle w:val="ae"/>
        <w:numPr>
          <w:ilvl w:val="0"/>
          <w:numId w:val="33"/>
        </w:numPr>
        <w:ind w:left="0" w:firstLineChars="0"/>
      </w:pPr>
      <w:r>
        <w:t>例子可以看看 https://gitee.com/e2wugui/zeze-unity.git</w:t>
      </w:r>
    </w:p>
    <w:p w14:paraId="2B61BFC2" w14:textId="77777777" w:rsidR="00E50BAF" w:rsidRDefault="00000000">
      <w:pPr>
        <w:pStyle w:val="ae"/>
        <w:numPr>
          <w:ilvl w:val="0"/>
          <w:numId w:val="33"/>
        </w:numPr>
        <w:ind w:left="0" w:firstLineChars="0"/>
      </w:pPr>
      <w:r>
        <w:t>不知道怎么发布依赖，现在测试运行是把encoding.js encoding-indexes.js 拷贝到output下。其中 encoding.js 改名为 text-encoding.js。</w:t>
      </w:r>
    </w:p>
    <w:p w14:paraId="600632B1" w14:textId="77777777" w:rsidR="00E50BAF" w:rsidRDefault="00000000">
      <w:pPr>
        <w:pStyle w:val="2"/>
      </w:pPr>
      <w:proofErr w:type="spellStart"/>
      <w:r>
        <w:t>cxx+ts</w:t>
      </w:r>
      <w:proofErr w:type="spellEnd"/>
    </w:p>
    <w:p w14:paraId="68D3997F" w14:textId="77777777" w:rsidR="00E50BAF" w:rsidRDefault="00000000">
      <w:r>
        <w:t>客户端使用Unreal(cxx)+TypeScript(</w:t>
      </w:r>
      <w:r>
        <w:rPr>
          <w:rFonts w:hint="eastAsia"/>
        </w:rPr>
        <w:t>依赖</w:t>
      </w:r>
      <w:proofErr w:type="spellStart"/>
      <w:r>
        <w:t>puerts</w:t>
      </w:r>
      <w:proofErr w:type="spellEnd"/>
      <w:r>
        <w:rPr>
          <w:rFonts w:hint="eastAsia"/>
        </w:rPr>
        <w:t>)</w:t>
      </w:r>
    </w:p>
    <w:p w14:paraId="18B49E3E" w14:textId="77777777" w:rsidR="00E50BAF" w:rsidRDefault="00000000">
      <w:pPr>
        <w:pStyle w:val="ae"/>
        <w:numPr>
          <w:ilvl w:val="0"/>
          <w:numId w:val="34"/>
        </w:numPr>
        <w:ind w:left="0" w:firstLineChars="0"/>
      </w:pPr>
      <w:r>
        <w:t>把</w:t>
      </w:r>
      <w:proofErr w:type="spellStart"/>
      <w:r>
        <w:t>zeze</w:t>
      </w:r>
      <w:proofErr w:type="spellEnd"/>
      <w:r>
        <w:t>\cxx下的所有代码拷贝到你的源码目录并且加到项目中。除了Lua相关的几个文件。</w:t>
      </w:r>
    </w:p>
    <w:p w14:paraId="642762B9" w14:textId="77777777" w:rsidR="00E50BAF" w:rsidRDefault="00000000">
      <w:pPr>
        <w:pStyle w:val="ae"/>
        <w:numPr>
          <w:ilvl w:val="0"/>
          <w:numId w:val="3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60347DF" w14:textId="77777777" w:rsidR="00E50BAF" w:rsidRDefault="00000000">
      <w:pPr>
        <w:pStyle w:val="ae"/>
        <w:numPr>
          <w:ilvl w:val="0"/>
          <w:numId w:val="34"/>
        </w:numPr>
        <w:ind w:left="0" w:firstLineChars="0"/>
      </w:pPr>
      <w:r>
        <w:t xml:space="preserve">依赖 </w:t>
      </w:r>
      <w:proofErr w:type="spellStart"/>
      <w:r>
        <w:t>npm</w:t>
      </w:r>
      <w:proofErr w:type="spellEnd"/>
      <w:r>
        <w:t xml:space="preserve"> install https://github.com/inexorabletash/text-encoding.git</w:t>
      </w:r>
    </w:p>
    <w:p w14:paraId="56E908BB" w14:textId="77777777" w:rsidR="00E50BAF" w:rsidRDefault="00000000">
      <w:pPr>
        <w:pStyle w:val="ae"/>
        <w:numPr>
          <w:ilvl w:val="0"/>
          <w:numId w:val="34"/>
        </w:numPr>
        <w:ind w:left="0" w:firstLineChars="0"/>
      </w:pPr>
      <w:r>
        <w:t>安装</w:t>
      </w:r>
      <w:proofErr w:type="spellStart"/>
      <w:r>
        <w:t>puerts</w:t>
      </w:r>
      <w:proofErr w:type="spellEnd"/>
      <w:r>
        <w:t>，并且生成</w:t>
      </w:r>
      <w:proofErr w:type="spellStart"/>
      <w:r>
        <w:t>ue.d.ts</w:t>
      </w:r>
      <w:proofErr w:type="spellEnd"/>
      <w:r>
        <w:t>。</w:t>
      </w:r>
    </w:p>
    <w:p w14:paraId="4500DC27" w14:textId="77777777" w:rsidR="00E50BAF" w:rsidRDefault="00000000">
      <w:pPr>
        <w:pStyle w:val="ae"/>
        <w:numPr>
          <w:ilvl w:val="0"/>
          <w:numId w:val="3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4D0AA56D" w14:textId="77777777" w:rsidR="00E50BAF" w:rsidRDefault="00000000">
      <w:pPr>
        <w:pStyle w:val="ae"/>
        <w:numPr>
          <w:ilvl w:val="0"/>
          <w:numId w:val="34"/>
        </w:numPr>
        <w:ind w:left="0" w:firstLineChars="0"/>
      </w:pPr>
      <w:r>
        <w:t>使用 gen 生成协议和框架代码。</w:t>
      </w:r>
    </w:p>
    <w:p w14:paraId="2C791799" w14:textId="77777777" w:rsidR="00E50BAF" w:rsidRDefault="00000000">
      <w:pPr>
        <w:pStyle w:val="ae"/>
        <w:numPr>
          <w:ilvl w:val="0"/>
          <w:numId w:val="3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3C8B099F" w14:textId="77777777" w:rsidR="00E50BAF" w:rsidRDefault="00000000">
      <w:pPr>
        <w:pStyle w:val="ae"/>
        <w:numPr>
          <w:ilvl w:val="0"/>
          <w:numId w:val="34"/>
        </w:numPr>
        <w:ind w:left="0" w:firstLineChars="0"/>
      </w:pPr>
      <w:r>
        <w:t>例子 https://gitee.com/e2wugui/ZezeUnreal.git</w:t>
      </w:r>
    </w:p>
    <w:p w14:paraId="3CFCE5B7" w14:textId="77777777" w:rsidR="00E50BAF" w:rsidRDefault="00000000">
      <w:pPr>
        <w:pStyle w:val="ae"/>
        <w:numPr>
          <w:ilvl w:val="0"/>
          <w:numId w:val="34"/>
        </w:numPr>
        <w:ind w:left="0" w:firstLineChars="0"/>
      </w:pPr>
      <w:r>
        <w:t>不知道怎么把依赖库(text-encoding)发布到unreal中给</w:t>
      </w:r>
      <w:proofErr w:type="spellStart"/>
      <w:r>
        <w:t>puerts</w:t>
      </w:r>
      <w:proofErr w:type="spellEnd"/>
      <w:r>
        <w:t>用，可以考虑把encoding.js encoding-indexes.js</w:t>
      </w:r>
    </w:p>
    <w:p w14:paraId="4D0565DC" w14:textId="77777777" w:rsidR="00E50BAF" w:rsidRDefault="00000000">
      <w:pPr>
        <w:pStyle w:val="ae"/>
        <w:numPr>
          <w:ilvl w:val="0"/>
          <w:numId w:val="34"/>
        </w:numPr>
        <w:ind w:left="0" w:firstLineChars="0"/>
      </w:pPr>
      <w:r>
        <w:t>拷贝到Content\JavaScript\下面，其中 encoding.js 改名为 text-encoding.js。</w:t>
      </w:r>
    </w:p>
    <w:p w14:paraId="63219498" w14:textId="77777777" w:rsidR="00E50BAF" w:rsidRDefault="00000000">
      <w:pPr>
        <w:pStyle w:val="2"/>
      </w:pPr>
      <w:proofErr w:type="spellStart"/>
      <w:r>
        <w:rPr>
          <w:rFonts w:hint="eastAsia"/>
        </w:rPr>
        <w:t>l</w:t>
      </w:r>
      <w:r>
        <w:t>ua</w:t>
      </w:r>
      <w:proofErr w:type="spellEnd"/>
    </w:p>
    <w:p w14:paraId="1A4E65BC" w14:textId="77777777" w:rsidR="00E50BAF" w:rsidRDefault="00000000">
      <w:r>
        <w:rPr>
          <w:rFonts w:hint="eastAsia"/>
        </w:rPr>
        <w:t>纯</w:t>
      </w:r>
      <w:proofErr w:type="spellStart"/>
      <w:r>
        <w:rPr>
          <w:rFonts w:hint="eastAsia"/>
        </w:rPr>
        <w:t>lua</w:t>
      </w:r>
      <w:proofErr w:type="spellEnd"/>
      <w:r>
        <w:rPr>
          <w:rFonts w:hint="eastAsia"/>
        </w:rPr>
        <w:t>环境，不包括完整框架。</w:t>
      </w:r>
    </w:p>
    <w:p w14:paraId="4CA1A0F5" w14:textId="77777777" w:rsidR="00E50BAF" w:rsidRDefault="00000000">
      <w:pPr>
        <w:pStyle w:val="2"/>
      </w:pPr>
      <w:proofErr w:type="spellStart"/>
      <w:r>
        <w:t>cs+lua</w:t>
      </w:r>
      <w:proofErr w:type="spellEnd"/>
    </w:p>
    <w:p w14:paraId="6FA8B1AA" w14:textId="77777777" w:rsidR="00E50BAF" w:rsidRDefault="00000000">
      <w:r>
        <w:t>客户端使用Unity(</w:t>
      </w:r>
      <w:proofErr w:type="spellStart"/>
      <w:r>
        <w:t>csharp</w:t>
      </w:r>
      <w:proofErr w:type="spellEnd"/>
      <w:r>
        <w:t>)+</w:t>
      </w:r>
      <w:proofErr w:type="spellStart"/>
      <w:r>
        <w:t>lua</w:t>
      </w:r>
      <w:proofErr w:type="spellEnd"/>
    </w:p>
    <w:p w14:paraId="35B4BEB8" w14:textId="77777777" w:rsidR="00E50BAF" w:rsidRDefault="00000000">
      <w:pPr>
        <w:pStyle w:val="ae"/>
        <w:numPr>
          <w:ilvl w:val="0"/>
          <w:numId w:val="35"/>
        </w:numPr>
        <w:ind w:left="0" w:firstLineChars="0"/>
      </w:pPr>
      <w:r>
        <w:t>需要选择你的Lua-Bind的类库，实现一个ILua实现</w:t>
      </w:r>
    </w:p>
    <w:p w14:paraId="72056B56" w14:textId="77777777" w:rsidR="00E50BAF" w:rsidRDefault="00000000">
      <w:pPr>
        <w:pStyle w:val="ae"/>
        <w:ind w:firstLineChars="0" w:firstLine="0"/>
      </w:pPr>
      <w:r>
        <w:t xml:space="preserve">（参考 </w:t>
      </w:r>
      <w:proofErr w:type="spellStart"/>
      <w:r>
        <w:t>Zeze.Service.ToLuaService.cs</w:t>
      </w:r>
      <w:proofErr w:type="spellEnd"/>
      <w:r>
        <w:t>）。</w:t>
      </w:r>
    </w:p>
    <w:p w14:paraId="54F3C1EB" w14:textId="77777777" w:rsidR="00E50BAF" w:rsidRDefault="00000000">
      <w:pPr>
        <w:pStyle w:val="ae"/>
        <w:numPr>
          <w:ilvl w:val="0"/>
          <w:numId w:val="35"/>
        </w:numPr>
        <w:ind w:left="0" w:firstLineChars="0"/>
      </w:pPr>
      <w:r>
        <w:t xml:space="preserve">定义 solutions.xml 时，客户端要处理的协议的 handle 设置为 </w:t>
      </w:r>
      <w:proofErr w:type="spellStart"/>
      <w:r>
        <w:t>clientscript</w:t>
      </w:r>
      <w:proofErr w:type="spellEnd"/>
      <w:r>
        <w:t>.</w:t>
      </w:r>
    </w:p>
    <w:p w14:paraId="266341FE" w14:textId="77777777" w:rsidR="00E50BAF" w:rsidRDefault="00000000">
      <w:pPr>
        <w:pStyle w:val="ae"/>
        <w:numPr>
          <w:ilvl w:val="0"/>
          <w:numId w:val="3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48E77D26" w14:textId="77777777" w:rsidR="00E50BAF" w:rsidRDefault="00000000">
      <w:pPr>
        <w:pStyle w:val="2"/>
      </w:pPr>
      <w:proofErr w:type="spellStart"/>
      <w:r>
        <w:rPr>
          <w:rFonts w:hint="eastAsia"/>
        </w:rPr>
        <w:t>l</w:t>
      </w:r>
      <w:r>
        <w:t>uaclient</w:t>
      </w:r>
      <w:proofErr w:type="spellEnd"/>
    </w:p>
    <w:p w14:paraId="73B8E668" w14:textId="77777777" w:rsidR="00E50BAF" w:rsidRDefault="00000000">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176C0830" w14:textId="77777777" w:rsidR="00E50BAF" w:rsidRDefault="00000000">
      <w:pPr>
        <w:pStyle w:val="2"/>
      </w:pPr>
      <w:proofErr w:type="spellStart"/>
      <w:r>
        <w:lastRenderedPageBreak/>
        <w:t>cs+luaclient</w:t>
      </w:r>
      <w:proofErr w:type="spellEnd"/>
    </w:p>
    <w:p w14:paraId="2682DC33" w14:textId="77777777" w:rsidR="00E50BAF" w:rsidRDefault="00000000">
      <w:proofErr w:type="spellStart"/>
      <w:r>
        <w:rPr>
          <w:rFonts w:hint="eastAsia"/>
        </w:rPr>
        <w:t>cs</w:t>
      </w:r>
      <w:r>
        <w:t>+lua</w:t>
      </w:r>
      <w:proofErr w:type="spellEnd"/>
      <w:r>
        <w:rPr>
          <w:rFonts w:hint="eastAsia"/>
        </w:rPr>
        <w:t>特别版。参考</w:t>
      </w:r>
      <w:proofErr w:type="spellStart"/>
      <w:r>
        <w:rPr>
          <w:rFonts w:hint="eastAsia"/>
        </w:rPr>
        <w:t>c</w:t>
      </w:r>
      <w:r>
        <w:t>s+lua</w:t>
      </w:r>
      <w:proofErr w:type="spellEnd"/>
      <w:r>
        <w:rPr>
          <w:rFonts w:hint="eastAsia"/>
        </w:rPr>
        <w:t>。</w:t>
      </w:r>
    </w:p>
    <w:p w14:paraId="0546644D" w14:textId="77777777" w:rsidR="00E50BAF" w:rsidRDefault="00000000">
      <w:pPr>
        <w:pStyle w:val="2"/>
      </w:pPr>
      <w:proofErr w:type="spellStart"/>
      <w:r>
        <w:t>cxx+lua</w:t>
      </w:r>
      <w:proofErr w:type="spellEnd"/>
    </w:p>
    <w:p w14:paraId="7882944B" w14:textId="77777777" w:rsidR="00E50BAF" w:rsidRDefault="00000000">
      <w:r>
        <w:t>客户端使用Unreal(cxx)+</w:t>
      </w:r>
      <w:proofErr w:type="spellStart"/>
      <w:r>
        <w:t>lua</w:t>
      </w:r>
      <w:proofErr w:type="spellEnd"/>
    </w:p>
    <w:p w14:paraId="447FF589" w14:textId="77777777" w:rsidR="00E50BAF" w:rsidRDefault="00000000">
      <w:pPr>
        <w:pStyle w:val="ae"/>
        <w:numPr>
          <w:ilvl w:val="0"/>
          <w:numId w:val="36"/>
        </w:numPr>
        <w:ind w:left="0" w:firstLineChars="0"/>
      </w:pPr>
      <w:r>
        <w:t>依赖</w:t>
      </w:r>
      <w:proofErr w:type="spellStart"/>
      <w:r>
        <w:t>lualib</w:t>
      </w:r>
      <w:proofErr w:type="spellEnd"/>
      <w:r>
        <w:t>, 需要设置</w:t>
      </w:r>
      <w:proofErr w:type="spellStart"/>
      <w:r>
        <w:t>includepath</w:t>
      </w:r>
      <w:proofErr w:type="spellEnd"/>
    </w:p>
    <w:p w14:paraId="7BFB5F02" w14:textId="77777777" w:rsidR="00E50BAF" w:rsidRDefault="00000000">
      <w:pPr>
        <w:pStyle w:val="ae"/>
        <w:numPr>
          <w:ilvl w:val="0"/>
          <w:numId w:val="36"/>
        </w:numPr>
        <w:ind w:left="0" w:firstLineChars="0"/>
      </w:pPr>
      <w:r>
        <w:t>直接把cxx下的所有代码加到项目中。除了</w:t>
      </w:r>
      <w:proofErr w:type="spellStart"/>
      <w:r>
        <w:t>ToTypeScript</w:t>
      </w:r>
      <w:proofErr w:type="spellEnd"/>
      <w:r>
        <w:t>相关的。</w:t>
      </w:r>
    </w:p>
    <w:p w14:paraId="7578D28C" w14:textId="77777777" w:rsidR="00E50BAF" w:rsidRDefault="00000000">
      <w:pPr>
        <w:pStyle w:val="ae"/>
        <w:numPr>
          <w:ilvl w:val="0"/>
          <w:numId w:val="36"/>
        </w:numPr>
        <w:ind w:left="0" w:firstLineChars="0"/>
      </w:pPr>
      <w:r>
        <w:t xml:space="preserve">定义 solutions.xml 时，客户端要处理的协议的 handle 设置为 </w:t>
      </w:r>
      <w:proofErr w:type="spellStart"/>
      <w:r>
        <w:t>clientscript</w:t>
      </w:r>
      <w:proofErr w:type="spellEnd"/>
      <w:r>
        <w:t>.</w:t>
      </w:r>
    </w:p>
    <w:p w14:paraId="37324AC2" w14:textId="77777777" w:rsidR="00E50BAF" w:rsidRDefault="00000000">
      <w:pPr>
        <w:pStyle w:val="ae"/>
        <w:numPr>
          <w:ilvl w:val="0"/>
          <w:numId w:val="36"/>
        </w:numPr>
        <w:ind w:left="0" w:firstLineChars="0"/>
      </w:pPr>
      <w:r>
        <w:t>使用例子：</w:t>
      </w:r>
      <w:proofErr w:type="spellStart"/>
      <w:r>
        <w:t>zeze</w:t>
      </w:r>
      <w:proofErr w:type="spellEnd"/>
      <w:r>
        <w:t>\</w:t>
      </w:r>
      <w:proofErr w:type="spellStart"/>
      <w:r>
        <w:t>UnitTestClientCxx</w:t>
      </w:r>
      <w:proofErr w:type="spellEnd"/>
      <w:r>
        <w:t>\main.cpp</w:t>
      </w:r>
    </w:p>
    <w:p w14:paraId="1F6ABEBC" w14:textId="77777777" w:rsidR="00E50BAF" w:rsidRDefault="00000000">
      <w:pPr>
        <w:pStyle w:val="2"/>
      </w:pPr>
      <w:proofErr w:type="spellStart"/>
      <w:r>
        <w:rPr>
          <w:rFonts w:hint="eastAsia"/>
        </w:rPr>
        <w:t>conf</w:t>
      </w:r>
      <w:r>
        <w:t>+cs</w:t>
      </w:r>
      <w:proofErr w:type="spellEnd"/>
    </w:p>
    <w:p w14:paraId="5D23E5FF" w14:textId="77777777" w:rsidR="00E50BAF" w:rsidRDefault="00000000">
      <w:r>
        <w:rPr>
          <w:rFonts w:hint="eastAsia"/>
        </w:rPr>
        <w:t>cs系列化的可独立发布的版本，不依赖Zeze库。目前用于unity配置。这个版本的bean生成代码很简洁。</w:t>
      </w:r>
    </w:p>
    <w:p w14:paraId="453B4E37" w14:textId="77777777" w:rsidR="00E50BAF" w:rsidRDefault="00000000">
      <w:pPr>
        <w:pStyle w:val="2"/>
      </w:pPr>
      <w:proofErr w:type="spellStart"/>
      <w:r>
        <w:t>conf+cs+net</w:t>
      </w:r>
      <w:proofErr w:type="spellEnd"/>
    </w:p>
    <w:p w14:paraId="0F346103" w14:textId="77777777" w:rsidR="00E50BAF" w:rsidRDefault="00000000">
      <w:r>
        <w:rPr>
          <w:rFonts w:hint="eastAsia"/>
        </w:rPr>
        <w:t>cs系列化的可独立发布的版本，不依赖Zeze库，带了网络和日志增量同步。这个版本的bean生成代码很简洁。导出源码的批处理程序参考</w:t>
      </w:r>
      <w:proofErr w:type="spellStart"/>
      <w:r>
        <w:rPr>
          <w:rFonts w:hint="eastAsia"/>
        </w:rPr>
        <w:t>z</w:t>
      </w:r>
      <w:r>
        <w:t>eze</w:t>
      </w:r>
      <w:proofErr w:type="spellEnd"/>
      <w:r>
        <w:t>/</w:t>
      </w:r>
      <w:proofErr w:type="spellStart"/>
      <w:r>
        <w:t>Zege</w:t>
      </w:r>
      <w:proofErr w:type="spellEnd"/>
      <w:r>
        <w:t>/confcsnet.bat</w:t>
      </w:r>
      <w:r>
        <w:rPr>
          <w:rFonts w:hint="eastAsia"/>
        </w:rPr>
        <w:t>。一般项目准备步骤如下：</w:t>
      </w:r>
    </w:p>
    <w:p w14:paraId="677A5913" w14:textId="77777777" w:rsidR="00E50BAF" w:rsidRDefault="00000000">
      <w:pPr>
        <w:pStyle w:val="ae"/>
        <w:numPr>
          <w:ilvl w:val="0"/>
          <w:numId w:val="37"/>
        </w:numPr>
        <w:ind w:firstLineChars="0"/>
      </w:pPr>
      <w:r>
        <w:rPr>
          <w:rFonts w:hint="eastAsia"/>
        </w:rPr>
        <w:t>定义自己solution</w:t>
      </w:r>
      <w:r>
        <w:t>.xml</w:t>
      </w:r>
      <w:r>
        <w:rPr>
          <w:rFonts w:hint="eastAsia"/>
        </w:rPr>
        <w:t>，并生成。</w:t>
      </w:r>
    </w:p>
    <w:p w14:paraId="5BB81574" w14:textId="77777777" w:rsidR="00E50BAF" w:rsidRDefault="00000000">
      <w:pPr>
        <w:pStyle w:val="ae"/>
        <w:numPr>
          <w:ilvl w:val="0"/>
          <w:numId w:val="37"/>
        </w:numPr>
        <w:ind w:firstLineChars="0"/>
      </w:pPr>
      <w:r>
        <w:rPr>
          <w:rFonts w:hint="eastAsia"/>
        </w:rPr>
        <w:t>把c</w:t>
      </w:r>
      <w:r>
        <w:t>onfcsnet.bat</w:t>
      </w:r>
      <w:r>
        <w:rPr>
          <w:rFonts w:hint="eastAsia"/>
        </w:rPr>
        <w:t>拷贝到将要独立发布的项目目录下并执行。</w:t>
      </w:r>
    </w:p>
    <w:p w14:paraId="401BDE07" w14:textId="77777777" w:rsidR="00E50BAF" w:rsidRDefault="00000000">
      <w:pPr>
        <w:pStyle w:val="ae"/>
        <w:numPr>
          <w:ilvl w:val="0"/>
          <w:numId w:val="37"/>
        </w:numPr>
        <w:ind w:firstLineChars="0"/>
      </w:pPr>
      <w:r>
        <w:rPr>
          <w:rFonts w:hint="eastAsia"/>
        </w:rPr>
        <w:t>在将要独立发布的项目配置中加上宏“</w:t>
      </w:r>
      <w:r>
        <w:t>USE_CONFCS</w:t>
      </w:r>
      <w:r>
        <w:rPr>
          <w:rFonts w:hint="eastAsia"/>
        </w:rPr>
        <w:t>”。</w:t>
      </w:r>
    </w:p>
    <w:p w14:paraId="0821990C" w14:textId="77777777" w:rsidR="00E50BAF" w:rsidRDefault="00000000">
      <w:pPr>
        <w:pStyle w:val="1"/>
      </w:pPr>
      <w:r>
        <w:t>Compo</w:t>
      </w:r>
      <w:r>
        <w:rPr>
          <w:rFonts w:hint="eastAsia"/>
        </w:rPr>
        <w:t>n</w:t>
      </w:r>
      <w:r>
        <w:t>ent</w:t>
      </w:r>
    </w:p>
    <w:p w14:paraId="0BF9276C" w14:textId="77777777" w:rsidR="00E50BAF" w:rsidRDefault="00000000">
      <w:r>
        <w:t>Component</w:t>
      </w:r>
      <w:r>
        <w:rPr>
          <w:rFonts w:hint="eastAsia"/>
        </w:rPr>
        <w:t>是</w:t>
      </w:r>
      <w:r>
        <w:t>Zeze</w:t>
      </w:r>
      <w:r>
        <w:rPr>
          <w:rFonts w:hint="eastAsia"/>
        </w:rPr>
        <w:t>内建模块；</w:t>
      </w:r>
    </w:p>
    <w:p w14:paraId="706A0757" w14:textId="77777777" w:rsidR="00E50BAF" w:rsidRDefault="00000000">
      <w:pPr>
        <w:pStyle w:val="2"/>
      </w:pPr>
      <w:proofErr w:type="spellStart"/>
      <w:r>
        <w:t>DelayRemove</w:t>
      </w:r>
      <w:proofErr w:type="spellEnd"/>
    </w:p>
    <w:p w14:paraId="2EA87BC8" w14:textId="77777777" w:rsidR="00E50BAF" w:rsidRDefault="00000000">
      <w:r>
        <w:t>remove(</w:t>
      </w:r>
      <w:proofErr w:type="spellStart"/>
      <w:r>
        <w:t>TableX</w:t>
      </w:r>
      <w:proofErr w:type="spellEnd"/>
      <w:r>
        <w:t>&lt;K, ?&gt; table, K key)</w:t>
      </w:r>
    </w:p>
    <w:p w14:paraId="10A18625" w14:textId="77777777" w:rsidR="00E50BAF" w:rsidRDefault="00000000">
      <w:r>
        <w:rPr>
          <w:rFonts w:hint="eastAsia"/>
        </w:rPr>
        <w:t>可以直接使用这个静态方法，或者通过</w:t>
      </w:r>
      <w:proofErr w:type="spellStart"/>
      <w:r>
        <w:rPr>
          <w:rFonts w:hint="eastAsia"/>
        </w:rPr>
        <w:t>Table</w:t>
      </w:r>
      <w:r>
        <w:t>.delayRemove</w:t>
      </w:r>
      <w:proofErr w:type="spellEnd"/>
      <w:r>
        <w:rPr>
          <w:rFonts w:hint="eastAsia"/>
        </w:rPr>
        <w:t>使用。通过这里的remove删除的记录只会被加入延迟队列，然后在过一段时间才会被真的删除。这个功能最初的原因是为了解决基于记录的队列（</w:t>
      </w:r>
      <w:proofErr w:type="spellStart"/>
      <w:r>
        <w:t>Zeze.Collections.LinkedMap</w:t>
      </w:r>
      <w:proofErr w:type="spellEnd"/>
      <w:r>
        <w:t>）</w:t>
      </w:r>
      <w:r>
        <w:rPr>
          <w:rFonts w:hint="eastAsia"/>
        </w:rPr>
        <w:t>的记录锁外并发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w:t>
      </w:r>
      <w:r>
        <w:rPr>
          <w:rFonts w:hint="eastAsia"/>
        </w:rPr>
        <w:lastRenderedPageBreak/>
        <w:t>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遍历只遍历新的记录，并发的遍历也能继续进行。一定时间以后，这个记录才会被真正删除。这个可以看作是一个简单垃圾回收机制。</w:t>
      </w:r>
    </w:p>
    <w:p w14:paraId="1FA3EECB" w14:textId="77777777" w:rsidR="00E50BAF" w:rsidRDefault="00000000">
      <w:r>
        <w:rPr>
          <w:rFonts w:hint="eastAsia"/>
          <w:color w:val="FF0000"/>
        </w:rPr>
        <w:t>这个模块不需要初始化</w:t>
      </w:r>
      <w:r>
        <w:rPr>
          <w:rFonts w:hint="eastAsia"/>
        </w:rPr>
        <w:t xml:space="preserve">。 </w:t>
      </w:r>
    </w:p>
    <w:p w14:paraId="6F0CA1CF" w14:textId="77777777" w:rsidR="00E50BAF" w:rsidRDefault="00000000">
      <w:pPr>
        <w:pStyle w:val="2"/>
      </w:pPr>
      <w:proofErr w:type="spellStart"/>
      <w:r>
        <w:t>AutoKey</w:t>
      </w:r>
      <w:proofErr w:type="spellEnd"/>
      <w:r>
        <w:t xml:space="preserve"> </w:t>
      </w:r>
    </w:p>
    <w:p w14:paraId="52A867A7" w14:textId="77777777" w:rsidR="00E50BAF" w:rsidRDefault="00000000">
      <w:proofErr w:type="spellStart"/>
      <w:r>
        <w:rPr>
          <w:rFonts w:hint="eastAsia"/>
        </w:rPr>
        <w:t>AutoKey</w:t>
      </w:r>
      <w:proofErr w:type="spellEnd"/>
      <w:r>
        <w:rPr>
          <w:rFonts w:hint="eastAsia"/>
        </w:rPr>
        <w:t>用来分配系统内唯一的Id（long类型）。</w:t>
      </w:r>
    </w:p>
    <w:p w14:paraId="219D4969" w14:textId="77777777" w:rsidR="00E50BAF" w:rsidRDefault="00000000">
      <w:r>
        <w:rPr>
          <w:rFonts w:hint="eastAsia"/>
        </w:rPr>
        <w:t>仅保证唯一，不保证顺序。</w:t>
      </w:r>
    </w:p>
    <w:p w14:paraId="2A160F85" w14:textId="77777777" w:rsidR="00E50BAF" w:rsidRDefault="00000000">
      <w:r>
        <w:rPr>
          <w:rFonts w:hint="eastAsia"/>
        </w:rPr>
        <w:t>这个模块由Zeze初始化。可通过</w:t>
      </w:r>
      <w:proofErr w:type="spellStart"/>
      <w:r>
        <w:rPr>
          <w:rFonts w:hint="eastAsia"/>
        </w:rPr>
        <w:t>Zeze</w:t>
      </w:r>
      <w:r>
        <w:t>.Application.AutoKeys.GetOrAdd</w:t>
      </w:r>
      <w:proofErr w:type="spell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保存</w:t>
      </w:r>
      <w:proofErr w:type="spellStart"/>
      <w:r>
        <w:t>GetOrAdd</w:t>
      </w:r>
      <w:proofErr w:type="spellEnd"/>
      <w:r>
        <w:rPr>
          <w:rFonts w:hint="eastAsia"/>
        </w:rPr>
        <w:t>的返回值，以后继续使用，可以稍微提高点效率。</w:t>
      </w:r>
    </w:p>
    <w:p w14:paraId="2B5E3B02" w14:textId="77777777" w:rsidR="00E50BAF" w:rsidRDefault="00000000">
      <w:pPr>
        <w:pStyle w:val="2"/>
      </w:pPr>
      <w:proofErr w:type="spellStart"/>
      <w:r>
        <w:t>RedoQueue</w:t>
      </w:r>
      <w:proofErr w:type="spellEnd"/>
    </w:p>
    <w:p w14:paraId="590A7F76" w14:textId="77777777" w:rsidR="00E50BAF" w:rsidRDefault="00000000">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02C8B381" w14:textId="77777777" w:rsidR="00E50BAF" w:rsidRDefault="00000000">
      <w:proofErr w:type="spellStart"/>
      <w:r>
        <w:rPr>
          <w:rFonts w:hint="eastAsia"/>
        </w:rPr>
        <w:t>RedoQueue</w:t>
      </w:r>
      <w:proofErr w:type="spellEnd"/>
      <w:r>
        <w:rPr>
          <w:rFonts w:hint="eastAsia"/>
        </w:rPr>
        <w:t>分成两个部分。</w:t>
      </w:r>
    </w:p>
    <w:p w14:paraId="689B02F9" w14:textId="77777777" w:rsidR="00E50BAF" w:rsidRDefault="00000000">
      <w:pPr>
        <w:pStyle w:val="ae"/>
        <w:numPr>
          <w:ilvl w:val="0"/>
          <w:numId w:val="38"/>
        </w:numPr>
        <w:ind w:left="0" w:firstLineChars="0"/>
      </w:pPr>
      <w:proofErr w:type="spellStart"/>
      <w:r>
        <w:rPr>
          <w:rFonts w:hint="eastAsia"/>
        </w:rPr>
        <w:t>RedoQueue</w:t>
      </w:r>
      <w:proofErr w:type="spell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1DCE039F" w14:textId="77777777" w:rsidR="00E50BAF" w:rsidRDefault="00000000">
      <w:pPr>
        <w:pStyle w:val="ae"/>
        <w:numPr>
          <w:ilvl w:val="0"/>
          <w:numId w:val="38"/>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变成以前的），队列会从当前没有完成的任务编号开始，继续处理整个队列。这就是叫做Redo的原因。</w:t>
      </w:r>
    </w:p>
    <w:p w14:paraId="036DAA3B" w14:textId="77777777" w:rsidR="00E50BAF" w:rsidRDefault="00000000">
      <w:proofErr w:type="spellStart"/>
      <w:r>
        <w:rPr>
          <w:rFonts w:hint="eastAsia"/>
        </w:rPr>
        <w:t>RedoQueue</w:t>
      </w:r>
      <w:proofErr w:type="spellEnd"/>
      <w:r>
        <w:rPr>
          <w:rFonts w:hint="eastAsia"/>
        </w:rPr>
        <w:t>主要接口</w:t>
      </w:r>
    </w:p>
    <w:p w14:paraId="21284724" w14:textId="77777777" w:rsidR="00E50BAF" w:rsidRDefault="00000000">
      <w:r>
        <w:t xml:space="preserve">void add(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213E0247" w14:textId="77777777" w:rsidR="00E50BAF" w:rsidRDefault="00000000">
      <w:proofErr w:type="spellStart"/>
      <w:r>
        <w:t>taskType</w:t>
      </w:r>
      <w:proofErr w:type="spellEnd"/>
      <w:r>
        <w:t xml:space="preserve">, </w:t>
      </w:r>
      <w:proofErr w:type="spellStart"/>
      <w:r>
        <w:t>taskParam</w:t>
      </w:r>
      <w:proofErr w:type="spellEnd"/>
      <w:r>
        <w:rPr>
          <w:rFonts w:hint="eastAsia"/>
        </w:rPr>
        <w:t>完全由应用自己定义。</w:t>
      </w:r>
    </w:p>
    <w:p w14:paraId="62EA1B3B" w14:textId="77777777" w:rsidR="00E50BAF" w:rsidRDefault="00000000">
      <w:proofErr w:type="spellStart"/>
      <w:r>
        <w:rPr>
          <w:rFonts w:hint="eastAsia"/>
        </w:rPr>
        <w:t>RedoQ</w:t>
      </w:r>
      <w:r>
        <w:t>ueueServer</w:t>
      </w:r>
      <w:proofErr w:type="spellEnd"/>
      <w:r>
        <w:rPr>
          <w:rFonts w:hint="eastAsia"/>
        </w:rPr>
        <w:t>主要接口</w:t>
      </w:r>
    </w:p>
    <w:p w14:paraId="4A23A48A" w14:textId="77777777" w:rsidR="00E50BAF" w:rsidRDefault="00000000">
      <w:r>
        <w:t>void register(String queue, int type, Predicate&lt;Binary&gt; task)</w:t>
      </w:r>
    </w:p>
    <w:p w14:paraId="546C1082" w14:textId="77777777" w:rsidR="00E50BAF" w:rsidRDefault="00000000">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0C224EA" w14:textId="77777777" w:rsidR="00E50BAF" w:rsidRDefault="00000000">
      <w:proofErr w:type="spellStart"/>
      <w:r>
        <w:rPr>
          <w:rFonts w:hint="eastAsia"/>
        </w:rPr>
        <w:t>RedoQ</w:t>
      </w:r>
      <w:r>
        <w:t>ueueServer</w:t>
      </w:r>
      <w:proofErr w:type="spellEnd"/>
      <w:r>
        <w:rPr>
          <w:rFonts w:hint="eastAsia"/>
        </w:rPr>
        <w:t>初始化</w:t>
      </w:r>
    </w:p>
    <w:p w14:paraId="430F0F1B" w14:textId="77777777" w:rsidR="00E50BAF" w:rsidRDefault="00000000">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3C36071" w14:textId="77777777" w:rsidR="00E50BAF" w:rsidRDefault="00000000">
      <w:proofErr w:type="spellStart"/>
      <w:r>
        <w:t>MyApp.RedoQueueServer.Start</w:t>
      </w:r>
      <w:proofErr w:type="spellEnd"/>
      <w:r>
        <w:t>();</w:t>
      </w:r>
    </w:p>
    <w:p w14:paraId="69579C86" w14:textId="77777777" w:rsidR="00E50BAF" w:rsidRDefault="00000000">
      <w:pPr>
        <w:pStyle w:val="2"/>
      </w:pPr>
      <w:r>
        <w:rPr>
          <w:rFonts w:hint="eastAsia"/>
        </w:rPr>
        <w:lastRenderedPageBreak/>
        <w:t>Timer</w:t>
      </w:r>
    </w:p>
    <w:p w14:paraId="611CB9D6" w14:textId="77777777" w:rsidR="00E50BAF" w:rsidRDefault="00000000">
      <w:pPr>
        <w:pStyle w:val="3"/>
      </w:pPr>
      <w:r>
        <w:t xml:space="preserve">Auto Named </w:t>
      </w:r>
      <w:r>
        <w:rPr>
          <w:rFonts w:hint="eastAsia"/>
        </w:rPr>
        <w:t>Timer</w:t>
      </w:r>
    </w:p>
    <w:p w14:paraId="26123BEF" w14:textId="77777777" w:rsidR="00E50BAF" w:rsidRDefault="00000000">
      <w:r>
        <w:rPr>
          <w:rFonts w:hint="eastAsia"/>
        </w:rPr>
        <w:t>String</w:t>
      </w:r>
      <w:r>
        <w:t xml:space="preserve"> Schedule</w:t>
      </w:r>
      <w:r>
        <w:rPr>
          <w:rFonts w:hint="eastAsia"/>
        </w:rPr>
        <w:t>(delay)</w:t>
      </w:r>
      <w:r>
        <w:t xml:space="preserve">; </w:t>
      </w:r>
      <w:r>
        <w:rPr>
          <w:rFonts w:hint="eastAsia"/>
        </w:rPr>
        <w:t>一定延迟后执行一次。返回</w:t>
      </w:r>
      <w:proofErr w:type="spellStart"/>
      <w:r>
        <w:rPr>
          <w:rFonts w:hint="eastAsia"/>
        </w:rPr>
        <w:t>TimerId</w:t>
      </w:r>
      <w:proofErr w:type="spellEnd"/>
      <w:r>
        <w:rPr>
          <w:rFonts w:hint="eastAsia"/>
        </w:rPr>
        <w:t>。</w:t>
      </w:r>
    </w:p>
    <w:p w14:paraId="2491F699" w14:textId="77777777" w:rsidR="00E50BAF" w:rsidRDefault="00000000">
      <w:r>
        <w:rPr>
          <w:rFonts w:hint="eastAsia"/>
        </w:rPr>
        <w:t>String</w:t>
      </w:r>
      <w:r>
        <w:t xml:space="preserve"> Schedule(delay, period); </w:t>
      </w:r>
      <w:r>
        <w:rPr>
          <w:rFonts w:hint="eastAsia"/>
        </w:rPr>
        <w:t>一定延迟后开始按间隔执行。</w:t>
      </w:r>
    </w:p>
    <w:p w14:paraId="0EAE1CF5" w14:textId="77777777" w:rsidR="00E50BAF" w:rsidRDefault="00000000">
      <w:proofErr w:type="spellStart"/>
      <w:r>
        <w:rPr>
          <w:rFonts w:hint="eastAsia"/>
        </w:rPr>
        <w:t>Striing</w:t>
      </w:r>
      <w:proofErr w:type="spellEnd"/>
      <w:r>
        <w:t xml:space="preserve"> Schedule(</w:t>
      </w:r>
      <w:proofErr w:type="spellStart"/>
      <w:r>
        <w:t>cron</w:t>
      </w:r>
      <w:proofErr w:type="spellEnd"/>
      <w:r>
        <w:t xml:space="preserve">); </w:t>
      </w:r>
      <w:r>
        <w:rPr>
          <w:rFonts w:hint="eastAsia"/>
        </w:rPr>
        <w:t>crontab风格定时器配置。</w:t>
      </w:r>
    </w:p>
    <w:p w14:paraId="4899A085" w14:textId="77777777" w:rsidR="00E50BAF" w:rsidRDefault="00000000">
      <w:pPr>
        <w:pStyle w:val="ae"/>
        <w:numPr>
          <w:ilvl w:val="0"/>
          <w:numId w:val="39"/>
        </w:numPr>
        <w:ind w:firstLineChars="0"/>
      </w:pPr>
      <w:r>
        <w:rPr>
          <w:rFonts w:hint="eastAsia"/>
        </w:rPr>
        <w:t>自动命名的定时器。每次调用调度函数都会注册新的定时器，内部自动命名。自动命名的定时器的名字以‘@’开头。</w:t>
      </w:r>
    </w:p>
    <w:p w14:paraId="48AFED07" w14:textId="77777777" w:rsidR="00E50BAF" w:rsidRDefault="00000000">
      <w:pPr>
        <w:pStyle w:val="ae"/>
        <w:numPr>
          <w:ilvl w:val="0"/>
          <w:numId w:val="39"/>
        </w:numPr>
        <w:ind w:firstLineChars="0"/>
      </w:pPr>
      <w:r>
        <w:rPr>
          <w:rFonts w:hint="eastAsia"/>
        </w:rPr>
        <w:t>持久化。重启以后Timer会继续调度。</w:t>
      </w:r>
    </w:p>
    <w:p w14:paraId="2024EFCD" w14:textId="77777777" w:rsidR="00E50BAF" w:rsidRDefault="00000000">
      <w:pPr>
        <w:pStyle w:val="ae"/>
        <w:numPr>
          <w:ilvl w:val="0"/>
          <w:numId w:val="39"/>
        </w:numPr>
        <w:ind w:firstLineChars="0"/>
      </w:pPr>
      <w:r>
        <w:rPr>
          <w:rFonts w:hint="eastAsia"/>
        </w:rPr>
        <w:t>分布式。一开始在注册所在的Server上执行，当Server非法宕机会被调度到其他Server上。</w:t>
      </w:r>
    </w:p>
    <w:p w14:paraId="44103F2C" w14:textId="77777777" w:rsidR="00E50BAF" w:rsidRDefault="00000000">
      <w:pPr>
        <w:pStyle w:val="ae"/>
        <w:numPr>
          <w:ilvl w:val="0"/>
          <w:numId w:val="39"/>
        </w:numPr>
        <w:ind w:firstLineChars="0"/>
      </w:pPr>
      <w:r>
        <w:rPr>
          <w:rFonts w:hint="eastAsia"/>
        </w:rPr>
        <w:t>真正的调度用</w:t>
      </w:r>
      <w:proofErr w:type="spellStart"/>
      <w:r>
        <w:rPr>
          <w:rFonts w:hint="eastAsia"/>
        </w:rPr>
        <w:t>S</w:t>
      </w:r>
      <w:r>
        <w:t>cheduled</w:t>
      </w:r>
      <w:r>
        <w:rPr>
          <w:rFonts w:hint="eastAsia"/>
        </w:rPr>
        <w:t>ThreadPool</w:t>
      </w:r>
      <w:r>
        <w:t>.schedule</w:t>
      </w:r>
      <w:proofErr w:type="spellEnd"/>
      <w:r>
        <w:rPr>
          <w:rFonts w:hint="eastAsia"/>
        </w:rPr>
        <w:t>实现。</w:t>
      </w:r>
    </w:p>
    <w:p w14:paraId="3E546190" w14:textId="77777777" w:rsidR="00E50BAF" w:rsidRDefault="00000000">
      <w:pPr>
        <w:pStyle w:val="3"/>
      </w:pPr>
      <w:r>
        <w:t xml:space="preserve">Named </w:t>
      </w:r>
      <w:r>
        <w:rPr>
          <w:rFonts w:hint="eastAsia"/>
        </w:rPr>
        <w:t>Timer</w:t>
      </w:r>
    </w:p>
    <w:p w14:paraId="462F9E57" w14:textId="77777777" w:rsidR="00E50BAF" w:rsidRDefault="00000000">
      <w:proofErr w:type="spellStart"/>
      <w:r>
        <w:rPr>
          <w:rFonts w:hint="eastAsia"/>
        </w:rPr>
        <w:t>boolean</w:t>
      </w:r>
      <w:proofErr w:type="spellEnd"/>
      <w:r>
        <w:t xml:space="preserve"> </w:t>
      </w:r>
      <w:proofErr w:type="spellStart"/>
      <w:r>
        <w:rPr>
          <w:rFonts w:hint="eastAsia"/>
        </w:rPr>
        <w:t>S</w:t>
      </w:r>
      <w:r>
        <w:t>cheduleNamed</w:t>
      </w:r>
      <w:proofErr w:type="spellEnd"/>
      <w:r>
        <w:t>(string name, ...);</w:t>
      </w:r>
    </w:p>
    <w:p w14:paraId="2BDA3EF5" w14:textId="77777777" w:rsidR="00E50BAF" w:rsidRDefault="00000000">
      <w:r>
        <w:rPr>
          <w:rFonts w:hint="eastAsia"/>
        </w:rPr>
        <w:t>全局Timer，每个名字只有一份实例。如果注册时改名字已经存在，名字存在会返回false。一般来说这个</w:t>
      </w:r>
      <w:r>
        <w:t>timer跑在注册它时所在的server实例上。</w:t>
      </w:r>
      <w:r>
        <w:rPr>
          <w:rFonts w:hint="eastAsia"/>
        </w:rPr>
        <w:t>但有可能被调度到其他</w:t>
      </w:r>
      <w:r>
        <w:t>server实例上。</w:t>
      </w:r>
    </w:p>
    <w:p w14:paraId="6EADFE30" w14:textId="77777777" w:rsidR="00E50BAF" w:rsidRDefault="00000000">
      <w:pPr>
        <w:pStyle w:val="3"/>
      </w:pPr>
      <w:r>
        <w:rPr>
          <w:rFonts w:hint="eastAsia"/>
        </w:rPr>
        <w:t>O</w:t>
      </w:r>
      <w:r>
        <w:t xml:space="preserve">nline </w:t>
      </w:r>
      <w:r>
        <w:rPr>
          <w:rFonts w:hint="eastAsia"/>
        </w:rPr>
        <w:t>Timer</w:t>
      </w:r>
    </w:p>
    <w:p w14:paraId="23FD78B1" w14:textId="77777777" w:rsidR="00E50BAF" w:rsidRDefault="00000000">
      <w:r>
        <w:rPr>
          <w:rFonts w:hint="eastAsia"/>
        </w:rPr>
        <w:t>String</w:t>
      </w:r>
      <w:r>
        <w:t xml:space="preserve"> ScheduleOnline(</w:t>
      </w:r>
      <w:proofErr w:type="spellStart"/>
      <w:r>
        <w:t>userid</w:t>
      </w:r>
      <w:proofErr w:type="spellEnd"/>
      <w:r>
        <w:t>, …);</w:t>
      </w:r>
    </w:p>
    <w:p w14:paraId="4E0BDE84" w14:textId="77777777" w:rsidR="00E50BAF" w:rsidRDefault="00000000">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38643AFB" w14:textId="77777777" w:rsidR="00E50BAF" w:rsidRDefault="00000000">
      <w:pPr>
        <w:pStyle w:val="ae"/>
        <w:numPr>
          <w:ilvl w:val="0"/>
          <w:numId w:val="40"/>
        </w:numPr>
        <w:ind w:firstLineChars="0"/>
      </w:pPr>
      <w:r>
        <w:t>仅在在线时允许注册，下线全部自动失效。</w:t>
      </w:r>
    </w:p>
    <w:p w14:paraId="78377E88" w14:textId="77777777" w:rsidR="00E50BAF" w:rsidRDefault="00000000">
      <w:pPr>
        <w:pStyle w:val="ae"/>
        <w:numPr>
          <w:ilvl w:val="0"/>
          <w:numId w:val="40"/>
        </w:numPr>
        <w:ind w:firstLineChars="0"/>
      </w:pPr>
      <w:r>
        <w:t>非持久化！</w:t>
      </w:r>
      <w:r>
        <w:rPr>
          <w:rFonts w:hint="eastAsia"/>
        </w:rPr>
        <w:t>在线</w:t>
      </w:r>
      <w:r>
        <w:t>timer是把保存在内存里的，直接使用</w:t>
      </w:r>
      <w:r>
        <w:rPr>
          <w:rFonts w:hint="eastAsia"/>
        </w:rPr>
        <w:t>语言自带的Timer调度器实现</w:t>
      </w:r>
      <w:r>
        <w:t>。</w:t>
      </w:r>
      <w:r>
        <w:rPr>
          <w:rFonts w:hint="eastAsia"/>
        </w:rPr>
        <w:t>生命期跟随</w:t>
      </w:r>
      <w:proofErr w:type="spellStart"/>
      <w:r>
        <w:t>ModuleOnline.LocalData</w:t>
      </w:r>
      <w:proofErr w:type="spellEnd"/>
      <w:r>
        <w:t>走。有这样的特性：</w:t>
      </w:r>
      <w:r>
        <w:rPr>
          <w:rFonts w:hint="eastAsia"/>
        </w:rPr>
        <w:t>用户登录在</w:t>
      </w:r>
      <w:r>
        <w:t>Server A上；没有正常下线(Logout)；又登录到Server B上；</w:t>
      </w:r>
      <w:r>
        <w:rPr>
          <w:rFonts w:hint="eastAsia"/>
        </w:rPr>
        <w:t>此时</w:t>
      </w:r>
      <w:r>
        <w:t>Server B会向Server A发一个Kick Local；然后Server A上的online-timer也会结束。</w:t>
      </w:r>
      <w:r>
        <w:rPr>
          <w:rFonts w:hint="eastAsia"/>
        </w:rPr>
        <w:t>这个流程不是原子的，仅是最终保证；也就是说某个特别的时刻，</w:t>
      </w:r>
      <w:r>
        <w:t>AB上同时都有该timer。</w:t>
      </w:r>
    </w:p>
    <w:p w14:paraId="03FE0EF6" w14:textId="77777777" w:rsidR="00E50BAF" w:rsidRDefault="00000000">
      <w:pPr>
        <w:pStyle w:val="ae"/>
        <w:numPr>
          <w:ilvl w:val="0"/>
          <w:numId w:val="40"/>
        </w:numPr>
        <w:ind w:firstLineChars="0"/>
      </w:pPr>
      <w:r>
        <w:t>数量不限！由登录在一个server进程上的最高在线用户自动形成限制。</w:t>
      </w:r>
    </w:p>
    <w:p w14:paraId="4490A80B" w14:textId="77777777" w:rsidR="00E50BAF" w:rsidRDefault="00000000">
      <w:pPr>
        <w:pStyle w:val="ae"/>
        <w:numPr>
          <w:ilvl w:val="0"/>
          <w:numId w:val="40"/>
        </w:numPr>
        <w:ind w:firstLineChars="0"/>
      </w:pPr>
      <w:r>
        <w:rPr>
          <w:rFonts w:hint="eastAsia"/>
        </w:rPr>
        <w:t>仅存在于登录所在的Server。</w:t>
      </w:r>
    </w:p>
    <w:p w14:paraId="7C8B7C11" w14:textId="77777777" w:rsidR="00E50BAF" w:rsidRDefault="00000000">
      <w:pPr>
        <w:pStyle w:val="ae"/>
        <w:numPr>
          <w:ilvl w:val="0"/>
          <w:numId w:val="40"/>
        </w:numPr>
        <w:ind w:firstLineChars="0"/>
      </w:pPr>
      <w:r>
        <w:rPr>
          <w:rFonts w:hint="eastAsia"/>
          <w:color w:val="FF0000"/>
        </w:rPr>
        <w:t>生命期和</w:t>
      </w:r>
      <w:proofErr w:type="spellStart"/>
      <w:r>
        <w:rPr>
          <w:rFonts w:hint="eastAsia"/>
          <w:color w:val="FF0000"/>
        </w:rPr>
        <w:t>M</w:t>
      </w:r>
      <w:r>
        <w:rPr>
          <w:color w:val="FF0000"/>
        </w:rPr>
        <w:t>odule</w:t>
      </w:r>
      <w:r>
        <w:rPr>
          <w:rFonts w:hint="eastAsia"/>
          <w:color w:val="FF0000"/>
        </w:rPr>
        <w:t>O</w:t>
      </w:r>
      <w:r>
        <w:rPr>
          <w:color w:val="FF0000"/>
        </w:rPr>
        <w:t>nline.LocalData</w:t>
      </w:r>
      <w:proofErr w:type="spellEnd"/>
      <w:r>
        <w:rPr>
          <w:rFonts w:hint="eastAsia"/>
          <w:color w:val="FF0000"/>
        </w:rPr>
        <w:t>一致</w:t>
      </w:r>
      <w:r>
        <w:rPr>
          <w:rFonts w:hint="eastAsia"/>
        </w:rPr>
        <w:t>。</w:t>
      </w:r>
    </w:p>
    <w:p w14:paraId="0E23A2B9" w14:textId="77777777" w:rsidR="00E50BAF" w:rsidRDefault="00000000">
      <w:pPr>
        <w:pStyle w:val="3"/>
      </w:pPr>
      <w:r>
        <w:rPr>
          <w:rFonts w:hint="eastAsia"/>
        </w:rPr>
        <w:t>O</w:t>
      </w:r>
      <w:r>
        <w:t xml:space="preserve">ffline </w:t>
      </w:r>
      <w:r>
        <w:rPr>
          <w:rFonts w:hint="eastAsia"/>
        </w:rPr>
        <w:t>T</w:t>
      </w:r>
      <w:r>
        <w:t>imer</w:t>
      </w:r>
    </w:p>
    <w:p w14:paraId="08264124" w14:textId="77777777" w:rsidR="00E50BAF" w:rsidRDefault="00000000">
      <w:r>
        <w:rPr>
          <w:rFonts w:hint="eastAsia"/>
        </w:rPr>
        <w:t>String</w:t>
      </w:r>
      <w:r>
        <w:t xml:space="preserve"> </w:t>
      </w:r>
      <w:proofErr w:type="spellStart"/>
      <w:r>
        <w:t>ScheduleOffline</w:t>
      </w:r>
      <w:proofErr w:type="spellEnd"/>
      <w:r>
        <w:t>(</w:t>
      </w:r>
      <w:proofErr w:type="spellStart"/>
      <w:r>
        <w:t>userid</w:t>
      </w:r>
      <w:proofErr w:type="spellEnd"/>
      <w:r>
        <w:t>, …);</w:t>
      </w:r>
    </w:p>
    <w:p w14:paraId="3E9DC2D1" w14:textId="77777777" w:rsidR="00E50BAF" w:rsidRDefault="00000000">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4547A35E" w14:textId="77777777" w:rsidR="00E50BAF" w:rsidRDefault="00000000">
      <w:pPr>
        <w:pStyle w:val="ae"/>
        <w:numPr>
          <w:ilvl w:val="0"/>
          <w:numId w:val="41"/>
        </w:numPr>
        <w:ind w:firstLineChars="0"/>
      </w:pPr>
      <w:r>
        <w:lastRenderedPageBreak/>
        <w:t>仅在下线时允许注册，上线全部失效。</w:t>
      </w:r>
      <w:r>
        <w:rPr>
          <w:rFonts w:hint="eastAsia"/>
        </w:rPr>
        <w:t>一般在登出事件中，注册所有的O</w:t>
      </w:r>
      <w:r>
        <w:t>ffline Timer</w:t>
      </w:r>
      <w:r>
        <w:rPr>
          <w:rFonts w:hint="eastAsia"/>
        </w:rPr>
        <w:t>。下线期间允许继续注册，但估计不常见。</w:t>
      </w:r>
    </w:p>
    <w:p w14:paraId="68532603" w14:textId="77777777" w:rsidR="00E50BAF" w:rsidRDefault="00000000">
      <w:pPr>
        <w:pStyle w:val="ae"/>
        <w:numPr>
          <w:ilvl w:val="0"/>
          <w:numId w:val="41"/>
        </w:numPr>
        <w:ind w:firstLineChars="0"/>
      </w:pPr>
      <w:r>
        <w:t>持久化！</w:t>
      </w:r>
    </w:p>
    <w:p w14:paraId="58E62B43" w14:textId="77777777" w:rsidR="00E50BAF" w:rsidRDefault="00000000">
      <w:pPr>
        <w:pStyle w:val="ae"/>
        <w:numPr>
          <w:ilvl w:val="0"/>
          <w:numId w:val="41"/>
        </w:numPr>
        <w:ind w:firstLineChars="0"/>
      </w:pPr>
      <w:r>
        <w:t>数量有限制。每个用户用一个</w:t>
      </w:r>
      <w:r>
        <w:rPr>
          <w:rFonts w:hint="eastAsia"/>
        </w:rPr>
        <w:t>O</w:t>
      </w:r>
      <w:r>
        <w:t xml:space="preserve">ffline </w:t>
      </w:r>
      <w:r>
        <w:rPr>
          <w:rFonts w:hint="eastAsia"/>
        </w:rPr>
        <w:t>B</w:t>
      </w:r>
      <w:r>
        <w:t>ean存储它所有的</w:t>
      </w:r>
      <w:r>
        <w:rPr>
          <w:rFonts w:hint="eastAsia"/>
        </w:rPr>
        <w:t>定时器</w:t>
      </w:r>
      <w:r>
        <w:t>。</w:t>
      </w:r>
    </w:p>
    <w:p w14:paraId="111691F1" w14:textId="77777777" w:rsidR="00E50BAF" w:rsidRDefault="00000000">
      <w:pPr>
        <w:pStyle w:val="ae"/>
        <w:numPr>
          <w:ilvl w:val="0"/>
          <w:numId w:val="41"/>
        </w:numPr>
        <w:ind w:firstLineChars="0"/>
      </w:pPr>
      <w:r>
        <w:t>持续限制！</w:t>
      </w:r>
      <w:r>
        <w:rPr>
          <w:rFonts w:hint="eastAsia"/>
        </w:rPr>
        <w:t>O</w:t>
      </w:r>
      <w:r>
        <w:t xml:space="preserve">ffline </w:t>
      </w:r>
      <w:r>
        <w:rPr>
          <w:rFonts w:hint="eastAsia"/>
        </w:rPr>
        <w:t>T</w:t>
      </w:r>
      <w:r>
        <w:t>imer不能一直持续，需要次数或者时间限制。</w:t>
      </w:r>
    </w:p>
    <w:p w14:paraId="29E993E8" w14:textId="77777777" w:rsidR="00E50BAF" w:rsidRDefault="00000000">
      <w:pPr>
        <w:pStyle w:val="ae"/>
        <w:numPr>
          <w:ilvl w:val="0"/>
          <w:numId w:val="41"/>
        </w:numPr>
        <w:ind w:firstLineChars="0"/>
      </w:pPr>
      <w:r>
        <w:t>只允许在一台Server“下线”，即</w:t>
      </w:r>
      <w:r>
        <w:rPr>
          <w:rFonts w:hint="eastAsia"/>
        </w:rPr>
        <w:t>O</w:t>
      </w:r>
      <w:r>
        <w:t xml:space="preserve">ffline </w:t>
      </w:r>
      <w:r>
        <w:rPr>
          <w:rFonts w:hint="eastAsia"/>
        </w:rPr>
        <w:t>T</w:t>
      </w:r>
      <w:r>
        <w:t>imer都在一台上注册和调度。</w:t>
      </w:r>
      <w:r>
        <w:rPr>
          <w:rFonts w:hint="eastAsia"/>
        </w:rPr>
        <w:t>当在下线在ServerA，然后又登录到</w:t>
      </w:r>
      <w:proofErr w:type="spellStart"/>
      <w:r>
        <w:rPr>
          <w:rFonts w:hint="eastAsia"/>
        </w:rPr>
        <w:t>ServerB</w:t>
      </w:r>
      <w:proofErr w:type="spellEnd"/>
      <w:r>
        <w:rPr>
          <w:rFonts w:hint="eastAsia"/>
        </w:rPr>
        <w:t>时，ServerA的Timer会被去取消。</w:t>
      </w:r>
      <w:r>
        <w:t xml:space="preserve"> </w:t>
      </w:r>
    </w:p>
    <w:p w14:paraId="00DBFE75" w14:textId="77777777" w:rsidR="00E50BAF" w:rsidRDefault="00000000">
      <w:pPr>
        <w:pStyle w:val="ae"/>
        <w:numPr>
          <w:ilvl w:val="0"/>
          <w:numId w:val="41"/>
        </w:numPr>
        <w:ind w:firstLineChars="0"/>
      </w:pPr>
      <w:r>
        <w:rPr>
          <w:rFonts w:hint="eastAsia"/>
          <w:color w:val="FF0000"/>
        </w:rPr>
        <w:t>生命期和</w:t>
      </w:r>
      <w:proofErr w:type="spellStart"/>
      <w:r>
        <w:rPr>
          <w:rFonts w:hint="eastAsia"/>
          <w:color w:val="FF0000"/>
        </w:rPr>
        <w:t>ModuleOnline</w:t>
      </w:r>
      <w:r>
        <w:rPr>
          <w:color w:val="FF0000"/>
        </w:rPr>
        <w:t>.LocalData</w:t>
      </w:r>
      <w:proofErr w:type="spellEnd"/>
      <w:r>
        <w:rPr>
          <w:rFonts w:hint="eastAsia"/>
          <w:color w:val="FF0000"/>
        </w:rPr>
        <w:t>相反</w:t>
      </w:r>
      <w:r>
        <w:rPr>
          <w:rFonts w:hint="eastAsia"/>
        </w:rPr>
        <w:t>。</w:t>
      </w:r>
      <w:r>
        <w:t>Offline Bean</w:t>
      </w:r>
      <w:r>
        <w:rPr>
          <w:rFonts w:hint="eastAsia"/>
        </w:rPr>
        <w:t>在</w:t>
      </w:r>
      <w:proofErr w:type="spellStart"/>
      <w:r>
        <w:t>ModuleOnline</w:t>
      </w:r>
      <w:proofErr w:type="spellEnd"/>
      <w:r>
        <w:rPr>
          <w:rFonts w:hint="eastAsia"/>
        </w:rPr>
        <w:t>的登录事件中删除，内嵌到登录事务中，这样可以保持数据一致性。但取消</w:t>
      </w:r>
      <w:proofErr w:type="spellStart"/>
      <w:r>
        <w:rPr>
          <w:rFonts w:hint="eastAsia"/>
        </w:rPr>
        <w:t>T</w:t>
      </w:r>
      <w:r>
        <w:t>hreadPool</w:t>
      </w:r>
      <w:proofErr w:type="spellEnd"/>
      <w:r>
        <w:rPr>
          <w:rFonts w:hint="eastAsia"/>
        </w:rPr>
        <w:t>的任务通过</w:t>
      </w:r>
      <w:r>
        <w:t>@Redirect</w:t>
      </w:r>
      <w:r>
        <w:rPr>
          <w:rFonts w:hint="eastAsia"/>
        </w:rPr>
        <w:t>通知。为了处理Redirect可能丢失的问题，需要在Offline</w:t>
      </w:r>
      <w:r>
        <w:t xml:space="preserve"> </w:t>
      </w:r>
      <w:r>
        <w:rPr>
          <w:rFonts w:hint="eastAsia"/>
        </w:rPr>
        <w:t>Timer中记录</w:t>
      </w:r>
      <w:proofErr w:type="spellStart"/>
      <w:r>
        <w:rPr>
          <w:rFonts w:hint="eastAsia"/>
        </w:rPr>
        <w:t>Login</w:t>
      </w:r>
      <w:r>
        <w:t>.Version</w:t>
      </w:r>
      <w:proofErr w:type="spellEnd"/>
      <w:r>
        <w:rPr>
          <w:rFonts w:hint="eastAsia"/>
        </w:rPr>
        <w:t>，并且在触发定期回调时检查定时器版本号是否和当前登录版本号一致。</w:t>
      </w:r>
    </w:p>
    <w:p w14:paraId="12BD7372" w14:textId="77777777" w:rsidR="00E50BAF" w:rsidRDefault="00000000">
      <w:pPr>
        <w:pStyle w:val="1"/>
      </w:pPr>
      <w:r>
        <w:t>Collections</w:t>
      </w:r>
    </w:p>
    <w:p w14:paraId="0902A4F3" w14:textId="77777777" w:rsidR="00E50BAF" w:rsidRDefault="00000000">
      <w:r>
        <w:rPr>
          <w:rFonts w:hint="eastAsia"/>
        </w:rPr>
        <w:t>Collections是Zeze的内建模块。</w:t>
      </w:r>
    </w:p>
    <w:p w14:paraId="457EB6A9" w14:textId="77777777" w:rsidR="00E50BAF" w:rsidRDefault="00000000">
      <w:pPr>
        <w:pStyle w:val="2"/>
      </w:pPr>
      <w:proofErr w:type="spellStart"/>
      <w:r>
        <w:t>LinkedMap</w:t>
      </w:r>
      <w:proofErr w:type="spellEnd"/>
    </w:p>
    <w:p w14:paraId="29325251" w14:textId="77777777" w:rsidR="00E50BAF" w:rsidRDefault="00000000">
      <w:r>
        <w:rPr>
          <w:rFonts w:hint="eastAsia"/>
        </w:rPr>
        <w:t>一个容量巨大的Map。一个有顺序的Map，注意，不是排序的Map。</w:t>
      </w:r>
    </w:p>
    <w:p w14:paraId="0A8CB237" w14:textId="77777777" w:rsidR="00E50BAF" w:rsidRDefault="00000000">
      <w:r>
        <w:rPr>
          <w:rFonts w:hint="eastAsia"/>
        </w:rPr>
        <w:t>所有数据操作支持事务。</w:t>
      </w:r>
    </w:p>
    <w:p w14:paraId="529D91B7" w14:textId="77777777" w:rsidR="00E50BAF" w:rsidRDefault="00000000">
      <w:r>
        <w:rPr>
          <w:rFonts w:hint="eastAsia"/>
        </w:rPr>
        <w:t>遍历操作是事务外的。</w:t>
      </w:r>
    </w:p>
    <w:p w14:paraId="01EBF9FE" w14:textId="77777777" w:rsidR="00E50BAF" w:rsidRDefault="00000000">
      <w:r>
        <w:rPr>
          <w:rFonts w:hint="eastAsia"/>
        </w:rPr>
        <w:t>初始化</w:t>
      </w:r>
    </w:p>
    <w:p w14:paraId="54E236F3" w14:textId="77777777" w:rsidR="00E50BAF" w:rsidRDefault="00000000">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0562F288" w14:textId="77777777" w:rsidR="00E50BAF" w:rsidRDefault="00000000">
      <w:r>
        <w:rPr>
          <w:rFonts w:hint="eastAsia"/>
        </w:rPr>
        <w:t>使用例子</w:t>
      </w:r>
    </w:p>
    <w:p w14:paraId="3FFF0540" w14:textId="77777777" w:rsidR="00E50BAF" w:rsidRDefault="00000000">
      <w:r>
        <w:t xml:space="preserve">Var friends = </w:t>
      </w:r>
      <w:proofErr w:type="spellStart"/>
      <w:r>
        <w:t>LinkedMapModule.open</w:t>
      </w:r>
      <w:proofErr w:type="spellEnd"/>
      <w:r>
        <w:t xml:space="preserve">(“Friends”, </w:t>
      </w:r>
      <w:proofErr w:type="spellStart"/>
      <w:r>
        <w:t>BFreind.clsss</w:t>
      </w:r>
      <w:proofErr w:type="spellEnd"/>
      <w:r>
        <w:t>);</w:t>
      </w:r>
    </w:p>
    <w:p w14:paraId="35794AC8" w14:textId="77777777" w:rsidR="00E50BAF" w:rsidRDefault="00E50BAF">
      <w:pPr>
        <w:ind w:firstLine="420"/>
      </w:pPr>
    </w:p>
    <w:tbl>
      <w:tblPr>
        <w:tblStyle w:val="aa"/>
        <w:tblW w:w="8296" w:type="dxa"/>
        <w:tblInd w:w="7" w:type="dxa"/>
        <w:tblLayout w:type="fixed"/>
        <w:tblLook w:val="04A0" w:firstRow="1" w:lastRow="0" w:firstColumn="1" w:lastColumn="0" w:noHBand="0" w:noVBand="1"/>
      </w:tblPr>
      <w:tblGrid>
        <w:gridCol w:w="1956"/>
        <w:gridCol w:w="6340"/>
      </w:tblGrid>
      <w:tr w:rsidR="00E50BAF" w14:paraId="28B6D592" w14:textId="77777777">
        <w:tc>
          <w:tcPr>
            <w:tcW w:w="1956" w:type="dxa"/>
          </w:tcPr>
          <w:p w14:paraId="0936AF07" w14:textId="77777777" w:rsidR="00E50BAF" w:rsidRDefault="00000000">
            <w:proofErr w:type="spellStart"/>
            <w:r>
              <w:t>getRoot</w:t>
            </w:r>
            <w:proofErr w:type="spellEnd"/>
          </w:p>
        </w:tc>
        <w:tc>
          <w:tcPr>
            <w:tcW w:w="6340" w:type="dxa"/>
          </w:tcPr>
          <w:p w14:paraId="11E56741" w14:textId="77777777" w:rsidR="00E50BAF" w:rsidRDefault="00000000">
            <w:r>
              <w:rPr>
                <w:rFonts w:hint="eastAsia"/>
              </w:rPr>
              <w:t>得到</w:t>
            </w:r>
            <w:proofErr w:type="spellStart"/>
            <w:r>
              <w:rPr>
                <w:rFonts w:hint="eastAsia"/>
              </w:rPr>
              <w:t>LinkedMap</w:t>
            </w:r>
            <w:proofErr w:type="spellEnd"/>
            <w:r>
              <w:rPr>
                <w:rFonts w:hint="eastAsia"/>
              </w:rPr>
              <w:t>的根节点</w:t>
            </w:r>
          </w:p>
        </w:tc>
      </w:tr>
      <w:tr w:rsidR="00E50BAF" w14:paraId="59B73E68" w14:textId="77777777">
        <w:tc>
          <w:tcPr>
            <w:tcW w:w="1956" w:type="dxa"/>
          </w:tcPr>
          <w:p w14:paraId="092C1B48" w14:textId="77777777" w:rsidR="00E50BAF" w:rsidRDefault="00000000">
            <w:proofErr w:type="spellStart"/>
            <w:r>
              <w:t>getNode</w:t>
            </w:r>
            <w:proofErr w:type="spellEnd"/>
          </w:p>
        </w:tc>
        <w:tc>
          <w:tcPr>
            <w:tcW w:w="6340" w:type="dxa"/>
          </w:tcPr>
          <w:p w14:paraId="7C1F5971" w14:textId="77777777" w:rsidR="00E50BAF" w:rsidRDefault="00000000">
            <w:r>
              <w:rPr>
                <w:rFonts w:hint="eastAsia"/>
              </w:rPr>
              <w:t>查询数据节点</w:t>
            </w:r>
          </w:p>
        </w:tc>
      </w:tr>
      <w:tr w:rsidR="00E50BAF" w14:paraId="7EAD52F1" w14:textId="77777777">
        <w:tc>
          <w:tcPr>
            <w:tcW w:w="1956" w:type="dxa"/>
          </w:tcPr>
          <w:p w14:paraId="65E20D72" w14:textId="77777777" w:rsidR="00E50BAF" w:rsidRDefault="00000000">
            <w:proofErr w:type="spellStart"/>
            <w:r>
              <w:t>getFristNode</w:t>
            </w:r>
            <w:proofErr w:type="spellEnd"/>
          </w:p>
        </w:tc>
        <w:tc>
          <w:tcPr>
            <w:tcW w:w="6340" w:type="dxa"/>
          </w:tcPr>
          <w:p w14:paraId="2C2ABD4F" w14:textId="77777777" w:rsidR="00E50BAF" w:rsidRDefault="00000000">
            <w:r>
              <w:rPr>
                <w:rFonts w:hint="eastAsia"/>
              </w:rPr>
              <w:t>查询第一个数据节点</w:t>
            </w:r>
          </w:p>
        </w:tc>
      </w:tr>
      <w:tr w:rsidR="00E50BAF" w14:paraId="600BF931" w14:textId="77777777">
        <w:tc>
          <w:tcPr>
            <w:tcW w:w="1956" w:type="dxa"/>
          </w:tcPr>
          <w:p w14:paraId="5A53E02F" w14:textId="77777777" w:rsidR="00E50BAF" w:rsidRDefault="00000000">
            <w:proofErr w:type="spellStart"/>
            <w:r>
              <w:t>isEmpty</w:t>
            </w:r>
            <w:proofErr w:type="spellEnd"/>
          </w:p>
        </w:tc>
        <w:tc>
          <w:tcPr>
            <w:tcW w:w="6340" w:type="dxa"/>
          </w:tcPr>
          <w:p w14:paraId="5ECC55FF" w14:textId="77777777" w:rsidR="00E50BAF" w:rsidRDefault="00000000">
            <w:r>
              <w:rPr>
                <w:rFonts w:hint="eastAsia"/>
              </w:rPr>
              <w:t>是否空</w:t>
            </w:r>
          </w:p>
        </w:tc>
      </w:tr>
      <w:tr w:rsidR="00E50BAF" w14:paraId="1E5287DF" w14:textId="77777777">
        <w:tc>
          <w:tcPr>
            <w:tcW w:w="1956" w:type="dxa"/>
          </w:tcPr>
          <w:p w14:paraId="4663B9AC" w14:textId="77777777" w:rsidR="00E50BAF" w:rsidRDefault="00000000">
            <w:r>
              <w:t>size</w:t>
            </w:r>
          </w:p>
        </w:tc>
        <w:tc>
          <w:tcPr>
            <w:tcW w:w="6340" w:type="dxa"/>
          </w:tcPr>
          <w:p w14:paraId="7AD6D266" w14:textId="77777777" w:rsidR="00E50BAF" w:rsidRDefault="00000000">
            <w:r>
              <w:rPr>
                <w:rFonts w:hint="eastAsia"/>
              </w:rPr>
              <w:t>项数量</w:t>
            </w:r>
          </w:p>
        </w:tc>
      </w:tr>
      <w:tr w:rsidR="00E50BAF" w14:paraId="613276F5" w14:textId="77777777">
        <w:tc>
          <w:tcPr>
            <w:tcW w:w="1956" w:type="dxa"/>
          </w:tcPr>
          <w:p w14:paraId="5F333061" w14:textId="77777777" w:rsidR="00E50BAF" w:rsidRDefault="00000000">
            <w:proofErr w:type="spellStart"/>
            <w:r>
              <w:t>moveAhead</w:t>
            </w:r>
            <w:proofErr w:type="spellEnd"/>
          </w:p>
        </w:tc>
        <w:tc>
          <w:tcPr>
            <w:tcW w:w="6340" w:type="dxa"/>
          </w:tcPr>
          <w:p w14:paraId="49D3E62F" w14:textId="77777777" w:rsidR="00E50BAF" w:rsidRDefault="00000000">
            <w:r>
              <w:rPr>
                <w:rFonts w:hint="eastAsia"/>
              </w:rPr>
              <w:t>把指定项移到列表开头</w:t>
            </w:r>
          </w:p>
        </w:tc>
      </w:tr>
      <w:tr w:rsidR="00E50BAF" w14:paraId="06E73520" w14:textId="77777777">
        <w:tc>
          <w:tcPr>
            <w:tcW w:w="1956" w:type="dxa"/>
          </w:tcPr>
          <w:p w14:paraId="680A85B2" w14:textId="77777777" w:rsidR="00E50BAF" w:rsidRDefault="00000000">
            <w:proofErr w:type="spellStart"/>
            <w:r>
              <w:t>m</w:t>
            </w:r>
            <w:r>
              <w:rPr>
                <w:rFonts w:hint="eastAsia"/>
              </w:rPr>
              <w:t>ove</w:t>
            </w:r>
            <w:r>
              <w:t>Tail</w:t>
            </w:r>
            <w:proofErr w:type="spellEnd"/>
          </w:p>
        </w:tc>
        <w:tc>
          <w:tcPr>
            <w:tcW w:w="6340" w:type="dxa"/>
          </w:tcPr>
          <w:p w14:paraId="76B7DEB1" w14:textId="77777777" w:rsidR="00E50BAF" w:rsidRDefault="00000000">
            <w:r>
              <w:rPr>
                <w:rFonts w:hint="eastAsia"/>
              </w:rPr>
              <w:t>把指定项移到列表尾巴</w:t>
            </w:r>
          </w:p>
        </w:tc>
      </w:tr>
      <w:tr w:rsidR="00E50BAF" w14:paraId="259DBD5F" w14:textId="77777777">
        <w:tc>
          <w:tcPr>
            <w:tcW w:w="1956" w:type="dxa"/>
          </w:tcPr>
          <w:p w14:paraId="6EEDB3CF" w14:textId="77777777" w:rsidR="00E50BAF" w:rsidRDefault="00000000">
            <w:proofErr w:type="spellStart"/>
            <w:r>
              <w:t>getOrAdd</w:t>
            </w:r>
            <w:proofErr w:type="spellEnd"/>
          </w:p>
        </w:tc>
        <w:tc>
          <w:tcPr>
            <w:tcW w:w="6340" w:type="dxa"/>
          </w:tcPr>
          <w:p w14:paraId="30180C54" w14:textId="77777777" w:rsidR="00E50BAF" w:rsidRDefault="00000000">
            <w:r>
              <w:rPr>
                <w:rFonts w:hint="eastAsia"/>
              </w:rPr>
              <w:t>根据key查询项，没有就创建一个</w:t>
            </w:r>
          </w:p>
        </w:tc>
      </w:tr>
      <w:tr w:rsidR="00E50BAF" w14:paraId="794BA8D2" w14:textId="77777777">
        <w:tc>
          <w:tcPr>
            <w:tcW w:w="1956" w:type="dxa"/>
          </w:tcPr>
          <w:p w14:paraId="2F76AA99" w14:textId="77777777" w:rsidR="00E50BAF" w:rsidRDefault="00000000">
            <w:r>
              <w:t>put</w:t>
            </w:r>
          </w:p>
        </w:tc>
        <w:tc>
          <w:tcPr>
            <w:tcW w:w="6340" w:type="dxa"/>
          </w:tcPr>
          <w:p w14:paraId="767B7530" w14:textId="77777777" w:rsidR="00E50BAF" w:rsidRDefault="00000000">
            <w:r>
              <w:rPr>
                <w:rFonts w:hint="eastAsia"/>
              </w:rPr>
              <w:t>插入或者替换一个key</w:t>
            </w:r>
            <w:r>
              <w:t>-value</w:t>
            </w:r>
            <w:r>
              <w:rPr>
                <w:rFonts w:hint="eastAsia"/>
              </w:rPr>
              <w:t>项</w:t>
            </w:r>
          </w:p>
        </w:tc>
      </w:tr>
      <w:tr w:rsidR="00E50BAF" w14:paraId="1559AE1D" w14:textId="77777777">
        <w:tc>
          <w:tcPr>
            <w:tcW w:w="1956" w:type="dxa"/>
          </w:tcPr>
          <w:p w14:paraId="66988031" w14:textId="77777777" w:rsidR="00E50BAF" w:rsidRDefault="00000000">
            <w:r>
              <w:t>get</w:t>
            </w:r>
          </w:p>
        </w:tc>
        <w:tc>
          <w:tcPr>
            <w:tcW w:w="6340" w:type="dxa"/>
          </w:tcPr>
          <w:p w14:paraId="037AB40B" w14:textId="77777777" w:rsidR="00E50BAF" w:rsidRDefault="00000000">
            <w:r>
              <w:rPr>
                <w:rFonts w:hint="eastAsia"/>
              </w:rPr>
              <w:t>查询项</w:t>
            </w:r>
          </w:p>
        </w:tc>
      </w:tr>
      <w:tr w:rsidR="00E50BAF" w14:paraId="0F933D66" w14:textId="77777777">
        <w:tc>
          <w:tcPr>
            <w:tcW w:w="1956" w:type="dxa"/>
          </w:tcPr>
          <w:p w14:paraId="2C795724" w14:textId="77777777" w:rsidR="00E50BAF" w:rsidRDefault="00000000">
            <w:r>
              <w:t>remove</w:t>
            </w:r>
          </w:p>
        </w:tc>
        <w:tc>
          <w:tcPr>
            <w:tcW w:w="6340" w:type="dxa"/>
          </w:tcPr>
          <w:p w14:paraId="4610DA4B" w14:textId="77777777" w:rsidR="00E50BAF" w:rsidRDefault="00000000">
            <w:r>
              <w:rPr>
                <w:rFonts w:hint="eastAsia"/>
              </w:rPr>
              <w:t>移除项</w:t>
            </w:r>
          </w:p>
        </w:tc>
      </w:tr>
      <w:tr w:rsidR="00E50BAF" w14:paraId="77C7F965" w14:textId="77777777">
        <w:tc>
          <w:tcPr>
            <w:tcW w:w="1956" w:type="dxa"/>
          </w:tcPr>
          <w:p w14:paraId="1EA736D7" w14:textId="77777777" w:rsidR="00E50BAF" w:rsidRDefault="00000000">
            <w:proofErr w:type="spellStart"/>
            <w:r>
              <w:t>removeNode</w:t>
            </w:r>
            <w:proofErr w:type="spellEnd"/>
          </w:p>
        </w:tc>
        <w:tc>
          <w:tcPr>
            <w:tcW w:w="6340" w:type="dxa"/>
          </w:tcPr>
          <w:p w14:paraId="0FEFA635" w14:textId="77777777" w:rsidR="00E50BAF" w:rsidRDefault="00000000">
            <w:r>
              <w:rPr>
                <w:rFonts w:hint="eastAsia"/>
              </w:rPr>
              <w:t>移除节点</w:t>
            </w:r>
          </w:p>
        </w:tc>
      </w:tr>
      <w:tr w:rsidR="00E50BAF" w14:paraId="5C62D32B" w14:textId="77777777">
        <w:tc>
          <w:tcPr>
            <w:tcW w:w="1956" w:type="dxa"/>
          </w:tcPr>
          <w:p w14:paraId="4DB79618" w14:textId="77777777" w:rsidR="00E50BAF" w:rsidRDefault="00000000">
            <w:r>
              <w:t>clear</w:t>
            </w:r>
          </w:p>
        </w:tc>
        <w:tc>
          <w:tcPr>
            <w:tcW w:w="6340" w:type="dxa"/>
          </w:tcPr>
          <w:p w14:paraId="1706010B" w14:textId="77777777" w:rsidR="00E50BAF" w:rsidRDefault="00000000">
            <w:r>
              <w:rPr>
                <w:rFonts w:hint="eastAsia"/>
              </w:rPr>
              <w:t>清楚整个容器</w:t>
            </w:r>
          </w:p>
        </w:tc>
      </w:tr>
      <w:tr w:rsidR="00E50BAF" w14:paraId="439051A0" w14:textId="77777777">
        <w:tc>
          <w:tcPr>
            <w:tcW w:w="1956" w:type="dxa"/>
          </w:tcPr>
          <w:p w14:paraId="564C0019" w14:textId="77777777" w:rsidR="00E50BAF" w:rsidRDefault="00000000">
            <w:r>
              <w:t>walk</w:t>
            </w:r>
          </w:p>
        </w:tc>
        <w:tc>
          <w:tcPr>
            <w:tcW w:w="6340" w:type="dxa"/>
          </w:tcPr>
          <w:p w14:paraId="3CAC9301" w14:textId="77777777" w:rsidR="00E50BAF" w:rsidRDefault="00000000">
            <w:r>
              <w:rPr>
                <w:rFonts w:hint="eastAsia"/>
              </w:rPr>
              <w:t>遍历容器</w:t>
            </w:r>
          </w:p>
        </w:tc>
      </w:tr>
    </w:tbl>
    <w:p w14:paraId="12982CD0" w14:textId="77777777" w:rsidR="00E50BAF" w:rsidRDefault="00000000">
      <w:pPr>
        <w:pStyle w:val="2"/>
      </w:pPr>
      <w:r>
        <w:lastRenderedPageBreak/>
        <w:t>Queue</w:t>
      </w:r>
    </w:p>
    <w:p w14:paraId="72FBD830" w14:textId="77777777" w:rsidR="00E50BAF" w:rsidRDefault="00000000">
      <w:r>
        <w:rPr>
          <w:rFonts w:hint="eastAsia"/>
        </w:rPr>
        <w:t>一个容量巨大的单向链表队列。</w:t>
      </w:r>
    </w:p>
    <w:p w14:paraId="42A1A538" w14:textId="77777777" w:rsidR="00E50BAF" w:rsidRDefault="00000000">
      <w:r>
        <w:rPr>
          <w:rFonts w:hint="eastAsia"/>
        </w:rPr>
        <w:t>所有数据操作支持事务。</w:t>
      </w:r>
    </w:p>
    <w:p w14:paraId="4E4C31E1" w14:textId="77777777" w:rsidR="00E50BAF" w:rsidRDefault="00000000">
      <w:r>
        <w:rPr>
          <w:rFonts w:hint="eastAsia"/>
        </w:rPr>
        <w:t>遍历操作是事务外的。</w:t>
      </w:r>
    </w:p>
    <w:p w14:paraId="5C226B17" w14:textId="77777777" w:rsidR="00E50BAF" w:rsidRDefault="00000000">
      <w:r>
        <w:rPr>
          <w:rFonts w:hint="eastAsia"/>
        </w:rPr>
        <w:t>不需要初始化，通过</w:t>
      </w:r>
      <w:proofErr w:type="spellStart"/>
      <w:r>
        <w:rPr>
          <w:rFonts w:hint="eastAsia"/>
        </w:rPr>
        <w:t>Zeze.</w:t>
      </w:r>
      <w:r>
        <w:t>Application.Queues</w:t>
      </w:r>
      <w:proofErr w:type="spellEnd"/>
      <w:r>
        <w:rPr>
          <w:rFonts w:hint="eastAsia"/>
        </w:rPr>
        <w:t>创建和大概队列。</w:t>
      </w:r>
    </w:p>
    <w:p w14:paraId="2F732FD7" w14:textId="77777777" w:rsidR="00E50BAF" w:rsidRDefault="00E50BAF">
      <w:pPr>
        <w:ind w:firstLine="420"/>
      </w:pPr>
    </w:p>
    <w:tbl>
      <w:tblPr>
        <w:tblStyle w:val="aa"/>
        <w:tblW w:w="8296" w:type="dxa"/>
        <w:tblInd w:w="7" w:type="dxa"/>
        <w:tblLayout w:type="fixed"/>
        <w:tblLook w:val="04A0" w:firstRow="1" w:lastRow="0" w:firstColumn="1" w:lastColumn="0" w:noHBand="0" w:noVBand="1"/>
      </w:tblPr>
      <w:tblGrid>
        <w:gridCol w:w="2098"/>
        <w:gridCol w:w="6198"/>
      </w:tblGrid>
      <w:tr w:rsidR="00E50BAF" w14:paraId="7BDD9038" w14:textId="77777777">
        <w:tc>
          <w:tcPr>
            <w:tcW w:w="2098" w:type="dxa"/>
          </w:tcPr>
          <w:p w14:paraId="70FF26D1" w14:textId="77777777" w:rsidR="00E50BAF" w:rsidRDefault="00000000">
            <w:proofErr w:type="spellStart"/>
            <w:r>
              <w:t>isEmpty</w:t>
            </w:r>
            <w:proofErr w:type="spellEnd"/>
          </w:p>
        </w:tc>
        <w:tc>
          <w:tcPr>
            <w:tcW w:w="6198" w:type="dxa"/>
          </w:tcPr>
          <w:p w14:paraId="0781065B" w14:textId="77777777" w:rsidR="00E50BAF" w:rsidRDefault="00000000">
            <w:r>
              <w:rPr>
                <w:rFonts w:hint="eastAsia"/>
              </w:rPr>
              <w:t>队列是否为空</w:t>
            </w:r>
          </w:p>
        </w:tc>
      </w:tr>
      <w:tr w:rsidR="00E50BAF" w14:paraId="7C7D79B8" w14:textId="77777777">
        <w:tc>
          <w:tcPr>
            <w:tcW w:w="2098" w:type="dxa"/>
          </w:tcPr>
          <w:p w14:paraId="7DF2B943" w14:textId="77777777" w:rsidR="00E50BAF" w:rsidRDefault="00000000">
            <w:proofErr w:type="spellStart"/>
            <w:r>
              <w:rPr>
                <w:rFonts w:hint="eastAsia"/>
              </w:rPr>
              <w:t>pollNode</w:t>
            </w:r>
            <w:proofErr w:type="spellEnd"/>
          </w:p>
        </w:tc>
        <w:tc>
          <w:tcPr>
            <w:tcW w:w="6198" w:type="dxa"/>
          </w:tcPr>
          <w:p w14:paraId="63BA4888" w14:textId="77777777" w:rsidR="00E50BAF" w:rsidRDefault="00000000">
            <w:r>
              <w:rPr>
                <w:rFonts w:hint="eastAsia"/>
              </w:rPr>
              <w:t>删除并返回整个第一个节点，不存在返回null</w:t>
            </w:r>
          </w:p>
        </w:tc>
      </w:tr>
      <w:tr w:rsidR="00E50BAF" w14:paraId="588A207A" w14:textId="77777777">
        <w:tc>
          <w:tcPr>
            <w:tcW w:w="2098" w:type="dxa"/>
          </w:tcPr>
          <w:p w14:paraId="74B392C2" w14:textId="77777777" w:rsidR="00E50BAF" w:rsidRDefault="00000000">
            <w:proofErr w:type="spellStart"/>
            <w:r>
              <w:t>p</w:t>
            </w:r>
            <w:r>
              <w:rPr>
                <w:rFonts w:hint="eastAsia"/>
              </w:rPr>
              <w:t>eek</w:t>
            </w:r>
            <w:r>
              <w:t>Node</w:t>
            </w:r>
            <w:proofErr w:type="spellEnd"/>
          </w:p>
        </w:tc>
        <w:tc>
          <w:tcPr>
            <w:tcW w:w="6198" w:type="dxa"/>
          </w:tcPr>
          <w:p w14:paraId="281213B0" w14:textId="77777777" w:rsidR="00E50BAF" w:rsidRDefault="00000000">
            <w:r>
              <w:rPr>
                <w:rFonts w:hint="eastAsia"/>
              </w:rPr>
              <w:t>返回第一个节点，不存在返回null</w:t>
            </w:r>
          </w:p>
        </w:tc>
      </w:tr>
      <w:tr w:rsidR="00E50BAF" w14:paraId="454F16AD" w14:textId="77777777">
        <w:tc>
          <w:tcPr>
            <w:tcW w:w="2098" w:type="dxa"/>
          </w:tcPr>
          <w:p w14:paraId="460CC47B" w14:textId="77777777" w:rsidR="00E50BAF" w:rsidRDefault="00000000">
            <w:r>
              <w:rPr>
                <w:rFonts w:hint="eastAsia"/>
              </w:rPr>
              <w:t>clear</w:t>
            </w:r>
          </w:p>
        </w:tc>
        <w:tc>
          <w:tcPr>
            <w:tcW w:w="6198" w:type="dxa"/>
          </w:tcPr>
          <w:p w14:paraId="72DA8C8E" w14:textId="77777777" w:rsidR="00E50BAF" w:rsidRDefault="00000000">
            <w:r>
              <w:rPr>
                <w:rFonts w:hint="eastAsia"/>
              </w:rPr>
              <w:t>清除队列</w:t>
            </w:r>
          </w:p>
        </w:tc>
      </w:tr>
      <w:tr w:rsidR="00E50BAF" w14:paraId="3B01EB10" w14:textId="77777777">
        <w:tc>
          <w:tcPr>
            <w:tcW w:w="2098" w:type="dxa"/>
          </w:tcPr>
          <w:p w14:paraId="0625C4B1" w14:textId="77777777" w:rsidR="00E50BAF" w:rsidRDefault="00000000">
            <w:r>
              <w:t>p</w:t>
            </w:r>
            <w:r>
              <w:rPr>
                <w:rFonts w:hint="eastAsia"/>
              </w:rPr>
              <w:t>oll</w:t>
            </w:r>
          </w:p>
        </w:tc>
        <w:tc>
          <w:tcPr>
            <w:tcW w:w="6198" w:type="dxa"/>
          </w:tcPr>
          <w:p w14:paraId="71F7659B" w14:textId="77777777" w:rsidR="00E50BAF" w:rsidRDefault="00000000">
            <w:r>
              <w:rPr>
                <w:rFonts w:hint="eastAsia"/>
              </w:rPr>
              <w:t>从队头提取项，没有则返回null</w:t>
            </w:r>
          </w:p>
        </w:tc>
      </w:tr>
      <w:tr w:rsidR="00E50BAF" w14:paraId="18AAB5D6" w14:textId="77777777">
        <w:tc>
          <w:tcPr>
            <w:tcW w:w="2098" w:type="dxa"/>
          </w:tcPr>
          <w:p w14:paraId="53A3931D" w14:textId="77777777" w:rsidR="00E50BAF" w:rsidRDefault="00000000">
            <w:r>
              <w:t>peek</w:t>
            </w:r>
          </w:p>
        </w:tc>
        <w:tc>
          <w:tcPr>
            <w:tcW w:w="6198" w:type="dxa"/>
          </w:tcPr>
          <w:p w14:paraId="454F9242" w14:textId="77777777" w:rsidR="00E50BAF" w:rsidRDefault="00000000">
            <w:r>
              <w:rPr>
                <w:rFonts w:hint="eastAsia"/>
              </w:rPr>
              <w:t>查询队头，队列为空返回null</w:t>
            </w:r>
          </w:p>
        </w:tc>
      </w:tr>
      <w:tr w:rsidR="00E50BAF" w14:paraId="23563A05" w14:textId="77777777">
        <w:tc>
          <w:tcPr>
            <w:tcW w:w="2098" w:type="dxa"/>
          </w:tcPr>
          <w:p w14:paraId="680E8DA2" w14:textId="77777777" w:rsidR="00E50BAF" w:rsidRDefault="00000000">
            <w:r>
              <w:t>size</w:t>
            </w:r>
          </w:p>
        </w:tc>
        <w:tc>
          <w:tcPr>
            <w:tcW w:w="6198" w:type="dxa"/>
          </w:tcPr>
          <w:p w14:paraId="115C7737" w14:textId="77777777" w:rsidR="00E50BAF" w:rsidRDefault="00000000">
            <w:r>
              <w:rPr>
                <w:rFonts w:hint="eastAsia"/>
              </w:rPr>
              <w:t>项的数量</w:t>
            </w:r>
          </w:p>
        </w:tc>
      </w:tr>
      <w:tr w:rsidR="00E50BAF" w14:paraId="4EFB3696" w14:textId="77777777">
        <w:tc>
          <w:tcPr>
            <w:tcW w:w="2098" w:type="dxa"/>
          </w:tcPr>
          <w:p w14:paraId="3DFC9EC5" w14:textId="77777777" w:rsidR="00E50BAF" w:rsidRDefault="00000000">
            <w:r>
              <w:t>add</w:t>
            </w:r>
          </w:p>
        </w:tc>
        <w:tc>
          <w:tcPr>
            <w:tcW w:w="6198" w:type="dxa"/>
          </w:tcPr>
          <w:p w14:paraId="1F63B3F3" w14:textId="77777777" w:rsidR="00E50BAF" w:rsidRDefault="00000000">
            <w:r>
              <w:rPr>
                <w:rFonts w:hint="eastAsia"/>
              </w:rPr>
              <w:t>在队尾添加项</w:t>
            </w:r>
          </w:p>
        </w:tc>
      </w:tr>
      <w:tr w:rsidR="00E50BAF" w14:paraId="7DD14BA0" w14:textId="77777777">
        <w:tc>
          <w:tcPr>
            <w:tcW w:w="2098" w:type="dxa"/>
          </w:tcPr>
          <w:p w14:paraId="1669F302" w14:textId="77777777" w:rsidR="00E50BAF" w:rsidRDefault="00000000">
            <w:r>
              <w:t>push</w:t>
            </w:r>
          </w:p>
        </w:tc>
        <w:tc>
          <w:tcPr>
            <w:tcW w:w="6198" w:type="dxa"/>
          </w:tcPr>
          <w:p w14:paraId="799C5762" w14:textId="77777777" w:rsidR="00E50BAF" w:rsidRDefault="00000000">
            <w:r>
              <w:t>Stack</w:t>
            </w:r>
          </w:p>
        </w:tc>
      </w:tr>
      <w:tr w:rsidR="00E50BAF" w14:paraId="1E55C782" w14:textId="77777777">
        <w:tc>
          <w:tcPr>
            <w:tcW w:w="2098" w:type="dxa"/>
          </w:tcPr>
          <w:p w14:paraId="614F313C" w14:textId="77777777" w:rsidR="00E50BAF" w:rsidRDefault="00000000">
            <w:r>
              <w:t>pop</w:t>
            </w:r>
          </w:p>
        </w:tc>
        <w:tc>
          <w:tcPr>
            <w:tcW w:w="6198" w:type="dxa"/>
          </w:tcPr>
          <w:p w14:paraId="3620AB3B" w14:textId="77777777" w:rsidR="00E50BAF" w:rsidRDefault="00000000">
            <w:r>
              <w:t>Stack</w:t>
            </w:r>
          </w:p>
        </w:tc>
      </w:tr>
      <w:tr w:rsidR="00E50BAF" w14:paraId="6862553E" w14:textId="77777777">
        <w:tc>
          <w:tcPr>
            <w:tcW w:w="2098" w:type="dxa"/>
          </w:tcPr>
          <w:p w14:paraId="5BD38E3B" w14:textId="77777777" w:rsidR="00E50BAF" w:rsidRDefault="00000000">
            <w:r>
              <w:t>walk</w:t>
            </w:r>
          </w:p>
        </w:tc>
        <w:tc>
          <w:tcPr>
            <w:tcW w:w="6198" w:type="dxa"/>
          </w:tcPr>
          <w:p w14:paraId="5E045CA0" w14:textId="77777777" w:rsidR="00E50BAF" w:rsidRDefault="00000000">
            <w:r>
              <w:rPr>
                <w:rFonts w:hint="eastAsia"/>
              </w:rPr>
              <w:t>事务外遍历整个队列</w:t>
            </w:r>
          </w:p>
        </w:tc>
      </w:tr>
    </w:tbl>
    <w:p w14:paraId="1F6D13AD" w14:textId="77777777" w:rsidR="00E50BAF" w:rsidRDefault="00000000">
      <w:pPr>
        <w:pStyle w:val="2"/>
      </w:pPr>
      <w:proofErr w:type="spellStart"/>
      <w:r>
        <w:rPr>
          <w:rFonts w:hint="eastAsia"/>
        </w:rPr>
        <w:t>DepartmentTree</w:t>
      </w:r>
      <w:proofErr w:type="spellEnd"/>
    </w:p>
    <w:p w14:paraId="369899C2" w14:textId="77777777" w:rsidR="00E50BAF" w:rsidRDefault="00000000">
      <w:r>
        <w:rPr>
          <w:rFonts w:hint="eastAsia"/>
        </w:rPr>
        <w:t>这是一棵树。</w:t>
      </w:r>
    </w:p>
    <w:p w14:paraId="174F6D03" w14:textId="77777777" w:rsidR="00E50BAF" w:rsidRDefault="00000000">
      <w:r>
        <w:rPr>
          <w:rFonts w:hint="eastAsia"/>
        </w:rPr>
        <w:t>初始化</w:t>
      </w:r>
    </w:p>
    <w:p w14:paraId="5D15D525" w14:textId="77777777" w:rsidR="00E50BAF" w:rsidRDefault="00000000">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99ECA1A" w14:textId="77777777" w:rsidR="00E50BAF" w:rsidRDefault="00E50BAF">
      <w:pPr>
        <w:ind w:firstLine="420"/>
      </w:pPr>
    </w:p>
    <w:tbl>
      <w:tblPr>
        <w:tblStyle w:val="aa"/>
        <w:tblW w:w="8296" w:type="dxa"/>
        <w:tblInd w:w="-300" w:type="dxa"/>
        <w:tblLayout w:type="fixed"/>
        <w:tblLook w:val="04A0" w:firstRow="1" w:lastRow="0" w:firstColumn="1" w:lastColumn="0" w:noHBand="0" w:noVBand="1"/>
      </w:tblPr>
      <w:tblGrid>
        <w:gridCol w:w="3097"/>
        <w:gridCol w:w="5199"/>
      </w:tblGrid>
      <w:tr w:rsidR="00E50BAF" w14:paraId="26BB5559" w14:textId="77777777">
        <w:tc>
          <w:tcPr>
            <w:tcW w:w="3097" w:type="dxa"/>
          </w:tcPr>
          <w:p w14:paraId="4BBC233B" w14:textId="77777777" w:rsidR="00E50BAF" w:rsidRDefault="00000000">
            <w:proofErr w:type="spellStart"/>
            <w:r>
              <w:t>g</w:t>
            </w:r>
            <w:r>
              <w:rPr>
                <w:rFonts w:hint="eastAsia"/>
              </w:rPr>
              <w:t>et</w:t>
            </w:r>
            <w:r>
              <w:t>Root</w:t>
            </w:r>
            <w:proofErr w:type="spellEnd"/>
          </w:p>
        </w:tc>
        <w:tc>
          <w:tcPr>
            <w:tcW w:w="5199" w:type="dxa"/>
          </w:tcPr>
          <w:p w14:paraId="0BA07BD5" w14:textId="77777777" w:rsidR="00E50BAF" w:rsidRDefault="00000000">
            <w:r>
              <w:rPr>
                <w:rFonts w:hint="eastAsia"/>
              </w:rPr>
              <w:t>返回管理树的根节点</w:t>
            </w:r>
          </w:p>
        </w:tc>
      </w:tr>
      <w:tr w:rsidR="00E50BAF" w14:paraId="25F92D3B" w14:textId="77777777">
        <w:tc>
          <w:tcPr>
            <w:tcW w:w="3097" w:type="dxa"/>
          </w:tcPr>
          <w:p w14:paraId="7BC60F4B" w14:textId="77777777" w:rsidR="00E50BAF" w:rsidRDefault="00000000">
            <w:proofErr w:type="spellStart"/>
            <w:r>
              <w:t>getDepartmentTreeNode</w:t>
            </w:r>
            <w:proofErr w:type="spellEnd"/>
          </w:p>
        </w:tc>
        <w:tc>
          <w:tcPr>
            <w:tcW w:w="5199" w:type="dxa"/>
          </w:tcPr>
          <w:p w14:paraId="7845B9E3" w14:textId="77777777" w:rsidR="00E50BAF" w:rsidRDefault="00000000">
            <w:r>
              <w:rPr>
                <w:rFonts w:hint="eastAsia"/>
              </w:rPr>
              <w:t>返回部门节点</w:t>
            </w:r>
          </w:p>
        </w:tc>
      </w:tr>
      <w:tr w:rsidR="00E50BAF" w14:paraId="1FD45C2C" w14:textId="77777777">
        <w:tc>
          <w:tcPr>
            <w:tcW w:w="3097" w:type="dxa"/>
          </w:tcPr>
          <w:p w14:paraId="6348FC56" w14:textId="77777777" w:rsidR="00E50BAF" w:rsidRDefault="00000000">
            <w:proofErr w:type="spellStart"/>
            <w:r>
              <w:t>getDepartmentMembers</w:t>
            </w:r>
            <w:proofErr w:type="spellEnd"/>
          </w:p>
        </w:tc>
        <w:tc>
          <w:tcPr>
            <w:tcW w:w="5199" w:type="dxa"/>
          </w:tcPr>
          <w:p w14:paraId="02054929" w14:textId="77777777" w:rsidR="00E50BAF" w:rsidRDefault="00000000">
            <w:r>
              <w:rPr>
                <w:rFonts w:hint="eastAsia"/>
              </w:rPr>
              <w:t>返回部门成员的</w:t>
            </w:r>
            <w:proofErr w:type="spellStart"/>
            <w:r>
              <w:rPr>
                <w:rFonts w:hint="eastAsia"/>
              </w:rPr>
              <w:t>L</w:t>
            </w:r>
            <w:r>
              <w:t>inkedMap</w:t>
            </w:r>
            <w:proofErr w:type="spellEnd"/>
          </w:p>
        </w:tc>
      </w:tr>
      <w:tr w:rsidR="00E50BAF" w14:paraId="163FBB83" w14:textId="77777777">
        <w:tc>
          <w:tcPr>
            <w:tcW w:w="3097" w:type="dxa"/>
          </w:tcPr>
          <w:p w14:paraId="30E0D942" w14:textId="77777777" w:rsidR="00E50BAF" w:rsidRDefault="00000000">
            <w:proofErr w:type="spellStart"/>
            <w:r>
              <w:t>getGroupMembers</w:t>
            </w:r>
            <w:proofErr w:type="spellEnd"/>
          </w:p>
        </w:tc>
        <w:tc>
          <w:tcPr>
            <w:tcW w:w="5199" w:type="dxa"/>
          </w:tcPr>
          <w:p w14:paraId="3CFB7837" w14:textId="77777777" w:rsidR="00E50BAF" w:rsidRDefault="00000000">
            <w:r>
              <w:rPr>
                <w:rFonts w:hint="eastAsia"/>
              </w:rPr>
              <w:t>返回树的所有成员的</w:t>
            </w:r>
            <w:proofErr w:type="spellStart"/>
            <w:r>
              <w:rPr>
                <w:rFonts w:hint="eastAsia"/>
              </w:rPr>
              <w:t>L</w:t>
            </w:r>
            <w:r>
              <w:t>inkedMap</w:t>
            </w:r>
            <w:proofErr w:type="spellEnd"/>
          </w:p>
        </w:tc>
      </w:tr>
      <w:tr w:rsidR="00E50BAF" w14:paraId="4B5E9A55" w14:textId="77777777">
        <w:tc>
          <w:tcPr>
            <w:tcW w:w="3097" w:type="dxa"/>
          </w:tcPr>
          <w:p w14:paraId="260948CA" w14:textId="77777777" w:rsidR="00E50BAF" w:rsidRDefault="00000000">
            <w:proofErr w:type="spellStart"/>
            <w:r>
              <w:t>selectRoot</w:t>
            </w:r>
            <w:proofErr w:type="spellEnd"/>
          </w:p>
        </w:tc>
        <w:tc>
          <w:tcPr>
            <w:tcW w:w="5199" w:type="dxa"/>
          </w:tcPr>
          <w:p w14:paraId="4D3A29B3" w14:textId="77777777" w:rsidR="00E50BAF" w:rsidRDefault="00000000">
            <w:r>
              <w:rPr>
                <w:rFonts w:hint="eastAsia"/>
              </w:rPr>
              <w:t>事务外，返回树的根管理节点</w:t>
            </w:r>
          </w:p>
        </w:tc>
      </w:tr>
      <w:tr w:rsidR="00E50BAF" w14:paraId="47A4EBD9" w14:textId="77777777">
        <w:tc>
          <w:tcPr>
            <w:tcW w:w="3097" w:type="dxa"/>
          </w:tcPr>
          <w:p w14:paraId="075394B6" w14:textId="77777777" w:rsidR="00E50BAF" w:rsidRDefault="00000000">
            <w:proofErr w:type="spellStart"/>
            <w:r>
              <w:t>selectDepartmentTreeNode</w:t>
            </w:r>
            <w:proofErr w:type="spellEnd"/>
          </w:p>
        </w:tc>
        <w:tc>
          <w:tcPr>
            <w:tcW w:w="5199" w:type="dxa"/>
          </w:tcPr>
          <w:p w14:paraId="2C7CB7D3" w14:textId="77777777" w:rsidR="00E50BAF" w:rsidRDefault="00000000">
            <w:r>
              <w:rPr>
                <w:rFonts w:hint="eastAsia"/>
              </w:rPr>
              <w:t>事务外，返回部门节点</w:t>
            </w:r>
          </w:p>
        </w:tc>
      </w:tr>
      <w:tr w:rsidR="00E50BAF" w14:paraId="63127861" w14:textId="77777777">
        <w:tc>
          <w:tcPr>
            <w:tcW w:w="3097" w:type="dxa"/>
          </w:tcPr>
          <w:p w14:paraId="1CF8C7A4" w14:textId="77777777" w:rsidR="00E50BAF" w:rsidRDefault="00000000">
            <w:r>
              <w:t>create</w:t>
            </w:r>
          </w:p>
        </w:tc>
        <w:tc>
          <w:tcPr>
            <w:tcW w:w="5199" w:type="dxa"/>
          </w:tcPr>
          <w:p w14:paraId="0F0F8FF6" w14:textId="77777777" w:rsidR="00E50BAF" w:rsidRDefault="00000000">
            <w:r>
              <w:rPr>
                <w:rFonts w:hint="eastAsia"/>
              </w:rPr>
              <w:t>创建树</w:t>
            </w:r>
          </w:p>
        </w:tc>
      </w:tr>
      <w:tr w:rsidR="00E50BAF" w14:paraId="0EF69FCD" w14:textId="77777777">
        <w:tc>
          <w:tcPr>
            <w:tcW w:w="3097" w:type="dxa"/>
          </w:tcPr>
          <w:p w14:paraId="56A0FAED" w14:textId="77777777" w:rsidR="00E50BAF" w:rsidRDefault="00000000">
            <w:proofErr w:type="spellStart"/>
            <w:r>
              <w:t>changeRoot</w:t>
            </w:r>
            <w:proofErr w:type="spellEnd"/>
          </w:p>
        </w:tc>
        <w:tc>
          <w:tcPr>
            <w:tcW w:w="5199" w:type="dxa"/>
          </w:tcPr>
          <w:p w14:paraId="78C74031" w14:textId="77777777" w:rsidR="00E50BAF" w:rsidRDefault="00000000">
            <w:r>
              <w:rPr>
                <w:rFonts w:hint="eastAsia"/>
              </w:rPr>
              <w:t>改变树的总管理员</w:t>
            </w:r>
          </w:p>
        </w:tc>
      </w:tr>
      <w:tr w:rsidR="00E50BAF" w14:paraId="61D8FA99" w14:textId="77777777">
        <w:tc>
          <w:tcPr>
            <w:tcW w:w="3097" w:type="dxa"/>
          </w:tcPr>
          <w:p w14:paraId="265D22A9" w14:textId="77777777" w:rsidR="00E50BAF" w:rsidRDefault="00000000">
            <w:proofErr w:type="spellStart"/>
            <w:r>
              <w:t>getOrAddRootManager</w:t>
            </w:r>
            <w:proofErr w:type="spellEnd"/>
          </w:p>
        </w:tc>
        <w:tc>
          <w:tcPr>
            <w:tcW w:w="5199" w:type="dxa"/>
          </w:tcPr>
          <w:p w14:paraId="5E078728" w14:textId="77777777" w:rsidR="00E50BAF" w:rsidRDefault="00000000">
            <w:r>
              <w:rPr>
                <w:rFonts w:hint="eastAsia"/>
              </w:rPr>
              <w:t>树的根节点管理员</w:t>
            </w:r>
          </w:p>
        </w:tc>
      </w:tr>
      <w:tr w:rsidR="00E50BAF" w14:paraId="0AC20351" w14:textId="77777777">
        <w:tc>
          <w:tcPr>
            <w:tcW w:w="3097" w:type="dxa"/>
          </w:tcPr>
          <w:p w14:paraId="5C129D17" w14:textId="77777777" w:rsidR="00E50BAF" w:rsidRDefault="00000000">
            <w:proofErr w:type="spellStart"/>
            <w:r>
              <w:t>getOrAddManager</w:t>
            </w:r>
            <w:proofErr w:type="spellEnd"/>
          </w:p>
        </w:tc>
        <w:tc>
          <w:tcPr>
            <w:tcW w:w="5199" w:type="dxa"/>
          </w:tcPr>
          <w:p w14:paraId="51216F92" w14:textId="77777777" w:rsidR="00E50BAF" w:rsidRDefault="00000000">
            <w:r>
              <w:rPr>
                <w:rFonts w:hint="eastAsia"/>
              </w:rPr>
              <w:t>部门几点的管理员</w:t>
            </w:r>
          </w:p>
        </w:tc>
      </w:tr>
      <w:tr w:rsidR="00E50BAF" w14:paraId="523A1C67" w14:textId="77777777">
        <w:tc>
          <w:tcPr>
            <w:tcW w:w="3097" w:type="dxa"/>
          </w:tcPr>
          <w:p w14:paraId="5005F4A5" w14:textId="77777777" w:rsidR="00E50BAF" w:rsidRDefault="00000000">
            <w:proofErr w:type="spellStart"/>
            <w:r>
              <w:t>createDepartment</w:t>
            </w:r>
            <w:proofErr w:type="spellEnd"/>
          </w:p>
        </w:tc>
        <w:tc>
          <w:tcPr>
            <w:tcW w:w="5199" w:type="dxa"/>
          </w:tcPr>
          <w:p w14:paraId="0F873CF4" w14:textId="77777777" w:rsidR="00E50BAF" w:rsidRDefault="00000000">
            <w:r>
              <w:rPr>
                <w:rFonts w:hint="eastAsia"/>
              </w:rPr>
              <w:t>创建部门</w:t>
            </w:r>
          </w:p>
        </w:tc>
      </w:tr>
      <w:tr w:rsidR="00E50BAF" w14:paraId="1B845D71" w14:textId="77777777">
        <w:tc>
          <w:tcPr>
            <w:tcW w:w="3097" w:type="dxa"/>
          </w:tcPr>
          <w:p w14:paraId="1A608B5D" w14:textId="77777777" w:rsidR="00E50BAF" w:rsidRDefault="00000000">
            <w:proofErr w:type="spellStart"/>
            <w:r>
              <w:t>deleteDepartment</w:t>
            </w:r>
            <w:proofErr w:type="spellEnd"/>
          </w:p>
        </w:tc>
        <w:tc>
          <w:tcPr>
            <w:tcW w:w="5199" w:type="dxa"/>
          </w:tcPr>
          <w:p w14:paraId="04CF3080" w14:textId="77777777" w:rsidR="00E50BAF" w:rsidRDefault="00000000">
            <w:r>
              <w:rPr>
                <w:rFonts w:hint="eastAsia"/>
              </w:rPr>
              <w:t>删除部门</w:t>
            </w:r>
          </w:p>
        </w:tc>
      </w:tr>
      <w:tr w:rsidR="00E50BAF" w14:paraId="01781483" w14:textId="77777777">
        <w:tc>
          <w:tcPr>
            <w:tcW w:w="3097" w:type="dxa"/>
          </w:tcPr>
          <w:p w14:paraId="400181B5" w14:textId="77777777" w:rsidR="00E50BAF" w:rsidRDefault="00000000">
            <w:proofErr w:type="spellStart"/>
            <w:r>
              <w:t>isRecursiveChild</w:t>
            </w:r>
            <w:proofErr w:type="spellEnd"/>
          </w:p>
        </w:tc>
        <w:tc>
          <w:tcPr>
            <w:tcW w:w="5199" w:type="dxa"/>
          </w:tcPr>
          <w:p w14:paraId="14D9C570" w14:textId="77777777" w:rsidR="00E50BAF" w:rsidRDefault="00000000">
            <w:r>
              <w:rPr>
                <w:rFonts w:hint="eastAsia"/>
              </w:rPr>
              <w:t>是否某个部门的子（孙）部门</w:t>
            </w:r>
          </w:p>
        </w:tc>
      </w:tr>
      <w:tr w:rsidR="00E50BAF" w14:paraId="3CA30CE8" w14:textId="77777777">
        <w:tc>
          <w:tcPr>
            <w:tcW w:w="3097" w:type="dxa"/>
          </w:tcPr>
          <w:p w14:paraId="76B78941" w14:textId="77777777" w:rsidR="00E50BAF" w:rsidRDefault="00000000">
            <w:proofErr w:type="spellStart"/>
            <w:r>
              <w:t>moveDepartment</w:t>
            </w:r>
            <w:proofErr w:type="spellEnd"/>
          </w:p>
        </w:tc>
        <w:tc>
          <w:tcPr>
            <w:tcW w:w="5199" w:type="dxa"/>
          </w:tcPr>
          <w:p w14:paraId="7A196E22" w14:textId="77777777" w:rsidR="00E50BAF" w:rsidRDefault="00000000">
            <w:r>
              <w:rPr>
                <w:rFonts w:hint="eastAsia"/>
              </w:rPr>
              <w:t>移动部门</w:t>
            </w:r>
          </w:p>
        </w:tc>
      </w:tr>
    </w:tbl>
    <w:p w14:paraId="5632F22D" w14:textId="77777777" w:rsidR="00E50BAF" w:rsidRDefault="00E50BAF">
      <w:pPr>
        <w:ind w:firstLine="420"/>
      </w:pPr>
    </w:p>
    <w:p w14:paraId="7B8196A4" w14:textId="77777777" w:rsidR="00E50BAF" w:rsidRDefault="00E50BAF">
      <w:pPr>
        <w:ind w:firstLine="420"/>
      </w:pPr>
    </w:p>
    <w:p w14:paraId="357CF9CE" w14:textId="77777777" w:rsidR="00E50BAF" w:rsidRDefault="00000000">
      <w:pPr>
        <w:pStyle w:val="1"/>
      </w:pPr>
      <w:r>
        <w:lastRenderedPageBreak/>
        <w:t>Services</w:t>
      </w:r>
    </w:p>
    <w:p w14:paraId="168820CA" w14:textId="77777777" w:rsidR="00E50BAF" w:rsidRDefault="00000000">
      <w:r>
        <w:t>Zeze</w:t>
      </w:r>
      <w:r>
        <w:rPr>
          <w:rFonts w:hint="eastAsia"/>
        </w:rPr>
        <w:t>内建服务。</w:t>
      </w:r>
    </w:p>
    <w:p w14:paraId="7F5EADC3" w14:textId="77777777" w:rsidR="00E50BAF" w:rsidRDefault="00000000">
      <w:r>
        <w:rPr>
          <w:rFonts w:hint="eastAsia"/>
        </w:rPr>
        <w:t>都是独立进程。</w:t>
      </w:r>
    </w:p>
    <w:p w14:paraId="6E3CFD82" w14:textId="77777777" w:rsidR="00E50BAF" w:rsidRDefault="00000000">
      <w:pPr>
        <w:pStyle w:val="2"/>
      </w:pPr>
      <w:proofErr w:type="spellStart"/>
      <w:r>
        <w:t>ServiceManager</w:t>
      </w:r>
      <w:proofErr w:type="spellEnd"/>
    </w:p>
    <w:p w14:paraId="34D6652E" w14:textId="77777777" w:rsidR="00615E9B" w:rsidRDefault="00000000">
      <w:r>
        <w:rPr>
          <w:rFonts w:hint="eastAsia"/>
        </w:rPr>
        <w:t>管理服务器信息的注册和订阅。</w:t>
      </w:r>
    </w:p>
    <w:p w14:paraId="1FF4606B" w14:textId="77777777" w:rsidR="00615E9B" w:rsidRDefault="00000000">
      <w:r>
        <w:rPr>
          <w:rFonts w:hint="eastAsia"/>
        </w:rPr>
        <w:t>当新增服务器或者服务器关闭时，会给订阅者发送新的服务器列表。</w:t>
      </w:r>
    </w:p>
    <w:p w14:paraId="7D23A004" w14:textId="77777777" w:rsidR="00E50BAF" w:rsidRDefault="00615E9B">
      <w:r>
        <w:rPr>
          <w:rFonts w:hint="eastAsia"/>
        </w:rPr>
        <w:t>服务用名字区分，</w:t>
      </w:r>
      <w:r w:rsidRPr="00762F7F">
        <w:rPr>
          <w:rFonts w:hint="eastAsia"/>
          <w:color w:val="FF0000"/>
        </w:rPr>
        <w:t>每个服务可能有多个提供者，也可能有多个订阅者</w:t>
      </w:r>
      <w:r>
        <w:rPr>
          <w:rFonts w:hint="eastAsia"/>
        </w:rPr>
        <w:t>。</w:t>
      </w:r>
    </w:p>
    <w:p w14:paraId="5ABEADAA" w14:textId="77777777" w:rsidR="00615E9B" w:rsidRDefault="00615E9B"/>
    <w:tbl>
      <w:tblPr>
        <w:tblStyle w:val="aa"/>
        <w:tblW w:w="8359" w:type="dxa"/>
        <w:tblInd w:w="-300" w:type="dxa"/>
        <w:tblLayout w:type="fixed"/>
        <w:tblLook w:val="04A0" w:firstRow="1" w:lastRow="0" w:firstColumn="1" w:lastColumn="0" w:noHBand="0" w:noVBand="1"/>
      </w:tblPr>
      <w:tblGrid>
        <w:gridCol w:w="1838"/>
        <w:gridCol w:w="6521"/>
      </w:tblGrid>
      <w:tr w:rsidR="00E50BAF" w14:paraId="60FE6554" w14:textId="77777777">
        <w:tc>
          <w:tcPr>
            <w:tcW w:w="1838" w:type="dxa"/>
          </w:tcPr>
          <w:p w14:paraId="60194878" w14:textId="77777777" w:rsidR="00E50BAF" w:rsidRDefault="00000000">
            <w:r>
              <w:rPr>
                <w:rFonts w:hint="eastAsia"/>
              </w:rPr>
              <w:t>名词</w:t>
            </w:r>
          </w:p>
        </w:tc>
        <w:tc>
          <w:tcPr>
            <w:tcW w:w="6521" w:type="dxa"/>
          </w:tcPr>
          <w:p w14:paraId="44FE0B25" w14:textId="77777777" w:rsidR="00E50BAF" w:rsidRDefault="00000000">
            <w:r>
              <w:rPr>
                <w:rFonts w:hint="eastAsia"/>
              </w:rPr>
              <w:t>说明</w:t>
            </w:r>
          </w:p>
        </w:tc>
      </w:tr>
      <w:tr w:rsidR="00E50BAF" w14:paraId="2F01D3D9" w14:textId="77777777">
        <w:tc>
          <w:tcPr>
            <w:tcW w:w="1838" w:type="dxa"/>
          </w:tcPr>
          <w:p w14:paraId="1A822E05" w14:textId="77777777" w:rsidR="00E50BAF" w:rsidRDefault="00000000">
            <w:proofErr w:type="spellStart"/>
            <w:r>
              <w:t>ServiceName</w:t>
            </w:r>
            <w:proofErr w:type="spellEnd"/>
          </w:p>
        </w:tc>
        <w:tc>
          <w:tcPr>
            <w:tcW w:w="6521" w:type="dxa"/>
          </w:tcPr>
          <w:p w14:paraId="0F2C3BE1" w14:textId="77777777" w:rsidR="00E50BAF" w:rsidRDefault="00000000">
            <w:r>
              <w:rPr>
                <w:rFonts w:hint="eastAsia"/>
              </w:rPr>
              <w:t>服务名字</w:t>
            </w:r>
            <w:r w:rsidR="00615E9B">
              <w:rPr>
                <w:rFonts w:hint="eastAsia"/>
              </w:rPr>
              <w:t>，用来表示</w:t>
            </w:r>
            <w:r w:rsidR="001E5A74">
              <w:rPr>
                <w:rFonts w:hint="eastAsia"/>
              </w:rPr>
              <w:t>一个服务。</w:t>
            </w:r>
          </w:p>
        </w:tc>
      </w:tr>
      <w:tr w:rsidR="00E50BAF" w14:paraId="0AAFD571" w14:textId="77777777">
        <w:tc>
          <w:tcPr>
            <w:tcW w:w="1838" w:type="dxa"/>
          </w:tcPr>
          <w:p w14:paraId="7428ECA4" w14:textId="77777777" w:rsidR="00E50BAF" w:rsidRDefault="00000000">
            <w:proofErr w:type="spellStart"/>
            <w:r>
              <w:t>ServiceInfo</w:t>
            </w:r>
            <w:proofErr w:type="spellEnd"/>
          </w:p>
        </w:tc>
        <w:tc>
          <w:tcPr>
            <w:tcW w:w="6521" w:type="dxa"/>
          </w:tcPr>
          <w:p w14:paraId="610B5459" w14:textId="77777777" w:rsidR="00E50BAF" w:rsidRDefault="00000000">
            <w:r>
              <w:rPr>
                <w:rFonts w:hint="eastAsia"/>
              </w:rPr>
              <w:t>服务</w:t>
            </w:r>
            <w:r w:rsidR="001E5A74">
              <w:rPr>
                <w:rFonts w:hint="eastAsia"/>
              </w:rPr>
              <w:t>包含的</w:t>
            </w:r>
            <w:r>
              <w:rPr>
                <w:rFonts w:hint="eastAsia"/>
              </w:rPr>
              <w:t>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E50BAF" w14:paraId="18FD3A7E" w14:textId="77777777">
        <w:tc>
          <w:tcPr>
            <w:tcW w:w="1838" w:type="dxa"/>
          </w:tcPr>
          <w:p w14:paraId="169C143D" w14:textId="77777777" w:rsidR="00E50BAF" w:rsidRDefault="00000000">
            <w:proofErr w:type="spellStart"/>
            <w:r>
              <w:t>Service</w:t>
            </w:r>
            <w:r>
              <w:rPr>
                <w:rFonts w:hint="eastAsia"/>
              </w:rPr>
              <w:t>I</w:t>
            </w:r>
            <w:r>
              <w:t>dentity</w:t>
            </w:r>
            <w:proofErr w:type="spellEnd"/>
          </w:p>
        </w:tc>
        <w:tc>
          <w:tcPr>
            <w:tcW w:w="6521" w:type="dxa"/>
          </w:tcPr>
          <w:p w14:paraId="7CC126DF" w14:textId="77777777" w:rsidR="00E50BAF" w:rsidRDefault="00000000">
            <w:r>
              <w:rPr>
                <w:rFonts w:hint="eastAsia"/>
              </w:rPr>
              <w:t>服务</w:t>
            </w:r>
            <w:r w:rsidR="001E5A74">
              <w:rPr>
                <w:rFonts w:hint="eastAsia"/>
              </w:rPr>
              <w:t>器</w:t>
            </w:r>
            <w:r>
              <w:rPr>
                <w:rFonts w:hint="eastAsia"/>
              </w:rPr>
              <w:t>编号，用来区分不同的服务器，具体含义由应用自己决定。</w:t>
            </w:r>
          </w:p>
        </w:tc>
      </w:tr>
      <w:tr w:rsidR="00E50BAF" w14:paraId="1C38A520" w14:textId="77777777">
        <w:tc>
          <w:tcPr>
            <w:tcW w:w="1838" w:type="dxa"/>
          </w:tcPr>
          <w:p w14:paraId="45B9A274" w14:textId="77777777" w:rsidR="00E50BAF" w:rsidRDefault="00000000">
            <w:r>
              <w:rPr>
                <w:rFonts w:hint="eastAsia"/>
              </w:rPr>
              <w:t>Ip，Port</w:t>
            </w:r>
          </w:p>
        </w:tc>
        <w:tc>
          <w:tcPr>
            <w:tcW w:w="6521" w:type="dxa"/>
          </w:tcPr>
          <w:p w14:paraId="7D9A1C32" w14:textId="77777777" w:rsidR="00E50BAF" w:rsidRDefault="00000000">
            <w:r>
              <w:rPr>
                <w:rFonts w:hint="eastAsia"/>
              </w:rPr>
              <w:t>服务器地址和端口，当服务作为Acceptor时一般需要提供。</w:t>
            </w:r>
            <w:r>
              <w:rPr>
                <w:rFonts w:hint="eastAsia"/>
                <w:color w:val="FF0000"/>
              </w:rPr>
              <w:t>可选</w:t>
            </w:r>
            <w:r>
              <w:rPr>
                <w:rFonts w:hint="eastAsia"/>
              </w:rPr>
              <w:t>。</w:t>
            </w:r>
          </w:p>
        </w:tc>
      </w:tr>
      <w:tr w:rsidR="00E50BAF" w14:paraId="03447B23" w14:textId="77777777">
        <w:tc>
          <w:tcPr>
            <w:tcW w:w="1838" w:type="dxa"/>
          </w:tcPr>
          <w:p w14:paraId="442372F3" w14:textId="77777777" w:rsidR="00E50BAF" w:rsidRDefault="00000000">
            <w:proofErr w:type="spellStart"/>
            <w:r>
              <w:t>ExtraInfo</w:t>
            </w:r>
            <w:proofErr w:type="spellEnd"/>
          </w:p>
        </w:tc>
        <w:tc>
          <w:tcPr>
            <w:tcW w:w="6521" w:type="dxa"/>
          </w:tcPr>
          <w:p w14:paraId="1EFDA235" w14:textId="77777777" w:rsidR="00E50BAF" w:rsidRDefault="00000000">
            <w:r>
              <w:rPr>
                <w:rFonts w:hint="eastAsia"/>
              </w:rPr>
              <w:t>应用自定义数据，使用Binary存储。</w:t>
            </w:r>
            <w:r>
              <w:rPr>
                <w:rFonts w:hint="eastAsia"/>
                <w:color w:val="FF0000"/>
              </w:rPr>
              <w:t>可选</w:t>
            </w:r>
            <w:r>
              <w:rPr>
                <w:rFonts w:hint="eastAsia"/>
              </w:rPr>
              <w:t>。</w:t>
            </w:r>
          </w:p>
        </w:tc>
      </w:tr>
      <w:tr w:rsidR="00E50BAF" w14:paraId="0357DA87" w14:textId="77777777">
        <w:tc>
          <w:tcPr>
            <w:tcW w:w="1838" w:type="dxa"/>
          </w:tcPr>
          <w:p w14:paraId="7534A3CF" w14:textId="77777777" w:rsidR="00E50BAF" w:rsidRDefault="00E50BAF"/>
        </w:tc>
        <w:tc>
          <w:tcPr>
            <w:tcW w:w="6521" w:type="dxa"/>
          </w:tcPr>
          <w:p w14:paraId="7F7D41F2" w14:textId="77777777" w:rsidR="00E50BAF" w:rsidRDefault="00E50BAF"/>
        </w:tc>
      </w:tr>
    </w:tbl>
    <w:p w14:paraId="5C671906" w14:textId="77777777" w:rsidR="00E50BAF" w:rsidRDefault="00E50BAF"/>
    <w:p w14:paraId="7A37ECEB" w14:textId="77777777" w:rsidR="00E50BAF" w:rsidRDefault="00615E9B">
      <w:proofErr w:type="spellStart"/>
      <w:r>
        <w:rPr>
          <w:rFonts w:hint="eastAsia"/>
        </w:rPr>
        <w:t>ServiceManager</w:t>
      </w:r>
      <w:proofErr w:type="spellEnd"/>
      <w:r>
        <w:rPr>
          <w:rFonts w:hint="eastAsia"/>
        </w:rPr>
        <w:t>主要数据结构：</w:t>
      </w:r>
      <w:r>
        <w:t>Map&lt;</w:t>
      </w:r>
      <w:proofErr w:type="spellStart"/>
      <w:r>
        <w:t>ServiceName</w:t>
      </w:r>
      <w:proofErr w:type="spellEnd"/>
      <w:r>
        <w:t>, List&lt;</w:t>
      </w:r>
      <w:proofErr w:type="spellStart"/>
      <w:r>
        <w:t>ServiceInfo</w:t>
      </w:r>
      <w:proofErr w:type="spellEnd"/>
      <w:r>
        <w:t>&gt;&gt;</w:t>
      </w:r>
    </w:p>
    <w:p w14:paraId="4E88E93C" w14:textId="77777777" w:rsidR="00E50BAF" w:rsidRDefault="00000000">
      <w:r>
        <w:rPr>
          <w:rFonts w:hint="eastAsia"/>
        </w:rPr>
        <w:t>服务器列表</w:t>
      </w:r>
      <w:r w:rsidR="00615E9B">
        <w:t>List</w:t>
      </w:r>
      <w:r>
        <w:rPr>
          <w:rFonts w:hint="eastAsia"/>
        </w:rPr>
        <w:t xml:space="preserve">按 </w:t>
      </w:r>
      <w:proofErr w:type="spellStart"/>
      <w:r>
        <w:t>ServiceInfo.ServiceIdenti</w:t>
      </w:r>
      <w:r>
        <w:rPr>
          <w:rFonts w:hint="eastAsia"/>
        </w:rPr>
        <w:t>ty</w:t>
      </w:r>
      <w:proofErr w:type="spellEnd"/>
      <w:r>
        <w:rPr>
          <w:rFonts w:hint="eastAsia"/>
        </w:rPr>
        <w:t>排序。</w:t>
      </w:r>
    </w:p>
    <w:p w14:paraId="756871FE" w14:textId="77777777" w:rsidR="00E50BAF" w:rsidRDefault="00000000">
      <w:pPr>
        <w:pStyle w:val="3"/>
      </w:pPr>
      <w:r>
        <w:rPr>
          <w:rFonts w:hint="eastAsia"/>
        </w:rPr>
        <w:t>订阅模式</w:t>
      </w:r>
    </w:p>
    <w:p w14:paraId="42EA1D40" w14:textId="77777777" w:rsidR="00E50BAF" w:rsidRDefault="00000000">
      <w:pPr>
        <w:pStyle w:val="4"/>
      </w:pPr>
      <w:r>
        <w:rPr>
          <w:rFonts w:hint="eastAsia"/>
        </w:rPr>
        <w:t>Simple</w:t>
      </w:r>
    </w:p>
    <w:p w14:paraId="2A710362" w14:textId="77777777" w:rsidR="00E50BAF" w:rsidRDefault="00000000">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C9B85FE" w14:textId="77777777" w:rsidR="00615E9B" w:rsidRDefault="00615E9B">
      <w:r>
        <w:rPr>
          <w:rFonts w:hint="eastAsia"/>
        </w:rPr>
        <w:t>当第一次订阅的时候会得到当前</w:t>
      </w:r>
      <w:r w:rsidR="00762F7F">
        <w:rPr>
          <w:rFonts w:hint="eastAsia"/>
        </w:rPr>
        <w:t>已经</w:t>
      </w:r>
      <w:r>
        <w:rPr>
          <w:rFonts w:hint="eastAsia"/>
        </w:rPr>
        <w:t>存在的服务器列表信息。</w:t>
      </w:r>
    </w:p>
    <w:p w14:paraId="05702E61" w14:textId="77777777" w:rsidR="00615E9B" w:rsidRDefault="00615E9B">
      <w:r>
        <w:rPr>
          <w:rFonts w:hint="eastAsia"/>
        </w:rPr>
        <w:t>通知和第一次获得订阅列表有多线程保护，保证相关操作系列化，不会出现信息丢失。</w:t>
      </w:r>
    </w:p>
    <w:p w14:paraId="3BAFEF31" w14:textId="77777777" w:rsidR="00E50BAF" w:rsidRDefault="00000000">
      <w:pPr>
        <w:pStyle w:val="4"/>
      </w:pPr>
      <w:proofErr w:type="spellStart"/>
      <w:r>
        <w:rPr>
          <w:rFonts w:hint="eastAsia"/>
        </w:rPr>
        <w:t>ReadyCommit</w:t>
      </w:r>
      <w:proofErr w:type="spellEnd"/>
    </w:p>
    <w:p w14:paraId="67780E3B" w14:textId="77777777" w:rsidR="00E50BAF" w:rsidRDefault="00000000">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一致会导致选中的服务器不一样。为了</w:t>
      </w:r>
      <w:r>
        <w:rPr>
          <w:rFonts w:hint="eastAsia"/>
          <w:color w:val="FF0000"/>
        </w:rPr>
        <w:t>降低</w:t>
      </w:r>
      <w:r>
        <w:rPr>
          <w:rFonts w:hint="eastAsia"/>
        </w:rPr>
        <w:t>这种不一致，引入这种订阅模式。步骤如下：</w:t>
      </w:r>
    </w:p>
    <w:p w14:paraId="03C6C8B3" w14:textId="77777777" w:rsidR="00E50BAF" w:rsidRDefault="00000000">
      <w:pPr>
        <w:pStyle w:val="ae"/>
        <w:numPr>
          <w:ilvl w:val="0"/>
          <w:numId w:val="42"/>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C0E37A4" w14:textId="77777777" w:rsidR="00E50BAF" w:rsidRDefault="00000000">
      <w:pPr>
        <w:pStyle w:val="ae"/>
        <w:numPr>
          <w:ilvl w:val="0"/>
          <w:numId w:val="42"/>
        </w:numPr>
        <w:ind w:left="0" w:firstLineChars="0"/>
      </w:pPr>
      <w:r>
        <w:rPr>
          <w:rFonts w:hint="eastAsia"/>
        </w:rPr>
        <w:t>开始收集订阅者的Ready回复。</w:t>
      </w:r>
    </w:p>
    <w:p w14:paraId="48798CC2" w14:textId="77777777" w:rsidR="00E50BAF" w:rsidRDefault="00000000">
      <w:pPr>
        <w:pStyle w:val="ae"/>
        <w:numPr>
          <w:ilvl w:val="0"/>
          <w:numId w:val="42"/>
        </w:numPr>
        <w:ind w:left="0" w:firstLineChars="0"/>
      </w:pPr>
      <w:r>
        <w:rPr>
          <w:rFonts w:hint="eastAsia"/>
        </w:rPr>
        <w:t>所有订阅者都Ready了以后，再通知一次准备好的服务器列表。</w:t>
      </w:r>
    </w:p>
    <w:p w14:paraId="7A19C3D1" w14:textId="77777777" w:rsidR="00E50BAF" w:rsidRDefault="00000000">
      <w:pPr>
        <w:pStyle w:val="3"/>
      </w:pPr>
      <w:proofErr w:type="spellStart"/>
      <w:r>
        <w:rPr>
          <w:rFonts w:hint="eastAsia"/>
        </w:rPr>
        <w:lastRenderedPageBreak/>
        <w:t>S</w:t>
      </w:r>
      <w:r>
        <w:t>erviceManager.Agent</w:t>
      </w:r>
      <w:proofErr w:type="spellEnd"/>
    </w:p>
    <w:p w14:paraId="497A24DB" w14:textId="77777777" w:rsidR="00E50BAF" w:rsidRDefault="00000000">
      <w:proofErr w:type="spellStart"/>
      <w:r>
        <w:t>ServiceManager</w:t>
      </w:r>
      <w:proofErr w:type="spellEnd"/>
      <w:r>
        <w:rPr>
          <w:rFonts w:hint="eastAsia"/>
        </w:rPr>
        <w:t>客户端，主要接口如下：</w:t>
      </w:r>
    </w:p>
    <w:tbl>
      <w:tblPr>
        <w:tblStyle w:val="aa"/>
        <w:tblW w:w="8296" w:type="dxa"/>
        <w:tblInd w:w="-300" w:type="dxa"/>
        <w:tblLayout w:type="fixed"/>
        <w:tblLook w:val="04A0" w:firstRow="1" w:lastRow="0" w:firstColumn="1" w:lastColumn="0" w:noHBand="0" w:noVBand="1"/>
      </w:tblPr>
      <w:tblGrid>
        <w:gridCol w:w="2263"/>
        <w:gridCol w:w="6033"/>
      </w:tblGrid>
      <w:tr w:rsidR="00E50BAF" w14:paraId="4873C99E" w14:textId="77777777">
        <w:tc>
          <w:tcPr>
            <w:tcW w:w="2263" w:type="dxa"/>
          </w:tcPr>
          <w:p w14:paraId="6DE4D02E" w14:textId="77777777" w:rsidR="00E50BAF" w:rsidRDefault="00000000">
            <w:r>
              <w:rPr>
                <w:rFonts w:hint="eastAsia"/>
              </w:rPr>
              <w:t>接口</w:t>
            </w:r>
          </w:p>
        </w:tc>
        <w:tc>
          <w:tcPr>
            <w:tcW w:w="6033" w:type="dxa"/>
          </w:tcPr>
          <w:p w14:paraId="7E1360C1" w14:textId="77777777" w:rsidR="00E50BAF" w:rsidRDefault="00000000">
            <w:r>
              <w:rPr>
                <w:rFonts w:hint="eastAsia"/>
              </w:rPr>
              <w:t>说明</w:t>
            </w:r>
          </w:p>
        </w:tc>
      </w:tr>
      <w:tr w:rsidR="00E50BAF" w14:paraId="625DA3C5" w14:textId="77777777">
        <w:tc>
          <w:tcPr>
            <w:tcW w:w="2263" w:type="dxa"/>
          </w:tcPr>
          <w:p w14:paraId="1D0A95D5" w14:textId="77777777" w:rsidR="00E50BAF" w:rsidRDefault="00000000">
            <w:proofErr w:type="spellStart"/>
            <w:r>
              <w:t>RegisterService</w:t>
            </w:r>
            <w:proofErr w:type="spellEnd"/>
          </w:p>
        </w:tc>
        <w:tc>
          <w:tcPr>
            <w:tcW w:w="6033" w:type="dxa"/>
          </w:tcPr>
          <w:p w14:paraId="3A22C147" w14:textId="77777777" w:rsidR="00E50BAF" w:rsidRDefault="00000000">
            <w:r>
              <w:rPr>
                <w:rFonts w:hint="eastAsia"/>
              </w:rPr>
              <w:t>注册服务信息</w:t>
            </w:r>
          </w:p>
        </w:tc>
      </w:tr>
      <w:tr w:rsidR="00E50BAF" w14:paraId="00B40982" w14:textId="77777777">
        <w:tc>
          <w:tcPr>
            <w:tcW w:w="2263" w:type="dxa"/>
          </w:tcPr>
          <w:p w14:paraId="3D60BABF" w14:textId="77777777" w:rsidR="00E50BAF" w:rsidRDefault="00000000">
            <w:proofErr w:type="spellStart"/>
            <w:r>
              <w:t>UnRegisterService</w:t>
            </w:r>
            <w:proofErr w:type="spellEnd"/>
          </w:p>
        </w:tc>
        <w:tc>
          <w:tcPr>
            <w:tcW w:w="6033" w:type="dxa"/>
          </w:tcPr>
          <w:p w14:paraId="42E906BB" w14:textId="77777777" w:rsidR="00E50BAF" w:rsidRDefault="00000000">
            <w:r>
              <w:rPr>
                <w:rFonts w:hint="eastAsia"/>
              </w:rPr>
              <w:t>撤销注册服务信息</w:t>
            </w:r>
          </w:p>
        </w:tc>
      </w:tr>
      <w:tr w:rsidR="00E50BAF" w14:paraId="6AA86069" w14:textId="77777777">
        <w:tc>
          <w:tcPr>
            <w:tcW w:w="2263" w:type="dxa"/>
          </w:tcPr>
          <w:p w14:paraId="15DD5DFA" w14:textId="77777777" w:rsidR="00E50BAF" w:rsidRDefault="00000000">
            <w:proofErr w:type="spellStart"/>
            <w:r>
              <w:t>UpdateService</w:t>
            </w:r>
            <w:proofErr w:type="spellEnd"/>
          </w:p>
        </w:tc>
        <w:tc>
          <w:tcPr>
            <w:tcW w:w="6033" w:type="dxa"/>
          </w:tcPr>
          <w:p w14:paraId="686AF791" w14:textId="77777777" w:rsidR="00E50BAF" w:rsidRDefault="00000000">
            <w:r>
              <w:rPr>
                <w:rFonts w:hint="eastAsia"/>
              </w:rPr>
              <w:t>更新服务信息</w:t>
            </w:r>
          </w:p>
        </w:tc>
      </w:tr>
      <w:tr w:rsidR="00E50BAF" w14:paraId="023DC3DA" w14:textId="77777777">
        <w:tc>
          <w:tcPr>
            <w:tcW w:w="2263" w:type="dxa"/>
          </w:tcPr>
          <w:p w14:paraId="58877F80" w14:textId="77777777" w:rsidR="00E50BAF" w:rsidRDefault="00000000">
            <w:proofErr w:type="spellStart"/>
            <w:r>
              <w:t>SubscribeService</w:t>
            </w:r>
            <w:proofErr w:type="spellEnd"/>
          </w:p>
        </w:tc>
        <w:tc>
          <w:tcPr>
            <w:tcW w:w="6033" w:type="dxa"/>
          </w:tcPr>
          <w:p w14:paraId="613325CB" w14:textId="77777777" w:rsidR="00E50BAF" w:rsidRDefault="00000000">
            <w:r>
              <w:rPr>
                <w:rFonts w:hint="eastAsia"/>
              </w:rPr>
              <w:t>订阅</w:t>
            </w:r>
          </w:p>
        </w:tc>
      </w:tr>
      <w:tr w:rsidR="00E50BAF" w14:paraId="656C876C" w14:textId="77777777">
        <w:tc>
          <w:tcPr>
            <w:tcW w:w="2263" w:type="dxa"/>
          </w:tcPr>
          <w:p w14:paraId="168F3347" w14:textId="77777777" w:rsidR="00E50BAF" w:rsidRDefault="00000000">
            <w:proofErr w:type="spellStart"/>
            <w:r>
              <w:t>UnSubscribeService</w:t>
            </w:r>
            <w:proofErr w:type="spellEnd"/>
          </w:p>
        </w:tc>
        <w:tc>
          <w:tcPr>
            <w:tcW w:w="6033" w:type="dxa"/>
          </w:tcPr>
          <w:p w14:paraId="0EAEDD4D" w14:textId="77777777" w:rsidR="00E50BAF" w:rsidRDefault="00000000">
            <w:r>
              <w:rPr>
                <w:rFonts w:hint="eastAsia"/>
              </w:rPr>
              <w:t>撤销订阅</w:t>
            </w:r>
          </w:p>
        </w:tc>
      </w:tr>
      <w:tr w:rsidR="00E50BAF" w14:paraId="79FEC67B" w14:textId="77777777">
        <w:tc>
          <w:tcPr>
            <w:tcW w:w="2263" w:type="dxa"/>
          </w:tcPr>
          <w:p w14:paraId="0F9419C5" w14:textId="77777777" w:rsidR="00E50BAF" w:rsidRDefault="00000000">
            <w:proofErr w:type="spellStart"/>
            <w:r>
              <w:t>SetLoad</w:t>
            </w:r>
            <w:proofErr w:type="spellEnd"/>
          </w:p>
        </w:tc>
        <w:tc>
          <w:tcPr>
            <w:tcW w:w="6033" w:type="dxa"/>
          </w:tcPr>
          <w:p w14:paraId="3FAD64BF" w14:textId="77777777" w:rsidR="00E50BAF" w:rsidRDefault="00000000">
            <w:r>
              <w:rPr>
                <w:rFonts w:hint="eastAsia"/>
              </w:rPr>
              <w:t>设置负载信息，信息键值为</w:t>
            </w:r>
            <w:r>
              <w:t>”</w:t>
            </w:r>
            <w:proofErr w:type="spellStart"/>
            <w:r>
              <w:rPr>
                <w:rFonts w:hint="eastAsia"/>
              </w:rPr>
              <w:t>Ip</w:t>
            </w:r>
            <w:r>
              <w:t>:Port</w:t>
            </w:r>
            <w:proofErr w:type="spellEnd"/>
            <w:r>
              <w:t>”</w:t>
            </w:r>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3E114762" w14:textId="77777777" w:rsidR="00E50BAF" w:rsidRDefault="001E5A74" w:rsidP="001E5A74">
      <w:pPr>
        <w:pStyle w:val="3"/>
      </w:pPr>
      <w:r>
        <w:rPr>
          <w:rFonts w:hint="eastAsia"/>
        </w:rPr>
        <w:t>Arch是怎么使用</w:t>
      </w:r>
      <w:proofErr w:type="spellStart"/>
      <w:r>
        <w:rPr>
          <w:rFonts w:hint="eastAsia"/>
        </w:rPr>
        <w:t>ServiceManager</w:t>
      </w:r>
      <w:proofErr w:type="spellEnd"/>
      <w:r>
        <w:rPr>
          <w:rFonts w:hint="eastAsia"/>
        </w:rPr>
        <w:t>的</w:t>
      </w:r>
    </w:p>
    <w:p w14:paraId="37EC4741" w14:textId="77777777" w:rsidR="001E5A74" w:rsidRDefault="001E5A74" w:rsidP="001E5A74">
      <w:r>
        <w:rPr>
          <w:rFonts w:hint="eastAsia"/>
        </w:rPr>
        <w:t>Server内的每个模块是一个服务；Linkd以模块为单位派发客户端请求。</w:t>
      </w:r>
    </w:p>
    <w:p w14:paraId="7E765B7B" w14:textId="77777777" w:rsidR="001E5A74" w:rsidRDefault="001E5A74" w:rsidP="001E5A74">
      <w:r>
        <w:rPr>
          <w:rFonts w:hint="eastAsia"/>
        </w:rPr>
        <w:t>Server的模块服务名字编码方式是：</w:t>
      </w:r>
      <w:proofErr w:type="spellStart"/>
      <w:r w:rsidRPr="001E5A74">
        <w:rPr>
          <w:color w:val="FF0000"/>
        </w:rPr>
        <w:t>ServerServiceNamePrefix#ModuleId</w:t>
      </w:r>
      <w:proofErr w:type="spellEnd"/>
      <w:r>
        <w:rPr>
          <w:rFonts w:hint="eastAsia"/>
        </w:rPr>
        <w:t>。</w:t>
      </w:r>
    </w:p>
    <w:p w14:paraId="1DA079D8" w14:textId="77777777" w:rsidR="001E5A74" w:rsidRDefault="001E5A74" w:rsidP="001E5A74">
      <w:proofErr w:type="spellStart"/>
      <w:r>
        <w:t>S</w:t>
      </w:r>
      <w:r w:rsidRPr="001E5A74">
        <w:t>erverServiceNamePrefix</w:t>
      </w:r>
      <w:proofErr w:type="spellEnd"/>
      <w:r>
        <w:rPr>
          <w:rFonts w:hint="eastAsia"/>
        </w:rPr>
        <w:t>是应用名字，作为这个应用的标识。构造</w:t>
      </w:r>
      <w:proofErr w:type="spellStart"/>
      <w:r>
        <w:rPr>
          <w:rFonts w:hint="eastAsia"/>
        </w:rPr>
        <w:t>A</w:t>
      </w:r>
      <w:r>
        <w:t>rch.ProviderApp</w:t>
      </w:r>
      <w:proofErr w:type="spellEnd"/>
      <w:r>
        <w:rPr>
          <w:rFonts w:hint="eastAsia"/>
        </w:rPr>
        <w:t>时由用户传入，当多个</w:t>
      </w:r>
      <w:proofErr w:type="spellStart"/>
      <w:r>
        <w:rPr>
          <w:rFonts w:hint="eastAsia"/>
        </w:rPr>
        <w:t>ProviderApp</w:t>
      </w:r>
      <w:proofErr w:type="spellEnd"/>
      <w:r>
        <w:rPr>
          <w:rFonts w:hint="eastAsia"/>
        </w:rPr>
        <w:t>共享一个</w:t>
      </w:r>
      <w:proofErr w:type="spellStart"/>
      <w:r>
        <w:rPr>
          <w:rFonts w:hint="eastAsia"/>
        </w:rPr>
        <w:t>ServiceManager</w:t>
      </w:r>
      <w:proofErr w:type="spellEnd"/>
      <w:r>
        <w:rPr>
          <w:rFonts w:hint="eastAsia"/>
        </w:rPr>
        <w:t>时，每个</w:t>
      </w:r>
      <w:proofErr w:type="spellStart"/>
      <w:r>
        <w:rPr>
          <w:rFonts w:hint="eastAsia"/>
        </w:rPr>
        <w:t>ProviderApp</w:t>
      </w:r>
      <w:proofErr w:type="spellEnd"/>
      <w:r>
        <w:rPr>
          <w:rFonts w:hint="eastAsia"/>
        </w:rPr>
        <w:t>的</w:t>
      </w:r>
      <w:proofErr w:type="spellStart"/>
      <w:r>
        <w:t>S</w:t>
      </w:r>
      <w:r w:rsidRPr="001E5A74">
        <w:t>erverServiceNamePrefix</w:t>
      </w:r>
      <w:proofErr w:type="spellEnd"/>
      <w:r>
        <w:rPr>
          <w:rFonts w:hint="eastAsia"/>
        </w:rPr>
        <w:t>必须能区分开，否则服务订阅会错乱。</w:t>
      </w:r>
    </w:p>
    <w:p w14:paraId="306F0632" w14:textId="77777777" w:rsidR="001E5A74" w:rsidRDefault="001E5A74" w:rsidP="001E5A74">
      <w:r>
        <w:rPr>
          <w:rFonts w:hint="eastAsia"/>
        </w:rPr>
        <w:t>Server</w:t>
      </w:r>
      <w:r w:rsidR="00762F7F">
        <w:rPr>
          <w:rFonts w:hint="eastAsia"/>
        </w:rPr>
        <w:t>服务的</w:t>
      </w:r>
      <w:proofErr w:type="spellStart"/>
      <w:r>
        <w:t>Service</w:t>
      </w:r>
      <w:r>
        <w:rPr>
          <w:rFonts w:hint="eastAsia"/>
        </w:rPr>
        <w:t>I</w:t>
      </w:r>
      <w:r>
        <w:t>dentity</w:t>
      </w:r>
      <w:proofErr w:type="spellEnd"/>
      <w:r w:rsidR="00762F7F">
        <w:rPr>
          <w:rFonts w:hint="eastAsia"/>
        </w:rPr>
        <w:t>编码：</w:t>
      </w:r>
      <w:proofErr w:type="spellStart"/>
      <w:r w:rsidR="00762F7F" w:rsidRPr="00762F7F">
        <w:rPr>
          <w:color w:val="FF0000"/>
        </w:rPr>
        <w:t>String.valueOf</w:t>
      </w:r>
      <w:proofErr w:type="spellEnd"/>
      <w:r w:rsidR="00762F7F" w:rsidRPr="00762F7F">
        <w:rPr>
          <w:color w:val="FF0000"/>
        </w:rPr>
        <w:t>(</w:t>
      </w:r>
      <w:proofErr w:type="spellStart"/>
      <w:r w:rsidR="00762F7F" w:rsidRPr="00762F7F">
        <w:rPr>
          <w:color w:val="FF0000"/>
        </w:rPr>
        <w:t>ServerId</w:t>
      </w:r>
      <w:proofErr w:type="spellEnd"/>
      <w:r w:rsidR="00762F7F" w:rsidRPr="00762F7F">
        <w:rPr>
          <w:color w:val="FF0000"/>
        </w:rPr>
        <w:t>)</w:t>
      </w:r>
      <w:r w:rsidR="00762F7F">
        <w:rPr>
          <w:rFonts w:hint="eastAsia"/>
        </w:rPr>
        <w:t>。</w:t>
      </w:r>
    </w:p>
    <w:p w14:paraId="2E4D84E1" w14:textId="77777777" w:rsidR="00762F7F" w:rsidRDefault="00762F7F" w:rsidP="001E5A74">
      <w:r>
        <w:rPr>
          <w:rFonts w:hint="eastAsia"/>
        </w:rPr>
        <w:t>Linkd服务的</w:t>
      </w:r>
      <w:proofErr w:type="spellStart"/>
      <w:r>
        <w:t>Service</w:t>
      </w:r>
      <w:r>
        <w:rPr>
          <w:rFonts w:hint="eastAsia"/>
        </w:rPr>
        <w:t>I</w:t>
      </w:r>
      <w:r>
        <w:t>dentity</w:t>
      </w:r>
      <w:proofErr w:type="spellEnd"/>
      <w:r>
        <w:rPr>
          <w:rFonts w:hint="eastAsia"/>
        </w:rPr>
        <w:t>编码：</w:t>
      </w:r>
      <w:r w:rsidRPr="00762F7F">
        <w:rPr>
          <w:color w:val="FF0000"/>
        </w:rPr>
        <w:t xml:space="preserve">"@" + </w:t>
      </w:r>
      <w:proofErr w:type="spellStart"/>
      <w:r w:rsidRPr="00762F7F">
        <w:rPr>
          <w:rFonts w:hint="eastAsia"/>
          <w:color w:val="FF0000"/>
        </w:rPr>
        <w:t>P</w:t>
      </w:r>
      <w:r w:rsidRPr="00762F7F">
        <w:rPr>
          <w:color w:val="FF0000"/>
        </w:rPr>
        <w:t>roviderIp</w:t>
      </w:r>
      <w:proofErr w:type="spellEnd"/>
      <w:r w:rsidRPr="00762F7F">
        <w:rPr>
          <w:color w:val="FF0000"/>
        </w:rPr>
        <w:t xml:space="preserve"> + ":" + </w:t>
      </w:r>
      <w:proofErr w:type="spellStart"/>
      <w:r w:rsidRPr="00762F7F">
        <w:rPr>
          <w:rFonts w:hint="eastAsia"/>
          <w:color w:val="FF0000"/>
        </w:rPr>
        <w:t>P</w:t>
      </w:r>
      <w:r w:rsidRPr="00762F7F">
        <w:rPr>
          <w:color w:val="FF0000"/>
        </w:rPr>
        <w:t>roviderPort</w:t>
      </w:r>
      <w:proofErr w:type="spellEnd"/>
      <w:r>
        <w:rPr>
          <w:rFonts w:hint="eastAsia"/>
        </w:rPr>
        <w:t>。</w:t>
      </w:r>
    </w:p>
    <w:p w14:paraId="6EEF87F9" w14:textId="77777777" w:rsidR="00762F7F" w:rsidRDefault="00762F7F" w:rsidP="001E5A74">
      <w:r>
        <w:rPr>
          <w:rFonts w:hint="eastAsia"/>
        </w:rPr>
        <w:t>这里</w:t>
      </w:r>
      <w:proofErr w:type="spellStart"/>
      <w:r>
        <w:rPr>
          <w:rFonts w:hint="eastAsia"/>
        </w:rPr>
        <w:t>P</w:t>
      </w:r>
      <w:r>
        <w:t>roviderIp,ProviderPort</w:t>
      </w:r>
      <w:proofErr w:type="spellEnd"/>
      <w:r>
        <w:rPr>
          <w:rFonts w:hint="eastAsia"/>
        </w:rPr>
        <w:t>是Linkd的</w:t>
      </w:r>
      <w:proofErr w:type="spellStart"/>
      <w:r>
        <w:rPr>
          <w:rFonts w:hint="eastAsia"/>
        </w:rPr>
        <w:t>Tcp</w:t>
      </w:r>
      <w:r>
        <w:t>.Acceptor</w:t>
      </w:r>
      <w:proofErr w:type="spellEnd"/>
      <w:r>
        <w:rPr>
          <w:rFonts w:hint="eastAsia"/>
        </w:rPr>
        <w:t>，Server会发现Linkd时主动连接。</w:t>
      </w:r>
    </w:p>
    <w:p w14:paraId="76404C4C" w14:textId="77777777" w:rsidR="00762F7F" w:rsidRPr="001E5A74" w:rsidRDefault="00762F7F" w:rsidP="001E5A74">
      <w:r w:rsidRPr="00762F7F">
        <w:rPr>
          <w:rFonts w:hint="eastAsia"/>
          <w:color w:val="FF0000"/>
        </w:rPr>
        <w:t>“</w:t>
      </w:r>
      <w:r w:rsidRPr="00762F7F">
        <w:rPr>
          <w:color w:val="FF0000"/>
        </w:rPr>
        <w:t>@</w:t>
      </w:r>
      <w:r w:rsidRPr="00762F7F">
        <w:rPr>
          <w:rFonts w:hint="eastAsia"/>
          <w:color w:val="FF0000"/>
        </w:rPr>
        <w:t>“开头的</w:t>
      </w:r>
      <w:proofErr w:type="spellStart"/>
      <w:r w:rsidRPr="00762F7F">
        <w:rPr>
          <w:color w:val="FF0000"/>
        </w:rPr>
        <w:t>Service</w:t>
      </w:r>
      <w:r w:rsidRPr="00762F7F">
        <w:rPr>
          <w:rFonts w:hint="eastAsia"/>
          <w:color w:val="FF0000"/>
        </w:rPr>
        <w:t>I</w:t>
      </w:r>
      <w:r w:rsidRPr="00762F7F">
        <w:rPr>
          <w:color w:val="FF0000"/>
        </w:rPr>
        <w:t>dentity</w:t>
      </w:r>
      <w:proofErr w:type="spellEnd"/>
      <w:r w:rsidRPr="00762F7F">
        <w:rPr>
          <w:rFonts w:hint="eastAsia"/>
          <w:color w:val="FF0000"/>
        </w:rPr>
        <w:t>目前由</w:t>
      </w:r>
      <w:proofErr w:type="spellStart"/>
      <w:r w:rsidRPr="00762F7F">
        <w:rPr>
          <w:rFonts w:hint="eastAsia"/>
          <w:color w:val="FF0000"/>
        </w:rPr>
        <w:t>Z</w:t>
      </w:r>
      <w:r w:rsidRPr="00762F7F">
        <w:rPr>
          <w:color w:val="FF0000"/>
        </w:rPr>
        <w:t>eze.</w:t>
      </w:r>
      <w:r w:rsidRPr="00762F7F">
        <w:rPr>
          <w:rFonts w:hint="eastAsia"/>
          <w:color w:val="FF0000"/>
        </w:rPr>
        <w:t>Arch</w:t>
      </w:r>
      <w:proofErr w:type="spellEnd"/>
      <w:r w:rsidRPr="00762F7F">
        <w:rPr>
          <w:rFonts w:hint="eastAsia"/>
          <w:color w:val="FF0000"/>
        </w:rPr>
        <w:t>保留，其他第三方的</w:t>
      </w:r>
      <w:proofErr w:type="spellStart"/>
      <w:r w:rsidRPr="00762F7F">
        <w:rPr>
          <w:rFonts w:hint="eastAsia"/>
          <w:color w:val="FF0000"/>
        </w:rPr>
        <w:t>ServiceManager</w:t>
      </w:r>
      <w:proofErr w:type="spellEnd"/>
      <w:r w:rsidRPr="00762F7F">
        <w:rPr>
          <w:rFonts w:hint="eastAsia"/>
          <w:color w:val="FF0000"/>
        </w:rPr>
        <w:t>使用者不能使用</w:t>
      </w:r>
      <w:r>
        <w:rPr>
          <w:rFonts w:hint="eastAsia"/>
        </w:rPr>
        <w:t>。</w:t>
      </w:r>
    </w:p>
    <w:p w14:paraId="1BBBEEBB" w14:textId="77777777" w:rsidR="00E50BAF" w:rsidRDefault="00000000">
      <w:pPr>
        <w:pStyle w:val="2"/>
      </w:pPr>
      <w:proofErr w:type="spellStart"/>
      <w:r>
        <w:t>GlobalCachaManager</w:t>
      </w:r>
      <w:proofErr w:type="spellEnd"/>
    </w:p>
    <w:p w14:paraId="13C23DCC" w14:textId="77777777" w:rsidR="00E50BAF" w:rsidRDefault="00000000">
      <w:r>
        <w:rPr>
          <w:rFonts w:hint="eastAsia"/>
        </w:rPr>
        <w:t>一致性缓存锁管理服务器。</w:t>
      </w:r>
    </w:p>
    <w:p w14:paraId="1DC987FD" w14:textId="77777777" w:rsidR="00E50BAF" w:rsidRDefault="00000000">
      <w:pPr>
        <w:pStyle w:val="2"/>
      </w:pPr>
      <w:proofErr w:type="spellStart"/>
      <w:r>
        <w:t>GlobalCachaManagerWithRaft</w:t>
      </w:r>
      <w:proofErr w:type="spellEnd"/>
    </w:p>
    <w:p w14:paraId="5772B652" w14:textId="77777777" w:rsidR="00E50BAF" w:rsidRDefault="00000000">
      <w:r>
        <w:rPr>
          <w:rFonts w:hint="eastAsia"/>
        </w:rPr>
        <w:t>Raft版本的一致性缓存锁管理服务器。</w:t>
      </w:r>
    </w:p>
    <w:p w14:paraId="66C95794" w14:textId="77777777" w:rsidR="00E50BAF" w:rsidRDefault="00E50BAF"/>
    <w:p w14:paraId="5531C944" w14:textId="77777777" w:rsidR="00E50BAF" w:rsidRDefault="00000000">
      <w:pPr>
        <w:pStyle w:val="1"/>
      </w:pPr>
      <w:r>
        <w:t>Game</w:t>
      </w:r>
    </w:p>
    <w:p w14:paraId="7203233F" w14:textId="77777777" w:rsidR="00E50BAF" w:rsidRDefault="00000000">
      <w:r>
        <w:rPr>
          <w:rFonts w:hint="eastAsia"/>
        </w:rPr>
        <w:t>Game是Zeze内建模块。</w:t>
      </w:r>
    </w:p>
    <w:p w14:paraId="7D6C1727" w14:textId="77777777" w:rsidR="00E50BAF" w:rsidRDefault="00000000">
      <w:pPr>
        <w:pStyle w:val="2"/>
      </w:pPr>
      <w:r>
        <w:lastRenderedPageBreak/>
        <w:t>Online</w:t>
      </w:r>
    </w:p>
    <w:p w14:paraId="36C12955" w14:textId="77777777" w:rsidR="00E50BAF" w:rsidRDefault="00000000">
      <w:r>
        <w:rPr>
          <w:rFonts w:hint="eastAsia"/>
        </w:rPr>
        <w:t>基于角色的在线管理模块。提供给任意在线角色发送消息的接口。</w:t>
      </w:r>
    </w:p>
    <w:p w14:paraId="2B5B6697" w14:textId="77777777" w:rsidR="00E50BAF" w:rsidRDefault="00000000">
      <w:r>
        <w:rPr>
          <w:rFonts w:hint="eastAsia"/>
        </w:rPr>
        <w:t>主要功能跟Arch</w:t>
      </w:r>
      <w:r>
        <w:t>/Online</w:t>
      </w:r>
      <w:r>
        <w:rPr>
          <w:rFonts w:hint="eastAsia"/>
        </w:rPr>
        <w:t>差不多，这里不详细说明了。</w:t>
      </w:r>
    </w:p>
    <w:p w14:paraId="6C7B77FC" w14:textId="77777777" w:rsidR="00E50BAF" w:rsidRDefault="00000000">
      <w:pPr>
        <w:pStyle w:val="2"/>
      </w:pPr>
      <w:r>
        <w:t>Bag</w:t>
      </w:r>
    </w:p>
    <w:p w14:paraId="57B6E32D" w14:textId="77777777" w:rsidR="00E50BAF" w:rsidRDefault="00000000">
      <w:r>
        <w:rPr>
          <w:rFonts w:hint="eastAsia"/>
        </w:rPr>
        <w:t>基于格子的包裹模块。支持堆叠，拆分，移动，合并等操作。</w:t>
      </w:r>
    </w:p>
    <w:p w14:paraId="1E360D17" w14:textId="77777777" w:rsidR="00E50BAF" w:rsidRDefault="00000000">
      <w:pPr>
        <w:pStyle w:val="2"/>
      </w:pPr>
      <w:r>
        <w:t>Rank</w:t>
      </w:r>
    </w:p>
    <w:p w14:paraId="1AA0F9BC" w14:textId="77777777" w:rsidR="00E50BAF" w:rsidRDefault="00000000">
      <w:r>
        <w:t>在概念上，排行榜是对定义的数据进行排序。这种实现方式在大多数情况下都无法提供足够的性能。有一种实现是每天用备份库排一次序。这种的缺点狠明显，更新不及时，而且在数据量大时，仍然消耗大量计算资源。一般来说，排行榜只需要显示排在开头的少量数据，比如前100名。所以有一种实现是在排行榜相关数据变更时，马上更新排行榜（快速判断是否进榜）。对于只增长的数据，这种实现方式是完全正确的。对于可能变小的数据，有个缺陷，当排到当前排行榜数据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2C9954A0" w14:textId="77777777" w:rsidR="00E50BAF" w:rsidRDefault="00E50BAF"/>
    <w:p w14:paraId="115041DD" w14:textId="77777777" w:rsidR="00E50BAF" w:rsidRDefault="00000000">
      <w:pPr>
        <w:pStyle w:val="2"/>
      </w:pPr>
      <w:proofErr w:type="spellStart"/>
      <w:r>
        <w:t>ProviderDirectWithTransmit</w:t>
      </w:r>
      <w:proofErr w:type="spellEnd"/>
    </w:p>
    <w:p w14:paraId="4EFB768E" w14:textId="77777777" w:rsidR="00E50BAF" w:rsidRDefault="00000000">
      <w:r>
        <w:t>S</w:t>
      </w:r>
      <w:r>
        <w:rPr>
          <w:rFonts w:hint="eastAsia"/>
        </w:rPr>
        <w:t>erver之间直连处理模块的一个更具体实现，包含T</w:t>
      </w:r>
      <w:r>
        <w:t>ransmit</w:t>
      </w:r>
      <w:r>
        <w:rPr>
          <w:rFonts w:hint="eastAsia"/>
        </w:rPr>
        <w:t>功能。</w:t>
      </w:r>
    </w:p>
    <w:p w14:paraId="1FFFF310" w14:textId="77777777" w:rsidR="00E50BAF" w:rsidRDefault="00000000">
      <w:r>
        <w:rPr>
          <w:rFonts w:hint="eastAsia"/>
        </w:rPr>
        <w:t>依赖</w:t>
      </w:r>
      <w:proofErr w:type="spellStart"/>
      <w:r>
        <w:t>ProviderImplementWithOnline</w:t>
      </w:r>
      <w:proofErr w:type="spellEnd"/>
      <w:r>
        <w:rPr>
          <w:rFonts w:hint="eastAsia"/>
        </w:rPr>
        <w:t>。</w:t>
      </w:r>
    </w:p>
    <w:p w14:paraId="391C7F9C" w14:textId="77777777" w:rsidR="00E50BAF" w:rsidRDefault="00000000">
      <w:pPr>
        <w:pStyle w:val="2"/>
      </w:pPr>
      <w:proofErr w:type="spellStart"/>
      <w:r>
        <w:t>ProviderImplementWithOnline</w:t>
      </w:r>
      <w:proofErr w:type="spellEnd"/>
    </w:p>
    <w:p w14:paraId="15585280" w14:textId="77777777" w:rsidR="00E50BAF" w:rsidRDefault="00000000">
      <w:r>
        <w:rPr>
          <w:rFonts w:hint="eastAsia"/>
        </w:rPr>
        <w:t>Server处理来自Linkd转发的客户端请求模块的更具体实现，包含Online模块的实例，多了一个处理（</w:t>
      </w:r>
      <w:proofErr w:type="spellStart"/>
      <w:r>
        <w:t>ProcessLinkBroken</w:t>
      </w:r>
      <w:proofErr w:type="spellEnd"/>
      <w:r>
        <w:t>）</w:t>
      </w:r>
      <w:r>
        <w:rPr>
          <w:rFonts w:hint="eastAsia"/>
        </w:rPr>
        <w:t>，处理来自Linkd的客户端连接断开的事件。</w:t>
      </w:r>
    </w:p>
    <w:p w14:paraId="7861AF45" w14:textId="77777777" w:rsidR="00E50BAF" w:rsidRDefault="00000000">
      <w:pPr>
        <w:pStyle w:val="1"/>
      </w:pPr>
      <w:r>
        <w:t>Web</w:t>
      </w:r>
      <w:r>
        <w:rPr>
          <w:rFonts w:hint="eastAsia"/>
        </w:rPr>
        <w:t>（Netty</w:t>
      </w:r>
      <w:r>
        <w:t>）</w:t>
      </w:r>
    </w:p>
    <w:p w14:paraId="568DE1CD" w14:textId="77777777" w:rsidR="00E50BAF" w:rsidRDefault="00000000">
      <w:r>
        <w:rPr>
          <w:rFonts w:hint="eastAsia"/>
        </w:rPr>
        <w:t>可嵌入Server的Web模块，提供开发简单的Web服务。这样系统就有了让浏览器成为终端的能力。对于一个有点规模的系统，这个能力是比较重要的。至少系统的在线管理功能</w:t>
      </w:r>
      <w:r>
        <w:rPr>
          <w:rFonts w:hint="eastAsia"/>
        </w:rPr>
        <w:lastRenderedPageBreak/>
        <w:t>是很适合使用浏览器的。这个模块包装了Netty提供的Http解析和网络服务，主要的实现都在名字空间</w:t>
      </w:r>
      <w:proofErr w:type="spellStart"/>
      <w:r>
        <w:rPr>
          <w:rFonts w:hint="eastAsia"/>
        </w:rPr>
        <w:t>Z</w:t>
      </w:r>
      <w:r>
        <w:t>eze.Netty</w:t>
      </w:r>
      <w:proofErr w:type="spellEnd"/>
      <w:r>
        <w:rPr>
          <w:rFonts w:hint="eastAsia"/>
        </w:rPr>
        <w:t>下面。下面介绍主要的类和功能。</w:t>
      </w:r>
    </w:p>
    <w:p w14:paraId="1C1C5981" w14:textId="77777777" w:rsidR="00E50BAF" w:rsidRDefault="00000000">
      <w:pPr>
        <w:pStyle w:val="2"/>
      </w:pPr>
      <w:r>
        <w:t>Netty</w:t>
      </w:r>
    </w:p>
    <w:p w14:paraId="06A27026" w14:textId="77777777" w:rsidR="00E50BAF" w:rsidRDefault="00000000">
      <w:r>
        <w:rPr>
          <w:rFonts w:hint="eastAsia"/>
        </w:rPr>
        <w:t>Netty的启动关闭以及服务管理。主要方法有</w:t>
      </w:r>
      <w:proofErr w:type="spellStart"/>
      <w:r>
        <w:t>addServer</w:t>
      </w:r>
      <w:proofErr w:type="spellEnd"/>
      <w:r>
        <w:t>, start, stop</w:t>
      </w:r>
      <w:r>
        <w:rPr>
          <w:rFonts w:hint="eastAsia"/>
        </w:rPr>
        <w:t>。</w:t>
      </w:r>
    </w:p>
    <w:p w14:paraId="20B523D2" w14:textId="77777777" w:rsidR="00E50BAF" w:rsidRDefault="00000000">
      <w:pPr>
        <w:pStyle w:val="2"/>
      </w:pPr>
      <w:proofErr w:type="spellStart"/>
      <w:r>
        <w:rPr>
          <w:rFonts w:hint="eastAsia"/>
        </w:rPr>
        <w:t>Http</w:t>
      </w:r>
      <w:r>
        <w:t>Server</w:t>
      </w:r>
      <w:proofErr w:type="spellEnd"/>
    </w:p>
    <w:p w14:paraId="602BE3BD" w14:textId="77777777" w:rsidR="00E50BAF" w:rsidRDefault="00000000">
      <w:r>
        <w:t>Web</w:t>
      </w:r>
      <w:r>
        <w:rPr>
          <w:rFonts w:hint="eastAsia"/>
        </w:rPr>
        <w:t>网络服务管理类，实现Netty接口</w:t>
      </w:r>
      <w:proofErr w:type="spellStart"/>
      <w:r>
        <w:t>ChannelInitializer</w:t>
      </w:r>
      <w:proofErr w:type="spellEnd"/>
      <w:r>
        <w:t>&lt;</w:t>
      </w:r>
      <w:proofErr w:type="spellStart"/>
      <w:r>
        <w:t>SocketChannel</w:t>
      </w:r>
      <w:proofErr w:type="spellEnd"/>
      <w:r>
        <w:t>&gt;</w:t>
      </w:r>
      <w:r>
        <w:rPr>
          <w:rFonts w:hint="eastAsia"/>
        </w:rPr>
        <w:t>，初始化和处理Web请求的派发。请求派发给</w:t>
      </w:r>
      <w:proofErr w:type="spellStart"/>
      <w:r>
        <w:rPr>
          <w:rFonts w:hint="eastAsia"/>
        </w:rPr>
        <w:t>HttpExchange</w:t>
      </w:r>
      <w:proofErr w:type="spellEnd"/>
      <w:r>
        <w:rPr>
          <w:rFonts w:hint="eastAsia"/>
        </w:rPr>
        <w:t>处理。主要方法</w:t>
      </w:r>
      <w:proofErr w:type="spellStart"/>
      <w:r>
        <w:rPr>
          <w:rFonts w:hint="eastAsia"/>
        </w:rPr>
        <w:t>a</w:t>
      </w:r>
      <w:r>
        <w:t>ddHandler</w:t>
      </w:r>
      <w:proofErr w:type="spellEnd"/>
      <w:r>
        <w:rPr>
          <w:rFonts w:hint="eastAsia"/>
        </w:rPr>
        <w:t>。</w:t>
      </w:r>
    </w:p>
    <w:p w14:paraId="0ECCA932" w14:textId="77777777" w:rsidR="00E50BAF" w:rsidRDefault="00000000">
      <w:pPr>
        <w:pStyle w:val="2"/>
      </w:pPr>
      <w:proofErr w:type="spellStart"/>
      <w:r>
        <w:rPr>
          <w:rFonts w:hint="eastAsia"/>
        </w:rPr>
        <w:t>Http</w:t>
      </w:r>
      <w:r>
        <w:t>Exchane</w:t>
      </w:r>
      <w:proofErr w:type="spellEnd"/>
    </w:p>
    <w:p w14:paraId="5C83AD57" w14:textId="77777777" w:rsidR="00E50BAF" w:rsidRDefault="00000000">
      <w:proofErr w:type="spellStart"/>
      <w:r>
        <w:rPr>
          <w:rFonts w:hint="eastAsia"/>
        </w:rPr>
        <w:t>HttpExchange</w:t>
      </w:r>
      <w:proofErr w:type="spellEnd"/>
      <w:r>
        <w:rPr>
          <w:rFonts w:hint="eastAsia"/>
        </w:rPr>
        <w:t>是核心包装类，是Zeze-Web应用主要使用的类。它实现Netty</w:t>
      </w:r>
      <w:r>
        <w:t xml:space="preserve"> </w:t>
      </w:r>
      <w:r>
        <w:rPr>
          <w:rFonts w:hint="eastAsia"/>
        </w:rPr>
        <w:t>Http请求聚合，简化上层的使用。另外提供一些发送Web</w:t>
      </w:r>
      <w:r>
        <w:t>-</w:t>
      </w:r>
      <w:r>
        <w:rPr>
          <w:rFonts w:hint="eastAsia"/>
        </w:rPr>
        <w:t>Response的便利辅助函数。</w:t>
      </w:r>
    </w:p>
    <w:p w14:paraId="429DDC10" w14:textId="77777777" w:rsidR="00E50BAF" w:rsidRDefault="00000000">
      <w:pPr>
        <w:pStyle w:val="2"/>
      </w:pPr>
      <w:proofErr w:type="spellStart"/>
      <w:r>
        <w:rPr>
          <w:rFonts w:hint="eastAsia"/>
        </w:rPr>
        <w:t>HttpHandler</w:t>
      </w:r>
      <w:proofErr w:type="spellEnd"/>
    </w:p>
    <w:p w14:paraId="3D103C83" w14:textId="77777777" w:rsidR="00E50BAF" w:rsidRDefault="00000000">
      <w:r>
        <w:rPr>
          <w:rFonts w:hint="eastAsia"/>
        </w:rPr>
        <w:t>Web请求处理接口。包含如下的定义。</w:t>
      </w:r>
    </w:p>
    <w:p w14:paraId="32EE3A3E" w14:textId="77777777" w:rsidR="00E50BAF" w:rsidRDefault="00000000">
      <w:r>
        <w:t xml:space="preserve">public int </w:t>
      </w:r>
      <w:proofErr w:type="spellStart"/>
      <w:r>
        <w:t>MaxContentLength</w:t>
      </w:r>
      <w:proofErr w:type="spellEnd"/>
      <w:r>
        <w:t xml:space="preserve"> = 8192; // -1 表示不限制，按流处理。</w:t>
      </w:r>
    </w:p>
    <w:p w14:paraId="783D2F64" w14:textId="77777777" w:rsidR="00E50BAF" w:rsidRDefault="00000000">
      <w:r>
        <w:t xml:space="preserve">public </w:t>
      </w:r>
      <w:proofErr w:type="spellStart"/>
      <w:r>
        <w:t>TransactionLevel</w:t>
      </w:r>
      <w:proofErr w:type="spellEnd"/>
      <w:r>
        <w:t xml:space="preserve"> Level = </w:t>
      </w:r>
      <w:proofErr w:type="spellStart"/>
      <w:r>
        <w:t>TransactionLevel.Serializable</w:t>
      </w:r>
      <w:proofErr w:type="spellEnd"/>
      <w:r>
        <w:t xml:space="preserve">; // </w:t>
      </w:r>
      <w:r>
        <w:rPr>
          <w:rFonts w:hint="eastAsia"/>
        </w:rPr>
        <w:t>事务级别</w:t>
      </w:r>
    </w:p>
    <w:p w14:paraId="5E500B7C" w14:textId="77777777" w:rsidR="00E50BAF" w:rsidRDefault="00000000">
      <w:r>
        <w:t xml:space="preserve">public </w:t>
      </w:r>
      <w:proofErr w:type="spellStart"/>
      <w:r>
        <w:t>DispatchMode</w:t>
      </w:r>
      <w:proofErr w:type="spellEnd"/>
      <w:r>
        <w:t xml:space="preserve"> Mode = </w:t>
      </w:r>
      <w:proofErr w:type="spellStart"/>
      <w:r>
        <w:t>DispatchMode.Normal</w:t>
      </w:r>
      <w:proofErr w:type="spellEnd"/>
      <w:r>
        <w:t xml:space="preserve">; // </w:t>
      </w:r>
      <w:r>
        <w:rPr>
          <w:rFonts w:hint="eastAsia"/>
        </w:rPr>
        <w:t>线程派发模式</w:t>
      </w:r>
    </w:p>
    <w:p w14:paraId="3FD56D23" w14:textId="77777777" w:rsidR="00E50BAF" w:rsidRDefault="00000000">
      <w:r>
        <w:t xml:space="preserve">// 1. </w:t>
      </w:r>
      <w:r>
        <w:rPr>
          <w:rFonts w:hint="eastAsia"/>
        </w:rPr>
        <w:t>Request-</w:t>
      </w:r>
      <w:r>
        <w:t>Response</w:t>
      </w:r>
      <w:r>
        <w:rPr>
          <w:rFonts w:hint="eastAsia"/>
        </w:rPr>
        <w:t>处理模式</w:t>
      </w:r>
    </w:p>
    <w:p w14:paraId="79C8B06D" w14:textId="77777777" w:rsidR="00E50BAF" w:rsidRDefault="00000000">
      <w:r>
        <w:t>// 普通请求处理函数，</w:t>
      </w:r>
      <w:r>
        <w:rPr>
          <w:rFonts w:hint="eastAsia"/>
        </w:rPr>
        <w:t>不是流处理方式时，</w:t>
      </w:r>
      <w:r>
        <w:t>如果需要内部会自动把流合并到一个请求里面。</w:t>
      </w:r>
    </w:p>
    <w:p w14:paraId="23254833" w14:textId="77777777" w:rsidR="00E50BAF" w:rsidRDefault="00000000">
      <w:r>
        <w:t xml:space="preserve">public </w:t>
      </w:r>
      <w:proofErr w:type="spellStart"/>
      <w:r>
        <w:t>HttpFullRequestHandle</w:t>
      </w:r>
      <w:proofErr w:type="spellEnd"/>
      <w:r>
        <w:t xml:space="preserve"> </w:t>
      </w:r>
      <w:proofErr w:type="spellStart"/>
      <w:r>
        <w:t>FullRequestHandle</w:t>
      </w:r>
      <w:proofErr w:type="spellEnd"/>
      <w:r>
        <w:t>;</w:t>
      </w:r>
    </w:p>
    <w:p w14:paraId="684F9714" w14:textId="77777777" w:rsidR="00E50BAF" w:rsidRDefault="00000000">
      <w:r>
        <w:t xml:space="preserve">// 2. </w:t>
      </w:r>
      <w:r>
        <w:rPr>
          <w:rFonts w:hint="eastAsia"/>
        </w:rPr>
        <w:t>异步流处理模式。</w:t>
      </w:r>
    </w:p>
    <w:p w14:paraId="5063D034" w14:textId="77777777" w:rsidR="00E50BAF" w:rsidRDefault="00000000">
      <w:r>
        <w:t>// 上行流处理函数。</w:t>
      </w:r>
    </w:p>
    <w:p w14:paraId="203730FC" w14:textId="77777777" w:rsidR="00E50BAF" w:rsidRDefault="00000000">
      <w:r>
        <w:t xml:space="preserve">public </w:t>
      </w:r>
      <w:proofErr w:type="spellStart"/>
      <w:r>
        <w:t>HttpBeginStreamHandle</w:t>
      </w:r>
      <w:proofErr w:type="spellEnd"/>
      <w:r>
        <w:t xml:space="preserve"> </w:t>
      </w:r>
      <w:proofErr w:type="spellStart"/>
      <w:r>
        <w:t>BeginStreamHandle</w:t>
      </w:r>
      <w:proofErr w:type="spellEnd"/>
      <w:r>
        <w:t>;</w:t>
      </w:r>
    </w:p>
    <w:p w14:paraId="005F0213" w14:textId="77777777" w:rsidR="00E50BAF" w:rsidRDefault="00000000">
      <w:r>
        <w:t xml:space="preserve">public </w:t>
      </w:r>
      <w:proofErr w:type="spellStart"/>
      <w:r>
        <w:t>HttpStreamContentHandle</w:t>
      </w:r>
      <w:proofErr w:type="spellEnd"/>
      <w:r>
        <w:t xml:space="preserve"> </w:t>
      </w:r>
      <w:proofErr w:type="spellStart"/>
      <w:r>
        <w:t>StreamContentHandle</w:t>
      </w:r>
      <w:proofErr w:type="spellEnd"/>
      <w:r>
        <w:t>;</w:t>
      </w:r>
    </w:p>
    <w:p w14:paraId="57DF542A" w14:textId="77777777" w:rsidR="00E50BAF" w:rsidRDefault="00000000">
      <w:r>
        <w:t xml:space="preserve">public </w:t>
      </w:r>
      <w:proofErr w:type="spellStart"/>
      <w:r>
        <w:t>HttpEndStreamHandle</w:t>
      </w:r>
      <w:proofErr w:type="spellEnd"/>
      <w:r>
        <w:t xml:space="preserve"> </w:t>
      </w:r>
      <w:proofErr w:type="spellStart"/>
      <w:r>
        <w:t>EndStreamHandle</w:t>
      </w:r>
      <w:proofErr w:type="spellEnd"/>
      <w:r>
        <w:t>;</w:t>
      </w:r>
    </w:p>
    <w:p w14:paraId="2DACB11E" w14:textId="77777777" w:rsidR="00E50BAF" w:rsidRDefault="00000000">
      <w:r>
        <w:rPr>
          <w:rFonts w:hint="eastAsia"/>
        </w:rPr>
        <w:t>说明：</w:t>
      </w:r>
    </w:p>
    <w:p w14:paraId="5513964D" w14:textId="77777777" w:rsidR="00E50BAF" w:rsidRDefault="00000000">
      <w:pPr>
        <w:pStyle w:val="ae"/>
        <w:numPr>
          <w:ilvl w:val="0"/>
          <w:numId w:val="43"/>
        </w:numPr>
        <w:ind w:firstLineChars="0"/>
      </w:pPr>
      <w:r>
        <w:rPr>
          <w:rFonts w:hint="eastAsia"/>
        </w:rPr>
        <w:t>不同处理模式实现相应的Handle。</w:t>
      </w:r>
    </w:p>
    <w:p w14:paraId="6B79EFF9" w14:textId="77777777" w:rsidR="00E50BAF" w:rsidRDefault="00000000">
      <w:pPr>
        <w:pStyle w:val="ae"/>
        <w:numPr>
          <w:ilvl w:val="0"/>
          <w:numId w:val="43"/>
        </w:numPr>
        <w:ind w:firstLineChars="0"/>
      </w:pPr>
      <w:r>
        <w:rPr>
          <w:rFonts w:hint="eastAsia"/>
        </w:rPr>
        <w:t>这个Handler可以手动创建并注册到</w:t>
      </w:r>
      <w:proofErr w:type="spellStart"/>
      <w:r>
        <w:rPr>
          <w:rFonts w:hint="eastAsia"/>
        </w:rPr>
        <w:t>HttpServer</w:t>
      </w:r>
      <w:proofErr w:type="spellEnd"/>
      <w:r>
        <w:rPr>
          <w:rFonts w:hint="eastAsia"/>
        </w:rPr>
        <w:t>中。</w:t>
      </w:r>
    </w:p>
    <w:p w14:paraId="3FF801CB" w14:textId="77777777" w:rsidR="00E50BAF" w:rsidRDefault="00000000">
      <w:pPr>
        <w:pStyle w:val="ae"/>
        <w:numPr>
          <w:ilvl w:val="0"/>
          <w:numId w:val="43"/>
        </w:numPr>
        <w:ind w:firstLineChars="0"/>
      </w:pPr>
      <w:r>
        <w:rPr>
          <w:rFonts w:hint="eastAsia"/>
        </w:rPr>
        <w:t>这个Handler也可以在</w:t>
      </w:r>
      <w:r>
        <w:t>solutions.xml</w:t>
      </w:r>
      <w:r>
        <w:rPr>
          <w:rFonts w:hint="eastAsia"/>
        </w:rPr>
        <w:t>中定义，把相应Handle映射到模块的实现类中。</w:t>
      </w:r>
    </w:p>
    <w:p w14:paraId="28699699" w14:textId="77777777" w:rsidR="00E50BAF" w:rsidRDefault="00000000">
      <w:pPr>
        <w:pStyle w:val="ae"/>
        <w:numPr>
          <w:ilvl w:val="0"/>
          <w:numId w:val="43"/>
        </w:numPr>
        <w:ind w:firstLineChars="0"/>
      </w:pPr>
      <w:r>
        <w:rPr>
          <w:rFonts w:hint="eastAsia"/>
        </w:rPr>
        <w:t>注册Handler需要指定一个key，即web</w:t>
      </w:r>
      <w:r>
        <w:t>-</w:t>
      </w:r>
      <w:proofErr w:type="spellStart"/>
      <w:r>
        <w:rPr>
          <w:rFonts w:hint="eastAsia"/>
        </w:rPr>
        <w:t>uri</w:t>
      </w:r>
      <w:proofErr w:type="spellEnd"/>
      <w:r>
        <w:t>-</w:t>
      </w:r>
      <w:r>
        <w:rPr>
          <w:rFonts w:hint="eastAsia"/>
        </w:rPr>
        <w:t>path。</w:t>
      </w:r>
    </w:p>
    <w:p w14:paraId="75C33ADA" w14:textId="77777777" w:rsidR="00E50BAF" w:rsidRDefault="00000000">
      <w:pPr>
        <w:pStyle w:val="ae"/>
        <w:numPr>
          <w:ilvl w:val="0"/>
          <w:numId w:val="43"/>
        </w:numPr>
        <w:ind w:firstLineChars="0"/>
      </w:pPr>
      <w:r>
        <w:t>W</w:t>
      </w:r>
      <w:r>
        <w:rPr>
          <w:rFonts w:hint="eastAsia"/>
        </w:rPr>
        <w:t>eb</w:t>
      </w:r>
      <w:r>
        <w:t>-</w:t>
      </w:r>
      <w:proofErr w:type="spellStart"/>
      <w:r>
        <w:rPr>
          <w:rFonts w:hint="eastAsia"/>
        </w:rPr>
        <w:t>uri</w:t>
      </w:r>
      <w:proofErr w:type="spellEnd"/>
      <w:r>
        <w:t>-</w:t>
      </w:r>
      <w:r>
        <w:rPr>
          <w:rFonts w:hint="eastAsia"/>
        </w:rPr>
        <w:t>path注册只支持一一对应，不支持往path</w:t>
      </w:r>
      <w:r>
        <w:t>-</w:t>
      </w:r>
      <w:r>
        <w:rPr>
          <w:rFonts w:hint="eastAsia"/>
        </w:rPr>
        <w:t>parent方向搜索。</w:t>
      </w:r>
    </w:p>
    <w:p w14:paraId="5DB5C424" w14:textId="77777777" w:rsidR="00E50BAF" w:rsidRDefault="00000000">
      <w:pPr>
        <w:pStyle w:val="ae"/>
        <w:numPr>
          <w:ilvl w:val="0"/>
          <w:numId w:val="43"/>
        </w:numPr>
        <w:ind w:firstLineChars="0"/>
      </w:pPr>
      <w:r>
        <w:rPr>
          <w:rFonts w:hint="eastAsia"/>
        </w:rPr>
        <w:t>入门例子</w:t>
      </w:r>
      <w:r>
        <w:t>Zeze.Netty.Netty.java::main</w:t>
      </w:r>
    </w:p>
    <w:p w14:paraId="2132782A" w14:textId="77777777" w:rsidR="00E50BAF" w:rsidRDefault="00000000">
      <w:pPr>
        <w:pStyle w:val="1"/>
      </w:pPr>
      <w:r>
        <w:rPr>
          <w:rFonts w:hint="eastAsia"/>
        </w:rPr>
        <w:lastRenderedPageBreak/>
        <w:t>L</w:t>
      </w:r>
      <w:r>
        <w:t>imit</w:t>
      </w:r>
    </w:p>
    <w:p w14:paraId="2838A9FE" w14:textId="77777777" w:rsidR="00E50BAF" w:rsidRDefault="00000000">
      <w:pPr>
        <w:pStyle w:val="2"/>
      </w:pPr>
      <w:r>
        <w:rPr>
          <w:rFonts w:hint="eastAsia"/>
        </w:rPr>
        <w:t>Database</w:t>
      </w:r>
    </w:p>
    <w:p w14:paraId="20DE3ABC" w14:textId="77777777" w:rsidR="00E50BAF" w:rsidRDefault="00000000">
      <w:pPr>
        <w:pStyle w:val="ae"/>
        <w:numPr>
          <w:ilvl w:val="0"/>
          <w:numId w:val="44"/>
        </w:numPr>
        <w:ind w:left="420" w:firstLineChars="0" w:firstLine="420"/>
      </w:pPr>
      <w:proofErr w:type="spellStart"/>
      <w:r>
        <w:rPr>
          <w:rFonts w:hint="eastAsia"/>
        </w:rPr>
        <w:t>Zeze</w:t>
      </w:r>
      <w:r>
        <w:t>.Transaction.Database.eMaxKeyLength</w:t>
      </w:r>
      <w:proofErr w:type="spellEnd"/>
    </w:p>
    <w:p w14:paraId="08800063" w14:textId="77777777" w:rsidR="00E50BAF" w:rsidRDefault="00000000">
      <w:pPr>
        <w:pStyle w:val="ae"/>
        <w:ind w:left="840" w:firstLineChars="0" w:firstLine="0"/>
      </w:pPr>
      <w:proofErr w:type="spellStart"/>
      <w:r>
        <w:rPr>
          <w:rFonts w:hint="eastAsia"/>
        </w:rPr>
        <w:t>Table</w:t>
      </w:r>
      <w:r>
        <w:t>.</w:t>
      </w:r>
      <w:r>
        <w:rPr>
          <w:rFonts w:hint="eastAsia"/>
        </w:rPr>
        <w:t>Key</w:t>
      </w:r>
      <w:proofErr w:type="spellEnd"/>
      <w:r>
        <w:rPr>
          <w:rFonts w:hint="eastAsia"/>
        </w:rPr>
        <w:t>的最大长度。默认为</w:t>
      </w:r>
      <w:r>
        <w:t>3072</w:t>
      </w:r>
      <w:r>
        <w:rPr>
          <w:rFonts w:hint="eastAsia"/>
        </w:rPr>
        <w:t>，这个数字来源自</w:t>
      </w:r>
      <w:proofErr w:type="spellStart"/>
      <w:r>
        <w:rPr>
          <w:rFonts w:hint="eastAsia"/>
        </w:rPr>
        <w:t>Mysql</w:t>
      </w:r>
      <w:proofErr w:type="spellEnd"/>
      <w:r>
        <w:t xml:space="preserve"> 8</w:t>
      </w:r>
      <w:r>
        <w:rPr>
          <w:rFonts w:hint="eastAsia"/>
        </w:rPr>
        <w:t>的</w:t>
      </w:r>
      <w:proofErr w:type="spellStart"/>
      <w:r>
        <w:t>varbinary</w:t>
      </w:r>
      <w:proofErr w:type="spellEnd"/>
      <w:r>
        <w:rPr>
          <w:rFonts w:hint="eastAsia"/>
        </w:rPr>
        <w:t>为primary</w:t>
      </w:r>
      <w:r>
        <w:t xml:space="preserve"> </w:t>
      </w:r>
      <w:r>
        <w:rPr>
          <w:rFonts w:hint="eastAsia"/>
        </w:rPr>
        <w:t>key时的最大长度。现在这个配置用于</w:t>
      </w:r>
      <w:proofErr w:type="spellStart"/>
      <w:r>
        <w:rPr>
          <w:rFonts w:hint="eastAsia"/>
        </w:rPr>
        <w:t>Sqlserver</w:t>
      </w:r>
      <w:proofErr w:type="spellEnd"/>
      <w:r>
        <w:rPr>
          <w:rFonts w:hint="eastAsia"/>
        </w:rPr>
        <w:t>，</w:t>
      </w:r>
      <w:proofErr w:type="spellStart"/>
      <w:r>
        <w:rPr>
          <w:rFonts w:hint="eastAsia"/>
        </w:rPr>
        <w:t>Mysql</w:t>
      </w:r>
      <w:proofErr w:type="spellEnd"/>
      <w:r>
        <w:rPr>
          <w:rFonts w:hint="eastAsia"/>
        </w:rPr>
        <w:t>以及兼容</w:t>
      </w:r>
      <w:proofErr w:type="spellStart"/>
      <w:r>
        <w:rPr>
          <w:rFonts w:hint="eastAsia"/>
        </w:rPr>
        <w:t>Mysql</w:t>
      </w:r>
      <w:proofErr w:type="spellEnd"/>
      <w:r>
        <w:rPr>
          <w:rFonts w:hint="eastAsia"/>
        </w:rPr>
        <w:t>的数据库。修改这个参数需要重新编译Zeze。已经创建的表的Key类型需要自己手动修改(</w:t>
      </w:r>
      <w:r>
        <w:t>Alter)</w:t>
      </w:r>
      <w:r>
        <w:rPr>
          <w:rFonts w:hint="eastAsia"/>
        </w:rPr>
        <w:t>。</w:t>
      </w:r>
    </w:p>
    <w:p w14:paraId="62CE997C" w14:textId="1FC69836" w:rsidR="00015CD7" w:rsidRDefault="007A0572" w:rsidP="00015CD7">
      <w:pPr>
        <w:pStyle w:val="1"/>
      </w:pPr>
      <w:r>
        <w:rPr>
          <w:rFonts w:hint="eastAsia"/>
        </w:rPr>
        <w:t>发布和</w:t>
      </w:r>
      <w:r w:rsidR="00015CD7">
        <w:rPr>
          <w:rFonts w:hint="eastAsia"/>
        </w:rPr>
        <w:t>热</w:t>
      </w:r>
      <w:r>
        <w:rPr>
          <w:rFonts w:hint="eastAsia"/>
        </w:rPr>
        <w:t>更</w:t>
      </w:r>
    </w:p>
    <w:p w14:paraId="01E555E2" w14:textId="15713B09" w:rsidR="00015CD7" w:rsidRPr="00015CD7" w:rsidRDefault="00015CD7" w:rsidP="00015CD7">
      <w:r>
        <w:rPr>
          <w:rFonts w:hint="eastAsia"/>
        </w:rPr>
        <w:t>这一章说明服务器新版发布和热更</w:t>
      </w:r>
      <w:r w:rsidR="00DB03A1">
        <w:rPr>
          <w:rFonts w:hint="eastAsia"/>
        </w:rPr>
        <w:t>新</w:t>
      </w:r>
      <w:r>
        <w:rPr>
          <w:rFonts w:hint="eastAsia"/>
        </w:rPr>
        <w:t>的方案。这里的服务器主要指主逻辑服务器。</w:t>
      </w:r>
    </w:p>
    <w:p w14:paraId="3959AC1F" w14:textId="4F443AAF" w:rsidR="00015CD7" w:rsidRDefault="00015CD7" w:rsidP="00015CD7">
      <w:pPr>
        <w:pStyle w:val="2"/>
      </w:pPr>
      <w:r>
        <w:rPr>
          <w:rFonts w:hint="eastAsia"/>
        </w:rPr>
        <w:t>完全重启</w:t>
      </w:r>
    </w:p>
    <w:p w14:paraId="2897ED42" w14:textId="6F4033F7" w:rsidR="00015CD7" w:rsidRDefault="00015CD7" w:rsidP="00015CD7">
      <w:r w:rsidRPr="00015CD7">
        <w:rPr>
          <w:rFonts w:hint="eastAsia"/>
        </w:rPr>
        <w:t>停止全部服务器，全部更新，全部重启</w:t>
      </w:r>
      <w:r>
        <w:rPr>
          <w:rFonts w:hint="eastAsia"/>
        </w:rPr>
        <w:t>。更新频率不会太高，重启够快，这个方案最简单，虽然之后会出现一定的登录高峰，但一般都扛的住。但系统规模越来越大，更新频率可能也会越来越高，这会导致大量重启，此时就需要考虑其他方式了。这个方案总是可用。在下面的方案无法使用的时候，总是可以选择它。</w:t>
      </w:r>
    </w:p>
    <w:p w14:paraId="304AD922" w14:textId="154B7DA4" w:rsidR="00015CD7" w:rsidRDefault="00015CD7" w:rsidP="00015CD7">
      <w:pPr>
        <w:pStyle w:val="2"/>
      </w:pPr>
      <w:r w:rsidRPr="00015CD7">
        <w:rPr>
          <w:rFonts w:hint="eastAsia"/>
        </w:rPr>
        <w:t>一台一台更新服务器</w:t>
      </w:r>
    </w:p>
    <w:p w14:paraId="08713582" w14:textId="7864A265" w:rsidR="00015CD7" w:rsidRDefault="00015CD7" w:rsidP="00015CD7">
      <w:r>
        <w:rPr>
          <w:rFonts w:hint="eastAsia"/>
        </w:rPr>
        <w:t>服务器本身是多台的，可以一台一台</w:t>
      </w:r>
      <w:r w:rsidR="009B2223">
        <w:rPr>
          <w:rFonts w:hint="eastAsia"/>
        </w:rPr>
        <w:t>更新并</w:t>
      </w:r>
      <w:r>
        <w:rPr>
          <w:rFonts w:hint="eastAsia"/>
        </w:rPr>
        <w:t>重启</w:t>
      </w:r>
      <w:r w:rsidR="009B2223">
        <w:rPr>
          <w:rFonts w:hint="eastAsia"/>
        </w:rPr>
        <w:t>。</w:t>
      </w:r>
      <w:r>
        <w:rPr>
          <w:rFonts w:hint="eastAsia"/>
        </w:rPr>
        <w:t>重启服务器上的用户重新登录，只要把重新登录处理的对用户比较无感</w:t>
      </w:r>
      <w:r w:rsidR="009B2223">
        <w:rPr>
          <w:rFonts w:hint="eastAsia"/>
        </w:rPr>
        <w:t>，就能实现接近无缝的升级</w:t>
      </w:r>
      <w:r>
        <w:rPr>
          <w:rFonts w:hint="eastAsia"/>
        </w:rPr>
        <w:t>。</w:t>
      </w:r>
      <w:r w:rsidR="009B2223">
        <w:rPr>
          <w:rFonts w:hint="eastAsia"/>
        </w:rPr>
        <w:t>整个重启的过程</w:t>
      </w:r>
      <w:r w:rsidR="00AE112F">
        <w:rPr>
          <w:rFonts w:hint="eastAsia"/>
        </w:rPr>
        <w:t>可能需要一定的时间，此时新旧版本同时存在，需要应用具有新旧同时存在的兼容性。</w:t>
      </w:r>
    </w:p>
    <w:p w14:paraId="535B4024" w14:textId="3D57316A" w:rsidR="00AE112F" w:rsidRDefault="00AE112F" w:rsidP="00AE112F">
      <w:pPr>
        <w:pStyle w:val="2"/>
      </w:pPr>
      <w:r>
        <w:rPr>
          <w:rFonts w:hint="eastAsia"/>
        </w:rPr>
        <w:t>基于</w:t>
      </w:r>
      <w:r w:rsidRPr="00AE112F">
        <w:t>Instrumentation</w:t>
      </w:r>
      <w:r>
        <w:rPr>
          <w:rFonts w:hint="eastAsia"/>
        </w:rPr>
        <w:t>的任意class热更</w:t>
      </w:r>
    </w:p>
    <w:p w14:paraId="72E46D48" w14:textId="6C0E03A4" w:rsidR="00E53B9A" w:rsidRPr="00E53B9A" w:rsidRDefault="00AE112F" w:rsidP="00AE112F">
      <w:pPr>
        <w:rPr>
          <w:color w:val="FF0000"/>
        </w:rPr>
      </w:pPr>
      <w:r>
        <w:t>J</w:t>
      </w:r>
      <w:r>
        <w:rPr>
          <w:rFonts w:hint="eastAsia"/>
        </w:rPr>
        <w:t>ava自带的</w:t>
      </w:r>
      <w:r w:rsidRPr="00AE112F">
        <w:t>Instrumentation</w:t>
      </w:r>
      <w:r>
        <w:rPr>
          <w:rFonts w:hint="eastAsia"/>
        </w:rPr>
        <w:t>提供了任意class热更新机制，可以在不重启服务器的基础上，把新的class转载进去，并保留所有服务器状态，完全无感无缝。这种热更有一定限制，一般用于紧急BUG修复，临时禁用某些功能，增加日志进行调试等。具体使用限制请查阅</w:t>
      </w:r>
      <w:r w:rsidRPr="00AE112F">
        <w:t>Instrumentation</w:t>
      </w:r>
      <w:r>
        <w:rPr>
          <w:rFonts w:hint="eastAsia"/>
        </w:rPr>
        <w:t>的文档。</w:t>
      </w:r>
      <w:r w:rsidR="00E515E4">
        <w:rPr>
          <w:rFonts w:hint="eastAsia"/>
        </w:rPr>
        <w:t>涉及更新多台服务器时，一般也是一台一台独立进行，虽然可以并发执行，但在很短的时间内，也是存在新旧版本同时都在运行的时刻，也需要注意更新内容的新旧版本兼容性。当然一般</w:t>
      </w:r>
      <w:r w:rsidR="00E515E4" w:rsidRPr="00E515E4">
        <w:t>Instrumentation</w:t>
      </w:r>
      <w:r w:rsidR="00E515E4">
        <w:rPr>
          <w:rFonts w:hint="eastAsia"/>
        </w:rPr>
        <w:t>式热更</w:t>
      </w:r>
      <w:r w:rsidR="00816B21">
        <w:rPr>
          <w:rFonts w:hint="eastAsia"/>
        </w:rPr>
        <w:t>新</w:t>
      </w:r>
      <w:r w:rsidR="00E515E4">
        <w:rPr>
          <w:rFonts w:hint="eastAsia"/>
        </w:rPr>
        <w:t>，新旧版本问题一般不大。</w:t>
      </w:r>
    </w:p>
    <w:p w14:paraId="027AB092" w14:textId="366E7E9F" w:rsidR="00AE112F" w:rsidRDefault="00E53B9A" w:rsidP="00E53B9A">
      <w:pPr>
        <w:pStyle w:val="2"/>
      </w:pPr>
      <w:r>
        <w:rPr>
          <w:rFonts w:hint="eastAsia"/>
        </w:rPr>
        <w:lastRenderedPageBreak/>
        <w:t>基于</w:t>
      </w:r>
      <w:proofErr w:type="spellStart"/>
      <w:r w:rsidRPr="00E53B9A">
        <w:t>ClassLoader</w:t>
      </w:r>
      <w:proofErr w:type="spellEnd"/>
      <w:r>
        <w:rPr>
          <w:rFonts w:hint="eastAsia"/>
        </w:rPr>
        <w:t>的以模块为单位的热更新</w:t>
      </w:r>
    </w:p>
    <w:p w14:paraId="104436A4" w14:textId="2B801910" w:rsidR="008B2CE9" w:rsidRDefault="007F2639" w:rsidP="00E53B9A">
      <w:pPr>
        <w:rPr>
          <w:color w:val="FF0000"/>
        </w:rPr>
      </w:pPr>
      <w:r w:rsidRPr="007F2639">
        <w:rPr>
          <w:rFonts w:hint="eastAsia"/>
        </w:rPr>
        <w:t>服务器不需要重启，按</w:t>
      </w:r>
      <w:r w:rsidR="00C14996">
        <w:rPr>
          <w:rFonts w:hint="eastAsia"/>
        </w:rPr>
        <w:t>模块</w:t>
      </w:r>
      <w:r w:rsidRPr="007F2639">
        <w:t>为单位热更。一次更新可以包含多个模块。</w:t>
      </w:r>
      <w:r w:rsidRPr="007F2639">
        <w:rPr>
          <w:rFonts w:hint="eastAsia"/>
        </w:rPr>
        <w:t>存在新旧版本服务器同时运行，需要具有这个兼容性</w:t>
      </w:r>
      <w:r>
        <w:rPr>
          <w:rFonts w:hint="eastAsia"/>
        </w:rPr>
        <w:t>，这个也可以提供</w:t>
      </w:r>
      <w:r w:rsidR="00E6542B">
        <w:rPr>
          <w:rFonts w:hint="eastAsia"/>
        </w:rPr>
        <w:t>原子方案</w:t>
      </w:r>
      <w:r>
        <w:rPr>
          <w:rFonts w:hint="eastAsia"/>
        </w:rPr>
        <w:t>（TODO</w:t>
      </w:r>
      <w:r w:rsidR="00E6542B">
        <w:rPr>
          <w:rFonts w:hint="eastAsia"/>
        </w:rPr>
        <w:t>？</w:t>
      </w:r>
      <w:r>
        <w:rPr>
          <w:rFonts w:hint="eastAsia"/>
        </w:rPr>
        <w:t>）。</w:t>
      </w:r>
      <w:r w:rsidR="008B2CE9">
        <w:rPr>
          <w:rFonts w:hint="eastAsia"/>
        </w:rPr>
        <w:t>这个热更新方式对开发模式有要求，并不能随意使用。</w:t>
      </w:r>
      <w:r w:rsidR="00C145F3">
        <w:rPr>
          <w:rFonts w:hint="eastAsia"/>
        </w:rPr>
        <w:t>当服务启用了模块热更新以后，除了模块，服务还是存在一部分类是不支持热更新的。模块热更新也不是所有模块，可以配置选择哪些模块支持热更新。</w:t>
      </w:r>
      <w:r w:rsidR="00A95F74" w:rsidRPr="00A95F74">
        <w:rPr>
          <w:rFonts w:hint="eastAsia"/>
          <w:color w:val="FF0000"/>
        </w:rPr>
        <w:t>模块开发，新版必须兼容旧版，兼容性是一个基本需求。</w:t>
      </w:r>
      <w:r w:rsidR="005A147B" w:rsidRPr="005A147B">
        <w:rPr>
          <w:rFonts w:hint="eastAsia"/>
        </w:rPr>
        <w:t>要求如下。</w:t>
      </w:r>
    </w:p>
    <w:p w14:paraId="7F035DAE" w14:textId="266B1E03" w:rsidR="00C14996" w:rsidRDefault="00C14996" w:rsidP="00C4424A">
      <w:pPr>
        <w:pStyle w:val="3"/>
      </w:pPr>
      <w:r w:rsidRPr="00C14996">
        <w:rPr>
          <w:rFonts w:hint="eastAsia"/>
        </w:rPr>
        <w:t>接口</w:t>
      </w:r>
      <w:r w:rsidR="00C4424A">
        <w:rPr>
          <w:rFonts w:hint="eastAsia"/>
        </w:rPr>
        <w:t>化</w:t>
      </w:r>
    </w:p>
    <w:p w14:paraId="486730B5" w14:textId="5E32FFBA" w:rsidR="00C4424A" w:rsidRDefault="00C4424A" w:rsidP="00C4424A">
      <w:r w:rsidRPr="00BE1BA2">
        <w:rPr>
          <w:rFonts w:hint="eastAsia"/>
          <w:color w:val="FF0000"/>
        </w:rPr>
        <w:t>模块提供的</w:t>
      </w:r>
      <w:r w:rsidR="00BE1BA2" w:rsidRPr="00BE1BA2">
        <w:rPr>
          <w:rFonts w:hint="eastAsia"/>
          <w:color w:val="FF0000"/>
        </w:rPr>
        <w:t>所有</w:t>
      </w:r>
      <w:r w:rsidRPr="00BE1BA2">
        <w:rPr>
          <w:rFonts w:hint="eastAsia"/>
          <w:color w:val="FF0000"/>
        </w:rPr>
        <w:t>服务必须</w:t>
      </w:r>
      <w:r w:rsidR="00BE1BA2" w:rsidRPr="00BE1BA2">
        <w:rPr>
          <w:rFonts w:hint="eastAsia"/>
          <w:color w:val="FF0000"/>
        </w:rPr>
        <w:t>都是</w:t>
      </w:r>
      <w:r w:rsidRPr="00BE1BA2">
        <w:rPr>
          <w:rFonts w:hint="eastAsia"/>
          <w:color w:val="FF0000"/>
        </w:rPr>
        <w:t>接口</w:t>
      </w:r>
      <w:r w:rsidR="00BE1BA2" w:rsidRPr="00BE1BA2">
        <w:rPr>
          <w:rFonts w:hint="eastAsia"/>
          <w:color w:val="FF0000"/>
        </w:rPr>
        <w:t>。</w:t>
      </w:r>
      <w:r w:rsidR="00BE1BA2">
        <w:rPr>
          <w:rFonts w:hint="eastAsia"/>
        </w:rPr>
        <w:t>模块实现的接口是主接口，如果存在其他接口，必须由主接口得到。系统装载模块的时候，会登记这个接口，可以由其他模块查询并使用。接口</w:t>
      </w:r>
      <w:r w:rsidR="0038072E">
        <w:rPr>
          <w:rFonts w:hint="eastAsia"/>
        </w:rPr>
        <w:t>中</w:t>
      </w:r>
      <w:r w:rsidR="00BE1BA2">
        <w:rPr>
          <w:rFonts w:hint="eastAsia"/>
        </w:rPr>
        <w:t>的方法可以使用所有的不是模块内定义的类型，包括java基本类型，</w:t>
      </w:r>
      <w:proofErr w:type="spellStart"/>
      <w:r w:rsidR="00BE1BA2">
        <w:rPr>
          <w:rFonts w:hint="eastAsia"/>
        </w:rPr>
        <w:t>jdk</w:t>
      </w:r>
      <w:proofErr w:type="spellEnd"/>
      <w:r w:rsidR="00BE1BA2">
        <w:rPr>
          <w:rFonts w:hint="eastAsia"/>
        </w:rPr>
        <w:t>容器，第三方库，</w:t>
      </w:r>
      <w:proofErr w:type="spellStart"/>
      <w:r w:rsidR="00BE1BA2">
        <w:rPr>
          <w:rFonts w:hint="eastAsia"/>
        </w:rPr>
        <w:t>zeze</w:t>
      </w:r>
      <w:proofErr w:type="spellEnd"/>
      <w:r w:rsidR="00BE1BA2">
        <w:rPr>
          <w:rFonts w:hint="eastAsia"/>
        </w:rPr>
        <w:t>等。</w:t>
      </w:r>
      <w:r w:rsidR="00BE1BA2" w:rsidRPr="0002162E">
        <w:rPr>
          <w:rFonts w:hint="eastAsia"/>
          <w:color w:val="FF0000"/>
        </w:rPr>
        <w:t>模块内定义的类如果</w:t>
      </w:r>
      <w:r w:rsidR="000A02EE">
        <w:rPr>
          <w:rFonts w:hint="eastAsia"/>
          <w:color w:val="FF0000"/>
        </w:rPr>
        <w:t>需要</w:t>
      </w:r>
      <w:r w:rsidR="00BE1BA2" w:rsidRPr="0002162E">
        <w:rPr>
          <w:rFonts w:hint="eastAsia"/>
          <w:color w:val="FF0000"/>
        </w:rPr>
        <w:t>公开也必须接口化</w:t>
      </w:r>
      <w:r w:rsidR="0099564A">
        <w:rPr>
          <w:rFonts w:hint="eastAsia"/>
        </w:rPr>
        <w:t>，</w:t>
      </w:r>
      <w:r w:rsidR="0099564A" w:rsidRPr="0099564A">
        <w:rPr>
          <w:rFonts w:hint="eastAsia"/>
          <w:color w:val="FF0000"/>
        </w:rPr>
        <w:t>除了</w:t>
      </w:r>
      <w:r w:rsidR="00BE1BA2" w:rsidRPr="00BE1BA2">
        <w:rPr>
          <w:rFonts w:hint="eastAsia"/>
          <w:color w:val="FF0000"/>
        </w:rPr>
        <w:t>Bean</w:t>
      </w:r>
      <w:r w:rsidR="0091394E">
        <w:rPr>
          <w:rFonts w:hint="eastAsia"/>
          <w:color w:val="FF0000"/>
        </w:rPr>
        <w:t>。</w:t>
      </w:r>
      <w:r w:rsidR="0099564A">
        <w:rPr>
          <w:rFonts w:hint="eastAsia"/>
          <w:color w:val="FF0000"/>
        </w:rPr>
        <w:t>虽然</w:t>
      </w:r>
      <w:r w:rsidR="0091394E">
        <w:rPr>
          <w:rFonts w:hint="eastAsia"/>
          <w:color w:val="FF0000"/>
        </w:rPr>
        <w:t>Bean</w:t>
      </w:r>
      <w:r w:rsidR="00BE1BA2" w:rsidRPr="00BE1BA2">
        <w:rPr>
          <w:rFonts w:hint="eastAsia"/>
          <w:color w:val="FF0000"/>
        </w:rPr>
        <w:t>是模块内自定义的类型，</w:t>
      </w:r>
      <w:r w:rsidR="0099564A">
        <w:rPr>
          <w:rFonts w:hint="eastAsia"/>
          <w:color w:val="FF0000"/>
        </w:rPr>
        <w:t>但实行多版本</w:t>
      </w:r>
      <w:r w:rsidR="00C00D28">
        <w:rPr>
          <w:rFonts w:hint="eastAsia"/>
          <w:color w:val="FF0000"/>
        </w:rPr>
        <w:t>管理</w:t>
      </w:r>
      <w:r w:rsidR="0099564A">
        <w:rPr>
          <w:rFonts w:hint="eastAsia"/>
          <w:color w:val="FF0000"/>
        </w:rPr>
        <w:t>规则，可以在接口内使用</w:t>
      </w:r>
      <w:r w:rsidR="00BE1BA2">
        <w:rPr>
          <w:rFonts w:hint="eastAsia"/>
        </w:rPr>
        <w:t>。</w:t>
      </w:r>
    </w:p>
    <w:p w14:paraId="5A1589D4" w14:textId="4D41F5E8" w:rsidR="0002162E" w:rsidRDefault="0002162E" w:rsidP="0002162E">
      <w:pPr>
        <w:pStyle w:val="3"/>
      </w:pPr>
      <w:r>
        <w:rPr>
          <w:rFonts w:hint="eastAsia"/>
        </w:rPr>
        <w:t>接口</w:t>
      </w:r>
      <w:r w:rsidR="00D56095">
        <w:rPr>
          <w:rFonts w:hint="eastAsia"/>
        </w:rPr>
        <w:t>引用</w:t>
      </w:r>
      <w:r>
        <w:rPr>
          <w:rFonts w:hint="eastAsia"/>
        </w:rPr>
        <w:t>保存规则</w:t>
      </w:r>
    </w:p>
    <w:p w14:paraId="7CA0FFA6" w14:textId="4F4CB327" w:rsidR="0002162E" w:rsidRDefault="00D56095" w:rsidP="00D56095">
      <w:r>
        <w:rPr>
          <w:rFonts w:hint="eastAsia"/>
        </w:rPr>
        <w:t>原则上不保存任何模块的提供的服务的接口引用</w:t>
      </w:r>
      <w:r w:rsidR="008D04A1">
        <w:rPr>
          <w:rFonts w:hint="eastAsia"/>
        </w:rPr>
        <w:t>。</w:t>
      </w:r>
      <w:r>
        <w:rPr>
          <w:rFonts w:hint="eastAsia"/>
        </w:rPr>
        <w:t>模块主接口</w:t>
      </w:r>
      <w:r w:rsidR="008D04A1">
        <w:rPr>
          <w:rFonts w:hint="eastAsia"/>
        </w:rPr>
        <w:t>特殊处理，</w:t>
      </w:r>
      <w:r>
        <w:rPr>
          <w:rFonts w:hint="eastAsia"/>
        </w:rPr>
        <w:t>引用其他模块主接口时，可以按下面方式保存一个上下文，避免每次都需要查询。</w:t>
      </w:r>
    </w:p>
    <w:p w14:paraId="33AD1F85" w14:textId="77777777" w:rsidR="00D56095" w:rsidRDefault="00D56095" w:rsidP="00D56095">
      <w:proofErr w:type="spellStart"/>
      <w:r>
        <w:t>IModuleSome</w:t>
      </w:r>
      <w:proofErr w:type="spellEnd"/>
      <w:r>
        <w:t xml:space="preserve"> </w:t>
      </w:r>
      <w:proofErr w:type="spellStart"/>
      <w:r w:rsidRPr="00D56095">
        <w:t>get</w:t>
      </w:r>
      <w:r>
        <w:t>Some</w:t>
      </w:r>
      <w:r w:rsidRPr="00D56095">
        <w:t>Service</w:t>
      </w:r>
      <w:proofErr w:type="spellEnd"/>
      <w:r>
        <w:rPr>
          <w:rFonts w:hint="eastAsia"/>
        </w:rPr>
        <w:t>(</w:t>
      </w:r>
      <w:r>
        <w:t>)</w:t>
      </w:r>
      <w:r>
        <w:rPr>
          <w:rFonts w:hint="eastAsia"/>
        </w:rPr>
        <w:t xml:space="preserve"> </w:t>
      </w:r>
      <w:r>
        <w:t>{</w:t>
      </w:r>
    </w:p>
    <w:p w14:paraId="74E99743" w14:textId="77777777" w:rsidR="00D56095" w:rsidRDefault="00D56095" w:rsidP="00D56095">
      <w:pPr>
        <w:ind w:firstLine="420"/>
      </w:pPr>
      <w:r w:rsidRPr="00D56095">
        <w:t xml:space="preserve">if </w:t>
      </w:r>
      <w:r>
        <w:t>(</w:t>
      </w:r>
      <w:proofErr w:type="spellStart"/>
      <w:r w:rsidRPr="00D56095">
        <w:t>this.moduleSome</w:t>
      </w:r>
      <w:proofErr w:type="spellEnd"/>
      <w:r w:rsidRPr="00D56095">
        <w:t xml:space="preserve"> == null）</w:t>
      </w:r>
    </w:p>
    <w:p w14:paraId="4837C7B9" w14:textId="149480C7" w:rsidR="00D56095" w:rsidRDefault="00D56095" w:rsidP="00D56095">
      <w:pPr>
        <w:ind w:left="420" w:firstLine="420"/>
      </w:pPr>
      <w:proofErr w:type="spellStart"/>
      <w:r w:rsidRPr="00D56095">
        <w:t>this.moduleSome</w:t>
      </w:r>
      <w:proofErr w:type="spellEnd"/>
      <w:r w:rsidRPr="00D56095">
        <w:t xml:space="preserve"> = </w:t>
      </w:r>
      <w:proofErr w:type="spellStart"/>
      <w:r w:rsidRPr="00D56095">
        <w:t>HotManager.get</w:t>
      </w:r>
      <w:proofErr w:type="spellEnd"/>
      <w:r>
        <w:rPr>
          <w:rFonts w:hint="eastAsia"/>
        </w:rPr>
        <w:t>(</w:t>
      </w:r>
      <w:r>
        <w:t>“</w:t>
      </w:r>
      <w:proofErr w:type="spellStart"/>
      <w:r>
        <w:t>MySol.ModuleSome</w:t>
      </w:r>
      <w:proofErr w:type="spellEnd"/>
      <w:r>
        <w:t xml:space="preserve">”, </w:t>
      </w:r>
      <w:proofErr w:type="spellStart"/>
      <w:r>
        <w:t>IModuleSome.class</w:t>
      </w:r>
      <w:proofErr w:type="spellEnd"/>
      <w:r>
        <w:t>)</w:t>
      </w:r>
      <w:r w:rsidR="00016A8C">
        <w:rPr>
          <w:rFonts w:hint="eastAsia"/>
        </w:rPr>
        <w:t>;</w:t>
      </w:r>
    </w:p>
    <w:p w14:paraId="5AEF5189" w14:textId="7B185962" w:rsidR="00D56095" w:rsidRDefault="00D56095" w:rsidP="00D56095">
      <w:pPr>
        <w:ind w:firstLine="420"/>
      </w:pPr>
      <w:r w:rsidRPr="00D56095">
        <w:t xml:space="preserve">return </w:t>
      </w:r>
      <w:proofErr w:type="spellStart"/>
      <w:r w:rsidRPr="00D56095">
        <w:t>moduleSome.getService</w:t>
      </w:r>
      <w:proofErr w:type="spellEnd"/>
      <w:r w:rsidR="00016A8C">
        <w:rPr>
          <w:rFonts w:hint="eastAsia"/>
        </w:rPr>
        <w:t>(</w:t>
      </w:r>
      <w:r w:rsidR="00016A8C">
        <w:t>)</w:t>
      </w:r>
      <w:r w:rsidR="00016A8C">
        <w:rPr>
          <w:rFonts w:hint="eastAsia"/>
        </w:rPr>
        <w:t>;</w:t>
      </w:r>
    </w:p>
    <w:p w14:paraId="3032906A" w14:textId="2DABFF1F" w:rsidR="00D56095" w:rsidRDefault="00016A8C" w:rsidP="00D56095">
      <w:r>
        <w:rPr>
          <w:rFonts w:hint="eastAsia"/>
        </w:rPr>
        <w:t>}</w:t>
      </w:r>
    </w:p>
    <w:p w14:paraId="6306958B" w14:textId="5AC85E09" w:rsidR="00B01453" w:rsidRDefault="002A4BBC" w:rsidP="00B01453">
      <w:pPr>
        <w:pStyle w:val="3"/>
      </w:pPr>
      <w:r>
        <w:rPr>
          <w:rFonts w:hint="eastAsia"/>
        </w:rPr>
        <w:t>新版接口</w:t>
      </w:r>
      <w:r w:rsidR="00B01453">
        <w:rPr>
          <w:rFonts w:hint="eastAsia"/>
        </w:rPr>
        <w:t>兼容性</w:t>
      </w:r>
    </w:p>
    <w:p w14:paraId="790FC725" w14:textId="59465C8B" w:rsidR="00B01453" w:rsidRDefault="00B01453" w:rsidP="00D56095">
      <w:r>
        <w:rPr>
          <w:rFonts w:hint="eastAsia"/>
        </w:rPr>
        <w:t>新版接口必须兼容旧版接口</w:t>
      </w:r>
      <w:r w:rsidR="00845AC8">
        <w:rPr>
          <w:rFonts w:hint="eastAsia"/>
        </w:rPr>
        <w:t>，旧版本接口一旦发布就不能再修改</w:t>
      </w:r>
      <w:r>
        <w:rPr>
          <w:rFonts w:hint="eastAsia"/>
        </w:rPr>
        <w:t>。</w:t>
      </w:r>
      <w:r w:rsidR="006E78F7">
        <w:rPr>
          <w:rFonts w:hint="eastAsia"/>
        </w:rPr>
        <w:t>例</w:t>
      </w:r>
      <w:r>
        <w:rPr>
          <w:rFonts w:hint="eastAsia"/>
        </w:rPr>
        <w:t>，I</w:t>
      </w:r>
      <w:r>
        <w:t xml:space="preserve">ModuleSome2 extends </w:t>
      </w:r>
      <w:proofErr w:type="spellStart"/>
      <w:r>
        <w:t>IModuleSome</w:t>
      </w:r>
      <w:proofErr w:type="spellEnd"/>
      <w:r>
        <w:rPr>
          <w:rFonts w:hint="eastAsia"/>
        </w:rPr>
        <w:t>。</w:t>
      </w:r>
      <w:r w:rsidRPr="00B01453">
        <w:rPr>
          <w:rFonts w:hint="eastAsia"/>
          <w:color w:val="FF0000"/>
        </w:rPr>
        <w:t>旧版接口一旦发布就不能再修改</w:t>
      </w:r>
      <w:r>
        <w:rPr>
          <w:rFonts w:hint="eastAsia"/>
        </w:rPr>
        <w:t>。</w:t>
      </w:r>
      <w:r w:rsidR="00734C48">
        <w:rPr>
          <w:rFonts w:hint="eastAsia"/>
        </w:rPr>
        <w:t>这点很重要，就</w:t>
      </w:r>
      <w:r w:rsidR="002E5307">
        <w:rPr>
          <w:rFonts w:hint="eastAsia"/>
        </w:rPr>
        <w:t>在这里再</w:t>
      </w:r>
      <w:r w:rsidR="00734C48">
        <w:rPr>
          <w:rFonts w:hint="eastAsia"/>
        </w:rPr>
        <w:t>重复一次了。</w:t>
      </w:r>
    </w:p>
    <w:p w14:paraId="5C0AE430" w14:textId="24961B72" w:rsidR="002A4BBC" w:rsidRDefault="00734C48" w:rsidP="00734C48">
      <w:pPr>
        <w:pStyle w:val="3"/>
      </w:pPr>
      <w:r>
        <w:rPr>
          <w:rFonts w:hint="eastAsia"/>
        </w:rPr>
        <w:t>无状态模块</w:t>
      </w:r>
    </w:p>
    <w:p w14:paraId="658FABA4" w14:textId="5726B231" w:rsidR="00734C48" w:rsidRDefault="00734C48" w:rsidP="00734C48">
      <w:r>
        <w:rPr>
          <w:rFonts w:hint="eastAsia"/>
        </w:rPr>
        <w:t>模块除了使用</w:t>
      </w:r>
      <w:proofErr w:type="spellStart"/>
      <w:r>
        <w:rPr>
          <w:rFonts w:hint="eastAsia"/>
        </w:rPr>
        <w:t>zeze</w:t>
      </w:r>
      <w:proofErr w:type="spellEnd"/>
      <w:r>
        <w:rPr>
          <w:rFonts w:hint="eastAsia"/>
        </w:rPr>
        <w:t>的table</w:t>
      </w:r>
      <w:r w:rsidR="00383E0D">
        <w:rPr>
          <w:rFonts w:hint="eastAsia"/>
        </w:rPr>
        <w:t>等</w:t>
      </w:r>
      <w:r>
        <w:rPr>
          <w:rFonts w:hint="eastAsia"/>
        </w:rPr>
        <w:t>服务，</w:t>
      </w:r>
      <w:r w:rsidR="004F6074">
        <w:rPr>
          <w:rFonts w:hint="eastAsia"/>
        </w:rPr>
        <w:t>没有</w:t>
      </w:r>
      <w:r>
        <w:rPr>
          <w:rFonts w:hint="eastAsia"/>
        </w:rPr>
        <w:t>任何数据和状态。</w:t>
      </w:r>
      <w:r w:rsidR="00383E0D">
        <w:rPr>
          <w:rFonts w:hint="eastAsia"/>
        </w:rPr>
        <w:t xml:space="preserve">除了没有定义自己的变量，还需要注意 </w:t>
      </w:r>
      <w:proofErr w:type="spellStart"/>
      <w:r w:rsidR="00383E0D">
        <w:t>java.ScheduleThreadPool.schedule</w:t>
      </w:r>
      <w:proofErr w:type="spellEnd"/>
      <w:r w:rsidR="00383E0D">
        <w:rPr>
          <w:rFonts w:hint="eastAsia"/>
        </w:rPr>
        <w:t>调用也是程序状态。</w:t>
      </w:r>
      <w:r w:rsidR="004F6074">
        <w:t>Z</w:t>
      </w:r>
      <w:r w:rsidR="004F6074">
        <w:rPr>
          <w:rFonts w:hint="eastAsia"/>
        </w:rPr>
        <w:t>eze的Table在模块更新的时候，状态会被自动刷新。其他服务有时候也是有状态的，</w:t>
      </w:r>
      <w:r w:rsidR="00A32EE0">
        <w:rPr>
          <w:rFonts w:hint="eastAsia"/>
        </w:rPr>
        <w:t>可能</w:t>
      </w:r>
      <w:r w:rsidR="004F6074">
        <w:rPr>
          <w:rFonts w:hint="eastAsia"/>
        </w:rPr>
        <w:t>需要使用特别的版本。</w:t>
      </w:r>
      <w:r w:rsidR="00A32EE0">
        <w:rPr>
          <w:rFonts w:hint="eastAsia"/>
        </w:rPr>
        <w:t>见后面Zeze服务限制。</w:t>
      </w:r>
    </w:p>
    <w:p w14:paraId="5F323CFB" w14:textId="6B3967E2" w:rsidR="004F6074" w:rsidRDefault="004F6074" w:rsidP="004F6074">
      <w:pPr>
        <w:pStyle w:val="3"/>
      </w:pPr>
      <w:r>
        <w:rPr>
          <w:rFonts w:hint="eastAsia"/>
        </w:rPr>
        <w:lastRenderedPageBreak/>
        <w:t>有状态模块</w:t>
      </w:r>
    </w:p>
    <w:p w14:paraId="7D268F56" w14:textId="0485A9AA" w:rsidR="004F6074" w:rsidRDefault="00053CB5" w:rsidP="004F6074">
      <w:r>
        <w:rPr>
          <w:rFonts w:hint="eastAsia"/>
        </w:rPr>
        <w:t>模块具有状态，模块更新的时候就需要处理处理状态迁移和刷新问题。这里分为两种。</w:t>
      </w:r>
    </w:p>
    <w:p w14:paraId="51ACEF11" w14:textId="28E173FF" w:rsidR="00053CB5" w:rsidRDefault="00053CB5" w:rsidP="00053CB5">
      <w:pPr>
        <w:pStyle w:val="ae"/>
        <w:numPr>
          <w:ilvl w:val="0"/>
          <w:numId w:val="42"/>
        </w:numPr>
        <w:ind w:firstLineChars="0"/>
      </w:pPr>
      <w:r>
        <w:rPr>
          <w:rFonts w:hint="eastAsia"/>
        </w:rPr>
        <w:t>模块状态是自己内部创建的变量。</w:t>
      </w:r>
    </w:p>
    <w:p w14:paraId="18D17457" w14:textId="2E7098A8" w:rsidR="00053CB5" w:rsidRDefault="00053CB5" w:rsidP="00053CB5">
      <w:pPr>
        <w:pStyle w:val="ae"/>
        <w:ind w:left="720" w:firstLineChars="0" w:firstLine="0"/>
      </w:pPr>
      <w:r>
        <w:rPr>
          <w:rFonts w:hint="eastAsia"/>
        </w:rPr>
        <w:t>热更的时候，系统调用</w:t>
      </w:r>
      <w:proofErr w:type="spellStart"/>
      <w:r>
        <w:t>HotService</w:t>
      </w:r>
      <w:proofErr w:type="spellEnd"/>
      <w:r>
        <w:t xml:space="preserve"> </w:t>
      </w:r>
      <w:r w:rsidR="004B1288">
        <w:rPr>
          <w:rFonts w:hint="eastAsia"/>
        </w:rPr>
        <w:t>的方</w:t>
      </w:r>
      <w:r>
        <w:rPr>
          <w:rFonts w:hint="eastAsia"/>
        </w:rPr>
        <w:t>法：</w:t>
      </w:r>
      <w:r>
        <w:t>Void u</w:t>
      </w:r>
      <w:r>
        <w:rPr>
          <w:rFonts w:hint="eastAsia"/>
        </w:rPr>
        <w:t>pgrade</w:t>
      </w:r>
      <w:r>
        <w:t>(</w:t>
      </w:r>
      <w:proofErr w:type="spellStart"/>
      <w:r>
        <w:t>HotService</w:t>
      </w:r>
      <w:proofErr w:type="spellEnd"/>
      <w:r>
        <w:t xml:space="preserve"> old);</w:t>
      </w:r>
      <w:r>
        <w:rPr>
          <w:rFonts w:hint="eastAsia"/>
        </w:rPr>
        <w:t>通知模块进行数据迁移。</w:t>
      </w:r>
      <w:r w:rsidR="00F14F2D" w:rsidRPr="00F14F2D">
        <w:rPr>
          <w:rFonts w:hint="eastAsia"/>
          <w:color w:val="FF0000"/>
        </w:rPr>
        <w:t>由于old是接口，所以需要支持迁移的模块还需要在接口中定义访问旧状态的方法</w:t>
      </w:r>
      <w:r w:rsidR="00F14F2D">
        <w:rPr>
          <w:rFonts w:hint="eastAsia"/>
          <w:color w:val="FF0000"/>
        </w:rPr>
        <w:t>，（TODO，这是个问题，需要想想）</w:t>
      </w:r>
      <w:r w:rsidR="00F14F2D">
        <w:rPr>
          <w:rFonts w:hint="eastAsia"/>
        </w:rPr>
        <w:t>。</w:t>
      </w:r>
      <w:r w:rsidR="009C3154">
        <w:rPr>
          <w:rFonts w:hint="eastAsia"/>
        </w:rPr>
        <w:t>完全无缝迁移对于某些复杂模块，或者当修改比较大时，是比较困难的。这</w:t>
      </w:r>
      <w:r w:rsidR="004003C4">
        <w:rPr>
          <w:rFonts w:hint="eastAsia"/>
        </w:rPr>
        <w:t>时</w:t>
      </w:r>
      <w:r w:rsidR="009C3154">
        <w:rPr>
          <w:rFonts w:hint="eastAsia"/>
        </w:rPr>
        <w:t>应用上可以采取让玩家重新登录的方式，避免热更新的时候去迁移状态。举个例子，游戏的地图服务器，可选的保存一些状态（所在地图位置方向），然后把玩家踢下线，玩家重新登录时恢复这些状态。</w:t>
      </w:r>
    </w:p>
    <w:p w14:paraId="152C77FF" w14:textId="0CD533F3" w:rsidR="00053CB5" w:rsidRDefault="00053CB5" w:rsidP="00053CB5">
      <w:pPr>
        <w:pStyle w:val="ae"/>
        <w:numPr>
          <w:ilvl w:val="0"/>
          <w:numId w:val="42"/>
        </w:numPr>
        <w:ind w:firstLineChars="0"/>
      </w:pPr>
      <w:r>
        <w:rPr>
          <w:rFonts w:hint="eastAsia"/>
        </w:rPr>
        <w:t>模块状态保存</w:t>
      </w:r>
      <w:r w:rsidR="0050028F">
        <w:rPr>
          <w:rFonts w:hint="eastAsia"/>
        </w:rPr>
        <w:t>了</w:t>
      </w:r>
      <w:r>
        <w:rPr>
          <w:rFonts w:hint="eastAsia"/>
        </w:rPr>
        <w:t>来自其他模块得到的</w:t>
      </w:r>
      <w:r w:rsidR="00C17E86">
        <w:rPr>
          <w:rFonts w:hint="eastAsia"/>
        </w:rPr>
        <w:t>数据</w:t>
      </w:r>
      <w:r>
        <w:rPr>
          <w:rFonts w:hint="eastAsia"/>
        </w:rPr>
        <w:t>引用。</w:t>
      </w:r>
    </w:p>
    <w:p w14:paraId="6835D1DA" w14:textId="72D9EBF5" w:rsidR="005230E3" w:rsidRDefault="007A111C" w:rsidP="00053CB5">
      <w:pPr>
        <w:pStyle w:val="ae"/>
        <w:ind w:left="720" w:firstLineChars="0" w:firstLine="0"/>
      </w:pPr>
      <w:r>
        <w:rPr>
          <w:rFonts w:hint="eastAsia"/>
          <w:color w:val="FF0000"/>
        </w:rPr>
        <w:t>分析</w:t>
      </w:r>
      <w:r w:rsidR="00053CB5">
        <w:rPr>
          <w:rFonts w:hint="eastAsia"/>
        </w:rPr>
        <w:t>，这个问题比较复杂，定义一个refresh接口是远远不够的。涉及两个基本问题。</w:t>
      </w:r>
      <w:r w:rsidR="00053CB5">
        <w:t>A)</w:t>
      </w:r>
      <w:r w:rsidR="00053CB5">
        <w:rPr>
          <w:rFonts w:hint="eastAsia"/>
        </w:rPr>
        <w:t>使用了哪些模块？</w:t>
      </w:r>
      <w:r w:rsidR="000E4C66">
        <w:rPr>
          <w:rFonts w:hint="eastAsia"/>
        </w:rPr>
        <w:t>怎么通知？</w:t>
      </w:r>
      <w:r w:rsidR="00053CB5">
        <w:rPr>
          <w:rFonts w:hint="eastAsia"/>
        </w:rPr>
        <w:t>B</w:t>
      </w:r>
      <w:r w:rsidR="00053CB5">
        <w:t>)</w:t>
      </w:r>
      <w:r w:rsidR="00053CB5">
        <w:rPr>
          <w:rFonts w:hint="eastAsia"/>
        </w:rPr>
        <w:t>数据引用一般随着逻辑功能执行的过程保存下来的，这个刷新看来是不可能的任务。</w:t>
      </w:r>
      <w:r w:rsidR="00D91AAD">
        <w:rPr>
          <w:rFonts w:hint="eastAsia"/>
          <w:color w:val="FF0000"/>
        </w:rPr>
        <w:t>推荐</w:t>
      </w:r>
      <w:r w:rsidR="005230E3" w:rsidRPr="005230E3">
        <w:rPr>
          <w:rFonts w:hint="eastAsia"/>
          <w:color w:val="FF0000"/>
        </w:rPr>
        <w:t>的规则是禁止保存来自其他模块的数据</w:t>
      </w:r>
      <w:r w:rsidR="005230E3">
        <w:rPr>
          <w:rFonts w:hint="eastAsia"/>
        </w:rPr>
        <w:t>。这</w:t>
      </w:r>
      <w:r w:rsidR="009E55A2">
        <w:rPr>
          <w:rFonts w:hint="eastAsia"/>
        </w:rPr>
        <w:t>能确保没有这个问题，但对应用限制比较大。还有个办法是对Bean的发布进行特殊处理。Bean不再看作模块内部类型，每个版本发布同时也发布了Bean的类，新版本Bean使用不一样的类</w:t>
      </w:r>
      <w:r w:rsidR="00C659EF">
        <w:rPr>
          <w:rFonts w:hint="eastAsia"/>
        </w:rPr>
        <w:t>（</w:t>
      </w:r>
      <w:r w:rsidR="00C659EF" w:rsidRPr="007A111C">
        <w:rPr>
          <w:rFonts w:hint="eastAsia"/>
          <w:color w:val="FF0000"/>
        </w:rPr>
        <w:t>Bean可能选择继承旧版方式，具有兼容性</w:t>
      </w:r>
      <w:r w:rsidR="00C659EF">
        <w:rPr>
          <w:rFonts w:hint="eastAsia"/>
        </w:rPr>
        <w:t>）</w:t>
      </w:r>
      <w:r w:rsidR="009E55A2">
        <w:rPr>
          <w:rFonts w:hint="eastAsia"/>
        </w:rPr>
        <w:t>，总是带上版本号，如MyBean</w:t>
      </w:r>
      <w:r w:rsidR="008030B5">
        <w:t>__1</w:t>
      </w:r>
      <w:r w:rsidR="009E55A2">
        <w:rPr>
          <w:rFonts w:hint="eastAsia"/>
        </w:rPr>
        <w:t>。</w:t>
      </w:r>
      <w:r w:rsidR="00E87785">
        <w:rPr>
          <w:rFonts w:hint="eastAsia"/>
        </w:rPr>
        <w:t>对Bean</w:t>
      </w:r>
      <w:r w:rsidR="008A3994">
        <w:rPr>
          <w:rFonts w:hint="eastAsia"/>
        </w:rPr>
        <w:t>的版本</w:t>
      </w:r>
      <w:r w:rsidR="00E87785">
        <w:rPr>
          <w:rFonts w:hint="eastAsia"/>
        </w:rPr>
        <w:t>进行特殊管理以后，Bean就不需要接口化，也能保存，而能保存Bean，但很大程度上便利了开发，限制大大减少。</w:t>
      </w:r>
    </w:p>
    <w:p w14:paraId="375EC59D" w14:textId="2FC1026F" w:rsidR="00FC3D45" w:rsidRDefault="00FC3D45" w:rsidP="00FC3D45">
      <w:pPr>
        <w:pStyle w:val="3"/>
      </w:pPr>
      <w:r>
        <w:rPr>
          <w:rFonts w:hint="eastAsia"/>
        </w:rPr>
        <w:t>R</w:t>
      </w:r>
      <w:r>
        <w:t>edirect</w:t>
      </w:r>
      <w:r>
        <w:rPr>
          <w:rFonts w:hint="eastAsia"/>
        </w:rPr>
        <w:t>接口方法的参数和结果规范</w:t>
      </w:r>
    </w:p>
    <w:p w14:paraId="55229889" w14:textId="77777777" w:rsidR="00FC3D45" w:rsidRDefault="00FC3D45" w:rsidP="00FC3D45">
      <w:pPr>
        <w:pStyle w:val="ae"/>
        <w:numPr>
          <w:ilvl w:val="0"/>
          <w:numId w:val="71"/>
        </w:numPr>
        <w:ind w:firstLineChars="0"/>
      </w:pPr>
      <w:proofErr w:type="spellStart"/>
      <w:r w:rsidRPr="00D93DE9">
        <w:rPr>
          <w:color w:val="FF0000"/>
        </w:rPr>
        <w:t>RedirectAllFuture</w:t>
      </w:r>
      <w:proofErr w:type="spellEnd"/>
      <w:r>
        <w:t>&lt;</w:t>
      </w:r>
      <w:proofErr w:type="spellStart"/>
      <w:r>
        <w:t>MyRedirectResult</w:t>
      </w:r>
      <w:proofErr w:type="spellEnd"/>
      <w:r>
        <w:t>&gt;</w:t>
      </w:r>
      <w:r>
        <w:rPr>
          <w:rFonts w:hint="eastAsia"/>
        </w:rPr>
        <w:t xml:space="preserve"> 在xml种定义一个特殊的Bean，如下：</w:t>
      </w:r>
    </w:p>
    <w:p w14:paraId="20A29355" w14:textId="08A8ABA2" w:rsidR="00FC3D45" w:rsidRDefault="00FC3D45" w:rsidP="00FC3D45">
      <w:pPr>
        <w:pStyle w:val="ae"/>
        <w:ind w:left="545" w:firstLineChars="0" w:firstLine="0"/>
      </w:pPr>
      <w:r>
        <w:t>&lt;bean name="</w:t>
      </w:r>
      <w:proofErr w:type="spellStart"/>
      <w:r>
        <w:t>MyRedirectResult</w:t>
      </w:r>
      <w:proofErr w:type="spellEnd"/>
      <w:r>
        <w:t xml:space="preserve">" </w:t>
      </w:r>
      <w:proofErr w:type="spellStart"/>
      <w:r w:rsidRPr="00FC3D45">
        <w:rPr>
          <w:color w:val="FF0000"/>
        </w:rPr>
        <w:t>RedirectResult</w:t>
      </w:r>
      <w:proofErr w:type="spellEnd"/>
      <w:r w:rsidRPr="00FC3D45">
        <w:rPr>
          <w:color w:val="FF0000"/>
        </w:rPr>
        <w:t>="true"</w:t>
      </w:r>
      <w:r>
        <w:t>/&gt;</w:t>
      </w:r>
    </w:p>
    <w:p w14:paraId="7B815EF8" w14:textId="22BA0D0A" w:rsidR="00FC3D45" w:rsidRDefault="00FC3D45" w:rsidP="00FC3D45">
      <w:pPr>
        <w:pStyle w:val="ae"/>
        <w:numPr>
          <w:ilvl w:val="0"/>
          <w:numId w:val="71"/>
        </w:numPr>
        <w:ind w:firstLineChars="0"/>
      </w:pPr>
      <w:r>
        <w:t>其他参数或者结果</w:t>
      </w:r>
      <w:r>
        <w:rPr>
          <w:rFonts w:hint="eastAsia"/>
        </w:rPr>
        <w:t>，如果使用了自定义结构，只能是</w:t>
      </w:r>
      <w:r>
        <w:t>Bean</w:t>
      </w:r>
      <w:r>
        <w:rPr>
          <w:rFonts w:hint="eastAsia"/>
        </w:rPr>
        <w:t>或</w:t>
      </w:r>
      <w:r>
        <w:t>Data</w:t>
      </w:r>
      <w:r>
        <w:rPr>
          <w:rFonts w:hint="eastAsia"/>
        </w:rPr>
        <w:t>或</w:t>
      </w:r>
      <w:proofErr w:type="spellStart"/>
      <w:r>
        <w:t>BeanKey</w:t>
      </w:r>
      <w:proofErr w:type="spellEnd"/>
      <w:r>
        <w:t>。</w:t>
      </w:r>
    </w:p>
    <w:p w14:paraId="61895107" w14:textId="52E3B3EB" w:rsidR="00FC3D45" w:rsidRPr="00FC3D45" w:rsidRDefault="00FC3D45" w:rsidP="00FC3D45">
      <w:pPr>
        <w:pStyle w:val="ae"/>
        <w:ind w:left="545" w:firstLineChars="0" w:firstLine="0"/>
      </w:pPr>
      <w:r>
        <w:rPr>
          <w:rFonts w:hint="eastAsia"/>
        </w:rPr>
        <w:t>这些自定义结构按它们原来方式定义即可。</w:t>
      </w:r>
    </w:p>
    <w:p w14:paraId="701EF519" w14:textId="1DE41764" w:rsidR="00F3245D" w:rsidRDefault="00F3245D" w:rsidP="00F3245D">
      <w:pPr>
        <w:pStyle w:val="3"/>
      </w:pPr>
      <w:r>
        <w:rPr>
          <w:rFonts w:hint="eastAsia"/>
        </w:rPr>
        <w:t>Z</w:t>
      </w:r>
      <w:r>
        <w:t>eze</w:t>
      </w:r>
      <w:r>
        <w:rPr>
          <w:rFonts w:hint="eastAsia"/>
        </w:rPr>
        <w:t>服务</w:t>
      </w:r>
      <w:r w:rsidR="00C145F3">
        <w:rPr>
          <w:rFonts w:hint="eastAsia"/>
        </w:rPr>
        <w:t>限制</w:t>
      </w:r>
    </w:p>
    <w:p w14:paraId="1D0A8CFD" w14:textId="77777777" w:rsidR="00F83113" w:rsidRDefault="00C145F3" w:rsidP="00C145F3">
      <w:r>
        <w:rPr>
          <w:rFonts w:hint="eastAsia"/>
        </w:rPr>
        <w:t>启用了模块热更新支持以后，Zeze服务需要一定限制。</w:t>
      </w:r>
    </w:p>
    <w:p w14:paraId="50CD4D1A" w14:textId="356E946C" w:rsidR="00F83113" w:rsidRDefault="00F83113" w:rsidP="00C145F3">
      <w:pPr>
        <w:pStyle w:val="ae"/>
        <w:numPr>
          <w:ilvl w:val="0"/>
          <w:numId w:val="69"/>
        </w:numPr>
        <w:ind w:firstLineChars="0"/>
      </w:pPr>
      <w:r>
        <w:rPr>
          <w:rFonts w:hint="eastAsia"/>
        </w:rPr>
        <w:t>只能由应用的非热更部分调用，Zeze会阻止违规调用。</w:t>
      </w:r>
    </w:p>
    <w:p w14:paraId="137E079A" w14:textId="0BFB5C32" w:rsidR="003A0C6A" w:rsidRDefault="00F83113" w:rsidP="003D02C9">
      <w:pPr>
        <w:pStyle w:val="ae"/>
        <w:numPr>
          <w:ilvl w:val="0"/>
          <w:numId w:val="70"/>
        </w:numPr>
        <w:ind w:firstLineChars="0"/>
      </w:pPr>
      <w:proofErr w:type="spellStart"/>
      <w:r>
        <w:rPr>
          <w:rFonts w:hint="eastAsia"/>
        </w:rPr>
        <w:t>Timer</w:t>
      </w:r>
      <w:r w:rsidR="003A0C6A">
        <w:rPr>
          <w:rFonts w:hint="eastAsia"/>
        </w:rPr>
        <w:t>Account</w:t>
      </w:r>
      <w:proofErr w:type="spellEnd"/>
      <w:r w:rsidR="003A0C6A">
        <w:t xml:space="preserve"> &amp; </w:t>
      </w:r>
      <w:proofErr w:type="spellStart"/>
      <w:r w:rsidR="003A0C6A">
        <w:t>TimerRole</w:t>
      </w:r>
      <w:proofErr w:type="spellEnd"/>
    </w:p>
    <w:p w14:paraId="130AE296" w14:textId="407D2EE3" w:rsidR="003A0C6A" w:rsidRDefault="003D02C9" w:rsidP="003A0C6A">
      <w:pPr>
        <w:ind w:left="360" w:firstLine="420"/>
      </w:pPr>
      <w:r w:rsidRPr="003D02C9">
        <w:t xml:space="preserve">schedule(... </w:t>
      </w:r>
      <w:proofErr w:type="spellStart"/>
      <w:r w:rsidR="003A0C6A">
        <w:t>TimerHandle</w:t>
      </w:r>
      <w:proofErr w:type="spellEnd"/>
      <w:r w:rsidRPr="003D02C9">
        <w:t xml:space="preserve"> handle...)</w:t>
      </w:r>
      <w:r>
        <w:t xml:space="preserve"> </w:t>
      </w:r>
    </w:p>
    <w:p w14:paraId="594C4F52" w14:textId="450CB1B9" w:rsidR="003D02C9" w:rsidRDefault="003D02C9" w:rsidP="003A0C6A">
      <w:pPr>
        <w:ind w:left="360" w:firstLine="420"/>
      </w:pPr>
      <w:r>
        <w:rPr>
          <w:rFonts w:hint="eastAsia"/>
        </w:rPr>
        <w:t>所有以这种形式提供handle的注册方法都会进行限制。</w:t>
      </w:r>
    </w:p>
    <w:p w14:paraId="4761E5C2" w14:textId="05259EF1" w:rsidR="00603187" w:rsidRDefault="00B32133" w:rsidP="00C145F3">
      <w:pPr>
        <w:pStyle w:val="ae"/>
        <w:numPr>
          <w:ilvl w:val="0"/>
          <w:numId w:val="69"/>
        </w:numPr>
        <w:ind w:firstLineChars="0"/>
      </w:pPr>
      <w:r>
        <w:rPr>
          <w:rFonts w:hint="eastAsia"/>
        </w:rPr>
        <w:t>热更新模块</w:t>
      </w:r>
      <w:r w:rsidR="00F83113">
        <w:rPr>
          <w:rFonts w:hint="eastAsia"/>
        </w:rPr>
        <w:t>必须使用接口</w:t>
      </w:r>
      <w:r>
        <w:rPr>
          <w:rFonts w:hint="eastAsia"/>
        </w:rPr>
        <w:t>。</w:t>
      </w:r>
    </w:p>
    <w:p w14:paraId="0B28A477" w14:textId="77777777" w:rsidR="00B92F4E" w:rsidRDefault="00F83113" w:rsidP="003D02C9">
      <w:pPr>
        <w:pStyle w:val="ae"/>
        <w:numPr>
          <w:ilvl w:val="0"/>
          <w:numId w:val="68"/>
        </w:numPr>
        <w:ind w:firstLineChars="0"/>
      </w:pPr>
      <w:proofErr w:type="spellStart"/>
      <w:r>
        <w:rPr>
          <w:rFonts w:hint="eastAsia"/>
        </w:rPr>
        <w:t>Timer</w:t>
      </w:r>
      <w:r w:rsidR="00B92F4E">
        <w:rPr>
          <w:rFonts w:hint="eastAsia"/>
        </w:rPr>
        <w:t>A</w:t>
      </w:r>
      <w:r w:rsidR="00B92F4E">
        <w:t>ccount</w:t>
      </w:r>
      <w:proofErr w:type="spellEnd"/>
      <w:r w:rsidR="00B92F4E">
        <w:t xml:space="preserve"> &amp; </w:t>
      </w:r>
      <w:proofErr w:type="spellStart"/>
      <w:r w:rsidR="00B92F4E">
        <w:t>TimerRole</w:t>
      </w:r>
      <w:proofErr w:type="spellEnd"/>
    </w:p>
    <w:p w14:paraId="2DDD37C2" w14:textId="2096C341" w:rsidR="00F83113" w:rsidRDefault="003D02C9" w:rsidP="00B92F4E">
      <w:pPr>
        <w:pStyle w:val="ae"/>
        <w:ind w:left="800" w:firstLineChars="0" w:firstLine="0"/>
        <w:rPr>
          <w:rFonts w:hint="eastAsia"/>
        </w:rPr>
      </w:pPr>
      <w:proofErr w:type="spellStart"/>
      <w:r w:rsidRPr="003D02C9">
        <w:rPr>
          <w:color w:val="FF0000"/>
        </w:rPr>
        <w:t>scheduleHot</w:t>
      </w:r>
      <w:proofErr w:type="spellEnd"/>
      <w:r w:rsidRPr="003D02C9">
        <w:t>(...</w:t>
      </w:r>
      <w:r w:rsidRPr="00CF4462">
        <w:rPr>
          <w:color w:val="FF0000"/>
        </w:rPr>
        <w:t xml:space="preserve"> </w:t>
      </w:r>
      <w:r w:rsidR="00D94B12" w:rsidRPr="00CF4462">
        <w:rPr>
          <w:color w:val="FF0000"/>
        </w:rPr>
        <w:t>Class&lt;</w:t>
      </w:r>
      <w:r w:rsidR="00820DC8">
        <w:rPr>
          <w:color w:val="FF0000"/>
        </w:rPr>
        <w:t xml:space="preserve">? extends </w:t>
      </w:r>
      <w:proofErr w:type="spellStart"/>
      <w:r w:rsidR="004A4A9B">
        <w:rPr>
          <w:color w:val="FF0000"/>
        </w:rPr>
        <w:t>TimerHandle</w:t>
      </w:r>
      <w:proofErr w:type="spellEnd"/>
      <w:r w:rsidR="00820DC8">
        <w:rPr>
          <w:color w:val="FF0000"/>
        </w:rPr>
        <w:t>&gt;</w:t>
      </w:r>
      <w:r w:rsidR="004B36FE">
        <w:rPr>
          <w:color w:val="FF0000"/>
        </w:rPr>
        <w:t xml:space="preserve"> </w:t>
      </w:r>
      <w:proofErr w:type="spellStart"/>
      <w:r w:rsidR="004A4A9B">
        <w:rPr>
          <w:color w:val="FF0000"/>
        </w:rPr>
        <w:t>handle</w:t>
      </w:r>
      <w:r w:rsidR="00D94B12">
        <w:rPr>
          <w:color w:val="FF0000"/>
        </w:rPr>
        <w:t>Class</w:t>
      </w:r>
      <w:proofErr w:type="spellEnd"/>
      <w:r w:rsidRPr="003D02C9">
        <w:t xml:space="preserve">, Class&lt;? extends </w:t>
      </w:r>
      <w:proofErr w:type="spellStart"/>
      <w:r w:rsidRPr="003D02C9">
        <w:t>TimerHandle</w:t>
      </w:r>
      <w:proofErr w:type="spellEnd"/>
      <w:r w:rsidRPr="003D02C9">
        <w:t>&gt; handle...)</w:t>
      </w:r>
      <w:r>
        <w:t xml:space="preserve"> </w:t>
      </w:r>
      <w:r>
        <w:rPr>
          <w:rFonts w:hint="eastAsia"/>
        </w:rPr>
        <w:t>方法名字增加Hot，明确区分原有方法，参数</w:t>
      </w:r>
      <w:r w:rsidR="00A5659C">
        <w:rPr>
          <w:rFonts w:hint="eastAsia"/>
        </w:rPr>
        <w:t>改成</w:t>
      </w:r>
      <w:proofErr w:type="spellStart"/>
      <w:r w:rsidR="00A5659C">
        <w:t>handle</w:t>
      </w:r>
      <w:r w:rsidR="00D94B12">
        <w:t>Class</w:t>
      </w:r>
      <w:proofErr w:type="spellEnd"/>
      <w:r>
        <w:rPr>
          <w:rFonts w:hint="eastAsia"/>
        </w:rPr>
        <w:t>。</w:t>
      </w:r>
    </w:p>
    <w:p w14:paraId="5A52B768" w14:textId="77777777" w:rsidR="00D93F8F" w:rsidRDefault="00D93F8F" w:rsidP="00855A85">
      <w:pPr>
        <w:pStyle w:val="3"/>
      </w:pPr>
      <w:r>
        <w:rPr>
          <w:rFonts w:hint="eastAsia"/>
        </w:rPr>
        <w:lastRenderedPageBreak/>
        <w:t>直接暴露数据表</w:t>
      </w:r>
    </w:p>
    <w:p w14:paraId="400B5D38" w14:textId="216F6790" w:rsidR="00D93F8F" w:rsidRDefault="00D93F8F" w:rsidP="00D93F8F">
      <w:proofErr w:type="spellStart"/>
      <w:r>
        <w:t>Hot</w:t>
      </w:r>
      <w:r>
        <w:rPr>
          <w:rFonts w:hint="eastAsia"/>
        </w:rPr>
        <w:t>Table</w:t>
      </w:r>
      <w:proofErr w:type="spellEnd"/>
      <w:r>
        <w:t xml:space="preserve">&lt;K, V </w:t>
      </w:r>
      <w:r>
        <w:rPr>
          <w:rFonts w:hint="eastAsia"/>
        </w:rPr>
        <w:t>extends</w:t>
      </w:r>
      <w:r>
        <w:t xml:space="preserve"> Bean&gt; </w:t>
      </w:r>
      <w:r>
        <w:rPr>
          <w:rFonts w:hint="eastAsia"/>
        </w:rPr>
        <w:t>必须在方法里面暴露这个接口，</w:t>
      </w:r>
      <w:proofErr w:type="spellStart"/>
      <w:r>
        <w:rPr>
          <w:rFonts w:hint="eastAsia"/>
        </w:rPr>
        <w:t>TableX</w:t>
      </w:r>
      <w:proofErr w:type="spellEnd"/>
      <w:r>
        <w:rPr>
          <w:rFonts w:hint="eastAsia"/>
        </w:rPr>
        <w:t>会实现这个接口，最新版本的接口，可以直接返回模块内的表变量。</w:t>
      </w:r>
      <w:proofErr w:type="spellStart"/>
      <w:r>
        <w:rPr>
          <w:rFonts w:hint="eastAsia"/>
        </w:rPr>
        <w:t>H</w:t>
      </w:r>
      <w:r>
        <w:t>otTableToPrevious</w:t>
      </w:r>
      <w:proofErr w:type="spellEnd"/>
      <w:r>
        <w:t xml:space="preserve">&lt;K, V extends Bean, Kold, Vold extends Bean&gt; </w:t>
      </w:r>
      <w:r>
        <w:rPr>
          <w:rFonts w:hint="eastAsia"/>
        </w:rPr>
        <w:t>辅助类。用来兼容旧版暴露的表。如：</w:t>
      </w:r>
    </w:p>
    <w:p w14:paraId="6C1CD724" w14:textId="77777777" w:rsidR="00D93F8F" w:rsidRDefault="00D93F8F" w:rsidP="00D93F8F">
      <w:proofErr w:type="spellStart"/>
      <w:r>
        <w:t>Hot</w:t>
      </w:r>
      <w:r>
        <w:rPr>
          <w:rFonts w:hint="eastAsia"/>
        </w:rPr>
        <w:t>Table</w:t>
      </w:r>
      <w:proofErr w:type="spellEnd"/>
      <w:r>
        <w:t xml:space="preserve">&lt;Long, </w:t>
      </w:r>
      <w:proofErr w:type="spellStart"/>
      <w:r>
        <w:rPr>
          <w:rFonts w:hint="eastAsia"/>
        </w:rPr>
        <w:t>Bean</w:t>
      </w:r>
      <w:r>
        <w:t>Some</w:t>
      </w:r>
      <w:proofErr w:type="spellEnd"/>
      <w:r>
        <w:t xml:space="preserve">&gt; </w:t>
      </w:r>
      <w:proofErr w:type="spellStart"/>
      <w:r>
        <w:t>getTableSome</w:t>
      </w:r>
      <w:proofErr w:type="spellEnd"/>
      <w:r>
        <w:t>() {</w:t>
      </w:r>
    </w:p>
    <w:p w14:paraId="2B524337" w14:textId="454D3EC7" w:rsidR="00D93F8F" w:rsidRDefault="00D93F8F" w:rsidP="00D93F8F">
      <w:pPr>
        <w:ind w:firstLine="420"/>
      </w:pPr>
      <w:r>
        <w:rPr>
          <w:rFonts w:hint="eastAsia"/>
        </w:rPr>
        <w:t>/</w:t>
      </w:r>
      <w:r>
        <w:t xml:space="preserve">/ </w:t>
      </w:r>
      <w:r>
        <w:rPr>
          <w:rFonts w:hint="eastAsia"/>
        </w:rPr>
        <w:t>可以保存成模块成员变量，不用每次创建。</w:t>
      </w:r>
    </w:p>
    <w:p w14:paraId="6AA247E4" w14:textId="2C393FD3" w:rsidR="00D93F8F" w:rsidRDefault="00D93F8F" w:rsidP="00D93F8F">
      <w:pPr>
        <w:ind w:firstLine="420"/>
      </w:pPr>
      <w:r>
        <w:t xml:space="preserve">return new </w:t>
      </w:r>
      <w:proofErr w:type="spellStart"/>
      <w:r>
        <w:rPr>
          <w:rFonts w:hint="eastAsia"/>
        </w:rPr>
        <w:t>H</w:t>
      </w:r>
      <w:r>
        <w:t>otTableToPrevious</w:t>
      </w:r>
      <w:proofErr w:type="spellEnd"/>
      <w:r>
        <w:rPr>
          <w:rFonts w:hint="eastAsia"/>
        </w:rPr>
        <w:t>&lt;</w:t>
      </w:r>
      <w:r>
        <w:t xml:space="preserve">Long, BeanSome_1_, Long, </w:t>
      </w:r>
      <w:proofErr w:type="spellStart"/>
      <w:r>
        <w:t>BeanSome</w:t>
      </w:r>
      <w:proofErr w:type="spellEnd"/>
      <w:r>
        <w:t>&gt;(_</w:t>
      </w:r>
      <w:proofErr w:type="spellStart"/>
      <w:r>
        <w:t>tableSome</w:t>
      </w:r>
      <w:proofErr w:type="spellEnd"/>
      <w:r>
        <w:t>);</w:t>
      </w:r>
    </w:p>
    <w:p w14:paraId="24822879" w14:textId="30577736" w:rsidR="00D93F8F" w:rsidRDefault="00D93F8F" w:rsidP="00D93F8F">
      <w:r>
        <w:rPr>
          <w:rFonts w:hint="eastAsia"/>
        </w:rPr>
        <w:t>}</w:t>
      </w:r>
    </w:p>
    <w:p w14:paraId="59D7266A" w14:textId="77777777" w:rsidR="00D93F8F" w:rsidRDefault="00D93F8F" w:rsidP="00D93F8F"/>
    <w:p w14:paraId="40B6E095" w14:textId="77777777" w:rsidR="00D93F8F" w:rsidRDefault="00D93F8F" w:rsidP="00D93F8F">
      <w:proofErr w:type="spellStart"/>
      <w:r>
        <w:rPr>
          <w:rFonts w:hint="eastAsia"/>
        </w:rPr>
        <w:t>H</w:t>
      </w:r>
      <w:r>
        <w:t>otTable</w:t>
      </w:r>
      <w:proofErr w:type="spellEnd"/>
      <w:r>
        <w:t>&lt;Long, BeanSome_1_&gt; getTableSome_1_() {</w:t>
      </w:r>
    </w:p>
    <w:p w14:paraId="11CACD78" w14:textId="77777777" w:rsidR="00D93F8F" w:rsidRDefault="00D93F8F" w:rsidP="00D93F8F">
      <w:pPr>
        <w:ind w:firstLine="420"/>
      </w:pPr>
      <w:r>
        <w:t>return _</w:t>
      </w:r>
      <w:proofErr w:type="spellStart"/>
      <w:r>
        <w:t>tableSome</w:t>
      </w:r>
      <w:proofErr w:type="spellEnd"/>
      <w:r>
        <w:t>;</w:t>
      </w:r>
    </w:p>
    <w:p w14:paraId="73AA2971" w14:textId="228635CD" w:rsidR="00D93F8F" w:rsidRDefault="00D93F8F" w:rsidP="00D93F8F">
      <w:r>
        <w:t>}</w:t>
      </w:r>
    </w:p>
    <w:p w14:paraId="0EE49C8F" w14:textId="77777777" w:rsidR="00E91995" w:rsidRDefault="00E91995" w:rsidP="00D93F8F"/>
    <w:p w14:paraId="4AE9DF14" w14:textId="72C63C84" w:rsidR="00E91995" w:rsidRDefault="00E91995" w:rsidP="00D93F8F">
      <w:r w:rsidRPr="00E91995">
        <w:rPr>
          <w:rFonts w:hint="eastAsia"/>
          <w:color w:val="FF0000"/>
        </w:rPr>
        <w:t>暴露的表接口不能保存下来，只能临时使用</w:t>
      </w:r>
      <w:r>
        <w:rPr>
          <w:rFonts w:hint="eastAsia"/>
        </w:rPr>
        <w:t>。</w:t>
      </w:r>
    </w:p>
    <w:p w14:paraId="34CA0355" w14:textId="3D4C3169" w:rsidR="004C1223" w:rsidRDefault="004C1223" w:rsidP="00855A85">
      <w:pPr>
        <w:pStyle w:val="3"/>
      </w:pPr>
      <w:r>
        <w:rPr>
          <w:rFonts w:hint="eastAsia"/>
        </w:rPr>
        <w:t>模块热更新启用配置</w:t>
      </w:r>
    </w:p>
    <w:p w14:paraId="31D1C87A" w14:textId="0848655B" w:rsidR="004C1223" w:rsidRDefault="004C1223" w:rsidP="004C1223">
      <w:r w:rsidRPr="004C1223">
        <w:t>project hot=true</w:t>
      </w:r>
      <w:r>
        <w:t xml:space="preserve"> </w:t>
      </w:r>
      <w:r>
        <w:rPr>
          <w:rFonts w:hint="eastAsia"/>
        </w:rPr>
        <w:t>需要启用</w:t>
      </w:r>
      <w:r w:rsidR="00A96019">
        <w:rPr>
          <w:rFonts w:hint="eastAsia"/>
        </w:rPr>
        <w:t>模块</w:t>
      </w:r>
      <w:r>
        <w:rPr>
          <w:rFonts w:hint="eastAsia"/>
        </w:rPr>
        <w:t>热更新时，首先必须配置这个。</w:t>
      </w:r>
    </w:p>
    <w:p w14:paraId="1B16CD71" w14:textId="7DA0C07C" w:rsidR="004C1223" w:rsidRDefault="004C1223" w:rsidP="004C1223">
      <w:r w:rsidRPr="004C1223">
        <w:t>module hot=true 每个需要热更</w:t>
      </w:r>
      <w:r>
        <w:rPr>
          <w:rFonts w:hint="eastAsia"/>
        </w:rPr>
        <w:t>新</w:t>
      </w:r>
      <w:r w:rsidRPr="004C1223">
        <w:t>的模块都需要单独配置</w:t>
      </w:r>
      <w:r>
        <w:rPr>
          <w:rFonts w:hint="eastAsia"/>
        </w:rPr>
        <w:t>，默认是false</w:t>
      </w:r>
      <w:r w:rsidRPr="004C1223">
        <w:t>。</w:t>
      </w:r>
    </w:p>
    <w:p w14:paraId="745570BC" w14:textId="51066907" w:rsidR="004F5FDB" w:rsidRDefault="00DE7724" w:rsidP="004C1223">
      <w:r>
        <w:t>b</w:t>
      </w:r>
      <w:r w:rsidR="004F5FDB">
        <w:t xml:space="preserve">ean hot=true </w:t>
      </w:r>
      <w:r w:rsidR="004F5FDB">
        <w:rPr>
          <w:rFonts w:hint="eastAsia"/>
        </w:rPr>
        <w:t>用于</w:t>
      </w:r>
      <w:r w:rsidR="00263004">
        <w:rPr>
          <w:rFonts w:hint="eastAsia"/>
        </w:rPr>
        <w:t>标明</w:t>
      </w:r>
      <w:r w:rsidR="004F5FDB">
        <w:rPr>
          <w:rFonts w:hint="eastAsia"/>
        </w:rPr>
        <w:t>热更</w:t>
      </w:r>
      <w:r w:rsidR="00E6190B">
        <w:rPr>
          <w:rFonts w:hint="eastAsia"/>
        </w:rPr>
        <w:t>新</w:t>
      </w:r>
      <w:r w:rsidR="004F5FDB">
        <w:rPr>
          <w:rFonts w:hint="eastAsia"/>
        </w:rPr>
        <w:t>模块内bean的多版本管理。</w:t>
      </w:r>
    </w:p>
    <w:p w14:paraId="1B60D9E7" w14:textId="206FBE76" w:rsidR="00247989" w:rsidRDefault="00247989" w:rsidP="00247989">
      <w:pPr>
        <w:pStyle w:val="3"/>
      </w:pPr>
      <w:r>
        <w:rPr>
          <w:rFonts w:hint="eastAsia"/>
        </w:rPr>
        <w:t>Bean的多版本管理</w:t>
      </w:r>
    </w:p>
    <w:p w14:paraId="453371CD" w14:textId="56FFA260" w:rsidR="00F72E46" w:rsidRDefault="00F72E46" w:rsidP="00F72E46">
      <w:pPr>
        <w:pStyle w:val="ae"/>
        <w:numPr>
          <w:ilvl w:val="0"/>
          <w:numId w:val="42"/>
        </w:numPr>
        <w:ind w:firstLineChars="0"/>
      </w:pPr>
      <w:r>
        <w:rPr>
          <w:rFonts w:hint="eastAsia"/>
        </w:rPr>
        <w:t>普通Bean名字里面</w:t>
      </w:r>
      <w:r w:rsidR="000B20C1">
        <w:rPr>
          <w:rFonts w:hint="eastAsia"/>
        </w:rPr>
        <w:t>以</w:t>
      </w:r>
      <w:r>
        <w:rPr>
          <w:rFonts w:hint="eastAsia"/>
        </w:rPr>
        <w:t>下划线</w:t>
      </w:r>
      <w:r w:rsidR="000B20C1">
        <w:rPr>
          <w:rFonts w:hint="eastAsia"/>
        </w:rPr>
        <w:t>结束</w:t>
      </w:r>
      <w:r>
        <w:rPr>
          <w:rFonts w:hint="eastAsia"/>
        </w:rPr>
        <w:t>。这种命名用于热更模块的Bean的多版本管理。</w:t>
      </w:r>
    </w:p>
    <w:p w14:paraId="3FF57E36" w14:textId="77777777" w:rsidR="00706DAA" w:rsidRDefault="00F72E46" w:rsidP="00E4215E">
      <w:pPr>
        <w:pStyle w:val="ae"/>
        <w:numPr>
          <w:ilvl w:val="0"/>
          <w:numId w:val="42"/>
        </w:numPr>
        <w:ind w:firstLineChars="0"/>
      </w:pPr>
      <w:r>
        <w:rPr>
          <w:rFonts w:hint="eastAsia"/>
        </w:rPr>
        <w:t>启用热更模块的Bean多版本管理需要配置。如：</w:t>
      </w:r>
      <w:r w:rsidR="00247989">
        <w:t>&lt;bean name="</w:t>
      </w:r>
      <w:proofErr w:type="spellStart"/>
      <w:r>
        <w:rPr>
          <w:rFonts w:hint="eastAsia"/>
        </w:rPr>
        <w:t>My</w:t>
      </w:r>
      <w:r w:rsidR="00247989">
        <w:t>Bean</w:t>
      </w:r>
      <w:proofErr w:type="spellEnd"/>
      <w:r w:rsidR="00247989">
        <w:t xml:space="preserve">" </w:t>
      </w:r>
      <w:r w:rsidR="00247989" w:rsidRPr="00706DAA">
        <w:rPr>
          <w:color w:val="FF0000"/>
        </w:rPr>
        <w:t>hot="true"</w:t>
      </w:r>
      <w:r w:rsidR="00247989">
        <w:t>&gt;</w:t>
      </w:r>
      <w:r>
        <w:rPr>
          <w:rFonts w:hint="eastAsia"/>
        </w:rPr>
        <w:t>。</w:t>
      </w:r>
    </w:p>
    <w:p w14:paraId="6D563D04" w14:textId="233297C3" w:rsidR="00F72E46" w:rsidRDefault="00F72E46" w:rsidP="00E4215E">
      <w:pPr>
        <w:pStyle w:val="ae"/>
        <w:numPr>
          <w:ilvl w:val="0"/>
          <w:numId w:val="42"/>
        </w:numPr>
        <w:ind w:firstLineChars="0"/>
      </w:pPr>
      <w:r>
        <w:rPr>
          <w:rFonts w:hint="eastAsia"/>
        </w:rPr>
        <w:t>当</w:t>
      </w:r>
      <w:proofErr w:type="spellStart"/>
      <w:r>
        <w:rPr>
          <w:rFonts w:hint="eastAsia"/>
        </w:rPr>
        <w:t>MyBean</w:t>
      </w:r>
      <w:proofErr w:type="spellEnd"/>
      <w:r>
        <w:rPr>
          <w:rFonts w:hint="eastAsia"/>
        </w:rPr>
        <w:t>需要修改，生成新版本的时候，自行增加版本号。如：</w:t>
      </w:r>
      <w:r>
        <w:t>&lt;bean name="</w:t>
      </w:r>
      <w:r>
        <w:rPr>
          <w:rFonts w:hint="eastAsia"/>
        </w:rPr>
        <w:t>My</w:t>
      </w:r>
      <w:r>
        <w:t>Bean_1</w:t>
      </w:r>
      <w:r w:rsidR="000B20C1">
        <w:t>_</w:t>
      </w:r>
      <w:r>
        <w:t xml:space="preserve">" </w:t>
      </w:r>
      <w:r w:rsidRPr="00706DAA">
        <w:rPr>
          <w:color w:val="FF0000"/>
        </w:rPr>
        <w:t>hot="true"</w:t>
      </w:r>
      <w:r>
        <w:t>&gt;</w:t>
      </w:r>
      <w:r w:rsidR="000B20C1">
        <w:t xml:space="preserve"> </w:t>
      </w:r>
      <w:r w:rsidR="000B20C1">
        <w:rPr>
          <w:rFonts w:hint="eastAsia"/>
        </w:rPr>
        <w:t>版本号必须递增，必须在两个下划线之间。</w:t>
      </w:r>
    </w:p>
    <w:p w14:paraId="5D259074" w14:textId="77777777" w:rsidR="00921B77" w:rsidRDefault="00F72E46" w:rsidP="00130517">
      <w:pPr>
        <w:pStyle w:val="ae"/>
        <w:numPr>
          <w:ilvl w:val="0"/>
          <w:numId w:val="42"/>
        </w:numPr>
        <w:ind w:firstLineChars="0"/>
      </w:pPr>
      <w:r>
        <w:rPr>
          <w:rFonts w:hint="eastAsia"/>
        </w:rPr>
        <w:t>启用模块热更</w:t>
      </w:r>
      <w:r w:rsidR="004250F4">
        <w:rPr>
          <w:rFonts w:hint="eastAsia"/>
        </w:rPr>
        <w:t>后，运行Ge</w:t>
      </w:r>
      <w:r w:rsidR="00536D89">
        <w:rPr>
          <w:rFonts w:hint="eastAsia"/>
        </w:rPr>
        <w:t>n</w:t>
      </w:r>
      <w:r w:rsidR="004250F4">
        <w:rPr>
          <w:rFonts w:hint="eastAsia"/>
        </w:rPr>
        <w:t>工具</w:t>
      </w:r>
      <w:r w:rsidR="00536D89">
        <w:rPr>
          <w:rFonts w:hint="eastAsia"/>
        </w:rPr>
        <w:t>，需要给它提供应用最后的</w:t>
      </w:r>
      <w:r w:rsidR="004250F4">
        <w:rPr>
          <w:rFonts w:hint="eastAsia"/>
        </w:rPr>
        <w:t>发布包</w:t>
      </w:r>
      <w:r w:rsidR="00921B77">
        <w:rPr>
          <w:rFonts w:hint="eastAsia"/>
        </w:rPr>
        <w:t>，没有发布过不需要指定</w:t>
      </w:r>
      <w:r w:rsidR="00536D89">
        <w:rPr>
          <w:rFonts w:hint="eastAsia"/>
        </w:rPr>
        <w:t>。</w:t>
      </w:r>
    </w:p>
    <w:p w14:paraId="433089E0" w14:textId="1DCDFB64" w:rsidR="00977282" w:rsidRDefault="00921B77" w:rsidP="000B20C1">
      <w:pPr>
        <w:pStyle w:val="ae"/>
        <w:numPr>
          <w:ilvl w:val="0"/>
          <w:numId w:val="42"/>
        </w:numPr>
        <w:ind w:firstLineChars="0"/>
      </w:pPr>
      <w:r>
        <w:rPr>
          <w:rFonts w:hint="eastAsia"/>
        </w:rPr>
        <w:t>在产品开发期，没有正式发布之前，不要把测试服务器配置成，这样开发期种所有的Bean修改都不会产生新版本。</w:t>
      </w:r>
    </w:p>
    <w:p w14:paraId="319B9162" w14:textId="798663CD" w:rsidR="00E50BAF" w:rsidRDefault="00000000">
      <w:pPr>
        <w:pStyle w:val="1"/>
      </w:pPr>
      <w:r>
        <w:rPr>
          <w:rFonts w:hint="eastAsia"/>
        </w:rPr>
        <w:lastRenderedPageBreak/>
        <w:t>杂项</w:t>
      </w:r>
    </w:p>
    <w:p w14:paraId="38253804" w14:textId="77777777" w:rsidR="00E50BAF" w:rsidRDefault="00000000">
      <w:pPr>
        <w:pStyle w:val="2"/>
      </w:pPr>
      <w:r>
        <w:t>多数据库支持</w:t>
      </w:r>
    </w:p>
    <w:p w14:paraId="06E2BC03" w14:textId="77777777" w:rsidR="00E50BAF" w:rsidRDefault="00000000">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表只能属于一个数据库。</w:t>
      </w:r>
    </w:p>
    <w:p w14:paraId="4353684D" w14:textId="77777777" w:rsidR="00E50BAF" w:rsidRDefault="00E50BAF"/>
    <w:p w14:paraId="71D52810" w14:textId="77777777" w:rsidR="00E50BAF" w:rsidRDefault="00000000">
      <w:pPr>
        <w:pStyle w:val="2"/>
      </w:pPr>
      <w:r>
        <w:t>从老的数据库中装载数据</w:t>
      </w:r>
    </w:p>
    <w:p w14:paraId="196EE2B4" w14:textId="77777777" w:rsidR="00E50BAF" w:rsidRDefault="00000000">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DFBD4A7" w14:textId="77777777" w:rsidR="00E50BAF" w:rsidRDefault="00000000">
      <w:pPr>
        <w:pStyle w:val="2"/>
      </w:pPr>
      <w:r>
        <w:t>同一个进程内多个</w:t>
      </w:r>
      <w:proofErr w:type="spellStart"/>
      <w:r>
        <w:t>Zeze.Application</w:t>
      </w:r>
      <w:proofErr w:type="spellEnd"/>
      <w:r>
        <w:t>之间的事务</w:t>
      </w:r>
    </w:p>
    <w:p w14:paraId="5119EC86" w14:textId="77777777" w:rsidR="00E50BAF" w:rsidRDefault="00000000">
      <w:r>
        <w:t>XXX 已经被废弃，不再支持，需要的喊！</w:t>
      </w:r>
      <w:r>
        <w:rPr>
          <w:rFonts w:hint="eastAsia"/>
        </w:rPr>
        <w:t>写在这里作为备注。</w:t>
      </w:r>
    </w:p>
    <w:p w14:paraId="6A93B30F" w14:textId="77777777" w:rsidR="00E50BAF" w:rsidRDefault="00000000">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 xml:space="preserve">。里面的表格即可完成事务支持。不过由于事务提交(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3F49333F" w14:textId="77777777" w:rsidR="00E50BAF" w:rsidRDefault="00000000">
      <w:r>
        <w:t>设置代码例子：</w:t>
      </w:r>
    </w:p>
    <w:p w14:paraId="763FC7D5" w14:textId="77777777" w:rsidR="00E50BAF" w:rsidRDefault="00000000">
      <w:proofErr w:type="spellStart"/>
      <w:r>
        <w:t>Zeze.Checkpoint</w:t>
      </w:r>
      <w:proofErr w:type="spellEnd"/>
      <w:r>
        <w:t xml:space="preserve"> checkpoint = new </w:t>
      </w:r>
      <w:proofErr w:type="spellStart"/>
      <w:r>
        <w:t>Zeze.Checkpoint</w:t>
      </w:r>
      <w:proofErr w:type="spellEnd"/>
      <w:r>
        <w:t>();</w:t>
      </w:r>
    </w:p>
    <w:p w14:paraId="07E22F51" w14:textId="77777777" w:rsidR="00E50BAF" w:rsidRDefault="00000000">
      <w:r>
        <w:t>// 把多个App的数据库加入到Checkpoint中。</w:t>
      </w:r>
    </w:p>
    <w:p w14:paraId="0B3DF080" w14:textId="77777777" w:rsidR="00E50BAF" w:rsidRDefault="00000000">
      <w:proofErr w:type="spellStart"/>
      <w:r>
        <w:t>checkpoint.Add</w:t>
      </w:r>
      <w:proofErr w:type="spellEnd"/>
      <w:r>
        <w:t>(demo1.App.Zeze.Databases.Values);</w:t>
      </w:r>
    </w:p>
    <w:p w14:paraId="62400935" w14:textId="77777777" w:rsidR="00E50BAF" w:rsidRDefault="00000000">
      <w:proofErr w:type="spellStart"/>
      <w:r>
        <w:t>checkpoint.Add</w:t>
      </w:r>
      <w:proofErr w:type="spellEnd"/>
      <w:r>
        <w:t>(demo2.App.Zeze.Databases.Values);</w:t>
      </w:r>
    </w:p>
    <w:p w14:paraId="4DAE249F" w14:textId="77777777" w:rsidR="00E50BAF" w:rsidRDefault="00000000">
      <w:r>
        <w:t>// 设置App的Checkpoint。</w:t>
      </w:r>
    </w:p>
    <w:p w14:paraId="2CBFD6F5" w14:textId="77777777" w:rsidR="00E50BAF" w:rsidRDefault="00000000">
      <w:r>
        <w:t>demo1.App.Zeze.Checkpoint = checkpoint;</w:t>
      </w:r>
    </w:p>
    <w:p w14:paraId="56A63DC2" w14:textId="77777777" w:rsidR="00E50BAF" w:rsidRDefault="00000000">
      <w:r>
        <w:t>demo2.App.Zeze.Checkpoint = checkpoint;</w:t>
      </w:r>
    </w:p>
    <w:p w14:paraId="429C23A1" w14:textId="77777777" w:rsidR="00E50BAF" w:rsidRDefault="00000000">
      <w:r>
        <w:t>// 启动App。必须在启动前设置。</w:t>
      </w:r>
    </w:p>
    <w:p w14:paraId="7B0F9D65" w14:textId="77777777" w:rsidR="00E50BAF" w:rsidRDefault="00000000">
      <w:r>
        <w:t>demo1.App.Start();</w:t>
      </w:r>
    </w:p>
    <w:p w14:paraId="21161797" w14:textId="77777777" w:rsidR="00E50BAF" w:rsidRDefault="00000000">
      <w:r>
        <w:t>demo2.App.Start();</w:t>
      </w:r>
    </w:p>
    <w:p w14:paraId="6793C4E9" w14:textId="77777777" w:rsidR="00E50BAF" w:rsidRDefault="00000000">
      <w:pPr>
        <w:pStyle w:val="2"/>
      </w:pPr>
      <w:r>
        <w:lastRenderedPageBreak/>
        <w:t>统计</w:t>
      </w:r>
    </w:p>
    <w:p w14:paraId="2AF5FC4E" w14:textId="77777777" w:rsidR="00E50BAF" w:rsidRDefault="00000000">
      <w:r>
        <w:rPr>
          <w:rFonts w:hint="eastAsia"/>
        </w:rPr>
        <w:t>Zeze</w:t>
      </w:r>
      <w:r>
        <w:t>统计了几乎所有各种可能的情况。</w:t>
      </w:r>
      <w:proofErr w:type="spellStart"/>
      <w:r>
        <w:rPr>
          <w:rFonts w:hint="eastAsia"/>
        </w:rPr>
        <w:t>c#</w:t>
      </w:r>
      <w:proofErr w:type="spellEnd"/>
      <w:r>
        <w:t>可以通过宏完全关闭</w:t>
      </w:r>
      <w:r>
        <w:rPr>
          <w:rFonts w:hint="eastAsia"/>
        </w:rPr>
        <w:t>统计</w:t>
      </w:r>
      <w:r>
        <w:t>。</w:t>
      </w:r>
      <w:r>
        <w:rPr>
          <w:rFonts w:hint="eastAsia"/>
        </w:rPr>
        <w:t>这个主要为了以后便于进行性能分析。</w:t>
      </w:r>
    </w:p>
    <w:p w14:paraId="39DD1820" w14:textId="77777777" w:rsidR="00E50BAF" w:rsidRDefault="00000000">
      <w:pPr>
        <w:pStyle w:val="1"/>
      </w:pPr>
      <w:r>
        <w:rPr>
          <w:rFonts w:hint="eastAsia"/>
        </w:rPr>
        <w:t>不咋的</w:t>
      </w:r>
      <w:r>
        <w:t>建议</w:t>
      </w:r>
    </w:p>
    <w:p w14:paraId="71F34AA8" w14:textId="77777777" w:rsidR="00E50BAF" w:rsidRDefault="00000000">
      <w:pPr>
        <w:pStyle w:val="2"/>
      </w:pPr>
      <w:r>
        <w:rPr>
          <w:rFonts w:hint="eastAsia"/>
        </w:rPr>
        <w:t>不要为了重用而重用</w:t>
      </w:r>
      <w:r>
        <w:tab/>
        <w:t xml:space="preserve">. </w:t>
      </w:r>
    </w:p>
    <w:p w14:paraId="1D83F05E" w14:textId="77777777" w:rsidR="00E50BAF" w:rsidRDefault="00000000">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69A8F7D3" w14:textId="77777777" w:rsidR="00E50BAF" w:rsidRDefault="00E50BAF"/>
    <w:p w14:paraId="123843E7" w14:textId="77777777" w:rsidR="00E50BAF" w:rsidRDefault="00000000">
      <w:pPr>
        <w:pStyle w:val="2"/>
      </w:pPr>
      <w:r>
        <w:t>尽量把逻辑服务器设计成无状态的</w:t>
      </w:r>
    </w:p>
    <w:p w14:paraId="1391BE20" w14:textId="77777777" w:rsidR="00E50BAF" w:rsidRDefault="00000000">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593796DC" w14:textId="77777777" w:rsidR="00E50BAF" w:rsidRDefault="00000000">
      <w:pPr>
        <w:pStyle w:val="2"/>
      </w:pPr>
      <w:r>
        <w:t>定时器：Timeout &amp; Timer</w:t>
      </w:r>
    </w:p>
    <w:p w14:paraId="44A34978" w14:textId="77777777" w:rsidR="00E50BAF" w:rsidRDefault="00000000">
      <w:r>
        <w:t>定时器本质上是程序执行状态，这个破坏了逻辑服务器的无状态性。在大规模集群的情况下，定时器的实现需要解决两个问题：</w:t>
      </w:r>
    </w:p>
    <w:p w14:paraId="47464860" w14:textId="77777777" w:rsidR="00E50BAF" w:rsidRDefault="00000000">
      <w:pPr>
        <w:pStyle w:val="ae"/>
        <w:numPr>
          <w:ilvl w:val="0"/>
          <w:numId w:val="45"/>
        </w:numPr>
        <w:ind w:firstLineChars="0"/>
      </w:pPr>
      <w:r>
        <w:t>一个定时器应该只在一个逻辑服务器检测。多个检测实例在最终处理事务时忽略重复是可行，但存在浪费。</w:t>
      </w:r>
    </w:p>
    <w:p w14:paraId="6E536529" w14:textId="77777777" w:rsidR="00E50BAF" w:rsidRDefault="00000000">
      <w:pPr>
        <w:pStyle w:val="ae"/>
        <w:numPr>
          <w:ilvl w:val="0"/>
          <w:numId w:val="45"/>
        </w:numPr>
        <w:ind w:firstLineChars="0"/>
      </w:pPr>
      <w:r>
        <w:t>调度定时器的逻辑服务器死掉以后，怎么发现和重新分配到其他逻辑服务器上。</w:t>
      </w:r>
    </w:p>
    <w:p w14:paraId="105CD161" w14:textId="77777777" w:rsidR="00E50BAF" w:rsidRDefault="00000000">
      <w:r>
        <w:t>一般建议：</w:t>
      </w:r>
    </w:p>
    <w:p w14:paraId="53D936E7" w14:textId="77777777" w:rsidR="00E50BAF" w:rsidRDefault="00000000">
      <w:pPr>
        <w:pStyle w:val="ae"/>
        <w:numPr>
          <w:ilvl w:val="0"/>
          <w:numId w:val="46"/>
        </w:numPr>
        <w:ind w:firstLineChars="0"/>
      </w:pPr>
      <w:r>
        <w:t>定时器数据持久化时建议存储到期（或者下一次时间）的绝对时间，不要存储1小时这种相对时间。这种方式可以利用底层已有的调度注册一次，不用轮询。</w:t>
      </w:r>
    </w:p>
    <w:p w14:paraId="4F1C0C64" w14:textId="77777777" w:rsidR="00E50BAF" w:rsidRDefault="00000000">
      <w:pPr>
        <w:pStyle w:val="ae"/>
        <w:numPr>
          <w:ilvl w:val="0"/>
          <w:numId w:val="46"/>
        </w:numPr>
        <w:ind w:firstLineChars="0"/>
      </w:pPr>
      <w:r>
        <w:t>定时器实际调度时尽量应该和在线用户相关，不要在全部用户上实现。也就是说用户上线时，把他需要的定时器进行调度，此时可以判断绝对时间，把已经超时的处理掉。</w:t>
      </w:r>
    </w:p>
    <w:p w14:paraId="02143551" w14:textId="77777777" w:rsidR="00E50BAF" w:rsidRDefault="00000000">
      <w:pPr>
        <w:pStyle w:val="ae"/>
        <w:numPr>
          <w:ilvl w:val="0"/>
          <w:numId w:val="46"/>
        </w:numPr>
        <w:ind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5C4E27DC" w14:textId="77777777" w:rsidR="00E50BAF" w:rsidRDefault="00000000">
      <w:pPr>
        <w:pStyle w:val="ae"/>
        <w:numPr>
          <w:ilvl w:val="0"/>
          <w:numId w:val="46"/>
        </w:numPr>
        <w:ind w:firstLineChars="0"/>
      </w:pPr>
      <w:r>
        <w:t>对于系统级别的定时器，最好都不要轮询。这种定时器看需求了，真的很多，会有相当的负载。实现时尽量注意。</w:t>
      </w:r>
    </w:p>
    <w:p w14:paraId="3D5C0F0C" w14:textId="77777777" w:rsidR="00E50BAF" w:rsidRDefault="00000000">
      <w:r>
        <w:t>需求分类分析：</w:t>
      </w:r>
    </w:p>
    <w:p w14:paraId="0FBA0DF6" w14:textId="77777777" w:rsidR="00E50BAF" w:rsidRDefault="00000000">
      <w:pPr>
        <w:pStyle w:val="ae"/>
        <w:numPr>
          <w:ilvl w:val="0"/>
          <w:numId w:val="47"/>
        </w:numPr>
        <w:ind w:firstLineChars="0"/>
      </w:pPr>
      <w:r>
        <w:lastRenderedPageBreak/>
        <w:t>对于用户相关定时器。用户登录时选定一台服务器，所有相关定时器都注册到这台服务器。如果这台服务器关闭，用户需要重新登录并选择新的一台服务器，再次进行相关注册。</w:t>
      </w:r>
    </w:p>
    <w:p w14:paraId="6FB65E98" w14:textId="77777777" w:rsidR="00E50BAF" w:rsidRDefault="00000000">
      <w:pPr>
        <w:pStyle w:val="ae"/>
        <w:numPr>
          <w:ilvl w:val="0"/>
          <w:numId w:val="47"/>
        </w:numPr>
        <w:ind w:firstLineChars="0"/>
      </w:pPr>
      <w:r>
        <w:t>对于系统</w:t>
      </w:r>
      <w:r>
        <w:rPr>
          <w:rFonts w:hint="eastAsia"/>
        </w:rPr>
        <w:t>级</w:t>
      </w:r>
      <w:r>
        <w:t>别（比如定时活动）</w:t>
      </w:r>
      <w:r>
        <w:rPr>
          <w:rFonts w:hint="eastAsia"/>
        </w:rPr>
        <w:t>的</w:t>
      </w:r>
      <w:r>
        <w:t>定时器。所有的服务器都同时进行定时器判断，忽略服务器之间的时间差，这个问题不大。考虑到不间断运行，这种定时器如果从配置中读取，最好支持运行期重新加载。可以考虑把这种定时器配置存到后台数据库。</w:t>
      </w:r>
    </w:p>
    <w:p w14:paraId="4257F151" w14:textId="77777777" w:rsidR="00E50BAF" w:rsidRDefault="00000000">
      <w:pPr>
        <w:pStyle w:val="ae"/>
        <w:numPr>
          <w:ilvl w:val="0"/>
          <w:numId w:val="47"/>
        </w:numPr>
        <w:ind w:firstLineChars="0"/>
      </w:pPr>
      <w:r>
        <w:t>其他类别。具体问题具体分析了。</w:t>
      </w:r>
    </w:p>
    <w:p w14:paraId="42D19342" w14:textId="77777777" w:rsidR="00E50BAF" w:rsidRDefault="00000000">
      <w:pPr>
        <w:pStyle w:val="ae"/>
        <w:numPr>
          <w:ilvl w:val="0"/>
          <w:numId w:val="47"/>
        </w:numPr>
        <w:ind w:firstLineChars="0"/>
      </w:pPr>
      <w:r>
        <w:rPr>
          <w:rFonts w:hint="eastAsia"/>
        </w:rPr>
        <w:t>综上所述，对于Timer，建议使用第三方系统</w:t>
      </w:r>
      <w:r>
        <w:t>。</w:t>
      </w:r>
    </w:p>
    <w:p w14:paraId="7D0B14DA" w14:textId="77777777" w:rsidR="00E50BAF" w:rsidRDefault="00E50BAF"/>
    <w:p w14:paraId="2D2BF325" w14:textId="77777777" w:rsidR="00E50BAF" w:rsidRDefault="00000000">
      <w:pPr>
        <w:pStyle w:val="2"/>
      </w:pPr>
      <w:r>
        <w:t>尽可能使用</w:t>
      </w:r>
      <w:proofErr w:type="spellStart"/>
      <w:r>
        <w:t>Rpc</w:t>
      </w:r>
      <w:proofErr w:type="spellEnd"/>
      <w:r>
        <w:tab/>
      </w:r>
    </w:p>
    <w:p w14:paraId="0A1BA757" w14:textId="77777777" w:rsidR="00E50BAF" w:rsidRDefault="00000000">
      <w:pPr>
        <w:pStyle w:val="2"/>
      </w:pPr>
      <w:r>
        <w:t xml:space="preserve">Events </w:t>
      </w:r>
      <w:r>
        <w:rPr>
          <w:rFonts w:hint="eastAsia"/>
        </w:rPr>
        <w:t>的建议</w:t>
      </w:r>
    </w:p>
    <w:p w14:paraId="61EF605D" w14:textId="77777777" w:rsidR="00E50BAF" w:rsidRDefault="00000000">
      <w:pPr>
        <w:pStyle w:val="ae"/>
        <w:numPr>
          <w:ilvl w:val="0"/>
          <w:numId w:val="48"/>
        </w:numPr>
        <w:ind w:left="0" w:firstLineChars="0"/>
      </w:pPr>
      <w:r>
        <w:t>如果事件需要和当前事务一起提交回滚: 直接调用实现者的方法。这种模式不建议使用动态订阅的模式，最好就不使用管理类，直接把需要执行的Handle调用写在触发点。这样能很直观的看出来总共有哪些handle。</w:t>
      </w:r>
    </w:p>
    <w:p w14:paraId="3750AC9F" w14:textId="77777777" w:rsidR="00E50BAF" w:rsidRDefault="00000000">
      <w:pPr>
        <w:pStyle w:val="ae"/>
        <w:numPr>
          <w:ilvl w:val="0"/>
          <w:numId w:val="48"/>
        </w:numPr>
        <w:ind w:left="0" w:firstLineChars="0"/>
      </w:pPr>
      <w:r>
        <w:t>如果事件需要和当前事务一起提交，但是event-handle允许失败：使用嵌套事务方式执行。</w:t>
      </w:r>
    </w:p>
    <w:p w14:paraId="2CFB2BA0" w14:textId="77777777" w:rsidR="00E50BAF" w:rsidRDefault="00000000">
      <w:pPr>
        <w:pStyle w:val="ae"/>
        <w:numPr>
          <w:ilvl w:val="0"/>
          <w:numId w:val="48"/>
        </w:numPr>
        <w:ind w:left="0" w:firstLineChars="0"/>
      </w:pPr>
      <w:r>
        <w:t>如果事件和当前事务没有直接关联（或者仅仅传递一下参数）：只用</w:t>
      </w:r>
      <w:proofErr w:type="spellStart"/>
      <w:r>
        <w:t>Zeze.Util.Task.Run</w:t>
      </w:r>
      <w:proofErr w:type="spellEnd"/>
      <w:r>
        <w:t>执行。传递参数的时候注意不能把Table内的Bean的引用（</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3AC56720" w14:textId="77777777" w:rsidR="00E50BAF" w:rsidRDefault="00000000">
      <w:pPr>
        <w:pStyle w:val="ae"/>
        <w:numPr>
          <w:ilvl w:val="0"/>
          <w:numId w:val="48"/>
        </w:numPr>
        <w:ind w:left="0" w:firstLineChars="0"/>
      </w:pPr>
      <w:r>
        <w:t>events派发的时候一个handle失败是否影响其他handle的派发。一般建议不要扩大影响，也就是说每个handle派发采用同步调用（直接invoke）需要try。</w:t>
      </w:r>
      <w:proofErr w:type="spellStart"/>
      <w:r>
        <w:t>Zeze.Util.Task.Run</w:t>
      </w:r>
      <w:proofErr w:type="spellEnd"/>
      <w:r>
        <w:t xml:space="preserve"> 已经处理了错误，所以就是独立，不影响的。</w:t>
      </w:r>
    </w:p>
    <w:p w14:paraId="421213D6" w14:textId="77777777" w:rsidR="00E50BAF" w:rsidRDefault="00E50BAF"/>
    <w:p w14:paraId="4A8FD115" w14:textId="77777777" w:rsidR="00E50BAF" w:rsidRDefault="00000000">
      <w:pPr>
        <w:pStyle w:val="2"/>
      </w:pPr>
      <w:r>
        <w:t>事务的划分</w:t>
      </w:r>
    </w:p>
    <w:p w14:paraId="0A54F264" w14:textId="77777777" w:rsidR="00E50BAF" w:rsidRDefault="00000000">
      <w:r>
        <w:t>这是并发编程里面最根本也最重要的问题。</w:t>
      </w:r>
    </w:p>
    <w:p w14:paraId="77E39F0C" w14:textId="77777777" w:rsidR="00E50BAF" w:rsidRDefault="00000000">
      <w:pPr>
        <w:pStyle w:val="ae"/>
        <w:numPr>
          <w:ilvl w:val="0"/>
          <w:numId w:val="49"/>
        </w:numPr>
        <w:ind w:left="0" w:firstLineChars="0"/>
      </w:pPr>
      <w:r>
        <w:t>最基本的划分规则应该根据需求来决定操作是否放在一个事务中。</w:t>
      </w:r>
    </w:p>
    <w:p w14:paraId="72597C74" w14:textId="77777777" w:rsidR="00E50BAF" w:rsidRDefault="00000000">
      <w:pPr>
        <w:pStyle w:val="ae"/>
        <w:numPr>
          <w:ilvl w:val="0"/>
          <w:numId w:val="49"/>
        </w:numPr>
        <w:ind w:left="0" w:firstLineChars="0"/>
      </w:pPr>
      <w:r>
        <w:t>一般框架中有Event的模式，此时要注意Event的执行是否需嵌套在触发的事务中执行。建议是除非这是需求决定的（参见上一条），应该启动Event派发放到另外的事务中。</w:t>
      </w:r>
    </w:p>
    <w:p w14:paraId="6E0859F6" w14:textId="77777777" w:rsidR="00E50BAF" w:rsidRDefault="00000000">
      <w:r>
        <w:t>虽然说事务的划分应该根据需求来定，但很多时候，提需求的人也不一定说得清。服务器都是收到一个请求开始处理数据，这样每个请求的处理就可以看作一个事务。这样就不用费太多脑细胞去考虑划分的问题。但是要下面几个例子要注意。</w:t>
      </w:r>
    </w:p>
    <w:p w14:paraId="51701AE4" w14:textId="77777777" w:rsidR="00E50BAF" w:rsidRDefault="00000000">
      <w:pPr>
        <w:pStyle w:val="ae"/>
        <w:numPr>
          <w:ilvl w:val="0"/>
          <w:numId w:val="50"/>
        </w:numPr>
        <w:ind w:left="0" w:firstLineChars="0"/>
      </w:pPr>
      <w:r>
        <w:t>当请求需要对队伍中的多个用户发放奖励时，一般来说一个用户的奖励发放失败不应该影响其他用户。此时就需要分到多个事务，或者使用嵌套事务。</w:t>
      </w:r>
    </w:p>
    <w:p w14:paraId="54C485A7" w14:textId="77777777" w:rsidR="00E50BAF" w:rsidRDefault="00000000">
      <w:pPr>
        <w:pStyle w:val="ae"/>
        <w:numPr>
          <w:ilvl w:val="0"/>
          <w:numId w:val="50"/>
        </w:numPr>
        <w:ind w:left="0" w:firstLineChars="0"/>
      </w:pPr>
      <w:r>
        <w:lastRenderedPageBreak/>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124835EE" w14:textId="77777777" w:rsidR="00E50BAF" w:rsidRDefault="00000000">
      <w:pPr>
        <w:pStyle w:val="ae"/>
        <w:numPr>
          <w:ilvl w:val="0"/>
          <w:numId w:val="50"/>
        </w:numPr>
        <w:ind w:left="0" w:firstLineChars="0"/>
      </w:pPr>
      <w:r>
        <w:t>并发优化：如果请求操作很复杂，访问很多数据，冲突比较严重的时候，需要仔细考虑需求，进行事务划分细化。</w:t>
      </w:r>
    </w:p>
    <w:p w14:paraId="7749B244" w14:textId="77777777" w:rsidR="00E50BAF" w:rsidRDefault="00000000">
      <w:pPr>
        <w:pStyle w:val="ae"/>
        <w:numPr>
          <w:ilvl w:val="0"/>
          <w:numId w:val="50"/>
        </w:numPr>
        <w:ind w:left="0" w:firstLineChars="0"/>
      </w:pPr>
      <w:r>
        <w:t>广播需要一个事务例子：创建角色的时候，需要调用所有需要初始化的模块进行处理，此时不管需要初始多少个模块，都需要在一个事务内。</w:t>
      </w:r>
    </w:p>
    <w:p w14:paraId="6148CD7E" w14:textId="77777777" w:rsidR="00E50BAF" w:rsidRDefault="00E50BAF"/>
    <w:p w14:paraId="41003F1A" w14:textId="77777777" w:rsidR="00E50BAF" w:rsidRDefault="00000000">
      <w:pPr>
        <w:pStyle w:val="2"/>
      </w:pPr>
      <w:proofErr w:type="spellStart"/>
      <w:r>
        <w:t>TableCache.Capacity</w:t>
      </w:r>
      <w:proofErr w:type="spellEnd"/>
    </w:p>
    <w:p w14:paraId="4181AA9A" w14:textId="77777777" w:rsidR="00E50BAF" w:rsidRDefault="00000000">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内记录一个标记，保证新装载的记录至少用过一次才会被Clean，保证至少完成一次事务。但为了这个问题做这些修改，感觉不值得，就不考虑了。</w:t>
      </w:r>
    </w:p>
    <w:p w14:paraId="267AADD7" w14:textId="77777777" w:rsidR="00E50BAF" w:rsidRDefault="00E50BAF"/>
    <w:p w14:paraId="4B6BC70E" w14:textId="77777777" w:rsidR="00E50BAF" w:rsidRDefault="00000000">
      <w:pPr>
        <w:pStyle w:val="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00C0358A" w14:textId="77777777" w:rsidR="00E50BAF" w:rsidRDefault="00000000">
      <w:pPr>
        <w:pStyle w:val="ae"/>
        <w:numPr>
          <w:ilvl w:val="0"/>
          <w:numId w:val="51"/>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1,V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68D28D40" w14:textId="77777777" w:rsidR="00E50BAF" w:rsidRDefault="00000000">
      <w:pPr>
        <w:pStyle w:val="ae"/>
        <w:numPr>
          <w:ilvl w:val="0"/>
          <w:numId w:val="51"/>
        </w:numPr>
        <w:ind w:left="0" w:firstLineChars="0"/>
      </w:pPr>
      <w:proofErr w:type="spellStart"/>
      <w:r>
        <w:t>SelectCopy</w:t>
      </w:r>
      <w:proofErr w:type="spellEnd"/>
      <w:r>
        <w:t xml:space="preserve"> 在记录读锁内获得记录的拷贝，如果上面例子的两个V1,V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081D133" w14:textId="77777777" w:rsidR="00E50BAF" w:rsidRDefault="00000000">
      <w:pPr>
        <w:pStyle w:val="ae"/>
        <w:numPr>
          <w:ilvl w:val="0"/>
          <w:numId w:val="51"/>
        </w:numPr>
        <w:ind w:left="0" w:firstLineChars="0"/>
      </w:pPr>
      <w:proofErr w:type="spellStart"/>
      <w:r>
        <w:t>SelectDirty</w:t>
      </w:r>
      <w:proofErr w:type="spellEnd"/>
      <w:r>
        <w:t xml:space="preserve"> 一般用于事务外，直接返回数据引用，记录锁外直接读取数据。和</w:t>
      </w:r>
      <w:proofErr w:type="spellStart"/>
      <w:r>
        <w:t>AllowDirtyWhenAllRead</w:t>
      </w:r>
      <w:proofErr w:type="spellEnd"/>
      <w:r>
        <w:t>一样，没有原子性保证。</w:t>
      </w:r>
    </w:p>
    <w:p w14:paraId="3F438DFC" w14:textId="77777777" w:rsidR="00E50BAF" w:rsidRDefault="00000000">
      <w:pPr>
        <w:pStyle w:val="ae"/>
        <w:numPr>
          <w:ilvl w:val="0"/>
          <w:numId w:val="51"/>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1DAACB26" w14:textId="77777777" w:rsidR="00E50BAF" w:rsidRDefault="00E50BAF"/>
    <w:p w14:paraId="3C403909" w14:textId="77777777" w:rsidR="00E50BAF" w:rsidRDefault="00000000">
      <w:pPr>
        <w:pStyle w:val="2"/>
      </w:pPr>
      <w:r>
        <w:lastRenderedPageBreak/>
        <w:t xml:space="preserve">缓存同步 &amp; </w:t>
      </w:r>
      <w:proofErr w:type="spellStart"/>
      <w:r>
        <w:t>CheckpointMode.Table</w:t>
      </w:r>
      <w:proofErr w:type="spellEnd"/>
    </w:p>
    <w:p w14:paraId="06D8EC02" w14:textId="77777777" w:rsidR="00E50BAF" w:rsidRDefault="00000000">
      <w:r>
        <w:t>由于技术原因，启用缓存同步不能使用</w:t>
      </w:r>
      <w:proofErr w:type="spellStart"/>
      <w:r>
        <w:t>CheckpointMode.Period</w:t>
      </w:r>
      <w:proofErr w:type="spellEnd"/>
      <w:r>
        <w:t>。</w:t>
      </w:r>
    </w:p>
    <w:p w14:paraId="4AE2C51E" w14:textId="77777777" w:rsidR="00E50BAF" w:rsidRDefault="00000000">
      <w:pPr>
        <w:pStyle w:val="2"/>
      </w:pPr>
      <w:proofErr w:type="spellStart"/>
      <w:r>
        <w:t>CheckpointMode.Table</w:t>
      </w:r>
      <w:proofErr w:type="spellEnd"/>
      <w:r>
        <w:t xml:space="preserve"> 的并行优化</w:t>
      </w:r>
    </w:p>
    <w:p w14:paraId="78B0F92B" w14:textId="77777777" w:rsidR="00E50BAF" w:rsidRDefault="00000000">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3853EEB1" w14:textId="77777777" w:rsidR="00E50BAF" w:rsidRDefault="00E50BAF"/>
    <w:p w14:paraId="06F8D0C0" w14:textId="77777777" w:rsidR="00E50BAF" w:rsidRDefault="00000000">
      <w:pPr>
        <w:pStyle w:val="2"/>
      </w:pPr>
      <w:r>
        <w:t xml:space="preserve">Disable </w:t>
      </w:r>
      <w:proofErr w:type="spellStart"/>
      <w:r>
        <w:t>Schemas.Check</w:t>
      </w:r>
      <w:proofErr w:type="spellEnd"/>
      <w:r>
        <w:t xml:space="preserve"> When Table Is New</w:t>
      </w:r>
    </w:p>
    <w:p w14:paraId="126CFE11" w14:textId="77777777" w:rsidR="00E50BAF" w:rsidRDefault="00000000">
      <w:r>
        <w:t>新开发的模块可能变动很大，很容易出现不兼容的结构定义。目前一般操作是清除数据库。对那些比较稳定的模块来说，也清除数据，挺影响测试的。所以提供了这个功能：当启动的时候发现Table是新创建的（原来不存在），并且配置了（</w:t>
      </w:r>
      <w:proofErr w:type="spellStart"/>
      <w:r>
        <w:t>zeze.xml:DonotCheckSchemasWhenTableIsNew</w:t>
      </w:r>
      <w:proofErr w:type="spellEnd"/>
      <w:r>
        <w:t>=true)，就忽略这张表的结构兼容性判断。有了这个功能，就按下面的步骤只清除不兼容模块的表。</w:t>
      </w:r>
    </w:p>
    <w:p w14:paraId="7A5B7B02" w14:textId="77777777" w:rsidR="00E50BAF" w:rsidRDefault="00000000">
      <w:pPr>
        <w:pStyle w:val="ae"/>
        <w:numPr>
          <w:ilvl w:val="0"/>
          <w:numId w:val="52"/>
        </w:numPr>
        <w:ind w:left="0" w:firstLineChars="0"/>
      </w:pPr>
      <w:r>
        <w:t>关闭所有服务进程。</w:t>
      </w:r>
    </w:p>
    <w:p w14:paraId="228AFBB5" w14:textId="77777777" w:rsidR="00E50BAF" w:rsidRDefault="00000000">
      <w:pPr>
        <w:pStyle w:val="ae"/>
        <w:numPr>
          <w:ilvl w:val="0"/>
          <w:numId w:val="52"/>
        </w:numPr>
        <w:ind w:left="0" w:firstLineChars="0"/>
      </w:pPr>
      <w:r>
        <w:t>使用后台数据库相关命令删除不兼容模块的表。</w:t>
      </w:r>
    </w:p>
    <w:p w14:paraId="48E70B85" w14:textId="77777777" w:rsidR="00E50BAF" w:rsidRDefault="00000000">
      <w:pPr>
        <w:pStyle w:val="ae"/>
        <w:numPr>
          <w:ilvl w:val="0"/>
          <w:numId w:val="52"/>
        </w:numPr>
        <w:ind w:left="0" w:firstLineChars="0"/>
      </w:pPr>
      <w:r>
        <w:t>启动服务。</w:t>
      </w:r>
    </w:p>
    <w:p w14:paraId="62B1D311" w14:textId="77777777" w:rsidR="00E50BAF" w:rsidRDefault="00000000">
      <w:pPr>
        <w:pStyle w:val="ae"/>
        <w:numPr>
          <w:ilvl w:val="0"/>
          <w:numId w:val="52"/>
        </w:numPr>
        <w:ind w:left="0" w:firstLineChars="0"/>
      </w:pPr>
      <w:r>
        <w:t>自己删除表还是比较麻烦的，发现不兼容的结构自动删除相关表有点风险，看看再提供，由于这个肯定仅用于开发期，考虑仅在</w:t>
      </w:r>
      <w:proofErr w:type="spellStart"/>
      <w:r>
        <w:t>MySql</w:t>
      </w:r>
      <w:proofErr w:type="spellEnd"/>
      <w:r>
        <w:t>上实现。</w:t>
      </w:r>
    </w:p>
    <w:p w14:paraId="5AFB26A4" w14:textId="77777777" w:rsidR="00E50BAF" w:rsidRDefault="00000000">
      <w:pPr>
        <w:pStyle w:val="2"/>
      </w:pPr>
      <w:r>
        <w:rPr>
          <w:rFonts w:hint="eastAsia"/>
        </w:rPr>
        <w:t>事务中不能访问大量的记录</w:t>
      </w:r>
    </w:p>
    <w:p w14:paraId="700637E5" w14:textId="77777777" w:rsidR="00E50BAF" w:rsidRDefault="00000000">
      <w:r>
        <w:rPr>
          <w:rFonts w:hint="eastAsia"/>
        </w:rPr>
        <w:t>一个事务不能修改太多的记录；一个事务不能读取太多的记录（比写可以多些）。当循环处理的时候，要注意循环的量级。并且需要注意这个循环是否一定需要在一个事务内。参见事务划分。</w:t>
      </w:r>
    </w:p>
    <w:p w14:paraId="399B2F9F" w14:textId="77777777" w:rsidR="00E50BAF" w:rsidRDefault="00000000">
      <w:pPr>
        <w:pStyle w:val="2"/>
      </w:pPr>
      <w:r>
        <w:rPr>
          <w:rFonts w:hint="eastAsia"/>
        </w:rPr>
        <w:t>服务器开发读写问题</w:t>
      </w:r>
    </w:p>
    <w:p w14:paraId="117EC21A" w14:textId="77777777" w:rsidR="00E50BAF" w:rsidRDefault="00000000">
      <w:r>
        <w:rPr>
          <w:rFonts w:hint="eastAsia"/>
        </w:rPr>
        <w:t>一个操作会引起大批量的修改事务时要非常注意，出现这种情况时，看看操作流程能不能转换成少量的写</w:t>
      </w:r>
      <w:r>
        <w:t>+大量的读取。比如微博的博主发布了一条消息，马上推送消息到关注者的队列中就可能会引起大量的修改事务，改成查询关注对象是否有更新并拉取，这样写只需要写自己的发布队列，问题就转换成大量的查询。因为查询是读，可以充分利用上cache机制，从整体来看是比大量修改事务好的。当然具体问题具体分析，可能不是所有的大量写问题都可以做这个转换。开发同学需要自己注意这个问题。</w:t>
      </w:r>
    </w:p>
    <w:p w14:paraId="46E92308" w14:textId="77777777" w:rsidR="00E50BAF" w:rsidRDefault="00000000">
      <w:pPr>
        <w:pStyle w:val="1"/>
      </w:pPr>
      <w:r>
        <w:lastRenderedPageBreak/>
        <w:t>Performance</w:t>
      </w:r>
    </w:p>
    <w:p w14:paraId="78F1BD99" w14:textId="77777777" w:rsidR="00E50BAF" w:rsidRDefault="00000000">
      <w:pPr>
        <w:pStyle w:val="2"/>
      </w:pPr>
      <w:r>
        <w:t>Cache命中率</w:t>
      </w:r>
    </w:p>
    <w:p w14:paraId="6D0392A9" w14:textId="77777777" w:rsidR="00E50BAF" w:rsidRDefault="00000000">
      <w:r>
        <w:t>Zeze 直接使用本进程内的Cache。在Cache命中的情况下，没有任何远程访问。此时性能可以达到最高。Zeze 的性能核心就是Cache命中率。</w:t>
      </w:r>
      <w:r>
        <w:rPr>
          <w:rFonts w:hint="eastAsia"/>
        </w:rPr>
        <w:t>负载分配的一个原则就是需要提高Cache命中率。</w:t>
      </w:r>
    </w:p>
    <w:p w14:paraId="3D1E55CE" w14:textId="77777777" w:rsidR="00E50BAF" w:rsidRDefault="00000000">
      <w:pPr>
        <w:pStyle w:val="2"/>
      </w:pPr>
      <w:r>
        <w:t>记录大小</w:t>
      </w:r>
    </w:p>
    <w:p w14:paraId="4FCE95C7" w14:textId="77777777" w:rsidR="00E50BAF" w:rsidRDefault="00000000">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4354DA3F" w14:textId="77777777" w:rsidR="00E50BAF" w:rsidRDefault="00000000">
      <w:r>
        <w:t>记录可以包含容器，一般需要设定合适上限。如果数据需要很大，那么应用可能需要自己在key-value记录的基础上实现list（多个记录来保存数据），然后自己实现遍历，增删等操作。</w:t>
      </w:r>
    </w:p>
    <w:p w14:paraId="29456C65" w14:textId="77777777" w:rsidR="00E50BAF" w:rsidRDefault="00000000">
      <w:pPr>
        <w:pStyle w:val="2"/>
      </w:pPr>
      <w:r>
        <w:t>缓存同步和分布式事务</w:t>
      </w:r>
    </w:p>
    <w:p w14:paraId="675C196F" w14:textId="77777777" w:rsidR="00E50BAF" w:rsidRDefault="00000000">
      <w:r>
        <w:t>这个是全球同服的基础。当需要根据用户量增长不停增加服务器时，可能都有个疑问：吞吐量能提高吗？如果全部的请求都要求互斥的访问同一个数据，那么系统吞吐量怎么弄都是是上不去的。我相信这个世界是天然并发的。一般来说用户请求都访问自己的数据（局部数据）。多个请求是可以并发的。</w:t>
      </w:r>
      <w:r>
        <w:rPr>
          <w:rFonts w:hint="eastAsia"/>
        </w:rPr>
        <w:t>由于Zeze的分布式事务还没有大规模全球同服的实际应用，虽然Zeze的设计上没有限制规模，但有可能会碰到分布式瓶颈。目前考虑到的瓶颈主要是全局单点并且无法并发的模块（这个模块的操作都访问同一个数据）。</w:t>
      </w:r>
    </w:p>
    <w:p w14:paraId="5348A0BF" w14:textId="77777777" w:rsidR="00E50BAF" w:rsidRDefault="00E50BAF"/>
    <w:p w14:paraId="244BAF08" w14:textId="77777777" w:rsidR="00E50BAF" w:rsidRDefault="00000000">
      <w:pPr>
        <w:pStyle w:val="2"/>
      </w:pPr>
      <w:r>
        <w:t>全局模块的并发</w:t>
      </w:r>
    </w:p>
    <w:p w14:paraId="0686921D" w14:textId="77777777" w:rsidR="00E50BAF" w:rsidRDefault="00000000">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Pr>
          <w:rFonts w:hint="eastAsia"/>
        </w:rPr>
        <w:t>这种全局模块需要提高并发，常见的方式是按某种规则把数据分成多个部分，参考</w:t>
      </w:r>
      <w:proofErr w:type="spellStart"/>
      <w:r>
        <w:rPr>
          <w:rFonts w:hint="eastAsia"/>
        </w:rPr>
        <w:t>C</w:t>
      </w:r>
      <w:r>
        <w:t>oncurrentHashMap</w:t>
      </w:r>
      <w:proofErr w:type="spellEnd"/>
      <w:r>
        <w:rPr>
          <w:rFonts w:hint="eastAsia"/>
        </w:rPr>
        <w:t>的实现。通常的数据分块方式例子如下：</w:t>
      </w:r>
    </w:p>
    <w:p w14:paraId="73A00B98" w14:textId="77777777" w:rsidR="00E50BAF" w:rsidRDefault="00E50BAF"/>
    <w:p w14:paraId="5DE9B4BD" w14:textId="77777777" w:rsidR="00E50BAF" w:rsidRDefault="00000000">
      <w:pPr>
        <w:pStyle w:val="ae"/>
        <w:numPr>
          <w:ilvl w:val="0"/>
          <w:numId w:val="53"/>
        </w:numPr>
        <w:ind w:left="0" w:firstLineChars="0"/>
      </w:pPr>
      <w:r>
        <w:t>记录数据很大，可以分成小块。</w:t>
      </w:r>
      <w:r>
        <w:rPr>
          <w:rFonts w:hint="eastAsia"/>
        </w:rPr>
        <w:t>这样就直接提高了并发。</w:t>
      </w:r>
    </w:p>
    <w:p w14:paraId="69C78D80" w14:textId="77777777" w:rsidR="00E50BAF" w:rsidRDefault="00000000">
      <w:pPr>
        <w:pStyle w:val="ae"/>
        <w:numPr>
          <w:ilvl w:val="0"/>
          <w:numId w:val="53"/>
        </w:numPr>
        <w:ind w:left="0" w:firstLineChars="0"/>
      </w:pPr>
      <w:r>
        <w:t>把数据分成多份（如果可以）。比如某个公司账号有大量的并发转账请求，此时可以建多个子账号。转入操作根据转入者Id的Hash选择某个子账号，这样转入就并发了。转出操作</w:t>
      </w:r>
      <w:r>
        <w:lastRenderedPageBreak/>
        <w:t>也按这个规则找到开始的子账号。由于该子账号可能金额不够，这是按顺序继续扣后面的子账号。此时转出访问了多个记录，这是没问题的。但是多数情况应该只需要访问一个子账号，不够的情况肯定是少的。读取操作可以分别显示子账号，或者统计一下。读取会导致执行转入账号的服务器的Cache降级到Share。读请求很多的时候，可以用一个定时更新的cache减少实际的数据访问量。</w:t>
      </w:r>
    </w:p>
    <w:p w14:paraId="278C5559" w14:textId="77777777" w:rsidR="00E50BAF" w:rsidRDefault="00000000">
      <w:pPr>
        <w:pStyle w:val="ae"/>
        <w:numPr>
          <w:ilvl w:val="0"/>
          <w:numId w:val="53"/>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4DB2F5BF" w14:textId="77777777" w:rsidR="00E50BAF" w:rsidRDefault="00E50BAF"/>
    <w:p w14:paraId="658A85FD" w14:textId="77777777" w:rsidR="00E50BAF" w:rsidRDefault="00000000">
      <w:pPr>
        <w:pStyle w:val="2"/>
      </w:pPr>
      <w:r>
        <w:rPr>
          <w:rFonts w:hint="eastAsia"/>
        </w:rPr>
        <w:t>高并发设计应该</w:t>
      </w:r>
      <w:r>
        <w:t>按需行动</w:t>
      </w:r>
    </w:p>
    <w:p w14:paraId="0E432071" w14:textId="77777777" w:rsidR="00E50BAF" w:rsidRDefault="00000000">
      <w:r>
        <w:t>如果可以预见请求量，并且代价不大时，可以一开始就优化并发性能。否则可以等到请求量大到快无法支撑了再来优化。一开始实现一个支持任意请求量是没有必要的。计算机都是在有限资源有限时间解决问题。</w:t>
      </w:r>
    </w:p>
    <w:p w14:paraId="4040473F" w14:textId="77777777" w:rsidR="00E50BAF" w:rsidRDefault="00000000">
      <w:pPr>
        <w:pStyle w:val="2"/>
      </w:pPr>
      <w:r>
        <w:t>B</w:t>
      </w:r>
      <w:r>
        <w:rPr>
          <w:rFonts w:hint="eastAsia"/>
        </w:rPr>
        <w:t>enchmark</w:t>
      </w:r>
    </w:p>
    <w:tbl>
      <w:tblPr>
        <w:tblStyle w:val="aa"/>
        <w:tblW w:w="0" w:type="auto"/>
        <w:tblLook w:val="04A0" w:firstRow="1" w:lastRow="0" w:firstColumn="1" w:lastColumn="0" w:noHBand="0" w:noVBand="1"/>
      </w:tblPr>
      <w:tblGrid>
        <w:gridCol w:w="2547"/>
        <w:gridCol w:w="5670"/>
      </w:tblGrid>
      <w:tr w:rsidR="00E50BAF" w14:paraId="4474BD03" w14:textId="77777777">
        <w:tc>
          <w:tcPr>
            <w:tcW w:w="2547" w:type="dxa"/>
          </w:tcPr>
          <w:p w14:paraId="7CFA1E90" w14:textId="77777777" w:rsidR="00E50BAF" w:rsidRDefault="00000000">
            <w:r>
              <w:t xml:space="preserve">Java </w:t>
            </w:r>
            <w:proofErr w:type="spellStart"/>
            <w:r>
              <w:t>Bechmark</w:t>
            </w:r>
            <w:proofErr w:type="spellEnd"/>
          </w:p>
        </w:tc>
        <w:tc>
          <w:tcPr>
            <w:tcW w:w="5670" w:type="dxa"/>
          </w:tcPr>
          <w:p w14:paraId="227382FC" w14:textId="77777777" w:rsidR="00E50BAF" w:rsidRDefault="00000000">
            <w:r>
              <w:rPr>
                <w:rFonts w:hint="eastAsia"/>
              </w:rPr>
              <w:t>Result</w:t>
            </w:r>
          </w:p>
        </w:tc>
      </w:tr>
      <w:tr w:rsidR="00E50BAF" w14:paraId="4F18D9A3" w14:textId="77777777">
        <w:tc>
          <w:tcPr>
            <w:tcW w:w="2547" w:type="dxa"/>
          </w:tcPr>
          <w:p w14:paraId="4D83F029" w14:textId="77777777" w:rsidR="00E50BAF" w:rsidRDefault="00000000">
            <w:r>
              <w:rPr>
                <w:rFonts w:hint="eastAsia"/>
              </w:rPr>
              <w:t>单线程顺序事务</w:t>
            </w:r>
          </w:p>
        </w:tc>
        <w:tc>
          <w:tcPr>
            <w:tcW w:w="5670" w:type="dxa"/>
          </w:tcPr>
          <w:p w14:paraId="59A12717" w14:textId="77777777" w:rsidR="00E50BAF" w:rsidRDefault="00000000">
            <w:r>
              <w:t xml:space="preserve">tasks/s=1495740.77 time=6.69s </w:t>
            </w:r>
            <w:proofErr w:type="spellStart"/>
            <w:r>
              <w:t>cpu</w:t>
            </w:r>
            <w:proofErr w:type="spellEnd"/>
            <w:r>
              <w:t>=8.27s concurrent=1.24</w:t>
            </w:r>
          </w:p>
          <w:p w14:paraId="1665812A" w14:textId="77777777" w:rsidR="00E50BAF" w:rsidRDefault="00000000">
            <w:proofErr w:type="spellStart"/>
            <w:r>
              <w:t>ZezeJavaTest</w:t>
            </w:r>
            <w:proofErr w:type="spellEnd"/>
            <w:r>
              <w:t xml:space="preserve">::ABasicSimpleAddOneThread.java </w:t>
            </w:r>
            <w:r>
              <w:rPr>
                <w:rFonts w:hint="eastAsia"/>
              </w:rPr>
              <w:t>循环执行存储过程估计被java强烈优化，所以这个数值有点高。</w:t>
            </w:r>
          </w:p>
        </w:tc>
      </w:tr>
      <w:tr w:rsidR="00E50BAF" w14:paraId="6FF0C8D9" w14:textId="77777777">
        <w:tc>
          <w:tcPr>
            <w:tcW w:w="2547" w:type="dxa"/>
          </w:tcPr>
          <w:p w14:paraId="07621098" w14:textId="77777777" w:rsidR="00E50BAF" w:rsidRDefault="00000000">
            <w:r>
              <w:rPr>
                <w:rFonts w:hint="eastAsia"/>
              </w:rPr>
              <w:t>多线程并发强冲突事务</w:t>
            </w:r>
          </w:p>
        </w:tc>
        <w:tc>
          <w:tcPr>
            <w:tcW w:w="5670" w:type="dxa"/>
          </w:tcPr>
          <w:p w14:paraId="58234A8B" w14:textId="77777777" w:rsidR="00E50BAF" w:rsidRDefault="00000000">
            <w:r>
              <w:t xml:space="preserve">tasks/s=252613.37 time=3.96s </w:t>
            </w:r>
            <w:proofErr w:type="spellStart"/>
            <w:r>
              <w:t>cpu</w:t>
            </w:r>
            <w:proofErr w:type="spellEnd"/>
            <w:r>
              <w:t>=9.84s concurrent=2.49</w:t>
            </w:r>
          </w:p>
          <w:p w14:paraId="5CEFA098" w14:textId="77777777" w:rsidR="00E50BAF" w:rsidRDefault="00000000">
            <w:proofErr w:type="spellStart"/>
            <w:r>
              <w:t>ZezeJavaTest</w:t>
            </w:r>
            <w:proofErr w:type="spellEnd"/>
            <w:r>
              <w:t xml:space="preserve">::BBasicSimpleAddConcurrentWithConflict.java </w:t>
            </w:r>
            <w:r>
              <w:rPr>
                <w:rFonts w:hint="eastAsia"/>
              </w:rPr>
              <w:t>强烈冲突意味着事务几乎总是重做，由于乐观锁重做时保持锁定状态，只会重做一次，所以c</w:t>
            </w:r>
            <w:r>
              <w:t>oncurrent</w:t>
            </w:r>
            <w:r>
              <w:rPr>
                <w:rFonts w:hint="eastAsia"/>
              </w:rPr>
              <w:t>为2</w:t>
            </w:r>
            <w:r>
              <w:t>.49</w:t>
            </w:r>
            <w:r>
              <w:rPr>
                <w:rFonts w:hint="eastAsia"/>
              </w:rPr>
              <w:t>符合预期。</w:t>
            </w:r>
          </w:p>
        </w:tc>
      </w:tr>
      <w:tr w:rsidR="00E50BAF" w14:paraId="00D3471B" w14:textId="77777777">
        <w:tc>
          <w:tcPr>
            <w:tcW w:w="2547" w:type="dxa"/>
          </w:tcPr>
          <w:p w14:paraId="035620AD" w14:textId="77777777" w:rsidR="00E50BAF" w:rsidRDefault="00000000">
            <w:r>
              <w:rPr>
                <w:rFonts w:hint="eastAsia"/>
              </w:rPr>
              <w:t>多线程并发一般冲突事务</w:t>
            </w:r>
          </w:p>
        </w:tc>
        <w:tc>
          <w:tcPr>
            <w:tcW w:w="5670" w:type="dxa"/>
          </w:tcPr>
          <w:p w14:paraId="1A30396F" w14:textId="77777777" w:rsidR="00E50BAF" w:rsidRDefault="00000000">
            <w:r>
              <w:t xml:space="preserve">tasks/s=1140652.44 time=4.38s </w:t>
            </w:r>
            <w:proofErr w:type="spellStart"/>
            <w:r>
              <w:t>cpu</w:t>
            </w:r>
            <w:proofErr w:type="spellEnd"/>
            <w:r>
              <w:t>=15.58s concurrent=3.55</w:t>
            </w:r>
          </w:p>
          <w:p w14:paraId="47180DB9" w14:textId="77777777" w:rsidR="00E50BAF" w:rsidRDefault="00000000">
            <w:proofErr w:type="spellStart"/>
            <w:r>
              <w:t>ZezeJavaTest</w:t>
            </w:r>
            <w:proofErr w:type="spellEnd"/>
            <w:r>
              <w:t>::CBasicSimpleAddConcurrent.java</w:t>
            </w:r>
          </w:p>
        </w:tc>
      </w:tr>
      <w:tr w:rsidR="00E50BAF" w14:paraId="51EE75EA" w14:textId="77777777">
        <w:tc>
          <w:tcPr>
            <w:tcW w:w="2547" w:type="dxa"/>
          </w:tcPr>
          <w:p w14:paraId="445B8291" w14:textId="77777777" w:rsidR="00E50BAF" w:rsidRDefault="00000000">
            <w:proofErr w:type="spellStart"/>
            <w:r>
              <w:rPr>
                <w:rFonts w:hint="eastAsia"/>
              </w:rPr>
              <w:t>GlobalAsync</w:t>
            </w:r>
            <w:proofErr w:type="spellEnd"/>
          </w:p>
        </w:tc>
        <w:tc>
          <w:tcPr>
            <w:tcW w:w="5670" w:type="dxa"/>
          </w:tcPr>
          <w:p w14:paraId="05ACD184" w14:textId="77777777" w:rsidR="00E50BAF" w:rsidRDefault="00000000">
            <w:r>
              <w:rPr>
                <w:rFonts w:hint="eastAsia"/>
              </w:rPr>
              <w:t>&gt;</w:t>
            </w:r>
            <w:r>
              <w:t>50w/s</w:t>
            </w:r>
          </w:p>
        </w:tc>
      </w:tr>
      <w:tr w:rsidR="00E50BAF" w14:paraId="3DBD9A3F" w14:textId="77777777">
        <w:tc>
          <w:tcPr>
            <w:tcW w:w="2547" w:type="dxa"/>
          </w:tcPr>
          <w:p w14:paraId="442E7E5B" w14:textId="77777777" w:rsidR="00E50BAF" w:rsidRDefault="00000000">
            <w:r>
              <w:rPr>
                <w:rFonts w:hint="eastAsia"/>
              </w:rPr>
              <w:t>Global虚拟线程</w:t>
            </w:r>
          </w:p>
        </w:tc>
        <w:tc>
          <w:tcPr>
            <w:tcW w:w="5670" w:type="dxa"/>
          </w:tcPr>
          <w:p w14:paraId="46B2358F" w14:textId="77777777" w:rsidR="00E50BAF" w:rsidRDefault="00000000">
            <w:r>
              <w:rPr>
                <w:rFonts w:hint="eastAsia"/>
              </w:rPr>
              <w:t>&gt;</w:t>
            </w:r>
            <w:r>
              <w:t xml:space="preserve">15w/s </w:t>
            </w:r>
            <w:r>
              <w:rPr>
                <w:rFonts w:hint="eastAsia"/>
              </w:rPr>
              <w:t>当前锁不匹配虚拟线程，否则应该接近Async</w:t>
            </w:r>
          </w:p>
        </w:tc>
      </w:tr>
      <w:tr w:rsidR="00E50BAF" w14:paraId="54B1B6CA" w14:textId="77777777">
        <w:tc>
          <w:tcPr>
            <w:tcW w:w="2547" w:type="dxa"/>
          </w:tcPr>
          <w:p w14:paraId="2DD340EC" w14:textId="77777777" w:rsidR="00E50BAF" w:rsidRDefault="00000000">
            <w:proofErr w:type="spellStart"/>
            <w:r>
              <w:rPr>
                <w:rFonts w:hint="eastAsia"/>
              </w:rPr>
              <w:t>Global</w:t>
            </w:r>
            <w:r>
              <w:t>WithRaft</w:t>
            </w:r>
            <w:proofErr w:type="spellEnd"/>
            <w:r>
              <w:rPr>
                <w:rFonts w:hint="eastAsia"/>
              </w:rPr>
              <w:t>虚拟线程</w:t>
            </w:r>
          </w:p>
        </w:tc>
        <w:tc>
          <w:tcPr>
            <w:tcW w:w="5670" w:type="dxa"/>
          </w:tcPr>
          <w:p w14:paraId="1C6E7601" w14:textId="77777777" w:rsidR="00E50BAF" w:rsidRDefault="00000000">
            <w:r>
              <w:t>5w/s</w:t>
            </w:r>
          </w:p>
        </w:tc>
      </w:tr>
      <w:tr w:rsidR="00E50BAF" w14:paraId="414E67F6" w14:textId="77777777">
        <w:tc>
          <w:tcPr>
            <w:tcW w:w="2547" w:type="dxa"/>
          </w:tcPr>
          <w:p w14:paraId="40BE4697" w14:textId="77777777" w:rsidR="00E50BAF" w:rsidRDefault="00E50BAF"/>
        </w:tc>
        <w:tc>
          <w:tcPr>
            <w:tcW w:w="5670" w:type="dxa"/>
          </w:tcPr>
          <w:p w14:paraId="5EA6D536" w14:textId="77777777" w:rsidR="00E50BAF" w:rsidRDefault="00E50BAF"/>
        </w:tc>
      </w:tr>
      <w:tr w:rsidR="00E50BAF" w14:paraId="721D2A14" w14:textId="77777777">
        <w:tc>
          <w:tcPr>
            <w:tcW w:w="2547" w:type="dxa"/>
          </w:tcPr>
          <w:p w14:paraId="77F71F0E" w14:textId="77777777" w:rsidR="00E50BAF" w:rsidRDefault="00E50BAF"/>
        </w:tc>
        <w:tc>
          <w:tcPr>
            <w:tcW w:w="5670" w:type="dxa"/>
          </w:tcPr>
          <w:p w14:paraId="5E6F625B" w14:textId="77777777" w:rsidR="00E50BAF" w:rsidRDefault="00E50BAF"/>
        </w:tc>
      </w:tr>
    </w:tbl>
    <w:p w14:paraId="63E4261E" w14:textId="77777777" w:rsidR="00E50BAF" w:rsidRDefault="00000000">
      <w:pPr>
        <w:pStyle w:val="1"/>
      </w:pPr>
      <w:r>
        <w:rPr>
          <w:rFonts w:hint="eastAsia"/>
        </w:rPr>
        <w:t>配置和自定义配置</w:t>
      </w:r>
    </w:p>
    <w:p w14:paraId="4297399F" w14:textId="77777777" w:rsidR="00E50BAF" w:rsidRDefault="00000000">
      <w:r>
        <w:rPr>
          <w:rFonts w:hint="eastAsia"/>
        </w:rPr>
        <w:t>配置由</w:t>
      </w:r>
      <w:proofErr w:type="spellStart"/>
      <w:r>
        <w:rPr>
          <w:rFonts w:hint="eastAsia"/>
        </w:rPr>
        <w:t>Zeze</w:t>
      </w:r>
      <w:r>
        <w:t>.</w:t>
      </w:r>
      <w:r>
        <w:rPr>
          <w:rFonts w:hint="eastAsia"/>
        </w:rPr>
        <w:t>Config</w:t>
      </w:r>
      <w:proofErr w:type="spellEnd"/>
      <w:r>
        <w:rPr>
          <w:rFonts w:hint="eastAsia"/>
        </w:rPr>
        <w:t>类管理。</w:t>
      </w:r>
    </w:p>
    <w:p w14:paraId="3E8A51BE" w14:textId="77777777" w:rsidR="00E50BAF" w:rsidRDefault="00000000">
      <w:pPr>
        <w:pStyle w:val="2"/>
      </w:pPr>
      <w:r>
        <w:rPr>
          <w:rFonts w:hint="eastAsia"/>
        </w:rPr>
        <w:lastRenderedPageBreak/>
        <w:t>简单装载</w:t>
      </w:r>
    </w:p>
    <w:p w14:paraId="5B6EBCB7" w14:textId="77777777" w:rsidR="00E50BAF" w:rsidRDefault="00000000">
      <w:proofErr w:type="spellStart"/>
      <w:r>
        <w:t>Zeze.Config.Load</w:t>
      </w:r>
      <w:proofErr w:type="spellEnd"/>
      <w:r>
        <w:t>(String filename);</w:t>
      </w:r>
    </w:p>
    <w:p w14:paraId="424A9864" w14:textId="77777777" w:rsidR="00E50BAF" w:rsidRDefault="00000000">
      <w:proofErr w:type="spellStart"/>
      <w:r>
        <w:t>Zeze.Config.Load</w:t>
      </w:r>
      <w:proofErr w:type="spellEnd"/>
      <w:r>
        <w:t xml:space="preserve">() </w:t>
      </w:r>
      <w:r>
        <w:rPr>
          <w:rFonts w:hint="eastAsia"/>
        </w:rPr>
        <w:t>使用</w:t>
      </w:r>
      <w:proofErr w:type="spellStart"/>
      <w:r>
        <w:rPr>
          <w:rFonts w:hint="eastAsia"/>
        </w:rPr>
        <w:t>fileName</w:t>
      </w:r>
      <w:proofErr w:type="spellEnd"/>
      <w:r>
        <w:t>=“zeze.xml”</w:t>
      </w:r>
      <w:r>
        <w:rPr>
          <w:rFonts w:hint="eastAsia"/>
        </w:rPr>
        <w:t>装载配置。</w:t>
      </w:r>
    </w:p>
    <w:p w14:paraId="42C4FAFC" w14:textId="77777777" w:rsidR="00E50BAF" w:rsidRDefault="00000000">
      <w:pPr>
        <w:pStyle w:val="2"/>
      </w:pPr>
      <w:r>
        <w:rPr>
          <w:rFonts w:hint="eastAsia"/>
        </w:rPr>
        <w:t>自定义配置</w:t>
      </w:r>
    </w:p>
    <w:p w14:paraId="19DD7A67" w14:textId="77777777" w:rsidR="00E50BAF" w:rsidRDefault="00000000">
      <w:pPr>
        <w:pStyle w:val="ae"/>
        <w:numPr>
          <w:ilvl w:val="0"/>
          <w:numId w:val="54"/>
        </w:numPr>
        <w:ind w:firstLineChars="0"/>
      </w:pPr>
      <w:r>
        <w:rPr>
          <w:rFonts w:hint="eastAsia"/>
        </w:rPr>
        <w:t>定义自己的配置类</w:t>
      </w:r>
    </w:p>
    <w:p w14:paraId="60AD87A0" w14:textId="77777777" w:rsidR="00E50BAF" w:rsidRDefault="00000000">
      <w:pPr>
        <w:pStyle w:val="ae"/>
        <w:ind w:left="720" w:firstLineChars="0" w:firstLine="0"/>
      </w:pPr>
      <w:r>
        <w:t xml:space="preserve">public class </w:t>
      </w:r>
      <w:proofErr w:type="spellStart"/>
      <w:r>
        <w:rPr>
          <w:rFonts w:hint="eastAsia"/>
        </w:rPr>
        <w:t>My</w:t>
      </w:r>
      <w:r>
        <w:t>Config</w:t>
      </w:r>
      <w:proofErr w:type="spellEnd"/>
      <w:r>
        <w:t xml:space="preserve"> implements </w:t>
      </w:r>
      <w:proofErr w:type="spellStart"/>
      <w:r>
        <w:t>Zeze.Config.ICustomize</w:t>
      </w:r>
      <w:proofErr w:type="spellEnd"/>
    </w:p>
    <w:p w14:paraId="7C38E687" w14:textId="77777777" w:rsidR="00E50BAF" w:rsidRDefault="00000000">
      <w:pPr>
        <w:pStyle w:val="ae"/>
        <w:ind w:left="720" w:firstLineChars="0" w:firstLine="0"/>
      </w:pPr>
      <w:r>
        <w:rPr>
          <w:rFonts w:hint="eastAsia"/>
        </w:rPr>
        <w:t xml:space="preserve">实现方法 </w:t>
      </w:r>
      <w:proofErr w:type="spellStart"/>
      <w:r>
        <w:t>getName</w:t>
      </w:r>
      <w:proofErr w:type="spellEnd"/>
      <w:r>
        <w:rPr>
          <w:rFonts w:hint="eastAsia"/>
        </w:rPr>
        <w:t>，P</w:t>
      </w:r>
      <w:r>
        <w:t>arse</w:t>
      </w:r>
      <w:r>
        <w:rPr>
          <w:rFonts w:hint="eastAsia"/>
        </w:rPr>
        <w:t>。</w:t>
      </w:r>
    </w:p>
    <w:p w14:paraId="2DF0CE58" w14:textId="77777777" w:rsidR="00E50BAF" w:rsidRDefault="00000000">
      <w:pPr>
        <w:pStyle w:val="ae"/>
        <w:numPr>
          <w:ilvl w:val="0"/>
          <w:numId w:val="54"/>
        </w:numPr>
        <w:ind w:firstLineChars="0"/>
      </w:pPr>
      <w:r>
        <w:rPr>
          <w:rFonts w:hint="eastAsia"/>
        </w:rPr>
        <w:t>装载</w:t>
      </w:r>
    </w:p>
    <w:p w14:paraId="0A28BED8" w14:textId="77777777" w:rsidR="00E50BAF" w:rsidRDefault="00000000">
      <w:pPr>
        <w:pStyle w:val="ae"/>
        <w:ind w:left="720" w:firstLineChars="0" w:firstLine="0"/>
      </w:pPr>
      <w:r>
        <w:t xml:space="preserve">Var </w:t>
      </w:r>
      <w:proofErr w:type="spellStart"/>
      <w:r>
        <w:t>myConfig</w:t>
      </w:r>
      <w:proofErr w:type="spellEnd"/>
      <w:r>
        <w:t xml:space="preserve"> = new </w:t>
      </w:r>
      <w:proofErr w:type="spellStart"/>
      <w:r>
        <w:t>MyConfig</w:t>
      </w:r>
      <w:proofErr w:type="spellEnd"/>
      <w:r>
        <w:t>();</w:t>
      </w:r>
    </w:p>
    <w:p w14:paraId="582E12C6" w14:textId="77777777" w:rsidR="00E50BAF" w:rsidRDefault="00000000">
      <w:pPr>
        <w:pStyle w:val="ae"/>
        <w:ind w:left="720" w:firstLineChars="0" w:firstLine="0"/>
      </w:pPr>
      <w:r>
        <w:t xml:space="preserve">Var config = new </w:t>
      </w:r>
      <w:proofErr w:type="spellStart"/>
      <w:r>
        <w:t>Zeze.Config</w:t>
      </w:r>
      <w:proofErr w:type="spellEnd"/>
      <w:r>
        <w:t>().</w:t>
      </w:r>
      <w:proofErr w:type="spellStart"/>
      <w:r>
        <w:t>AddCustomize</w:t>
      </w:r>
      <w:proofErr w:type="spellEnd"/>
      <w:r>
        <w:t>(</w:t>
      </w:r>
      <w:proofErr w:type="spellStart"/>
      <w:r>
        <w:t>m</w:t>
      </w:r>
      <w:r>
        <w:rPr>
          <w:rFonts w:hint="eastAsia"/>
        </w:rPr>
        <w:t>y</w:t>
      </w:r>
      <w:r>
        <w:t>Config</w:t>
      </w:r>
      <w:proofErr w:type="spellEnd"/>
      <w:r>
        <w:t>);</w:t>
      </w:r>
    </w:p>
    <w:p w14:paraId="7A931982" w14:textId="77777777" w:rsidR="00E50BAF" w:rsidRDefault="00000000">
      <w:pPr>
        <w:pStyle w:val="ae"/>
        <w:ind w:left="720" w:firstLineChars="0" w:firstLine="0"/>
      </w:pPr>
      <w:proofErr w:type="spellStart"/>
      <w:r>
        <w:t>config.LoadAndParse</w:t>
      </w:r>
      <w:proofErr w:type="spellEnd"/>
      <w:r>
        <w:t xml:space="preserve">(filename); // </w:t>
      </w:r>
      <w:r>
        <w:rPr>
          <w:rFonts w:hint="eastAsia"/>
        </w:rPr>
        <w:t>默认使用“zeze</w:t>
      </w:r>
      <w:r>
        <w:t>.xml”</w:t>
      </w:r>
    </w:p>
    <w:p w14:paraId="7846796C" w14:textId="77777777" w:rsidR="00E50BAF" w:rsidRDefault="00000000">
      <w:pPr>
        <w:pStyle w:val="ae"/>
        <w:ind w:left="720" w:firstLineChars="0" w:firstLine="0"/>
      </w:pPr>
      <w:r>
        <w:rPr>
          <w:rFonts w:hint="eastAsia"/>
        </w:rPr>
        <w:t>自定义配置需要在Load前加入自定义配置类的实例，所以需要先创建Config实例，不能使用简单装载（静态方法）。把</w:t>
      </w:r>
      <w:proofErr w:type="spellStart"/>
      <w:r>
        <w:rPr>
          <w:rFonts w:hint="eastAsia"/>
        </w:rPr>
        <w:t>myConfig</w:t>
      </w:r>
      <w:proofErr w:type="spellEnd"/>
      <w:r>
        <w:rPr>
          <w:rFonts w:hint="eastAsia"/>
        </w:rPr>
        <w:t>保存到某个全局单例类中，以后直接访问</w:t>
      </w:r>
      <w:proofErr w:type="spellStart"/>
      <w:r>
        <w:rPr>
          <w:rFonts w:hint="eastAsia"/>
        </w:rPr>
        <w:t>myConfig</w:t>
      </w:r>
      <w:proofErr w:type="spellEnd"/>
      <w:r>
        <w:rPr>
          <w:rFonts w:hint="eastAsia"/>
        </w:rPr>
        <w:t>即可。</w:t>
      </w:r>
    </w:p>
    <w:p w14:paraId="42AD2556" w14:textId="77777777" w:rsidR="00E50BAF" w:rsidRDefault="00000000">
      <w:pPr>
        <w:pStyle w:val="2"/>
      </w:pPr>
      <w:r>
        <w:t>Zeze</w:t>
      </w:r>
      <w:r>
        <w:rPr>
          <w:rFonts w:hint="eastAsia"/>
        </w:rPr>
        <w:t>配置列表</w:t>
      </w:r>
    </w:p>
    <w:p w14:paraId="077E2CE3" w14:textId="77777777" w:rsidR="00E50BAF" w:rsidRDefault="00000000">
      <w:r>
        <w:rPr>
          <w:rFonts w:hint="eastAsia"/>
        </w:rPr>
        <w:t>TODO</w:t>
      </w:r>
    </w:p>
    <w:p w14:paraId="0E8CAF60" w14:textId="77777777" w:rsidR="00E50BAF" w:rsidRDefault="00000000">
      <w:pPr>
        <w:pStyle w:val="1"/>
      </w:pPr>
      <w:r>
        <w:rPr>
          <w:rFonts w:hint="eastAsia"/>
        </w:rPr>
        <w:t>Inside</w:t>
      </w:r>
      <w:r>
        <w:t xml:space="preserve"> </w:t>
      </w:r>
      <w:r>
        <w:rPr>
          <w:rFonts w:hint="eastAsia"/>
        </w:rPr>
        <w:t>Zeze</w:t>
      </w:r>
    </w:p>
    <w:p w14:paraId="46309E1D" w14:textId="77777777" w:rsidR="00E50BAF" w:rsidRDefault="00000000">
      <w:pPr>
        <w:pStyle w:val="2"/>
      </w:pPr>
      <w:r>
        <w:rPr>
          <w:rFonts w:hint="eastAsia"/>
        </w:rPr>
        <w:t>协议基础</w:t>
      </w:r>
    </w:p>
    <w:p w14:paraId="522E86C4" w14:textId="77777777" w:rsidR="00E50BAF" w:rsidRDefault="00000000">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需类型字段。因此一条协议的序列化结构设计如下(见</w:t>
      </w:r>
      <w:proofErr w:type="spellStart"/>
      <w:r>
        <w:rPr>
          <w:rFonts w:hint="eastAsia"/>
        </w:rPr>
        <w:t>Zeze.Net.Protocol</w:t>
      </w:r>
      <w:proofErr w:type="spellEnd"/>
      <w:r>
        <w:rPr>
          <w:rFonts w:hint="eastAsia"/>
        </w:rPr>
        <w:t>::Decode)：</w:t>
      </w:r>
    </w:p>
    <w:p w14:paraId="5DF4EAF0"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17E5DBF2"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683395D3"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1E07A15C"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5C61ADE" w14:textId="77777777" w:rsidR="00E50BAF" w:rsidRDefault="00000000">
      <w:r>
        <w:rPr>
          <w:rFonts w:hint="eastAsia"/>
        </w:rPr>
        <w:t>其中uint32的序列化是小端字节序，后面提到的固定长度整数和浮点数类型均指小端字节序。</w:t>
      </w:r>
    </w:p>
    <w:p w14:paraId="3C018553" w14:textId="77777777" w:rsidR="00E50BAF" w:rsidRDefault="00000000">
      <w:r>
        <w:rPr>
          <w:rFonts w:hint="eastAsia"/>
        </w:rPr>
        <w:t>模块ID = 0用于定义框架内部协议，而具体应用应该从1开始定义。每个模块都有完整的32位整数范围的协议ID可用。</w:t>
      </w:r>
    </w:p>
    <w:p w14:paraId="2164905B" w14:textId="77777777" w:rsidR="00E50BAF" w:rsidRDefault="00000000">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2A02A650" w14:textId="77777777" w:rsidR="00E50BAF" w:rsidRDefault="00000000">
      <w:r>
        <w:rPr>
          <w:rFonts w:hint="eastAsia"/>
        </w:rPr>
        <w:lastRenderedPageBreak/>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出协议内的各个成员，最后根据事务类型选择合适的方式调用协议处理方法并传入协议对象。</w:t>
      </w:r>
    </w:p>
    <w:p w14:paraId="42B307D4" w14:textId="77777777" w:rsidR="00E50BAF" w:rsidRDefault="00000000">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694035C4" w14:textId="77777777" w:rsidR="00E50BAF" w:rsidRDefault="00000000">
      <w:r>
        <w:rPr>
          <w:rFonts w:hint="eastAsia"/>
        </w:rPr>
        <w:t>普通协议的序列化结构如下：</w:t>
      </w:r>
    </w:p>
    <w:p w14:paraId="5F5B93AB"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73CDD70"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5507F51E" w14:textId="77777777" w:rsidR="00E50BAF" w:rsidRDefault="00000000">
      <w:r>
        <w:rPr>
          <w:rFonts w:hint="eastAsia"/>
        </w:rPr>
        <w:t>RPC的序列化结构如下：</w:t>
      </w:r>
    </w:p>
    <w:p w14:paraId="2D535B2A"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true:请求; false:回复</w:t>
      </w:r>
    </w:p>
    <w:p w14:paraId="71DD16DF"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方确保唯一</w:t>
      </w:r>
    </w:p>
    <w:p w14:paraId="49C36731"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685A9824"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768B9902" w14:textId="77777777" w:rsidR="00E50BAF" w:rsidRDefault="00000000">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6479CC33"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2F9B9EB7"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00249253"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160E2457"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3794DB33"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64AA0135"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68FD3DD2"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方收到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56398CE3"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赋上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
    <w:p w14:paraId="78DEB402" w14:textId="77777777" w:rsidR="00E50BAF" w:rsidRDefault="00000000">
      <w:pPr>
        <w:pStyle w:val="2"/>
      </w:pPr>
      <w:r>
        <w:rPr>
          <w:rFonts w:hint="eastAsia"/>
        </w:rPr>
        <w:lastRenderedPageBreak/>
        <w:t>客户端登录流程</w:t>
      </w:r>
    </w:p>
    <w:p w14:paraId="12AC9EE0" w14:textId="77777777" w:rsidR="00E50BAF" w:rsidRDefault="00000000">
      <w:pPr>
        <w:widowControl w:val="0"/>
        <w:numPr>
          <w:ilvl w:val="0"/>
          <w:numId w:val="55"/>
        </w:numPr>
        <w:rPr>
          <w:rFonts w:ascii="新宋体" w:eastAsia="新宋体" w:hAnsi="新宋体" w:cs="新宋体"/>
          <w:b/>
          <w:bCs/>
        </w:rPr>
      </w:pPr>
      <w:r>
        <w:rPr>
          <w:rFonts w:ascii="新宋体" w:eastAsia="新宋体" w:hAnsi="新宋体" w:cs="新宋体" w:hint="eastAsia"/>
          <w:b/>
          <w:bCs/>
        </w:rPr>
        <w:t>网络连接</w:t>
      </w:r>
    </w:p>
    <w:p w14:paraId="0357AB74"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linkd:Zezex.LinkdService</w:t>
      </w:r>
      <w:proofErr w:type="spellEnd"/>
      <w:r>
        <w:rPr>
          <w:rFonts w:ascii="新宋体" w:eastAsia="新宋体" w:hAnsi="新宋体" w:cs="新宋体" w:hint="eastAsia"/>
        </w:rPr>
        <w:t>(默认11000端口) &lt;= 客户端 (只有此连接配置了加密和压缩)</w:t>
      </w:r>
    </w:p>
    <w:p w14:paraId="55593DD5"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linkd:Zezex.ProviderService</w:t>
      </w:r>
      <w:proofErr w:type="spell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Zeze.Arch.ProviderService</w:t>
      </w:r>
      <w:proofErr w:type="spellEnd"/>
    </w:p>
    <w:p w14:paraId="5BA5F329"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linkd:Zeze.Services.ServiceManager.AgentClient</w:t>
      </w:r>
      <w:proofErr w:type="spellEnd"/>
    </w:p>
    <w:p w14:paraId="086E637C"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server:Zeze.Services.ServiceManager.AgentClient</w:t>
      </w:r>
      <w:proofErr w:type="spellEnd"/>
    </w:p>
    <w:p w14:paraId="0DEB3BA1"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rPr>
        <w:t>Zeze.Services.GlobalCacheManagerAsyncServer$ServerService</w:t>
      </w:r>
      <w:proofErr w:type="spellEnd"/>
      <w:r>
        <w:rPr>
          <w:rFonts w:ascii="新宋体" w:eastAsia="新宋体" w:hAnsi="新宋体" w:cs="新宋体" w:hint="eastAsia"/>
        </w:rPr>
        <w:t>(默认5002端口) 对于单server暂时没有用</w:t>
      </w:r>
    </w:p>
    <w:p w14:paraId="145B5014" w14:textId="77777777" w:rsidR="00E50BAF" w:rsidRDefault="00000000">
      <w:pPr>
        <w:widowControl w:val="0"/>
        <w:numPr>
          <w:ilvl w:val="0"/>
          <w:numId w:val="56"/>
        </w:numPr>
        <w:tabs>
          <w:tab w:val="left" w:pos="0"/>
        </w:tabs>
        <w:rPr>
          <w:rFonts w:ascii="新宋体" w:eastAsia="新宋体" w:hAnsi="新宋体" w:cs="新宋体"/>
        </w:rPr>
      </w:pPr>
      <w:r>
        <w:rPr>
          <w:rFonts w:ascii="新宋体" w:eastAsia="新宋体" w:hAnsi="新宋体" w:cs="新宋体" w:hint="eastAsia"/>
        </w:rPr>
        <w:t>以上网络连接均使用下面的通用握手协议和流程。</w:t>
      </w:r>
    </w:p>
    <w:p w14:paraId="0E1BD8C6" w14:textId="77777777" w:rsidR="00E50BAF" w:rsidRDefault="00000000">
      <w:pPr>
        <w:widowControl w:val="0"/>
        <w:numPr>
          <w:ilvl w:val="0"/>
          <w:numId w:val="55"/>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5D57DEAC" w14:textId="77777777" w:rsidR="00E50BAF" w:rsidRDefault="00000000">
      <w:pPr>
        <w:widowControl w:val="0"/>
        <w:numPr>
          <w:ilvl w:val="0"/>
          <w:numId w:val="57"/>
        </w:numPr>
        <w:ind w:left="0"/>
        <w:rPr>
          <w:rFonts w:ascii="新宋体" w:eastAsia="新宋体" w:hAnsi="新宋体" w:cs="新宋体"/>
        </w:rPr>
      </w:pPr>
      <w:r>
        <w:rPr>
          <w:rFonts w:ascii="新宋体" w:eastAsia="新宋体" w:hAnsi="新宋体" w:cs="新宋体" w:hint="eastAsia"/>
        </w:rPr>
        <w:t xml:space="preserve">TCP握手成功后，服务端先发送SHandShake0给客户端，其中唯一的参数(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0F0655E9" w14:textId="77777777" w:rsidR="00E50BAF" w:rsidRDefault="00000000">
      <w:pPr>
        <w:widowControl w:val="0"/>
        <w:numPr>
          <w:ilvl w:val="0"/>
          <w:numId w:val="57"/>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011A94EE"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73D0144C"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服务端收到</w:t>
      </w:r>
      <w:proofErr w:type="spellStart"/>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10A79D67"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094E25C1"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160B0C79"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服务端根据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40EA29A4" w14:textId="77777777" w:rsidR="00E50BAF" w:rsidRDefault="00000000">
      <w:pPr>
        <w:widowControl w:val="0"/>
        <w:numPr>
          <w:ilvl w:val="0"/>
          <w:numId w:val="55"/>
        </w:numPr>
        <w:rPr>
          <w:rFonts w:ascii="新宋体" w:eastAsia="新宋体" w:hAnsi="新宋体" w:cs="新宋体"/>
          <w:b/>
          <w:bCs/>
        </w:rPr>
      </w:pPr>
      <w:r>
        <w:rPr>
          <w:rFonts w:ascii="新宋体" w:eastAsia="新宋体" w:hAnsi="新宋体" w:cs="新宋体" w:hint="eastAsia"/>
          <w:b/>
          <w:bCs/>
        </w:rPr>
        <w:t>客户端应用层登录流程</w:t>
      </w:r>
    </w:p>
    <w:p w14:paraId="724C4E71"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746A4B65" w14:textId="77777777" w:rsidR="00E50BAF" w:rsidRDefault="00000000">
      <w:pPr>
        <w:widowControl w:val="0"/>
        <w:numPr>
          <w:ilvl w:val="0"/>
          <w:numId w:val="58"/>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没有失败流程)。</w:t>
      </w:r>
    </w:p>
    <w:p w14:paraId="2CDB55C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7575B4E3"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FA9584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w:t>
      </w:r>
      <w:r>
        <w:rPr>
          <w:rFonts w:ascii="新宋体" w:eastAsia="新宋体" w:hAnsi="新宋体" w:cs="新宋体" w:hint="eastAsia"/>
        </w:rPr>
        <w:lastRenderedPageBreak/>
        <w:t>请求创建角色，否则跳到步骤(7)。</w:t>
      </w:r>
    </w:p>
    <w:p w14:paraId="5EABB61D"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7C766414"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64EA4288"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A07519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55D112AC" w14:textId="77777777" w:rsidR="00E50BAF" w:rsidRDefault="00000000">
      <w:pPr>
        <w:pStyle w:val="2"/>
      </w:pPr>
      <w:r>
        <w:rPr>
          <w:rFonts w:hint="eastAsia"/>
        </w:rPr>
        <w:t>客户端与server的协议包装</w:t>
      </w:r>
    </w:p>
    <w:p w14:paraId="50C63902" w14:textId="77777777" w:rsidR="00E50BAF" w:rsidRDefault="00000000">
      <w:pPr>
        <w:widowControl w:val="0"/>
        <w:numPr>
          <w:ilvl w:val="0"/>
          <w:numId w:val="59"/>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5F85EA7A"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2F81219D"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发协议(包括回复RPC)时，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07F34EF8"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需要全服广播协议时，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1C2925C9" w14:textId="77777777" w:rsidR="00E50BAF" w:rsidRDefault="00000000">
      <w:pPr>
        <w:pStyle w:val="2"/>
      </w:pPr>
      <w:r>
        <w:rPr>
          <w:rFonts w:hint="eastAsia"/>
        </w:rPr>
        <w:t>客户端登出流程</w:t>
      </w:r>
    </w:p>
    <w:p w14:paraId="719B5181"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6E92B89F"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如果服务器找不到上下文所属的角色ID和登录状态则回复失败；否则向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Builtin.Provider.SetUserState</w:t>
      </w:r>
      <w:proofErr w:type="spell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0DC1A839"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595F3AF1" w14:textId="77777777" w:rsidR="00E50BAF" w:rsidRDefault="00000000">
      <w:pPr>
        <w:pStyle w:val="2"/>
      </w:pPr>
      <w:r>
        <w:rPr>
          <w:rFonts w:hint="eastAsia"/>
        </w:rPr>
        <w:t>服务器之间的协议</w:t>
      </w:r>
    </w:p>
    <w:p w14:paraId="35651E25"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424F2E"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服务器之间的连接通常不配置加密和压缩，协议和RPC直接发送无需包装。</w:t>
      </w:r>
    </w:p>
    <w:p w14:paraId="21E4541B" w14:textId="77777777" w:rsidR="00E50BAF" w:rsidRDefault="00000000">
      <w:pPr>
        <w:widowControl w:val="0"/>
        <w:numPr>
          <w:ilvl w:val="0"/>
          <w:numId w:val="61"/>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r>
        <w:rPr>
          <w:rFonts w:ascii="新宋体" w:eastAsia="新宋体" w:hAnsi="新宋体" w:cs="新宋体" w:hint="eastAsia"/>
        </w:rPr>
        <w:t>}:{</w:t>
      </w:r>
      <w:proofErr w:type="spellStart"/>
      <w:r>
        <w:rPr>
          <w:rFonts w:ascii="新宋体" w:eastAsia="新宋体" w:hAnsi="新宋体" w:cs="新宋体" w:hint="eastAsia"/>
        </w:rPr>
        <w:t>providerPort</w:t>
      </w:r>
      <w:proofErr w:type="spellEnd"/>
      <w:r>
        <w:rPr>
          <w:rFonts w:ascii="新宋体" w:eastAsia="新宋体" w:hAnsi="新宋体" w:cs="新宋体" w:hint="eastAsia"/>
        </w:rPr>
        <w:t>}"。</w:t>
      </w:r>
    </w:p>
    <w:p w14:paraId="4F7B52B9"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4921558E"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lastRenderedPageBreak/>
        <w:t>Zeze.Builtin.Provider.AnnounceProviderInfo</w:t>
      </w:r>
      <w:proofErr w:type="spellEnd"/>
      <w:r>
        <w:rPr>
          <w:rFonts w:ascii="新宋体" w:eastAsia="新宋体" w:hAnsi="新宋体" w:cs="新宋体" w:hint="eastAsia"/>
        </w:rPr>
        <w:t>协议、</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1EDBF3F7"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72B1A3A" w14:textId="77777777" w:rsidR="00E50BAF" w:rsidRDefault="00000000">
      <w:pPr>
        <w:pStyle w:val="2"/>
      </w:pPr>
      <w:r>
        <w:rPr>
          <w:rFonts w:hint="eastAsia"/>
        </w:rPr>
        <w:t>协议的字段兼容性</w:t>
      </w:r>
    </w:p>
    <w:p w14:paraId="4B9A188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1ACF898"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0"来取结果。</w:t>
      </w:r>
    </w:p>
    <w:p w14:paraId="13C9C679"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inary和string类型互相兼容，string的序列化是用UTF-8编码成binary，binary转string时如果遇到无法UTF-8解码时会抛异常。Lua的string因为无需编解码所以跟binary完全兼容。</w:t>
      </w:r>
    </w:p>
    <w:p w14:paraId="3ECFCF1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4549B6D2"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37F778F8"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内类型的兼容性同上。</w:t>
      </w:r>
    </w:p>
    <w:p w14:paraId="2BE8A467"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rPr>
        <w:t>关联容器(map)</w:t>
      </w:r>
      <w:r>
        <w:rPr>
          <w:rFonts w:ascii="新宋体" w:eastAsia="新宋体" w:hAnsi="新宋体" w:cs="新宋体" w:hint="eastAsia"/>
        </w:rPr>
        <w:t>内key和value的类型兼容性同上。</w:t>
      </w:r>
    </w:p>
    <w:p w14:paraId="16F7C2E3"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39FC2C2C"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1A37662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删库的机会，可以删除不会再用的字段，此时也可以顺便重新整理所有的字段ID。</w:t>
      </w:r>
    </w:p>
    <w:p w14:paraId="5A57D684" w14:textId="77777777" w:rsidR="00E50BAF" w:rsidRDefault="00000000">
      <w:pPr>
        <w:pStyle w:val="2"/>
      </w:pPr>
      <w:proofErr w:type="spellStart"/>
      <w:r>
        <w:rPr>
          <w:rFonts w:hint="eastAsia"/>
        </w:rPr>
        <w:t>ModuleRedirect</w:t>
      </w:r>
      <w:proofErr w:type="spellEnd"/>
      <w:r>
        <w:rPr>
          <w:rFonts w:hint="eastAsia"/>
        </w:rPr>
        <w:t>流程</w:t>
      </w:r>
    </w:p>
    <w:p w14:paraId="76CD5DB1" w14:textId="77777777" w:rsidR="00E50BAF" w:rsidRDefault="00000000">
      <w:pPr>
        <w:widowControl w:val="0"/>
        <w:numPr>
          <w:ilvl w:val="0"/>
          <w:numId w:val="63"/>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当前类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模块类并重写所有转发方法，其构造方法会注册所有转发方法全名(包名:方法名)及对应的处理方法。通常App</w:t>
      </w:r>
      <w:r>
        <w:rPr>
          <w:rFonts w:ascii="新宋体" w:eastAsia="新宋体" w:hAnsi="新宋体" w:cs="新宋体" w:hint="eastAsia"/>
        </w:rPr>
        <w:lastRenderedPageBreak/>
        <w:t>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F90440A"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值类型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1C8F0D79"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Hash</w:t>
      </w:r>
      <w:proofErr w:type="spell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w:t>
      </w:r>
      <w:proofErr w:type="spellStart"/>
      <w:r>
        <w:rPr>
          <w:rFonts w:ascii="新宋体" w:eastAsia="新宋体" w:hAnsi="新宋体" w:cs="新宋体" w:hint="eastAsia"/>
        </w:rPr>
        <w:t>ConcurrentLevelSource</w:t>
      </w:r>
      <w:proofErr w:type="spellEnd"/>
      <w:r>
        <w:rPr>
          <w:rFonts w:ascii="新宋体" w:eastAsia="新宋体" w:hAnsi="新宋体" w:cs="新宋体" w:hint="eastAsia"/>
        </w:rPr>
        <w:t>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级别取余并hash后再用一致性hash算法选取一个server。</w:t>
      </w:r>
    </w:p>
    <w:p w14:paraId="3704ACA1"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果。要求首个参数必须是"int hash"，请求发起者传入该参数表示并发级别，并发级别多于server总数时某些server需要处理多次，各执行者可从hash参数得到[0，hash-1]中某一值。方法的返回值必须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95F75E1" w14:textId="77777777" w:rsidR="00E50BAF" w:rsidRDefault="00000000">
      <w:pPr>
        <w:widowControl w:val="0"/>
        <w:numPr>
          <w:ilvl w:val="0"/>
          <w:numId w:val="63"/>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6E3A06F6"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4329FD7C" w14:textId="77777777" w:rsidR="00E50BAF" w:rsidRDefault="00000000">
      <w:pPr>
        <w:pStyle w:val="2"/>
      </w:pPr>
      <w:r>
        <w:rPr>
          <w:rFonts w:hint="eastAsia"/>
        </w:rPr>
        <w:t>多线程基础</w:t>
      </w:r>
    </w:p>
    <w:p w14:paraId="3CEE4A19" w14:textId="77777777" w:rsidR="00E50BAF" w:rsidRDefault="00000000">
      <w:r>
        <w:rPr>
          <w:rFonts w:hint="eastAsia"/>
        </w:rPr>
        <w:t>使用Zeze几乎不需要了解多线程相关知识，深入理解Zeze则需要掌握一定的多线程知识。Zeze使用了M</w:t>
      </w:r>
      <w:r>
        <w:t>utex,Condition,ReadWriteLock,volatile,Future(TaskCompleteSource)</w:t>
      </w:r>
      <w:r>
        <w:rPr>
          <w:rFonts w:hint="eastAsia"/>
        </w:rPr>
        <w:t>。多</w:t>
      </w:r>
      <w:r>
        <w:rPr>
          <w:rFonts w:hint="eastAsia"/>
        </w:rPr>
        <w:lastRenderedPageBreak/>
        <w:t>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1C9D88EF" w14:textId="77777777" w:rsidR="00E50BAF" w:rsidRDefault="00000000">
      <w:r>
        <w:rPr>
          <w:rFonts w:hint="eastAsia"/>
        </w:rPr>
        <w:t>系统有Login，Logout两个操作，当Logout的执行滞后了，在新的Login之后才执行，那它就会出问题，这个问题无法用锁（也不能在事务内保护）简单解决，一个可行的处理方案是使用Login系列号，Logout时判断当前的Login状态（系列号）根自己的不一样，忽略这个Logout的执行。</w:t>
      </w:r>
    </w:p>
    <w:p w14:paraId="629B0938" w14:textId="77777777" w:rsidR="00E50BAF" w:rsidRDefault="00000000">
      <w:pPr>
        <w:pStyle w:val="2"/>
      </w:pPr>
      <w:r>
        <w:rPr>
          <w:rFonts w:hint="eastAsia"/>
        </w:rPr>
        <w:t>事务怎么实现回滚</w:t>
      </w:r>
    </w:p>
    <w:p w14:paraId="70BDA5B9" w14:textId="77777777" w:rsidR="00E50BAF" w:rsidRDefault="00000000">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368B9821" w14:textId="77777777" w:rsidR="00E50BAF" w:rsidRDefault="00000000">
      <w:r>
        <w:t xml:space="preserve">public final class Simple extends </w:t>
      </w:r>
      <w:proofErr w:type="spellStart"/>
      <w:r>
        <w:t>Zeze.Transaction.Bean</w:t>
      </w:r>
      <w:proofErr w:type="spellEnd"/>
      <w:r>
        <w:t xml:space="preserve"> {</w:t>
      </w:r>
    </w:p>
    <w:p w14:paraId="2457EF73" w14:textId="77777777" w:rsidR="00E50BAF" w:rsidRDefault="00000000">
      <w:r>
        <w:t xml:space="preserve">    private int _int1; // com aa</w:t>
      </w:r>
    </w:p>
    <w:p w14:paraId="5C89D0DD" w14:textId="77777777" w:rsidR="00E50BAF" w:rsidRDefault="00000000">
      <w:r>
        <w:t xml:space="preserve">    public int getInt1() {</w:t>
      </w:r>
    </w:p>
    <w:p w14:paraId="2E1E9011" w14:textId="77777777" w:rsidR="00E50BAF" w:rsidRDefault="00000000">
      <w:r>
        <w:t xml:space="preserve">        if (!</w:t>
      </w:r>
      <w:proofErr w:type="spellStart"/>
      <w:r>
        <w:t>isManaged</w:t>
      </w:r>
      <w:proofErr w:type="spellEnd"/>
      <w:r>
        <w:t>())</w:t>
      </w:r>
    </w:p>
    <w:p w14:paraId="6589B796" w14:textId="77777777" w:rsidR="00E50BAF" w:rsidRDefault="00000000">
      <w:r>
        <w:t xml:space="preserve">            return _int1;</w:t>
      </w:r>
    </w:p>
    <w:p w14:paraId="6F54E668" w14:textId="77777777" w:rsidR="00E50BAF" w:rsidRDefault="00000000">
      <w:r>
        <w:t xml:space="preserve">        var </w:t>
      </w:r>
      <w:proofErr w:type="spellStart"/>
      <w:r>
        <w:t>txn</w:t>
      </w:r>
      <w:proofErr w:type="spellEnd"/>
      <w:r>
        <w:t xml:space="preserve"> = </w:t>
      </w:r>
      <w:proofErr w:type="spellStart"/>
      <w:r>
        <w:t>Zeze.Transaction.Transaction.getCurrent</w:t>
      </w:r>
      <w:proofErr w:type="spellEnd"/>
      <w:r>
        <w:t>();</w:t>
      </w:r>
    </w:p>
    <w:p w14:paraId="271819B8" w14:textId="77777777" w:rsidR="00E50BAF" w:rsidRDefault="00000000">
      <w:r>
        <w:t xml:space="preserve">        if (</w:t>
      </w:r>
      <w:proofErr w:type="spellStart"/>
      <w:r>
        <w:t>txn</w:t>
      </w:r>
      <w:proofErr w:type="spellEnd"/>
      <w:r>
        <w:t xml:space="preserve"> == null)</w:t>
      </w:r>
    </w:p>
    <w:p w14:paraId="629F7E16" w14:textId="77777777" w:rsidR="00E50BAF" w:rsidRDefault="00000000">
      <w:r>
        <w:t xml:space="preserve">            return _int1;</w:t>
      </w:r>
    </w:p>
    <w:p w14:paraId="1BB4EE75" w14:textId="77777777" w:rsidR="00E50BAF" w:rsidRDefault="00000000">
      <w:r>
        <w:t xml:space="preserve">        </w:t>
      </w:r>
      <w:proofErr w:type="spellStart"/>
      <w:r>
        <w:t>txn.VerifyRecordAccessed</w:t>
      </w:r>
      <w:proofErr w:type="spellEnd"/>
      <w:r>
        <w:t>(this, true);</w:t>
      </w:r>
    </w:p>
    <w:p w14:paraId="072CB787" w14:textId="77777777" w:rsidR="00E50BAF" w:rsidRDefault="00000000">
      <w:r>
        <w:t xml:space="preserve">        var log = (Log__int1)</w:t>
      </w:r>
      <w:proofErr w:type="spellStart"/>
      <w:r>
        <w:t>txn.GetLog</w:t>
      </w:r>
      <w:proofErr w:type="spellEnd"/>
      <w:r>
        <w:t>(</w:t>
      </w:r>
      <w:proofErr w:type="spellStart"/>
      <w:r>
        <w:t>this.getObjectId</w:t>
      </w:r>
      <w:proofErr w:type="spellEnd"/>
      <w:r>
        <w:t>() + 1);</w:t>
      </w:r>
    </w:p>
    <w:p w14:paraId="59897249" w14:textId="77777777" w:rsidR="00E50BAF" w:rsidRDefault="00000000">
      <w:r>
        <w:t xml:space="preserve">        return log != null ? </w:t>
      </w:r>
      <w:proofErr w:type="spellStart"/>
      <w:r>
        <w:t>log.Value</w:t>
      </w:r>
      <w:proofErr w:type="spellEnd"/>
      <w:r>
        <w:t xml:space="preserve"> : _int1;</w:t>
      </w:r>
    </w:p>
    <w:p w14:paraId="08F235DC" w14:textId="77777777" w:rsidR="00E50BAF" w:rsidRDefault="00000000">
      <w:r>
        <w:t xml:space="preserve">    }</w:t>
      </w:r>
    </w:p>
    <w:p w14:paraId="4F08FC82" w14:textId="77777777" w:rsidR="00E50BAF" w:rsidRDefault="00000000">
      <w:r>
        <w:t xml:space="preserve">    public void setInt1(int value) {</w:t>
      </w:r>
    </w:p>
    <w:p w14:paraId="26CBDAEC" w14:textId="77777777" w:rsidR="00E50BAF" w:rsidRDefault="00000000">
      <w:r>
        <w:t xml:space="preserve">        if (!</w:t>
      </w:r>
      <w:proofErr w:type="spellStart"/>
      <w:r>
        <w:t>isManaged</w:t>
      </w:r>
      <w:proofErr w:type="spellEnd"/>
      <w:r>
        <w:t>()) {</w:t>
      </w:r>
    </w:p>
    <w:p w14:paraId="759A6573" w14:textId="77777777" w:rsidR="00E50BAF" w:rsidRDefault="00000000">
      <w:r>
        <w:t xml:space="preserve">            _int1 = value;</w:t>
      </w:r>
    </w:p>
    <w:p w14:paraId="3F32E530" w14:textId="77777777" w:rsidR="00E50BAF" w:rsidRDefault="00000000">
      <w:r>
        <w:t xml:space="preserve">            return;</w:t>
      </w:r>
    </w:p>
    <w:p w14:paraId="1E8F3862" w14:textId="77777777" w:rsidR="00E50BAF" w:rsidRDefault="00000000">
      <w:r>
        <w:t xml:space="preserve">        }</w:t>
      </w:r>
    </w:p>
    <w:p w14:paraId="7772C830" w14:textId="77777777" w:rsidR="00E50BAF" w:rsidRDefault="00000000">
      <w:r>
        <w:t xml:space="preserve">        var </w:t>
      </w:r>
      <w:proofErr w:type="spellStart"/>
      <w:r>
        <w:t>txn</w:t>
      </w:r>
      <w:proofErr w:type="spellEnd"/>
      <w:r>
        <w:t xml:space="preserve"> = </w:t>
      </w:r>
      <w:proofErr w:type="spellStart"/>
      <w:r>
        <w:t>Zeze.Transaction.Transaction.getCurrent</w:t>
      </w:r>
      <w:proofErr w:type="spellEnd"/>
      <w:r>
        <w:t>();</w:t>
      </w:r>
    </w:p>
    <w:p w14:paraId="0976C94F" w14:textId="77777777" w:rsidR="00E50BAF" w:rsidRDefault="00000000">
      <w:r>
        <w:t xml:space="preserve">        assert </w:t>
      </w:r>
      <w:proofErr w:type="spellStart"/>
      <w:r>
        <w:t>txn</w:t>
      </w:r>
      <w:proofErr w:type="spellEnd"/>
      <w:r>
        <w:t xml:space="preserve"> != null;</w:t>
      </w:r>
    </w:p>
    <w:p w14:paraId="2D159685" w14:textId="77777777" w:rsidR="00E50BAF" w:rsidRDefault="00000000">
      <w:r>
        <w:t xml:space="preserve">        </w:t>
      </w:r>
      <w:proofErr w:type="spellStart"/>
      <w:r>
        <w:t>txn.VerifyRecordAccessed</w:t>
      </w:r>
      <w:proofErr w:type="spellEnd"/>
      <w:r>
        <w:t>(this);</w:t>
      </w:r>
    </w:p>
    <w:p w14:paraId="303C3659" w14:textId="77777777" w:rsidR="00E50BAF" w:rsidRDefault="00000000">
      <w:r>
        <w:t xml:space="preserve">        </w:t>
      </w:r>
      <w:proofErr w:type="spellStart"/>
      <w:r>
        <w:t>txn.PutLog</w:t>
      </w:r>
      <w:proofErr w:type="spellEnd"/>
      <w:r>
        <w:t>(new Log__int1(this, 1, value));</w:t>
      </w:r>
    </w:p>
    <w:p w14:paraId="10FDB97E" w14:textId="77777777" w:rsidR="00E50BAF" w:rsidRDefault="00000000">
      <w:r>
        <w:t xml:space="preserve">    }</w:t>
      </w:r>
    </w:p>
    <w:p w14:paraId="70C1E359" w14:textId="77777777" w:rsidR="00E50BAF" w:rsidRDefault="00000000">
      <w:r>
        <w:t xml:space="preserve">    private static final class Log__int1 extends </w:t>
      </w:r>
      <w:proofErr w:type="spellStart"/>
      <w:r>
        <w:t>Zeze.Transaction.Logs.LogInt</w:t>
      </w:r>
      <w:proofErr w:type="spellEnd"/>
      <w:r>
        <w:t xml:space="preserve"> {</w:t>
      </w:r>
    </w:p>
    <w:p w14:paraId="593BBF99" w14:textId="77777777" w:rsidR="00E50BAF" w:rsidRDefault="00000000">
      <w:r>
        <w:t xml:space="preserve">        public Log__int1(Simple bean, int </w:t>
      </w:r>
      <w:proofErr w:type="spellStart"/>
      <w:r>
        <w:t>varId</w:t>
      </w:r>
      <w:proofErr w:type="spellEnd"/>
      <w:r>
        <w:t xml:space="preserve">, int value) { super(bean, </w:t>
      </w:r>
      <w:proofErr w:type="spellStart"/>
      <w:r>
        <w:t>varId</w:t>
      </w:r>
      <w:proofErr w:type="spellEnd"/>
      <w:r>
        <w:t>, value); }</w:t>
      </w:r>
    </w:p>
    <w:p w14:paraId="64322A92" w14:textId="77777777" w:rsidR="00E50BAF" w:rsidRDefault="00000000">
      <w:r>
        <w:t xml:space="preserve">        @Override</w:t>
      </w:r>
    </w:p>
    <w:p w14:paraId="739802A5" w14:textId="77777777" w:rsidR="00E50BAF" w:rsidRDefault="00000000">
      <w:r>
        <w:t xml:space="preserve">        public void Commit() { ((Simple)</w:t>
      </w:r>
      <w:proofErr w:type="spellStart"/>
      <w:r>
        <w:t>getBelong</w:t>
      </w:r>
      <w:proofErr w:type="spellEnd"/>
      <w:r>
        <w:t>())._int1 = Value; }</w:t>
      </w:r>
    </w:p>
    <w:p w14:paraId="29AA6B74" w14:textId="77777777" w:rsidR="00E50BAF" w:rsidRDefault="00000000">
      <w:r>
        <w:lastRenderedPageBreak/>
        <w:t xml:space="preserve">    }</w:t>
      </w:r>
    </w:p>
    <w:p w14:paraId="09E91032" w14:textId="77777777" w:rsidR="00E50BAF" w:rsidRDefault="00000000">
      <w:r>
        <w:t>}</w:t>
      </w:r>
    </w:p>
    <w:p w14:paraId="4D1EF37A" w14:textId="77777777" w:rsidR="00E50BAF" w:rsidRDefault="00000000">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376F7AB2" w14:textId="77777777" w:rsidR="00E50BAF" w:rsidRDefault="00000000">
      <w:pPr>
        <w:pStyle w:val="2"/>
      </w:pPr>
      <w:r>
        <w:t>事务和乐观锁</w:t>
      </w:r>
    </w:p>
    <w:p w14:paraId="4AC2BD4E" w14:textId="77777777" w:rsidR="00E50BAF" w:rsidRDefault="00000000">
      <w:r>
        <w:t>存储过程执行过程中不加锁，所有修改仅当前事务可见。提交的时候对所有访问的记录排序并且加锁并进行冲突检查。</w:t>
      </w:r>
    </w:p>
    <w:p w14:paraId="2BE52D7B" w14:textId="77777777" w:rsidR="00E50BAF" w:rsidRDefault="00000000">
      <w:pPr>
        <w:pStyle w:val="3"/>
      </w:pPr>
      <w:r>
        <w:rPr>
          <w:rFonts w:hint="eastAsia"/>
        </w:rPr>
        <w:t>乐观锁</w:t>
      </w:r>
      <w:r>
        <w:t>并发</w:t>
      </w:r>
      <w:r>
        <w:rPr>
          <w:rFonts w:hint="eastAsia"/>
        </w:rPr>
        <w:t>原理</w:t>
      </w:r>
    </w:p>
    <w:p w14:paraId="120EA0DA" w14:textId="77777777" w:rsidR="00E50BAF" w:rsidRDefault="00000000">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563D8484" w14:textId="77777777" w:rsidR="00E50BAF" w:rsidRDefault="00000000">
      <w:pPr>
        <w:pStyle w:val="3"/>
      </w:pPr>
      <w:r>
        <w:rPr>
          <w:rFonts w:hint="eastAsia"/>
        </w:rPr>
        <w:t>乐观锁算法要点</w:t>
      </w:r>
    </w:p>
    <w:p w14:paraId="11119412" w14:textId="77777777" w:rsidR="00E50BAF" w:rsidRDefault="00000000">
      <w:pPr>
        <w:pStyle w:val="ae"/>
        <w:numPr>
          <w:ilvl w:val="0"/>
          <w:numId w:val="64"/>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6A6A4164" w14:textId="77777777" w:rsidR="00E50BAF" w:rsidRDefault="00000000">
      <w:pPr>
        <w:pStyle w:val="ae"/>
        <w:numPr>
          <w:ilvl w:val="0"/>
          <w:numId w:val="64"/>
        </w:numPr>
        <w:ind w:left="0" w:firstLineChars="0"/>
      </w:pPr>
      <w:r>
        <w:rPr>
          <w:rFonts w:hint="eastAsia"/>
        </w:rPr>
        <w:t>加锁后检查冲突，即数据是否改变。冲突则重做事务。</w:t>
      </w:r>
    </w:p>
    <w:p w14:paraId="095B84C7" w14:textId="77777777" w:rsidR="00E50BAF" w:rsidRDefault="00000000">
      <w:pPr>
        <w:pStyle w:val="ae"/>
        <w:numPr>
          <w:ilvl w:val="0"/>
          <w:numId w:val="64"/>
        </w:numPr>
        <w:ind w:left="0" w:firstLineChars="0"/>
      </w:pPr>
      <w:r>
        <w:rPr>
          <w:rFonts w:hint="eastAsia"/>
        </w:rPr>
        <w:t>冲突重做时保持已经得到的锁，这样在冲突非常严重时，第二次执行事务一般都能成功，而不会陷入一直冲突，事务永远没法完成的情况。</w:t>
      </w:r>
    </w:p>
    <w:p w14:paraId="17018BE7" w14:textId="77777777" w:rsidR="00E50BAF" w:rsidRDefault="00000000">
      <w:pPr>
        <w:pStyle w:val="ae"/>
        <w:numPr>
          <w:ilvl w:val="0"/>
          <w:numId w:val="64"/>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3160ECF1" w14:textId="77777777" w:rsidR="00E50BAF" w:rsidRDefault="00000000">
      <w:pPr>
        <w:pStyle w:val="ae"/>
        <w:numPr>
          <w:ilvl w:val="0"/>
          <w:numId w:val="64"/>
        </w:numPr>
        <w:ind w:left="0" w:firstLineChars="0"/>
      </w:pPr>
      <w:r>
        <w:rPr>
          <w:rFonts w:hint="eastAsia"/>
        </w:rPr>
        <w:t>逻辑处理返回错误码或者异常时也需要检查</w:t>
      </w:r>
      <w:proofErr w:type="spellStart"/>
      <w:r>
        <w:rPr>
          <w:rFonts w:hint="eastAsia"/>
        </w:rPr>
        <w:t>l</w:t>
      </w:r>
      <w:r>
        <w:t>ockAndCheck</w:t>
      </w:r>
      <w:proofErr w:type="spellEnd"/>
      <w:r>
        <w:rPr>
          <w:rFonts w:hint="eastAsia"/>
        </w:rPr>
        <w:t>，因为乐观锁在实际处理逻辑时没有加锁，可能存在并发原因导致本来不应该发生逻辑错误，此时的仍然需要加锁并完成冲突检查，如果冲突了，也需要重做。</w:t>
      </w:r>
    </w:p>
    <w:p w14:paraId="6E6EB316" w14:textId="77777777" w:rsidR="00E50BAF" w:rsidRDefault="00000000">
      <w:pPr>
        <w:pStyle w:val="ae"/>
        <w:numPr>
          <w:ilvl w:val="0"/>
          <w:numId w:val="64"/>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r>
        <w:rPr>
          <w:rFonts w:hint="eastAsia"/>
        </w:rPr>
        <w:t>l</w:t>
      </w:r>
      <w:r>
        <w:t>ockAndCheck</w:t>
      </w:r>
      <w:proofErr w:type="spellEnd"/>
      <w:r>
        <w:t>._</w:t>
      </w:r>
    </w:p>
    <w:p w14:paraId="27D95585" w14:textId="77777777" w:rsidR="00E50BAF" w:rsidRDefault="00000000">
      <w:pPr>
        <w:pStyle w:val="2"/>
      </w:pPr>
      <w:r>
        <w:rPr>
          <w:rFonts w:hint="eastAsia"/>
        </w:rPr>
        <w:t>一致性缓存（分布式事务）</w:t>
      </w:r>
    </w:p>
    <w:p w14:paraId="57B292FA" w14:textId="77777777" w:rsidR="00E50BAF" w:rsidRDefault="00000000">
      <w:r>
        <w:rPr>
          <w:rFonts w:hint="eastAsia"/>
        </w:rPr>
        <w:t>多台服务器共享后台数据库。每台服务器拥有自己的缓存。一致性缓存就是维护多台服务器之间缓存的一致性。</w:t>
      </w:r>
      <w:proofErr w:type="spellStart"/>
      <w:r>
        <w:t>zeze</w:t>
      </w:r>
      <w:proofErr w:type="spellEnd"/>
      <w:r>
        <w:rPr>
          <w:rFonts w:hint="eastAsia"/>
        </w:rPr>
        <w:t>一致性缓存和</w:t>
      </w:r>
      <w:r>
        <w:t>CPU-Cache-Memory</w:t>
      </w:r>
      <w:r>
        <w:rPr>
          <w:rFonts w:hint="eastAsia"/>
        </w:rPr>
        <w:t>的结构很像。所以参考了</w:t>
      </w:r>
      <w:r>
        <w:t>CPU</w:t>
      </w:r>
      <w:r>
        <w:rPr>
          <w:rFonts w:hint="eastAsia"/>
        </w:rPr>
        <w:t>的</w:t>
      </w:r>
      <w:r>
        <w:t>MESI</w:t>
      </w:r>
      <w:r>
        <w:rPr>
          <w:rFonts w:hint="eastAsia"/>
        </w:rPr>
        <w:t>协议自己实现了一个锁分配机制。这个一致性缓存思路是非常暴力的，核心出发点就是</w:t>
      </w:r>
      <w:r>
        <w:t>Global是全能的，知道所有东西。所以算法也非常直接简单。</w:t>
      </w:r>
      <w:r>
        <w:rPr>
          <w:rFonts w:hint="eastAsia"/>
        </w:rPr>
        <w:t>使用了类似</w:t>
      </w:r>
      <w:r>
        <w:t>MESI</w:t>
      </w:r>
      <w:r>
        <w:rPr>
          <w:rFonts w:hint="eastAsia"/>
        </w:rPr>
        <w:t>的状态名，记录分成读写不可用三种状态。不可用表示记录本地还没有权限，读状态允许同时存在于多台服务器缓存中，写状态只允许在一台服务器中。</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78BD5B7B" w14:textId="77777777" w:rsidR="00E50BAF" w:rsidRDefault="00000000">
      <w:pPr>
        <w:pStyle w:val="3"/>
      </w:pPr>
      <w:r>
        <w:rPr>
          <w:rFonts w:hint="eastAsia"/>
        </w:rPr>
        <w:lastRenderedPageBreak/>
        <w:t>锁管理流程</w:t>
      </w:r>
    </w:p>
    <w:p w14:paraId="136B75A6" w14:textId="77777777" w:rsidR="00E50BAF" w:rsidRDefault="00000000">
      <w:r>
        <w:t>参考了CPU缓存同步算法（MESI），使用了其中3个状态：</w:t>
      </w:r>
      <w:proofErr w:type="spellStart"/>
      <w:r>
        <w:t>Modify,Share,Invalid</w:t>
      </w:r>
      <w:proofErr w:type="spellEnd"/>
      <w:r>
        <w:t>。当主逻辑服务器需要访问或修改数据时，向全局</w:t>
      </w:r>
      <w:r>
        <w:rPr>
          <w:rFonts w:hint="eastAsia"/>
        </w:rPr>
        <w:t>锁管理</w:t>
      </w:r>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1C8D0D71" w14:textId="77777777" w:rsidR="00E50BAF" w:rsidRDefault="00000000">
      <w:pPr>
        <w:pStyle w:val="3"/>
      </w:pPr>
      <w:r>
        <w:rPr>
          <w:rFonts w:hint="eastAsia"/>
        </w:rPr>
        <w:t>锁管理算法要点</w:t>
      </w:r>
    </w:p>
    <w:p w14:paraId="6A495B00" w14:textId="77777777" w:rsidR="00E50BAF" w:rsidRDefault="00000000">
      <w:pPr>
        <w:pStyle w:val="ae"/>
        <w:numPr>
          <w:ilvl w:val="0"/>
          <w:numId w:val="65"/>
        </w:numPr>
        <w:ind w:left="0" w:firstLineChars="0"/>
      </w:pPr>
      <w:r>
        <w:rPr>
          <w:rFonts w:hint="eastAsia"/>
        </w:rPr>
        <w:t>G</w:t>
      </w:r>
      <w:r>
        <w:t>lobal在多个记录上并发执行Acquire操作。对单个记录，所有的申请排队</w:t>
      </w:r>
      <w:r>
        <w:rPr>
          <w:rFonts w:hint="eastAsia"/>
        </w:rPr>
        <w:t>互斥</w:t>
      </w:r>
      <w:r>
        <w:t>，一个一个处理。</w:t>
      </w:r>
    </w:p>
    <w:p w14:paraId="1B34FC9F" w14:textId="77777777" w:rsidR="00E50BAF" w:rsidRDefault="00000000">
      <w:pPr>
        <w:pStyle w:val="ae"/>
        <w:numPr>
          <w:ilvl w:val="0"/>
          <w:numId w:val="65"/>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CC2FA2" w14:textId="77777777" w:rsidR="00E50BAF" w:rsidRDefault="00000000">
      <w:pPr>
        <w:pStyle w:val="ae"/>
        <w:numPr>
          <w:ilvl w:val="0"/>
          <w:numId w:val="65"/>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664C4BD1" w14:textId="77777777" w:rsidR="00E50BAF" w:rsidRDefault="00000000">
      <w:pPr>
        <w:pStyle w:val="ae"/>
        <w:numPr>
          <w:ilvl w:val="0"/>
          <w:numId w:val="65"/>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18057555" w14:textId="77777777" w:rsidR="00E50BAF" w:rsidRDefault="00000000">
      <w:pPr>
        <w:pStyle w:val="ae"/>
        <w:numPr>
          <w:ilvl w:val="0"/>
          <w:numId w:val="65"/>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247300A4" w14:textId="77777777" w:rsidR="00E50BAF" w:rsidRDefault="00000000">
      <w:pPr>
        <w:pStyle w:val="ae"/>
        <w:numPr>
          <w:ilvl w:val="0"/>
          <w:numId w:val="65"/>
        </w:numPr>
        <w:ind w:left="0" w:firstLineChars="0"/>
      </w:pPr>
      <w:r>
        <w:rPr>
          <w:rFonts w:hint="eastAsia"/>
        </w:rPr>
        <w:t>实现：Zeze</w:t>
      </w:r>
      <w:r>
        <w:t>\Services\</w:t>
      </w:r>
      <w:proofErr w:type="spellStart"/>
      <w:r>
        <w:t>GlobalCacheManager.cs</w:t>
      </w:r>
      <w:proofErr w:type="spellEnd"/>
      <w:r>
        <w:t xml:space="preserve"> </w:t>
      </w:r>
    </w:p>
    <w:p w14:paraId="6AEC6758" w14:textId="77777777" w:rsidR="00E50BAF" w:rsidRDefault="00000000">
      <w:pPr>
        <w:pStyle w:val="ae"/>
        <w:numPr>
          <w:ilvl w:val="1"/>
          <w:numId w:val="65"/>
        </w:numPr>
        <w:ind w:left="0" w:firstLineChars="0"/>
      </w:pPr>
      <w:proofErr w:type="spellStart"/>
      <w:r>
        <w:t>AcquireModify</w:t>
      </w:r>
      <w:proofErr w:type="spellEnd"/>
      <w:r>
        <w:t>,</w:t>
      </w:r>
    </w:p>
    <w:p w14:paraId="0A459E06" w14:textId="77777777" w:rsidR="00E50BAF" w:rsidRDefault="00000000">
      <w:pPr>
        <w:pStyle w:val="ae"/>
        <w:numPr>
          <w:ilvl w:val="1"/>
          <w:numId w:val="65"/>
        </w:numPr>
        <w:ind w:left="0" w:firstLineChars="0"/>
      </w:pPr>
      <w:proofErr w:type="spellStart"/>
      <w:r>
        <w:t>AcquireShare</w:t>
      </w:r>
      <w:proofErr w:type="spellEnd"/>
    </w:p>
    <w:p w14:paraId="2BCBF3D1" w14:textId="77777777" w:rsidR="00E50BAF" w:rsidRDefault="00000000">
      <w:pPr>
        <w:pStyle w:val="ae"/>
        <w:numPr>
          <w:ilvl w:val="1"/>
          <w:numId w:val="65"/>
        </w:numPr>
        <w:ind w:left="0" w:firstLineChars="0"/>
      </w:pPr>
      <w:r>
        <w:t>Release</w:t>
      </w:r>
    </w:p>
    <w:p w14:paraId="4A557623" w14:textId="77777777" w:rsidR="00E50BAF" w:rsidRDefault="00000000">
      <w:pPr>
        <w:pStyle w:val="ae"/>
        <w:numPr>
          <w:ilvl w:val="0"/>
          <w:numId w:val="65"/>
        </w:numPr>
        <w:ind w:left="0" w:firstLineChars="0"/>
      </w:pPr>
      <w:r>
        <w:rPr>
          <w:rFonts w:hint="eastAsia"/>
        </w:rPr>
        <w:t>实现：</w:t>
      </w:r>
      <w:r>
        <w:t>Zeze\Transaction\</w:t>
      </w:r>
      <w:proofErr w:type="spellStart"/>
      <w:r>
        <w:t>Table.cs</w:t>
      </w:r>
      <w:proofErr w:type="spellEnd"/>
    </w:p>
    <w:p w14:paraId="4BA1F50E" w14:textId="77777777" w:rsidR="00E50BAF" w:rsidRDefault="00000000">
      <w:pPr>
        <w:pStyle w:val="ae"/>
        <w:numPr>
          <w:ilvl w:val="1"/>
          <w:numId w:val="65"/>
        </w:numPr>
        <w:ind w:left="0" w:firstLineChars="0"/>
      </w:pPr>
      <w:proofErr w:type="spellStart"/>
      <w:r>
        <w:t>ReduceShare</w:t>
      </w:r>
      <w:proofErr w:type="spellEnd"/>
    </w:p>
    <w:p w14:paraId="1F42F9D9" w14:textId="77777777" w:rsidR="00E50BAF" w:rsidRDefault="00000000">
      <w:pPr>
        <w:pStyle w:val="ae"/>
        <w:numPr>
          <w:ilvl w:val="1"/>
          <w:numId w:val="65"/>
        </w:numPr>
        <w:ind w:left="0" w:firstLineChars="0"/>
      </w:pPr>
      <w:proofErr w:type="spellStart"/>
      <w:r>
        <w:t>ReduceInvalid</w:t>
      </w:r>
      <w:proofErr w:type="spellEnd"/>
    </w:p>
    <w:p w14:paraId="6777B28D" w14:textId="77777777" w:rsidR="00E50BAF" w:rsidRDefault="00000000">
      <w:pPr>
        <w:pStyle w:val="ae"/>
        <w:numPr>
          <w:ilvl w:val="1"/>
          <w:numId w:val="65"/>
        </w:numPr>
        <w:ind w:left="0" w:firstLineChars="0"/>
      </w:pPr>
      <w:r>
        <w:t>Load</w:t>
      </w:r>
    </w:p>
    <w:p w14:paraId="7609B851" w14:textId="77777777" w:rsidR="00E50BAF" w:rsidRDefault="00E50BAF"/>
    <w:p w14:paraId="6DF0E73F" w14:textId="77777777" w:rsidR="00E50BAF" w:rsidRDefault="00000000">
      <w:pPr>
        <w:pStyle w:val="2"/>
      </w:pPr>
      <w:r>
        <w:t>持久化模式</w:t>
      </w:r>
    </w:p>
    <w:p w14:paraId="4DE44469" w14:textId="77777777" w:rsidR="00E50BAF" w:rsidRDefault="00000000">
      <w:proofErr w:type="spellStart"/>
      <w:r>
        <w:t>Checkpoint</w:t>
      </w:r>
      <w:r>
        <w:rPr>
          <w:rFonts w:hint="eastAsia"/>
        </w:rPr>
        <w:t>Mode</w:t>
      </w:r>
      <w:proofErr w:type="spellEnd"/>
      <w:r>
        <w:t xml:space="preserve"> .Period</w:t>
      </w:r>
      <w:r>
        <w:rPr>
          <w:rFonts w:hint="eastAsia"/>
        </w:rPr>
        <w:t>：</w:t>
      </w:r>
      <w:r>
        <w:t>定时保存修改到后端数据库，如果保存前进程异常退出，修改会丢失，相当于上一次保存以来的所有事务回滚，数据不会被破坏。</w:t>
      </w:r>
      <w:r>
        <w:rPr>
          <w:rFonts w:hint="eastAsia"/>
        </w:rPr>
        <w:t>这个模式仅用于单机模式，不能和一致性缓存一起使用。</w:t>
      </w:r>
    </w:p>
    <w:p w14:paraId="492158F8" w14:textId="77777777" w:rsidR="00E50BAF" w:rsidRDefault="00000000">
      <w:proofErr w:type="spellStart"/>
      <w:r>
        <w:t>Checkpoint</w:t>
      </w:r>
      <w:r>
        <w:rPr>
          <w:rFonts w:hint="eastAsia"/>
        </w:rPr>
        <w:t>Mode</w:t>
      </w:r>
      <w:proofErr w:type="spellEnd"/>
      <w:r>
        <w:t xml:space="preserve"> .Immediately</w:t>
      </w:r>
      <w:r>
        <w:rPr>
          <w:rFonts w:hint="eastAsia"/>
        </w:rPr>
        <w:t>：</w:t>
      </w:r>
      <w:r>
        <w:t>事务提交的时候马上保存到后端数据库。</w:t>
      </w:r>
      <w:r>
        <w:rPr>
          <w:rFonts w:hint="eastAsia"/>
        </w:rPr>
        <w:t>【废弃，是否恢复以后再说】</w:t>
      </w:r>
    </w:p>
    <w:p w14:paraId="1F5F005B" w14:textId="77777777" w:rsidR="00E50BAF" w:rsidRDefault="00000000">
      <w:proofErr w:type="spellStart"/>
      <w:r>
        <w:t>Checkpoint</w:t>
      </w:r>
      <w:r>
        <w:rPr>
          <w:rFonts w:hint="eastAsia"/>
        </w:rPr>
        <w:t>Mode</w:t>
      </w:r>
      <w:proofErr w:type="spellEnd"/>
      <w:r>
        <w:t xml:space="preserve"> .Table</w:t>
      </w:r>
      <w:r>
        <w:rPr>
          <w:rFonts w:hint="eastAsia"/>
        </w:rPr>
        <w:t>：</w:t>
      </w:r>
      <w:r>
        <w:t>可以</w:t>
      </w:r>
      <w:r>
        <w:rPr>
          <w:rFonts w:hint="eastAsia"/>
        </w:rPr>
        <w:t>配置某些表是重要的，当</w:t>
      </w:r>
      <w:r>
        <w:t>事务</w:t>
      </w:r>
      <w:r>
        <w:rPr>
          <w:rFonts w:hint="eastAsia"/>
        </w:rPr>
        <w:t>访问的表有重要的时，这个事务的所有修改</w:t>
      </w:r>
      <w:r>
        <w:t>会马上保存</w:t>
      </w:r>
      <w:r>
        <w:rPr>
          <w:rFonts w:hint="eastAsia"/>
        </w:rPr>
        <w:t>。事务访问的表全部不是重要的，这些修改</w:t>
      </w:r>
      <w:r>
        <w:t>定时保存。这个模式适用范围比较广。由于</w:t>
      </w:r>
      <w:proofErr w:type="spellStart"/>
      <w:r>
        <w:t>zeze</w:t>
      </w:r>
      <w:proofErr w:type="spellEnd"/>
      <w:r>
        <w:rPr>
          <w:rFonts w:hint="eastAsia"/>
        </w:rPr>
        <w:t>是</w:t>
      </w:r>
      <w:r>
        <w:t>KV</w:t>
      </w:r>
      <w:r>
        <w:rPr>
          <w:rFonts w:hint="eastAsia"/>
        </w:rPr>
        <w:t>数据库</w:t>
      </w:r>
      <w:r>
        <w:t>，一个记录</w:t>
      </w:r>
      <w:r>
        <w:rPr>
          <w:rFonts w:hint="eastAsia"/>
        </w:rPr>
        <w:t>即使</w:t>
      </w:r>
      <w:r>
        <w:t>只变了一部分，也需要整体写入，存在一定浪费（</w:t>
      </w:r>
      <w:r>
        <w:rPr>
          <w:rFonts w:hint="eastAsia"/>
        </w:rPr>
        <w:t>系列化和io成本</w:t>
      </w:r>
      <w:r>
        <w:t>）。</w:t>
      </w:r>
      <w:r>
        <w:rPr>
          <w:rFonts w:hint="eastAsia"/>
        </w:rPr>
        <w:t>定时保存可以</w:t>
      </w:r>
      <w:r>
        <w:t>降低后端数据库的写入量。</w:t>
      </w:r>
      <w:r>
        <w:rPr>
          <w:rFonts w:hint="eastAsia"/>
        </w:rPr>
        <w:t>仅把真正重要的表配成马上保存。</w:t>
      </w:r>
    </w:p>
    <w:p w14:paraId="1A9D69DE" w14:textId="77777777" w:rsidR="00E50BAF" w:rsidRDefault="00000000">
      <w:r>
        <w:rPr>
          <w:rFonts w:hint="eastAsia"/>
        </w:rPr>
        <w:lastRenderedPageBreak/>
        <w:t>主要实现</w:t>
      </w:r>
      <w:r>
        <w:t>： Zeze/Transaction/</w:t>
      </w:r>
      <w:proofErr w:type="spellStart"/>
      <w:r>
        <w:t>Checkpoint.cs</w:t>
      </w:r>
      <w:proofErr w:type="spellEnd"/>
      <w:r>
        <w:t xml:space="preserve"> Zeze/Transaction/</w:t>
      </w:r>
      <w:proofErr w:type="spellStart"/>
      <w:r>
        <w:t>RelativeRecordSet.cs</w:t>
      </w:r>
      <w:proofErr w:type="spellEnd"/>
    </w:p>
    <w:p w14:paraId="23F33614" w14:textId="77777777" w:rsidR="00E50BAF" w:rsidRDefault="00E50BAF"/>
    <w:p w14:paraId="446E5B3B" w14:textId="77777777" w:rsidR="00E50BAF" w:rsidRDefault="00000000">
      <w:pPr>
        <w:pStyle w:val="2"/>
      </w:pPr>
      <w:proofErr w:type="spellStart"/>
      <w:r>
        <w:t>TableCache</w:t>
      </w:r>
      <w:proofErr w:type="spellEnd"/>
    </w:p>
    <w:p w14:paraId="58AEC897" w14:textId="77777777" w:rsidR="00E50BAF" w:rsidRDefault="00000000">
      <w:pPr>
        <w:pStyle w:val="ae"/>
        <w:numPr>
          <w:ilvl w:val="0"/>
          <w:numId w:val="66"/>
        </w:numPr>
        <w:ind w:left="0" w:firstLineChars="0"/>
      </w:pPr>
      <w:proofErr w:type="spellStart"/>
      <w:r>
        <w:rPr>
          <w:rFonts w:hint="eastAsia"/>
        </w:rPr>
        <w:t>TableCache</w:t>
      </w:r>
      <w:proofErr w:type="spellEnd"/>
      <w:r>
        <w:rPr>
          <w:rFonts w:hint="eastAsia"/>
        </w:rPr>
        <w:t>是Zeze性能的根本，需要配置合适的容量。</w:t>
      </w:r>
    </w:p>
    <w:p w14:paraId="445220BF" w14:textId="77777777" w:rsidR="00E50BAF" w:rsidRDefault="00000000">
      <w:pPr>
        <w:pStyle w:val="ae"/>
        <w:numPr>
          <w:ilvl w:val="0"/>
          <w:numId w:val="66"/>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1DBF1BB3" w14:textId="77777777" w:rsidR="00E50BAF" w:rsidRDefault="00000000">
      <w:pPr>
        <w:pStyle w:val="ae"/>
        <w:numPr>
          <w:ilvl w:val="0"/>
          <w:numId w:val="66"/>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47967379" w14:textId="77777777" w:rsidR="00E50BAF" w:rsidRDefault="00000000">
      <w:pPr>
        <w:pStyle w:val="ae"/>
        <w:numPr>
          <w:ilvl w:val="0"/>
          <w:numId w:val="66"/>
        </w:numPr>
        <w:ind w:left="0" w:firstLineChars="0"/>
      </w:pPr>
      <w:r>
        <w:rPr>
          <w:rFonts w:hint="eastAsia"/>
        </w:rPr>
        <w:t>记录正在被访问、脏的、新鲜的等状态时不会被清理。</w:t>
      </w:r>
    </w:p>
    <w:p w14:paraId="71D8D3CD" w14:textId="77777777" w:rsidR="00E50BAF" w:rsidRDefault="00000000">
      <w:pPr>
        <w:pStyle w:val="1"/>
      </w:pPr>
      <w:r>
        <w:t>History</w:t>
      </w:r>
    </w:p>
    <w:p w14:paraId="2642606D" w14:textId="77777777" w:rsidR="00E50BAF" w:rsidRDefault="00000000">
      <w:pPr>
        <w:pStyle w:val="2"/>
      </w:pPr>
      <w:r>
        <w:rPr>
          <w:rFonts w:hint="eastAsia"/>
        </w:rPr>
        <w:t>历史</w:t>
      </w:r>
    </w:p>
    <w:p w14:paraId="5B7A004D" w14:textId="77777777" w:rsidR="00E50BAF" w:rsidRDefault="00000000">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回滚所有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26A677B" w14:textId="77777777" w:rsidR="00E50BAF" w:rsidRDefault="00000000">
      <w:pPr>
        <w:ind w:firstLine="420"/>
      </w:pPr>
      <w:r>
        <w:t>死锁就成为</w:t>
      </w:r>
      <w:proofErr w:type="spellStart"/>
      <w:r>
        <w:t>xdb</w:t>
      </w:r>
      <w:proofErr w:type="spellEnd"/>
      <w:r>
        <w:t>最大的问题，也是</w:t>
      </w:r>
      <w:proofErr w:type="spellStart"/>
      <w:r>
        <w:t>xdb</w:t>
      </w:r>
      <w:proofErr w:type="spellEnd"/>
      <w:r>
        <w:t>不大好用的地方。</w:t>
      </w:r>
    </w:p>
    <w:p w14:paraId="7710CDE5" w14:textId="77777777" w:rsidR="00E50BAF" w:rsidRDefault="00000000">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AB7BFE7" w14:textId="77777777" w:rsidR="00E50BAF" w:rsidRDefault="00000000">
      <w:pPr>
        <w:ind w:firstLine="420"/>
      </w:pPr>
      <w:r>
        <w:t>在2014-2017年间，</w:t>
      </w:r>
      <w:proofErr w:type="spellStart"/>
      <w:r>
        <w:t>pirunxi</w:t>
      </w:r>
      <w:proofErr w:type="spellEnd"/>
      <w:r>
        <w:t xml:space="preserve"> 实现了好多个基于乐观锁的版本。</w:t>
      </w:r>
    </w:p>
    <w:p w14:paraId="5649E88B" w14:textId="77777777" w:rsidR="00E50BAF" w:rsidRDefault="00000000">
      <w:pPr>
        <w:ind w:firstLine="420"/>
      </w:pPr>
      <w:r>
        <w:t>我大概是2015年开始参与讨论。</w:t>
      </w:r>
    </w:p>
    <w:p w14:paraId="6C6AFE5A" w14:textId="77777777" w:rsidR="00E50BAF" w:rsidRDefault="00000000">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5FACA513" w14:textId="77777777" w:rsidR="00E50BAF" w:rsidRDefault="00000000">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7D45B6C5" w14:textId="77777777" w:rsidR="00E50BAF" w:rsidRDefault="00000000">
      <w:pPr>
        <w:pStyle w:val="2"/>
      </w:pPr>
      <w:r>
        <w:rPr>
          <w:rFonts w:hint="eastAsia"/>
        </w:rPr>
        <w:t>同一个世界同一个梦想（2</w:t>
      </w:r>
      <w:r>
        <w:t>008</w:t>
      </w:r>
      <w:r>
        <w:rPr>
          <w:rFonts w:hint="eastAsia"/>
        </w:rPr>
        <w:t>）</w:t>
      </w:r>
    </w:p>
    <w:p w14:paraId="7681A0D8" w14:textId="77777777" w:rsidR="00E50BAF" w:rsidRDefault="00000000">
      <w:pPr>
        <w:ind w:firstLine="420"/>
      </w:pPr>
      <w:r>
        <w:t>不是很喜欢游戏分组的做法。当</w:t>
      </w:r>
      <w:r>
        <w:rPr>
          <w:rFonts w:hint="eastAsia"/>
        </w:rPr>
        <w:t>前很多游戏</w:t>
      </w:r>
      <w:r>
        <w:t>运营</w:t>
      </w:r>
      <w:r>
        <w:rPr>
          <w:rFonts w:hint="eastAsia"/>
        </w:rPr>
        <w:t>商</w:t>
      </w:r>
      <w:r>
        <w:t>把不断开新服合并旧服</w:t>
      </w:r>
      <w:r>
        <w:rPr>
          <w:rFonts w:hint="eastAsia"/>
        </w:rPr>
        <w:t>当作一种运营策略</w:t>
      </w:r>
      <w:r>
        <w:t>，</w:t>
      </w:r>
      <w:r>
        <w:rPr>
          <w:rFonts w:hint="eastAsia"/>
        </w:rPr>
        <w:t>用来</w:t>
      </w:r>
      <w:r>
        <w:t>增加玩家游戏时间</w:t>
      </w:r>
      <w:r>
        <w:rPr>
          <w:rFonts w:hint="eastAsia"/>
        </w:rPr>
        <w:t>，这种情况下使用可以按单个独立</w:t>
      </w:r>
      <w:proofErr w:type="spellStart"/>
      <w:r>
        <w:rPr>
          <w:rFonts w:hint="eastAsia"/>
        </w:rPr>
        <w:t>GameServer</w:t>
      </w:r>
      <w:proofErr w:type="spellEnd"/>
      <w:r>
        <w:rPr>
          <w:rFonts w:hint="eastAsia"/>
        </w:rPr>
        <w:t>模式使用Zeze，或者按小规模分布式的模式使用Zeze</w:t>
      </w:r>
      <w:r>
        <w:t>。</w:t>
      </w:r>
      <w:r>
        <w:rPr>
          <w:rFonts w:hint="eastAsia"/>
        </w:rPr>
        <w:t>当需要全球同服这种运营模式时，就能充分利用Zeze的分布式架构。有了Zeze分布式事务，就能更接近同一个世界同一个梦想</w:t>
      </w:r>
      <w:r>
        <w:t>。当然由于一些国家的法律法规限制，不能实现全球同服。这个即时我当了联合国秘书长也是解决不了的。也许瓦肯人的出现能解决这个问题。</w:t>
      </w:r>
    </w:p>
    <w:p w14:paraId="66047348" w14:textId="77777777" w:rsidR="00E50BAF" w:rsidRDefault="00000000">
      <w:pPr>
        <w:pStyle w:val="1"/>
      </w:pPr>
      <w:r>
        <w:rPr>
          <w:rFonts w:hint="eastAsia"/>
        </w:rPr>
        <w:lastRenderedPageBreak/>
        <w:t>Git</w:t>
      </w:r>
    </w:p>
    <w:p w14:paraId="53C771E3" w14:textId="77777777" w:rsidR="00E50BAF" w:rsidRDefault="00000000">
      <w:hyperlink r:id="rId7" w:history="1">
        <w:r>
          <w:rPr>
            <w:rStyle w:val="ad"/>
            <w:rFonts w:hint="eastAsia"/>
            <w:b/>
            <w:bCs/>
          </w:rPr>
          <w:t>https://gitee.com/e2wugui/zeze</w:t>
        </w:r>
      </w:hyperlink>
    </w:p>
    <w:p w14:paraId="2568FE6A" w14:textId="77777777" w:rsidR="00E50BAF" w:rsidRDefault="00000000">
      <w:r>
        <w:rPr>
          <w:rFonts w:hint="eastAsia"/>
          <w:b/>
          <w:bCs/>
        </w:rPr>
        <w:t>https://github.com/e2wugui/zeze</w:t>
      </w:r>
    </w:p>
    <w:p w14:paraId="47F4E008" w14:textId="77777777" w:rsidR="00E50BAF" w:rsidRDefault="00000000">
      <w:pPr>
        <w:pStyle w:val="1"/>
      </w:pPr>
      <w:r>
        <w:rPr>
          <w:rFonts w:hint="eastAsia"/>
        </w:rPr>
        <w:t>Q&amp;A</w:t>
      </w:r>
    </w:p>
    <w:p w14:paraId="18435D3D" w14:textId="77777777" w:rsidR="00E50BAF" w:rsidRDefault="00000000">
      <w:pPr>
        <w:pStyle w:val="2"/>
      </w:pPr>
      <w:r>
        <w:rPr>
          <w:rFonts w:hint="eastAsia"/>
        </w:rPr>
        <w:t>使用</w:t>
      </w:r>
      <w:proofErr w:type="spellStart"/>
      <w:r>
        <w:t>zeze</w:t>
      </w:r>
      <w:proofErr w:type="spellEnd"/>
      <w:r>
        <w:rPr>
          <w:rFonts w:hint="eastAsia"/>
        </w:rPr>
        <w:t>需要掌握多深的多线程知识？</w:t>
      </w:r>
    </w:p>
    <w:p w14:paraId="6B5CA7D4" w14:textId="77777777" w:rsidR="00E50BAF" w:rsidRDefault="00000000">
      <w:pPr>
        <w:pStyle w:val="ae"/>
        <w:numPr>
          <w:ilvl w:val="0"/>
          <w:numId w:val="67"/>
        </w:numPr>
        <w:ind w:left="0" w:firstLineChars="0"/>
      </w:pPr>
      <w:r>
        <w:rPr>
          <w:rFonts w:hint="eastAsia"/>
        </w:rPr>
        <w:t>只访问</w:t>
      </w:r>
      <w:proofErr w:type="spellStart"/>
      <w:r>
        <w:t>zeze</w:t>
      </w:r>
      <w:proofErr w:type="spellEnd"/>
      <w:r>
        <w:rPr>
          <w:rFonts w:hint="eastAsia"/>
        </w:rPr>
        <w:t>管理的数据是线程安全的，不需要任何多线程背景。这类问题就是</w:t>
      </w:r>
      <w:proofErr w:type="spellStart"/>
      <w:r>
        <w:t>zeze</w:t>
      </w:r>
      <w:proofErr w:type="spellEnd"/>
      <w:r>
        <w:rPr>
          <w:rFonts w:hint="eastAsia"/>
        </w:rPr>
        <w:t>主要解决的，预计能解决相当一部分逻辑开发。</w:t>
      </w:r>
    </w:p>
    <w:p w14:paraId="5C9F5278" w14:textId="77777777" w:rsidR="00E50BAF" w:rsidRDefault="00000000">
      <w:pPr>
        <w:pStyle w:val="ae"/>
        <w:numPr>
          <w:ilvl w:val="0"/>
          <w:numId w:val="67"/>
        </w:numPr>
        <w:ind w:left="0" w:firstLineChars="0"/>
      </w:pPr>
      <w:r>
        <w:rPr>
          <w:rFonts w:hint="eastAsia"/>
        </w:rPr>
        <w:t>程序内有自定义的共享数据（非Zeze管理的数据），需要使用者自己用线程同步机制保护共享数据。</w:t>
      </w:r>
    </w:p>
    <w:p w14:paraId="672BB981" w14:textId="77777777" w:rsidR="00E50BAF" w:rsidRDefault="00000000">
      <w:pPr>
        <w:pStyle w:val="ae"/>
        <w:numPr>
          <w:ilvl w:val="0"/>
          <w:numId w:val="67"/>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137889FE" w14:textId="77777777" w:rsidR="00E50BAF" w:rsidRDefault="00000000">
      <w:pPr>
        <w:pStyle w:val="2"/>
      </w:pPr>
      <w:r>
        <w:t>C</w:t>
      </w:r>
      <w:r>
        <w:rPr>
          <w:rFonts w:hint="eastAsia"/>
        </w:rPr>
        <w:t>#</w:t>
      </w:r>
      <w:r>
        <w:t xml:space="preserve"> &amp; </w:t>
      </w:r>
      <w:r>
        <w:rPr>
          <w:rFonts w:hint="eastAsia"/>
        </w:rPr>
        <w:t>Java</w:t>
      </w:r>
    </w:p>
    <w:p w14:paraId="12529FFB" w14:textId="77777777" w:rsidR="00E50BAF" w:rsidRDefault="00000000">
      <w:r>
        <w:t xml:space="preserve">C# </w:t>
      </w:r>
      <w:r>
        <w:rPr>
          <w:rFonts w:hint="eastAsia"/>
        </w:rPr>
        <w:t>使用了async。Java</w:t>
      </w:r>
      <w:r>
        <w:t xml:space="preserve"> </w:t>
      </w:r>
      <w:r>
        <w:rPr>
          <w:rFonts w:hint="eastAsia"/>
        </w:rPr>
        <w:t>是同步多线程。async</w:t>
      </w:r>
      <w:r>
        <w:t xml:space="preserve"> </w:t>
      </w:r>
      <w:r>
        <w:rPr>
          <w:rFonts w:hint="eastAsia"/>
        </w:rPr>
        <w:t>版本所需要的线程数量很低（接近</w:t>
      </w:r>
      <w:proofErr w:type="spellStart"/>
      <w:r>
        <w:rPr>
          <w:rFonts w:hint="eastAsia"/>
        </w:rPr>
        <w:t>cpu</w:t>
      </w:r>
      <w:proofErr w:type="spellEnd"/>
      <w:r>
        <w:t>-</w:t>
      </w:r>
      <w:r>
        <w:rPr>
          <w:rFonts w:hint="eastAsia"/>
        </w:rPr>
        <w:t>core</w:t>
      </w:r>
      <w:r>
        <w:t>-</w:t>
      </w:r>
      <w:r>
        <w:rPr>
          <w:rFonts w:hint="eastAsia"/>
        </w:rPr>
        <w:t>number），这降低了线程切换的消耗和降低了内存，资源利用率比较高。Java版在它的虚拟线程发布以后，会考虑马上采用虚拟线程。Java虚拟线程是一个跟async接近，是一个更像普通线程的异步实现。</w:t>
      </w:r>
    </w:p>
    <w:p w14:paraId="06D01756" w14:textId="77777777" w:rsidR="00E50BAF" w:rsidRDefault="00000000">
      <w:pPr>
        <w:pStyle w:val="2"/>
      </w:pPr>
      <w:r>
        <w:rPr>
          <w:rFonts w:hint="eastAsia"/>
        </w:rPr>
        <w:t>同步、异步接口</w:t>
      </w:r>
    </w:p>
    <w:p w14:paraId="781BE5BA" w14:textId="77777777" w:rsidR="00E50BAF" w:rsidRDefault="00000000">
      <w:r>
        <w:rPr>
          <w:rFonts w:hint="eastAsia"/>
        </w:rPr>
        <w:t>同步接口更容易理解，所有的代码流程有顺序，并且都在一起。异步接口会把多个处理流程分散的不同的回调（异步回调）中，维护和理解稍显困难。当某个操作不能阻塞，必须马上接着做其他事情，此时就需要异步接口。建议不是在必要的时候，都是用同步接口。</w:t>
      </w:r>
    </w:p>
    <w:p w14:paraId="61490635" w14:textId="77777777" w:rsidR="00E50BAF" w:rsidRDefault="00000000">
      <w:pPr>
        <w:pStyle w:val="2"/>
      </w:pPr>
      <w:r>
        <w:rPr>
          <w:rFonts w:hint="eastAsia"/>
        </w:rPr>
        <w:t>Why</w:t>
      </w:r>
      <w:r>
        <w:t xml:space="preserve"> </w:t>
      </w:r>
      <w:r>
        <w:rPr>
          <w:rFonts w:hint="eastAsia"/>
        </w:rPr>
        <w:t>Not</w:t>
      </w:r>
      <w:r>
        <w:t xml:space="preserve"> </w:t>
      </w:r>
      <w:r>
        <w:rPr>
          <w:rFonts w:hint="eastAsia"/>
        </w:rPr>
        <w:t>N</w:t>
      </w:r>
      <w:r>
        <w:t>etty</w:t>
      </w:r>
    </w:p>
    <w:p w14:paraId="497FFFFC" w14:textId="77777777" w:rsidR="00E50BAF" w:rsidRDefault="00000000">
      <w:r>
        <w:rPr>
          <w:rFonts w:hint="eastAsia"/>
        </w:rPr>
        <w:t>Netty</w:t>
      </w:r>
      <w:r>
        <w:t xml:space="preserve"> Is Big. </w:t>
      </w:r>
    </w:p>
    <w:p w14:paraId="4E8C537E" w14:textId="77777777" w:rsidR="00E50BAF" w:rsidRDefault="00000000">
      <w:r>
        <w:rPr>
          <w:rFonts w:hint="eastAsia"/>
        </w:rPr>
        <w:t>实际上现在Netty</w:t>
      </w:r>
      <w:r>
        <w:t xml:space="preserve"> </w:t>
      </w:r>
      <w:r>
        <w:rPr>
          <w:rFonts w:hint="eastAsia"/>
        </w:rPr>
        <w:t>Web已经引入了Netty了。</w:t>
      </w:r>
    </w:p>
    <w:p w14:paraId="786BE6A8" w14:textId="77777777" w:rsidR="00E50BAF" w:rsidRDefault="00000000">
      <w:pPr>
        <w:pStyle w:val="2"/>
      </w:pPr>
      <w:r>
        <w:rPr>
          <w:rFonts w:hint="eastAsia"/>
        </w:rPr>
        <w:t>NuGet包在“此源中不可用错误“</w:t>
      </w:r>
    </w:p>
    <w:p w14:paraId="5E7CABB9" w14:textId="77777777" w:rsidR="00E50BAF" w:rsidRDefault="00000000">
      <w:r>
        <w:t>V</w:t>
      </w:r>
      <w:r>
        <w:rPr>
          <w:rFonts w:hint="eastAsia"/>
        </w:rPr>
        <w:t>s社区版NuGet包源设置有问题，按下面进行配置。</w:t>
      </w:r>
    </w:p>
    <w:p w14:paraId="6FD4B93D" w14:textId="77777777" w:rsidR="00E50BAF" w:rsidRDefault="00000000">
      <w:r>
        <w:rPr>
          <w:rFonts w:hint="eastAsia"/>
        </w:rPr>
        <w:t>Name</w:t>
      </w:r>
      <w:r>
        <w:t>: nuget.org</w:t>
      </w:r>
    </w:p>
    <w:p w14:paraId="4ED33B9E" w14:textId="77777777" w:rsidR="00E50BAF" w:rsidRDefault="00000000">
      <w:r>
        <w:lastRenderedPageBreak/>
        <w:t xml:space="preserve">Source: </w:t>
      </w:r>
      <w:hyperlink r:id="rId8" w:history="1">
        <w:r>
          <w:rPr>
            <w:rStyle w:val="ad"/>
          </w:rPr>
          <w:t>https://api.nuget.org/v3/index.json</w:t>
        </w:r>
      </w:hyperlink>
    </w:p>
    <w:p w14:paraId="18A2E9F4" w14:textId="77777777" w:rsidR="00E50BAF" w:rsidRDefault="00E50BAF"/>
    <w:sectPr w:rsidR="00E50B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2AFF" w:usb1="4000F9FB" w:usb2="00040000" w:usb3="00000000" w:csb0="000001F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F1E4B"/>
    <w:multiLevelType w:val="singleLevel"/>
    <w:tmpl w:val="046F1E4B"/>
    <w:lvl w:ilvl="0">
      <w:start w:val="1"/>
      <w:numFmt w:val="decimal"/>
      <w:suff w:val="space"/>
      <w:lvlText w:val="(%1)"/>
      <w:lvlJc w:val="left"/>
    </w:lvl>
  </w:abstractNum>
  <w:abstractNum w:abstractNumId="6" w15:restartNumberingAfterBreak="0">
    <w:nsid w:val="06B2D506"/>
    <w:multiLevelType w:val="singleLevel"/>
    <w:tmpl w:val="06B2D506"/>
    <w:lvl w:ilvl="0">
      <w:start w:val="1"/>
      <w:numFmt w:val="decimal"/>
      <w:suff w:val="space"/>
      <w:lvlText w:val="(%1)"/>
      <w:lvlJc w:val="left"/>
    </w:lvl>
  </w:abstractNum>
  <w:abstractNum w:abstractNumId="7" w15:restartNumberingAfterBreak="0">
    <w:nsid w:val="08F72EA6"/>
    <w:multiLevelType w:val="multilevel"/>
    <w:tmpl w:val="08F72E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3E04CF"/>
    <w:multiLevelType w:val="hybridMultilevel"/>
    <w:tmpl w:val="74C62B22"/>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9"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631D7F"/>
    <w:multiLevelType w:val="multilevel"/>
    <w:tmpl w:val="15631D7F"/>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1" w15:restartNumberingAfterBreak="0">
    <w:nsid w:val="16D40750"/>
    <w:multiLevelType w:val="hybridMultilevel"/>
    <w:tmpl w:val="74CC47E0"/>
    <w:lvl w:ilvl="0" w:tplc="D8DE45F6">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A479060"/>
    <w:multiLevelType w:val="singleLevel"/>
    <w:tmpl w:val="1A479060"/>
    <w:lvl w:ilvl="0">
      <w:start w:val="1"/>
      <w:numFmt w:val="decimal"/>
      <w:suff w:val="space"/>
      <w:lvlText w:val="(%1)"/>
      <w:lvlJc w:val="left"/>
    </w:lvl>
  </w:abstractNum>
  <w:abstractNum w:abstractNumId="13" w15:restartNumberingAfterBreak="0">
    <w:nsid w:val="1A7D858F"/>
    <w:multiLevelType w:val="singleLevel"/>
    <w:tmpl w:val="1A7D858F"/>
    <w:lvl w:ilvl="0">
      <w:start w:val="1"/>
      <w:numFmt w:val="decimal"/>
      <w:suff w:val="space"/>
      <w:lvlText w:val="(%1)"/>
      <w:lvlJc w:val="left"/>
    </w:lvl>
  </w:abstractNum>
  <w:abstractNum w:abstractNumId="14" w15:restartNumberingAfterBreak="0">
    <w:nsid w:val="1AC371F3"/>
    <w:multiLevelType w:val="multilevel"/>
    <w:tmpl w:val="1AC371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1F23288D"/>
    <w:multiLevelType w:val="multilevel"/>
    <w:tmpl w:val="1F23288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C20097"/>
    <w:multiLevelType w:val="multilevel"/>
    <w:tmpl w:val="1FC200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271DCE"/>
    <w:multiLevelType w:val="multilevel"/>
    <w:tmpl w:val="20271D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CE1ECB"/>
    <w:multiLevelType w:val="hybridMultilevel"/>
    <w:tmpl w:val="2934398E"/>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2"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BF048CC"/>
    <w:multiLevelType w:val="multilevel"/>
    <w:tmpl w:val="2BF04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E3F6F80"/>
    <w:multiLevelType w:val="hybridMultilevel"/>
    <w:tmpl w:val="58FC409C"/>
    <w:lvl w:ilvl="0" w:tplc="0409000D">
      <w:start w:val="1"/>
      <w:numFmt w:val="bullet"/>
      <w:lvlText w:val=""/>
      <w:lvlJc w:val="left"/>
      <w:pPr>
        <w:ind w:left="545" w:hanging="440"/>
      </w:pPr>
      <w:rPr>
        <w:rFonts w:ascii="Wingdings" w:hAnsi="Wingdings" w:hint="default"/>
      </w:rPr>
    </w:lvl>
    <w:lvl w:ilvl="1" w:tplc="04090003" w:tentative="1">
      <w:start w:val="1"/>
      <w:numFmt w:val="bullet"/>
      <w:lvlText w:val=""/>
      <w:lvlJc w:val="left"/>
      <w:pPr>
        <w:ind w:left="985" w:hanging="440"/>
      </w:pPr>
      <w:rPr>
        <w:rFonts w:ascii="Wingdings" w:hAnsi="Wingdings" w:hint="default"/>
      </w:rPr>
    </w:lvl>
    <w:lvl w:ilvl="2" w:tplc="04090005"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3" w:tentative="1">
      <w:start w:val="1"/>
      <w:numFmt w:val="bullet"/>
      <w:lvlText w:val=""/>
      <w:lvlJc w:val="left"/>
      <w:pPr>
        <w:ind w:left="2305" w:hanging="440"/>
      </w:pPr>
      <w:rPr>
        <w:rFonts w:ascii="Wingdings" w:hAnsi="Wingdings" w:hint="default"/>
      </w:rPr>
    </w:lvl>
    <w:lvl w:ilvl="5" w:tplc="04090005"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3" w:tentative="1">
      <w:start w:val="1"/>
      <w:numFmt w:val="bullet"/>
      <w:lvlText w:val=""/>
      <w:lvlJc w:val="left"/>
      <w:pPr>
        <w:ind w:left="3625" w:hanging="440"/>
      </w:pPr>
      <w:rPr>
        <w:rFonts w:ascii="Wingdings" w:hAnsi="Wingdings" w:hint="default"/>
      </w:rPr>
    </w:lvl>
    <w:lvl w:ilvl="8" w:tplc="04090005" w:tentative="1">
      <w:start w:val="1"/>
      <w:numFmt w:val="bullet"/>
      <w:lvlText w:val=""/>
      <w:lvlJc w:val="left"/>
      <w:pPr>
        <w:ind w:left="4065" w:hanging="440"/>
      </w:pPr>
      <w:rPr>
        <w:rFonts w:ascii="Wingdings" w:hAnsi="Wingdings" w:hint="default"/>
      </w:rPr>
    </w:lvl>
  </w:abstractNum>
  <w:abstractNum w:abstractNumId="26" w15:restartNumberingAfterBreak="0">
    <w:nsid w:val="31007A18"/>
    <w:multiLevelType w:val="multilevel"/>
    <w:tmpl w:val="31007A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610055"/>
    <w:multiLevelType w:val="multilevel"/>
    <w:tmpl w:val="316100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9"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8DE6D57"/>
    <w:multiLevelType w:val="multilevel"/>
    <w:tmpl w:val="38DE6D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9B16D34"/>
    <w:multiLevelType w:val="multilevel"/>
    <w:tmpl w:val="39B16D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BA573CF"/>
    <w:multiLevelType w:val="multilevel"/>
    <w:tmpl w:val="3BA57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D337BD3"/>
    <w:multiLevelType w:val="multilevel"/>
    <w:tmpl w:val="3D337B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7"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43AB3DB9"/>
    <w:multiLevelType w:val="multilevel"/>
    <w:tmpl w:val="43AB3DB9"/>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40" w15:restartNumberingAfterBreak="0">
    <w:nsid w:val="441520ED"/>
    <w:multiLevelType w:val="multilevel"/>
    <w:tmpl w:val="441520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45B25CF"/>
    <w:multiLevelType w:val="multilevel"/>
    <w:tmpl w:val="445B25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44" w15:restartNumberingAfterBreak="0">
    <w:nsid w:val="458B2670"/>
    <w:multiLevelType w:val="multilevel"/>
    <w:tmpl w:val="458B26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6"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7EB51E8"/>
    <w:multiLevelType w:val="multilevel"/>
    <w:tmpl w:val="47EB5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9"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1" w15:restartNumberingAfterBreak="0">
    <w:nsid w:val="57603F26"/>
    <w:multiLevelType w:val="multilevel"/>
    <w:tmpl w:val="57603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8562E8A"/>
    <w:multiLevelType w:val="multilevel"/>
    <w:tmpl w:val="C6F8A2A0"/>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960" w:hanging="440"/>
      </w:pPr>
      <w:rPr>
        <w:rFonts w:ascii="Wingdings" w:hAnsi="Wingding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D0E2F8C"/>
    <w:multiLevelType w:val="multilevel"/>
    <w:tmpl w:val="5D0E2F8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55" w15:restartNumberingAfterBreak="0">
    <w:nsid w:val="5F9763F9"/>
    <w:multiLevelType w:val="multilevel"/>
    <w:tmpl w:val="5F9763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61B75B5"/>
    <w:multiLevelType w:val="multilevel"/>
    <w:tmpl w:val="661B7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67265FF"/>
    <w:multiLevelType w:val="multilevel"/>
    <w:tmpl w:val="667265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A2B365D"/>
    <w:multiLevelType w:val="multilevel"/>
    <w:tmpl w:val="6A2B36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B6429EA"/>
    <w:multiLevelType w:val="multilevel"/>
    <w:tmpl w:val="6B6429EA"/>
    <w:lvl w:ilvl="0">
      <w:start w:val="1"/>
      <w:numFmt w:val="decimal"/>
      <w:lvlText w:val="%1."/>
      <w:lvlJc w:val="left"/>
      <w:pPr>
        <w:ind w:left="780" w:hanging="360"/>
      </w:pPr>
      <w:rPr>
        <w:rFonts w:hint="default"/>
      </w:rPr>
    </w:lvl>
    <w:lvl w:ilvl="1">
      <w:start w:val="1"/>
      <w:numFmt w:val="decimal"/>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60" w15:restartNumberingAfterBreak="0">
    <w:nsid w:val="6E0E53A5"/>
    <w:multiLevelType w:val="multilevel"/>
    <w:tmpl w:val="6E0E53A5"/>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1" w15:restartNumberingAfterBreak="0">
    <w:nsid w:val="6F2E755C"/>
    <w:multiLevelType w:val="multilevel"/>
    <w:tmpl w:val="6F2E755C"/>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F916A7A"/>
    <w:multiLevelType w:val="multilevel"/>
    <w:tmpl w:val="6F91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FC22526"/>
    <w:multiLevelType w:val="multilevel"/>
    <w:tmpl w:val="6FC22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0DF7632"/>
    <w:multiLevelType w:val="multilevel"/>
    <w:tmpl w:val="70DF7632"/>
    <w:lvl w:ilvl="0">
      <w:start w:val="1"/>
      <w:numFmt w:val="bullet"/>
      <w:lvlText w:val=""/>
      <w:lvlJc w:val="left"/>
      <w:pPr>
        <w:ind w:left="-900" w:hanging="360"/>
      </w:pPr>
      <w:rPr>
        <w:rFonts w:ascii="Symbol" w:hAnsi="Symbol" w:hint="default"/>
      </w:rPr>
    </w:lvl>
    <w:lvl w:ilvl="1">
      <w:start w:val="1"/>
      <w:numFmt w:val="bullet"/>
      <w:lvlText w:val="o"/>
      <w:lvlJc w:val="left"/>
      <w:pPr>
        <w:ind w:left="-180" w:hanging="360"/>
      </w:pPr>
      <w:rPr>
        <w:rFonts w:ascii="Courier New" w:hAnsi="Courier New" w:cs="Courier New" w:hint="default"/>
      </w:rPr>
    </w:lvl>
    <w:lvl w:ilvl="2">
      <w:start w:val="1"/>
      <w:numFmt w:val="bullet"/>
      <w:lvlText w:val=""/>
      <w:lvlJc w:val="left"/>
      <w:pPr>
        <w:ind w:left="540" w:hanging="360"/>
      </w:pPr>
      <w:rPr>
        <w:rFonts w:ascii="Wingdings" w:hAnsi="Wingdings" w:hint="default"/>
      </w:rPr>
    </w:lvl>
    <w:lvl w:ilvl="3">
      <w:start w:val="1"/>
      <w:numFmt w:val="bullet"/>
      <w:lvlText w:val=""/>
      <w:lvlJc w:val="left"/>
      <w:pPr>
        <w:ind w:left="1260" w:hanging="360"/>
      </w:pPr>
      <w:rPr>
        <w:rFonts w:ascii="Symbol" w:hAnsi="Symbol" w:hint="default"/>
      </w:rPr>
    </w:lvl>
    <w:lvl w:ilvl="4">
      <w:start w:val="1"/>
      <w:numFmt w:val="bullet"/>
      <w:lvlText w:val="o"/>
      <w:lvlJc w:val="left"/>
      <w:pPr>
        <w:ind w:left="1980" w:hanging="360"/>
      </w:pPr>
      <w:rPr>
        <w:rFonts w:ascii="Courier New" w:hAnsi="Courier New" w:cs="Courier New" w:hint="default"/>
      </w:rPr>
    </w:lvl>
    <w:lvl w:ilvl="5">
      <w:start w:val="1"/>
      <w:numFmt w:val="bullet"/>
      <w:lvlText w:val=""/>
      <w:lvlJc w:val="left"/>
      <w:pPr>
        <w:ind w:left="2700" w:hanging="360"/>
      </w:pPr>
      <w:rPr>
        <w:rFonts w:ascii="Wingdings" w:hAnsi="Wingdings" w:hint="default"/>
      </w:rPr>
    </w:lvl>
    <w:lvl w:ilvl="6">
      <w:start w:val="1"/>
      <w:numFmt w:val="bullet"/>
      <w:lvlText w:val=""/>
      <w:lvlJc w:val="left"/>
      <w:pPr>
        <w:ind w:left="3420" w:hanging="360"/>
      </w:pPr>
      <w:rPr>
        <w:rFonts w:ascii="Symbol" w:hAnsi="Symbol" w:hint="default"/>
      </w:rPr>
    </w:lvl>
    <w:lvl w:ilvl="7">
      <w:start w:val="1"/>
      <w:numFmt w:val="bullet"/>
      <w:lvlText w:val="o"/>
      <w:lvlJc w:val="left"/>
      <w:pPr>
        <w:ind w:left="4140" w:hanging="360"/>
      </w:pPr>
      <w:rPr>
        <w:rFonts w:ascii="Courier New" w:hAnsi="Courier New" w:cs="Courier New" w:hint="default"/>
      </w:rPr>
    </w:lvl>
    <w:lvl w:ilvl="8">
      <w:start w:val="1"/>
      <w:numFmt w:val="bullet"/>
      <w:lvlText w:val=""/>
      <w:lvlJc w:val="left"/>
      <w:pPr>
        <w:ind w:left="4860" w:hanging="360"/>
      </w:pPr>
      <w:rPr>
        <w:rFonts w:ascii="Wingdings" w:hAnsi="Wingdings" w:hint="default"/>
      </w:rPr>
    </w:lvl>
  </w:abstractNum>
  <w:abstractNum w:abstractNumId="65"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8"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BB93AFB"/>
    <w:multiLevelType w:val="multilevel"/>
    <w:tmpl w:val="7BB93AFB"/>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0"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19237437">
    <w:abstractNumId w:val="70"/>
  </w:num>
  <w:num w:numId="2" w16cid:durableId="1559198746">
    <w:abstractNumId w:val="20"/>
  </w:num>
  <w:num w:numId="3" w16cid:durableId="1146900785">
    <w:abstractNumId w:val="39"/>
  </w:num>
  <w:num w:numId="4" w16cid:durableId="1945307769">
    <w:abstractNumId w:val="51"/>
  </w:num>
  <w:num w:numId="5" w16cid:durableId="1378506208">
    <w:abstractNumId w:val="49"/>
  </w:num>
  <w:num w:numId="6" w16cid:durableId="86465188">
    <w:abstractNumId w:val="10"/>
  </w:num>
  <w:num w:numId="7" w16cid:durableId="1001396567">
    <w:abstractNumId w:val="31"/>
  </w:num>
  <w:num w:numId="8" w16cid:durableId="862668084">
    <w:abstractNumId w:val="14"/>
  </w:num>
  <w:num w:numId="9" w16cid:durableId="473136284">
    <w:abstractNumId w:val="44"/>
  </w:num>
  <w:num w:numId="10" w16cid:durableId="1334341013">
    <w:abstractNumId w:val="59"/>
  </w:num>
  <w:num w:numId="11" w16cid:durableId="1379620310">
    <w:abstractNumId w:val="54"/>
  </w:num>
  <w:num w:numId="12" w16cid:durableId="1962957168">
    <w:abstractNumId w:val="4"/>
  </w:num>
  <w:num w:numId="13" w16cid:durableId="1858805390">
    <w:abstractNumId w:val="58"/>
  </w:num>
  <w:num w:numId="14" w16cid:durableId="454324754">
    <w:abstractNumId w:val="40"/>
  </w:num>
  <w:num w:numId="15" w16cid:durableId="1335766402">
    <w:abstractNumId w:val="65"/>
  </w:num>
  <w:num w:numId="16" w16cid:durableId="388306865">
    <w:abstractNumId w:val="27"/>
  </w:num>
  <w:num w:numId="17" w16cid:durableId="1922447977">
    <w:abstractNumId w:val="56"/>
  </w:num>
  <w:num w:numId="18" w16cid:durableId="1026759092">
    <w:abstractNumId w:val="62"/>
  </w:num>
  <w:num w:numId="19" w16cid:durableId="1736851824">
    <w:abstractNumId w:val="34"/>
  </w:num>
  <w:num w:numId="20" w16cid:durableId="738862800">
    <w:abstractNumId w:val="47"/>
  </w:num>
  <w:num w:numId="21" w16cid:durableId="940601306">
    <w:abstractNumId w:val="57"/>
  </w:num>
  <w:num w:numId="22" w16cid:durableId="594368346">
    <w:abstractNumId w:val="63"/>
  </w:num>
  <w:num w:numId="23" w16cid:durableId="970020176">
    <w:abstractNumId w:val="41"/>
  </w:num>
  <w:num w:numId="24" w16cid:durableId="1793356669">
    <w:abstractNumId w:val="30"/>
  </w:num>
  <w:num w:numId="25" w16cid:durableId="38406445">
    <w:abstractNumId w:val="32"/>
  </w:num>
  <w:num w:numId="26" w16cid:durableId="1953509511">
    <w:abstractNumId w:val="55"/>
  </w:num>
  <w:num w:numId="27" w16cid:durableId="601108877">
    <w:abstractNumId w:val="42"/>
  </w:num>
  <w:num w:numId="28" w16cid:durableId="308897816">
    <w:abstractNumId w:val="19"/>
  </w:num>
  <w:num w:numId="29" w16cid:durableId="1206983896">
    <w:abstractNumId w:val="33"/>
  </w:num>
  <w:num w:numId="30" w16cid:durableId="573974266">
    <w:abstractNumId w:val="23"/>
  </w:num>
  <w:num w:numId="31" w16cid:durableId="310797598">
    <w:abstractNumId w:val="45"/>
  </w:num>
  <w:num w:numId="32" w16cid:durableId="1219317427">
    <w:abstractNumId w:val="46"/>
  </w:num>
  <w:num w:numId="33" w16cid:durableId="1299994086">
    <w:abstractNumId w:val="29"/>
  </w:num>
  <w:num w:numId="34" w16cid:durableId="1156606793">
    <w:abstractNumId w:val="37"/>
  </w:num>
  <w:num w:numId="35" w16cid:durableId="156698448">
    <w:abstractNumId w:val="38"/>
  </w:num>
  <w:num w:numId="36" w16cid:durableId="1950964041">
    <w:abstractNumId w:val="16"/>
  </w:num>
  <w:num w:numId="37" w16cid:durableId="992559447">
    <w:abstractNumId w:val="61"/>
  </w:num>
  <w:num w:numId="38" w16cid:durableId="381104557">
    <w:abstractNumId w:val="48"/>
  </w:num>
  <w:num w:numId="39" w16cid:durableId="1491482778">
    <w:abstractNumId w:val="17"/>
  </w:num>
  <w:num w:numId="40" w16cid:durableId="908073502">
    <w:abstractNumId w:val="26"/>
  </w:num>
  <w:num w:numId="41" w16cid:durableId="1260675764">
    <w:abstractNumId w:val="7"/>
  </w:num>
  <w:num w:numId="42" w16cid:durableId="583300998">
    <w:abstractNumId w:val="52"/>
  </w:num>
  <w:num w:numId="43" w16cid:durableId="445393445">
    <w:abstractNumId w:val="18"/>
  </w:num>
  <w:num w:numId="44" w16cid:durableId="2028946203">
    <w:abstractNumId w:val="64"/>
  </w:num>
  <w:num w:numId="45" w16cid:durableId="1095324227">
    <w:abstractNumId w:val="24"/>
  </w:num>
  <w:num w:numId="46" w16cid:durableId="1575242262">
    <w:abstractNumId w:val="60"/>
  </w:num>
  <w:num w:numId="47" w16cid:durableId="914700621">
    <w:abstractNumId w:val="69"/>
  </w:num>
  <w:num w:numId="48" w16cid:durableId="1635255091">
    <w:abstractNumId w:val="67"/>
  </w:num>
  <w:num w:numId="49" w16cid:durableId="791938943">
    <w:abstractNumId w:val="50"/>
  </w:num>
  <w:num w:numId="50" w16cid:durableId="320161603">
    <w:abstractNumId w:val="36"/>
  </w:num>
  <w:num w:numId="51" w16cid:durableId="245500818">
    <w:abstractNumId w:val="28"/>
  </w:num>
  <w:num w:numId="52" w16cid:durableId="976573427">
    <w:abstractNumId w:val="66"/>
  </w:num>
  <w:num w:numId="53" w16cid:durableId="551964193">
    <w:abstractNumId w:val="22"/>
  </w:num>
  <w:num w:numId="54" w16cid:durableId="2041858132">
    <w:abstractNumId w:val="35"/>
  </w:num>
  <w:num w:numId="55" w16cid:durableId="1046220396">
    <w:abstractNumId w:val="1"/>
  </w:num>
  <w:num w:numId="56" w16cid:durableId="437795519">
    <w:abstractNumId w:val="6"/>
  </w:num>
  <w:num w:numId="57" w16cid:durableId="749934069">
    <w:abstractNumId w:val="43"/>
  </w:num>
  <w:num w:numId="58" w16cid:durableId="595945162">
    <w:abstractNumId w:val="3"/>
  </w:num>
  <w:num w:numId="59" w16cid:durableId="507988050">
    <w:abstractNumId w:val="2"/>
  </w:num>
  <w:num w:numId="60" w16cid:durableId="1511876191">
    <w:abstractNumId w:val="5"/>
  </w:num>
  <w:num w:numId="61" w16cid:durableId="2014717004">
    <w:abstractNumId w:val="12"/>
  </w:num>
  <w:num w:numId="62" w16cid:durableId="316228348">
    <w:abstractNumId w:val="0"/>
  </w:num>
  <w:num w:numId="63" w16cid:durableId="1889147182">
    <w:abstractNumId w:val="13"/>
  </w:num>
  <w:num w:numId="64" w16cid:durableId="2107770906">
    <w:abstractNumId w:val="15"/>
  </w:num>
  <w:num w:numId="65" w16cid:durableId="1634368088">
    <w:abstractNumId w:val="9"/>
  </w:num>
  <w:num w:numId="66" w16cid:durableId="1224370629">
    <w:abstractNumId w:val="68"/>
  </w:num>
  <w:num w:numId="67" w16cid:durableId="1961373273">
    <w:abstractNumId w:val="53"/>
  </w:num>
  <w:num w:numId="68" w16cid:durableId="1254627653">
    <w:abstractNumId w:val="21"/>
  </w:num>
  <w:num w:numId="69" w16cid:durableId="304087859">
    <w:abstractNumId w:val="11"/>
  </w:num>
  <w:num w:numId="70" w16cid:durableId="745735211">
    <w:abstractNumId w:val="8"/>
  </w:num>
  <w:num w:numId="71" w16cid:durableId="1653177193">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YyOTYyOTRmMjVjNGI3MjJhNTk5YTRlOTQ5MmQ2NWEifQ=="/>
  </w:docVars>
  <w:rsids>
    <w:rsidRoot w:val="00AE50D5"/>
    <w:rsid w:val="00002E85"/>
    <w:rsid w:val="00003584"/>
    <w:rsid w:val="00004715"/>
    <w:rsid w:val="00005087"/>
    <w:rsid w:val="00011AAE"/>
    <w:rsid w:val="00013021"/>
    <w:rsid w:val="00014CEE"/>
    <w:rsid w:val="00015141"/>
    <w:rsid w:val="00015CD7"/>
    <w:rsid w:val="000165F7"/>
    <w:rsid w:val="00016A8C"/>
    <w:rsid w:val="00016EDE"/>
    <w:rsid w:val="00017758"/>
    <w:rsid w:val="0002094C"/>
    <w:rsid w:val="0002162E"/>
    <w:rsid w:val="00022E01"/>
    <w:rsid w:val="000234D5"/>
    <w:rsid w:val="00024FB3"/>
    <w:rsid w:val="0002730D"/>
    <w:rsid w:val="00027BC8"/>
    <w:rsid w:val="00032567"/>
    <w:rsid w:val="00032F3C"/>
    <w:rsid w:val="00033CDC"/>
    <w:rsid w:val="00034F85"/>
    <w:rsid w:val="0003588B"/>
    <w:rsid w:val="00035AF2"/>
    <w:rsid w:val="00037167"/>
    <w:rsid w:val="00037F84"/>
    <w:rsid w:val="00040D7A"/>
    <w:rsid w:val="00041AAA"/>
    <w:rsid w:val="000433A3"/>
    <w:rsid w:val="00044E1D"/>
    <w:rsid w:val="000460D9"/>
    <w:rsid w:val="00052842"/>
    <w:rsid w:val="0005298E"/>
    <w:rsid w:val="00053CB5"/>
    <w:rsid w:val="000557B6"/>
    <w:rsid w:val="000600E1"/>
    <w:rsid w:val="00060C1A"/>
    <w:rsid w:val="00062346"/>
    <w:rsid w:val="000632A6"/>
    <w:rsid w:val="00063588"/>
    <w:rsid w:val="000650E0"/>
    <w:rsid w:val="00065598"/>
    <w:rsid w:val="000656D4"/>
    <w:rsid w:val="0006620F"/>
    <w:rsid w:val="000719D2"/>
    <w:rsid w:val="000727F8"/>
    <w:rsid w:val="0007406D"/>
    <w:rsid w:val="00081F24"/>
    <w:rsid w:val="00095033"/>
    <w:rsid w:val="000960F2"/>
    <w:rsid w:val="000970BD"/>
    <w:rsid w:val="000A02EE"/>
    <w:rsid w:val="000A03AB"/>
    <w:rsid w:val="000A5125"/>
    <w:rsid w:val="000A723F"/>
    <w:rsid w:val="000B011E"/>
    <w:rsid w:val="000B20C1"/>
    <w:rsid w:val="000B23A6"/>
    <w:rsid w:val="000B5778"/>
    <w:rsid w:val="000C06E0"/>
    <w:rsid w:val="000C14E6"/>
    <w:rsid w:val="000C6EAB"/>
    <w:rsid w:val="000D14E7"/>
    <w:rsid w:val="000D2CFF"/>
    <w:rsid w:val="000D2F14"/>
    <w:rsid w:val="000D4D9C"/>
    <w:rsid w:val="000D4DAC"/>
    <w:rsid w:val="000D5592"/>
    <w:rsid w:val="000D5AC1"/>
    <w:rsid w:val="000E1AC8"/>
    <w:rsid w:val="000E4036"/>
    <w:rsid w:val="000E4C66"/>
    <w:rsid w:val="000E7E7E"/>
    <w:rsid w:val="000F1898"/>
    <w:rsid w:val="000F2E9B"/>
    <w:rsid w:val="000F4B9E"/>
    <w:rsid w:val="000F4E90"/>
    <w:rsid w:val="00100B65"/>
    <w:rsid w:val="00101E89"/>
    <w:rsid w:val="00106770"/>
    <w:rsid w:val="00107524"/>
    <w:rsid w:val="001100A9"/>
    <w:rsid w:val="00113E6D"/>
    <w:rsid w:val="00114583"/>
    <w:rsid w:val="0011644A"/>
    <w:rsid w:val="00123A9A"/>
    <w:rsid w:val="00134BC0"/>
    <w:rsid w:val="0013600D"/>
    <w:rsid w:val="001375BD"/>
    <w:rsid w:val="001376DB"/>
    <w:rsid w:val="00142B0B"/>
    <w:rsid w:val="00142E10"/>
    <w:rsid w:val="00143283"/>
    <w:rsid w:val="0015219A"/>
    <w:rsid w:val="001534CB"/>
    <w:rsid w:val="00157188"/>
    <w:rsid w:val="00164267"/>
    <w:rsid w:val="0016485A"/>
    <w:rsid w:val="0016698A"/>
    <w:rsid w:val="00170FF0"/>
    <w:rsid w:val="001718D3"/>
    <w:rsid w:val="00173A99"/>
    <w:rsid w:val="001746DA"/>
    <w:rsid w:val="00175831"/>
    <w:rsid w:val="00183C2F"/>
    <w:rsid w:val="00190D6B"/>
    <w:rsid w:val="0019403F"/>
    <w:rsid w:val="001972AB"/>
    <w:rsid w:val="001A5163"/>
    <w:rsid w:val="001A708A"/>
    <w:rsid w:val="001A70A1"/>
    <w:rsid w:val="001B0D9F"/>
    <w:rsid w:val="001B3D3B"/>
    <w:rsid w:val="001C07CA"/>
    <w:rsid w:val="001C1B85"/>
    <w:rsid w:val="001D177D"/>
    <w:rsid w:val="001D22FF"/>
    <w:rsid w:val="001D2FDE"/>
    <w:rsid w:val="001D5C2D"/>
    <w:rsid w:val="001D6D68"/>
    <w:rsid w:val="001E30EC"/>
    <w:rsid w:val="001E5A74"/>
    <w:rsid w:val="001E5ED5"/>
    <w:rsid w:val="001F1786"/>
    <w:rsid w:val="001F52A0"/>
    <w:rsid w:val="001F55DF"/>
    <w:rsid w:val="002009FE"/>
    <w:rsid w:val="002018D1"/>
    <w:rsid w:val="002039E1"/>
    <w:rsid w:val="00204102"/>
    <w:rsid w:val="002042F7"/>
    <w:rsid w:val="00204336"/>
    <w:rsid w:val="0020491B"/>
    <w:rsid w:val="00207D8F"/>
    <w:rsid w:val="00212237"/>
    <w:rsid w:val="00212DB2"/>
    <w:rsid w:val="00215251"/>
    <w:rsid w:val="0022107A"/>
    <w:rsid w:val="00223970"/>
    <w:rsid w:val="00225092"/>
    <w:rsid w:val="00226F97"/>
    <w:rsid w:val="00233E99"/>
    <w:rsid w:val="0024124B"/>
    <w:rsid w:val="00242096"/>
    <w:rsid w:val="00244BB1"/>
    <w:rsid w:val="002451DD"/>
    <w:rsid w:val="00247989"/>
    <w:rsid w:val="002549B9"/>
    <w:rsid w:val="002560F2"/>
    <w:rsid w:val="00256C70"/>
    <w:rsid w:val="00263004"/>
    <w:rsid w:val="00266C46"/>
    <w:rsid w:val="00267285"/>
    <w:rsid w:val="00271A48"/>
    <w:rsid w:val="00277A03"/>
    <w:rsid w:val="00287D6F"/>
    <w:rsid w:val="0029615C"/>
    <w:rsid w:val="00296A94"/>
    <w:rsid w:val="00297843"/>
    <w:rsid w:val="002A097D"/>
    <w:rsid w:val="002A4BBC"/>
    <w:rsid w:val="002B0733"/>
    <w:rsid w:val="002B149E"/>
    <w:rsid w:val="002B22BB"/>
    <w:rsid w:val="002B5891"/>
    <w:rsid w:val="002C1468"/>
    <w:rsid w:val="002C27D1"/>
    <w:rsid w:val="002C71BA"/>
    <w:rsid w:val="002D43D8"/>
    <w:rsid w:val="002E0003"/>
    <w:rsid w:val="002E1AAF"/>
    <w:rsid w:val="002E34D7"/>
    <w:rsid w:val="002E38E1"/>
    <w:rsid w:val="002E5307"/>
    <w:rsid w:val="002E614B"/>
    <w:rsid w:val="002F0309"/>
    <w:rsid w:val="00302A91"/>
    <w:rsid w:val="00304248"/>
    <w:rsid w:val="003075DA"/>
    <w:rsid w:val="00317D60"/>
    <w:rsid w:val="00320F08"/>
    <w:rsid w:val="00325A9F"/>
    <w:rsid w:val="00331078"/>
    <w:rsid w:val="003310A2"/>
    <w:rsid w:val="003310F4"/>
    <w:rsid w:val="00332C02"/>
    <w:rsid w:val="00344C0C"/>
    <w:rsid w:val="00345EFD"/>
    <w:rsid w:val="00350B16"/>
    <w:rsid w:val="0035139C"/>
    <w:rsid w:val="00355A4B"/>
    <w:rsid w:val="00357D42"/>
    <w:rsid w:val="00360591"/>
    <w:rsid w:val="003615F8"/>
    <w:rsid w:val="0036631E"/>
    <w:rsid w:val="00370B5D"/>
    <w:rsid w:val="00373869"/>
    <w:rsid w:val="00373DA8"/>
    <w:rsid w:val="00374B51"/>
    <w:rsid w:val="00377282"/>
    <w:rsid w:val="0038072E"/>
    <w:rsid w:val="00382B83"/>
    <w:rsid w:val="00383E0D"/>
    <w:rsid w:val="0038711C"/>
    <w:rsid w:val="00392476"/>
    <w:rsid w:val="003964E5"/>
    <w:rsid w:val="003A0C6A"/>
    <w:rsid w:val="003A2FD9"/>
    <w:rsid w:val="003A41AB"/>
    <w:rsid w:val="003A4324"/>
    <w:rsid w:val="003A4FB7"/>
    <w:rsid w:val="003A7D8A"/>
    <w:rsid w:val="003B0D19"/>
    <w:rsid w:val="003B2248"/>
    <w:rsid w:val="003B2683"/>
    <w:rsid w:val="003B28F7"/>
    <w:rsid w:val="003B39F0"/>
    <w:rsid w:val="003B4F78"/>
    <w:rsid w:val="003C068F"/>
    <w:rsid w:val="003C146D"/>
    <w:rsid w:val="003C26AC"/>
    <w:rsid w:val="003C3049"/>
    <w:rsid w:val="003D02C9"/>
    <w:rsid w:val="003D0AFE"/>
    <w:rsid w:val="003D3171"/>
    <w:rsid w:val="003D7BDC"/>
    <w:rsid w:val="003E2BEB"/>
    <w:rsid w:val="003E2EF9"/>
    <w:rsid w:val="003E326F"/>
    <w:rsid w:val="003E3EEA"/>
    <w:rsid w:val="003E5BED"/>
    <w:rsid w:val="003E6E68"/>
    <w:rsid w:val="003F198E"/>
    <w:rsid w:val="003F331D"/>
    <w:rsid w:val="003F7724"/>
    <w:rsid w:val="004003C4"/>
    <w:rsid w:val="00414112"/>
    <w:rsid w:val="004146B4"/>
    <w:rsid w:val="00415512"/>
    <w:rsid w:val="00420EDD"/>
    <w:rsid w:val="00421017"/>
    <w:rsid w:val="00421846"/>
    <w:rsid w:val="004250F4"/>
    <w:rsid w:val="00425A71"/>
    <w:rsid w:val="004417A9"/>
    <w:rsid w:val="0044221E"/>
    <w:rsid w:val="00443001"/>
    <w:rsid w:val="00443858"/>
    <w:rsid w:val="00446DBA"/>
    <w:rsid w:val="00451F9B"/>
    <w:rsid w:val="004534ED"/>
    <w:rsid w:val="004553CA"/>
    <w:rsid w:val="00456CFC"/>
    <w:rsid w:val="0045709B"/>
    <w:rsid w:val="0046062F"/>
    <w:rsid w:val="0046361C"/>
    <w:rsid w:val="004753AA"/>
    <w:rsid w:val="00484F62"/>
    <w:rsid w:val="0049523B"/>
    <w:rsid w:val="004954DB"/>
    <w:rsid w:val="00495B48"/>
    <w:rsid w:val="004A0194"/>
    <w:rsid w:val="004A04C8"/>
    <w:rsid w:val="004A4A9B"/>
    <w:rsid w:val="004A4BC7"/>
    <w:rsid w:val="004B03CC"/>
    <w:rsid w:val="004B11EB"/>
    <w:rsid w:val="004B1288"/>
    <w:rsid w:val="004B2548"/>
    <w:rsid w:val="004B36FE"/>
    <w:rsid w:val="004B54C1"/>
    <w:rsid w:val="004B6205"/>
    <w:rsid w:val="004B62DF"/>
    <w:rsid w:val="004B7597"/>
    <w:rsid w:val="004B78F1"/>
    <w:rsid w:val="004C1223"/>
    <w:rsid w:val="004C23FF"/>
    <w:rsid w:val="004D0A04"/>
    <w:rsid w:val="004D2D1B"/>
    <w:rsid w:val="004D334A"/>
    <w:rsid w:val="004E03FB"/>
    <w:rsid w:val="004E706A"/>
    <w:rsid w:val="004F5079"/>
    <w:rsid w:val="004F50A7"/>
    <w:rsid w:val="004F5FDB"/>
    <w:rsid w:val="004F6074"/>
    <w:rsid w:val="0050028F"/>
    <w:rsid w:val="00504685"/>
    <w:rsid w:val="005066AF"/>
    <w:rsid w:val="00510FEF"/>
    <w:rsid w:val="00512670"/>
    <w:rsid w:val="0051324C"/>
    <w:rsid w:val="00514B6D"/>
    <w:rsid w:val="00514DD0"/>
    <w:rsid w:val="00516844"/>
    <w:rsid w:val="0051783E"/>
    <w:rsid w:val="0052217A"/>
    <w:rsid w:val="00522E96"/>
    <w:rsid w:val="005230E3"/>
    <w:rsid w:val="00524ED6"/>
    <w:rsid w:val="00525ACE"/>
    <w:rsid w:val="005266C1"/>
    <w:rsid w:val="00530384"/>
    <w:rsid w:val="00531CD4"/>
    <w:rsid w:val="0053312C"/>
    <w:rsid w:val="005355C7"/>
    <w:rsid w:val="00536D89"/>
    <w:rsid w:val="00541284"/>
    <w:rsid w:val="00543367"/>
    <w:rsid w:val="00544139"/>
    <w:rsid w:val="00544D20"/>
    <w:rsid w:val="0054787B"/>
    <w:rsid w:val="005503ED"/>
    <w:rsid w:val="0055073D"/>
    <w:rsid w:val="0055405F"/>
    <w:rsid w:val="00560AA3"/>
    <w:rsid w:val="005662F3"/>
    <w:rsid w:val="00573CF1"/>
    <w:rsid w:val="0058098F"/>
    <w:rsid w:val="00581FD6"/>
    <w:rsid w:val="005839E5"/>
    <w:rsid w:val="00583ACF"/>
    <w:rsid w:val="005856DB"/>
    <w:rsid w:val="00586325"/>
    <w:rsid w:val="00586EC9"/>
    <w:rsid w:val="00587D2F"/>
    <w:rsid w:val="00590959"/>
    <w:rsid w:val="0059114F"/>
    <w:rsid w:val="00592DFB"/>
    <w:rsid w:val="00594D15"/>
    <w:rsid w:val="005A05AB"/>
    <w:rsid w:val="005A147B"/>
    <w:rsid w:val="005A5F57"/>
    <w:rsid w:val="005A67D8"/>
    <w:rsid w:val="005B18A2"/>
    <w:rsid w:val="005B504D"/>
    <w:rsid w:val="005B7192"/>
    <w:rsid w:val="005C470E"/>
    <w:rsid w:val="005D3970"/>
    <w:rsid w:val="005E30A6"/>
    <w:rsid w:val="005F10B1"/>
    <w:rsid w:val="005F3074"/>
    <w:rsid w:val="00603187"/>
    <w:rsid w:val="00603CD6"/>
    <w:rsid w:val="00606845"/>
    <w:rsid w:val="00611E28"/>
    <w:rsid w:val="00612638"/>
    <w:rsid w:val="00612642"/>
    <w:rsid w:val="006135A4"/>
    <w:rsid w:val="00615E9B"/>
    <w:rsid w:val="006176CF"/>
    <w:rsid w:val="00630796"/>
    <w:rsid w:val="00633634"/>
    <w:rsid w:val="0063755F"/>
    <w:rsid w:val="00642B21"/>
    <w:rsid w:val="00643CF0"/>
    <w:rsid w:val="006469EA"/>
    <w:rsid w:val="00650F75"/>
    <w:rsid w:val="00651807"/>
    <w:rsid w:val="00652B4F"/>
    <w:rsid w:val="00652DC0"/>
    <w:rsid w:val="006545EA"/>
    <w:rsid w:val="00656698"/>
    <w:rsid w:val="006744D3"/>
    <w:rsid w:val="00677C62"/>
    <w:rsid w:val="00683DE5"/>
    <w:rsid w:val="00684BFE"/>
    <w:rsid w:val="00686AD7"/>
    <w:rsid w:val="00692C93"/>
    <w:rsid w:val="00693131"/>
    <w:rsid w:val="006936D6"/>
    <w:rsid w:val="00693991"/>
    <w:rsid w:val="00694626"/>
    <w:rsid w:val="0069573D"/>
    <w:rsid w:val="00697C99"/>
    <w:rsid w:val="006A10D4"/>
    <w:rsid w:val="006A5C7B"/>
    <w:rsid w:val="006A6B1E"/>
    <w:rsid w:val="006B27B3"/>
    <w:rsid w:val="006B442F"/>
    <w:rsid w:val="006C560F"/>
    <w:rsid w:val="006C6707"/>
    <w:rsid w:val="006D17F9"/>
    <w:rsid w:val="006D288B"/>
    <w:rsid w:val="006D3055"/>
    <w:rsid w:val="006D31D2"/>
    <w:rsid w:val="006D53DE"/>
    <w:rsid w:val="006D790E"/>
    <w:rsid w:val="006E0996"/>
    <w:rsid w:val="006E15F1"/>
    <w:rsid w:val="006E36E1"/>
    <w:rsid w:val="006E78DB"/>
    <w:rsid w:val="006E78F7"/>
    <w:rsid w:val="006F3B2E"/>
    <w:rsid w:val="006F6851"/>
    <w:rsid w:val="006F7D4F"/>
    <w:rsid w:val="00706A28"/>
    <w:rsid w:val="00706DAA"/>
    <w:rsid w:val="00713125"/>
    <w:rsid w:val="007135F8"/>
    <w:rsid w:val="00716014"/>
    <w:rsid w:val="007176B1"/>
    <w:rsid w:val="00722A6E"/>
    <w:rsid w:val="00724E0A"/>
    <w:rsid w:val="00725810"/>
    <w:rsid w:val="00725CCC"/>
    <w:rsid w:val="007334FF"/>
    <w:rsid w:val="007340FD"/>
    <w:rsid w:val="007349F1"/>
    <w:rsid w:val="00734C48"/>
    <w:rsid w:val="00735E7F"/>
    <w:rsid w:val="00736398"/>
    <w:rsid w:val="00736EA3"/>
    <w:rsid w:val="00742EA6"/>
    <w:rsid w:val="00747247"/>
    <w:rsid w:val="007479C5"/>
    <w:rsid w:val="00752511"/>
    <w:rsid w:val="00757F97"/>
    <w:rsid w:val="007602A2"/>
    <w:rsid w:val="007625A4"/>
    <w:rsid w:val="00762BEA"/>
    <w:rsid w:val="00762F7F"/>
    <w:rsid w:val="0076594A"/>
    <w:rsid w:val="00766AC8"/>
    <w:rsid w:val="00770982"/>
    <w:rsid w:val="0077117C"/>
    <w:rsid w:val="007714BB"/>
    <w:rsid w:val="00777945"/>
    <w:rsid w:val="007805F8"/>
    <w:rsid w:val="00781279"/>
    <w:rsid w:val="00787E76"/>
    <w:rsid w:val="0079070B"/>
    <w:rsid w:val="007911D1"/>
    <w:rsid w:val="00791533"/>
    <w:rsid w:val="0079171C"/>
    <w:rsid w:val="00793557"/>
    <w:rsid w:val="007947A2"/>
    <w:rsid w:val="007A048A"/>
    <w:rsid w:val="007A0572"/>
    <w:rsid w:val="007A111C"/>
    <w:rsid w:val="007A14AC"/>
    <w:rsid w:val="007A176A"/>
    <w:rsid w:val="007A3070"/>
    <w:rsid w:val="007A3EB6"/>
    <w:rsid w:val="007B0309"/>
    <w:rsid w:val="007B21B0"/>
    <w:rsid w:val="007B39A8"/>
    <w:rsid w:val="007B5C1F"/>
    <w:rsid w:val="007B6754"/>
    <w:rsid w:val="007D1876"/>
    <w:rsid w:val="007D30C1"/>
    <w:rsid w:val="007D4C04"/>
    <w:rsid w:val="007E1563"/>
    <w:rsid w:val="007E45CB"/>
    <w:rsid w:val="007F2639"/>
    <w:rsid w:val="007F34CF"/>
    <w:rsid w:val="007F6AEE"/>
    <w:rsid w:val="008030B5"/>
    <w:rsid w:val="0080684D"/>
    <w:rsid w:val="0081676B"/>
    <w:rsid w:val="00816B21"/>
    <w:rsid w:val="00820D2B"/>
    <w:rsid w:val="00820DC8"/>
    <w:rsid w:val="00831E16"/>
    <w:rsid w:val="00832A2D"/>
    <w:rsid w:val="00832EB2"/>
    <w:rsid w:val="008349BD"/>
    <w:rsid w:val="00837C41"/>
    <w:rsid w:val="00845AC8"/>
    <w:rsid w:val="00845BF1"/>
    <w:rsid w:val="0084690C"/>
    <w:rsid w:val="00846B1D"/>
    <w:rsid w:val="008515C8"/>
    <w:rsid w:val="00851F8E"/>
    <w:rsid w:val="00855A85"/>
    <w:rsid w:val="008560CD"/>
    <w:rsid w:val="00860DE9"/>
    <w:rsid w:val="00862CFC"/>
    <w:rsid w:val="00871773"/>
    <w:rsid w:val="00873A59"/>
    <w:rsid w:val="00875F6D"/>
    <w:rsid w:val="00880F72"/>
    <w:rsid w:val="00883106"/>
    <w:rsid w:val="00884D28"/>
    <w:rsid w:val="008877BB"/>
    <w:rsid w:val="00892D7A"/>
    <w:rsid w:val="00894245"/>
    <w:rsid w:val="0089468A"/>
    <w:rsid w:val="008A12B3"/>
    <w:rsid w:val="008A2848"/>
    <w:rsid w:val="008A3994"/>
    <w:rsid w:val="008B1D31"/>
    <w:rsid w:val="008B20BA"/>
    <w:rsid w:val="008B2AC7"/>
    <w:rsid w:val="008B2CE9"/>
    <w:rsid w:val="008B2E3F"/>
    <w:rsid w:val="008B6FF1"/>
    <w:rsid w:val="008B72E8"/>
    <w:rsid w:val="008B77A5"/>
    <w:rsid w:val="008C2055"/>
    <w:rsid w:val="008C3FD6"/>
    <w:rsid w:val="008C4B1D"/>
    <w:rsid w:val="008C5F98"/>
    <w:rsid w:val="008C61BA"/>
    <w:rsid w:val="008C6CC8"/>
    <w:rsid w:val="008C6DE4"/>
    <w:rsid w:val="008C70E9"/>
    <w:rsid w:val="008D04A1"/>
    <w:rsid w:val="008D1024"/>
    <w:rsid w:val="008D1E92"/>
    <w:rsid w:val="008D36DF"/>
    <w:rsid w:val="008E1B4C"/>
    <w:rsid w:val="008E2446"/>
    <w:rsid w:val="008E5614"/>
    <w:rsid w:val="008E6B30"/>
    <w:rsid w:val="008F141D"/>
    <w:rsid w:val="009033A6"/>
    <w:rsid w:val="009052B1"/>
    <w:rsid w:val="00907F64"/>
    <w:rsid w:val="0091394E"/>
    <w:rsid w:val="00913D7A"/>
    <w:rsid w:val="00914C27"/>
    <w:rsid w:val="0092177A"/>
    <w:rsid w:val="00921B77"/>
    <w:rsid w:val="009244BF"/>
    <w:rsid w:val="00927B07"/>
    <w:rsid w:val="00927DD6"/>
    <w:rsid w:val="00932C05"/>
    <w:rsid w:val="0093444F"/>
    <w:rsid w:val="009356B5"/>
    <w:rsid w:val="00941D72"/>
    <w:rsid w:val="00941FC7"/>
    <w:rsid w:val="00942ADE"/>
    <w:rsid w:val="00943DF5"/>
    <w:rsid w:val="00950FE7"/>
    <w:rsid w:val="009514D6"/>
    <w:rsid w:val="00952FD5"/>
    <w:rsid w:val="00953317"/>
    <w:rsid w:val="009536A4"/>
    <w:rsid w:val="00960847"/>
    <w:rsid w:val="00965EB5"/>
    <w:rsid w:val="00967735"/>
    <w:rsid w:val="0097057F"/>
    <w:rsid w:val="0097652C"/>
    <w:rsid w:val="00977282"/>
    <w:rsid w:val="0098006B"/>
    <w:rsid w:val="009814B7"/>
    <w:rsid w:val="00984657"/>
    <w:rsid w:val="00987F69"/>
    <w:rsid w:val="00991EE8"/>
    <w:rsid w:val="0099564A"/>
    <w:rsid w:val="009B2223"/>
    <w:rsid w:val="009B2D25"/>
    <w:rsid w:val="009B3C63"/>
    <w:rsid w:val="009B51EB"/>
    <w:rsid w:val="009B6BE0"/>
    <w:rsid w:val="009C0F03"/>
    <w:rsid w:val="009C268E"/>
    <w:rsid w:val="009C3154"/>
    <w:rsid w:val="009C3953"/>
    <w:rsid w:val="009C5574"/>
    <w:rsid w:val="009D4B86"/>
    <w:rsid w:val="009D601B"/>
    <w:rsid w:val="009D701E"/>
    <w:rsid w:val="009D769B"/>
    <w:rsid w:val="009E2B5D"/>
    <w:rsid w:val="009E3774"/>
    <w:rsid w:val="009E55A2"/>
    <w:rsid w:val="009E60BC"/>
    <w:rsid w:val="009E66CC"/>
    <w:rsid w:val="009F15AA"/>
    <w:rsid w:val="009F1821"/>
    <w:rsid w:val="00A006FD"/>
    <w:rsid w:val="00A01980"/>
    <w:rsid w:val="00A069EB"/>
    <w:rsid w:val="00A11574"/>
    <w:rsid w:val="00A117C8"/>
    <w:rsid w:val="00A12685"/>
    <w:rsid w:val="00A12FB7"/>
    <w:rsid w:val="00A14678"/>
    <w:rsid w:val="00A172BD"/>
    <w:rsid w:val="00A20EB1"/>
    <w:rsid w:val="00A21F7A"/>
    <w:rsid w:val="00A23B28"/>
    <w:rsid w:val="00A2412D"/>
    <w:rsid w:val="00A26DEF"/>
    <w:rsid w:val="00A3040F"/>
    <w:rsid w:val="00A32EE0"/>
    <w:rsid w:val="00A40215"/>
    <w:rsid w:val="00A413D9"/>
    <w:rsid w:val="00A41BBD"/>
    <w:rsid w:val="00A42932"/>
    <w:rsid w:val="00A47EB0"/>
    <w:rsid w:val="00A5226B"/>
    <w:rsid w:val="00A53584"/>
    <w:rsid w:val="00A562C9"/>
    <w:rsid w:val="00A5659C"/>
    <w:rsid w:val="00A575A2"/>
    <w:rsid w:val="00A57E9A"/>
    <w:rsid w:val="00A61F5A"/>
    <w:rsid w:val="00A6475A"/>
    <w:rsid w:val="00A722A7"/>
    <w:rsid w:val="00A81BC2"/>
    <w:rsid w:val="00A82A90"/>
    <w:rsid w:val="00A919C5"/>
    <w:rsid w:val="00A92B8C"/>
    <w:rsid w:val="00A95F74"/>
    <w:rsid w:val="00A96019"/>
    <w:rsid w:val="00AA1040"/>
    <w:rsid w:val="00AA2B93"/>
    <w:rsid w:val="00AA5388"/>
    <w:rsid w:val="00AA6A31"/>
    <w:rsid w:val="00AB194A"/>
    <w:rsid w:val="00AB22DB"/>
    <w:rsid w:val="00AD12D2"/>
    <w:rsid w:val="00AD7748"/>
    <w:rsid w:val="00AE0AB4"/>
    <w:rsid w:val="00AE112F"/>
    <w:rsid w:val="00AE45DA"/>
    <w:rsid w:val="00AE50D5"/>
    <w:rsid w:val="00AF0D1E"/>
    <w:rsid w:val="00AF207E"/>
    <w:rsid w:val="00AF55BA"/>
    <w:rsid w:val="00AF5FE5"/>
    <w:rsid w:val="00B00937"/>
    <w:rsid w:val="00B011C2"/>
    <w:rsid w:val="00B01453"/>
    <w:rsid w:val="00B04FE9"/>
    <w:rsid w:val="00B141EA"/>
    <w:rsid w:val="00B1767C"/>
    <w:rsid w:val="00B21450"/>
    <w:rsid w:val="00B253E4"/>
    <w:rsid w:val="00B26094"/>
    <w:rsid w:val="00B30E9B"/>
    <w:rsid w:val="00B31989"/>
    <w:rsid w:val="00B32133"/>
    <w:rsid w:val="00B321CD"/>
    <w:rsid w:val="00B3238C"/>
    <w:rsid w:val="00B32D5D"/>
    <w:rsid w:val="00B34523"/>
    <w:rsid w:val="00B34861"/>
    <w:rsid w:val="00B36587"/>
    <w:rsid w:val="00B37E40"/>
    <w:rsid w:val="00B40728"/>
    <w:rsid w:val="00B409C3"/>
    <w:rsid w:val="00B44ECC"/>
    <w:rsid w:val="00B522AD"/>
    <w:rsid w:val="00B54E57"/>
    <w:rsid w:val="00B56F1A"/>
    <w:rsid w:val="00B612BF"/>
    <w:rsid w:val="00B633A7"/>
    <w:rsid w:val="00B64886"/>
    <w:rsid w:val="00B71E1B"/>
    <w:rsid w:val="00B744CC"/>
    <w:rsid w:val="00B748A7"/>
    <w:rsid w:val="00B76AC7"/>
    <w:rsid w:val="00B7758B"/>
    <w:rsid w:val="00B77AFA"/>
    <w:rsid w:val="00B83088"/>
    <w:rsid w:val="00B85C31"/>
    <w:rsid w:val="00B92177"/>
    <w:rsid w:val="00B92F4E"/>
    <w:rsid w:val="00B95D4F"/>
    <w:rsid w:val="00BA68F8"/>
    <w:rsid w:val="00BA75D6"/>
    <w:rsid w:val="00BB0D91"/>
    <w:rsid w:val="00BB22EA"/>
    <w:rsid w:val="00BB31AE"/>
    <w:rsid w:val="00BB4A62"/>
    <w:rsid w:val="00BC022A"/>
    <w:rsid w:val="00BC2494"/>
    <w:rsid w:val="00BC3AE5"/>
    <w:rsid w:val="00BD07E8"/>
    <w:rsid w:val="00BD167F"/>
    <w:rsid w:val="00BD2B2F"/>
    <w:rsid w:val="00BD3924"/>
    <w:rsid w:val="00BD4692"/>
    <w:rsid w:val="00BD4A45"/>
    <w:rsid w:val="00BD7A9E"/>
    <w:rsid w:val="00BE1BA2"/>
    <w:rsid w:val="00BE3657"/>
    <w:rsid w:val="00BE44A6"/>
    <w:rsid w:val="00BE46E0"/>
    <w:rsid w:val="00BE50A2"/>
    <w:rsid w:val="00BE5BA7"/>
    <w:rsid w:val="00BF01CA"/>
    <w:rsid w:val="00BF6798"/>
    <w:rsid w:val="00C00D28"/>
    <w:rsid w:val="00C143F0"/>
    <w:rsid w:val="00C145F3"/>
    <w:rsid w:val="00C14996"/>
    <w:rsid w:val="00C1674F"/>
    <w:rsid w:val="00C17E86"/>
    <w:rsid w:val="00C27609"/>
    <w:rsid w:val="00C27757"/>
    <w:rsid w:val="00C30FC3"/>
    <w:rsid w:val="00C343BD"/>
    <w:rsid w:val="00C34BE6"/>
    <w:rsid w:val="00C3646F"/>
    <w:rsid w:val="00C3667C"/>
    <w:rsid w:val="00C37781"/>
    <w:rsid w:val="00C40A24"/>
    <w:rsid w:val="00C40D88"/>
    <w:rsid w:val="00C43DAA"/>
    <w:rsid w:val="00C4424A"/>
    <w:rsid w:val="00C50FD1"/>
    <w:rsid w:val="00C52F0C"/>
    <w:rsid w:val="00C53EF3"/>
    <w:rsid w:val="00C542D0"/>
    <w:rsid w:val="00C57A0F"/>
    <w:rsid w:val="00C627FC"/>
    <w:rsid w:val="00C6368F"/>
    <w:rsid w:val="00C65563"/>
    <w:rsid w:val="00C6569A"/>
    <w:rsid w:val="00C659EF"/>
    <w:rsid w:val="00C70CEA"/>
    <w:rsid w:val="00C71A34"/>
    <w:rsid w:val="00C7504B"/>
    <w:rsid w:val="00C75BA0"/>
    <w:rsid w:val="00C76368"/>
    <w:rsid w:val="00C822AA"/>
    <w:rsid w:val="00C902FD"/>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D7A7B"/>
    <w:rsid w:val="00CE5717"/>
    <w:rsid w:val="00CE60B4"/>
    <w:rsid w:val="00CF4462"/>
    <w:rsid w:val="00D00DA5"/>
    <w:rsid w:val="00D03582"/>
    <w:rsid w:val="00D04348"/>
    <w:rsid w:val="00D071D2"/>
    <w:rsid w:val="00D07EFC"/>
    <w:rsid w:val="00D102D2"/>
    <w:rsid w:val="00D10FDE"/>
    <w:rsid w:val="00D11E68"/>
    <w:rsid w:val="00D17AFD"/>
    <w:rsid w:val="00D20259"/>
    <w:rsid w:val="00D20FD2"/>
    <w:rsid w:val="00D22BE1"/>
    <w:rsid w:val="00D30162"/>
    <w:rsid w:val="00D30453"/>
    <w:rsid w:val="00D30D28"/>
    <w:rsid w:val="00D3160F"/>
    <w:rsid w:val="00D323B3"/>
    <w:rsid w:val="00D32EDE"/>
    <w:rsid w:val="00D33839"/>
    <w:rsid w:val="00D34A6B"/>
    <w:rsid w:val="00D35AA5"/>
    <w:rsid w:val="00D35E28"/>
    <w:rsid w:val="00D44799"/>
    <w:rsid w:val="00D45100"/>
    <w:rsid w:val="00D503FD"/>
    <w:rsid w:val="00D53CA0"/>
    <w:rsid w:val="00D55518"/>
    <w:rsid w:val="00D56095"/>
    <w:rsid w:val="00D569A2"/>
    <w:rsid w:val="00D631D2"/>
    <w:rsid w:val="00D63237"/>
    <w:rsid w:val="00D6529F"/>
    <w:rsid w:val="00D72F2A"/>
    <w:rsid w:val="00D735A8"/>
    <w:rsid w:val="00D73D31"/>
    <w:rsid w:val="00D75506"/>
    <w:rsid w:val="00D7618A"/>
    <w:rsid w:val="00D77CD3"/>
    <w:rsid w:val="00D8359F"/>
    <w:rsid w:val="00D83D21"/>
    <w:rsid w:val="00D85EC0"/>
    <w:rsid w:val="00D8777E"/>
    <w:rsid w:val="00D912C3"/>
    <w:rsid w:val="00D91AAD"/>
    <w:rsid w:val="00D93DE9"/>
    <w:rsid w:val="00D93F8F"/>
    <w:rsid w:val="00D94531"/>
    <w:rsid w:val="00D94B12"/>
    <w:rsid w:val="00DA0A19"/>
    <w:rsid w:val="00DA0B2A"/>
    <w:rsid w:val="00DA1038"/>
    <w:rsid w:val="00DA4303"/>
    <w:rsid w:val="00DA6891"/>
    <w:rsid w:val="00DB03A1"/>
    <w:rsid w:val="00DB25A4"/>
    <w:rsid w:val="00DB4FF3"/>
    <w:rsid w:val="00DB6105"/>
    <w:rsid w:val="00DB6571"/>
    <w:rsid w:val="00DB6D2E"/>
    <w:rsid w:val="00DB7A11"/>
    <w:rsid w:val="00DC01F3"/>
    <w:rsid w:val="00DC0F70"/>
    <w:rsid w:val="00DC72E6"/>
    <w:rsid w:val="00DC7A2F"/>
    <w:rsid w:val="00DD1620"/>
    <w:rsid w:val="00DD1AF3"/>
    <w:rsid w:val="00DD7614"/>
    <w:rsid w:val="00DD7704"/>
    <w:rsid w:val="00DD7F2A"/>
    <w:rsid w:val="00DE0EAA"/>
    <w:rsid w:val="00DE1306"/>
    <w:rsid w:val="00DE7724"/>
    <w:rsid w:val="00DF0369"/>
    <w:rsid w:val="00DF2A68"/>
    <w:rsid w:val="00DF3AA0"/>
    <w:rsid w:val="00DF3C5F"/>
    <w:rsid w:val="00DF640C"/>
    <w:rsid w:val="00DF7DBF"/>
    <w:rsid w:val="00E00AA3"/>
    <w:rsid w:val="00E01F37"/>
    <w:rsid w:val="00E02BC6"/>
    <w:rsid w:val="00E04D9F"/>
    <w:rsid w:val="00E050C0"/>
    <w:rsid w:val="00E06102"/>
    <w:rsid w:val="00E0617E"/>
    <w:rsid w:val="00E0628E"/>
    <w:rsid w:val="00E12D60"/>
    <w:rsid w:val="00E12D7C"/>
    <w:rsid w:val="00E15A09"/>
    <w:rsid w:val="00E17A80"/>
    <w:rsid w:val="00E17F1F"/>
    <w:rsid w:val="00E21D39"/>
    <w:rsid w:val="00E23E53"/>
    <w:rsid w:val="00E24D9E"/>
    <w:rsid w:val="00E25C05"/>
    <w:rsid w:val="00E264E9"/>
    <w:rsid w:val="00E26DCB"/>
    <w:rsid w:val="00E306FB"/>
    <w:rsid w:val="00E3096C"/>
    <w:rsid w:val="00E30D10"/>
    <w:rsid w:val="00E32921"/>
    <w:rsid w:val="00E35EFE"/>
    <w:rsid w:val="00E41B29"/>
    <w:rsid w:val="00E41BC8"/>
    <w:rsid w:val="00E46476"/>
    <w:rsid w:val="00E4792A"/>
    <w:rsid w:val="00E50BAF"/>
    <w:rsid w:val="00E515E4"/>
    <w:rsid w:val="00E5234D"/>
    <w:rsid w:val="00E534BC"/>
    <w:rsid w:val="00E53B9A"/>
    <w:rsid w:val="00E547F6"/>
    <w:rsid w:val="00E56AAE"/>
    <w:rsid w:val="00E56AC5"/>
    <w:rsid w:val="00E6190B"/>
    <w:rsid w:val="00E62CD6"/>
    <w:rsid w:val="00E6542B"/>
    <w:rsid w:val="00E65EA9"/>
    <w:rsid w:val="00E6755F"/>
    <w:rsid w:val="00E760EE"/>
    <w:rsid w:val="00E76BEB"/>
    <w:rsid w:val="00E82AD0"/>
    <w:rsid w:val="00E84106"/>
    <w:rsid w:val="00E8681E"/>
    <w:rsid w:val="00E87785"/>
    <w:rsid w:val="00E91995"/>
    <w:rsid w:val="00E91A65"/>
    <w:rsid w:val="00E95A91"/>
    <w:rsid w:val="00EA1BC7"/>
    <w:rsid w:val="00EA30AF"/>
    <w:rsid w:val="00EA3AF9"/>
    <w:rsid w:val="00EA5CD2"/>
    <w:rsid w:val="00EB00B9"/>
    <w:rsid w:val="00EB0DA8"/>
    <w:rsid w:val="00EC3325"/>
    <w:rsid w:val="00EC4F81"/>
    <w:rsid w:val="00EC71C3"/>
    <w:rsid w:val="00ED1506"/>
    <w:rsid w:val="00ED4D34"/>
    <w:rsid w:val="00ED5C79"/>
    <w:rsid w:val="00EE2C8D"/>
    <w:rsid w:val="00EE648D"/>
    <w:rsid w:val="00EE6C2B"/>
    <w:rsid w:val="00EF3316"/>
    <w:rsid w:val="00EF5494"/>
    <w:rsid w:val="00EF6B13"/>
    <w:rsid w:val="00EF6F66"/>
    <w:rsid w:val="00F047E8"/>
    <w:rsid w:val="00F11681"/>
    <w:rsid w:val="00F1289A"/>
    <w:rsid w:val="00F13692"/>
    <w:rsid w:val="00F14F2D"/>
    <w:rsid w:val="00F15203"/>
    <w:rsid w:val="00F21CB9"/>
    <w:rsid w:val="00F257EF"/>
    <w:rsid w:val="00F279E8"/>
    <w:rsid w:val="00F3245D"/>
    <w:rsid w:val="00F336B2"/>
    <w:rsid w:val="00F35D71"/>
    <w:rsid w:val="00F42DD9"/>
    <w:rsid w:val="00F42E67"/>
    <w:rsid w:val="00F438A3"/>
    <w:rsid w:val="00F44AC6"/>
    <w:rsid w:val="00F4514A"/>
    <w:rsid w:val="00F55D21"/>
    <w:rsid w:val="00F55FE3"/>
    <w:rsid w:val="00F56557"/>
    <w:rsid w:val="00F612B0"/>
    <w:rsid w:val="00F7265A"/>
    <w:rsid w:val="00F72E46"/>
    <w:rsid w:val="00F73F30"/>
    <w:rsid w:val="00F74A35"/>
    <w:rsid w:val="00F77F42"/>
    <w:rsid w:val="00F82463"/>
    <w:rsid w:val="00F82C4A"/>
    <w:rsid w:val="00F83113"/>
    <w:rsid w:val="00F87F97"/>
    <w:rsid w:val="00F911E1"/>
    <w:rsid w:val="00F92974"/>
    <w:rsid w:val="00F9799C"/>
    <w:rsid w:val="00FA2352"/>
    <w:rsid w:val="00FA3EAB"/>
    <w:rsid w:val="00FA5A1D"/>
    <w:rsid w:val="00FB28A9"/>
    <w:rsid w:val="00FB3DCA"/>
    <w:rsid w:val="00FB4EDB"/>
    <w:rsid w:val="00FB79F8"/>
    <w:rsid w:val="00FB7D4A"/>
    <w:rsid w:val="00FC17BE"/>
    <w:rsid w:val="00FC2805"/>
    <w:rsid w:val="00FC2DE4"/>
    <w:rsid w:val="00FC3793"/>
    <w:rsid w:val="00FC3D45"/>
    <w:rsid w:val="00FD01FA"/>
    <w:rsid w:val="00FE1BB6"/>
    <w:rsid w:val="00FE1EC6"/>
    <w:rsid w:val="00FE3ACC"/>
    <w:rsid w:val="00FF5272"/>
    <w:rsid w:val="00FF69DD"/>
    <w:rsid w:val="4402651F"/>
    <w:rsid w:val="698035F7"/>
    <w:rsid w:val="71433FA0"/>
    <w:rsid w:val="75EA7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7E8FC"/>
  <w15:docId w15:val="{DC52F415-4696-4FA8-90AB-85CAC320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320"/>
        <w:tab w:val="right" w:pos="8640"/>
      </w:tabs>
    </w:pPr>
  </w:style>
  <w:style w:type="paragraph" w:styleId="a5">
    <w:name w:val="header"/>
    <w:basedOn w:val="a"/>
    <w:link w:val="a6"/>
    <w:uiPriority w:val="99"/>
    <w:unhideWhenUsed/>
    <w:pPr>
      <w:tabs>
        <w:tab w:val="center" w:pos="4320"/>
        <w:tab w:val="right" w:pos="8640"/>
      </w:tabs>
    </w:pPr>
  </w:style>
  <w:style w:type="paragraph" w:styleId="a7">
    <w:name w:val="Subtitle"/>
    <w:basedOn w:val="a"/>
    <w:next w:val="a"/>
    <w:link w:val="a8"/>
    <w:uiPriority w:val="11"/>
    <w:qFormat/>
    <w:pPr>
      <w:spacing w:before="240" w:after="60" w:line="312" w:lineRule="auto"/>
      <w:jc w:val="center"/>
      <w:outlineLvl w:val="1"/>
    </w:pPr>
    <w:rPr>
      <w:b/>
      <w:bCs/>
      <w:kern w:val="28"/>
      <w:sz w:val="32"/>
      <w:szCs w:val="32"/>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a9">
    <w:name w:val="Normal (Web)"/>
    <w:basedOn w:val="a"/>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Emphasis"/>
    <w:basedOn w:val="a0"/>
    <w:uiPriority w:val="20"/>
    <w:qFormat/>
    <w:rPr>
      <w:i/>
      <w:iCs/>
    </w:rPr>
  </w:style>
  <w:style w:type="character" w:styleId="ad">
    <w:name w:val="Hyperlink"/>
    <w:basedOn w:val="a0"/>
    <w:uiPriority w:val="99"/>
    <w:unhideWhenUsed/>
    <w:rPr>
      <w:color w:val="0563C1" w:themeColor="hyperlink"/>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customStyle="1" w:styleId="10">
    <w:name w:val="标题 1 字符"/>
    <w:basedOn w:val="a0"/>
    <w:link w:val="1"/>
    <w:uiPriority w:val="9"/>
    <w:qFormat/>
    <w:rPr>
      <w:b/>
      <w:bCs/>
      <w:kern w:val="44"/>
      <w:sz w:val="44"/>
      <w:szCs w:val="44"/>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8">
    <w:name w:val="副标题 字符"/>
    <w:basedOn w:val="a0"/>
    <w:link w:val="a7"/>
    <w:uiPriority w:val="11"/>
    <w:qFormat/>
    <w:rPr>
      <w:b/>
      <w:bCs/>
      <w:kern w:val="28"/>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paragraph" w:styleId="ae">
    <w:name w:val="List Paragraph"/>
    <w:basedOn w:val="a"/>
    <w:uiPriority w:val="34"/>
    <w:qFormat/>
    <w:pPr>
      <w:ind w:firstLineChars="200" w:firstLine="420"/>
    </w:pPr>
  </w:style>
  <w:style w:type="paragraph" w:styleId="af">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0">
    <w:name w:val="HTML 预设格式 字符"/>
    <w:basedOn w:val="a0"/>
    <w:link w:val="HTML"/>
    <w:uiPriority w:val="99"/>
    <w:qFormat/>
    <w:rPr>
      <w:rFonts w:ascii="Courier New" w:eastAsia="Times New Roman" w:hAnsi="Courier New" w:cs="Courier New"/>
      <w:kern w:val="0"/>
      <w:sz w:val="20"/>
      <w:szCs w:val="20"/>
    </w:rPr>
  </w:style>
  <w:style w:type="character" w:customStyle="1" w:styleId="a6">
    <w:name w:val="页眉 字符"/>
    <w:basedOn w:val="a0"/>
    <w:link w:val="a5"/>
    <w:uiPriority w:val="99"/>
    <w:rPr>
      <w:rFonts w:asciiTheme="minorHAnsi" w:eastAsiaTheme="minorEastAsia" w:hAnsiTheme="minorHAnsi" w:cstheme="minorBidi"/>
      <w:kern w:val="2"/>
      <w:sz w:val="21"/>
      <w:szCs w:val="22"/>
    </w:rPr>
  </w:style>
  <w:style w:type="character" w:customStyle="1" w:styleId="a4">
    <w:name w:val="页脚 字符"/>
    <w:basedOn w:val="a0"/>
    <w:link w:val="a3"/>
    <w:uiPriority w:val="99"/>
    <w:qFormat/>
    <w:rPr>
      <w:rFonts w:asciiTheme="minorHAnsi" w:eastAsiaTheme="minorEastAsia" w:hAnsiTheme="minorHAnsi" w:cstheme="minorBidi"/>
      <w:kern w:val="2"/>
      <w:sz w:val="21"/>
      <w:szCs w:val="22"/>
    </w:rPr>
  </w:style>
  <w:style w:type="character" w:customStyle="1" w:styleId="1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4889">
      <w:bodyDiv w:val="1"/>
      <w:marLeft w:val="0"/>
      <w:marRight w:val="0"/>
      <w:marTop w:val="0"/>
      <w:marBottom w:val="0"/>
      <w:divBdr>
        <w:top w:val="none" w:sz="0" w:space="0" w:color="auto"/>
        <w:left w:val="none" w:sz="0" w:space="0" w:color="auto"/>
        <w:bottom w:val="none" w:sz="0" w:space="0" w:color="auto"/>
        <w:right w:val="none" w:sz="0" w:space="0" w:color="auto"/>
      </w:divBdr>
      <w:divsChild>
        <w:div w:id="945769167">
          <w:marLeft w:val="0"/>
          <w:marRight w:val="0"/>
          <w:marTop w:val="0"/>
          <w:marBottom w:val="0"/>
          <w:divBdr>
            <w:top w:val="none" w:sz="0" w:space="0" w:color="auto"/>
            <w:left w:val="none" w:sz="0" w:space="0" w:color="auto"/>
            <w:bottom w:val="none" w:sz="0" w:space="0" w:color="auto"/>
            <w:right w:val="none" w:sz="0" w:space="0" w:color="auto"/>
          </w:divBdr>
        </w:div>
      </w:divsChild>
    </w:div>
    <w:div w:id="1395272916">
      <w:bodyDiv w:val="1"/>
      <w:marLeft w:val="0"/>
      <w:marRight w:val="0"/>
      <w:marTop w:val="0"/>
      <w:marBottom w:val="0"/>
      <w:divBdr>
        <w:top w:val="none" w:sz="0" w:space="0" w:color="auto"/>
        <w:left w:val="none" w:sz="0" w:space="0" w:color="auto"/>
        <w:bottom w:val="none" w:sz="0" w:space="0" w:color="auto"/>
        <w:right w:val="none" w:sz="0" w:space="0" w:color="auto"/>
      </w:divBdr>
      <w:divsChild>
        <w:div w:id="5473775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nuget.org/v3/index.json" TargetMode="External"/><Relationship Id="rId3" Type="http://schemas.openxmlformats.org/officeDocument/2006/relationships/styles" Target="styles.xml"/><Relationship Id="rId7" Type="http://schemas.openxmlformats.org/officeDocument/2006/relationships/hyperlink" Target="https://gitee.com/e2wugui/zez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0</TotalTime>
  <Pages>79</Pages>
  <Words>11180</Words>
  <Characters>63730</Characters>
  <Application>Microsoft Office Word</Application>
  <DocSecurity>0</DocSecurity>
  <Lines>531</Lines>
  <Paragraphs>149</Paragraphs>
  <ScaleCrop>false</ScaleCrop>
  <Company/>
  <LinksUpToDate>false</LinksUpToDate>
  <CharactersWithSpaces>7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成华</dc:creator>
  <cp:lastModifiedBy>成华 李</cp:lastModifiedBy>
  <cp:revision>700</cp:revision>
  <dcterms:created xsi:type="dcterms:W3CDTF">2022-01-06T13:39:00Z</dcterms:created>
  <dcterms:modified xsi:type="dcterms:W3CDTF">2023-08-0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6FC4C0973E24FDCA5A5458BC54D55E4</vt:lpwstr>
  </property>
</Properties>
</file>